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9614E" w14:textId="42C67F99" w:rsidR="00AB4904" w:rsidRPr="00E87FCB" w:rsidRDefault="00AB4904" w:rsidP="00B256AD">
      <w:pPr>
        <w:pStyle w:val="Titre"/>
        <w:shd w:val="clear" w:color="auto" w:fill="EBF0F5"/>
        <w:rPr>
          <w:spacing w:val="0"/>
        </w:rPr>
      </w:pPr>
      <w:r w:rsidRPr="00E87FCB">
        <w:rPr>
          <w:spacing w:val="0"/>
        </w:rPr>
        <w:t>Transcription du webinar « Les télécoms : premiers acteurs du numérique » du 15 décembre 2020</w:t>
      </w:r>
      <w:r w:rsidR="00B256AD" w:rsidRPr="00E87FCB">
        <w:rPr>
          <w:spacing w:val="0"/>
        </w:rPr>
        <w:t xml:space="preserve"> de la Fédération Française des Télécoms</w:t>
      </w:r>
    </w:p>
    <w:p w14:paraId="20A8362C" w14:textId="77777777" w:rsidR="00B256AD" w:rsidRDefault="00B256AD" w:rsidP="000D6977">
      <w:pPr>
        <w:spacing w:after="0"/>
        <w:jc w:val="both"/>
      </w:pPr>
    </w:p>
    <w:p w14:paraId="2974BE2F" w14:textId="37BBA248" w:rsidR="00B033FB" w:rsidRDefault="00952A5B" w:rsidP="000D6977">
      <w:pPr>
        <w:spacing w:after="0"/>
        <w:jc w:val="both"/>
      </w:pPr>
      <w:r w:rsidRPr="007129BF">
        <w:rPr>
          <w:b/>
          <w:bCs/>
        </w:rPr>
        <w:t>[Frédéric Simottel</w:t>
      </w:r>
      <w:r w:rsidR="007129BF" w:rsidRPr="007129BF">
        <w:rPr>
          <w:b/>
          <w:bCs/>
        </w:rPr>
        <w:t>, animateur du webinar</w:t>
      </w:r>
      <w:r w:rsidRPr="007129BF">
        <w:rPr>
          <w:b/>
          <w:bCs/>
        </w:rPr>
        <w:t>]</w:t>
      </w:r>
      <w:r>
        <w:t xml:space="preserve"> Bonjour</w:t>
      </w:r>
      <w:r w:rsidR="00472D33">
        <w:t>,</w:t>
      </w:r>
      <w:r w:rsidR="008F2E7C">
        <w:t xml:space="preserve"> </w:t>
      </w:r>
      <w:r w:rsidR="00472D33">
        <w:t>b</w:t>
      </w:r>
      <w:r>
        <w:t xml:space="preserve">ienvenue pour cette cérémonie des </w:t>
      </w:r>
      <w:r w:rsidR="0062579B">
        <w:t>vœux</w:t>
      </w:r>
      <w:r>
        <w:t xml:space="preserve"> de la</w:t>
      </w:r>
      <w:r w:rsidR="008F2E7C">
        <w:t xml:space="preserve"> </w:t>
      </w:r>
      <w:r w:rsidR="0062579B">
        <w:t>Fédération Française des Télécoms</w:t>
      </w:r>
      <w:r w:rsidR="008F2E7C">
        <w:t xml:space="preserve">. </w:t>
      </w:r>
      <w:r w:rsidR="00715CEE">
        <w:t xml:space="preserve">Des vœux </w:t>
      </w:r>
      <w:r>
        <w:t>un peu particulier</w:t>
      </w:r>
      <w:r w:rsidR="00104D8C">
        <w:t>s</w:t>
      </w:r>
      <w:r>
        <w:t>, pandémie</w:t>
      </w:r>
      <w:r w:rsidR="00715CEE">
        <w:t xml:space="preserve"> </w:t>
      </w:r>
      <w:r>
        <w:t>oblige.</w:t>
      </w:r>
      <w:r w:rsidR="008F2E7C">
        <w:t xml:space="preserve"> </w:t>
      </w:r>
      <w:r>
        <w:t xml:space="preserve">Voilà, ce </w:t>
      </w:r>
      <w:r w:rsidR="000F6828">
        <w:t>seront</w:t>
      </w:r>
      <w:r>
        <w:t xml:space="preserve"> des </w:t>
      </w:r>
      <w:r w:rsidR="0062579B">
        <w:t>vœux</w:t>
      </w:r>
      <w:r>
        <w:t xml:space="preserve"> au format</w:t>
      </w:r>
      <w:r w:rsidR="00954EF4">
        <w:t xml:space="preserve"> </w:t>
      </w:r>
      <w:r w:rsidR="007507DE">
        <w:t>télévision</w:t>
      </w:r>
      <w:r w:rsidR="00566067">
        <w:t>,</w:t>
      </w:r>
      <w:r w:rsidR="008F2E7C">
        <w:t xml:space="preserve"> </w:t>
      </w:r>
      <w:r w:rsidR="00566067">
        <w:t>c</w:t>
      </w:r>
      <w:r>
        <w:t>'est pour cela qu'on vous accueille</w:t>
      </w:r>
      <w:r w:rsidR="00B033FB">
        <w:t xml:space="preserve"> </w:t>
      </w:r>
      <w:r>
        <w:t>aujourd'hui</w:t>
      </w:r>
      <w:r w:rsidR="00566067">
        <w:t>. L</w:t>
      </w:r>
      <w:r>
        <w:t>es télécoms</w:t>
      </w:r>
      <w:r w:rsidR="008F2E7C">
        <w:t xml:space="preserve"> </w:t>
      </w:r>
      <w:r>
        <w:t>ont montré qu'ils étaient les</w:t>
      </w:r>
      <w:r w:rsidR="008F2E7C">
        <w:t xml:space="preserve"> </w:t>
      </w:r>
      <w:r>
        <w:t>premiers acteurs du numérique</w:t>
      </w:r>
      <w:r w:rsidR="00954EF4">
        <w:t xml:space="preserve"> </w:t>
      </w:r>
      <w:r>
        <w:t>pendant cette pandémie et c'est</w:t>
      </w:r>
      <w:r w:rsidR="00954EF4">
        <w:t xml:space="preserve"> </w:t>
      </w:r>
      <w:r>
        <w:t>ce qui ressort de cette année 2020</w:t>
      </w:r>
      <w:r w:rsidR="00954EF4">
        <w:t xml:space="preserve"> </w:t>
      </w:r>
      <w:r>
        <w:t>et pour les années à venir</w:t>
      </w:r>
      <w:r w:rsidR="00954EF4">
        <w:t xml:space="preserve"> </w:t>
      </w:r>
      <w:r>
        <w:t>aussi certainement</w:t>
      </w:r>
      <w:r w:rsidR="00566067">
        <w:t>.</w:t>
      </w:r>
      <w:r>
        <w:t xml:space="preserve"> </w:t>
      </w:r>
      <w:r w:rsidR="00566067">
        <w:t>R</w:t>
      </w:r>
      <w:r>
        <w:t>appelez-vous</w:t>
      </w:r>
      <w:r w:rsidR="00954EF4">
        <w:t xml:space="preserve">, </w:t>
      </w:r>
      <w:r w:rsidR="00566067">
        <w:t xml:space="preserve">le </w:t>
      </w:r>
      <w:r>
        <w:t>premier confinement</w:t>
      </w:r>
      <w:r w:rsidR="000B484E">
        <w:t>, on s’est tous dit</w:t>
      </w:r>
      <w:r w:rsidR="00566067">
        <w:t> :</w:t>
      </w:r>
      <w:r>
        <w:t xml:space="preserve"> </w:t>
      </w:r>
      <w:r w:rsidR="000B484E">
        <w:t>« </w:t>
      </w:r>
      <w:r>
        <w:t>les réseaux ne tiendront pas</w:t>
      </w:r>
      <w:r w:rsidR="00566067">
        <w:t>… L</w:t>
      </w:r>
      <w:r w:rsidR="00197130">
        <w:t xml:space="preserve">e </w:t>
      </w:r>
      <w:r>
        <w:t>cloud</w:t>
      </w:r>
      <w:r w:rsidR="00197130">
        <w:t>,</w:t>
      </w:r>
      <w:r w:rsidR="001204C5">
        <w:t xml:space="preserve"> </w:t>
      </w:r>
      <w:r w:rsidR="00197130">
        <w:t>t</w:t>
      </w:r>
      <w:r>
        <w:t>out ce qui suivra derrière</w:t>
      </w:r>
      <w:r w:rsidR="00B03A43">
        <w:t xml:space="preserve">… </w:t>
      </w:r>
      <w:r>
        <w:t>ça</w:t>
      </w:r>
      <w:r w:rsidR="001204C5">
        <w:t xml:space="preserve"> </w:t>
      </w:r>
      <w:r>
        <w:t>va s'écrouler les uns derrière les</w:t>
      </w:r>
      <w:r w:rsidR="00B03A43">
        <w:t xml:space="preserve"> autres… »</w:t>
      </w:r>
      <w:r w:rsidR="001204C5">
        <w:t xml:space="preserve"> </w:t>
      </w:r>
      <w:r w:rsidR="00B03A43">
        <w:t>E</w:t>
      </w:r>
      <w:r>
        <w:t>t puis non</w:t>
      </w:r>
      <w:r w:rsidR="000F6828">
        <w:t>, ç</w:t>
      </w:r>
      <w:r w:rsidR="00B03A43">
        <w:t xml:space="preserve">a </w:t>
      </w:r>
      <w:r>
        <w:t>a marché</w:t>
      </w:r>
      <w:r w:rsidR="000F6828">
        <w:t> :</w:t>
      </w:r>
      <w:r>
        <w:t xml:space="preserve"> l'e-santé, l'</w:t>
      </w:r>
      <w:r w:rsidR="00912AE5">
        <w:t>e-</w:t>
      </w:r>
      <w:r>
        <w:t>éducation</w:t>
      </w:r>
      <w:r w:rsidR="00912AE5">
        <w:t>, l’e-</w:t>
      </w:r>
      <w:r>
        <w:t>enseignement, l</w:t>
      </w:r>
      <w:r w:rsidR="00912AE5">
        <w:t>’</w:t>
      </w:r>
      <w:r>
        <w:t>e</w:t>
      </w:r>
      <w:r w:rsidR="00912AE5">
        <w:t>-</w:t>
      </w:r>
      <w:r>
        <w:t>administration</w:t>
      </w:r>
      <w:r w:rsidR="000F6828">
        <w:t>, l</w:t>
      </w:r>
      <w:r>
        <w:t>es communications avec les banques,</w:t>
      </w:r>
      <w:r w:rsidR="00F621F9">
        <w:t xml:space="preserve"> </w:t>
      </w:r>
      <w:r>
        <w:t>les communications entre les</w:t>
      </w:r>
      <w:r w:rsidR="001204C5">
        <w:t xml:space="preserve"> </w:t>
      </w:r>
      <w:r>
        <w:t>entreprises</w:t>
      </w:r>
      <w:r w:rsidR="000F6828">
        <w:t>…</w:t>
      </w:r>
      <w:r>
        <w:t xml:space="preserve"> </w:t>
      </w:r>
      <w:r w:rsidR="000F6828">
        <w:t>V</w:t>
      </w:r>
      <w:r>
        <w:t>oilà, tout ça a plutôt</w:t>
      </w:r>
      <w:r w:rsidR="001204C5">
        <w:t xml:space="preserve"> </w:t>
      </w:r>
      <w:r>
        <w:t>bien fonctionné.</w:t>
      </w:r>
      <w:r w:rsidR="001204C5">
        <w:t xml:space="preserve"> </w:t>
      </w:r>
      <w:r>
        <w:t>Et puis on a vu</w:t>
      </w:r>
      <w:r w:rsidR="00F621F9">
        <w:t>,</w:t>
      </w:r>
      <w:r>
        <w:t xml:space="preserve"> derrière</w:t>
      </w:r>
      <w:r w:rsidR="00F621F9">
        <w:t>,</w:t>
      </w:r>
      <w:r>
        <w:t xml:space="preserve"> que les</w:t>
      </w:r>
      <w:r w:rsidR="001204C5">
        <w:t xml:space="preserve"> </w:t>
      </w:r>
      <w:r>
        <w:t>opérateurs poursuivaient leur</w:t>
      </w:r>
      <w:r w:rsidR="001204C5">
        <w:t xml:space="preserve"> </w:t>
      </w:r>
      <w:r>
        <w:t xml:space="preserve">stratégie </w:t>
      </w:r>
      <w:r w:rsidR="0062579B">
        <w:t>de</w:t>
      </w:r>
      <w:r>
        <w:t xml:space="preserve"> croissance autour</w:t>
      </w:r>
      <w:r w:rsidR="001204C5">
        <w:t xml:space="preserve"> </w:t>
      </w:r>
      <w:r>
        <w:t>de la 5G</w:t>
      </w:r>
      <w:r w:rsidR="00FA445C">
        <w:t>,</w:t>
      </w:r>
      <w:r>
        <w:t xml:space="preserve"> autour de la fibre, on voit</w:t>
      </w:r>
      <w:r w:rsidR="001204C5">
        <w:t xml:space="preserve"> </w:t>
      </w:r>
      <w:r>
        <w:t>que l'écosystème continue évidemment</w:t>
      </w:r>
      <w:r w:rsidR="00FA445C">
        <w:t xml:space="preserve"> </w:t>
      </w:r>
      <w:r>
        <w:t>à progresser,</w:t>
      </w:r>
      <w:r w:rsidR="00FA445C">
        <w:t xml:space="preserve"> à</w:t>
      </w:r>
      <w:r>
        <w:t xml:space="preserve"> aller de</w:t>
      </w:r>
      <w:r w:rsidR="001204C5">
        <w:t xml:space="preserve"> </w:t>
      </w:r>
      <w:r>
        <w:t>l'avant, des stratégies de</w:t>
      </w:r>
      <w:r w:rsidR="001204C5">
        <w:t xml:space="preserve"> </w:t>
      </w:r>
      <w:r>
        <w:t>croissance, y compris à</w:t>
      </w:r>
      <w:r w:rsidR="001204C5">
        <w:t xml:space="preserve"> </w:t>
      </w:r>
      <w:r>
        <w:t>l'international</w:t>
      </w:r>
      <w:r w:rsidR="00FA445C">
        <w:t>,</w:t>
      </w:r>
      <w:r>
        <w:t xml:space="preserve"> avec des alliances</w:t>
      </w:r>
      <w:r w:rsidR="001204C5">
        <w:t xml:space="preserve"> </w:t>
      </w:r>
      <w:r>
        <w:t>européennes.</w:t>
      </w:r>
      <w:r w:rsidR="001D54AC">
        <w:t xml:space="preserve"> </w:t>
      </w:r>
      <w:r>
        <w:t>Et puis il y a ces programmes aussi</w:t>
      </w:r>
      <w:r w:rsidR="001D54AC">
        <w:t xml:space="preserve"> </w:t>
      </w:r>
      <w:r>
        <w:t>autour de la responsabilité</w:t>
      </w:r>
      <w:r w:rsidR="001D54AC">
        <w:t xml:space="preserve"> </w:t>
      </w:r>
      <w:r>
        <w:t>sociale, du développement durable.</w:t>
      </w:r>
      <w:r w:rsidR="001D54AC">
        <w:t xml:space="preserve"> </w:t>
      </w:r>
      <w:r>
        <w:t>On va parler de tout ça ensemble</w:t>
      </w:r>
      <w:r w:rsidR="001D54AC">
        <w:t xml:space="preserve"> </w:t>
      </w:r>
      <w:r>
        <w:t>pendant 1h30 où nous allons être</w:t>
      </w:r>
      <w:r w:rsidR="001D54AC">
        <w:t xml:space="preserve"> </w:t>
      </w:r>
      <w:r>
        <w:t>ensemble, nous allons parler.</w:t>
      </w:r>
      <w:r w:rsidR="00B033FB">
        <w:t xml:space="preserve"> </w:t>
      </w:r>
      <w:r>
        <w:t>On aura des chiffres aussi</w:t>
      </w:r>
      <w:r w:rsidR="00202373">
        <w:t>,</w:t>
      </w:r>
      <w:r>
        <w:t xml:space="preserve"> des</w:t>
      </w:r>
      <w:r w:rsidR="00B033FB">
        <w:t xml:space="preserve"> </w:t>
      </w:r>
      <w:r>
        <w:t>tendances.</w:t>
      </w:r>
      <w:r w:rsidR="00B033FB">
        <w:t xml:space="preserve"> </w:t>
      </w:r>
      <w:r>
        <w:t>On va avoir 3 tables rondes, la</w:t>
      </w:r>
      <w:r w:rsidR="00B033FB">
        <w:t xml:space="preserve"> </w:t>
      </w:r>
      <w:r>
        <w:t>première sur la résilience des</w:t>
      </w:r>
      <w:r w:rsidR="00B033FB">
        <w:t xml:space="preserve"> </w:t>
      </w:r>
      <w:r>
        <w:t>télécoms.</w:t>
      </w:r>
      <w:r w:rsidR="00B033FB">
        <w:t xml:space="preserve"> </w:t>
      </w:r>
      <w:r>
        <w:t>Vous allez voir des invités</w:t>
      </w:r>
      <w:r w:rsidR="00B033FB">
        <w:t xml:space="preserve"> </w:t>
      </w:r>
      <w:r w:rsidR="000F6828">
        <w:t>prestigieux</w:t>
      </w:r>
      <w:r w:rsidR="00202373">
        <w:t>. L</w:t>
      </w:r>
      <w:r>
        <w:t xml:space="preserve">a </w:t>
      </w:r>
      <w:r w:rsidR="00202373">
        <w:t>2</w:t>
      </w:r>
      <w:r w:rsidR="00202373" w:rsidRPr="00202373">
        <w:rPr>
          <w:vertAlign w:val="superscript"/>
        </w:rPr>
        <w:t>ème</w:t>
      </w:r>
      <w:r w:rsidR="00202373">
        <w:t>,</w:t>
      </w:r>
      <w:r>
        <w:t xml:space="preserve"> on parlera des</w:t>
      </w:r>
      <w:r w:rsidR="00B033FB">
        <w:t xml:space="preserve"> </w:t>
      </w:r>
      <w:r>
        <w:t>investissements du numérique en</w:t>
      </w:r>
      <w:r w:rsidR="00B033FB">
        <w:t xml:space="preserve"> </w:t>
      </w:r>
      <w:r>
        <w:t>Europe.</w:t>
      </w:r>
      <w:r w:rsidR="00B033FB">
        <w:t xml:space="preserve"> </w:t>
      </w:r>
      <w:r>
        <w:t>Et puis la 3</w:t>
      </w:r>
      <w:r w:rsidR="00A760C9" w:rsidRPr="00A760C9">
        <w:rPr>
          <w:vertAlign w:val="superscript"/>
        </w:rPr>
        <w:t>ème</w:t>
      </w:r>
      <w:r w:rsidR="00A760C9">
        <w:t>,</w:t>
      </w:r>
      <w:r>
        <w:t xml:space="preserve"> on parlera des enjeux</w:t>
      </w:r>
      <w:r w:rsidR="00B033FB">
        <w:t xml:space="preserve"> </w:t>
      </w:r>
      <w:r w:rsidR="00104D8C">
        <w:t>e</w:t>
      </w:r>
      <w:r>
        <w:t>nvironnementaux</w:t>
      </w:r>
      <w:r w:rsidR="00A760C9">
        <w:t>. E</w:t>
      </w:r>
      <w:r>
        <w:t xml:space="preserve">t </w:t>
      </w:r>
      <w:r w:rsidR="00A760C9">
        <w:t>e</w:t>
      </w:r>
      <w:r>
        <w:t>n conclusion,</w:t>
      </w:r>
      <w:r w:rsidR="00B033FB">
        <w:t xml:space="preserve"> </w:t>
      </w:r>
      <w:r>
        <w:t>Cédric O sera avec nous.</w:t>
      </w:r>
      <w:r w:rsidR="00B033FB">
        <w:t xml:space="preserve"> </w:t>
      </w:r>
      <w:r>
        <w:t>Mais pour ouvrir</w:t>
      </w:r>
      <w:r w:rsidR="00DF6EF1">
        <w:t>,</w:t>
      </w:r>
      <w:r>
        <w:t xml:space="preserve"> tout de suite</w:t>
      </w:r>
      <w:r w:rsidR="00DF6EF1">
        <w:t>, j</w:t>
      </w:r>
      <w:r>
        <w:t>e suis ravi d'accueillir Nicolas</w:t>
      </w:r>
      <w:r w:rsidR="00B033FB">
        <w:t xml:space="preserve"> </w:t>
      </w:r>
      <w:r>
        <w:t xml:space="preserve">Guérin, le </w:t>
      </w:r>
      <w:r w:rsidR="00B53E5E">
        <w:t>P</w:t>
      </w:r>
      <w:r>
        <w:t>résident de la</w:t>
      </w:r>
      <w:r w:rsidR="007129BF">
        <w:t xml:space="preserve"> </w:t>
      </w:r>
      <w:r w:rsidR="0062579B">
        <w:t>Fédération Française des Télécoms</w:t>
      </w:r>
      <w:r>
        <w:t>.</w:t>
      </w:r>
      <w:r w:rsidR="00B033FB">
        <w:t xml:space="preserve"> </w:t>
      </w:r>
      <w:r>
        <w:t>Bonjour Nicolas</w:t>
      </w:r>
      <w:r w:rsidR="00B53E5E">
        <w:t xml:space="preserve">. </w:t>
      </w:r>
    </w:p>
    <w:p w14:paraId="5F42FD74" w14:textId="77777777" w:rsidR="00B033FB" w:rsidRDefault="00B033FB" w:rsidP="000D6977">
      <w:pPr>
        <w:spacing w:after="0"/>
        <w:jc w:val="both"/>
      </w:pPr>
    </w:p>
    <w:p w14:paraId="762BF906" w14:textId="77777777" w:rsidR="00B033FB" w:rsidRDefault="00B53E5E" w:rsidP="000D6977">
      <w:pPr>
        <w:spacing w:after="0"/>
        <w:jc w:val="both"/>
      </w:pPr>
      <w:r w:rsidRPr="00B268C8">
        <w:rPr>
          <w:b/>
          <w:bCs/>
        </w:rPr>
        <w:t>[Nicolas Guérin]</w:t>
      </w:r>
      <w:r>
        <w:t xml:space="preserve"> </w:t>
      </w:r>
      <w:r w:rsidR="00952A5B">
        <w:t>Bonjour</w:t>
      </w:r>
      <w:r>
        <w:t xml:space="preserve">. </w:t>
      </w:r>
    </w:p>
    <w:p w14:paraId="04A4DBFE" w14:textId="77777777" w:rsidR="00B033FB" w:rsidRDefault="00B033FB" w:rsidP="000D6977">
      <w:pPr>
        <w:spacing w:after="0"/>
        <w:jc w:val="both"/>
      </w:pPr>
    </w:p>
    <w:p w14:paraId="03D3362F" w14:textId="19EDF101" w:rsidR="00F430E2" w:rsidRDefault="00B53E5E" w:rsidP="000D6977">
      <w:pPr>
        <w:spacing w:after="0"/>
        <w:jc w:val="both"/>
      </w:pPr>
      <w:r w:rsidRPr="00B268C8">
        <w:rPr>
          <w:b/>
          <w:bCs/>
        </w:rPr>
        <w:t>[Frédéric Simottel]</w:t>
      </w:r>
      <w:r w:rsidRPr="00B53E5E">
        <w:t xml:space="preserve"> </w:t>
      </w:r>
      <w:r>
        <w:t>M</w:t>
      </w:r>
      <w:r w:rsidR="00952A5B">
        <w:t>erci</w:t>
      </w:r>
      <w:r>
        <w:t xml:space="preserve"> </w:t>
      </w:r>
      <w:r w:rsidR="00952A5B">
        <w:t>d'être avec nous Nicolas</w:t>
      </w:r>
      <w:r w:rsidR="00DF6EF1">
        <w:t>. A</w:t>
      </w:r>
      <w:r w:rsidR="00952A5B">
        <w:t>lors</w:t>
      </w:r>
      <w:r w:rsidR="00B033FB">
        <w:t xml:space="preserve"> </w:t>
      </w:r>
      <w:r w:rsidR="00952A5B">
        <w:t>l'écosystème télé</w:t>
      </w:r>
      <w:r w:rsidR="001978A4">
        <w:t>coms</w:t>
      </w:r>
      <w:r w:rsidR="00952A5B">
        <w:t xml:space="preserve"> </w:t>
      </w:r>
      <w:r w:rsidR="00DF6EF1">
        <w:t>a</w:t>
      </w:r>
      <w:r w:rsidR="00F430E2">
        <w:t xml:space="preserve"> </w:t>
      </w:r>
      <w:r w:rsidR="00952A5B">
        <w:t>jou</w:t>
      </w:r>
      <w:r w:rsidR="00AD33A5">
        <w:t>é</w:t>
      </w:r>
      <w:r w:rsidR="00952A5B">
        <w:t xml:space="preserve"> un rôle crucial</w:t>
      </w:r>
      <w:r w:rsidR="00DF6EF1">
        <w:t xml:space="preserve"> et </w:t>
      </w:r>
      <w:r w:rsidR="00952A5B">
        <w:t>vital</w:t>
      </w:r>
      <w:r w:rsidR="00F430E2">
        <w:t xml:space="preserve"> </w:t>
      </w:r>
      <w:r w:rsidR="00952A5B">
        <w:t>pendant cette pandémie.</w:t>
      </w:r>
      <w:r w:rsidR="00F430E2">
        <w:t xml:space="preserve"> </w:t>
      </w:r>
      <w:r w:rsidR="00952A5B">
        <w:t xml:space="preserve">En quoi les missions de </w:t>
      </w:r>
      <w:r w:rsidR="0062579B">
        <w:t>la</w:t>
      </w:r>
      <w:r w:rsidR="00F430E2">
        <w:t xml:space="preserve"> </w:t>
      </w:r>
      <w:r w:rsidR="0062579B">
        <w:t>Fédération Française des Télécoms</w:t>
      </w:r>
      <w:r w:rsidR="00F430E2">
        <w:t xml:space="preserve"> </w:t>
      </w:r>
      <w:r w:rsidR="00952A5B">
        <w:t>se sont adapté</w:t>
      </w:r>
      <w:r w:rsidR="00104D8C">
        <w:t>e</w:t>
      </w:r>
      <w:r w:rsidR="00952A5B">
        <w:t>s et continue</w:t>
      </w:r>
      <w:r w:rsidR="00104D8C">
        <w:t>nt</w:t>
      </w:r>
      <w:r w:rsidR="00952A5B">
        <w:t xml:space="preserve"> à évoluer aujourd'hui ?</w:t>
      </w:r>
    </w:p>
    <w:p w14:paraId="1B4C06D8" w14:textId="77777777" w:rsidR="00F430E2" w:rsidRDefault="00F430E2" w:rsidP="000D6977">
      <w:pPr>
        <w:spacing w:after="0"/>
        <w:jc w:val="both"/>
      </w:pPr>
    </w:p>
    <w:p w14:paraId="1AD7FFFC" w14:textId="1DEA5BDF" w:rsidR="00952A5B" w:rsidRDefault="00CC7001" w:rsidP="000D6977">
      <w:pPr>
        <w:spacing w:after="0"/>
        <w:jc w:val="both"/>
      </w:pPr>
      <w:r w:rsidRPr="00B268C8">
        <w:rPr>
          <w:b/>
          <w:bCs/>
        </w:rPr>
        <w:t>[Nicolas Guérin]</w:t>
      </w:r>
      <w:r>
        <w:t xml:space="preserve"> </w:t>
      </w:r>
      <w:r w:rsidR="00DF6EF1">
        <w:t>L</w:t>
      </w:r>
      <w:r w:rsidR="00952A5B">
        <w:t>a Fédération</w:t>
      </w:r>
      <w:r w:rsidR="00F430E2">
        <w:t xml:space="preserve"> </w:t>
      </w:r>
      <w:r w:rsidR="00952A5B">
        <w:t>Française des Télécoms existe depuis 13 ans maintenant,</w:t>
      </w:r>
      <w:r w:rsidR="00796ACC">
        <w:t xml:space="preserve"> </w:t>
      </w:r>
      <w:r w:rsidR="00952A5B">
        <w:t>donc ça fait longtemps qu'on</w:t>
      </w:r>
      <w:r w:rsidR="000D6977">
        <w:t xml:space="preserve"> </w:t>
      </w:r>
      <w:r w:rsidR="00952A5B">
        <w:t>travaille.</w:t>
      </w:r>
      <w:r w:rsidR="00F430E2">
        <w:t xml:space="preserve"> </w:t>
      </w:r>
      <w:r w:rsidR="00952A5B">
        <w:t xml:space="preserve">C'est une </w:t>
      </w:r>
      <w:r w:rsidR="00104D8C">
        <w:t xml:space="preserve">Fédération </w:t>
      </w:r>
      <w:r w:rsidR="00952A5B">
        <w:t>qui agit dans un</w:t>
      </w:r>
      <w:r w:rsidR="00F430E2">
        <w:t xml:space="preserve"> </w:t>
      </w:r>
      <w:r w:rsidR="00952A5B">
        <w:t>marché extrêmement concurrentiel,</w:t>
      </w:r>
      <w:r w:rsidR="00F430E2">
        <w:t xml:space="preserve"> </w:t>
      </w:r>
      <w:r w:rsidR="00952A5B">
        <w:t>o</w:t>
      </w:r>
      <w:r w:rsidR="00796ACC">
        <w:t>ù</w:t>
      </w:r>
      <w:r w:rsidR="00952A5B">
        <w:t xml:space="preserve"> les opérateurs</w:t>
      </w:r>
      <w:r w:rsidR="00796ACC">
        <w:t xml:space="preserve"> se mènent</w:t>
      </w:r>
      <w:r w:rsidR="00952A5B">
        <w:t xml:space="preserve"> de</w:t>
      </w:r>
      <w:r w:rsidR="000D6977">
        <w:t xml:space="preserve"> </w:t>
      </w:r>
      <w:r w:rsidR="00952A5B">
        <w:t>véritable</w:t>
      </w:r>
      <w:r w:rsidR="00796ACC">
        <w:t>s</w:t>
      </w:r>
      <w:r w:rsidR="00952A5B">
        <w:t xml:space="preserve"> guerre</w:t>
      </w:r>
      <w:r w:rsidR="00796ACC">
        <w:t>s</w:t>
      </w:r>
      <w:r w:rsidR="00952A5B">
        <w:t xml:space="preserve"> des prix ou de la</w:t>
      </w:r>
      <w:r w:rsidR="00F430E2">
        <w:t xml:space="preserve"> </w:t>
      </w:r>
      <w:r w:rsidR="00B96F73">
        <w:t>qualité</w:t>
      </w:r>
      <w:r w:rsidR="00EE05A7">
        <w:t>. E</w:t>
      </w:r>
      <w:r w:rsidR="00952A5B">
        <w:t>t donc le rôle de la</w:t>
      </w:r>
      <w:r w:rsidR="00F430E2">
        <w:t xml:space="preserve"> </w:t>
      </w:r>
      <w:r w:rsidR="00104D8C">
        <w:t>F</w:t>
      </w:r>
      <w:r w:rsidR="00952A5B">
        <w:t>édération c'est d'essay</w:t>
      </w:r>
      <w:r w:rsidR="00EE05A7">
        <w:t>er</w:t>
      </w:r>
      <w:r w:rsidR="00F430E2">
        <w:t xml:space="preserve"> </w:t>
      </w:r>
      <w:r w:rsidR="00952A5B">
        <w:t>effectivement de trouver</w:t>
      </w:r>
      <w:r w:rsidR="00EE05A7">
        <w:t>,</w:t>
      </w:r>
      <w:r w:rsidR="00952A5B">
        <w:t xml:space="preserve"> entre ces</w:t>
      </w:r>
      <w:r w:rsidR="000D6977">
        <w:t xml:space="preserve"> </w:t>
      </w:r>
      <w:r w:rsidR="00952A5B">
        <w:t>opérateurs</w:t>
      </w:r>
      <w:r w:rsidR="00EE05A7">
        <w:t>,</w:t>
      </w:r>
      <w:r w:rsidR="00952A5B">
        <w:t xml:space="preserve"> des positions communes</w:t>
      </w:r>
      <w:r w:rsidR="00F430E2">
        <w:t xml:space="preserve"> </w:t>
      </w:r>
      <w:r w:rsidR="00EE05A7">
        <w:t xml:space="preserve">et </w:t>
      </w:r>
      <w:r w:rsidR="00952A5B">
        <w:t xml:space="preserve">l'existence de cette </w:t>
      </w:r>
      <w:r w:rsidR="00104D8C">
        <w:t>F</w:t>
      </w:r>
      <w:r w:rsidR="00952A5B">
        <w:t>édération a été</w:t>
      </w:r>
      <w:r w:rsidR="00A41D39">
        <w:t xml:space="preserve"> </w:t>
      </w:r>
      <w:r w:rsidR="00952A5B">
        <w:t>vraiment extraordinairement</w:t>
      </w:r>
      <w:r w:rsidR="00F430E2">
        <w:t xml:space="preserve"> </w:t>
      </w:r>
      <w:r w:rsidR="00952A5B">
        <w:t>importante dans cette pério</w:t>
      </w:r>
      <w:r w:rsidR="0062579B">
        <w:t>de</w:t>
      </w:r>
      <w:r w:rsidR="00F430E2">
        <w:t xml:space="preserve"> </w:t>
      </w:r>
      <w:r w:rsidR="00952A5B">
        <w:t>de Covid-19 effectivement où il a fallu</w:t>
      </w:r>
      <w:r w:rsidR="00F430E2">
        <w:t xml:space="preserve"> </w:t>
      </w:r>
      <w:r w:rsidR="00952A5B">
        <w:t>en très peu de temps</w:t>
      </w:r>
      <w:r w:rsidR="00F430E2">
        <w:t xml:space="preserve"> </w:t>
      </w:r>
      <w:r w:rsidR="00A41D39">
        <w:t>s’a</w:t>
      </w:r>
      <w:r w:rsidR="00952A5B">
        <w:t>ssurer que les réseaux étaient en</w:t>
      </w:r>
      <w:r w:rsidR="00F430E2">
        <w:t xml:space="preserve"> </w:t>
      </w:r>
      <w:r w:rsidR="00952A5B">
        <w:t>mesure de résister à la charge qu</w:t>
      </w:r>
      <w:r w:rsidR="00917F52">
        <w:t>’elle</w:t>
      </w:r>
      <w:r w:rsidR="00F430E2">
        <w:t xml:space="preserve"> </w:t>
      </w:r>
      <w:r w:rsidR="00917F52">
        <w:t>représentait. L</w:t>
      </w:r>
      <w:r w:rsidR="00952A5B">
        <w:t>e confinement</w:t>
      </w:r>
      <w:r w:rsidR="00917F52">
        <w:t>,</w:t>
      </w:r>
      <w:r w:rsidR="00F430E2">
        <w:t xml:space="preserve"> </w:t>
      </w:r>
      <w:r w:rsidR="00952A5B">
        <w:t>de vérifier que</w:t>
      </w:r>
      <w:r w:rsidR="00917F52">
        <w:t xml:space="preserve"> l’</w:t>
      </w:r>
      <w:r w:rsidR="00952A5B">
        <w:t>on est en mesure,</w:t>
      </w:r>
      <w:r w:rsidR="00F430E2">
        <w:t xml:space="preserve"> </w:t>
      </w:r>
      <w:r w:rsidR="00952A5B">
        <w:t>nous opérateurs, de continuer à</w:t>
      </w:r>
      <w:r w:rsidR="000D6977">
        <w:t xml:space="preserve"> </w:t>
      </w:r>
      <w:r w:rsidR="00952A5B">
        <w:t>travailler</w:t>
      </w:r>
      <w:r w:rsidR="008D1075">
        <w:t>. C</w:t>
      </w:r>
      <w:r w:rsidR="00952A5B">
        <w:t xml:space="preserve">ette </w:t>
      </w:r>
      <w:r w:rsidR="00104D8C">
        <w:t>F</w:t>
      </w:r>
      <w:r w:rsidR="00952A5B">
        <w:t>édération</w:t>
      </w:r>
      <w:r w:rsidR="00F430E2">
        <w:t xml:space="preserve"> </w:t>
      </w:r>
      <w:r w:rsidR="00952A5B">
        <w:t>a permis aussi</w:t>
      </w:r>
      <w:r w:rsidR="008D1075">
        <w:t xml:space="preserve">, </w:t>
      </w:r>
      <w:r w:rsidR="00952A5B">
        <w:t>à toute</w:t>
      </w:r>
      <w:r w:rsidR="00F430E2">
        <w:t xml:space="preserve"> </w:t>
      </w:r>
      <w:r w:rsidR="00952A5B">
        <w:t>l'industrie des télécoms, parce que</w:t>
      </w:r>
      <w:r w:rsidR="00F430E2">
        <w:t xml:space="preserve"> </w:t>
      </w:r>
      <w:r w:rsidR="00952A5B">
        <w:t>ça fait 30 ans que je travaille dans</w:t>
      </w:r>
      <w:r w:rsidR="00F430E2">
        <w:t xml:space="preserve"> </w:t>
      </w:r>
      <w:r w:rsidR="00952A5B">
        <w:t>les télécoms en fait, et</w:t>
      </w:r>
      <w:r w:rsidR="00F430E2">
        <w:t xml:space="preserve"> </w:t>
      </w:r>
      <w:r w:rsidR="00952A5B">
        <w:t>j'ai vraiment eu</w:t>
      </w:r>
      <w:r w:rsidR="00EF2FCE">
        <w:t xml:space="preserve"> -</w:t>
      </w:r>
      <w:r w:rsidR="00952A5B">
        <w:t xml:space="preserve"> je vais le dire,</w:t>
      </w:r>
      <w:r w:rsidR="00F430E2">
        <w:t xml:space="preserve"> </w:t>
      </w:r>
      <w:r w:rsidR="00952A5B">
        <w:t>allez je vais le dire, je vais</w:t>
      </w:r>
      <w:r w:rsidR="00F430E2">
        <w:t xml:space="preserve"> </w:t>
      </w:r>
      <w:r w:rsidR="00952A5B">
        <w:t>provoquer un peu</w:t>
      </w:r>
      <w:r w:rsidR="00EF2FCE">
        <w:t xml:space="preserve"> -</w:t>
      </w:r>
      <w:r w:rsidR="00952A5B">
        <w:t xml:space="preserve"> le sentiment</w:t>
      </w:r>
      <w:r w:rsidR="00F430E2">
        <w:t xml:space="preserve"> </w:t>
      </w:r>
      <w:r w:rsidR="00952A5B">
        <w:t>d'être pour la première fois</w:t>
      </w:r>
      <w:r w:rsidR="00F430E2">
        <w:t xml:space="preserve"> </w:t>
      </w:r>
      <w:r w:rsidR="00952A5B">
        <w:t>face à une vraie industrie et cette</w:t>
      </w:r>
      <w:r w:rsidR="00F430E2">
        <w:t xml:space="preserve"> </w:t>
      </w:r>
      <w:r w:rsidR="00952A5B">
        <w:t>industrie, elle s'est mobilisée avec</w:t>
      </w:r>
      <w:r w:rsidR="00F430E2">
        <w:t xml:space="preserve"> </w:t>
      </w:r>
      <w:r w:rsidR="00952A5B">
        <w:t>ses sous-traitants, avec les</w:t>
      </w:r>
      <w:r w:rsidR="00F430E2">
        <w:t xml:space="preserve"> </w:t>
      </w:r>
      <w:r w:rsidR="00952A5B">
        <w:t>opérateurs, elle a travaillé avec</w:t>
      </w:r>
      <w:r w:rsidR="00F430E2">
        <w:t xml:space="preserve"> </w:t>
      </w:r>
      <w:r w:rsidR="00952A5B">
        <w:t>les pouvoirs publics, avec le</w:t>
      </w:r>
      <w:r w:rsidR="00433404">
        <w:t xml:space="preserve"> </w:t>
      </w:r>
      <w:r w:rsidR="00EF2FCE">
        <w:t>G</w:t>
      </w:r>
      <w:r w:rsidR="00952A5B">
        <w:t>ouvernement, avec les</w:t>
      </w:r>
      <w:r w:rsidR="00433404">
        <w:t xml:space="preserve"> </w:t>
      </w:r>
      <w:r w:rsidR="00952A5B">
        <w:t>administrations centrales, avec le</w:t>
      </w:r>
      <w:r w:rsidR="00433404">
        <w:t xml:space="preserve"> </w:t>
      </w:r>
      <w:r w:rsidR="00952A5B">
        <w:t>régulateur.</w:t>
      </w:r>
      <w:r w:rsidR="00433404">
        <w:t xml:space="preserve"> </w:t>
      </w:r>
      <w:r w:rsidR="00952A5B">
        <w:t>Avec les élus locaux et toute cette</w:t>
      </w:r>
      <w:r w:rsidR="00433404">
        <w:t xml:space="preserve"> </w:t>
      </w:r>
      <w:r w:rsidR="00952A5B">
        <w:t>force s'est mis</w:t>
      </w:r>
      <w:r w:rsidR="00104D8C">
        <w:t>e</w:t>
      </w:r>
      <w:r w:rsidR="00952A5B">
        <w:t xml:space="preserve"> au service d'une</w:t>
      </w:r>
      <w:r w:rsidR="00433404">
        <w:t xml:space="preserve"> </w:t>
      </w:r>
      <w:r w:rsidR="00952A5B">
        <w:t>seule idée qui était encore une fois</w:t>
      </w:r>
      <w:r w:rsidR="00433404">
        <w:t xml:space="preserve"> </w:t>
      </w:r>
      <w:r w:rsidR="00952A5B">
        <w:t>permettre au</w:t>
      </w:r>
      <w:r w:rsidR="00104D8C">
        <w:t>x</w:t>
      </w:r>
      <w:r w:rsidR="00952A5B">
        <w:t xml:space="preserve"> réseau</w:t>
      </w:r>
      <w:r w:rsidR="00104D8C">
        <w:t>x</w:t>
      </w:r>
      <w:r w:rsidR="00952A5B">
        <w:t xml:space="preserve"> de continuer à</w:t>
      </w:r>
      <w:r w:rsidR="000D6977">
        <w:t xml:space="preserve"> </w:t>
      </w:r>
      <w:r w:rsidR="00952A5B">
        <w:t>fonctionner.</w:t>
      </w:r>
      <w:r w:rsidR="00433404">
        <w:t xml:space="preserve"> </w:t>
      </w:r>
      <w:r w:rsidR="00952A5B">
        <w:t>Et puis, surtout ne pas arrêter cette</w:t>
      </w:r>
      <w:r w:rsidR="00433404">
        <w:t xml:space="preserve"> </w:t>
      </w:r>
      <w:r w:rsidR="00952A5B">
        <w:t>extraordinaire machine industrielle</w:t>
      </w:r>
      <w:r w:rsidR="00433404">
        <w:t xml:space="preserve"> </w:t>
      </w:r>
      <w:r w:rsidR="00952A5B">
        <w:t>qu'on a mis en œuvre depuis 10 ans,</w:t>
      </w:r>
      <w:r w:rsidR="00433404">
        <w:t xml:space="preserve"> </w:t>
      </w:r>
      <w:r w:rsidR="00952A5B">
        <w:t>qui doit aboutir d'ici 2022, 2025 et</w:t>
      </w:r>
      <w:r w:rsidR="00433404">
        <w:t xml:space="preserve"> </w:t>
      </w:r>
      <w:r w:rsidR="00952A5B">
        <w:t>2030.</w:t>
      </w:r>
      <w:r w:rsidR="00433404">
        <w:t xml:space="preserve"> </w:t>
      </w:r>
      <w:r w:rsidR="00952A5B">
        <w:t>On reviendra sur ces étapes tout au</w:t>
      </w:r>
      <w:r w:rsidR="00433404">
        <w:t xml:space="preserve"> </w:t>
      </w:r>
      <w:r w:rsidR="00952A5B">
        <w:t xml:space="preserve">long </w:t>
      </w:r>
      <w:r w:rsidR="0062579B">
        <w:t>de</w:t>
      </w:r>
      <w:r w:rsidR="00952A5B">
        <w:t xml:space="preserve"> l'après-midi</w:t>
      </w:r>
      <w:r w:rsidR="00C33B92">
        <w:t>,</w:t>
      </w:r>
      <w:r w:rsidR="00952A5B">
        <w:t xml:space="preserve"> qui doit</w:t>
      </w:r>
      <w:r w:rsidR="00433404">
        <w:t xml:space="preserve"> </w:t>
      </w:r>
      <w:r w:rsidR="00952A5B">
        <w:t>nous permettre</w:t>
      </w:r>
      <w:r w:rsidR="00433404">
        <w:t xml:space="preserve"> </w:t>
      </w:r>
      <w:r w:rsidR="00952A5B">
        <w:t>d'aboutir au fait que</w:t>
      </w:r>
      <w:r w:rsidR="00433404">
        <w:t xml:space="preserve"> </w:t>
      </w:r>
      <w:r w:rsidR="00952A5B">
        <w:t>la France aura les meilleures</w:t>
      </w:r>
      <w:r w:rsidR="00433404">
        <w:t xml:space="preserve"> </w:t>
      </w:r>
      <w:r w:rsidR="00952A5B">
        <w:t>infrastructures de télécommunication</w:t>
      </w:r>
      <w:r w:rsidR="00D67871">
        <w:t xml:space="preserve"> </w:t>
      </w:r>
      <w:r w:rsidR="00952A5B">
        <w:t>d'Europe, qu'elle</w:t>
      </w:r>
      <w:r w:rsidR="00661E7D">
        <w:t>s</w:t>
      </w:r>
      <w:r w:rsidR="00952A5B">
        <w:t xml:space="preserve"> soi</w:t>
      </w:r>
      <w:r w:rsidR="00661E7D">
        <w:t>en</w:t>
      </w:r>
      <w:r w:rsidR="00952A5B">
        <w:t>t mobile</w:t>
      </w:r>
      <w:r w:rsidR="00D67871">
        <w:t>s</w:t>
      </w:r>
      <w:r w:rsidR="00952A5B">
        <w:t xml:space="preserve"> o</w:t>
      </w:r>
      <w:r w:rsidR="00D67871">
        <w:t>u fixes.</w:t>
      </w:r>
      <w:r w:rsidR="00433404">
        <w:t xml:space="preserve"> </w:t>
      </w:r>
      <w:r w:rsidR="00D67871">
        <w:t>D</w:t>
      </w:r>
      <w:r w:rsidR="00952A5B">
        <w:t xml:space="preserve">onc c'est </w:t>
      </w:r>
      <w:r w:rsidR="00895665">
        <w:t>cet immense élan</w:t>
      </w:r>
      <w:r w:rsidR="00433404">
        <w:t xml:space="preserve"> </w:t>
      </w:r>
      <w:r w:rsidR="00952A5B">
        <w:t xml:space="preserve">que la </w:t>
      </w:r>
      <w:r w:rsidR="00104D8C">
        <w:t>F</w:t>
      </w:r>
      <w:r w:rsidR="00952A5B">
        <w:t xml:space="preserve">édération </w:t>
      </w:r>
      <w:r w:rsidR="00895665">
        <w:t>a</w:t>
      </w:r>
      <w:r w:rsidR="00952A5B">
        <w:t xml:space="preserve"> soutenu grâce à</w:t>
      </w:r>
      <w:r w:rsidR="00433404">
        <w:t xml:space="preserve"> </w:t>
      </w:r>
      <w:r w:rsidR="00952A5B">
        <w:t xml:space="preserve">la </w:t>
      </w:r>
      <w:r w:rsidR="00952A5B">
        <w:lastRenderedPageBreak/>
        <w:t>qualité des opérateurs qui</w:t>
      </w:r>
      <w:r w:rsidR="00433404">
        <w:t xml:space="preserve"> </w:t>
      </w:r>
      <w:r w:rsidR="00952A5B">
        <w:t>interviennent dans cette</w:t>
      </w:r>
      <w:r w:rsidR="00433404">
        <w:t xml:space="preserve"> </w:t>
      </w:r>
      <w:r w:rsidR="00104D8C">
        <w:t>F</w:t>
      </w:r>
      <w:r w:rsidR="00952A5B">
        <w:t>édération.</w:t>
      </w:r>
      <w:r w:rsidR="00433404">
        <w:t xml:space="preserve"> </w:t>
      </w:r>
      <w:r w:rsidR="00952A5B">
        <w:t>Et aussi</w:t>
      </w:r>
      <w:r w:rsidR="00895665">
        <w:t>,</w:t>
      </w:r>
      <w:r w:rsidR="00952A5B">
        <w:t xml:space="preserve"> je tiens à le souligner</w:t>
      </w:r>
      <w:r w:rsidR="00433404">
        <w:t xml:space="preserve"> </w:t>
      </w:r>
      <w:r w:rsidR="00952A5B">
        <w:t>aussi, grâce à la qualité des</w:t>
      </w:r>
      <w:r w:rsidR="00433404">
        <w:t xml:space="preserve"> </w:t>
      </w:r>
      <w:r w:rsidR="00952A5B">
        <w:t xml:space="preserve">permanents de la </w:t>
      </w:r>
      <w:r w:rsidR="00104D8C">
        <w:t>F</w:t>
      </w:r>
      <w:r w:rsidR="00952A5B">
        <w:t>édération qui sont</w:t>
      </w:r>
      <w:r w:rsidR="0062579B">
        <w:t xml:space="preserve"> </w:t>
      </w:r>
      <w:r w:rsidR="00952A5B">
        <w:t>extraordinairement mobilisés et qui,</w:t>
      </w:r>
      <w:r w:rsidR="00433404">
        <w:t xml:space="preserve"> </w:t>
      </w:r>
      <w:r w:rsidR="00952A5B">
        <w:t>en télétravail, ont réussi à</w:t>
      </w:r>
      <w:r w:rsidR="00433404">
        <w:t xml:space="preserve"> </w:t>
      </w:r>
      <w:r w:rsidR="00952A5B">
        <w:t>maintenir un lien étroit entre tous</w:t>
      </w:r>
      <w:r w:rsidR="00433404">
        <w:t xml:space="preserve"> </w:t>
      </w:r>
      <w:r w:rsidR="00952A5B">
        <w:t xml:space="preserve">ces opérateurs au service de </w:t>
      </w:r>
      <w:r w:rsidR="00895665">
        <w:t>c</w:t>
      </w:r>
      <w:r w:rsidR="00952A5B">
        <w:t>es</w:t>
      </w:r>
      <w:r w:rsidR="00433404">
        <w:t xml:space="preserve"> </w:t>
      </w:r>
      <w:r w:rsidR="00952A5B">
        <w:t>ambitions extraordinaire</w:t>
      </w:r>
      <w:r w:rsidR="00F5328D">
        <w:t>s</w:t>
      </w:r>
      <w:r w:rsidR="00952A5B">
        <w:t xml:space="preserve"> qu'a le</w:t>
      </w:r>
      <w:r w:rsidR="00433404">
        <w:t xml:space="preserve"> </w:t>
      </w:r>
      <w:r w:rsidR="00952A5B">
        <w:t>secteur des télécommunications.</w:t>
      </w:r>
      <w:r w:rsidR="00433404">
        <w:t xml:space="preserve"> </w:t>
      </w:r>
      <w:r w:rsidR="00952A5B">
        <w:t>Encore une fois, fournir le meilleur</w:t>
      </w:r>
      <w:r w:rsidR="00433404">
        <w:t xml:space="preserve"> </w:t>
      </w:r>
      <w:r w:rsidR="00952A5B">
        <w:t>des réseaux.</w:t>
      </w:r>
    </w:p>
    <w:p w14:paraId="6B841D3E" w14:textId="77777777" w:rsidR="00952A5B" w:rsidRDefault="00952A5B" w:rsidP="000D6977">
      <w:pPr>
        <w:spacing w:after="0"/>
        <w:jc w:val="both"/>
      </w:pPr>
    </w:p>
    <w:p w14:paraId="125BD4E9" w14:textId="28766C2E" w:rsidR="008A1F39" w:rsidRDefault="00F5328D" w:rsidP="000D6977">
      <w:pPr>
        <w:spacing w:after="0"/>
        <w:jc w:val="both"/>
      </w:pPr>
      <w:r w:rsidRPr="00B268C8">
        <w:rPr>
          <w:b/>
          <w:bCs/>
        </w:rPr>
        <w:t>[Frédéric Simottel]</w:t>
      </w:r>
      <w:r w:rsidRPr="00F5328D">
        <w:t xml:space="preserve"> </w:t>
      </w:r>
      <w:r w:rsidR="00952A5B">
        <w:t>Et alors ce que vous</w:t>
      </w:r>
      <w:r>
        <w:t xml:space="preserve"> </w:t>
      </w:r>
      <w:r w:rsidR="00952A5B">
        <w:t>montrez aussi le contexte actuel,</w:t>
      </w:r>
      <w:r w:rsidR="00433404">
        <w:t xml:space="preserve"> </w:t>
      </w:r>
      <w:r w:rsidR="00952A5B">
        <w:t>vous l'avez un peu dit, là, c'est que</w:t>
      </w:r>
      <w:r w:rsidR="00433404">
        <w:t xml:space="preserve"> </w:t>
      </w:r>
      <w:r w:rsidR="00952A5B">
        <w:t>vous avez trouvé qu</w:t>
      </w:r>
      <w:r w:rsidR="00660AE3">
        <w:t xml:space="preserve">’il y </w:t>
      </w:r>
      <w:r w:rsidR="00952A5B">
        <w:t>a eu davantage</w:t>
      </w:r>
      <w:r w:rsidR="00F7773B">
        <w:t xml:space="preserve"> </w:t>
      </w:r>
      <w:r w:rsidR="00952A5B">
        <w:t>de dialogue, davantage de</w:t>
      </w:r>
      <w:r w:rsidR="00F7773B">
        <w:t xml:space="preserve"> </w:t>
      </w:r>
      <w:r w:rsidR="00952A5B">
        <w:t>transparence, plus de confiance</w:t>
      </w:r>
      <w:r w:rsidR="00F7773B">
        <w:t xml:space="preserve"> </w:t>
      </w:r>
      <w:r w:rsidR="00952A5B">
        <w:t>entre les acteurs, quelque part au</w:t>
      </w:r>
      <w:r w:rsidR="00F7773B">
        <w:t xml:space="preserve"> </w:t>
      </w:r>
      <w:r w:rsidR="00952A5B">
        <w:t>sein de l'écosystème, les gens se</w:t>
      </w:r>
      <w:r w:rsidR="00F7773B">
        <w:t xml:space="preserve"> </w:t>
      </w:r>
      <w:r w:rsidR="00952A5B">
        <w:t>sont dit les choses oui, et je crois</w:t>
      </w:r>
      <w:r w:rsidR="00F7773B">
        <w:t xml:space="preserve"> </w:t>
      </w:r>
      <w:r w:rsidR="00952A5B">
        <w:t>que c'est extrêmement important</w:t>
      </w:r>
      <w:r w:rsidR="00F7773B">
        <w:t xml:space="preserve"> </w:t>
      </w:r>
      <w:r w:rsidR="00952A5B">
        <w:t xml:space="preserve">qu'on se dise </w:t>
      </w:r>
      <w:r w:rsidR="0062579B">
        <w:t>très</w:t>
      </w:r>
      <w:r w:rsidR="00952A5B">
        <w:t xml:space="preserve"> vite les</w:t>
      </w:r>
      <w:r w:rsidR="00F7773B">
        <w:t xml:space="preserve"> </w:t>
      </w:r>
      <w:r w:rsidR="00952A5B">
        <w:t>choses</w:t>
      </w:r>
      <w:r w:rsidR="001D792D">
        <w:t>. S</w:t>
      </w:r>
      <w:r w:rsidR="00952A5B">
        <w:t>i on avait voulu avoir des</w:t>
      </w:r>
      <w:r w:rsidR="00F7773B">
        <w:t xml:space="preserve"> </w:t>
      </w:r>
      <w:r w:rsidR="00952A5B">
        <w:t>jeu</w:t>
      </w:r>
      <w:r w:rsidR="001F0B58">
        <w:t>x</w:t>
      </w:r>
      <w:r w:rsidR="00952A5B">
        <w:t xml:space="preserve"> concurrentiel</w:t>
      </w:r>
      <w:r w:rsidR="001F0B58">
        <w:t>s</w:t>
      </w:r>
      <w:r w:rsidR="00952A5B">
        <w:t xml:space="preserve"> o</w:t>
      </w:r>
      <w:r w:rsidR="00660AE3">
        <w:t>u</w:t>
      </w:r>
      <w:r w:rsidR="00952A5B">
        <w:t xml:space="preserve"> des jeux de</w:t>
      </w:r>
      <w:r w:rsidR="00F7773B">
        <w:t xml:space="preserve"> </w:t>
      </w:r>
      <w:r w:rsidR="00952A5B">
        <w:t>posture</w:t>
      </w:r>
      <w:r w:rsidR="001F0B58">
        <w:t>s</w:t>
      </w:r>
      <w:r w:rsidR="00952A5B">
        <w:t xml:space="preserve"> on n'aurait pas réussi.</w:t>
      </w:r>
      <w:r w:rsidR="00F7773B">
        <w:t xml:space="preserve"> </w:t>
      </w:r>
      <w:r w:rsidR="00952A5B">
        <w:t>On a eu quelques jours pour</w:t>
      </w:r>
      <w:r w:rsidR="00F7773B">
        <w:t xml:space="preserve"> </w:t>
      </w:r>
      <w:r w:rsidR="00952A5B">
        <w:t>s'adapter, maintenir l'industrie,</w:t>
      </w:r>
      <w:r w:rsidR="00F7773B">
        <w:t xml:space="preserve"> </w:t>
      </w:r>
      <w:r w:rsidR="00952A5B">
        <w:t>discuter et donc il a été extrêmement</w:t>
      </w:r>
      <w:r w:rsidR="0062579B">
        <w:t xml:space="preserve"> </w:t>
      </w:r>
      <w:r w:rsidR="00952A5B">
        <w:t>utile.</w:t>
      </w:r>
      <w:r w:rsidR="00F7773B">
        <w:t xml:space="preserve"> </w:t>
      </w:r>
      <w:r w:rsidR="00952A5B">
        <w:t>Et de se dire véritablement les</w:t>
      </w:r>
      <w:r w:rsidR="00F7773B">
        <w:t xml:space="preserve"> </w:t>
      </w:r>
      <w:r w:rsidR="00952A5B">
        <w:t>choses, de ne pas avoir</w:t>
      </w:r>
      <w:r w:rsidR="001F0B58">
        <w:t>,</w:t>
      </w:r>
      <w:r w:rsidR="00952A5B">
        <w:t xml:space="preserve"> encore</w:t>
      </w:r>
      <w:r w:rsidR="00F7773B">
        <w:t xml:space="preserve"> </w:t>
      </w:r>
      <w:r w:rsidR="00952A5B">
        <w:t>une fois</w:t>
      </w:r>
      <w:r w:rsidR="001F0B58">
        <w:t>,</w:t>
      </w:r>
      <w:r w:rsidR="00952A5B">
        <w:t xml:space="preserve"> de posture, mais de vraiment</w:t>
      </w:r>
      <w:r w:rsidR="001F0B58">
        <w:t xml:space="preserve"> </w:t>
      </w:r>
      <w:r w:rsidR="00952A5B">
        <w:t>se raconter la situation</w:t>
      </w:r>
      <w:r w:rsidR="00215742">
        <w:t>,</w:t>
      </w:r>
      <w:r w:rsidR="00952A5B">
        <w:t xml:space="preserve"> d'échanger</w:t>
      </w:r>
      <w:r w:rsidR="00F7773B">
        <w:t xml:space="preserve"> </w:t>
      </w:r>
      <w:r w:rsidR="00952A5B">
        <w:t>des informations sous l'égide du</w:t>
      </w:r>
      <w:r w:rsidR="000D6977">
        <w:t xml:space="preserve"> </w:t>
      </w:r>
      <w:r w:rsidR="00952A5B">
        <w:t xml:space="preserve">régulateur et du </w:t>
      </w:r>
      <w:r w:rsidR="00215742">
        <w:t>G</w:t>
      </w:r>
      <w:r w:rsidR="00952A5B">
        <w:t>ouvernement et de</w:t>
      </w:r>
      <w:r w:rsidR="00F7773B">
        <w:t xml:space="preserve"> </w:t>
      </w:r>
      <w:r w:rsidR="00952A5B">
        <w:t>faire en sorte que cette</w:t>
      </w:r>
      <w:r w:rsidR="00F7773B">
        <w:t xml:space="preserve"> </w:t>
      </w:r>
      <w:r w:rsidR="00952A5B">
        <w:t>transparence, ces échanges à tous</w:t>
      </w:r>
      <w:r w:rsidR="00F7773B">
        <w:t xml:space="preserve"> </w:t>
      </w:r>
      <w:r w:rsidR="00952A5B">
        <w:t>les niveaux, avec les élus</w:t>
      </w:r>
      <w:r w:rsidR="00F7773B">
        <w:t xml:space="preserve"> </w:t>
      </w:r>
      <w:r w:rsidR="00952A5B">
        <w:t>locaux, avec nos consommateurs, avec</w:t>
      </w:r>
      <w:r w:rsidR="00F7773B">
        <w:t xml:space="preserve"> </w:t>
      </w:r>
      <w:r w:rsidR="00952A5B">
        <w:t>nos partenaires, les plateformes de</w:t>
      </w:r>
      <w:r w:rsidR="00F7773B">
        <w:t xml:space="preserve"> </w:t>
      </w:r>
      <w:r w:rsidR="00952A5B">
        <w:t>contenu, avec nos partenaires</w:t>
      </w:r>
      <w:r w:rsidR="00F7773B">
        <w:t xml:space="preserve"> </w:t>
      </w:r>
      <w:r w:rsidR="00952A5B">
        <w:t>sous-traitants, c'est cet</w:t>
      </w:r>
      <w:r w:rsidR="008A1F39">
        <w:t xml:space="preserve"> </w:t>
      </w:r>
      <w:r w:rsidR="00952A5B">
        <w:t xml:space="preserve">ensemble de discussions et </w:t>
      </w:r>
      <w:r w:rsidR="00952A5B" w:rsidRPr="00C11F50">
        <w:t>de</w:t>
      </w:r>
      <w:r w:rsidR="008A1F39" w:rsidRPr="00C11F50">
        <w:t xml:space="preserve"> </w:t>
      </w:r>
      <w:r w:rsidR="00952A5B" w:rsidRPr="00C11F50">
        <w:t>transparence qui nous a permis de</w:t>
      </w:r>
      <w:r w:rsidR="0062579B" w:rsidRPr="00C11F50">
        <w:t xml:space="preserve"> </w:t>
      </w:r>
      <w:r w:rsidR="00952A5B" w:rsidRPr="00C11F50">
        <w:t>nous mobiliser, de réagir.</w:t>
      </w:r>
      <w:r w:rsidR="008A1F39" w:rsidRPr="00C11F50">
        <w:t xml:space="preserve"> </w:t>
      </w:r>
      <w:r w:rsidR="00952A5B" w:rsidRPr="00C11F50">
        <w:t>Vous l'avez vu, vous avez sans doute</w:t>
      </w:r>
      <w:r w:rsidR="008A1F39" w:rsidRPr="00C11F50">
        <w:t xml:space="preserve"> </w:t>
      </w:r>
      <w:r w:rsidR="007124CE" w:rsidRPr="00C11F50">
        <w:t>télé</w:t>
      </w:r>
      <w:r w:rsidR="00952A5B" w:rsidRPr="00C11F50">
        <w:t xml:space="preserve">travailler pendant </w:t>
      </w:r>
      <w:r w:rsidR="0062579B" w:rsidRPr="00C11F50">
        <w:t>cette</w:t>
      </w:r>
      <w:r w:rsidR="008A1F39" w:rsidRPr="00C11F50">
        <w:t xml:space="preserve"> </w:t>
      </w:r>
      <w:r w:rsidR="00952A5B" w:rsidRPr="00C11F50">
        <w:t>période.</w:t>
      </w:r>
      <w:r w:rsidR="008A1F39" w:rsidRPr="00C11F50">
        <w:t xml:space="preserve"> </w:t>
      </w:r>
      <w:r w:rsidR="001666A5" w:rsidRPr="00C11F50">
        <w:rPr>
          <w:rFonts w:cstheme="minorHAnsi"/>
        </w:rPr>
        <w:t>Ç</w:t>
      </w:r>
      <w:r w:rsidR="00952A5B" w:rsidRPr="00C11F50">
        <w:t>a a fonctionné.</w:t>
      </w:r>
      <w:r w:rsidR="008A1F39" w:rsidRPr="00C11F50">
        <w:t xml:space="preserve"> </w:t>
      </w:r>
      <w:r w:rsidR="00952A5B" w:rsidRPr="00C11F50">
        <w:t>Extraordinairement efficace.</w:t>
      </w:r>
    </w:p>
    <w:p w14:paraId="7015DDEC" w14:textId="77777777" w:rsidR="008A1F39" w:rsidRDefault="008A1F39" w:rsidP="000D6977">
      <w:pPr>
        <w:spacing w:after="0"/>
        <w:jc w:val="both"/>
      </w:pPr>
    </w:p>
    <w:p w14:paraId="18B4B71E" w14:textId="2B544ECA" w:rsidR="008A1F39" w:rsidRDefault="003C1448" w:rsidP="000D6977">
      <w:pPr>
        <w:spacing w:after="0"/>
        <w:jc w:val="both"/>
      </w:pPr>
      <w:r w:rsidRPr="00B268C8">
        <w:rPr>
          <w:b/>
          <w:bCs/>
        </w:rPr>
        <w:t>[Frédéric Simottel]</w:t>
      </w:r>
      <w:r w:rsidRPr="003C1448">
        <w:t xml:space="preserve"> </w:t>
      </w:r>
      <w:r w:rsidR="00952A5B">
        <w:t>Je pense que c'est là aussi</w:t>
      </w:r>
      <w:r w:rsidR="00993775">
        <w:t xml:space="preserve">, </w:t>
      </w:r>
      <w:r w:rsidR="00952A5B">
        <w:t>la population</w:t>
      </w:r>
      <w:r w:rsidR="00993775">
        <w:t>,</w:t>
      </w:r>
      <w:r w:rsidR="008A1F39">
        <w:t xml:space="preserve"> </w:t>
      </w:r>
      <w:r w:rsidR="00993775">
        <w:t>l</w:t>
      </w:r>
      <w:r w:rsidR="00952A5B">
        <w:t>es citoyens se sont rendu compte que</w:t>
      </w:r>
      <w:r>
        <w:t xml:space="preserve"> </w:t>
      </w:r>
      <w:r w:rsidR="00952A5B">
        <w:t>le numérique maintenant, c'était</w:t>
      </w:r>
      <w:r w:rsidR="008A1F39">
        <w:t xml:space="preserve"> </w:t>
      </w:r>
      <w:r w:rsidR="00952A5B">
        <w:t>comme l'eau, le gaz</w:t>
      </w:r>
      <w:r w:rsidR="00993775">
        <w:t>…</w:t>
      </w:r>
      <w:r w:rsidR="00585065">
        <w:t xml:space="preserve"> </w:t>
      </w:r>
      <w:r w:rsidR="00952A5B">
        <w:t>on en avait tous besoin pour</w:t>
      </w:r>
      <w:r w:rsidR="008A1F39">
        <w:t xml:space="preserve"> </w:t>
      </w:r>
      <w:r w:rsidR="00952A5B">
        <w:t>différentes choses, la santé</w:t>
      </w:r>
      <w:r w:rsidR="008A1F39">
        <w:t xml:space="preserve"> </w:t>
      </w:r>
      <w:r w:rsidR="00952A5B">
        <w:t>l'éducation</w:t>
      </w:r>
      <w:r w:rsidR="00585065">
        <w:t>,</w:t>
      </w:r>
      <w:r w:rsidR="00952A5B">
        <w:t xml:space="preserve"> le e-commerce.</w:t>
      </w:r>
      <w:r w:rsidR="008A1F39">
        <w:t xml:space="preserve"> </w:t>
      </w:r>
      <w:r w:rsidR="00952A5B">
        <w:t>Voilà c'est dans tous les domaines</w:t>
      </w:r>
      <w:r w:rsidR="00585065">
        <w:t xml:space="preserve">. </w:t>
      </w:r>
    </w:p>
    <w:p w14:paraId="5937DCDD" w14:textId="77777777" w:rsidR="008A1F39" w:rsidRDefault="008A1F39" w:rsidP="000D6977">
      <w:pPr>
        <w:spacing w:after="0"/>
        <w:jc w:val="both"/>
      </w:pPr>
    </w:p>
    <w:p w14:paraId="04A7FB00" w14:textId="26B6531C" w:rsidR="008A1F39" w:rsidRDefault="00585065" w:rsidP="000D6977">
      <w:pPr>
        <w:spacing w:after="0"/>
        <w:jc w:val="both"/>
      </w:pPr>
      <w:bookmarkStart w:id="0" w:name="_Hlk60064330"/>
      <w:r w:rsidRPr="00B268C8">
        <w:rPr>
          <w:b/>
          <w:bCs/>
        </w:rPr>
        <w:t>[Nicolas Guérin]</w:t>
      </w:r>
      <w:r>
        <w:t xml:space="preserve"> </w:t>
      </w:r>
      <w:bookmarkEnd w:id="0"/>
      <w:r>
        <w:t>E</w:t>
      </w:r>
      <w:r w:rsidR="00952A5B">
        <w:t>xactement</w:t>
      </w:r>
      <w:r>
        <w:t>,</w:t>
      </w:r>
      <w:r w:rsidR="00952A5B">
        <w:t xml:space="preserve"> vous savez, les</w:t>
      </w:r>
      <w:r w:rsidR="008A1F39">
        <w:t xml:space="preserve"> </w:t>
      </w:r>
      <w:r w:rsidR="00952A5B">
        <w:t>télécoms on souffre un petit peu,</w:t>
      </w:r>
      <w:r w:rsidR="008A1F39">
        <w:t xml:space="preserve"> </w:t>
      </w:r>
      <w:r w:rsidR="00952A5B">
        <w:t>tout le monde a le téléphone, tout</w:t>
      </w:r>
      <w:r w:rsidR="008A1F39">
        <w:t xml:space="preserve"> </w:t>
      </w:r>
      <w:r w:rsidR="00952A5B">
        <w:t>le monde utilise le téléphone, on</w:t>
      </w:r>
      <w:r w:rsidR="008A1F39">
        <w:t xml:space="preserve"> </w:t>
      </w:r>
      <w:r w:rsidR="00952A5B">
        <w:t>l'utilise tous les jours, on s'en</w:t>
      </w:r>
      <w:r w:rsidR="008A1F39">
        <w:t xml:space="preserve"> </w:t>
      </w:r>
      <w:r w:rsidR="00952A5B">
        <w:t>rend même plus compte</w:t>
      </w:r>
      <w:r w:rsidR="006B4261">
        <w:t>. M</w:t>
      </w:r>
      <w:r w:rsidR="00952A5B">
        <w:t xml:space="preserve">ais </w:t>
      </w:r>
      <w:r w:rsidR="00661E7D">
        <w:t>on ne se rend pas</w:t>
      </w:r>
      <w:r w:rsidR="00952A5B">
        <w:t xml:space="preserve"> compte de ce qu'il y a</w:t>
      </w:r>
      <w:r w:rsidR="008A1F39">
        <w:t xml:space="preserve"> </w:t>
      </w:r>
      <w:r w:rsidR="00952A5B">
        <w:t>derrière</w:t>
      </w:r>
      <w:r w:rsidR="008A1F39">
        <w:t xml:space="preserve"> </w:t>
      </w:r>
      <w:r w:rsidR="00952A5B">
        <w:t>le téléphone.</w:t>
      </w:r>
      <w:r w:rsidR="008A1F39">
        <w:t xml:space="preserve"> </w:t>
      </w:r>
      <w:r w:rsidR="00952A5B">
        <w:t>De cette technologie,</w:t>
      </w:r>
      <w:r w:rsidR="008A1F39">
        <w:t xml:space="preserve"> </w:t>
      </w:r>
      <w:r w:rsidR="00952A5B">
        <w:t>du nombre de personnes qui sont</w:t>
      </w:r>
      <w:r w:rsidR="008A1F39">
        <w:t xml:space="preserve"> </w:t>
      </w:r>
      <w:r w:rsidR="00313114">
        <w:t>d</w:t>
      </w:r>
      <w:r w:rsidR="00952A5B">
        <w:t>errière</w:t>
      </w:r>
      <w:r w:rsidR="00FD1CD5">
        <w:t>,</w:t>
      </w:r>
      <w:r w:rsidR="00952A5B">
        <w:t xml:space="preserve"> du </w:t>
      </w:r>
      <w:r w:rsidR="00313114">
        <w:t xml:space="preserve">montant </w:t>
      </w:r>
      <w:r w:rsidR="00FD1CD5">
        <w:t>d</w:t>
      </w:r>
      <w:r w:rsidR="00952A5B">
        <w:t>'investissement</w:t>
      </w:r>
      <w:r w:rsidR="00FD1CD5">
        <w:t>s</w:t>
      </w:r>
      <w:r w:rsidR="008A1F39">
        <w:t xml:space="preserve"> </w:t>
      </w:r>
      <w:r w:rsidR="00313114">
        <w:t>O</w:t>
      </w:r>
      <w:r w:rsidR="00952A5B">
        <w:t>n va en parler</w:t>
      </w:r>
      <w:r w:rsidR="00313114">
        <w:t xml:space="preserve"> </w:t>
      </w:r>
      <w:r w:rsidR="00952A5B">
        <w:t>énormément aujourd'hui et donc cette</w:t>
      </w:r>
      <w:r w:rsidR="008A1F39">
        <w:t xml:space="preserve"> </w:t>
      </w:r>
      <w:r w:rsidR="00952A5B">
        <w:t>crise finalement, elle a un bon côté</w:t>
      </w:r>
      <w:r w:rsidR="008A1F39">
        <w:t xml:space="preserve"> </w:t>
      </w:r>
      <w:r w:rsidR="00952A5B">
        <w:t>pour le secteur des télécoms, c'est</w:t>
      </w:r>
      <w:r w:rsidR="008A1F39">
        <w:t xml:space="preserve"> </w:t>
      </w:r>
      <w:r w:rsidR="00952A5B">
        <w:t>qu'effectivement ça a fait comprendre</w:t>
      </w:r>
      <w:r w:rsidR="006E566D">
        <w:t xml:space="preserve"> </w:t>
      </w:r>
      <w:r w:rsidR="00952A5B">
        <w:t>aux gens que ces objets</w:t>
      </w:r>
      <w:r w:rsidR="008A1F39">
        <w:t xml:space="preserve"> </w:t>
      </w:r>
      <w:r w:rsidR="00952A5B">
        <w:t>de la vie quotidienne qu'ils</w:t>
      </w:r>
      <w:r w:rsidR="008A1F39">
        <w:t xml:space="preserve"> </w:t>
      </w:r>
      <w:r w:rsidR="00952A5B">
        <w:t>utilisent étai</w:t>
      </w:r>
      <w:r w:rsidR="00B11062">
        <w:t>en</w:t>
      </w:r>
      <w:r w:rsidR="00952A5B">
        <w:t>t indispensable</w:t>
      </w:r>
      <w:r w:rsidR="00B11062">
        <w:t>s</w:t>
      </w:r>
      <w:r w:rsidR="00952A5B">
        <w:t xml:space="preserve"> et</w:t>
      </w:r>
      <w:r w:rsidR="000D6977">
        <w:t xml:space="preserve"> </w:t>
      </w:r>
      <w:r w:rsidR="00952A5B">
        <w:t>qu'ils avaient besoin que ces objets</w:t>
      </w:r>
      <w:r w:rsidR="008A1F39">
        <w:t xml:space="preserve"> </w:t>
      </w:r>
      <w:r w:rsidR="00952A5B">
        <w:t>évolue</w:t>
      </w:r>
      <w:r w:rsidR="00454AE7">
        <w:t>nt</w:t>
      </w:r>
      <w:r w:rsidR="00952A5B">
        <w:t>.</w:t>
      </w:r>
      <w:r w:rsidR="008A1F39">
        <w:t xml:space="preserve"> </w:t>
      </w:r>
      <w:r w:rsidR="00952A5B">
        <w:t>Technologie de la 5G, technologie de</w:t>
      </w:r>
      <w:r w:rsidR="008A1F39">
        <w:t xml:space="preserve"> </w:t>
      </w:r>
      <w:r w:rsidR="00952A5B">
        <w:t>la fibre</w:t>
      </w:r>
      <w:r w:rsidR="00454AE7">
        <w:t>…</w:t>
      </w:r>
      <w:r w:rsidR="00952A5B">
        <w:t xml:space="preserve"> </w:t>
      </w:r>
      <w:r w:rsidR="00454AE7">
        <w:t>V</w:t>
      </w:r>
      <w:r w:rsidR="00952A5B">
        <w:t>oilà des évolutions qui</w:t>
      </w:r>
      <w:r w:rsidR="000D6977">
        <w:t xml:space="preserve"> </w:t>
      </w:r>
      <w:r w:rsidR="00952A5B">
        <w:t>sont indispensables et nécessaires.</w:t>
      </w:r>
    </w:p>
    <w:p w14:paraId="453E9470" w14:textId="77777777" w:rsidR="008A1F39" w:rsidRDefault="008A1F39" w:rsidP="000D6977">
      <w:pPr>
        <w:spacing w:after="0"/>
        <w:jc w:val="both"/>
      </w:pPr>
    </w:p>
    <w:p w14:paraId="33700A67" w14:textId="7FC5960D" w:rsidR="00606D9E" w:rsidRDefault="00454AE7" w:rsidP="000D6977">
      <w:pPr>
        <w:spacing w:after="0"/>
        <w:jc w:val="both"/>
      </w:pPr>
      <w:r w:rsidRPr="00B268C8">
        <w:rPr>
          <w:b/>
          <w:bCs/>
        </w:rPr>
        <w:t>[Frédéric Simottel]</w:t>
      </w:r>
      <w:r>
        <w:t xml:space="preserve"> </w:t>
      </w:r>
      <w:r w:rsidR="00661E7D">
        <w:t>Trois</w:t>
      </w:r>
      <w:r w:rsidR="00952A5B">
        <w:t xml:space="preserve"> thèmes importants aujourd'hui</w:t>
      </w:r>
      <w:r w:rsidR="003735E3">
        <w:t> :</w:t>
      </w:r>
      <w:r w:rsidR="00952A5B">
        <w:t xml:space="preserve"> la</w:t>
      </w:r>
      <w:r w:rsidR="008A1F39">
        <w:t xml:space="preserve"> </w:t>
      </w:r>
      <w:r w:rsidR="00952A5B">
        <w:t>rési</w:t>
      </w:r>
      <w:r w:rsidR="004830AA">
        <w:t>lience</w:t>
      </w:r>
      <w:r w:rsidR="00952A5B">
        <w:t xml:space="preserve"> des télécoms</w:t>
      </w:r>
      <w:r w:rsidR="003735E3">
        <w:t>. O</w:t>
      </w:r>
      <w:r w:rsidR="00952A5B">
        <w:t>n va parler</w:t>
      </w:r>
      <w:r w:rsidR="008A1F39">
        <w:t xml:space="preserve"> </w:t>
      </w:r>
      <w:r w:rsidR="00952A5B">
        <w:t>aussi des investissements</w:t>
      </w:r>
      <w:r w:rsidR="003735E3">
        <w:t>, n</w:t>
      </w:r>
      <w:r w:rsidR="00952A5B">
        <w:t xml:space="preserve">otamment par rapport à </w:t>
      </w:r>
      <w:r w:rsidR="00C913AD">
        <w:t xml:space="preserve">la </w:t>
      </w:r>
      <w:r w:rsidR="00952A5B">
        <w:t>place de la France en Europe</w:t>
      </w:r>
      <w:r w:rsidR="003735E3">
        <w:t xml:space="preserve"> et </w:t>
      </w:r>
      <w:r w:rsidR="00952A5B">
        <w:t>même dans le monde.</w:t>
      </w:r>
      <w:r w:rsidR="008A1F39">
        <w:t xml:space="preserve"> </w:t>
      </w:r>
      <w:r w:rsidR="00952A5B">
        <w:t>Et puis on va parler des enjeux</w:t>
      </w:r>
      <w:r w:rsidR="008A1F39">
        <w:t xml:space="preserve"> </w:t>
      </w:r>
      <w:r w:rsidR="00952A5B">
        <w:t>de développement durable.</w:t>
      </w:r>
      <w:r w:rsidR="008A1F39">
        <w:t xml:space="preserve"> </w:t>
      </w:r>
      <w:r w:rsidR="003735E3">
        <w:t>Q</w:t>
      </w:r>
      <w:r w:rsidR="00952A5B">
        <w:t>u'attendez</w:t>
      </w:r>
      <w:r w:rsidR="00C913AD">
        <w:t>-</w:t>
      </w:r>
      <w:r w:rsidR="00952A5B">
        <w:t>vous un peu de ces</w:t>
      </w:r>
      <w:r w:rsidR="00C913AD">
        <w:t xml:space="preserve"> </w:t>
      </w:r>
      <w:r w:rsidR="00952A5B">
        <w:t>différentes tables rondes</w:t>
      </w:r>
      <w:r w:rsidR="00606D9E">
        <w:t>,</w:t>
      </w:r>
      <w:r w:rsidR="008A1F39">
        <w:t xml:space="preserve"> </w:t>
      </w:r>
      <w:r w:rsidR="00952A5B">
        <w:t>Nicolas</w:t>
      </w:r>
      <w:r w:rsidR="00606D9E">
        <w:t> ?</w:t>
      </w:r>
      <w:r w:rsidR="00952A5B">
        <w:t xml:space="preserve"> </w:t>
      </w:r>
    </w:p>
    <w:p w14:paraId="3600667F" w14:textId="77777777" w:rsidR="00606D9E" w:rsidRDefault="00606D9E" w:rsidP="000D6977">
      <w:pPr>
        <w:spacing w:after="0"/>
        <w:jc w:val="both"/>
      </w:pPr>
    </w:p>
    <w:p w14:paraId="3F2234AF" w14:textId="28FFEA95" w:rsidR="00051E0E" w:rsidRDefault="00606D9E" w:rsidP="000D6977">
      <w:pPr>
        <w:spacing w:after="0"/>
        <w:jc w:val="both"/>
      </w:pPr>
      <w:r w:rsidRPr="00606D9E">
        <w:rPr>
          <w:b/>
          <w:bCs/>
        </w:rPr>
        <w:t>[Nicolas Guérin]</w:t>
      </w:r>
      <w:r w:rsidRPr="00606D9E">
        <w:t xml:space="preserve"> </w:t>
      </w:r>
      <w:r>
        <w:t>E</w:t>
      </w:r>
      <w:r w:rsidR="00952A5B">
        <w:t>ncore une fois, c'est</w:t>
      </w:r>
      <w:r w:rsidR="008A1F39">
        <w:t xml:space="preserve"> </w:t>
      </w:r>
      <w:r w:rsidR="00952A5B">
        <w:t>qu'on se dise les choses</w:t>
      </w:r>
      <w:r w:rsidR="00350AA7">
        <w:t>. C</w:t>
      </w:r>
      <w:r w:rsidR="00952A5B">
        <w:t>'est</w:t>
      </w:r>
      <w:r w:rsidR="008A1F39">
        <w:t xml:space="preserve"> </w:t>
      </w:r>
      <w:r w:rsidR="00952A5B">
        <w:t>vraiment extraordinairement important</w:t>
      </w:r>
      <w:r w:rsidR="00283554">
        <w:t xml:space="preserve"> </w:t>
      </w:r>
      <w:r w:rsidR="00952A5B">
        <w:t>que les opérateurs parle</w:t>
      </w:r>
      <w:r w:rsidR="00283554">
        <w:t>nt</w:t>
      </w:r>
      <w:r w:rsidR="00952A5B">
        <w:t xml:space="preserve"> aux</w:t>
      </w:r>
      <w:r w:rsidR="000D6977">
        <w:t xml:space="preserve"> </w:t>
      </w:r>
      <w:r w:rsidR="00952A5B">
        <w:t>concitoyens, parle</w:t>
      </w:r>
      <w:r w:rsidR="00283554">
        <w:t>nt</w:t>
      </w:r>
      <w:r w:rsidR="00952A5B">
        <w:t xml:space="preserve"> aux élus,</w:t>
      </w:r>
      <w:r w:rsidR="008A1F39">
        <w:t xml:space="preserve"> </w:t>
      </w:r>
      <w:r w:rsidR="00952A5B">
        <w:t>expliquent les choses</w:t>
      </w:r>
      <w:r w:rsidR="00283554">
        <w:t xml:space="preserve">. Que </w:t>
      </w:r>
      <w:r w:rsidR="00952A5B">
        <w:t>les élus</w:t>
      </w:r>
      <w:r w:rsidR="008A1F39">
        <w:t xml:space="preserve"> </w:t>
      </w:r>
      <w:r w:rsidR="00952A5B">
        <w:t>nous répondent</w:t>
      </w:r>
      <w:r w:rsidR="00283554">
        <w:t>,</w:t>
      </w:r>
      <w:r w:rsidR="00952A5B">
        <w:t xml:space="preserve"> que nos concitoyens</w:t>
      </w:r>
      <w:r w:rsidR="00283554">
        <w:t xml:space="preserve"> </w:t>
      </w:r>
      <w:r w:rsidR="00952A5B">
        <w:t>nous répondent et qu'on puisse</w:t>
      </w:r>
      <w:r w:rsidR="008A1F39">
        <w:t xml:space="preserve"> </w:t>
      </w:r>
      <w:r w:rsidR="00952A5B">
        <w:t>avancer tous ensemble en étant</w:t>
      </w:r>
      <w:r w:rsidR="008A1F39">
        <w:t xml:space="preserve"> </w:t>
      </w:r>
      <w:r w:rsidR="00952A5B">
        <w:t>conscient</w:t>
      </w:r>
      <w:r w:rsidR="000D17CA">
        <w:t>s,</w:t>
      </w:r>
      <w:r w:rsidR="00952A5B">
        <w:t xml:space="preserve"> effectivement</w:t>
      </w:r>
      <w:r w:rsidR="000D17CA">
        <w:t>,</w:t>
      </w:r>
      <w:r w:rsidR="00952A5B">
        <w:t xml:space="preserve"> de la</w:t>
      </w:r>
      <w:r w:rsidR="008A1F39">
        <w:t xml:space="preserve"> </w:t>
      </w:r>
      <w:r w:rsidR="00952A5B">
        <w:t>réalité des choses.</w:t>
      </w:r>
      <w:r w:rsidR="008A1F39">
        <w:t xml:space="preserve"> </w:t>
      </w:r>
      <w:r w:rsidR="00952A5B">
        <w:t>C'est extrêmement important que ce</w:t>
      </w:r>
      <w:r w:rsidR="008A1F39">
        <w:t xml:space="preserve"> </w:t>
      </w:r>
      <w:r w:rsidR="00952A5B">
        <w:t>débat se repose sur des faits, pas</w:t>
      </w:r>
      <w:r w:rsidR="008A1F39">
        <w:t xml:space="preserve"> </w:t>
      </w:r>
      <w:r w:rsidR="00952A5B">
        <w:t xml:space="preserve">sur des </w:t>
      </w:r>
      <w:r w:rsidR="00661E7D">
        <w:t>« </w:t>
      </w:r>
      <w:r w:rsidR="00952A5B">
        <w:t>fake news</w:t>
      </w:r>
      <w:r w:rsidR="00661E7D">
        <w:t> »</w:t>
      </w:r>
      <w:r w:rsidR="00952A5B">
        <w:t>, pas sur des</w:t>
      </w:r>
      <w:r w:rsidR="008A1F39">
        <w:t xml:space="preserve"> </w:t>
      </w:r>
      <w:r w:rsidR="00952A5B">
        <w:t>fausses informations.</w:t>
      </w:r>
      <w:r w:rsidR="008A1F39">
        <w:t xml:space="preserve"> </w:t>
      </w:r>
      <w:r w:rsidR="00952A5B">
        <w:t>Et donc cette réalité reposera sur</w:t>
      </w:r>
      <w:r w:rsidR="000D6977">
        <w:t xml:space="preserve"> </w:t>
      </w:r>
      <w:r w:rsidR="00952A5B">
        <w:t>des faits.</w:t>
      </w:r>
      <w:r w:rsidR="008A1F39">
        <w:t xml:space="preserve"> </w:t>
      </w:r>
      <w:r w:rsidR="00952A5B">
        <w:t>S'il y a cet échange entre les</w:t>
      </w:r>
      <w:r w:rsidR="008A1F39">
        <w:t xml:space="preserve"> </w:t>
      </w:r>
      <w:r w:rsidR="00952A5B">
        <w:t>opérateurs, les élus, les</w:t>
      </w:r>
      <w:r w:rsidR="008A1F39">
        <w:t xml:space="preserve"> </w:t>
      </w:r>
      <w:r w:rsidR="00952A5B">
        <w:t xml:space="preserve">concitoyens </w:t>
      </w:r>
      <w:r w:rsidR="00E4661A">
        <w:t>et</w:t>
      </w:r>
      <w:r w:rsidR="00952A5B">
        <w:t xml:space="preserve"> encore une fois</w:t>
      </w:r>
      <w:r w:rsidR="008A1F39">
        <w:t xml:space="preserve"> </w:t>
      </w:r>
      <w:r w:rsidR="00952A5B">
        <w:t>notre conviction, notre volonté,</w:t>
      </w:r>
      <w:r w:rsidR="008A1F39">
        <w:t xml:space="preserve"> </w:t>
      </w:r>
      <w:r w:rsidR="00952A5B">
        <w:t xml:space="preserve">c'est de montrer aux </w:t>
      </w:r>
      <w:r w:rsidR="00FF11B8">
        <w:t>F</w:t>
      </w:r>
      <w:r w:rsidR="00952A5B">
        <w:t>rançais et aux</w:t>
      </w:r>
      <w:r w:rsidR="008A1F39">
        <w:t xml:space="preserve"> </w:t>
      </w:r>
      <w:r w:rsidR="00952A5B">
        <w:t>élus que la France est doté</w:t>
      </w:r>
      <w:r w:rsidR="00341C84">
        <w:t>e</w:t>
      </w:r>
      <w:r w:rsidR="00952A5B">
        <w:t xml:space="preserve"> des</w:t>
      </w:r>
      <w:r w:rsidR="008A1F39">
        <w:t xml:space="preserve"> </w:t>
      </w:r>
      <w:r w:rsidR="00952A5B">
        <w:t>meilleures infrastructures d'Europe.</w:t>
      </w:r>
      <w:r w:rsidR="008A1F39">
        <w:t xml:space="preserve"> </w:t>
      </w:r>
    </w:p>
    <w:p w14:paraId="60DE6C05" w14:textId="77777777" w:rsidR="00051E0E" w:rsidRDefault="00051E0E" w:rsidP="000D6977">
      <w:pPr>
        <w:spacing w:after="0"/>
        <w:jc w:val="both"/>
      </w:pPr>
    </w:p>
    <w:p w14:paraId="4BC3DE33" w14:textId="5C5F7346" w:rsidR="00952A5B" w:rsidRDefault="00051E0E" w:rsidP="000D6977">
      <w:pPr>
        <w:spacing w:after="0"/>
        <w:jc w:val="both"/>
      </w:pPr>
      <w:r w:rsidRPr="00051E0E">
        <w:rPr>
          <w:b/>
          <w:bCs/>
        </w:rPr>
        <w:t>[Frédéric Simottel]</w:t>
      </w:r>
      <w:r w:rsidRPr="00051E0E">
        <w:t xml:space="preserve"> </w:t>
      </w:r>
      <w:r w:rsidR="00952A5B">
        <w:t>Et bien c'est ce qu'on va essayer de</w:t>
      </w:r>
      <w:r w:rsidR="008A1F39">
        <w:t xml:space="preserve"> </w:t>
      </w:r>
      <w:r w:rsidR="00952A5B">
        <w:t>vous démontrer aujourd'hui.</w:t>
      </w:r>
      <w:r w:rsidR="008A1F39">
        <w:t xml:space="preserve"> </w:t>
      </w:r>
      <w:r w:rsidR="00952A5B">
        <w:t>On va voir aussi tous ces échanges</w:t>
      </w:r>
      <w:r w:rsidR="008A1F39">
        <w:t xml:space="preserve"> </w:t>
      </w:r>
      <w:r w:rsidR="00952A5B">
        <w:t>qui seront certainement très riche</w:t>
      </w:r>
      <w:r w:rsidR="00660AE3">
        <w:t>s</w:t>
      </w:r>
      <w:r w:rsidR="008A1F39">
        <w:t xml:space="preserve"> </w:t>
      </w:r>
      <w:r w:rsidR="00952A5B">
        <w:t>aujourd'hui.</w:t>
      </w:r>
      <w:r w:rsidR="008A1F39">
        <w:t xml:space="preserve"> </w:t>
      </w:r>
      <w:r w:rsidR="00952A5B">
        <w:t xml:space="preserve">Merci Nicolas, on va </w:t>
      </w:r>
      <w:r w:rsidR="00341C84">
        <w:t xml:space="preserve">se </w:t>
      </w:r>
      <w:r w:rsidR="00952A5B">
        <w:t xml:space="preserve">retrouver </w:t>
      </w:r>
      <w:r w:rsidR="00952A5B">
        <w:lastRenderedPageBreak/>
        <w:t>en</w:t>
      </w:r>
      <w:r w:rsidR="008A1F39">
        <w:t xml:space="preserve"> </w:t>
      </w:r>
      <w:r w:rsidR="00952A5B">
        <w:t>toute fin d'émission, avec notamment</w:t>
      </w:r>
      <w:r w:rsidR="008A1F39">
        <w:t xml:space="preserve"> </w:t>
      </w:r>
      <w:r w:rsidR="00952A5B">
        <w:t xml:space="preserve">Cédric </w:t>
      </w:r>
      <w:r w:rsidR="00341C84">
        <w:t>O. J</w:t>
      </w:r>
      <w:r w:rsidR="00952A5B">
        <w:t>e vous propose</w:t>
      </w:r>
      <w:r w:rsidR="008A1F39">
        <w:t xml:space="preserve"> </w:t>
      </w:r>
      <w:r w:rsidR="00952A5B">
        <w:t>de regarder cette année</w:t>
      </w:r>
      <w:r w:rsidR="008A1F39">
        <w:t xml:space="preserve"> </w:t>
      </w:r>
      <w:r w:rsidR="00BD12AA">
        <w:t>du secteur des t</w:t>
      </w:r>
      <w:r w:rsidR="00952A5B">
        <w:t>élécoms en vidéo.</w:t>
      </w:r>
    </w:p>
    <w:p w14:paraId="162DD23C" w14:textId="77777777" w:rsidR="00170772" w:rsidRDefault="00170772" w:rsidP="000D6977">
      <w:pPr>
        <w:spacing w:after="0"/>
        <w:jc w:val="both"/>
      </w:pPr>
    </w:p>
    <w:p w14:paraId="54491567" w14:textId="6D42AEF4" w:rsidR="009F6DEC" w:rsidRPr="009F6DEC" w:rsidRDefault="00170772" w:rsidP="00164840">
      <w:pPr>
        <w:jc w:val="both"/>
      </w:pPr>
      <w:r w:rsidRPr="001C469D">
        <w:rPr>
          <w:b/>
          <w:bCs/>
        </w:rPr>
        <w:t>[</w:t>
      </w:r>
      <w:r w:rsidR="009F6DEC" w:rsidRPr="001C469D">
        <w:rPr>
          <w:b/>
          <w:bCs/>
        </w:rPr>
        <w:t>Lancement de la v</w:t>
      </w:r>
      <w:r w:rsidRPr="001C469D">
        <w:rPr>
          <w:b/>
          <w:bCs/>
        </w:rPr>
        <w:t xml:space="preserve">idéo </w:t>
      </w:r>
      <w:r w:rsidR="00164840" w:rsidRPr="001C469D">
        <w:rPr>
          <w:b/>
          <w:bCs/>
        </w:rPr>
        <w:t>« Bilan 2020 secteur des télécoms »</w:t>
      </w:r>
      <w:r w:rsidR="009A4226" w:rsidRPr="001C469D">
        <w:rPr>
          <w:b/>
          <w:bCs/>
        </w:rPr>
        <w:t xml:space="preserve">, </w:t>
      </w:r>
      <w:r w:rsidR="009F6DEC" w:rsidRPr="001C469D">
        <w:rPr>
          <w:b/>
          <w:bCs/>
        </w:rPr>
        <w:t xml:space="preserve">transcription de la </w:t>
      </w:r>
      <w:r w:rsidR="009A4226" w:rsidRPr="001C469D">
        <w:rPr>
          <w:b/>
          <w:bCs/>
        </w:rPr>
        <w:t>voix off</w:t>
      </w:r>
      <w:r w:rsidRPr="001C469D">
        <w:rPr>
          <w:b/>
          <w:bCs/>
        </w:rPr>
        <w:t>]</w:t>
      </w:r>
      <w:r w:rsidR="009A4226" w:rsidRPr="001C469D">
        <w:rPr>
          <w:b/>
          <w:bCs/>
        </w:rPr>
        <w:t xml:space="preserve"> </w:t>
      </w:r>
      <w:r w:rsidR="009A4226" w:rsidRPr="001C469D">
        <w:t>Voici les télécoms. Voici notre quotidien, nos défis, nos équipes. En 2020, nous avons déployé le très haut débit sur tout le territoire grâce à la fibre. En 2020, dans le cadre de l’accord New Deal Mobile, nous avons étendu nos réseaux mobiles en atteignant une couverture 4G sur 90 % de nos sites. En 2020, pour lutter contre les zones blanches, nous avons construit 462 pylônes mutualisés qui couvriront des territoires prioritaires identifiés avec l’aide des élus locaux. En 2020, nous avons accompagné l’accélération des usages numériques des Français en facilitant l’accès de toutes et tous à nos services. Un travail que nous nous engageons à poursuivre dans les prochaines années. En 2020, nous avons aussi préparé l’arrivée de la 5G, qui proposera bientôt de nouvelles expériences numériques au quotidien. Plus qu’une innovation technologique, cette nouvelle génération de réseaux mobiles représente un enjeu majeur pour la compétitivité de nos entreprises et pour l’emploi. Elle favorisera également la transition écologique de notre industrie et l’émergence d’un numérique plus respectueux de l’environnement. Mais surtout en 2020, nos opérateurs, leurs salariés et leurs sous-traitants se sont mobilisés pour faire face à la crise sanitaire et à ses conséquences. Grâce à nos efforts et à notre solidarité, nous avons permis à l’activité économique de se maintenir. Nous avons garanti l’accès à l’information et à l’éducation. Par-dessus tout, nous avons assuré le lien entre les familles et entre les générations. En 2020, ensemble, nous avons démontré le rôle fondamental de notre industrie pour la France et les Français. Demain, notre pays sera l’un des mieux équipés en Europe en matière de numérique.</w:t>
      </w:r>
      <w:r w:rsidR="009F6DEC" w:rsidRPr="001C469D">
        <w:t xml:space="preserve"> </w:t>
      </w:r>
      <w:r w:rsidR="009F6DEC" w:rsidRPr="001C469D">
        <w:rPr>
          <w:b/>
          <w:bCs/>
        </w:rPr>
        <w:t>[Fin de la vidéo]</w:t>
      </w:r>
    </w:p>
    <w:p w14:paraId="422ED486" w14:textId="77777777" w:rsidR="002A058F" w:rsidRDefault="002A058F" w:rsidP="000D6977">
      <w:pPr>
        <w:spacing w:after="0"/>
        <w:jc w:val="both"/>
        <w:rPr>
          <w:b/>
          <w:bCs/>
        </w:rPr>
      </w:pPr>
    </w:p>
    <w:p w14:paraId="1E518046" w14:textId="6079C04F" w:rsidR="008C3349" w:rsidRDefault="00952A5B" w:rsidP="000D6977">
      <w:pPr>
        <w:spacing w:after="0"/>
        <w:jc w:val="both"/>
      </w:pPr>
      <w:r w:rsidRPr="00B268C8">
        <w:rPr>
          <w:b/>
          <w:bCs/>
        </w:rPr>
        <w:t>[Frédéric Simottel]</w:t>
      </w:r>
      <w:r>
        <w:t xml:space="preserve"> Voilà l</w:t>
      </w:r>
      <w:r w:rsidR="000C2249">
        <w:t xml:space="preserve">e secteur </w:t>
      </w:r>
      <w:r>
        <w:t>télécoms résilient</w:t>
      </w:r>
      <w:r w:rsidR="007A4F84">
        <w:t>s</w:t>
      </w:r>
      <w:r>
        <w:t xml:space="preserve"> au cœur de la tempête.</w:t>
      </w:r>
      <w:r w:rsidR="008C3349">
        <w:t xml:space="preserve"> </w:t>
      </w:r>
      <w:r>
        <w:t>On va avoir une table ronde dans un instant avec nos invités.</w:t>
      </w:r>
      <w:r w:rsidR="008C3349">
        <w:t xml:space="preserve"> </w:t>
      </w:r>
      <w:r>
        <w:t>Ils sont déjà là</w:t>
      </w:r>
      <w:r w:rsidR="007A4F84">
        <w:t> :</w:t>
      </w:r>
      <w:r w:rsidR="008C3349">
        <w:t xml:space="preserve"> </w:t>
      </w:r>
      <w:r>
        <w:t xml:space="preserve">Jeanine </w:t>
      </w:r>
      <w:r w:rsidR="005A5CAD">
        <w:t>D</w:t>
      </w:r>
      <w:r>
        <w:t xml:space="preserve">ubié, </w:t>
      </w:r>
      <w:r w:rsidR="005A5CAD">
        <w:t>D</w:t>
      </w:r>
      <w:r>
        <w:t xml:space="preserve">éputée, </w:t>
      </w:r>
      <w:r w:rsidR="005A5CAD">
        <w:t>P</w:t>
      </w:r>
      <w:r>
        <w:t>résidente de</w:t>
      </w:r>
      <w:r w:rsidR="005A5CAD">
        <w:t xml:space="preserve"> </w:t>
      </w:r>
      <w:r>
        <w:t>l</w:t>
      </w:r>
      <w:r w:rsidR="005A5CAD">
        <w:t>’ANEM, l’A</w:t>
      </w:r>
      <w:r>
        <w:t xml:space="preserve">ssociation </w:t>
      </w:r>
      <w:r w:rsidR="005A5CAD">
        <w:t>N</w:t>
      </w:r>
      <w:r>
        <w:t>ationale des</w:t>
      </w:r>
      <w:r w:rsidR="008C3349">
        <w:t xml:space="preserve"> </w:t>
      </w:r>
      <w:r w:rsidR="005A5CAD">
        <w:t>Élus</w:t>
      </w:r>
      <w:r>
        <w:t xml:space="preserve"> de la </w:t>
      </w:r>
      <w:r w:rsidR="005A5CAD">
        <w:t>M</w:t>
      </w:r>
      <w:r>
        <w:t xml:space="preserve">ontagne, </w:t>
      </w:r>
      <w:r w:rsidR="004D1E85">
        <w:t>b</w:t>
      </w:r>
      <w:r>
        <w:t>onjour J</w:t>
      </w:r>
      <w:r w:rsidR="004D1E85">
        <w:t>e</w:t>
      </w:r>
      <w:r>
        <w:t>anine</w:t>
      </w:r>
      <w:r w:rsidR="004D1E85">
        <w:t>. M</w:t>
      </w:r>
      <w:r>
        <w:t>erci d'être avec nous</w:t>
      </w:r>
      <w:r w:rsidR="004D1E85">
        <w:t>. Alain Weill</w:t>
      </w:r>
      <w:r>
        <w:t>,</w:t>
      </w:r>
      <w:r w:rsidR="008C3349">
        <w:t xml:space="preserve"> </w:t>
      </w:r>
      <w:r>
        <w:t>PDG d'Altice France, Bonjour</w:t>
      </w:r>
      <w:r w:rsidR="008C3349">
        <w:t xml:space="preserve"> </w:t>
      </w:r>
      <w:r>
        <w:t>Alain</w:t>
      </w:r>
      <w:r w:rsidR="00781285">
        <w:t>.</w:t>
      </w:r>
    </w:p>
    <w:p w14:paraId="5D70237F" w14:textId="77777777" w:rsidR="008C3349" w:rsidRDefault="008C3349" w:rsidP="000D6977">
      <w:pPr>
        <w:spacing w:after="0"/>
        <w:jc w:val="both"/>
      </w:pPr>
    </w:p>
    <w:p w14:paraId="74C1E3FB" w14:textId="77777777" w:rsidR="008C3349" w:rsidRDefault="00781285" w:rsidP="000D6977">
      <w:pPr>
        <w:spacing w:after="0"/>
        <w:jc w:val="both"/>
      </w:pPr>
      <w:r w:rsidRPr="00B268C8">
        <w:rPr>
          <w:b/>
          <w:bCs/>
        </w:rPr>
        <w:t>[Alain Weill]</w:t>
      </w:r>
      <w:r w:rsidR="00952A5B">
        <w:t xml:space="preserve"> Bonjour Frédéric.</w:t>
      </w:r>
      <w:r w:rsidR="008C3349">
        <w:t xml:space="preserve"> </w:t>
      </w:r>
    </w:p>
    <w:p w14:paraId="2CFB1329" w14:textId="77777777" w:rsidR="008C3349" w:rsidRDefault="008C3349" w:rsidP="000D6977">
      <w:pPr>
        <w:spacing w:after="0"/>
        <w:jc w:val="both"/>
      </w:pPr>
    </w:p>
    <w:p w14:paraId="5B66BF86" w14:textId="02966D05" w:rsidR="008C3349" w:rsidRDefault="00781285" w:rsidP="000D6977">
      <w:pPr>
        <w:spacing w:after="0"/>
        <w:jc w:val="both"/>
      </w:pPr>
      <w:r w:rsidRPr="00B268C8">
        <w:rPr>
          <w:b/>
          <w:bCs/>
        </w:rPr>
        <w:t>[Frédéric Simottel]</w:t>
      </w:r>
      <w:r w:rsidRPr="00781285">
        <w:t xml:space="preserve"> </w:t>
      </w:r>
      <w:r w:rsidR="00952A5B">
        <w:t>Et puis à distance, est-ce qu'ils</w:t>
      </w:r>
      <w:r w:rsidR="008C3349">
        <w:t xml:space="preserve"> </w:t>
      </w:r>
      <w:r w:rsidR="00952A5B">
        <w:t>sont bien là ?</w:t>
      </w:r>
      <w:r w:rsidR="008C3349">
        <w:t xml:space="preserve"> </w:t>
      </w:r>
      <w:r w:rsidR="00952A5B">
        <w:t>Éric Bothorel, député.</w:t>
      </w:r>
      <w:r w:rsidR="008C3349">
        <w:t xml:space="preserve"> </w:t>
      </w:r>
      <w:r w:rsidR="00952A5B">
        <w:t>Est-ce qu'il nous entend bien ?</w:t>
      </w:r>
      <w:r w:rsidR="008C3349">
        <w:t xml:space="preserve"> </w:t>
      </w:r>
      <w:r w:rsidR="00952A5B">
        <w:t>Voilà, il est bien là.</w:t>
      </w:r>
      <w:r w:rsidR="008C3349">
        <w:t xml:space="preserve"> </w:t>
      </w:r>
      <w:r w:rsidR="00952A5B">
        <w:t>Jean Idarreta, on part dans les Pyrénées,</w:t>
      </w:r>
      <w:r w:rsidR="009E5CA5">
        <w:t xml:space="preserve"> vous êtes Maire de Niaux</w:t>
      </w:r>
      <w:r w:rsidR="000651A3">
        <w:t xml:space="preserve">. </w:t>
      </w:r>
      <w:r w:rsidR="009E5CA5">
        <w:t xml:space="preserve">On va en </w:t>
      </w:r>
      <w:r w:rsidR="00952A5B">
        <w:t>parler un peu plus.</w:t>
      </w:r>
      <w:r w:rsidR="008C3349">
        <w:t xml:space="preserve"> </w:t>
      </w:r>
      <w:r w:rsidR="00952A5B">
        <w:t>Bonjour Jean.</w:t>
      </w:r>
      <w:r w:rsidR="008C3349">
        <w:t xml:space="preserve"> </w:t>
      </w:r>
      <w:r w:rsidR="00952A5B">
        <w:t>Merci d'être avec nous.</w:t>
      </w:r>
      <w:r w:rsidR="008C3349">
        <w:t xml:space="preserve"> </w:t>
      </w:r>
    </w:p>
    <w:p w14:paraId="7C086B3B" w14:textId="77777777" w:rsidR="008C3349" w:rsidRDefault="008C3349" w:rsidP="000D6977">
      <w:pPr>
        <w:spacing w:after="0"/>
        <w:jc w:val="both"/>
      </w:pPr>
    </w:p>
    <w:p w14:paraId="2E3632EC" w14:textId="77777777" w:rsidR="008C3349" w:rsidRDefault="00661DAF" w:rsidP="000D6977">
      <w:pPr>
        <w:spacing w:after="0"/>
        <w:jc w:val="both"/>
      </w:pPr>
      <w:r w:rsidRPr="00B268C8">
        <w:rPr>
          <w:b/>
          <w:bCs/>
        </w:rPr>
        <w:t>[Jean Idarreta]</w:t>
      </w:r>
      <w:r>
        <w:t xml:space="preserve"> </w:t>
      </w:r>
      <w:r w:rsidR="00952A5B">
        <w:t>Bonjour, je suis très content d'être</w:t>
      </w:r>
      <w:r w:rsidR="007A7811">
        <w:t xml:space="preserve"> avec vous.</w:t>
      </w:r>
    </w:p>
    <w:p w14:paraId="3DFA4E0E" w14:textId="77777777" w:rsidR="008C3349" w:rsidRDefault="008C3349" w:rsidP="000D6977">
      <w:pPr>
        <w:spacing w:after="0"/>
        <w:jc w:val="both"/>
      </w:pPr>
    </w:p>
    <w:p w14:paraId="16EA9AC8" w14:textId="257D1AA0" w:rsidR="00952A5B" w:rsidRDefault="007A7811" w:rsidP="000D6977">
      <w:pPr>
        <w:spacing w:after="0"/>
        <w:jc w:val="both"/>
      </w:pPr>
      <w:r w:rsidRPr="00B268C8">
        <w:rPr>
          <w:b/>
          <w:bCs/>
        </w:rPr>
        <w:t>[Frédéric Simottel]</w:t>
      </w:r>
      <w:r>
        <w:t xml:space="preserve"> Et</w:t>
      </w:r>
      <w:r w:rsidR="00952A5B">
        <w:t xml:space="preserve"> bien à tout de suite</w:t>
      </w:r>
      <w:r>
        <w:t>. A</w:t>
      </w:r>
      <w:r w:rsidR="00952A5B">
        <w:t>lors</w:t>
      </w:r>
      <w:r w:rsidR="008C3349">
        <w:t xml:space="preserve"> </w:t>
      </w:r>
      <w:r w:rsidR="00952A5B">
        <w:t>on va voir</w:t>
      </w:r>
      <w:r w:rsidR="00F92FDF">
        <w:t xml:space="preserve">, </w:t>
      </w:r>
      <w:r w:rsidR="00952A5B">
        <w:t>pour chacune de ces</w:t>
      </w:r>
      <w:r w:rsidR="008C3349">
        <w:t xml:space="preserve"> </w:t>
      </w:r>
      <w:r w:rsidR="00952A5B">
        <w:t>tables rondes, une mise</w:t>
      </w:r>
      <w:r w:rsidR="008C3349">
        <w:t xml:space="preserve"> </w:t>
      </w:r>
      <w:r w:rsidR="00952A5B">
        <w:t>en mise en contexte avec quelques</w:t>
      </w:r>
      <w:r w:rsidR="008C3349">
        <w:t xml:space="preserve"> </w:t>
      </w:r>
      <w:r w:rsidR="00952A5B">
        <w:t xml:space="preserve">chiffres </w:t>
      </w:r>
      <w:r w:rsidR="005D0653">
        <w:t xml:space="preserve">par </w:t>
      </w:r>
      <w:r w:rsidR="00952A5B">
        <w:t>Ignacio Garcia Alves</w:t>
      </w:r>
      <w:r w:rsidR="00F92FDF">
        <w:t>.</w:t>
      </w:r>
      <w:r w:rsidR="00952A5B">
        <w:t xml:space="preserve"> Bonjour</w:t>
      </w:r>
      <w:r w:rsidR="008C3349">
        <w:t xml:space="preserve"> </w:t>
      </w:r>
      <w:r w:rsidR="00952A5B">
        <w:t>Ignacio, merci d'être avec nous</w:t>
      </w:r>
      <w:r w:rsidR="00F92FDF">
        <w:t>.</w:t>
      </w:r>
      <w:r w:rsidR="008C3349">
        <w:t xml:space="preserve"> </w:t>
      </w:r>
      <w:r w:rsidR="00F92FDF">
        <w:t xml:space="preserve">Vous </w:t>
      </w:r>
      <w:r w:rsidR="00952A5B">
        <w:t xml:space="preserve">êtes </w:t>
      </w:r>
      <w:r w:rsidR="00777C4F">
        <w:t>PDG</w:t>
      </w:r>
      <w:r w:rsidR="00952A5B">
        <w:t xml:space="preserve"> d</w:t>
      </w:r>
      <w:r w:rsidR="00777C4F">
        <w:t>’</w:t>
      </w:r>
      <w:r w:rsidR="00952A5B">
        <w:t>Arthur D. Little et à</w:t>
      </w:r>
      <w:r w:rsidR="008C3349">
        <w:t xml:space="preserve"> </w:t>
      </w:r>
      <w:r w:rsidR="00952A5B">
        <w:t>chacune des tables rondes</w:t>
      </w:r>
      <w:r w:rsidR="00777C4F">
        <w:t>, vous allez nous</w:t>
      </w:r>
      <w:r w:rsidR="008C3349">
        <w:t xml:space="preserve"> </w:t>
      </w:r>
      <w:r w:rsidR="00952A5B">
        <w:t>donner quelques chiffres, quelques</w:t>
      </w:r>
      <w:r w:rsidR="008C3349">
        <w:t xml:space="preserve"> </w:t>
      </w:r>
      <w:r w:rsidR="00952A5B">
        <w:t>tendance</w:t>
      </w:r>
      <w:r w:rsidR="00777C4F">
        <w:t>s… E</w:t>
      </w:r>
      <w:r w:rsidR="00952A5B">
        <w:t>t donc là</w:t>
      </w:r>
      <w:r w:rsidR="00C54280">
        <w:t>,</w:t>
      </w:r>
      <w:r w:rsidR="00952A5B">
        <w:t xml:space="preserve"> cette année</w:t>
      </w:r>
      <w:r w:rsidR="00C54280">
        <w:t>,</w:t>
      </w:r>
      <w:r w:rsidR="008C3349">
        <w:t xml:space="preserve"> </w:t>
      </w:r>
      <w:r w:rsidR="00C54280">
        <w:t xml:space="preserve">les </w:t>
      </w:r>
      <w:r w:rsidR="00952A5B">
        <w:t>réseaux télécoms ont plutôt été au</w:t>
      </w:r>
      <w:r w:rsidR="00C54280">
        <w:t xml:space="preserve"> </w:t>
      </w:r>
      <w:r w:rsidR="00952A5B">
        <w:t>rendez-vous.</w:t>
      </w:r>
    </w:p>
    <w:p w14:paraId="4140B656" w14:textId="77777777" w:rsidR="00952A5B" w:rsidRDefault="00952A5B" w:rsidP="000D6977">
      <w:pPr>
        <w:spacing w:after="0"/>
        <w:jc w:val="both"/>
      </w:pPr>
    </w:p>
    <w:p w14:paraId="3E55374C" w14:textId="3CCDDDD6" w:rsidR="00952A5B" w:rsidRDefault="00700C40" w:rsidP="000D6977">
      <w:pPr>
        <w:spacing w:after="0"/>
        <w:jc w:val="both"/>
      </w:pPr>
      <w:r w:rsidRPr="00B268C8">
        <w:rPr>
          <w:b/>
          <w:bCs/>
        </w:rPr>
        <w:t>[Ignacio Garcia Alves]</w:t>
      </w:r>
      <w:r>
        <w:t xml:space="preserve"> </w:t>
      </w:r>
      <w:r w:rsidR="00952A5B">
        <w:t>Tout à fait.</w:t>
      </w:r>
      <w:r w:rsidR="008C3349">
        <w:t xml:space="preserve"> </w:t>
      </w:r>
      <w:r w:rsidR="00952A5B">
        <w:t>On est très heureux de vous présenter</w:t>
      </w:r>
      <w:r w:rsidR="00C54280">
        <w:t xml:space="preserve"> </w:t>
      </w:r>
      <w:r w:rsidR="00952A5B">
        <w:t>cette nouvelle édition et</w:t>
      </w:r>
      <w:r w:rsidR="008C3349">
        <w:t xml:space="preserve"> </w:t>
      </w:r>
      <w:r w:rsidR="00E86592">
        <w:t xml:space="preserve">on </w:t>
      </w:r>
      <w:r w:rsidR="00952A5B">
        <w:t xml:space="preserve">n'aurait pas pu échapper </w:t>
      </w:r>
      <w:r w:rsidR="0062579B">
        <w:t>à</w:t>
      </w:r>
      <w:r w:rsidR="00952A5B">
        <w:t xml:space="preserve"> quelques</w:t>
      </w:r>
      <w:r w:rsidR="00E86592">
        <w:t xml:space="preserve"> </w:t>
      </w:r>
      <w:r w:rsidR="00952A5B">
        <w:t>graphiques sur les usages en fait</w:t>
      </w:r>
      <w:r w:rsidR="00850441">
        <w:t xml:space="preserve"> </w:t>
      </w:r>
      <w:r w:rsidR="00952A5B">
        <w:t xml:space="preserve">qui </w:t>
      </w:r>
      <w:r w:rsidR="00660AE3">
        <w:t xml:space="preserve">se </w:t>
      </w:r>
      <w:r w:rsidR="00952A5B">
        <w:t>sont développés</w:t>
      </w:r>
      <w:r w:rsidR="00E86592">
        <w:t>. T</w:t>
      </w:r>
      <w:r w:rsidR="00952A5B">
        <w:t>out à l'heure</w:t>
      </w:r>
      <w:r w:rsidR="00850441">
        <w:t xml:space="preserve"> </w:t>
      </w:r>
      <w:r w:rsidR="00E86592">
        <w:t>o</w:t>
      </w:r>
      <w:r w:rsidR="00952A5B">
        <w:t>n a évoqué le télétravail</w:t>
      </w:r>
      <w:r w:rsidR="0018160E">
        <w:t> :</w:t>
      </w:r>
      <w:r w:rsidR="00952A5B">
        <w:t xml:space="preserve"> </w:t>
      </w:r>
      <w:r w:rsidR="002B1979">
        <w:t xml:space="preserve">de </w:t>
      </w:r>
      <w:r w:rsidR="0018160E" w:rsidRPr="0018160E">
        <w:t xml:space="preserve">3 % de </w:t>
      </w:r>
      <w:r w:rsidR="00952A5B">
        <w:t>télétravailleurs avant la crise Covid-19</w:t>
      </w:r>
      <w:r w:rsidR="002B1979">
        <w:t>,</w:t>
      </w:r>
      <w:r w:rsidR="00952A5B">
        <w:t xml:space="preserve"> on est passé à 59</w:t>
      </w:r>
      <w:r w:rsidR="0018160E">
        <w:t>%</w:t>
      </w:r>
      <w:r w:rsidR="00952A5B">
        <w:t>, presque</w:t>
      </w:r>
      <w:r w:rsidR="00850441">
        <w:t xml:space="preserve"> </w:t>
      </w:r>
      <w:r w:rsidR="00952A5B">
        <w:t>multiplié par 20.</w:t>
      </w:r>
      <w:r w:rsidR="00850441">
        <w:t xml:space="preserve"> </w:t>
      </w:r>
      <w:r w:rsidR="00952A5B">
        <w:t>Et ceci n'est pas juste une question</w:t>
      </w:r>
      <w:r w:rsidR="00850441">
        <w:t xml:space="preserve"> </w:t>
      </w:r>
      <w:r w:rsidR="00952A5B">
        <w:t>de volume, c'est également une</w:t>
      </w:r>
      <w:r w:rsidR="00850441">
        <w:t xml:space="preserve"> </w:t>
      </w:r>
      <w:r w:rsidR="00952A5B">
        <w:t>question de qualité</w:t>
      </w:r>
      <w:r w:rsidR="00AC48FB">
        <w:t>. P</w:t>
      </w:r>
      <w:r w:rsidR="00952A5B">
        <w:t>arce que vous</w:t>
      </w:r>
      <w:r w:rsidR="00850441">
        <w:t xml:space="preserve"> </w:t>
      </w:r>
      <w:r w:rsidR="00952A5B">
        <w:t>savez bien, vu que la qualité pour</w:t>
      </w:r>
      <w:r w:rsidR="00850441">
        <w:t xml:space="preserve"> </w:t>
      </w:r>
      <w:r w:rsidR="00952A5B">
        <w:t>faire du télétravail, o</w:t>
      </w:r>
      <w:r w:rsidR="00AC48FB">
        <w:t>u</w:t>
      </w:r>
      <w:r w:rsidR="00952A5B">
        <w:t xml:space="preserve"> faire de la</w:t>
      </w:r>
      <w:r w:rsidR="00850441">
        <w:t xml:space="preserve"> </w:t>
      </w:r>
      <w:r w:rsidR="00952A5B">
        <w:t>vidéoconférence, c'est très</w:t>
      </w:r>
      <w:r w:rsidR="00850441">
        <w:t xml:space="preserve"> </w:t>
      </w:r>
      <w:r w:rsidR="00952A5B">
        <w:t>important.</w:t>
      </w:r>
      <w:r w:rsidR="00850441">
        <w:t xml:space="preserve"> </w:t>
      </w:r>
      <w:r w:rsidR="00952A5B">
        <w:t xml:space="preserve">Et donc </w:t>
      </w:r>
      <w:r w:rsidR="0062579B">
        <w:t xml:space="preserve">les </w:t>
      </w:r>
      <w:r w:rsidR="00B516DC">
        <w:t>réseaux ont</w:t>
      </w:r>
      <w:r w:rsidR="0062579B">
        <w:t xml:space="preserve"> bien résisté</w:t>
      </w:r>
      <w:r w:rsidR="00952A5B">
        <w:t>.</w:t>
      </w:r>
      <w:r w:rsidR="00850441">
        <w:t xml:space="preserve"> </w:t>
      </w:r>
      <w:r w:rsidR="00952A5B">
        <w:t>2</w:t>
      </w:r>
      <w:r w:rsidR="00952A5B" w:rsidRPr="00B516DC">
        <w:rPr>
          <w:vertAlign w:val="superscript"/>
        </w:rPr>
        <w:t>ème</w:t>
      </w:r>
      <w:r w:rsidR="00B516DC">
        <w:t xml:space="preserve"> </w:t>
      </w:r>
      <w:r w:rsidR="00952A5B">
        <w:t xml:space="preserve">exemple, qui est </w:t>
      </w:r>
      <w:r w:rsidR="00952A5B">
        <w:lastRenderedPageBreak/>
        <w:t>intéressant,</w:t>
      </w:r>
      <w:r w:rsidR="00850441">
        <w:t xml:space="preserve"> </w:t>
      </w:r>
      <w:r w:rsidR="00952A5B">
        <w:t>c'est</w:t>
      </w:r>
      <w:r w:rsidR="00850441">
        <w:t xml:space="preserve"> </w:t>
      </w:r>
      <w:r w:rsidR="00952A5B">
        <w:t>les étudiants.</w:t>
      </w:r>
      <w:r w:rsidR="00850441">
        <w:t xml:space="preserve"> </w:t>
      </w:r>
      <w:r w:rsidR="00952A5B">
        <w:t>Bien sûr</w:t>
      </w:r>
      <w:r w:rsidR="00AC5923">
        <w:t xml:space="preserve">, </w:t>
      </w:r>
      <w:r w:rsidR="00952A5B">
        <w:t xml:space="preserve">un certain </w:t>
      </w:r>
      <w:r w:rsidR="000F45F2">
        <w:t>nombre</w:t>
      </w:r>
      <w:r w:rsidR="00850441">
        <w:t xml:space="preserve"> </w:t>
      </w:r>
      <w:r w:rsidR="00952A5B">
        <w:t xml:space="preserve">ne pouvait plus être </w:t>
      </w:r>
      <w:r w:rsidR="000F45F2" w:rsidRPr="000F45F2">
        <w:t xml:space="preserve">tous </w:t>
      </w:r>
      <w:r w:rsidR="00952A5B">
        <w:t>ensemble</w:t>
      </w:r>
      <w:r w:rsidR="00850441">
        <w:t xml:space="preserve"> </w:t>
      </w:r>
      <w:r w:rsidR="00952A5B">
        <w:t>dans le même amphithéâtre.</w:t>
      </w:r>
      <w:r w:rsidR="00850441">
        <w:t xml:space="preserve"> </w:t>
      </w:r>
      <w:r w:rsidR="00952A5B">
        <w:t>Donc là, ces statistique</w:t>
      </w:r>
      <w:r w:rsidR="00E4661A">
        <w:t>s</w:t>
      </w:r>
      <w:r w:rsidR="00952A5B">
        <w:t xml:space="preserve"> sur les</w:t>
      </w:r>
      <w:r w:rsidR="00850441">
        <w:t xml:space="preserve"> </w:t>
      </w:r>
      <w:r w:rsidR="00952A5B">
        <w:t>sites de</w:t>
      </w:r>
      <w:r w:rsidR="0097286F">
        <w:t>s</w:t>
      </w:r>
      <w:r w:rsidR="00952A5B">
        <w:t xml:space="preserve"> 10 premières universités en</w:t>
      </w:r>
      <w:r w:rsidR="00850441">
        <w:t xml:space="preserve"> </w:t>
      </w:r>
      <w:r w:rsidR="00952A5B">
        <w:t>France, à peu près 60%</w:t>
      </w:r>
      <w:r w:rsidR="00850441">
        <w:t xml:space="preserve"> </w:t>
      </w:r>
      <w:r w:rsidR="00952A5B">
        <w:t xml:space="preserve">ont assisté à </w:t>
      </w:r>
      <w:r w:rsidR="00D6356C">
        <w:t>un</w:t>
      </w:r>
      <w:r w:rsidR="00952A5B">
        <w:t xml:space="preserve"> cours</w:t>
      </w:r>
      <w:r w:rsidR="00850441">
        <w:t xml:space="preserve"> </w:t>
      </w:r>
      <w:r w:rsidR="00952A5B">
        <w:t>complètement en ligne</w:t>
      </w:r>
      <w:r w:rsidR="00D6356C">
        <w:t>. E</w:t>
      </w:r>
      <w:r w:rsidR="00952A5B">
        <w:t>t puis l'autre partie, plutôt en</w:t>
      </w:r>
      <w:r w:rsidR="00850441">
        <w:t xml:space="preserve"> </w:t>
      </w:r>
      <w:r w:rsidR="00952A5B">
        <w:t>hybride, une partie en physique et</w:t>
      </w:r>
      <w:r w:rsidR="00850441">
        <w:t xml:space="preserve"> </w:t>
      </w:r>
      <w:r w:rsidR="00952A5B">
        <w:t>une partie digital</w:t>
      </w:r>
      <w:r w:rsidR="00D6356C">
        <w:t>e</w:t>
      </w:r>
      <w:r w:rsidR="00952A5B">
        <w:t>.</w:t>
      </w:r>
      <w:r w:rsidR="00850441">
        <w:t xml:space="preserve"> </w:t>
      </w:r>
      <w:r w:rsidR="00952A5B">
        <w:t>Et on voit également que grâce à ça</w:t>
      </w:r>
      <w:r w:rsidR="00850441">
        <w:t xml:space="preserve"> </w:t>
      </w:r>
      <w:r w:rsidR="00952A5B">
        <w:t>donc, les étudiants ont pu partager</w:t>
      </w:r>
      <w:r w:rsidR="00D81BF3">
        <w:t xml:space="preserve"> ça.</w:t>
      </w:r>
      <w:r w:rsidR="00850441">
        <w:t xml:space="preserve"> </w:t>
      </w:r>
      <w:r w:rsidR="00952A5B">
        <w:t>3</w:t>
      </w:r>
      <w:r w:rsidR="00952A5B" w:rsidRPr="00D81BF3">
        <w:rPr>
          <w:vertAlign w:val="superscript"/>
        </w:rPr>
        <w:t>ème</w:t>
      </w:r>
      <w:r w:rsidR="00D81BF3">
        <w:t xml:space="preserve"> </w:t>
      </w:r>
      <w:r w:rsidR="00952A5B">
        <w:t>élément</w:t>
      </w:r>
      <w:r w:rsidR="00D81BF3">
        <w:t>,</w:t>
      </w:r>
      <w:r w:rsidR="00952A5B">
        <w:t xml:space="preserve"> qui est le plus</w:t>
      </w:r>
      <w:r w:rsidR="00850441">
        <w:t xml:space="preserve"> </w:t>
      </w:r>
      <w:r w:rsidR="00D81BF3">
        <w:t>f</w:t>
      </w:r>
      <w:r w:rsidR="00952A5B">
        <w:t>rappant</w:t>
      </w:r>
      <w:r w:rsidR="00D81BF3">
        <w:t>,</w:t>
      </w:r>
      <w:r w:rsidR="00952A5B">
        <w:t xml:space="preserve"> car on avait avant la crise</w:t>
      </w:r>
      <w:r w:rsidR="00850441">
        <w:t xml:space="preserve"> </w:t>
      </w:r>
      <w:r w:rsidR="00952A5B">
        <w:t>Covid-19, 0,01 donc à peu près 10</w:t>
      </w:r>
      <w:r w:rsidR="006B0FA4">
        <w:t> </w:t>
      </w:r>
      <w:r w:rsidR="00952A5B">
        <w:t>000</w:t>
      </w:r>
      <w:r w:rsidR="006B0FA4">
        <w:t xml:space="preserve"> </w:t>
      </w:r>
      <w:r w:rsidR="00952A5B">
        <w:t>consultations à distance</w:t>
      </w:r>
      <w:r w:rsidR="00850441">
        <w:t xml:space="preserve"> </w:t>
      </w:r>
      <w:r w:rsidR="00223979">
        <w:t xml:space="preserve">et on se </w:t>
      </w:r>
      <w:r w:rsidR="00952A5B">
        <w:t>rend compte</w:t>
      </w:r>
      <w:r w:rsidR="00223979">
        <w:t>,</w:t>
      </w:r>
      <w:r w:rsidR="00952A5B">
        <w:t xml:space="preserve"> qu</w:t>
      </w:r>
      <w:r w:rsidR="00223979">
        <w:t>’</w:t>
      </w:r>
      <w:r w:rsidR="00952A5B">
        <w:t>après la crise Covid-19, on est passé tout du coup</w:t>
      </w:r>
      <w:r w:rsidR="00850441">
        <w:t xml:space="preserve"> </w:t>
      </w:r>
      <w:r w:rsidR="00223979">
        <w:t xml:space="preserve">à 3 </w:t>
      </w:r>
      <w:r w:rsidR="00952A5B">
        <w:t>millions de consultations par mois.</w:t>
      </w:r>
      <w:r w:rsidR="00850441">
        <w:t xml:space="preserve"> </w:t>
      </w:r>
      <w:r w:rsidR="00952A5B">
        <w:t>2,8 exactement.</w:t>
      </w:r>
      <w:r w:rsidR="00850441">
        <w:t xml:space="preserve"> </w:t>
      </w:r>
      <w:r w:rsidR="00952A5B">
        <w:t>Multipliée par 300.</w:t>
      </w:r>
      <w:r w:rsidR="00850441">
        <w:t xml:space="preserve"> </w:t>
      </w:r>
      <w:r w:rsidR="00952A5B">
        <w:t>En conclusion</w:t>
      </w:r>
      <w:r w:rsidR="007264BF">
        <w:t>,</w:t>
      </w:r>
      <w:r w:rsidR="00952A5B">
        <w:t xml:space="preserve"> de ces 3</w:t>
      </w:r>
      <w:r w:rsidR="00850441">
        <w:t xml:space="preserve"> </w:t>
      </w:r>
      <w:r w:rsidR="00952A5B">
        <w:t>statistiques, il y a 2 choses qui</w:t>
      </w:r>
      <w:r w:rsidR="00850441">
        <w:t xml:space="preserve"> </w:t>
      </w:r>
      <w:r w:rsidR="00952A5B">
        <w:t>sont frappantes, personne n'aurait</w:t>
      </w:r>
      <w:r w:rsidR="00850441">
        <w:t xml:space="preserve"> </w:t>
      </w:r>
      <w:r w:rsidR="00952A5B">
        <w:t>pu prédire</w:t>
      </w:r>
      <w:r w:rsidR="007264BF">
        <w:t>,</w:t>
      </w:r>
      <w:r w:rsidR="00952A5B">
        <w:t xml:space="preserve"> qu</w:t>
      </w:r>
      <w:r w:rsidR="007264BF">
        <w:t>’</w:t>
      </w:r>
      <w:r w:rsidR="00952A5B">
        <w:t>en 2020, on aurait 60%</w:t>
      </w:r>
      <w:r w:rsidR="007264BF">
        <w:t xml:space="preserve"> </w:t>
      </w:r>
      <w:r w:rsidR="00952A5B">
        <w:t>de télétravailleurs, etc.</w:t>
      </w:r>
      <w:r w:rsidR="00850441">
        <w:t xml:space="preserve"> </w:t>
      </w:r>
      <w:r w:rsidR="00040E22">
        <w:t>Deuxième</w:t>
      </w:r>
      <w:r w:rsidR="00952A5B">
        <w:t xml:space="preserve"> statistique intéressant</w:t>
      </w:r>
      <w:r w:rsidR="00040E22">
        <w:t>e</w:t>
      </w:r>
      <w:r w:rsidR="00952A5B">
        <w:t>, c'est que les</w:t>
      </w:r>
      <w:r w:rsidR="00850441">
        <w:t xml:space="preserve"> </w:t>
      </w:r>
      <w:r w:rsidR="00952A5B">
        <w:t xml:space="preserve">usages également, je dirais </w:t>
      </w:r>
      <w:r w:rsidR="0062579B">
        <w:t>de</w:t>
      </w:r>
      <w:r w:rsidR="00850441">
        <w:t xml:space="preserve"> </w:t>
      </w:r>
      <w:r w:rsidR="00952A5B">
        <w:t>base de télécommunications,</w:t>
      </w:r>
      <w:r w:rsidR="00CC7001">
        <w:t xml:space="preserve"> </w:t>
      </w:r>
      <w:r w:rsidR="00660AE3">
        <w:t xml:space="preserve">ont </w:t>
      </w:r>
      <w:r w:rsidR="00952A5B">
        <w:t>également</w:t>
      </w:r>
      <w:r w:rsidR="00850441">
        <w:t xml:space="preserve"> </w:t>
      </w:r>
      <w:r w:rsidR="00952A5B">
        <w:t>explosé.</w:t>
      </w:r>
      <w:r w:rsidR="00850441">
        <w:t xml:space="preserve"> </w:t>
      </w:r>
      <w:r w:rsidR="00952A5B">
        <w:t>On le voit avec le nombre de minutes.</w:t>
      </w:r>
      <w:r w:rsidR="00850441">
        <w:t xml:space="preserve"> </w:t>
      </w:r>
      <w:r w:rsidR="00952A5B">
        <w:t>Donc, les gens ont parlé 30</w:t>
      </w:r>
      <w:r w:rsidR="00850441">
        <w:t xml:space="preserve"> </w:t>
      </w:r>
      <w:r w:rsidR="00E4661A">
        <w:t>%</w:t>
      </w:r>
      <w:r w:rsidR="00952A5B">
        <w:t xml:space="preserve"> plus au mobile</w:t>
      </w:r>
      <w:r w:rsidR="00054F9B">
        <w:t>,</w:t>
      </w:r>
      <w:r w:rsidR="00952A5B">
        <w:t xml:space="preserve"> Mais ça a été un lien</w:t>
      </w:r>
      <w:r w:rsidR="0097286F">
        <w:t xml:space="preserve"> social</w:t>
      </w:r>
      <w:r w:rsidR="00952A5B">
        <w:t>, je dirais très</w:t>
      </w:r>
      <w:r w:rsidR="00850441">
        <w:t xml:space="preserve"> </w:t>
      </w:r>
      <w:r w:rsidR="00952A5B">
        <w:t>important entre les</w:t>
      </w:r>
      <w:r w:rsidR="00850441">
        <w:t xml:space="preserve"> </w:t>
      </w:r>
      <w:r w:rsidR="00952A5B">
        <w:t>gens.</w:t>
      </w:r>
      <w:r w:rsidR="00850441">
        <w:t xml:space="preserve"> </w:t>
      </w:r>
      <w:r w:rsidR="000E2372">
        <w:rPr>
          <w:rFonts w:cstheme="minorHAnsi"/>
        </w:rPr>
        <w:t>Ç</w:t>
      </w:r>
      <w:r w:rsidR="00952A5B">
        <w:t>a, d'un trimestre à</w:t>
      </w:r>
      <w:r w:rsidR="00850441">
        <w:t xml:space="preserve"> </w:t>
      </w:r>
      <w:r w:rsidR="00952A5B">
        <w:t>l'autre.</w:t>
      </w:r>
      <w:r w:rsidR="00850441">
        <w:t xml:space="preserve"> </w:t>
      </w:r>
      <w:r w:rsidR="000E2372">
        <w:t>Deuxième</w:t>
      </w:r>
      <w:r w:rsidR="00952A5B">
        <w:t xml:space="preserve"> exemple également, ils ont passé</w:t>
      </w:r>
      <w:r w:rsidR="00217B26">
        <w:t xml:space="preserve"> </w:t>
      </w:r>
      <w:r w:rsidR="00952A5B">
        <w:t xml:space="preserve">1h de plus sur </w:t>
      </w:r>
      <w:r w:rsidR="00217B26">
        <w:t>I</w:t>
      </w:r>
      <w:r w:rsidR="00952A5B">
        <w:t>nternet, ils</w:t>
      </w:r>
      <w:r w:rsidR="00850441">
        <w:t xml:space="preserve"> </w:t>
      </w:r>
      <w:r w:rsidR="00952A5B">
        <w:t>ont passé de 123 à 180</w:t>
      </w:r>
      <w:r w:rsidR="00850441">
        <w:t xml:space="preserve"> </w:t>
      </w:r>
      <w:r w:rsidR="00952A5B">
        <w:t>minutes.</w:t>
      </w:r>
      <w:r w:rsidR="00850441">
        <w:t xml:space="preserve"> </w:t>
      </w:r>
      <w:r w:rsidR="00952A5B">
        <w:t>C'est quelque chose qui est également</w:t>
      </w:r>
      <w:r w:rsidR="00EB1E29">
        <w:t xml:space="preserve"> </w:t>
      </w:r>
      <w:r w:rsidR="00952A5B">
        <w:t>très important.</w:t>
      </w:r>
      <w:r w:rsidR="00850441">
        <w:t xml:space="preserve"> </w:t>
      </w:r>
      <w:r w:rsidR="00952A5B">
        <w:t>Tout ça</w:t>
      </w:r>
      <w:r w:rsidR="00EB1E29">
        <w:t xml:space="preserve"> en conclusion</w:t>
      </w:r>
      <w:r w:rsidR="00717F3A">
        <w:t>, j</w:t>
      </w:r>
      <w:r w:rsidR="00952A5B">
        <w:t xml:space="preserve">e dirais, </w:t>
      </w:r>
      <w:r w:rsidR="00EB1E29">
        <w:t xml:space="preserve">a </w:t>
      </w:r>
      <w:r w:rsidR="00952A5B">
        <w:t>démontré que, d'une part, il est</w:t>
      </w:r>
      <w:r w:rsidR="00850441">
        <w:t xml:space="preserve"> </w:t>
      </w:r>
      <w:r w:rsidR="00952A5B">
        <w:t>possible d</w:t>
      </w:r>
      <w:r w:rsidR="00A94216">
        <w:t>’</w:t>
      </w:r>
      <w:r w:rsidR="00952A5B">
        <w:t xml:space="preserve">augmenter </w:t>
      </w:r>
      <w:r w:rsidR="00A94216">
        <w:t>c</w:t>
      </w:r>
      <w:r w:rsidR="00952A5B">
        <w:t>es usage</w:t>
      </w:r>
      <w:r w:rsidR="00A94216">
        <w:t>s-</w:t>
      </w:r>
      <w:r w:rsidR="00952A5B">
        <w:t>là,</w:t>
      </w:r>
      <w:r w:rsidR="00850441">
        <w:t xml:space="preserve"> </w:t>
      </w:r>
      <w:r w:rsidR="00952A5B">
        <w:t xml:space="preserve">et comme je dis, </w:t>
      </w:r>
      <w:r w:rsidR="00A94216">
        <w:t>qui au</w:t>
      </w:r>
      <w:r w:rsidR="00952A5B">
        <w:t>rait pu</w:t>
      </w:r>
      <w:r w:rsidR="00850441">
        <w:t xml:space="preserve"> </w:t>
      </w:r>
      <w:r w:rsidR="00952A5B">
        <w:t>prédire qu</w:t>
      </w:r>
      <w:r w:rsidR="00160598">
        <w:t>’</w:t>
      </w:r>
      <w:r w:rsidR="00952A5B">
        <w:t>autant d</w:t>
      </w:r>
      <w:r w:rsidR="00160598">
        <w:t>’</w:t>
      </w:r>
      <w:r w:rsidR="00952A5B">
        <w:t>usage</w:t>
      </w:r>
      <w:r w:rsidR="00160598">
        <w:t>s</w:t>
      </w:r>
      <w:r w:rsidR="00952A5B">
        <w:t xml:space="preserve"> en 2020</w:t>
      </w:r>
      <w:r w:rsidR="00850441">
        <w:t xml:space="preserve"> </w:t>
      </w:r>
      <w:r w:rsidR="00952A5B">
        <w:t>aurai</w:t>
      </w:r>
      <w:r w:rsidR="0097286F">
        <w:t>en</w:t>
      </w:r>
      <w:r w:rsidR="00952A5B">
        <w:t>t lieu et</w:t>
      </w:r>
      <w:r w:rsidR="00160598">
        <w:t>,</w:t>
      </w:r>
      <w:r w:rsidR="00850441">
        <w:t xml:space="preserve"> </w:t>
      </w:r>
      <w:r w:rsidR="00160598">
        <w:t>d</w:t>
      </w:r>
      <w:r w:rsidR="00952A5B">
        <w:t>euxièmement</w:t>
      </w:r>
      <w:r w:rsidR="00160598">
        <w:t>,</w:t>
      </w:r>
      <w:r w:rsidR="00952A5B">
        <w:t xml:space="preserve"> que les </w:t>
      </w:r>
      <w:r w:rsidR="00160598">
        <w:t xml:space="preserve">réseaux ont </w:t>
      </w:r>
      <w:r w:rsidR="00952A5B">
        <w:t>bien</w:t>
      </w:r>
      <w:r w:rsidR="00160598">
        <w:t xml:space="preserve"> </w:t>
      </w:r>
      <w:r w:rsidR="00952A5B">
        <w:t>résisté et ont permis de produire</w:t>
      </w:r>
      <w:r w:rsidR="00850441">
        <w:t xml:space="preserve"> </w:t>
      </w:r>
      <w:r w:rsidR="00952A5B">
        <w:t xml:space="preserve">tous </w:t>
      </w:r>
      <w:r w:rsidR="00B76A79">
        <w:t>c</w:t>
      </w:r>
      <w:r w:rsidR="00952A5B">
        <w:t>es usage</w:t>
      </w:r>
      <w:r w:rsidR="00B76A79">
        <w:t>s</w:t>
      </w:r>
      <w:r w:rsidR="00952A5B">
        <w:t xml:space="preserve"> de qualité.</w:t>
      </w:r>
    </w:p>
    <w:p w14:paraId="66373AEB" w14:textId="77777777" w:rsidR="00952A5B" w:rsidRDefault="00952A5B" w:rsidP="000D6977">
      <w:pPr>
        <w:spacing w:after="0"/>
        <w:jc w:val="both"/>
      </w:pPr>
    </w:p>
    <w:p w14:paraId="2A6B5544" w14:textId="300A5436" w:rsidR="0024495C" w:rsidRDefault="00B76A79" w:rsidP="000D6977">
      <w:pPr>
        <w:spacing w:after="0"/>
        <w:jc w:val="both"/>
      </w:pPr>
      <w:r w:rsidRPr="00B268C8">
        <w:rPr>
          <w:b/>
          <w:bCs/>
        </w:rPr>
        <w:t>[Frédéric Simottel]</w:t>
      </w:r>
      <w:r>
        <w:t xml:space="preserve"> </w:t>
      </w:r>
      <w:r w:rsidR="00952A5B">
        <w:t>Merci Ignacio Garcia Alv</w:t>
      </w:r>
      <w:r w:rsidR="002936CC">
        <w:t>es. O</w:t>
      </w:r>
      <w:r w:rsidR="00952A5B">
        <w:t>n vous</w:t>
      </w:r>
      <w:r w:rsidR="00850441">
        <w:t xml:space="preserve"> </w:t>
      </w:r>
      <w:r w:rsidR="00952A5B">
        <w:t>retrouvera tout à l'heure, on</w:t>
      </w:r>
      <w:r w:rsidR="00850441">
        <w:t xml:space="preserve"> </w:t>
      </w:r>
      <w:r w:rsidR="00952A5B">
        <w:t>parlera des investissements</w:t>
      </w:r>
      <w:r w:rsidR="00850441">
        <w:t xml:space="preserve"> </w:t>
      </w:r>
      <w:r w:rsidR="00952A5B">
        <w:t>numériques, mais on voit des</w:t>
      </w:r>
      <w:r w:rsidR="00850441">
        <w:t xml:space="preserve"> </w:t>
      </w:r>
      <w:r w:rsidR="00952A5B">
        <w:t>chiffres assez marquant</w:t>
      </w:r>
      <w:r w:rsidR="006B1945">
        <w:t>s</w:t>
      </w:r>
      <w:r w:rsidR="00952A5B">
        <w:t>.</w:t>
      </w:r>
      <w:r w:rsidR="00850441">
        <w:t xml:space="preserve"> </w:t>
      </w:r>
      <w:r w:rsidR="00952A5B">
        <w:t>Je vais démarrer avec vous.</w:t>
      </w:r>
      <w:r w:rsidR="00850441">
        <w:t xml:space="preserve"> </w:t>
      </w:r>
      <w:r w:rsidR="00952A5B">
        <w:t xml:space="preserve">Alain </w:t>
      </w:r>
      <w:r w:rsidR="006B1945">
        <w:t>W</w:t>
      </w:r>
      <w:r w:rsidR="00952A5B">
        <w:t>eil, PDG d</w:t>
      </w:r>
      <w:r w:rsidR="006B1945">
        <w:t>’</w:t>
      </w:r>
      <w:r w:rsidR="00952A5B">
        <w:t>Altice France.</w:t>
      </w:r>
      <w:r w:rsidR="00850441">
        <w:t xml:space="preserve"> </w:t>
      </w:r>
      <w:r w:rsidR="00952A5B">
        <w:t>Donc, on l'a vu, des chiffres assez</w:t>
      </w:r>
      <w:r w:rsidR="00850441">
        <w:t xml:space="preserve"> </w:t>
      </w:r>
      <w:r w:rsidR="00952A5B">
        <w:t>éloquents.</w:t>
      </w:r>
      <w:r w:rsidR="00850441">
        <w:t xml:space="preserve"> </w:t>
      </w:r>
      <w:r w:rsidR="00952A5B">
        <w:t xml:space="preserve">On a parlé de </w:t>
      </w:r>
      <w:r w:rsidR="008B2AE2">
        <w:t>« </w:t>
      </w:r>
      <w:r w:rsidR="00952A5B">
        <w:t>30 fois plus</w:t>
      </w:r>
      <w:r w:rsidR="008B2AE2">
        <w:t> »</w:t>
      </w:r>
      <w:r w:rsidR="00952A5B">
        <w:t>.</w:t>
      </w:r>
      <w:r w:rsidR="00850441">
        <w:t xml:space="preserve"> </w:t>
      </w:r>
      <w:r w:rsidR="00952A5B">
        <w:t>On a</w:t>
      </w:r>
      <w:r w:rsidR="006B1945">
        <w:t xml:space="preserve"> fait</w:t>
      </w:r>
      <w:r w:rsidR="00952A5B">
        <w:t xml:space="preserve"> 1h de plus </w:t>
      </w:r>
      <w:r w:rsidR="006B1945">
        <w:t>d’I</w:t>
      </w:r>
      <w:r w:rsidR="00952A5B">
        <w:t>nternet.</w:t>
      </w:r>
      <w:r w:rsidR="00850441">
        <w:t xml:space="preserve"> </w:t>
      </w:r>
      <w:r w:rsidR="009E5301">
        <w:t>I</w:t>
      </w:r>
      <w:r w:rsidR="00952A5B">
        <w:t>l y a les réseaux d'entreprise</w:t>
      </w:r>
      <w:r w:rsidR="009E5301">
        <w:t xml:space="preserve">, </w:t>
      </w:r>
      <w:r w:rsidR="00952A5B">
        <w:t>la mobilité</w:t>
      </w:r>
      <w:r w:rsidR="008B2AE2">
        <w:t>,</w:t>
      </w:r>
      <w:r w:rsidR="00952A5B">
        <w:t xml:space="preserve"> </w:t>
      </w:r>
      <w:r w:rsidR="008B2AE2">
        <w:t>la</w:t>
      </w:r>
      <w:r w:rsidR="009E5301">
        <w:t xml:space="preserve"> cybersécurité</w:t>
      </w:r>
      <w:r w:rsidR="008B2AE2">
        <w:t>…</w:t>
      </w:r>
      <w:r w:rsidR="00850441">
        <w:t xml:space="preserve"> </w:t>
      </w:r>
      <w:r w:rsidR="009E5301">
        <w:t>E</w:t>
      </w:r>
      <w:r w:rsidR="00952A5B">
        <w:t>n quoi</w:t>
      </w:r>
      <w:r w:rsidR="008B2AE2">
        <w:t>,</w:t>
      </w:r>
      <w:r w:rsidR="00952A5B">
        <w:t xml:space="preserve"> pour vous</w:t>
      </w:r>
      <w:r w:rsidR="008B2AE2">
        <w:t>,</w:t>
      </w:r>
      <w:r w:rsidR="00952A5B">
        <w:t xml:space="preserve"> les</w:t>
      </w:r>
      <w:r w:rsidR="00850441">
        <w:t xml:space="preserve"> </w:t>
      </w:r>
      <w:r w:rsidR="00952A5B">
        <w:t>opérateurs ont vraiment joué ce rôle</w:t>
      </w:r>
      <w:r w:rsidR="00850441">
        <w:t xml:space="preserve"> </w:t>
      </w:r>
      <w:r w:rsidR="00952A5B">
        <w:t>vital pendant cette pandémie et</w:t>
      </w:r>
      <w:r w:rsidR="00850441">
        <w:t xml:space="preserve"> </w:t>
      </w:r>
      <w:r w:rsidR="00952A5B">
        <w:t>continue</w:t>
      </w:r>
      <w:r w:rsidR="00300341">
        <w:t>nt</w:t>
      </w:r>
      <w:r w:rsidR="00952A5B">
        <w:t xml:space="preserve"> à le faire d'ailleurs</w:t>
      </w:r>
      <w:r w:rsidR="00850441">
        <w:t xml:space="preserve"> </w:t>
      </w:r>
      <w:r w:rsidR="00E4661A">
        <w:t>aujourd’hui</w:t>
      </w:r>
      <w:r w:rsidR="00AB3118">
        <w:t> ?</w:t>
      </w:r>
    </w:p>
    <w:p w14:paraId="5503052B" w14:textId="77777777" w:rsidR="0024495C" w:rsidRDefault="0024495C" w:rsidP="000D6977">
      <w:pPr>
        <w:spacing w:after="0"/>
        <w:jc w:val="both"/>
      </w:pPr>
    </w:p>
    <w:p w14:paraId="44A757E8" w14:textId="624D101A" w:rsidR="00952A5B" w:rsidRDefault="00AB3118" w:rsidP="000D6977">
      <w:pPr>
        <w:spacing w:after="0"/>
        <w:jc w:val="both"/>
      </w:pPr>
      <w:r w:rsidRPr="00B268C8">
        <w:rPr>
          <w:b/>
          <w:bCs/>
        </w:rPr>
        <w:t>[Alain Weill]</w:t>
      </w:r>
      <w:r>
        <w:t xml:space="preserve"> L</w:t>
      </w:r>
      <w:r w:rsidR="00952A5B">
        <w:t>es opérateurs jouent</w:t>
      </w:r>
      <w:r>
        <w:t xml:space="preserve"> </w:t>
      </w:r>
      <w:r w:rsidR="00952A5B">
        <w:t>un rôle vital parce qu</w:t>
      </w:r>
      <w:r>
        <w:t>’</w:t>
      </w:r>
      <w:r w:rsidR="00952A5B">
        <w:t>ils ont été</w:t>
      </w:r>
      <w:r w:rsidR="00850441">
        <w:t xml:space="preserve"> </w:t>
      </w:r>
      <w:r w:rsidR="00952A5B">
        <w:t>à la hauteur des enjeux.</w:t>
      </w:r>
      <w:r w:rsidR="00850441">
        <w:t xml:space="preserve"> </w:t>
      </w:r>
      <w:r w:rsidR="00952A5B">
        <w:t>Tout le monde a été effectivement</w:t>
      </w:r>
      <w:r w:rsidR="000D6977">
        <w:t xml:space="preserve"> </w:t>
      </w:r>
      <w:r w:rsidR="00952A5B">
        <w:t>très surpris par l</w:t>
      </w:r>
      <w:r w:rsidR="002A1BE0">
        <w:t>a</w:t>
      </w:r>
      <w:r w:rsidR="00952A5B">
        <w:t xml:space="preserve"> brutalité de la</w:t>
      </w:r>
      <w:r w:rsidR="00850441">
        <w:t xml:space="preserve"> </w:t>
      </w:r>
      <w:r w:rsidR="00952A5B">
        <w:t>crise, vous avez vu comment</w:t>
      </w:r>
      <w:r w:rsidR="002A1BE0">
        <w:t>,</w:t>
      </w:r>
      <w:r w:rsidR="00952A5B">
        <w:t xml:space="preserve"> en</w:t>
      </w:r>
      <w:r w:rsidR="00850441">
        <w:t xml:space="preserve"> </w:t>
      </w:r>
      <w:r w:rsidR="00952A5B">
        <w:t>quelques heures</w:t>
      </w:r>
      <w:r w:rsidR="002A1BE0">
        <w:t>,</w:t>
      </w:r>
      <w:r w:rsidR="00952A5B">
        <w:t xml:space="preserve"> </w:t>
      </w:r>
      <w:r w:rsidR="002A1BE0">
        <w:t xml:space="preserve">en </w:t>
      </w:r>
      <w:r w:rsidR="00952A5B">
        <w:t>quelques jours les</w:t>
      </w:r>
      <w:r w:rsidR="00850441">
        <w:t xml:space="preserve"> </w:t>
      </w:r>
      <w:r w:rsidR="00952A5B">
        <w:t>habitu</w:t>
      </w:r>
      <w:r w:rsidR="0062579B">
        <w:t>d</w:t>
      </w:r>
      <w:r w:rsidR="00300341">
        <w:t>es d</w:t>
      </w:r>
      <w:r w:rsidR="0062579B">
        <w:t>es</w:t>
      </w:r>
      <w:r w:rsidR="00952A5B">
        <w:t xml:space="preserve"> </w:t>
      </w:r>
      <w:r w:rsidR="00300341">
        <w:t>F</w:t>
      </w:r>
      <w:r w:rsidR="00952A5B">
        <w:t>rançais ont dû</w:t>
      </w:r>
      <w:r w:rsidR="00850441">
        <w:t xml:space="preserve"> </w:t>
      </w:r>
      <w:r w:rsidR="00952A5B">
        <w:t>changer</w:t>
      </w:r>
      <w:r w:rsidR="002A1BE0">
        <w:t> :</w:t>
      </w:r>
      <w:r w:rsidR="00850441">
        <w:t xml:space="preserve"> </w:t>
      </w:r>
      <w:r w:rsidR="002A1BE0">
        <w:t>e</w:t>
      </w:r>
      <w:r w:rsidR="00952A5B">
        <w:t>n matière de télétravail</w:t>
      </w:r>
      <w:r w:rsidR="002A1BE0">
        <w:t>,</w:t>
      </w:r>
      <w:r w:rsidR="00952A5B">
        <w:t xml:space="preserve"> en matière</w:t>
      </w:r>
      <w:r w:rsidR="00850441">
        <w:t xml:space="preserve"> </w:t>
      </w:r>
      <w:r w:rsidR="00952A5B">
        <w:t xml:space="preserve">d'éducation, en matière </w:t>
      </w:r>
      <w:r w:rsidR="0062579B">
        <w:t>de</w:t>
      </w:r>
      <w:r w:rsidR="00850441">
        <w:t xml:space="preserve"> </w:t>
      </w:r>
      <w:r w:rsidR="00C644D5">
        <w:t>télémédecine</w:t>
      </w:r>
      <w:r w:rsidR="00472402">
        <w:t>… O</w:t>
      </w:r>
      <w:r w:rsidR="00952A5B">
        <w:t>n pensait que tout ça</w:t>
      </w:r>
      <w:r w:rsidR="0062579B">
        <w:t xml:space="preserve"> </w:t>
      </w:r>
      <w:r w:rsidR="00952A5B">
        <w:t>allait se mettre en place</w:t>
      </w:r>
      <w:r w:rsidR="00472402">
        <w:t>,</w:t>
      </w:r>
      <w:r w:rsidR="00850441">
        <w:t xml:space="preserve"> </w:t>
      </w:r>
      <w:r w:rsidR="00472402">
        <w:t>e</w:t>
      </w:r>
      <w:r w:rsidR="00952A5B">
        <w:t>n 3</w:t>
      </w:r>
      <w:r w:rsidR="00472402">
        <w:t xml:space="preserve">, </w:t>
      </w:r>
      <w:r w:rsidR="00952A5B">
        <w:t>4</w:t>
      </w:r>
      <w:r w:rsidR="00472402">
        <w:t xml:space="preserve">, </w:t>
      </w:r>
      <w:r w:rsidR="00952A5B">
        <w:t>5 ans</w:t>
      </w:r>
      <w:r w:rsidR="00472402">
        <w:t>. Q</w:t>
      </w:r>
      <w:r w:rsidR="00952A5B">
        <w:t>uand je me déplace en</w:t>
      </w:r>
      <w:r w:rsidR="00472402">
        <w:t xml:space="preserve"> </w:t>
      </w:r>
      <w:r w:rsidR="00952A5B">
        <w:t>région, auprès des élus pour parler</w:t>
      </w:r>
      <w:r w:rsidR="00850441">
        <w:t xml:space="preserve"> </w:t>
      </w:r>
      <w:r w:rsidR="00952A5B">
        <w:t>du déploiement de la fibre, on</w:t>
      </w:r>
      <w:r w:rsidR="000D6977">
        <w:t xml:space="preserve"> </w:t>
      </w:r>
      <w:r w:rsidR="00952A5B">
        <w:t>envisageait au mois de janvier au</w:t>
      </w:r>
      <w:r w:rsidR="00850441">
        <w:t xml:space="preserve"> </w:t>
      </w:r>
      <w:r w:rsidR="00952A5B">
        <w:t>mois de février, tous ces projets</w:t>
      </w:r>
      <w:r w:rsidR="00850441">
        <w:t xml:space="preserve"> </w:t>
      </w:r>
      <w:r w:rsidR="00952A5B">
        <w:t>futurs, du télétravail, de la</w:t>
      </w:r>
      <w:r w:rsidR="00850441">
        <w:t xml:space="preserve"> </w:t>
      </w:r>
      <w:r w:rsidR="00952A5B">
        <w:t>télémédecine.</w:t>
      </w:r>
      <w:r w:rsidR="00850441">
        <w:t xml:space="preserve"> </w:t>
      </w:r>
      <w:r w:rsidR="00952A5B">
        <w:t>Je me rappelle très bien, on parle</w:t>
      </w:r>
      <w:r w:rsidR="00850441">
        <w:t xml:space="preserve"> </w:t>
      </w:r>
      <w:r w:rsidR="00952A5B">
        <w:t>exactement de ça et finalement, ce</w:t>
      </w:r>
      <w:r w:rsidR="00850441">
        <w:t xml:space="preserve"> </w:t>
      </w:r>
      <w:r w:rsidR="00952A5B">
        <w:t>qui devait mettre 3</w:t>
      </w:r>
      <w:r w:rsidR="004D2C18">
        <w:t xml:space="preserve">, </w:t>
      </w:r>
      <w:r w:rsidR="00952A5B">
        <w:t>4</w:t>
      </w:r>
      <w:r w:rsidR="004D2C18">
        <w:t xml:space="preserve">, </w:t>
      </w:r>
      <w:r w:rsidR="00952A5B">
        <w:t>5 ans à</w:t>
      </w:r>
      <w:r w:rsidR="00850441">
        <w:t xml:space="preserve"> </w:t>
      </w:r>
      <w:r w:rsidR="00952A5B">
        <w:t>s'installer s'est mis en place en</w:t>
      </w:r>
      <w:r w:rsidR="00850441">
        <w:t xml:space="preserve"> </w:t>
      </w:r>
      <w:r w:rsidR="00952A5B">
        <w:t>quelques heures et tous les</w:t>
      </w:r>
      <w:r w:rsidR="00850441">
        <w:t xml:space="preserve"> </w:t>
      </w:r>
      <w:r w:rsidR="00952A5B">
        <w:t>opérateurs télécoms ont été au</w:t>
      </w:r>
      <w:r w:rsidR="00850441">
        <w:t xml:space="preserve"> </w:t>
      </w:r>
      <w:r w:rsidR="00952A5B">
        <w:t>rendez-vous.</w:t>
      </w:r>
      <w:r w:rsidR="00850441">
        <w:t xml:space="preserve"> </w:t>
      </w:r>
      <w:r w:rsidR="00952A5B">
        <w:t>Ils ont collaboré d'ailleurs</w:t>
      </w:r>
      <w:r w:rsidR="00E561F1">
        <w:t>,</w:t>
      </w:r>
      <w:r w:rsidR="00952A5B">
        <w:t xml:space="preserve"> pour que</w:t>
      </w:r>
      <w:r w:rsidR="00850441">
        <w:t xml:space="preserve"> </w:t>
      </w:r>
      <w:r w:rsidR="00952A5B">
        <w:t>tous les réseaux tienne</w:t>
      </w:r>
      <w:r w:rsidR="00E561F1">
        <w:t>nt</w:t>
      </w:r>
      <w:r w:rsidR="00952A5B">
        <w:t>, pour que</w:t>
      </w:r>
      <w:r w:rsidR="00850441">
        <w:t xml:space="preserve"> </w:t>
      </w:r>
      <w:r w:rsidR="00952A5B">
        <w:t>tout fonctionne.</w:t>
      </w:r>
      <w:r w:rsidR="00850441">
        <w:t xml:space="preserve"> </w:t>
      </w:r>
      <w:r w:rsidR="00952A5B">
        <w:t>Pour que tout puisse passer par la</w:t>
      </w:r>
      <w:r w:rsidR="00850441">
        <w:t xml:space="preserve"> </w:t>
      </w:r>
      <w:r w:rsidR="00952A5B">
        <w:t>fibre, le câble ADSL et les réseaux</w:t>
      </w:r>
      <w:r w:rsidR="00850441">
        <w:t xml:space="preserve"> </w:t>
      </w:r>
      <w:r w:rsidR="00952A5B">
        <w:t>mobiles.</w:t>
      </w:r>
      <w:r w:rsidR="00850441">
        <w:t xml:space="preserve"> </w:t>
      </w:r>
      <w:r w:rsidR="00952A5B">
        <w:t>Et ça a tenu</w:t>
      </w:r>
      <w:r w:rsidR="00850441">
        <w:t xml:space="preserve"> </w:t>
      </w:r>
      <w:r w:rsidR="00952A5B">
        <w:t>effectivement.</w:t>
      </w:r>
      <w:r w:rsidR="00850441">
        <w:t xml:space="preserve"> </w:t>
      </w:r>
      <w:r w:rsidR="00952A5B">
        <w:t>Donc ils ont eu un rôle essentiel.</w:t>
      </w:r>
      <w:r w:rsidR="00850441">
        <w:t xml:space="preserve"> </w:t>
      </w:r>
      <w:r w:rsidR="00952A5B">
        <w:t>Ils ont été à la hauteur des enjeux</w:t>
      </w:r>
      <w:r w:rsidR="00850441">
        <w:t xml:space="preserve"> </w:t>
      </w:r>
      <w:r w:rsidR="00952A5B">
        <w:t>dans cette période difficile pour</w:t>
      </w:r>
      <w:r w:rsidR="00850441">
        <w:t xml:space="preserve"> </w:t>
      </w:r>
      <w:r w:rsidR="00952A5B">
        <w:t>tous.</w:t>
      </w:r>
    </w:p>
    <w:p w14:paraId="1FC61626" w14:textId="77777777" w:rsidR="00572A17" w:rsidRDefault="00572A17" w:rsidP="000D6977">
      <w:pPr>
        <w:spacing w:after="0"/>
        <w:jc w:val="both"/>
      </w:pPr>
    </w:p>
    <w:p w14:paraId="7817E437" w14:textId="416F95F4" w:rsidR="00572A17" w:rsidRDefault="00EE006A" w:rsidP="000D6977">
      <w:pPr>
        <w:spacing w:after="0"/>
        <w:jc w:val="both"/>
      </w:pPr>
      <w:r w:rsidRPr="00EE006A">
        <w:rPr>
          <w:b/>
          <w:bCs/>
        </w:rPr>
        <w:t>[Frédéric Simottel]</w:t>
      </w:r>
      <w:r w:rsidRPr="00EE006A">
        <w:t xml:space="preserve"> </w:t>
      </w:r>
      <w:r w:rsidR="00952A5B">
        <w:t xml:space="preserve">On va </w:t>
      </w:r>
      <w:r w:rsidR="00D81AA7">
        <w:t>rejoindre</w:t>
      </w:r>
      <w:r w:rsidR="00850441">
        <w:t xml:space="preserve"> </w:t>
      </w:r>
      <w:r w:rsidR="00952A5B">
        <w:t xml:space="preserve">Éric </w:t>
      </w:r>
      <w:r w:rsidR="00D81AA7">
        <w:t>B</w:t>
      </w:r>
      <w:r w:rsidR="00952A5B">
        <w:t>othorel.</w:t>
      </w:r>
      <w:r w:rsidR="00850441">
        <w:t xml:space="preserve"> </w:t>
      </w:r>
      <w:r w:rsidR="00952A5B">
        <w:t>Je rappelle que vous êtes député.</w:t>
      </w:r>
      <w:r w:rsidR="00572A17">
        <w:t xml:space="preserve"> </w:t>
      </w:r>
      <w:r w:rsidR="00952A5B">
        <w:t>On abordera avec vous</w:t>
      </w:r>
      <w:r w:rsidR="00207721">
        <w:t>,</w:t>
      </w:r>
      <w:r w:rsidR="00952A5B">
        <w:t xml:space="preserve"> Éric</w:t>
      </w:r>
      <w:r w:rsidR="00207721">
        <w:t>,</w:t>
      </w:r>
      <w:r w:rsidR="00572A17">
        <w:t xml:space="preserve"> </w:t>
      </w:r>
      <w:r w:rsidR="00207721">
        <w:t>d</w:t>
      </w:r>
      <w:r w:rsidR="00952A5B">
        <w:t>ans un instant, le point crucial de</w:t>
      </w:r>
      <w:r w:rsidR="00572A17">
        <w:t xml:space="preserve"> </w:t>
      </w:r>
      <w:r w:rsidR="00952A5B">
        <w:t>la cybersécurité</w:t>
      </w:r>
      <w:r w:rsidR="00207721">
        <w:t>. L</w:t>
      </w:r>
      <w:r w:rsidR="00952A5B">
        <w:t>'actualité,</w:t>
      </w:r>
      <w:r w:rsidR="00572A17">
        <w:t xml:space="preserve"> </w:t>
      </w:r>
      <w:r w:rsidR="00952A5B">
        <w:t>nous le rappelle encore en ce</w:t>
      </w:r>
      <w:r w:rsidR="00572A17">
        <w:t xml:space="preserve"> </w:t>
      </w:r>
      <w:r w:rsidR="00952A5B">
        <w:t>moment, je rebondis un peu sur</w:t>
      </w:r>
      <w:r w:rsidR="00572A17">
        <w:t xml:space="preserve"> </w:t>
      </w:r>
      <w:r w:rsidR="00952A5B">
        <w:t>ce que vient de dire, là encore, en</w:t>
      </w:r>
      <w:r w:rsidR="00572A17">
        <w:t xml:space="preserve"> </w:t>
      </w:r>
      <w:r w:rsidR="00952A5B">
        <w:t>quoi</w:t>
      </w:r>
      <w:r w:rsidR="00B81849">
        <w:t>,</w:t>
      </w:r>
      <w:r w:rsidR="00952A5B">
        <w:t xml:space="preserve"> pour vous</w:t>
      </w:r>
      <w:r w:rsidR="00B81849">
        <w:t>,</w:t>
      </w:r>
      <w:r w:rsidR="00952A5B">
        <w:t xml:space="preserve"> </w:t>
      </w:r>
      <w:r w:rsidR="00B81849">
        <w:t xml:space="preserve">la </w:t>
      </w:r>
      <w:r w:rsidR="00952A5B">
        <w:t xml:space="preserve">pandémie </w:t>
      </w:r>
      <w:r w:rsidR="001A7CD5">
        <w:t>a</w:t>
      </w:r>
      <w:r w:rsidR="00572A17">
        <w:t xml:space="preserve"> </w:t>
      </w:r>
      <w:r w:rsidR="00952A5B">
        <w:t>jou</w:t>
      </w:r>
      <w:r w:rsidR="00B81849">
        <w:t>é</w:t>
      </w:r>
      <w:r w:rsidR="00952A5B">
        <w:t xml:space="preserve"> ce rôle d'accélérateur dans la</w:t>
      </w:r>
      <w:r w:rsidR="00572A17">
        <w:t xml:space="preserve"> </w:t>
      </w:r>
      <w:r w:rsidR="00952A5B">
        <w:t>transformation numérique</w:t>
      </w:r>
      <w:r w:rsidR="00B81849">
        <w:t>. C</w:t>
      </w:r>
      <w:r w:rsidR="00952A5B">
        <w:t>ette</w:t>
      </w:r>
      <w:r w:rsidR="00572A17">
        <w:t xml:space="preserve"> </w:t>
      </w:r>
      <w:r w:rsidR="00952A5B">
        <w:t>transformation dont on parle depuis</w:t>
      </w:r>
      <w:r w:rsidR="00572A17">
        <w:t xml:space="preserve"> </w:t>
      </w:r>
      <w:r w:rsidR="00952A5B">
        <w:t>tellement de temps.</w:t>
      </w:r>
      <w:r w:rsidR="00572A17">
        <w:t xml:space="preserve"> </w:t>
      </w:r>
      <w:r w:rsidR="00952A5B">
        <w:t>Et puis là, ça y</w:t>
      </w:r>
      <w:r w:rsidR="00CC432D">
        <w:t xml:space="preserve">’est. Il y </w:t>
      </w:r>
      <w:r w:rsidR="00952A5B">
        <w:t>a eu</w:t>
      </w:r>
      <w:r w:rsidR="00572A17">
        <w:t xml:space="preserve"> </w:t>
      </w:r>
      <w:r w:rsidR="00CC432D">
        <w:t xml:space="preserve">cette </w:t>
      </w:r>
      <w:r w:rsidR="00952A5B">
        <w:t>accélération.</w:t>
      </w:r>
      <w:r w:rsidR="00572A17">
        <w:t xml:space="preserve"> </w:t>
      </w:r>
    </w:p>
    <w:p w14:paraId="1F133511" w14:textId="77777777" w:rsidR="00572A17" w:rsidRDefault="00572A17" w:rsidP="000D6977">
      <w:pPr>
        <w:spacing w:after="0"/>
        <w:jc w:val="both"/>
      </w:pPr>
    </w:p>
    <w:p w14:paraId="437D2353" w14:textId="40C43E66" w:rsidR="00952A5B" w:rsidRDefault="00EE1C0D" w:rsidP="000D6977">
      <w:pPr>
        <w:spacing w:after="0"/>
        <w:jc w:val="both"/>
      </w:pPr>
      <w:r w:rsidRPr="00A30DF4">
        <w:rPr>
          <w:b/>
          <w:bCs/>
        </w:rPr>
        <w:t>[Éric Bothorel]</w:t>
      </w:r>
      <w:r w:rsidRPr="00EE1C0D">
        <w:t xml:space="preserve"> </w:t>
      </w:r>
      <w:r w:rsidR="00D618BE">
        <w:t>Écoutez</w:t>
      </w:r>
      <w:r w:rsidR="00BE184E">
        <w:t>,</w:t>
      </w:r>
      <w:r w:rsidR="00572A17">
        <w:t xml:space="preserve"> </w:t>
      </w:r>
      <w:r w:rsidR="00BE184E">
        <w:t>l</w:t>
      </w:r>
      <w:r w:rsidR="00952A5B">
        <w:t xml:space="preserve">a crise du </w:t>
      </w:r>
      <w:r w:rsidR="00D618BE">
        <w:t>Covid-19</w:t>
      </w:r>
      <w:r w:rsidR="00952A5B">
        <w:t xml:space="preserve"> et les mesures qui</w:t>
      </w:r>
      <w:r w:rsidR="00D618BE">
        <w:t xml:space="preserve"> </w:t>
      </w:r>
      <w:r w:rsidR="00952A5B">
        <w:t>ont été prises pour réinventer des</w:t>
      </w:r>
      <w:r w:rsidR="00572A17">
        <w:t xml:space="preserve"> </w:t>
      </w:r>
      <w:r w:rsidR="00952A5B">
        <w:t>modalités nouvelles à la fois de</w:t>
      </w:r>
      <w:r w:rsidR="00572A17">
        <w:t xml:space="preserve"> </w:t>
      </w:r>
      <w:r w:rsidR="00952A5B">
        <w:t xml:space="preserve">s'éduquer, de se soigner, </w:t>
      </w:r>
      <w:r w:rsidR="0062579B">
        <w:t>de</w:t>
      </w:r>
      <w:r w:rsidR="00572A17">
        <w:t xml:space="preserve"> </w:t>
      </w:r>
      <w:r w:rsidR="00952A5B">
        <w:t>travailler.</w:t>
      </w:r>
      <w:r w:rsidR="00572A17">
        <w:t xml:space="preserve"> </w:t>
      </w:r>
      <w:r w:rsidR="00952A5B">
        <w:t xml:space="preserve">Donc ça a été </w:t>
      </w:r>
      <w:r w:rsidR="0062579B">
        <w:t>un</w:t>
      </w:r>
      <w:r w:rsidR="00952A5B">
        <w:t xml:space="preserve"> accélérateur.</w:t>
      </w:r>
      <w:r w:rsidR="00572A17">
        <w:t xml:space="preserve"> </w:t>
      </w:r>
      <w:r w:rsidR="00952A5B">
        <w:t xml:space="preserve">Je </w:t>
      </w:r>
      <w:r w:rsidR="0015618D">
        <w:t xml:space="preserve">ne </w:t>
      </w:r>
      <w:r w:rsidR="00952A5B">
        <w:t xml:space="preserve">vais pas </w:t>
      </w:r>
      <w:r w:rsidR="0015618D">
        <w:t>dire « </w:t>
      </w:r>
      <w:r w:rsidR="00952A5B">
        <w:t>formidable</w:t>
      </w:r>
      <w:r w:rsidR="0015618D">
        <w:t> »</w:t>
      </w:r>
      <w:r w:rsidR="00952A5B">
        <w:t xml:space="preserve"> parce</w:t>
      </w:r>
      <w:r w:rsidR="0015618D">
        <w:t xml:space="preserve"> </w:t>
      </w:r>
      <w:r w:rsidR="00952A5B">
        <w:t>que franchement, on aurait tous</w:t>
      </w:r>
      <w:r w:rsidR="00572A17">
        <w:t xml:space="preserve"> </w:t>
      </w:r>
      <w:r w:rsidR="00952A5B">
        <w:t>préféré s'économiser et s'épargner</w:t>
      </w:r>
      <w:r w:rsidR="00572A17">
        <w:t xml:space="preserve"> </w:t>
      </w:r>
      <w:r w:rsidR="00952A5B">
        <w:t xml:space="preserve">cet épisode </w:t>
      </w:r>
      <w:r w:rsidR="00524ECC">
        <w:t>Covid-19</w:t>
      </w:r>
      <w:r w:rsidR="00952A5B">
        <w:t>, mais sur un</w:t>
      </w:r>
      <w:r w:rsidR="00572A17">
        <w:t xml:space="preserve"> </w:t>
      </w:r>
      <w:r w:rsidR="00524ECC">
        <w:t>pur</w:t>
      </w:r>
      <w:r w:rsidR="00952A5B">
        <w:t xml:space="preserve"> plan technologique, on</w:t>
      </w:r>
      <w:r w:rsidR="00572A17">
        <w:t xml:space="preserve"> </w:t>
      </w:r>
      <w:r w:rsidR="00952A5B">
        <w:t>s'aperçoit</w:t>
      </w:r>
      <w:r w:rsidR="00524ECC">
        <w:t xml:space="preserve">, et </w:t>
      </w:r>
      <w:r w:rsidR="00952A5B">
        <w:t>ça a été dit par mes</w:t>
      </w:r>
      <w:r w:rsidR="00572A17">
        <w:t xml:space="preserve"> </w:t>
      </w:r>
      <w:r w:rsidR="00952A5B">
        <w:t>prédécesseurs, que ce qui était</w:t>
      </w:r>
      <w:r w:rsidR="00572A17">
        <w:t xml:space="preserve"> </w:t>
      </w:r>
      <w:r w:rsidR="00952A5B">
        <w:t>projeté en termes d</w:t>
      </w:r>
      <w:r w:rsidR="00587243">
        <w:t>’</w:t>
      </w:r>
      <w:r w:rsidR="00952A5B">
        <w:t>usage</w:t>
      </w:r>
      <w:r w:rsidR="00587243">
        <w:t>s</w:t>
      </w:r>
      <w:r w:rsidR="00952A5B">
        <w:t xml:space="preserve"> possible</w:t>
      </w:r>
      <w:r w:rsidR="00587243">
        <w:t>s,</w:t>
      </w:r>
      <w:r w:rsidR="00572A17">
        <w:t xml:space="preserve"> </w:t>
      </w:r>
      <w:r w:rsidR="00952A5B">
        <w:t>et bien c'est massivement</w:t>
      </w:r>
      <w:r w:rsidR="00572A17">
        <w:t xml:space="preserve"> </w:t>
      </w:r>
      <w:r w:rsidR="00952A5B">
        <w:t>adopté et il y a fort à parier</w:t>
      </w:r>
      <w:r w:rsidR="00572A17">
        <w:t xml:space="preserve"> </w:t>
      </w:r>
      <w:r w:rsidR="00587243">
        <w:t>qu’u</w:t>
      </w:r>
      <w:r w:rsidR="00952A5B">
        <w:t xml:space="preserve">ne fois la crise </w:t>
      </w:r>
      <w:r w:rsidR="00313835">
        <w:t>du Covid-19 passée,</w:t>
      </w:r>
      <w:r w:rsidR="00952A5B">
        <w:t xml:space="preserve"> et bien un</w:t>
      </w:r>
      <w:r w:rsidR="00572A17">
        <w:t xml:space="preserve"> </w:t>
      </w:r>
      <w:r w:rsidR="00952A5B">
        <w:t xml:space="preserve">certain nombre de ces </w:t>
      </w:r>
      <w:r w:rsidR="00952A5B">
        <w:lastRenderedPageBreak/>
        <w:t>modalités</w:t>
      </w:r>
      <w:r w:rsidR="00572A17">
        <w:t xml:space="preserve"> </w:t>
      </w:r>
      <w:r w:rsidR="00952A5B">
        <w:t>soient</w:t>
      </w:r>
      <w:r w:rsidR="00313835">
        <w:t xml:space="preserve"> </w:t>
      </w:r>
      <w:r w:rsidR="00952A5B">
        <w:t>adopté</w:t>
      </w:r>
      <w:r w:rsidR="001A7CD5">
        <w:t>es</w:t>
      </w:r>
      <w:r w:rsidR="00952A5B">
        <w:t>.</w:t>
      </w:r>
      <w:r w:rsidR="00572A17">
        <w:t xml:space="preserve"> </w:t>
      </w:r>
      <w:r w:rsidR="00952A5B">
        <w:t>Je pense notamment alors, sous le</w:t>
      </w:r>
      <w:r w:rsidR="00572A17">
        <w:t xml:space="preserve"> </w:t>
      </w:r>
      <w:r w:rsidR="00952A5B">
        <w:t>vocable de télémédecine, je préfère</w:t>
      </w:r>
      <w:r w:rsidR="00572A17">
        <w:t xml:space="preserve"> </w:t>
      </w:r>
      <w:r w:rsidR="00952A5B">
        <w:t>celui de téléconsultation parce qu</w:t>
      </w:r>
      <w:r w:rsidR="001B04A6">
        <w:t>’</w:t>
      </w:r>
      <w:r w:rsidR="00952A5B">
        <w:t>on a parfois des opposants.</w:t>
      </w:r>
      <w:r w:rsidR="000D6977">
        <w:t xml:space="preserve"> </w:t>
      </w:r>
      <w:r w:rsidR="00952A5B">
        <w:t xml:space="preserve">J'en ai </w:t>
      </w:r>
      <w:r w:rsidR="005B22BC">
        <w:t xml:space="preserve">eu </w:t>
      </w:r>
      <w:r w:rsidR="00952A5B">
        <w:t>la semaine dernière sur</w:t>
      </w:r>
      <w:r w:rsidR="00572A17">
        <w:t xml:space="preserve"> </w:t>
      </w:r>
      <w:r w:rsidR="00952A5B">
        <w:t>la 5G qui nous explique</w:t>
      </w:r>
      <w:r w:rsidR="0097286F">
        <w:t>nt</w:t>
      </w:r>
      <w:r w:rsidR="00952A5B">
        <w:t xml:space="preserve"> que l'on</w:t>
      </w:r>
      <w:r w:rsidR="00572A17">
        <w:t xml:space="preserve"> </w:t>
      </w:r>
      <w:r w:rsidR="00952A5B">
        <w:t xml:space="preserve">peut faire la télémédecine </w:t>
      </w:r>
      <w:r w:rsidR="005B22BC">
        <w:t xml:space="preserve">sans </w:t>
      </w:r>
      <w:r w:rsidR="00952A5B">
        <w:t>5G et</w:t>
      </w:r>
      <w:r w:rsidR="005B22BC">
        <w:t xml:space="preserve"> </w:t>
      </w:r>
      <w:r w:rsidR="00952A5B">
        <w:t>qui explique</w:t>
      </w:r>
      <w:r w:rsidR="0097286F">
        <w:t>nt</w:t>
      </w:r>
      <w:r w:rsidR="00952A5B">
        <w:t xml:space="preserve"> qu'on ne fera pas</w:t>
      </w:r>
      <w:r w:rsidR="00572A17">
        <w:t xml:space="preserve"> </w:t>
      </w:r>
      <w:r w:rsidR="00952A5B">
        <w:t>d'opération à cœur ouvert du jour au</w:t>
      </w:r>
      <w:r w:rsidR="008319A3">
        <w:t xml:space="preserve"> </w:t>
      </w:r>
      <w:r w:rsidR="00952A5B">
        <w:t>lendemain.</w:t>
      </w:r>
      <w:r w:rsidR="00572A17">
        <w:t xml:space="preserve"> </w:t>
      </w:r>
      <w:r w:rsidR="008319A3">
        <w:t>P</w:t>
      </w:r>
      <w:r w:rsidR="00952A5B">
        <w:t>eu importe</w:t>
      </w:r>
      <w:r w:rsidR="008319A3">
        <w:t>,</w:t>
      </w:r>
      <w:r w:rsidR="00952A5B">
        <w:t xml:space="preserve"> ce qui est très</w:t>
      </w:r>
      <w:r w:rsidR="00572A17">
        <w:t xml:space="preserve"> </w:t>
      </w:r>
      <w:r w:rsidR="00952A5B">
        <w:t>certain, c'est que la France est</w:t>
      </w:r>
      <w:r w:rsidR="00572A17">
        <w:t xml:space="preserve"> </w:t>
      </w:r>
      <w:r w:rsidR="00952A5B">
        <w:t>devenue aujourd'hui le 3</w:t>
      </w:r>
      <w:r w:rsidR="001A7CD5">
        <w:t>ème</w:t>
      </w:r>
      <w:r w:rsidR="00952A5B">
        <w:t xml:space="preserve"> pays au</w:t>
      </w:r>
      <w:r w:rsidR="00572A17">
        <w:t xml:space="preserve"> </w:t>
      </w:r>
      <w:r w:rsidR="00952A5B">
        <w:t>monde à recourir à la</w:t>
      </w:r>
      <w:r w:rsidR="00572A17">
        <w:t xml:space="preserve"> </w:t>
      </w:r>
      <w:r w:rsidR="00952A5B">
        <w:t>téléconsultation.</w:t>
      </w:r>
      <w:r w:rsidR="00572A17">
        <w:t xml:space="preserve"> </w:t>
      </w:r>
      <w:r w:rsidR="00952A5B">
        <w:t>Et finalement, c'est un soulagement</w:t>
      </w:r>
      <w:r w:rsidR="00572A17">
        <w:t xml:space="preserve"> </w:t>
      </w:r>
      <w:r w:rsidR="00952A5B">
        <w:t>pour la saturation des urgences.</w:t>
      </w:r>
      <w:r w:rsidR="00572A17">
        <w:t xml:space="preserve"> </w:t>
      </w:r>
      <w:r w:rsidR="00A7477B">
        <w:t>C</w:t>
      </w:r>
      <w:r w:rsidR="00952A5B">
        <w:t>'est une réponse parfois</w:t>
      </w:r>
      <w:r w:rsidR="00A7477B">
        <w:t xml:space="preserve"> à</w:t>
      </w:r>
      <w:r w:rsidR="00572A17">
        <w:t xml:space="preserve"> </w:t>
      </w:r>
      <w:r w:rsidR="00A7477B">
        <w:t>l</w:t>
      </w:r>
      <w:r w:rsidR="00952A5B">
        <w:t>a désertification médicale</w:t>
      </w:r>
      <w:r w:rsidR="00A7477B">
        <w:t>. J</w:t>
      </w:r>
      <w:r w:rsidR="00952A5B">
        <w:t>e veux dire, ce n'est pas un</w:t>
      </w:r>
      <w:r w:rsidR="00572A17">
        <w:t xml:space="preserve"> </w:t>
      </w:r>
      <w:r w:rsidR="00952A5B">
        <w:t>pis-aller.</w:t>
      </w:r>
      <w:r w:rsidR="00572A17">
        <w:t xml:space="preserve"> </w:t>
      </w:r>
      <w:r w:rsidR="00952A5B">
        <w:t>On n'est pas en mode dégradé parce</w:t>
      </w:r>
      <w:r w:rsidR="008A367C">
        <w:t xml:space="preserve"> qu’</w:t>
      </w:r>
      <w:r w:rsidR="00952A5B">
        <w:t>on utilise les</w:t>
      </w:r>
      <w:r w:rsidR="00572A17">
        <w:t xml:space="preserve"> </w:t>
      </w:r>
      <w:r w:rsidR="00952A5B">
        <w:t>réseaux télécoms.</w:t>
      </w:r>
      <w:r w:rsidR="00572A17">
        <w:t xml:space="preserve"> </w:t>
      </w:r>
      <w:r w:rsidR="00952A5B">
        <w:t>Et moi, je veux saluer les hommes et</w:t>
      </w:r>
      <w:r w:rsidR="00572A17">
        <w:t xml:space="preserve"> </w:t>
      </w:r>
      <w:r w:rsidR="00952A5B">
        <w:t xml:space="preserve">les femmes qui sont les </w:t>
      </w:r>
      <w:r w:rsidR="000C1846">
        <w:t>« </w:t>
      </w:r>
      <w:r w:rsidR="00952A5B">
        <w:t>premiers</w:t>
      </w:r>
      <w:r w:rsidR="00572A17">
        <w:t xml:space="preserve"> </w:t>
      </w:r>
      <w:r w:rsidR="00952A5B">
        <w:t>de cor</w:t>
      </w:r>
      <w:r w:rsidR="001A7CD5">
        <w:t>d</w:t>
      </w:r>
      <w:r w:rsidR="00952A5B">
        <w:t>ée</w:t>
      </w:r>
      <w:r w:rsidR="000C1846">
        <w:t> »</w:t>
      </w:r>
      <w:r w:rsidR="00952A5B">
        <w:t>.</w:t>
      </w:r>
      <w:r w:rsidR="00572A17">
        <w:t xml:space="preserve"> </w:t>
      </w:r>
      <w:r w:rsidR="00952A5B">
        <w:t>Alors ça pourrait être</w:t>
      </w:r>
      <w:r w:rsidR="00572A17">
        <w:t xml:space="preserve"> </w:t>
      </w:r>
      <w:r w:rsidR="00952A5B">
        <w:t>une fibre ou un bout de coax.</w:t>
      </w:r>
      <w:r w:rsidR="00572A17">
        <w:t xml:space="preserve"> </w:t>
      </w:r>
      <w:r w:rsidR="00A45AD0">
        <w:t>O</w:t>
      </w:r>
      <w:r w:rsidR="00952A5B">
        <w:t>n a peu parlé d'eux, en vérité,</w:t>
      </w:r>
      <w:r w:rsidR="00572A17">
        <w:t xml:space="preserve"> </w:t>
      </w:r>
      <w:r w:rsidR="00952A5B">
        <w:t>dans la manière dont notre pays a pu</w:t>
      </w:r>
      <w:r w:rsidR="00572A17">
        <w:t xml:space="preserve"> </w:t>
      </w:r>
      <w:r w:rsidR="00952A5B">
        <w:t>tenir et résister.</w:t>
      </w:r>
      <w:r w:rsidR="00572A17">
        <w:t xml:space="preserve"> </w:t>
      </w:r>
      <w:r w:rsidR="00952A5B">
        <w:t>Mais force est de constater, encore</w:t>
      </w:r>
      <w:r w:rsidR="00572A17">
        <w:t xml:space="preserve"> </w:t>
      </w:r>
      <w:r w:rsidR="00952A5B">
        <w:t>une fois que sur tous les champs de</w:t>
      </w:r>
      <w:r w:rsidR="00572A17">
        <w:t xml:space="preserve"> </w:t>
      </w:r>
      <w:r w:rsidR="00952A5B">
        <w:t>l'éducation</w:t>
      </w:r>
      <w:r w:rsidR="00A45AD0">
        <w:t xml:space="preserve">, </w:t>
      </w:r>
      <w:r w:rsidR="00952A5B">
        <w:t>du soin ou du</w:t>
      </w:r>
      <w:r w:rsidR="00572A17">
        <w:t xml:space="preserve"> </w:t>
      </w:r>
      <w:r w:rsidR="00952A5B">
        <w:t xml:space="preserve">travail, </w:t>
      </w:r>
      <w:r w:rsidR="00185AC2">
        <w:t>je n’inclus</w:t>
      </w:r>
      <w:r w:rsidR="00952A5B">
        <w:t xml:space="preserve"> même</w:t>
      </w:r>
      <w:r w:rsidR="00572A17">
        <w:t xml:space="preserve"> </w:t>
      </w:r>
      <w:r w:rsidR="00952A5B">
        <w:t>pas le champ de la culture qui ne</w:t>
      </w:r>
      <w:r w:rsidR="00572A17">
        <w:t xml:space="preserve"> </w:t>
      </w:r>
      <w:r w:rsidR="00952A5B">
        <w:t>peut pas se résumer qu</w:t>
      </w:r>
      <w:r w:rsidR="00185AC2">
        <w:t>’à</w:t>
      </w:r>
      <w:r w:rsidR="00952A5B">
        <w:t xml:space="preserve"> simplement</w:t>
      </w:r>
      <w:r w:rsidR="00572A17">
        <w:t xml:space="preserve"> </w:t>
      </w:r>
      <w:r w:rsidR="00952A5B">
        <w:t xml:space="preserve">l'art vivant et aujourd'hui </w:t>
      </w:r>
      <w:r w:rsidR="00185AC2">
        <w:t>l’art</w:t>
      </w:r>
      <w:r w:rsidR="00572A17">
        <w:t xml:space="preserve"> </w:t>
      </w:r>
      <w:r w:rsidR="00952A5B">
        <w:t>vivant d'ailleurs, voi</w:t>
      </w:r>
      <w:r w:rsidR="001A7CD5">
        <w:t>t</w:t>
      </w:r>
      <w:r w:rsidR="00952A5B">
        <w:t xml:space="preserve"> certains</w:t>
      </w:r>
      <w:r w:rsidR="00572A17">
        <w:t xml:space="preserve"> </w:t>
      </w:r>
      <w:r w:rsidR="00952A5B">
        <w:t>débouchés dans la capacité qu'il a de</w:t>
      </w:r>
      <w:r w:rsidR="00185AC2">
        <w:t xml:space="preserve"> </w:t>
      </w:r>
      <w:r w:rsidR="00952A5B">
        <w:t>s'exprimer, même à distance.</w:t>
      </w:r>
      <w:r w:rsidR="00572A17">
        <w:t xml:space="preserve"> </w:t>
      </w:r>
      <w:r w:rsidR="00952A5B">
        <w:t>Alors oui, c'est vrai, il y a des</w:t>
      </w:r>
      <w:r w:rsidR="00572A17">
        <w:t xml:space="preserve"> </w:t>
      </w:r>
      <w:r w:rsidR="00952A5B">
        <w:t>usage</w:t>
      </w:r>
      <w:r w:rsidR="00385FE6">
        <w:t>s</w:t>
      </w:r>
      <w:r w:rsidR="00952A5B">
        <w:t xml:space="preserve"> qui nécessiteront de se</w:t>
      </w:r>
      <w:r w:rsidR="00572A17">
        <w:t xml:space="preserve"> </w:t>
      </w:r>
      <w:r w:rsidR="00952A5B">
        <w:t xml:space="preserve">retrouver </w:t>
      </w:r>
      <w:r w:rsidR="00385FE6">
        <w:t>« I</w:t>
      </w:r>
      <w:r w:rsidR="00952A5B">
        <w:t>n Real Life</w:t>
      </w:r>
      <w:r w:rsidR="00385FE6">
        <w:t> » [dans la vie réelle]</w:t>
      </w:r>
      <w:r w:rsidR="00952A5B">
        <w:t xml:space="preserve"> comme on</w:t>
      </w:r>
      <w:r w:rsidR="00385FE6">
        <w:t xml:space="preserve"> </w:t>
      </w:r>
      <w:r w:rsidR="00952A5B">
        <w:t>dit, et on a hâte les uns les autres</w:t>
      </w:r>
      <w:r w:rsidR="00572A17">
        <w:t xml:space="preserve"> </w:t>
      </w:r>
      <w:r w:rsidR="00952A5B">
        <w:t>de retrouver le confort d'une vie que</w:t>
      </w:r>
      <w:r w:rsidR="00572A17">
        <w:t xml:space="preserve"> </w:t>
      </w:r>
      <w:r w:rsidR="00952A5B">
        <w:t>nous chérissons tous,</w:t>
      </w:r>
      <w:r w:rsidR="00572A17">
        <w:t xml:space="preserve"> </w:t>
      </w:r>
      <w:r w:rsidR="00DB78C8" w:rsidRPr="00DB78C8">
        <w:t xml:space="preserve">et ces </w:t>
      </w:r>
      <w:r w:rsidR="00952A5B">
        <w:t xml:space="preserve">moments </w:t>
      </w:r>
      <w:r w:rsidR="0062579B">
        <w:t>de</w:t>
      </w:r>
      <w:r w:rsidR="00952A5B">
        <w:t xml:space="preserve"> partage.</w:t>
      </w:r>
      <w:r w:rsidR="00572A17">
        <w:t xml:space="preserve"> </w:t>
      </w:r>
      <w:r w:rsidR="00952A5B">
        <w:t>Mais pour autant, le fait que</w:t>
      </w:r>
      <w:r w:rsidR="00572A17">
        <w:t xml:space="preserve"> </w:t>
      </w:r>
      <w:r w:rsidR="00952A5B">
        <w:t>ces usage</w:t>
      </w:r>
      <w:r w:rsidR="0043136B">
        <w:t>s</w:t>
      </w:r>
      <w:r w:rsidR="00952A5B">
        <w:t xml:space="preserve"> soi</w:t>
      </w:r>
      <w:r w:rsidR="0043136B">
        <w:t>en</w:t>
      </w:r>
      <w:r w:rsidR="00952A5B">
        <w:t>t adopté</w:t>
      </w:r>
      <w:r w:rsidR="0043136B">
        <w:t>s</w:t>
      </w:r>
      <w:r w:rsidR="00952A5B">
        <w:t xml:space="preserve"> demain,</w:t>
      </w:r>
      <w:r w:rsidR="00572A17">
        <w:t xml:space="preserve"> </w:t>
      </w:r>
      <w:r w:rsidR="00952A5B">
        <w:t>c'est plutôt une bonne nouvelle.</w:t>
      </w:r>
      <w:r w:rsidR="00572A17">
        <w:t xml:space="preserve"> </w:t>
      </w:r>
      <w:r w:rsidR="00952A5B">
        <w:t>Et</w:t>
      </w:r>
      <w:r w:rsidR="003536C9">
        <w:t>,</w:t>
      </w:r>
      <w:r w:rsidR="00952A5B">
        <w:t xml:space="preserve"> anecdote, je me souviens au départ</w:t>
      </w:r>
      <w:r w:rsidR="003536C9">
        <w:t xml:space="preserve"> </w:t>
      </w:r>
      <w:r w:rsidR="00952A5B">
        <w:t xml:space="preserve">de la crise du </w:t>
      </w:r>
      <w:r w:rsidR="003536C9">
        <w:t>Covid-19, les</w:t>
      </w:r>
      <w:r w:rsidR="00952A5B">
        <w:t xml:space="preserve"> réunions</w:t>
      </w:r>
      <w:r w:rsidR="000D6977">
        <w:t xml:space="preserve"> </w:t>
      </w:r>
      <w:r w:rsidR="00952A5B">
        <w:t>avec Cédric</w:t>
      </w:r>
      <w:r w:rsidR="003536C9">
        <w:t xml:space="preserve"> O, </w:t>
      </w:r>
      <w:r w:rsidR="00952A5B">
        <w:t>avec les opérateurs</w:t>
      </w:r>
      <w:r w:rsidR="00572A17">
        <w:t xml:space="preserve"> </w:t>
      </w:r>
      <w:r w:rsidR="00952A5B">
        <w:t xml:space="preserve">télécoms, on se disait </w:t>
      </w:r>
      <w:r w:rsidR="003536C9">
        <w:t>« </w:t>
      </w:r>
      <w:r w:rsidR="00952A5B">
        <w:t>la piscine</w:t>
      </w:r>
      <w:r w:rsidR="00572A17">
        <w:t xml:space="preserve"> </w:t>
      </w:r>
      <w:r w:rsidR="00952A5B">
        <w:t>était en train de monter</w:t>
      </w:r>
      <w:r w:rsidR="003536C9">
        <w:t> »</w:t>
      </w:r>
      <w:r w:rsidR="00952A5B">
        <w:t>, on avait</w:t>
      </w:r>
      <w:r w:rsidR="00572A17">
        <w:t xml:space="preserve"> </w:t>
      </w:r>
      <w:r w:rsidR="00151997">
        <w:t>d</w:t>
      </w:r>
      <w:r w:rsidR="00952A5B">
        <w:t>es pays qui avaient commencé leur</w:t>
      </w:r>
      <w:r w:rsidR="00572A17">
        <w:t xml:space="preserve"> </w:t>
      </w:r>
      <w:r w:rsidR="00952A5B">
        <w:t>confinement.</w:t>
      </w:r>
      <w:r w:rsidR="00572A17">
        <w:t xml:space="preserve"> </w:t>
      </w:r>
      <w:r w:rsidR="00952A5B">
        <w:t>Je me souviens, les pays du Nord</w:t>
      </w:r>
      <w:r w:rsidR="00151997">
        <w:t>, l’</w:t>
      </w:r>
      <w:r w:rsidR="00952A5B">
        <w:t>Italie, il y avait des consommations</w:t>
      </w:r>
      <w:r w:rsidR="00572A17">
        <w:t xml:space="preserve"> </w:t>
      </w:r>
      <w:r w:rsidR="00952A5B">
        <w:t>sur certaines plateformes, on se</w:t>
      </w:r>
      <w:r w:rsidR="00572A17">
        <w:t xml:space="preserve"> </w:t>
      </w:r>
      <w:r w:rsidR="00952A5B">
        <w:t>disait</w:t>
      </w:r>
      <w:r w:rsidR="00987352">
        <w:t> : « L</w:t>
      </w:r>
      <w:r w:rsidR="00952A5B">
        <w:t>a piscine se remplit.</w:t>
      </w:r>
      <w:r w:rsidR="00572A17">
        <w:t xml:space="preserve"> </w:t>
      </w:r>
      <w:r w:rsidR="00952A5B">
        <w:t>Est-ce qu'elle va tenir</w:t>
      </w:r>
      <w:r w:rsidR="00987352">
        <w:t> ? »</w:t>
      </w:r>
      <w:r w:rsidR="00952A5B">
        <w:t xml:space="preserve"> </w:t>
      </w:r>
      <w:r w:rsidR="00987352">
        <w:t>E</w:t>
      </w:r>
      <w:r w:rsidR="00952A5B">
        <w:t>t assez</w:t>
      </w:r>
      <w:r w:rsidR="00572A17">
        <w:t xml:space="preserve"> </w:t>
      </w:r>
      <w:r w:rsidR="00896788">
        <w:t>tôt</w:t>
      </w:r>
      <w:r w:rsidR="00987352">
        <w:t>,</w:t>
      </w:r>
      <w:r w:rsidR="00572A17">
        <w:t xml:space="preserve"> </w:t>
      </w:r>
      <w:r w:rsidR="00987352">
        <w:t>j</w:t>
      </w:r>
      <w:r w:rsidR="00952A5B">
        <w:t xml:space="preserve">e dois dire, </w:t>
      </w:r>
      <w:r w:rsidR="001B04A6">
        <w:t>qu’</w:t>
      </w:r>
      <w:r w:rsidR="00952A5B">
        <w:t>avec l'ensemble des</w:t>
      </w:r>
      <w:r w:rsidR="00572A17">
        <w:t xml:space="preserve"> </w:t>
      </w:r>
      <w:r w:rsidR="00952A5B">
        <w:t xml:space="preserve">acteurs de la </w:t>
      </w:r>
      <w:r w:rsidR="00987352">
        <w:t>F</w:t>
      </w:r>
      <w:r w:rsidR="00952A5B">
        <w:t xml:space="preserve">édération </w:t>
      </w:r>
      <w:r w:rsidR="00987352">
        <w:t>F</w:t>
      </w:r>
      <w:r w:rsidR="00952A5B">
        <w:t>rançaise</w:t>
      </w:r>
      <w:r w:rsidR="00572A17">
        <w:t xml:space="preserve"> </w:t>
      </w:r>
      <w:r w:rsidR="00952A5B">
        <w:t xml:space="preserve">des </w:t>
      </w:r>
      <w:r w:rsidR="00987352">
        <w:t>T</w:t>
      </w:r>
      <w:r w:rsidR="00952A5B">
        <w:t xml:space="preserve">élécoms </w:t>
      </w:r>
      <w:r w:rsidR="001B04A6">
        <w:t>(</w:t>
      </w:r>
      <w:r w:rsidR="00952A5B">
        <w:t>et j</w:t>
      </w:r>
      <w:r w:rsidR="0062579B">
        <w:t>’</w:t>
      </w:r>
      <w:r w:rsidR="00952A5B">
        <w:t>ajouterai</w:t>
      </w:r>
      <w:r w:rsidR="001B04A6">
        <w:t xml:space="preserve"> </w:t>
      </w:r>
      <w:r w:rsidR="00952A5B">
        <w:t>l'opérateur Free</w:t>
      </w:r>
      <w:r w:rsidR="001B04A6">
        <w:t>),</w:t>
      </w:r>
      <w:r w:rsidR="00572A17">
        <w:t xml:space="preserve"> </w:t>
      </w:r>
      <w:r w:rsidR="00952A5B">
        <w:t>on s'est vite rendu compte que</w:t>
      </w:r>
      <w:r w:rsidR="00572A17">
        <w:t xml:space="preserve"> </w:t>
      </w:r>
      <w:r w:rsidR="00952A5B">
        <w:t>les capacités que nous avions et le</w:t>
      </w:r>
      <w:r w:rsidR="00572A17">
        <w:t xml:space="preserve"> </w:t>
      </w:r>
      <w:r w:rsidR="00952A5B">
        <w:t>génie qui avait été déployé nous</w:t>
      </w:r>
      <w:r w:rsidR="00572A17">
        <w:t xml:space="preserve"> </w:t>
      </w:r>
      <w:r w:rsidR="00952A5B">
        <w:t>permettrai</w:t>
      </w:r>
      <w:r w:rsidR="001A7CD5">
        <w:t>en</w:t>
      </w:r>
      <w:r w:rsidR="00952A5B">
        <w:t xml:space="preserve">t d'absorber le </w:t>
      </w:r>
      <w:r w:rsidR="00F11901">
        <w:t>surcroît</w:t>
      </w:r>
      <w:r w:rsidR="00572A17">
        <w:t xml:space="preserve"> </w:t>
      </w:r>
      <w:r w:rsidR="00952A5B">
        <w:t>d'activité tels qu'ils ont</w:t>
      </w:r>
      <w:r w:rsidR="00572A17">
        <w:t xml:space="preserve"> </w:t>
      </w:r>
      <w:r w:rsidR="00952A5B">
        <w:t>été décrits.</w:t>
      </w:r>
    </w:p>
    <w:p w14:paraId="32C10C62" w14:textId="77777777" w:rsidR="00952A5B" w:rsidRDefault="00952A5B" w:rsidP="000D6977">
      <w:pPr>
        <w:spacing w:after="0"/>
        <w:jc w:val="both"/>
      </w:pPr>
    </w:p>
    <w:p w14:paraId="1AA3CF35" w14:textId="1FD118F1" w:rsidR="00952A5B" w:rsidRDefault="00F11901" w:rsidP="000D6977">
      <w:pPr>
        <w:spacing w:after="0"/>
        <w:jc w:val="both"/>
      </w:pPr>
      <w:r w:rsidRPr="00B268C8">
        <w:rPr>
          <w:b/>
          <w:bCs/>
        </w:rPr>
        <w:t>[Frédéric Simottel]</w:t>
      </w:r>
      <w:r>
        <w:t xml:space="preserve"> </w:t>
      </w:r>
      <w:r w:rsidR="00952A5B">
        <w:t>Merci Éric, alors parlons-en</w:t>
      </w:r>
      <w:r>
        <w:t xml:space="preserve"> </w:t>
      </w:r>
      <w:r w:rsidR="00952A5B">
        <w:t>justement avec vous</w:t>
      </w:r>
      <w:r w:rsidR="001C647A">
        <w:t>,</w:t>
      </w:r>
      <w:r w:rsidR="00572A17">
        <w:t xml:space="preserve"> </w:t>
      </w:r>
      <w:r w:rsidR="001C647A">
        <w:t>Jeanine Dubié</w:t>
      </w:r>
      <w:r w:rsidR="001B04A6">
        <w:t>. L</w:t>
      </w:r>
      <w:r w:rsidR="00952A5B">
        <w:t>es usagers</w:t>
      </w:r>
      <w:r w:rsidR="001C647A">
        <w:t xml:space="preserve">, </w:t>
      </w:r>
      <w:r w:rsidR="00952A5B">
        <w:t>les citoyens</w:t>
      </w:r>
      <w:r w:rsidR="001C647A">
        <w:t xml:space="preserve">… </w:t>
      </w:r>
      <w:r w:rsidR="00113512">
        <w:t>L</w:t>
      </w:r>
      <w:r w:rsidR="00952A5B">
        <w:t>'accélération du déploiement de la</w:t>
      </w:r>
      <w:r w:rsidR="00572A17">
        <w:t xml:space="preserve"> </w:t>
      </w:r>
      <w:r w:rsidR="00952A5B">
        <w:t>couverture numérique est importante</w:t>
      </w:r>
      <w:r w:rsidR="00113512">
        <w:t xml:space="preserve"> </w:t>
      </w:r>
      <w:r w:rsidR="00952A5B">
        <w:t>pour vous</w:t>
      </w:r>
      <w:r w:rsidR="00113512">
        <w:t>,</w:t>
      </w:r>
      <w:r w:rsidR="00572A17">
        <w:t xml:space="preserve"> </w:t>
      </w:r>
      <w:r w:rsidR="00113512">
        <w:t>p</w:t>
      </w:r>
      <w:r w:rsidR="00952A5B">
        <w:t>our vos administrateurs,</w:t>
      </w:r>
      <w:r w:rsidR="00113512">
        <w:t xml:space="preserve"> </w:t>
      </w:r>
      <w:r w:rsidR="00952A5B">
        <w:t>vos administrés</w:t>
      </w:r>
      <w:r w:rsidR="0049508A">
        <w:t> ?</w:t>
      </w:r>
      <w:r w:rsidR="00572A17">
        <w:t xml:space="preserve"> </w:t>
      </w:r>
      <w:r w:rsidR="00113512">
        <w:t>J</w:t>
      </w:r>
      <w:r w:rsidR="00952A5B">
        <w:t>e rappelle, vous présid</w:t>
      </w:r>
      <w:r w:rsidR="00113512">
        <w:t xml:space="preserve">ez </w:t>
      </w:r>
      <w:r w:rsidR="00E47D80" w:rsidRPr="00E47D80">
        <w:t xml:space="preserve">l'Association des Élus de la </w:t>
      </w:r>
      <w:r w:rsidR="0062579B">
        <w:t>M</w:t>
      </w:r>
      <w:r w:rsidR="00952A5B">
        <w:t>ontagne</w:t>
      </w:r>
      <w:r w:rsidR="0062579B">
        <w:t xml:space="preserve"> (ANEM)</w:t>
      </w:r>
      <w:r w:rsidR="00952A5B">
        <w:t>.</w:t>
      </w:r>
    </w:p>
    <w:p w14:paraId="1950DCD4" w14:textId="77777777" w:rsidR="00952A5B" w:rsidRDefault="00952A5B" w:rsidP="000D6977">
      <w:pPr>
        <w:spacing w:after="0"/>
        <w:jc w:val="both"/>
      </w:pPr>
    </w:p>
    <w:p w14:paraId="7506720B" w14:textId="439A98DC" w:rsidR="004522E6" w:rsidRDefault="00E47D80" w:rsidP="000D6977">
      <w:pPr>
        <w:spacing w:after="0"/>
        <w:jc w:val="both"/>
      </w:pPr>
      <w:r w:rsidRPr="00B268C8">
        <w:rPr>
          <w:b/>
          <w:bCs/>
        </w:rPr>
        <w:t>[Jeanine Dubié]</w:t>
      </w:r>
      <w:r>
        <w:t xml:space="preserve"> En effet, </w:t>
      </w:r>
      <w:r w:rsidR="00952A5B">
        <w:t>d'abord je vous remercie de faire</w:t>
      </w:r>
      <w:r>
        <w:t xml:space="preserve"> </w:t>
      </w:r>
      <w:r w:rsidR="00952A5B">
        <w:t>ce focus sur la montagne</w:t>
      </w:r>
      <w:r w:rsidR="000967A4">
        <w:t>. D</w:t>
      </w:r>
      <w:r w:rsidR="00952A5B">
        <w:t>epuis de</w:t>
      </w:r>
      <w:r w:rsidR="00970E6D">
        <w:t xml:space="preserve"> </w:t>
      </w:r>
      <w:r w:rsidR="00952A5B">
        <w:t>nombreuses années, l'</w:t>
      </w:r>
      <w:r w:rsidR="001A7CD5">
        <w:t>A</w:t>
      </w:r>
      <w:r w:rsidR="00952A5B">
        <w:t>ssociation</w:t>
      </w:r>
      <w:r w:rsidR="00B57EFD">
        <w:t xml:space="preserve"> </w:t>
      </w:r>
      <w:r w:rsidR="000967A4">
        <w:t>N</w:t>
      </w:r>
      <w:r w:rsidR="00952A5B">
        <w:t xml:space="preserve">ationale des </w:t>
      </w:r>
      <w:r w:rsidR="000967A4">
        <w:rPr>
          <w:rFonts w:cstheme="minorHAnsi"/>
        </w:rPr>
        <w:t>É</w:t>
      </w:r>
      <w:r w:rsidR="00952A5B">
        <w:t xml:space="preserve">lus de la </w:t>
      </w:r>
      <w:r w:rsidR="000967A4">
        <w:t>M</w:t>
      </w:r>
      <w:r w:rsidR="00952A5B">
        <w:t>ontagne</w:t>
      </w:r>
      <w:r w:rsidR="00B57EFD">
        <w:t xml:space="preserve"> </w:t>
      </w:r>
      <w:r w:rsidR="00952A5B">
        <w:t>travaille régulièrement avec la</w:t>
      </w:r>
      <w:r w:rsidR="00B57EFD">
        <w:t xml:space="preserve"> </w:t>
      </w:r>
      <w:r w:rsidR="0062579B">
        <w:t xml:space="preserve">Fédération Française des Télécoms </w:t>
      </w:r>
      <w:r w:rsidR="00952A5B">
        <w:t>et</w:t>
      </w:r>
      <w:r w:rsidR="004522E6">
        <w:t xml:space="preserve"> </w:t>
      </w:r>
      <w:r w:rsidR="00952A5B">
        <w:t>l'ensemble des opérateurs et</w:t>
      </w:r>
      <w:r w:rsidR="00B57EFD">
        <w:t xml:space="preserve"> </w:t>
      </w:r>
      <w:r w:rsidR="00D64132">
        <w:t>n</w:t>
      </w:r>
      <w:r w:rsidR="00952A5B">
        <w:t>ous avons pu constater que</w:t>
      </w:r>
      <w:r w:rsidR="00D64132">
        <w:t>,</w:t>
      </w:r>
      <w:r w:rsidR="00952A5B">
        <w:t xml:space="preserve"> depuis la</w:t>
      </w:r>
      <w:r w:rsidR="00D64132">
        <w:t xml:space="preserve"> </w:t>
      </w:r>
      <w:r w:rsidR="00952A5B">
        <w:t xml:space="preserve">loi de 2016, donc la </w:t>
      </w:r>
      <w:r w:rsidR="0049508A">
        <w:t>« L</w:t>
      </w:r>
      <w:r w:rsidR="00D64132">
        <w:t>oi</w:t>
      </w:r>
      <w:r w:rsidR="00B57EFD">
        <w:t xml:space="preserve"> </w:t>
      </w:r>
      <w:r w:rsidR="0049508A">
        <w:t>M</w:t>
      </w:r>
      <w:r w:rsidR="00952A5B">
        <w:t>ontagne</w:t>
      </w:r>
      <w:r w:rsidR="0049508A">
        <w:t> »</w:t>
      </w:r>
      <w:r w:rsidR="00952A5B">
        <w:t xml:space="preserve">, puis ensuite le New </w:t>
      </w:r>
      <w:r w:rsidR="00D64132">
        <w:t>D</w:t>
      </w:r>
      <w:r w:rsidR="00952A5B">
        <w:t>eal</w:t>
      </w:r>
      <w:r w:rsidR="00D64132">
        <w:t xml:space="preserve"> Mobile</w:t>
      </w:r>
      <w:r w:rsidR="00952A5B">
        <w:t>, la montagne n'a pas été oubliée</w:t>
      </w:r>
      <w:r w:rsidR="00B57EFD">
        <w:t xml:space="preserve"> </w:t>
      </w:r>
      <w:r w:rsidR="00952A5B">
        <w:t>dans le développement du réseau</w:t>
      </w:r>
      <w:r w:rsidR="00B57EFD">
        <w:t xml:space="preserve"> </w:t>
      </w:r>
      <w:r w:rsidR="00952A5B">
        <w:t>mobile</w:t>
      </w:r>
      <w:r w:rsidR="000E4AC6">
        <w:t>. J</w:t>
      </w:r>
      <w:r w:rsidR="00952A5B">
        <w:t xml:space="preserve">e </w:t>
      </w:r>
      <w:r w:rsidR="003B798B">
        <w:t xml:space="preserve">ne </w:t>
      </w:r>
      <w:r w:rsidR="00952A5B">
        <w:t>dirais pas la même chose</w:t>
      </w:r>
      <w:r w:rsidR="00B57EFD">
        <w:t xml:space="preserve"> </w:t>
      </w:r>
      <w:r w:rsidR="00952A5B">
        <w:t>sur le fixe, mais en tout cas sur le</w:t>
      </w:r>
      <w:r w:rsidR="004522E6">
        <w:t xml:space="preserve"> </w:t>
      </w:r>
      <w:r w:rsidR="00952A5B">
        <w:t>réseau mobi</w:t>
      </w:r>
      <w:r w:rsidR="000E4AC6">
        <w:t>le,</w:t>
      </w:r>
      <w:r w:rsidR="004522E6">
        <w:t xml:space="preserve"> </w:t>
      </w:r>
      <w:r w:rsidR="000E4AC6">
        <w:t>c</w:t>
      </w:r>
      <w:r w:rsidR="00952A5B">
        <w:t>'est vrai qu</w:t>
      </w:r>
      <w:r w:rsidR="000E4AC6">
        <w:t>’</w:t>
      </w:r>
      <w:r w:rsidR="00952A5B">
        <w:t>il y a eu de gros</w:t>
      </w:r>
      <w:r w:rsidR="004522E6">
        <w:t xml:space="preserve"> </w:t>
      </w:r>
      <w:r w:rsidR="00952A5B">
        <w:t>efforts de fait</w:t>
      </w:r>
      <w:r w:rsidR="001A7CD5">
        <w:t>s</w:t>
      </w:r>
      <w:r w:rsidR="00952A5B">
        <w:t xml:space="preserve"> par les opérateurs</w:t>
      </w:r>
      <w:r w:rsidR="004522E6">
        <w:t xml:space="preserve"> </w:t>
      </w:r>
      <w:r w:rsidR="00952A5B">
        <w:t>au travers aussi de la mutualisation</w:t>
      </w:r>
      <w:r w:rsidR="004522E6">
        <w:t xml:space="preserve"> </w:t>
      </w:r>
      <w:r w:rsidR="00952A5B">
        <w:t>des pilotes et donc ça a permis aux</w:t>
      </w:r>
      <w:r w:rsidR="004522E6">
        <w:t xml:space="preserve"> </w:t>
      </w:r>
      <w:r w:rsidR="00952A5B">
        <w:t>habitants de la montagne de pouvoir,</w:t>
      </w:r>
      <w:r w:rsidR="00AB4A1E">
        <w:t xml:space="preserve"> </w:t>
      </w:r>
      <w:r w:rsidR="00952A5B">
        <w:t>s'adapter en fait</w:t>
      </w:r>
      <w:r w:rsidR="004522E6">
        <w:t xml:space="preserve"> </w:t>
      </w:r>
      <w:r w:rsidR="001A7CD5">
        <w:t>à</w:t>
      </w:r>
      <w:r w:rsidR="00952A5B">
        <w:t xml:space="preserve"> ce bouleversement qui est apparu</w:t>
      </w:r>
      <w:r w:rsidR="005976DE">
        <w:t>,</w:t>
      </w:r>
      <w:r w:rsidR="00CA6D08">
        <w:t xml:space="preserve"> </w:t>
      </w:r>
      <w:r w:rsidR="00952A5B">
        <w:t xml:space="preserve">avec la crise </w:t>
      </w:r>
      <w:r w:rsidR="005976DE">
        <w:t>Covid-19,</w:t>
      </w:r>
      <w:r w:rsidR="004522E6">
        <w:t xml:space="preserve"> </w:t>
      </w:r>
      <w:r w:rsidR="005976DE">
        <w:t xml:space="preserve">un </w:t>
      </w:r>
      <w:r w:rsidR="00952A5B">
        <w:t>bouleversement</w:t>
      </w:r>
      <w:r w:rsidR="005976DE">
        <w:t>,</w:t>
      </w:r>
      <w:r w:rsidR="004522E6">
        <w:t xml:space="preserve"> </w:t>
      </w:r>
      <w:r w:rsidR="005976DE">
        <w:t>v</w:t>
      </w:r>
      <w:r w:rsidR="00952A5B">
        <w:t>ous l'avez dit</w:t>
      </w:r>
      <w:r w:rsidR="005976DE">
        <w:t>,</w:t>
      </w:r>
      <w:r w:rsidR="00952A5B">
        <w:t xml:space="preserve"> aussi bien à la fois</w:t>
      </w:r>
      <w:r w:rsidR="004522E6">
        <w:t xml:space="preserve"> </w:t>
      </w:r>
      <w:r w:rsidR="00952A5B">
        <w:t>dans les pratiques professionnelles,</w:t>
      </w:r>
      <w:r w:rsidR="004522E6">
        <w:t xml:space="preserve"> </w:t>
      </w:r>
      <w:r w:rsidR="00952A5B">
        <w:t>mais aussi dans la relation des gens</w:t>
      </w:r>
      <w:r w:rsidR="004522E6">
        <w:t xml:space="preserve"> </w:t>
      </w:r>
      <w:r w:rsidR="00952A5B">
        <w:t>entre eux, tout simplement.</w:t>
      </w:r>
    </w:p>
    <w:p w14:paraId="4EB1815C" w14:textId="77777777" w:rsidR="004522E6" w:rsidRDefault="004522E6" w:rsidP="000D6977">
      <w:pPr>
        <w:spacing w:after="0"/>
        <w:jc w:val="both"/>
      </w:pPr>
    </w:p>
    <w:p w14:paraId="4223F454" w14:textId="77777777" w:rsidR="004522E6" w:rsidRDefault="00D22708" w:rsidP="000D6977">
      <w:pPr>
        <w:spacing w:after="0"/>
        <w:jc w:val="both"/>
      </w:pPr>
      <w:r w:rsidRPr="00B268C8">
        <w:rPr>
          <w:b/>
          <w:bCs/>
        </w:rPr>
        <w:t>[Frédéric Simottel]</w:t>
      </w:r>
      <w:r>
        <w:t xml:space="preserve"> </w:t>
      </w:r>
      <w:r w:rsidR="00952A5B">
        <w:t>Vous avez des exemples très concrets de passage au télétravail au</w:t>
      </w:r>
      <w:r w:rsidR="004522E6">
        <w:t xml:space="preserve"> </w:t>
      </w:r>
      <w:r w:rsidR="00952A5B">
        <w:t>sein de vos montagnes</w:t>
      </w:r>
      <w:r w:rsidR="004522E6">
        <w:t xml:space="preserve"> </w:t>
      </w:r>
      <w:r w:rsidR="00952A5B">
        <w:t>justement ?</w:t>
      </w:r>
    </w:p>
    <w:p w14:paraId="3FAA14FB" w14:textId="77777777" w:rsidR="004522E6" w:rsidRDefault="004522E6" w:rsidP="000D6977">
      <w:pPr>
        <w:spacing w:after="0"/>
        <w:jc w:val="both"/>
      </w:pPr>
    </w:p>
    <w:p w14:paraId="5E453218" w14:textId="7D101611" w:rsidR="00952A5B" w:rsidRDefault="007B1C97" w:rsidP="000D6977">
      <w:pPr>
        <w:spacing w:after="0"/>
        <w:jc w:val="both"/>
      </w:pPr>
      <w:r w:rsidRPr="00B268C8">
        <w:rPr>
          <w:b/>
          <w:bCs/>
        </w:rPr>
        <w:t>[Jeanine Dubié]</w:t>
      </w:r>
      <w:r w:rsidRPr="007B1C97">
        <w:t xml:space="preserve"> </w:t>
      </w:r>
      <w:r w:rsidR="00952A5B">
        <w:t>Oui</w:t>
      </w:r>
      <w:r w:rsidR="00B35F5C">
        <w:t>.</w:t>
      </w:r>
      <w:r w:rsidR="004522E6">
        <w:t xml:space="preserve"> </w:t>
      </w:r>
      <w:r w:rsidR="00B35F5C">
        <w:t>E</w:t>
      </w:r>
      <w:r w:rsidR="00952A5B">
        <w:t>ffectivement</w:t>
      </w:r>
      <w:r w:rsidR="00B35F5C">
        <w:t xml:space="preserve">, </w:t>
      </w:r>
      <w:r w:rsidR="0062579B">
        <w:t>le</w:t>
      </w:r>
      <w:r w:rsidR="00B35F5C">
        <w:t xml:space="preserve"> </w:t>
      </w:r>
      <w:r w:rsidR="00952A5B">
        <w:t>télétravail</w:t>
      </w:r>
      <w:r w:rsidR="004522E6">
        <w:t xml:space="preserve"> </w:t>
      </w:r>
      <w:r w:rsidR="00952A5B">
        <w:t>est devenu une pratique quasi</w:t>
      </w:r>
      <w:r w:rsidR="004522E6">
        <w:t xml:space="preserve"> </w:t>
      </w:r>
      <w:r w:rsidR="00952A5B">
        <w:t>courante et de nombreux salariés,</w:t>
      </w:r>
      <w:r w:rsidR="004522E6">
        <w:t xml:space="preserve"> </w:t>
      </w:r>
      <w:r w:rsidR="00952A5B">
        <w:t>notamment dans</w:t>
      </w:r>
      <w:r w:rsidR="00863EC6">
        <w:t xml:space="preserve"> le</w:t>
      </w:r>
      <w:r w:rsidR="00952A5B">
        <w:t xml:space="preserve"> tertiaire, là où on peut</w:t>
      </w:r>
      <w:r w:rsidR="004522E6">
        <w:t xml:space="preserve"> </w:t>
      </w:r>
      <w:r w:rsidR="00952A5B">
        <w:t>faire du télétravail</w:t>
      </w:r>
      <w:r w:rsidR="00863EC6">
        <w:t>,</w:t>
      </w:r>
      <w:r w:rsidR="00952A5B">
        <w:t xml:space="preserve"> ont pu, depuis</w:t>
      </w:r>
      <w:r w:rsidR="004522E6">
        <w:t xml:space="preserve"> </w:t>
      </w:r>
      <w:r w:rsidR="00952A5B">
        <w:t>leur domicile</w:t>
      </w:r>
      <w:r w:rsidR="007C50E9">
        <w:t>,</w:t>
      </w:r>
      <w:r w:rsidR="004522E6">
        <w:t xml:space="preserve"> </w:t>
      </w:r>
      <w:r w:rsidR="007C50E9">
        <w:t>ê</w:t>
      </w:r>
      <w:r w:rsidR="00952A5B">
        <w:t>tre en télétravail et exercer leurs</w:t>
      </w:r>
      <w:r w:rsidR="004522E6">
        <w:t xml:space="preserve"> </w:t>
      </w:r>
      <w:r w:rsidR="00952A5B">
        <w:t>tâches.</w:t>
      </w:r>
      <w:r w:rsidR="004522E6">
        <w:t xml:space="preserve"> </w:t>
      </w:r>
      <w:r w:rsidR="00952A5B">
        <w:t>Il n'en demeure pas moins que le</w:t>
      </w:r>
      <w:r w:rsidR="004522E6">
        <w:t xml:space="preserve"> </w:t>
      </w:r>
      <w:r w:rsidR="00952A5B">
        <w:t>travail reste encore</w:t>
      </w:r>
      <w:r w:rsidR="00CF3378">
        <w:t xml:space="preserve"> à faire. </w:t>
      </w:r>
      <w:r>
        <w:t>Je p</w:t>
      </w:r>
      <w:r w:rsidR="00952A5B">
        <w:t>rend</w:t>
      </w:r>
      <w:r>
        <w:t>s</w:t>
      </w:r>
      <w:r w:rsidR="00952A5B">
        <w:t xml:space="preserve"> l'exemple d'une visio</w:t>
      </w:r>
      <w:r w:rsidR="00CF3378">
        <w:t>conférence</w:t>
      </w:r>
      <w:r w:rsidR="00952A5B">
        <w:t xml:space="preserve"> que</w:t>
      </w:r>
      <w:r>
        <w:t xml:space="preserve"> </w:t>
      </w:r>
      <w:r w:rsidR="00952A5B">
        <w:t>j'ai eu à faire sur un site de</w:t>
      </w:r>
      <w:r w:rsidR="004522E6">
        <w:t xml:space="preserve"> </w:t>
      </w:r>
      <w:r w:rsidR="00952A5B">
        <w:t>montagne qui est l'opération grand</w:t>
      </w:r>
      <w:r w:rsidR="004522E6">
        <w:t xml:space="preserve"> </w:t>
      </w:r>
      <w:r w:rsidR="00952A5B">
        <w:t>site.</w:t>
      </w:r>
      <w:r w:rsidR="004522E6">
        <w:t xml:space="preserve"> </w:t>
      </w:r>
      <w:r w:rsidR="00A417AF" w:rsidRPr="00A417AF">
        <w:t>Gavarnie</w:t>
      </w:r>
      <w:r w:rsidR="00A417AF">
        <w:t>-</w:t>
      </w:r>
      <w:r w:rsidR="00A417AF" w:rsidRPr="00A417AF">
        <w:t>Gèdre</w:t>
      </w:r>
      <w:r w:rsidR="0061210A">
        <w:t xml:space="preserve"> [station de ski]</w:t>
      </w:r>
      <w:r w:rsidR="00952A5B">
        <w:t xml:space="preserve"> au fin fond des</w:t>
      </w:r>
      <w:r w:rsidR="00B6258D">
        <w:t xml:space="preserve"> </w:t>
      </w:r>
      <w:r w:rsidR="00952A5B">
        <w:t>Pyrénées, à la frontière espagnole</w:t>
      </w:r>
      <w:r w:rsidR="00B6258D">
        <w:t>.</w:t>
      </w:r>
      <w:r w:rsidR="004522E6">
        <w:t xml:space="preserve"> </w:t>
      </w:r>
      <w:r w:rsidR="00B6258D">
        <w:t>E</w:t>
      </w:r>
      <w:r w:rsidR="00952A5B">
        <w:t>t</w:t>
      </w:r>
      <w:r w:rsidR="00B6258D">
        <w:t>,</w:t>
      </w:r>
      <w:r w:rsidR="00952A5B">
        <w:t xml:space="preserve"> la semaine dernière, nous avions</w:t>
      </w:r>
      <w:r w:rsidR="00BA686F">
        <w:t xml:space="preserve"> </w:t>
      </w:r>
      <w:r w:rsidR="00B6258D">
        <w:t xml:space="preserve">une </w:t>
      </w:r>
      <w:proofErr w:type="spellStart"/>
      <w:r w:rsidR="00B6258D">
        <w:t>visio</w:t>
      </w:r>
      <w:proofErr w:type="spellEnd"/>
      <w:r w:rsidR="00952A5B">
        <w:t xml:space="preserve"> pour voir l'avancée du dossier</w:t>
      </w:r>
      <w:r w:rsidR="004522E6">
        <w:t xml:space="preserve"> </w:t>
      </w:r>
      <w:r w:rsidR="00A94C30">
        <w:t>Et bien, hélas,</w:t>
      </w:r>
      <w:r w:rsidR="004522E6">
        <w:t xml:space="preserve"> </w:t>
      </w:r>
      <w:r w:rsidR="00952A5B">
        <w:lastRenderedPageBreak/>
        <w:t>il n'y avait pas suffisamment de</w:t>
      </w:r>
      <w:r w:rsidR="004522E6">
        <w:t xml:space="preserve"> </w:t>
      </w:r>
      <w:r w:rsidR="00952A5B">
        <w:t>débit et nous n'avons pas pu faire</w:t>
      </w:r>
      <w:r w:rsidR="004522E6">
        <w:t xml:space="preserve"> </w:t>
      </w:r>
      <w:r w:rsidR="00952A5B">
        <w:t xml:space="preserve">correctement cette </w:t>
      </w:r>
      <w:proofErr w:type="spellStart"/>
      <w:r w:rsidR="00952A5B">
        <w:t>visio</w:t>
      </w:r>
      <w:proofErr w:type="spellEnd"/>
      <w:r w:rsidR="00952A5B">
        <w:t>.</w:t>
      </w:r>
      <w:r w:rsidR="004522E6">
        <w:t xml:space="preserve"> </w:t>
      </w:r>
      <w:r w:rsidR="00952A5B">
        <w:t xml:space="preserve">Donc </w:t>
      </w:r>
      <w:r w:rsidR="00870474">
        <w:t xml:space="preserve">c’est </w:t>
      </w:r>
      <w:r w:rsidR="00952A5B">
        <w:t>pour ça que je dis aussi</w:t>
      </w:r>
      <w:r w:rsidR="004522E6">
        <w:t xml:space="preserve"> </w:t>
      </w:r>
      <w:r w:rsidR="00952A5B">
        <w:t>qu'il y a encore beaucoup de travail</w:t>
      </w:r>
      <w:r w:rsidR="004522E6">
        <w:t xml:space="preserve"> </w:t>
      </w:r>
      <w:r w:rsidR="00952A5B">
        <w:t>à faire dans le développement de la</w:t>
      </w:r>
      <w:r w:rsidR="004522E6">
        <w:t xml:space="preserve"> </w:t>
      </w:r>
      <w:r w:rsidR="00952A5B">
        <w:t>fibre</w:t>
      </w:r>
      <w:r w:rsidR="00870474">
        <w:t xml:space="preserve">, </w:t>
      </w:r>
      <w:r w:rsidR="00952A5B">
        <w:t>en zone de montagne</w:t>
      </w:r>
      <w:r w:rsidR="00870474">
        <w:t>,</w:t>
      </w:r>
      <w:r w:rsidR="0080589D">
        <w:t xml:space="preserve"> pour le réseau fixe.</w:t>
      </w:r>
    </w:p>
    <w:p w14:paraId="1F9FBC1B" w14:textId="77777777" w:rsidR="00952A5B" w:rsidRDefault="00952A5B" w:rsidP="000D6977">
      <w:pPr>
        <w:spacing w:after="0"/>
        <w:jc w:val="both"/>
      </w:pPr>
    </w:p>
    <w:p w14:paraId="548F14A3" w14:textId="76D7BE39" w:rsidR="00952A5B" w:rsidRDefault="0080589D" w:rsidP="000D6977">
      <w:pPr>
        <w:spacing w:after="0"/>
        <w:jc w:val="both"/>
      </w:pPr>
      <w:r w:rsidRPr="00B268C8">
        <w:rPr>
          <w:b/>
          <w:bCs/>
        </w:rPr>
        <w:t>[Frédéric Simottel]</w:t>
      </w:r>
      <w:r w:rsidRPr="0080589D">
        <w:t xml:space="preserve"> </w:t>
      </w:r>
      <w:r>
        <w:rPr>
          <w:rFonts w:cstheme="minorHAnsi"/>
        </w:rPr>
        <w:t>É</w:t>
      </w:r>
      <w:r w:rsidR="00952A5B">
        <w:t>coute</w:t>
      </w:r>
      <w:r>
        <w:t>z,</w:t>
      </w:r>
      <w:r w:rsidR="00952A5B">
        <w:t xml:space="preserve"> la transition</w:t>
      </w:r>
      <w:r>
        <w:t xml:space="preserve"> </w:t>
      </w:r>
      <w:r w:rsidR="00952A5B">
        <w:t>est toute trouvée pour notre invité</w:t>
      </w:r>
      <w:r w:rsidR="00CF3378">
        <w:t xml:space="preserve"> : </w:t>
      </w:r>
      <w:r w:rsidR="00EA7E5C">
        <w:t>Jean Idarreta</w:t>
      </w:r>
      <w:r w:rsidR="00952A5B">
        <w:t>, vous êtes</w:t>
      </w:r>
      <w:r w:rsidR="004522E6">
        <w:t xml:space="preserve"> </w:t>
      </w:r>
      <w:r w:rsidR="00EA7E5C">
        <w:t>M</w:t>
      </w:r>
      <w:r w:rsidR="00952A5B">
        <w:t xml:space="preserve">aire de </w:t>
      </w:r>
      <w:r w:rsidR="00316457">
        <w:t xml:space="preserve">la commune de </w:t>
      </w:r>
      <w:r w:rsidR="00952A5B">
        <w:t>N</w:t>
      </w:r>
      <w:r w:rsidR="00EA7E5C">
        <w:t>iaux</w:t>
      </w:r>
      <w:r w:rsidR="00952A5B">
        <w:t xml:space="preserve">, </w:t>
      </w:r>
      <w:r w:rsidR="00316457">
        <w:t xml:space="preserve">Niaux </w:t>
      </w:r>
      <w:r w:rsidR="00952A5B">
        <w:t>c'est dans les</w:t>
      </w:r>
      <w:r w:rsidR="004522E6">
        <w:t xml:space="preserve"> </w:t>
      </w:r>
      <w:r w:rsidR="00952A5B">
        <w:t>Pyrénées, alors que certains d'entre</w:t>
      </w:r>
      <w:r w:rsidR="004522E6">
        <w:t xml:space="preserve"> </w:t>
      </w:r>
      <w:r w:rsidR="00952A5B">
        <w:t>nous, moi le premier, je ne</w:t>
      </w:r>
      <w:r w:rsidR="004522E6">
        <w:t xml:space="preserve"> </w:t>
      </w:r>
      <w:r w:rsidR="00952A5B">
        <w:t>connaissais pas très bien votre</w:t>
      </w:r>
      <w:r w:rsidR="004522E6">
        <w:t xml:space="preserve"> </w:t>
      </w:r>
      <w:r w:rsidR="00952A5B">
        <w:t>village et qui est connu par ses</w:t>
      </w:r>
      <w:r w:rsidR="00C605B3">
        <w:t xml:space="preserve"> forges.</w:t>
      </w:r>
      <w:r w:rsidR="004522E6">
        <w:t xml:space="preserve"> </w:t>
      </w:r>
      <w:r w:rsidR="00C605B3">
        <w:t>V</w:t>
      </w:r>
      <w:r w:rsidR="00952A5B">
        <w:t>ous travaillez aussi</w:t>
      </w:r>
      <w:r w:rsidR="00C605B3">
        <w:t xml:space="preserve"> sur </w:t>
      </w:r>
      <w:r w:rsidR="00952A5B">
        <w:t>un 2</w:t>
      </w:r>
      <w:r w:rsidR="00C605B3" w:rsidRPr="00C605B3">
        <w:rPr>
          <w:vertAlign w:val="superscript"/>
        </w:rPr>
        <w:t>ème</w:t>
      </w:r>
      <w:r w:rsidR="00C605B3">
        <w:t xml:space="preserve"> </w:t>
      </w:r>
      <w:r w:rsidR="00952A5B">
        <w:t>site.</w:t>
      </w:r>
      <w:r w:rsidR="004522E6">
        <w:t xml:space="preserve"> </w:t>
      </w:r>
      <w:r w:rsidR="00C47BE3">
        <w:t xml:space="preserve">Ça </w:t>
      </w:r>
      <w:r w:rsidR="00952A5B">
        <w:t xml:space="preserve">ressemble aussi </w:t>
      </w:r>
      <w:r w:rsidR="00C47BE3">
        <w:t xml:space="preserve">au site de </w:t>
      </w:r>
      <w:r w:rsidR="00952A5B">
        <w:t>Lascaux</w:t>
      </w:r>
      <w:r w:rsidR="00C47BE3">
        <w:t>… E</w:t>
      </w:r>
      <w:r w:rsidR="00952A5B">
        <w:t>t donc ça veut dire qu'il y a</w:t>
      </w:r>
      <w:r w:rsidR="004522E6">
        <w:t xml:space="preserve"> </w:t>
      </w:r>
      <w:r w:rsidR="00952A5B">
        <w:t>beaucoup de passage aussi chez vous</w:t>
      </w:r>
      <w:r w:rsidR="00C47BE3">
        <w:t xml:space="preserve"> </w:t>
      </w:r>
      <w:r w:rsidR="00952A5B">
        <w:t>et installation d'un pylône.</w:t>
      </w:r>
      <w:r w:rsidR="004522E6">
        <w:t xml:space="preserve"> </w:t>
      </w:r>
      <w:r w:rsidR="00952A5B">
        <w:t>Racontez</w:t>
      </w:r>
      <w:r w:rsidR="00C47BE3">
        <w:t>-</w:t>
      </w:r>
      <w:r w:rsidR="00952A5B">
        <w:t>nous un peu.</w:t>
      </w:r>
      <w:r w:rsidR="004522E6">
        <w:t xml:space="preserve"> </w:t>
      </w:r>
      <w:r w:rsidR="00E30200">
        <w:t>Apportez-nous</w:t>
      </w:r>
      <w:r w:rsidR="00952A5B">
        <w:t xml:space="preserve"> votre témoignage, de</w:t>
      </w:r>
      <w:r w:rsidR="004522E6">
        <w:t xml:space="preserve"> </w:t>
      </w:r>
      <w:r w:rsidR="00952A5B">
        <w:t>ce que ça a changé pour vous.</w:t>
      </w:r>
    </w:p>
    <w:p w14:paraId="1017824A" w14:textId="77777777" w:rsidR="00952A5B" w:rsidRDefault="00952A5B" w:rsidP="000D6977">
      <w:pPr>
        <w:spacing w:after="0"/>
        <w:jc w:val="both"/>
      </w:pPr>
    </w:p>
    <w:p w14:paraId="605DD00C" w14:textId="3962E8AE" w:rsidR="00952A5B" w:rsidRDefault="00E30200" w:rsidP="000D6977">
      <w:pPr>
        <w:spacing w:after="0"/>
        <w:jc w:val="both"/>
      </w:pPr>
      <w:r w:rsidRPr="00B268C8">
        <w:rPr>
          <w:b/>
          <w:bCs/>
        </w:rPr>
        <w:t>[Jean Idarreta]</w:t>
      </w:r>
      <w:r>
        <w:t xml:space="preserve"> </w:t>
      </w:r>
      <w:r w:rsidR="00952A5B">
        <w:t>Alors</w:t>
      </w:r>
      <w:r>
        <w:t>,</w:t>
      </w:r>
      <w:r w:rsidR="00952A5B">
        <w:t xml:space="preserve"> tout à fait.</w:t>
      </w:r>
      <w:r w:rsidR="004522E6">
        <w:t xml:space="preserve"> </w:t>
      </w:r>
      <w:r w:rsidR="00952A5B">
        <w:t>Nous, on est en zone de montagne, on</w:t>
      </w:r>
      <w:r>
        <w:t xml:space="preserve"> </w:t>
      </w:r>
      <w:r w:rsidR="00952A5B">
        <w:t>est à 5 kilomètres à vol d'oiseau de</w:t>
      </w:r>
      <w:r w:rsidR="004522E6">
        <w:t xml:space="preserve"> </w:t>
      </w:r>
      <w:r w:rsidR="00952A5B">
        <w:t>l'</w:t>
      </w:r>
      <w:r w:rsidR="007D332B">
        <w:t>A</w:t>
      </w:r>
      <w:r w:rsidR="00952A5B">
        <w:t xml:space="preserve">ndorre et </w:t>
      </w:r>
      <w:r w:rsidR="007D332B">
        <w:t>à 8</w:t>
      </w:r>
      <w:r w:rsidR="004B10F8">
        <w:t xml:space="preserve"> kilomètres </w:t>
      </w:r>
      <w:r w:rsidR="00952A5B">
        <w:t>de l'Espagne.</w:t>
      </w:r>
      <w:r w:rsidR="004522E6">
        <w:t xml:space="preserve"> </w:t>
      </w:r>
      <w:r w:rsidR="00952A5B">
        <w:t>On est vraiment dans les cailloux et</w:t>
      </w:r>
      <w:r w:rsidR="004522E6">
        <w:t xml:space="preserve"> </w:t>
      </w:r>
      <w:r w:rsidR="007D332B">
        <w:t>n</w:t>
      </w:r>
      <w:r w:rsidR="00952A5B">
        <w:t>ous</w:t>
      </w:r>
      <w:r w:rsidR="007D332B">
        <w:t>,</w:t>
      </w:r>
      <w:r w:rsidR="00952A5B">
        <w:t xml:space="preserve"> le poteau</w:t>
      </w:r>
      <w:r w:rsidR="007D332B">
        <w:t>,</w:t>
      </w:r>
      <w:r w:rsidR="004522E6">
        <w:t xml:space="preserve"> </w:t>
      </w:r>
      <w:r w:rsidR="00465911">
        <w:t>l</w:t>
      </w:r>
      <w:r w:rsidR="00952A5B">
        <w:t xml:space="preserve">a première chose que ça a changé, le New </w:t>
      </w:r>
      <w:r w:rsidR="00465911">
        <w:t>D</w:t>
      </w:r>
      <w:r w:rsidR="00952A5B">
        <w:t>eal</w:t>
      </w:r>
      <w:r w:rsidR="00465911">
        <w:t xml:space="preserve"> Mobile</w:t>
      </w:r>
      <w:r w:rsidR="00952A5B">
        <w:t xml:space="preserve"> nous a amené le</w:t>
      </w:r>
      <w:r w:rsidR="004522E6">
        <w:t xml:space="preserve"> </w:t>
      </w:r>
      <w:r w:rsidR="00952A5B">
        <w:t>téléphone tout simplement.</w:t>
      </w:r>
      <w:r w:rsidR="004522E6">
        <w:t xml:space="preserve"> </w:t>
      </w:r>
      <w:r w:rsidR="00952A5B">
        <w:t>On était en zone blanche, on avait un</w:t>
      </w:r>
      <w:r w:rsidR="00465911">
        <w:t xml:space="preserve"> </w:t>
      </w:r>
      <w:r w:rsidR="00952A5B">
        <w:t>relais obsolète et qui faisait</w:t>
      </w:r>
      <w:r w:rsidR="004522E6">
        <w:t xml:space="preserve"> </w:t>
      </w:r>
      <w:r w:rsidR="00952A5B">
        <w:t>qu'on arrivait même plus à</w:t>
      </w:r>
      <w:r w:rsidR="004522E6">
        <w:t xml:space="preserve"> </w:t>
      </w:r>
      <w:r w:rsidR="00952A5B">
        <w:t>téléphoner.</w:t>
      </w:r>
      <w:r w:rsidR="004522E6">
        <w:t xml:space="preserve"> </w:t>
      </w:r>
      <w:r w:rsidR="00952A5B">
        <w:t>Donc le premier point positif pour</w:t>
      </w:r>
      <w:r w:rsidR="004522E6">
        <w:t xml:space="preserve"> </w:t>
      </w:r>
      <w:r w:rsidR="00952A5B">
        <w:t>nous c'est de pouvoir téléphoner</w:t>
      </w:r>
      <w:r w:rsidR="004522E6">
        <w:t xml:space="preserve"> </w:t>
      </w:r>
      <w:r w:rsidR="00416C28">
        <w:t>M</w:t>
      </w:r>
      <w:r w:rsidR="00952A5B">
        <w:t>ais</w:t>
      </w:r>
      <w:r w:rsidR="00416C28">
        <w:t>,</w:t>
      </w:r>
      <w:r w:rsidR="00952A5B">
        <w:t xml:space="preserve"> finalement</w:t>
      </w:r>
      <w:r w:rsidR="00416C28">
        <w:t>,</w:t>
      </w:r>
      <w:r w:rsidR="00952A5B">
        <w:t xml:space="preserve"> on se rend compte</w:t>
      </w:r>
      <w:r w:rsidR="004522E6">
        <w:t xml:space="preserve"> </w:t>
      </w:r>
      <w:r w:rsidR="00952A5B">
        <w:t>que ça changeait</w:t>
      </w:r>
      <w:r w:rsidR="004522E6">
        <w:t xml:space="preserve"> </w:t>
      </w:r>
      <w:r w:rsidR="005C5B91" w:rsidRPr="005C5B91">
        <w:t xml:space="preserve">et bouleversait la </w:t>
      </w:r>
      <w:r w:rsidR="00952A5B">
        <w:t>vie</w:t>
      </w:r>
      <w:r w:rsidR="005C5B91">
        <w:t xml:space="preserve"> </w:t>
      </w:r>
      <w:r w:rsidR="005C5B91" w:rsidRPr="005C5B91">
        <w:t>de tout le village</w:t>
      </w:r>
      <w:r w:rsidR="005C5B91">
        <w:t>.</w:t>
      </w:r>
      <w:r w:rsidR="004522E6">
        <w:t xml:space="preserve"> </w:t>
      </w:r>
      <w:r w:rsidR="005C5B91">
        <w:t>D</w:t>
      </w:r>
      <w:r w:rsidR="00952A5B">
        <w:t>e tout le</w:t>
      </w:r>
      <w:r w:rsidR="005C5B91">
        <w:t xml:space="preserve"> </w:t>
      </w:r>
      <w:r w:rsidR="00952A5B">
        <w:t>village parce qu</w:t>
      </w:r>
      <w:r w:rsidR="005C5B91">
        <w:t>’</w:t>
      </w:r>
      <w:r w:rsidR="00952A5B">
        <w:t>il y a</w:t>
      </w:r>
      <w:r w:rsidR="004522E6">
        <w:t xml:space="preserve"> </w:t>
      </w:r>
      <w:r w:rsidR="005C5B91">
        <w:t>p</w:t>
      </w:r>
      <w:r w:rsidR="00952A5B">
        <w:t>lusieurs impacts</w:t>
      </w:r>
      <w:r w:rsidR="002E7FD2">
        <w:t> : l</w:t>
      </w:r>
      <w:r w:rsidR="00952A5B">
        <w:t>es gens, tout</w:t>
      </w:r>
      <w:r w:rsidR="004522E6">
        <w:t xml:space="preserve"> </w:t>
      </w:r>
      <w:r w:rsidR="00952A5B">
        <w:t>d'abord</w:t>
      </w:r>
      <w:r w:rsidR="002E7FD2">
        <w:t>,</w:t>
      </w:r>
      <w:r w:rsidR="00952A5B">
        <w:t xml:space="preserve"> dans la période du </w:t>
      </w:r>
      <w:r w:rsidR="002E7FD2">
        <w:t>Covid-19 où</w:t>
      </w:r>
      <w:r w:rsidR="004522E6">
        <w:t xml:space="preserve"> </w:t>
      </w:r>
      <w:r w:rsidR="00952A5B">
        <w:t>il fallait aller vers les populations</w:t>
      </w:r>
      <w:r w:rsidR="004522E6">
        <w:t xml:space="preserve"> </w:t>
      </w:r>
      <w:r w:rsidR="00952A5B">
        <w:t>et donc dans notre rôle de</w:t>
      </w:r>
      <w:r w:rsidR="004522E6">
        <w:t xml:space="preserve"> </w:t>
      </w:r>
      <w:r w:rsidR="00952A5B">
        <w:t>conseillers municipaux ou de maire o</w:t>
      </w:r>
      <w:r w:rsidR="004610AA">
        <w:t xml:space="preserve">u </w:t>
      </w:r>
      <w:r w:rsidR="00952A5B">
        <w:t>d'adjoint, il a fallu aller vers les</w:t>
      </w:r>
      <w:r w:rsidR="004522E6">
        <w:t xml:space="preserve"> </w:t>
      </w:r>
      <w:r w:rsidR="00952A5B">
        <w:t>personnes âgées qui se sont</w:t>
      </w:r>
      <w:r w:rsidR="004522E6">
        <w:t xml:space="preserve"> </w:t>
      </w:r>
      <w:r w:rsidR="00952A5B">
        <w:t>retrouvées isolées.</w:t>
      </w:r>
      <w:r w:rsidR="004522E6">
        <w:t xml:space="preserve"> </w:t>
      </w:r>
      <w:r w:rsidR="00952A5B">
        <w:t>Il a fallu leur faire leurs courses</w:t>
      </w:r>
      <w:r w:rsidR="004522E6">
        <w:t xml:space="preserve"> </w:t>
      </w:r>
      <w:r w:rsidR="00952A5B">
        <w:t>et on a même pu mettre en place</w:t>
      </w:r>
      <w:r w:rsidR="004522E6">
        <w:t xml:space="preserve"> </w:t>
      </w:r>
      <w:r w:rsidR="00952A5B">
        <w:t>des listes de courses avec le</w:t>
      </w:r>
      <w:r w:rsidR="004522E6">
        <w:t xml:space="preserve"> </w:t>
      </w:r>
      <w:r w:rsidR="001A7CD5">
        <w:t>d</w:t>
      </w:r>
      <w:r w:rsidR="00952A5B">
        <w:t>rive.</w:t>
      </w:r>
      <w:r w:rsidR="004522E6">
        <w:t xml:space="preserve"> </w:t>
      </w:r>
      <w:r w:rsidR="00952A5B">
        <w:t>Donc on a pu organiser autour</w:t>
      </w:r>
      <w:r w:rsidR="00CE540C">
        <w:t xml:space="preserve"> </w:t>
      </w:r>
      <w:r w:rsidR="00952A5B">
        <w:t>d'</w:t>
      </w:r>
      <w:r w:rsidR="00B73A48">
        <w:t>I</w:t>
      </w:r>
      <w:r w:rsidR="00952A5B">
        <w:t>nternet, la vie et le</w:t>
      </w:r>
      <w:r w:rsidR="00CE540C">
        <w:t xml:space="preserve"> </w:t>
      </w:r>
      <w:r w:rsidR="00952A5B">
        <w:t>service à ces populations qui se</w:t>
      </w:r>
      <w:r w:rsidR="00CE540C">
        <w:t xml:space="preserve"> </w:t>
      </w:r>
      <w:r w:rsidR="00952A5B">
        <w:t>retrouvaient</w:t>
      </w:r>
      <w:r w:rsidR="00223401">
        <w:t>,</w:t>
      </w:r>
      <w:r w:rsidR="00CE540C">
        <w:t xml:space="preserve"> </w:t>
      </w:r>
      <w:r w:rsidR="00223401">
        <w:t>d</w:t>
      </w:r>
      <w:r w:rsidR="00952A5B">
        <w:t>émuni</w:t>
      </w:r>
      <w:r w:rsidR="00223401">
        <w:t xml:space="preserve">es, </w:t>
      </w:r>
      <w:r w:rsidR="00952A5B">
        <w:t>isolé</w:t>
      </w:r>
      <w:r w:rsidR="00223401">
        <w:t>es,</w:t>
      </w:r>
      <w:r w:rsidR="00952A5B">
        <w:t xml:space="preserve"> donc il y a un vrai</w:t>
      </w:r>
      <w:r w:rsidR="00CE540C">
        <w:t xml:space="preserve"> </w:t>
      </w:r>
      <w:r w:rsidR="00952A5B">
        <w:t>apport, pour les gens de</w:t>
      </w:r>
      <w:r w:rsidR="00CE540C">
        <w:t xml:space="preserve"> </w:t>
      </w:r>
      <w:r w:rsidR="00952A5B">
        <w:t>nos vallées qui sont quand même assez</w:t>
      </w:r>
      <w:r w:rsidR="00403B39">
        <w:t xml:space="preserve"> </w:t>
      </w:r>
      <w:r w:rsidR="00952A5B">
        <w:t>reculé</w:t>
      </w:r>
      <w:r w:rsidR="00403B39">
        <w:t>es</w:t>
      </w:r>
      <w:r w:rsidR="00952A5B">
        <w:t xml:space="preserve"> et qui n'ont pas accès</w:t>
      </w:r>
      <w:r w:rsidR="00CE540C">
        <w:t xml:space="preserve"> </w:t>
      </w:r>
      <w:r w:rsidR="001D0AC8">
        <w:t>a</w:t>
      </w:r>
      <w:r w:rsidR="00952A5B">
        <w:t>u</w:t>
      </w:r>
      <w:r w:rsidR="001D0AC8">
        <w:t>x voies</w:t>
      </w:r>
      <w:r w:rsidR="00952A5B">
        <w:t xml:space="preserve"> de communication.</w:t>
      </w:r>
      <w:r w:rsidR="00CE540C">
        <w:t xml:space="preserve"> </w:t>
      </w:r>
      <w:r w:rsidR="00952A5B">
        <w:t xml:space="preserve">On n'a pas </w:t>
      </w:r>
      <w:r w:rsidR="001D0AC8">
        <w:t xml:space="preserve">un </w:t>
      </w:r>
      <w:r w:rsidR="00BD38F7">
        <w:t>car</w:t>
      </w:r>
      <w:r w:rsidR="00952A5B">
        <w:t xml:space="preserve"> qui peut nous</w:t>
      </w:r>
      <w:r w:rsidR="00CE540C">
        <w:t xml:space="preserve"> </w:t>
      </w:r>
      <w:r w:rsidR="00952A5B">
        <w:t xml:space="preserve">amener dans le </w:t>
      </w:r>
      <w:r w:rsidR="00BD38F7">
        <w:t>centre-bourg.</w:t>
      </w:r>
      <w:r w:rsidR="00CE540C">
        <w:t xml:space="preserve"> </w:t>
      </w:r>
      <w:r w:rsidR="00BD38F7">
        <w:t>On n’a pas tout ça</w:t>
      </w:r>
      <w:r w:rsidR="00952A5B">
        <w:t>.</w:t>
      </w:r>
      <w:r w:rsidR="00CE540C">
        <w:t xml:space="preserve"> </w:t>
      </w:r>
      <w:r w:rsidR="00952A5B">
        <w:t>Et donc</w:t>
      </w:r>
      <w:r w:rsidR="00BD38F7">
        <w:t>,</w:t>
      </w:r>
      <w:r w:rsidR="00952A5B">
        <w:t xml:space="preserve"> on a une obligation,</w:t>
      </w:r>
      <w:r w:rsidR="00CE540C">
        <w:t xml:space="preserve"> </w:t>
      </w:r>
      <w:r w:rsidR="00952A5B">
        <w:t xml:space="preserve">pour les </w:t>
      </w:r>
      <w:r w:rsidR="004F32C0">
        <w:t>Mairies</w:t>
      </w:r>
      <w:r w:rsidR="00952A5B">
        <w:t xml:space="preserve"> que</w:t>
      </w:r>
      <w:r w:rsidR="00CE540C">
        <w:t xml:space="preserve"> </w:t>
      </w:r>
      <w:r w:rsidR="00952A5B">
        <w:t>je représente, on a l'obligation</w:t>
      </w:r>
      <w:r w:rsidR="00CE540C">
        <w:t xml:space="preserve"> </w:t>
      </w:r>
      <w:r w:rsidR="00952A5B">
        <w:t>de faire ce service aux populations</w:t>
      </w:r>
      <w:r w:rsidR="001553EF">
        <w:t xml:space="preserve"> </w:t>
      </w:r>
      <w:r w:rsidR="00952A5B">
        <w:t>et, l'accès</w:t>
      </w:r>
      <w:r w:rsidR="004F32C0">
        <w:t>,</w:t>
      </w:r>
      <w:r w:rsidR="001553EF">
        <w:t xml:space="preserve"> </w:t>
      </w:r>
      <w:r w:rsidR="004F32C0">
        <w:t>aux</w:t>
      </w:r>
      <w:r w:rsidR="00952A5B">
        <w:t xml:space="preserve"> réseau</w:t>
      </w:r>
      <w:r w:rsidR="004F32C0">
        <w:t>x mobiles</w:t>
      </w:r>
      <w:r w:rsidR="00952A5B">
        <w:t xml:space="preserve"> nous a permis de le</w:t>
      </w:r>
      <w:r w:rsidR="002E11A8">
        <w:t xml:space="preserve"> </w:t>
      </w:r>
      <w:r w:rsidR="00952A5B">
        <w:t>faire</w:t>
      </w:r>
      <w:r w:rsidR="002E11A8">
        <w:t>. A</w:t>
      </w:r>
      <w:r w:rsidR="00952A5B">
        <w:t>lors on a</w:t>
      </w:r>
      <w:r w:rsidR="002E11A8">
        <w:t>,</w:t>
      </w:r>
      <w:r w:rsidR="001553EF">
        <w:t xml:space="preserve"> </w:t>
      </w:r>
      <w:r w:rsidR="004B10F8">
        <w:t>effectivement</w:t>
      </w:r>
      <w:r w:rsidR="002E11A8">
        <w:t>,</w:t>
      </w:r>
      <w:r w:rsidR="00952A5B">
        <w:t xml:space="preserve"> bénéficier du New Deal</w:t>
      </w:r>
      <w:r w:rsidR="002E11A8">
        <w:t xml:space="preserve"> Mobile </w:t>
      </w:r>
      <w:r w:rsidR="00952A5B">
        <w:t>à travers ce pylône mutualisé.</w:t>
      </w:r>
      <w:r w:rsidR="001553EF">
        <w:t xml:space="preserve"> </w:t>
      </w:r>
      <w:r w:rsidR="00952A5B">
        <w:t xml:space="preserve">Mais on a </w:t>
      </w:r>
      <w:r w:rsidR="004B10F8">
        <w:t xml:space="preserve">aussi </w:t>
      </w:r>
      <w:r w:rsidR="00952A5B">
        <w:t>la chance d'avoir le</w:t>
      </w:r>
      <w:r w:rsidR="000D6977">
        <w:t xml:space="preserve"> </w:t>
      </w:r>
      <w:r w:rsidR="00952A5B">
        <w:t>département qui fait un gros travail</w:t>
      </w:r>
      <w:r w:rsidR="001553EF">
        <w:t xml:space="preserve"> </w:t>
      </w:r>
      <w:r w:rsidR="00952A5B">
        <w:t>sur les réseaux et donc on</w:t>
      </w:r>
      <w:r w:rsidR="00E82724">
        <w:t xml:space="preserve"> </w:t>
      </w:r>
      <w:r w:rsidR="00952A5B">
        <w:t xml:space="preserve">va être </w:t>
      </w:r>
      <w:r w:rsidR="00A679B7">
        <w:t xml:space="preserve">totalement </w:t>
      </w:r>
      <w:r w:rsidR="00952A5B">
        <w:t xml:space="preserve">fibré dans </w:t>
      </w:r>
      <w:r w:rsidR="00E82724">
        <w:t>deux</w:t>
      </w:r>
      <w:r w:rsidR="00952A5B">
        <w:t xml:space="preserve"> ans</w:t>
      </w:r>
      <w:r w:rsidR="008E654F">
        <w:t>.</w:t>
      </w:r>
    </w:p>
    <w:p w14:paraId="0A03456A" w14:textId="77777777" w:rsidR="00952A5B" w:rsidRDefault="00952A5B" w:rsidP="000D6977">
      <w:pPr>
        <w:spacing w:after="0"/>
        <w:jc w:val="both"/>
      </w:pPr>
    </w:p>
    <w:p w14:paraId="78C0DF64" w14:textId="48E6F417" w:rsidR="00952A5B" w:rsidRDefault="008E654F" w:rsidP="000D6977">
      <w:pPr>
        <w:spacing w:after="0"/>
        <w:jc w:val="both"/>
      </w:pPr>
      <w:r w:rsidRPr="00B268C8">
        <w:rPr>
          <w:b/>
          <w:bCs/>
        </w:rPr>
        <w:t>[Frédéric Simottel]</w:t>
      </w:r>
      <w:r>
        <w:t xml:space="preserve"> D</w:t>
      </w:r>
      <w:r w:rsidRPr="008E654F">
        <w:t>onc je disais</w:t>
      </w:r>
      <w:r>
        <w:t xml:space="preserve">, Jean </w:t>
      </w:r>
      <w:r w:rsidR="00C11F50">
        <w:t>Idarreta</w:t>
      </w:r>
      <w:r>
        <w:t>,</w:t>
      </w:r>
      <w:r w:rsidR="00777FB4">
        <w:t xml:space="preserve"> à Niaux,</w:t>
      </w:r>
      <w:r w:rsidR="001553EF">
        <w:t xml:space="preserve"> </w:t>
      </w:r>
      <w:r w:rsidR="00777FB4">
        <w:t>d</w:t>
      </w:r>
      <w:r w:rsidR="00952A5B">
        <w:t>es avantages aussi du</w:t>
      </w:r>
      <w:r w:rsidR="00777FB4">
        <w:t xml:space="preserve"> point </w:t>
      </w:r>
      <w:r w:rsidR="00952A5B">
        <w:t>de</w:t>
      </w:r>
      <w:r w:rsidR="001553EF">
        <w:t xml:space="preserve"> </w:t>
      </w:r>
      <w:r w:rsidR="00952A5B">
        <w:t>vue du tourisme</w:t>
      </w:r>
      <w:r w:rsidR="00863F50">
        <w:t>. Q</w:t>
      </w:r>
      <w:r w:rsidR="00952A5B">
        <w:t xml:space="preserve">uand </w:t>
      </w:r>
      <w:r w:rsidR="0062579B">
        <w:t>des</w:t>
      </w:r>
      <w:r w:rsidR="00952A5B">
        <w:t xml:space="preserve"> touristes viennent</w:t>
      </w:r>
      <w:r w:rsidR="001553EF">
        <w:t xml:space="preserve"> </w:t>
      </w:r>
      <w:r w:rsidR="00952A5B">
        <w:t>veulent se prendre en photo</w:t>
      </w:r>
      <w:r w:rsidR="00863F50">
        <w:t>, I</w:t>
      </w:r>
      <w:r w:rsidR="00952A5B">
        <w:t>nstagram</w:t>
      </w:r>
      <w:r w:rsidR="00863F50">
        <w:t>, ce genre de choses</w:t>
      </w:r>
      <w:r w:rsidR="00952A5B">
        <w:t>, ça y</w:t>
      </w:r>
      <w:r w:rsidR="00863F50">
        <w:t>’</w:t>
      </w:r>
      <w:r w:rsidR="00952A5B">
        <w:t>est</w:t>
      </w:r>
      <w:r w:rsidR="00863F50">
        <w:t>,</w:t>
      </w:r>
      <w:r w:rsidR="00952A5B">
        <w:t xml:space="preserve"> ça</w:t>
      </w:r>
      <w:r w:rsidR="001553EF">
        <w:t xml:space="preserve"> </w:t>
      </w:r>
      <w:r w:rsidR="00952A5B">
        <w:t>fonctionne.</w:t>
      </w:r>
      <w:r w:rsidR="001553EF">
        <w:t xml:space="preserve"> </w:t>
      </w:r>
      <w:r w:rsidR="00952A5B">
        <w:t>Et puis</w:t>
      </w:r>
      <w:r w:rsidR="008049EA">
        <w:t>,</w:t>
      </w:r>
      <w:r w:rsidR="00952A5B">
        <w:t xml:space="preserve"> vous</w:t>
      </w:r>
      <w:r w:rsidR="008049EA">
        <w:t>-</w:t>
      </w:r>
      <w:r w:rsidR="00952A5B">
        <w:t>même</w:t>
      </w:r>
      <w:r w:rsidR="008049EA">
        <w:t>,</w:t>
      </w:r>
      <w:r w:rsidR="00952A5B">
        <w:t xml:space="preserve"> vous travaille</w:t>
      </w:r>
      <w:r w:rsidR="008049EA">
        <w:t>z</w:t>
      </w:r>
      <w:r w:rsidR="001553EF">
        <w:t xml:space="preserve"> </w:t>
      </w:r>
      <w:r w:rsidR="008049EA">
        <w:t xml:space="preserve">dans </w:t>
      </w:r>
      <w:r w:rsidR="00952A5B">
        <w:t>une PME.</w:t>
      </w:r>
      <w:r w:rsidR="001553EF">
        <w:t xml:space="preserve"> </w:t>
      </w:r>
      <w:r w:rsidR="00952A5B">
        <w:t xml:space="preserve">Les Forges de </w:t>
      </w:r>
      <w:r w:rsidR="008049EA">
        <w:t>N</w:t>
      </w:r>
      <w:r w:rsidR="00952A5B">
        <w:t>iaux, il y a de la</w:t>
      </w:r>
      <w:r w:rsidR="001553EF">
        <w:t xml:space="preserve"> </w:t>
      </w:r>
      <w:r w:rsidR="00952A5B">
        <w:t>robotique et vous</w:t>
      </w:r>
      <w:r w:rsidR="008049EA">
        <w:t>-</w:t>
      </w:r>
      <w:r w:rsidR="00952A5B">
        <w:t xml:space="preserve">même, </w:t>
      </w:r>
      <w:r w:rsidR="001D36F9" w:rsidRPr="001D36F9">
        <w:t xml:space="preserve">en tant que </w:t>
      </w:r>
      <w:r w:rsidR="001D36F9">
        <w:t>p</w:t>
      </w:r>
      <w:r w:rsidR="00952A5B">
        <w:t>rofessionnel</w:t>
      </w:r>
      <w:r w:rsidR="001D36F9">
        <w:t>,</w:t>
      </w:r>
      <w:r w:rsidR="00927F64">
        <w:t xml:space="preserve"> </w:t>
      </w:r>
      <w:r w:rsidR="001D36F9" w:rsidRPr="001D36F9">
        <w:t xml:space="preserve">ce que </w:t>
      </w:r>
      <w:r w:rsidR="00952A5B">
        <w:t xml:space="preserve">vous pouvez travailler </w:t>
      </w:r>
      <w:r w:rsidR="00E4661A">
        <w:t>aujourd’hui</w:t>
      </w:r>
      <w:r w:rsidR="00952A5B">
        <w:t>, ça a été</w:t>
      </w:r>
      <w:r w:rsidR="00A76C96">
        <w:t xml:space="preserve"> </w:t>
      </w:r>
      <w:r w:rsidR="00952A5B">
        <w:t>essentiel pour vous</w:t>
      </w:r>
      <w:r w:rsidR="008A3A4F">
        <w:t> ?</w:t>
      </w:r>
    </w:p>
    <w:p w14:paraId="1A4705C1" w14:textId="77777777" w:rsidR="00952A5B" w:rsidRDefault="00952A5B" w:rsidP="000D6977">
      <w:pPr>
        <w:spacing w:after="0"/>
        <w:jc w:val="both"/>
      </w:pPr>
    </w:p>
    <w:p w14:paraId="53CFDDD1" w14:textId="08759C17" w:rsidR="000C74E7" w:rsidRDefault="008A3A4F" w:rsidP="000D6977">
      <w:pPr>
        <w:spacing w:after="0"/>
        <w:jc w:val="both"/>
      </w:pPr>
      <w:r w:rsidRPr="00B268C8">
        <w:rPr>
          <w:b/>
          <w:bCs/>
        </w:rPr>
        <w:t>[Jean Idarreta]</w:t>
      </w:r>
      <w:r w:rsidRPr="008A3A4F">
        <w:t xml:space="preserve"> </w:t>
      </w:r>
      <w:r w:rsidR="00952A5B">
        <w:t>Aujourd'hui</w:t>
      </w:r>
      <w:r w:rsidR="00580E4D">
        <w:t>,</w:t>
      </w:r>
      <w:r w:rsidR="00952A5B">
        <w:t xml:space="preserve"> c'était essentiel pour</w:t>
      </w:r>
      <w:r w:rsidR="00580E4D">
        <w:t xml:space="preserve"> </w:t>
      </w:r>
      <w:r w:rsidR="00952A5B">
        <w:t>tous.</w:t>
      </w:r>
      <w:r w:rsidR="00EF1EF3">
        <w:t xml:space="preserve"> </w:t>
      </w:r>
      <w:r w:rsidR="00952A5B">
        <w:t>Moi personnellement, j'arrive à me</w:t>
      </w:r>
      <w:r w:rsidR="00EF1EF3">
        <w:t xml:space="preserve"> </w:t>
      </w:r>
      <w:r w:rsidR="00952A5B">
        <w:t>connecter à une caméra industrielle,</w:t>
      </w:r>
      <w:r w:rsidR="00EF1EF3">
        <w:t xml:space="preserve"> </w:t>
      </w:r>
      <w:r w:rsidR="00952A5B">
        <w:t>un robot pour faire une modification</w:t>
      </w:r>
      <w:r w:rsidR="00EF1EF3">
        <w:t xml:space="preserve"> </w:t>
      </w:r>
      <w:r w:rsidR="00952A5B">
        <w:t>qui va permettre la continuité de</w:t>
      </w:r>
      <w:r w:rsidR="00EF1EF3">
        <w:t xml:space="preserve"> </w:t>
      </w:r>
      <w:r w:rsidR="00952A5B">
        <w:t>service avec l'usine qui travaille 7</w:t>
      </w:r>
      <w:r w:rsidR="000D6977">
        <w:t xml:space="preserve"> </w:t>
      </w:r>
      <w:r w:rsidR="00952A5B">
        <w:t>jours sur 7, 24</w:t>
      </w:r>
      <w:r w:rsidR="00580E4D">
        <w:t>h/</w:t>
      </w:r>
      <w:r w:rsidR="00952A5B">
        <w:t>24 et un besoin</w:t>
      </w:r>
      <w:r w:rsidR="00EF1EF3">
        <w:t xml:space="preserve"> </w:t>
      </w:r>
      <w:r w:rsidR="0062579B">
        <w:t>de</w:t>
      </w:r>
      <w:r w:rsidR="00952A5B">
        <w:t xml:space="preserve"> proximité, de réponses</w:t>
      </w:r>
      <w:r w:rsidR="00ED5D68">
        <w:t xml:space="preserve"> </w:t>
      </w:r>
      <w:r w:rsidR="00952A5B">
        <w:t>instantanées que l'on peut couvrir</w:t>
      </w:r>
      <w:r w:rsidR="00ED5D68">
        <w:t xml:space="preserve"> </w:t>
      </w:r>
      <w:r w:rsidR="00952A5B">
        <w:t>avec un effectif certes réduit, mais</w:t>
      </w:r>
      <w:r w:rsidR="00ED5D68">
        <w:t xml:space="preserve"> </w:t>
      </w:r>
      <w:r w:rsidR="00952A5B">
        <w:t>avec des connexions qui nous</w:t>
      </w:r>
      <w:r w:rsidR="00ED5D68">
        <w:t xml:space="preserve"> </w:t>
      </w:r>
      <w:r w:rsidR="00952A5B">
        <w:t>permettent d'intervenir à distance.</w:t>
      </w:r>
      <w:r w:rsidR="00ED5D68">
        <w:t xml:space="preserve"> </w:t>
      </w:r>
      <w:r w:rsidR="00952A5B">
        <w:t>Moi je vois en direct mon robot</w:t>
      </w:r>
      <w:r w:rsidR="00ED5D68">
        <w:t xml:space="preserve"> </w:t>
      </w:r>
      <w:r w:rsidR="00952A5B">
        <w:t>fonctionner, je peux changer les</w:t>
      </w:r>
      <w:r w:rsidR="00ED5D68">
        <w:t xml:space="preserve"> </w:t>
      </w:r>
      <w:r w:rsidR="00952A5B">
        <w:t>paramètres, je peux changer les</w:t>
      </w:r>
      <w:r w:rsidR="00ED5D68">
        <w:t xml:space="preserve"> </w:t>
      </w:r>
      <w:r w:rsidR="00952A5B">
        <w:t>paramètres de luminosité pour que</w:t>
      </w:r>
      <w:r w:rsidR="000C74E7">
        <w:t xml:space="preserve"> </w:t>
      </w:r>
      <w:r w:rsidR="00A84498">
        <w:t>l</w:t>
      </w:r>
      <w:r w:rsidR="00952A5B">
        <w:t xml:space="preserve">a vision industrielle </w:t>
      </w:r>
      <w:r w:rsidR="001C7D7B">
        <w:t>gu</w:t>
      </w:r>
      <w:r w:rsidR="00952A5B">
        <w:t>ide le robot</w:t>
      </w:r>
      <w:r w:rsidR="001C7D7B">
        <w:t>.</w:t>
      </w:r>
      <w:r w:rsidR="000C74E7">
        <w:t xml:space="preserve"> </w:t>
      </w:r>
      <w:r w:rsidR="001C7D7B">
        <w:t>O</w:t>
      </w:r>
      <w:r w:rsidR="00952A5B">
        <w:t>n est dans ce qui se fait de</w:t>
      </w:r>
      <w:r w:rsidR="001C7D7B">
        <w:t xml:space="preserve"> mieux.</w:t>
      </w:r>
      <w:r w:rsidR="000C74E7">
        <w:t xml:space="preserve"> </w:t>
      </w:r>
      <w:r w:rsidR="001C7D7B">
        <w:t>E</w:t>
      </w:r>
      <w:r w:rsidR="00952A5B">
        <w:t>t même dans la montagne</w:t>
      </w:r>
      <w:r w:rsidR="001C7D7B">
        <w:t>,</w:t>
      </w:r>
      <w:r w:rsidR="000C74E7">
        <w:t xml:space="preserve"> </w:t>
      </w:r>
      <w:r w:rsidR="001C7D7B">
        <w:t>o</w:t>
      </w:r>
      <w:r w:rsidR="00952A5B">
        <w:t>n se rend compte qu</w:t>
      </w:r>
      <w:r w:rsidR="00D922B6">
        <w:t>’</w:t>
      </w:r>
      <w:r w:rsidR="00952A5B">
        <w:t>on arrive par</w:t>
      </w:r>
      <w:r w:rsidR="000C74E7">
        <w:t xml:space="preserve"> </w:t>
      </w:r>
      <w:r w:rsidR="00952A5B">
        <w:t>la technologie à être</w:t>
      </w:r>
      <w:r w:rsidR="000C74E7">
        <w:t xml:space="preserve"> </w:t>
      </w:r>
      <w:r w:rsidR="00672780">
        <w:t xml:space="preserve">leader </w:t>
      </w:r>
      <w:r w:rsidR="00952A5B">
        <w:t>mondial.</w:t>
      </w:r>
      <w:r w:rsidR="000C74E7">
        <w:t xml:space="preserve"> </w:t>
      </w:r>
      <w:r w:rsidR="00DE0267">
        <w:t>L</w:t>
      </w:r>
      <w:r w:rsidR="00952A5B">
        <w:t>eader</w:t>
      </w:r>
      <w:r w:rsidR="00DE0267">
        <w:t xml:space="preserve"> </w:t>
      </w:r>
      <w:r w:rsidR="00952A5B">
        <w:t>mondial du disque agricole,</w:t>
      </w:r>
      <w:r w:rsidR="000C74E7">
        <w:t xml:space="preserve"> </w:t>
      </w:r>
      <w:r w:rsidR="00DE0267">
        <w:t xml:space="preserve">on </w:t>
      </w:r>
      <w:r w:rsidR="00952A5B">
        <w:t xml:space="preserve">arrive à </w:t>
      </w:r>
      <w:r w:rsidR="0055252C">
        <w:t xml:space="preserve">vendre des </w:t>
      </w:r>
      <w:r w:rsidR="00D922B6">
        <w:t>disques en</w:t>
      </w:r>
      <w:r w:rsidR="00952A5B">
        <w:t xml:space="preserve"> Chine</w:t>
      </w:r>
      <w:r w:rsidR="0055252C">
        <w:t xml:space="preserve">, </w:t>
      </w:r>
      <w:r w:rsidR="00952A5B">
        <w:t>en Australie</w:t>
      </w:r>
      <w:r w:rsidR="0055252C">
        <w:t>,</w:t>
      </w:r>
      <w:r w:rsidR="00952A5B">
        <w:t xml:space="preserve"> aux États-Unis,</w:t>
      </w:r>
      <w:r w:rsidR="000C74E7">
        <w:t xml:space="preserve"> </w:t>
      </w:r>
      <w:r w:rsidR="0055252C">
        <w:t xml:space="preserve">au </w:t>
      </w:r>
      <w:r w:rsidR="00952A5B">
        <w:t>Canada</w:t>
      </w:r>
      <w:r w:rsidR="0055252C">
        <w:t xml:space="preserve">… </w:t>
      </w:r>
      <w:r w:rsidR="004C22E4">
        <w:t>grâce, aussi, avec l</w:t>
      </w:r>
      <w:r w:rsidR="00952A5B">
        <w:t>a</w:t>
      </w:r>
      <w:r w:rsidR="0055252C">
        <w:t xml:space="preserve"> </w:t>
      </w:r>
      <w:r w:rsidR="00952A5B">
        <w:t>connexion que l'on peut avoir et</w:t>
      </w:r>
      <w:r w:rsidR="000C74E7">
        <w:t xml:space="preserve"> </w:t>
      </w:r>
      <w:r w:rsidR="00952A5B">
        <w:t>donc, l'attrait que l'on peut</w:t>
      </w:r>
      <w:r w:rsidR="000C74E7">
        <w:t xml:space="preserve"> </w:t>
      </w:r>
      <w:r w:rsidR="00952A5B">
        <w:t>avoir pour</w:t>
      </w:r>
      <w:r w:rsidR="00CF7C0A">
        <w:t>,</w:t>
      </w:r>
      <w:r w:rsidR="00952A5B">
        <w:t xml:space="preserve"> notamment</w:t>
      </w:r>
      <w:r w:rsidR="00CF7C0A">
        <w:t>,</w:t>
      </w:r>
      <w:r w:rsidR="00952A5B">
        <w:t xml:space="preserve"> les</w:t>
      </w:r>
      <w:r w:rsidR="000C74E7">
        <w:t xml:space="preserve"> </w:t>
      </w:r>
      <w:r w:rsidR="00952A5B">
        <w:t>salariés.</w:t>
      </w:r>
      <w:r w:rsidR="000C74E7">
        <w:t xml:space="preserve"> </w:t>
      </w:r>
      <w:r w:rsidR="00CF7C0A">
        <w:t>Hier,</w:t>
      </w:r>
      <w:r w:rsidR="000C74E7">
        <w:t xml:space="preserve"> </w:t>
      </w:r>
      <w:r w:rsidR="00CF7C0A">
        <w:t>on</w:t>
      </w:r>
      <w:r w:rsidR="00952A5B">
        <w:t xml:space="preserve"> ne faisait pas venir un salarié</w:t>
      </w:r>
      <w:r w:rsidR="000C74E7">
        <w:t xml:space="preserve"> </w:t>
      </w:r>
      <w:r w:rsidR="00CF7C0A">
        <w:t>à Niaux</w:t>
      </w:r>
      <w:r w:rsidR="00952A5B">
        <w:t xml:space="preserve"> pour la seule beauté du site.</w:t>
      </w:r>
      <w:r w:rsidR="000C74E7">
        <w:t xml:space="preserve"> </w:t>
      </w:r>
      <w:r w:rsidR="00952A5B">
        <w:t>Aujourd'hui, ça devient vrai, on n'en</w:t>
      </w:r>
      <w:r w:rsidR="000C74E7">
        <w:t xml:space="preserve"> </w:t>
      </w:r>
      <w:r w:rsidR="00952A5B">
        <w:t>a pas parlé jusque-là.</w:t>
      </w:r>
      <w:r w:rsidR="000C74E7">
        <w:t xml:space="preserve"> </w:t>
      </w:r>
      <w:r w:rsidR="00952A5B">
        <w:t>J</w:t>
      </w:r>
      <w:r w:rsidR="003E32A2">
        <w:t>e n</w:t>
      </w:r>
      <w:r w:rsidR="00952A5B">
        <w:t>'ai pas entendu ce terme</w:t>
      </w:r>
      <w:r w:rsidR="000C74E7">
        <w:t xml:space="preserve"> </w:t>
      </w:r>
      <w:r w:rsidR="00C94982">
        <w:t>jusque-là</w:t>
      </w:r>
      <w:r w:rsidR="00952A5B">
        <w:t xml:space="preserve">, mais on a un </w:t>
      </w:r>
      <w:r w:rsidR="003E32A2">
        <w:t>vrai</w:t>
      </w:r>
      <w:r w:rsidR="000C74E7">
        <w:t xml:space="preserve"> </w:t>
      </w:r>
      <w:r w:rsidR="00952A5B">
        <w:t>aménagement territorial qui a mené</w:t>
      </w:r>
      <w:r w:rsidR="00642811">
        <w:t xml:space="preserve">, </w:t>
      </w:r>
      <w:r w:rsidR="00952A5B">
        <w:t>par ces réseaux</w:t>
      </w:r>
      <w:r w:rsidR="00642811">
        <w:t>,</w:t>
      </w:r>
      <w:r w:rsidR="00952A5B">
        <w:t xml:space="preserve"> le New </w:t>
      </w:r>
      <w:r w:rsidR="00642811">
        <w:t>D</w:t>
      </w:r>
      <w:r w:rsidR="00952A5B">
        <w:t>eal</w:t>
      </w:r>
      <w:r w:rsidR="00642811">
        <w:t xml:space="preserve"> Mobile</w:t>
      </w:r>
      <w:r w:rsidR="00952A5B">
        <w:t>,</w:t>
      </w:r>
      <w:r w:rsidR="000C74E7">
        <w:t xml:space="preserve"> </w:t>
      </w:r>
      <w:r w:rsidR="00642811">
        <w:t xml:space="preserve">c’est </w:t>
      </w:r>
      <w:r w:rsidR="00952A5B">
        <w:t>de l'aménagement du territoire.</w:t>
      </w:r>
      <w:r w:rsidR="000C74E7">
        <w:t xml:space="preserve"> </w:t>
      </w:r>
      <w:r w:rsidR="00952A5B">
        <w:t xml:space="preserve">Aujourd'hui, on a </w:t>
      </w:r>
      <w:r w:rsidR="0062579B">
        <w:t>des</w:t>
      </w:r>
      <w:r w:rsidR="00952A5B">
        <w:t xml:space="preserve"> maisons,</w:t>
      </w:r>
      <w:r w:rsidR="000C74E7">
        <w:t xml:space="preserve"> </w:t>
      </w:r>
      <w:r w:rsidR="00952A5B">
        <w:t>une dizaine de maisons, pour</w:t>
      </w:r>
      <w:r w:rsidR="000C74E7">
        <w:t xml:space="preserve"> </w:t>
      </w:r>
      <w:r w:rsidR="00952A5B">
        <w:t xml:space="preserve">nous c'est énorme, </w:t>
      </w:r>
      <w:r w:rsidR="00E4661A">
        <w:t>c’est</w:t>
      </w:r>
      <w:r w:rsidR="00952A5B">
        <w:t xml:space="preserve"> 10</w:t>
      </w:r>
      <w:r w:rsidR="000C74E7">
        <w:t xml:space="preserve"> </w:t>
      </w:r>
      <w:r w:rsidR="00E4661A">
        <w:t>%</w:t>
      </w:r>
      <w:r w:rsidR="00952A5B">
        <w:t xml:space="preserve"> de notre parc</w:t>
      </w:r>
      <w:r w:rsidR="000C74E7">
        <w:t xml:space="preserve"> </w:t>
      </w:r>
      <w:r w:rsidR="00952A5B">
        <w:t xml:space="preserve">immobilier pratiquement, c'est </w:t>
      </w:r>
      <w:r w:rsidR="00952A5B">
        <w:lastRenderedPageBreak/>
        <w:t>une vingtaine</w:t>
      </w:r>
      <w:r w:rsidR="000C74E7">
        <w:t xml:space="preserve"> </w:t>
      </w:r>
      <w:r w:rsidR="00952A5B">
        <w:t>peut-être.</w:t>
      </w:r>
      <w:r w:rsidR="000C74E7">
        <w:t xml:space="preserve"> </w:t>
      </w:r>
      <w:r w:rsidR="00952A5B">
        <w:t>Mais on a ces maisons qui se sont</w:t>
      </w:r>
      <w:r w:rsidR="000C74E7">
        <w:t xml:space="preserve"> </w:t>
      </w:r>
      <w:r w:rsidR="00952A5B">
        <w:t>vendu</w:t>
      </w:r>
      <w:r w:rsidR="00E73D1F">
        <w:t>e</w:t>
      </w:r>
      <w:r w:rsidR="00952A5B">
        <w:t>s sur l'année alors qu'on</w:t>
      </w:r>
      <w:r w:rsidR="000C74E7">
        <w:t xml:space="preserve"> </w:t>
      </w:r>
      <w:r w:rsidR="00952A5B">
        <w:t>n'avait pas eu de vente pendant 3</w:t>
      </w:r>
      <w:r w:rsidR="00830F06">
        <w:t xml:space="preserve">, </w:t>
      </w:r>
      <w:r w:rsidR="00952A5B">
        <w:t>4</w:t>
      </w:r>
      <w:r w:rsidR="000C74E7">
        <w:t xml:space="preserve"> </w:t>
      </w:r>
      <w:r w:rsidR="00952A5B">
        <w:t>ans</w:t>
      </w:r>
      <w:r w:rsidR="00792790">
        <w:t xml:space="preserve">… </w:t>
      </w:r>
    </w:p>
    <w:p w14:paraId="31906262" w14:textId="77777777" w:rsidR="000C74E7" w:rsidRDefault="000C74E7" w:rsidP="000D6977">
      <w:pPr>
        <w:spacing w:after="0"/>
        <w:jc w:val="both"/>
      </w:pPr>
    </w:p>
    <w:p w14:paraId="4BAB6B0E" w14:textId="4E0A1C50" w:rsidR="00952A5B" w:rsidRDefault="00792790" w:rsidP="000D6977">
      <w:pPr>
        <w:spacing w:after="0"/>
        <w:jc w:val="both"/>
      </w:pPr>
      <w:r w:rsidRPr="00B268C8">
        <w:rPr>
          <w:b/>
          <w:bCs/>
        </w:rPr>
        <w:t>[Frédéric Simottel]</w:t>
      </w:r>
      <w:r>
        <w:t xml:space="preserve"> E</w:t>
      </w:r>
      <w:r w:rsidR="00952A5B">
        <w:t>t même</w:t>
      </w:r>
      <w:r>
        <w:t xml:space="preserve">, </w:t>
      </w:r>
      <w:r w:rsidR="00952A5B">
        <w:t>à titre plus personnel,</w:t>
      </w:r>
      <w:r w:rsidR="000C74E7">
        <w:t xml:space="preserve"> </w:t>
      </w:r>
      <w:r w:rsidR="00952A5B">
        <w:t>ça a permis</w:t>
      </w:r>
      <w:r w:rsidR="00344095">
        <w:t>,</w:t>
      </w:r>
      <w:r w:rsidR="00952A5B">
        <w:t xml:space="preserve"> vous</w:t>
      </w:r>
      <w:r w:rsidR="00344095">
        <w:t>,</w:t>
      </w:r>
      <w:r w:rsidR="00952A5B">
        <w:t xml:space="preserve"> de vous confiner en</w:t>
      </w:r>
      <w:r w:rsidR="00344095">
        <w:t xml:space="preserve"> </w:t>
      </w:r>
      <w:r w:rsidR="00952A5B">
        <w:t>famille de façon plus confortable</w:t>
      </w:r>
      <w:r w:rsidR="000D6977">
        <w:t xml:space="preserve"> </w:t>
      </w:r>
      <w:r w:rsidR="00952A5B">
        <w:t>avec d</w:t>
      </w:r>
      <w:r w:rsidR="00344095">
        <w:t>u</w:t>
      </w:r>
      <w:r w:rsidR="00952A5B">
        <w:t xml:space="preserve"> réseau ?</w:t>
      </w:r>
      <w:r w:rsidR="000C74E7">
        <w:t xml:space="preserve"> </w:t>
      </w:r>
      <w:r w:rsidR="00952A5B">
        <w:t>Vos filles ont pu réviser,</w:t>
      </w:r>
      <w:r w:rsidR="00344095">
        <w:t xml:space="preserve"> </w:t>
      </w:r>
      <w:r w:rsidR="00952A5B">
        <w:t>c'est ça</w:t>
      </w:r>
      <w:r w:rsidR="00344095">
        <w:t> ?</w:t>
      </w:r>
    </w:p>
    <w:p w14:paraId="0A36C27E" w14:textId="77777777" w:rsidR="00952A5B" w:rsidRDefault="00952A5B" w:rsidP="000D6977">
      <w:pPr>
        <w:spacing w:after="0"/>
        <w:jc w:val="both"/>
      </w:pPr>
    </w:p>
    <w:p w14:paraId="1731FBE2" w14:textId="027E4BD7" w:rsidR="00952A5B" w:rsidRDefault="00062392" w:rsidP="000D6977">
      <w:pPr>
        <w:spacing w:after="0"/>
        <w:jc w:val="both"/>
      </w:pPr>
      <w:r w:rsidRPr="00B268C8">
        <w:rPr>
          <w:b/>
          <w:bCs/>
        </w:rPr>
        <w:t>[Jean Idarreta]</w:t>
      </w:r>
      <w:r>
        <w:t xml:space="preserve"> </w:t>
      </w:r>
      <w:r w:rsidR="00952A5B">
        <w:t>C'est ça</w:t>
      </w:r>
      <w:r>
        <w:t> ! M</w:t>
      </w:r>
      <w:r w:rsidR="00952A5B">
        <w:t>a fille</w:t>
      </w:r>
      <w:r w:rsidR="00C94982">
        <w:t>,</w:t>
      </w:r>
      <w:r w:rsidR="00952A5B">
        <w:t xml:space="preserve"> qui était à</w:t>
      </w:r>
      <w:r>
        <w:t xml:space="preserve"> Clermont-Ferrand</w:t>
      </w:r>
      <w:r w:rsidR="00E363B9">
        <w:t>,</w:t>
      </w:r>
      <w:r w:rsidR="00952A5B">
        <w:t xml:space="preserve"> avait commencé son</w:t>
      </w:r>
      <w:r w:rsidR="007618DB">
        <w:t xml:space="preserve"> </w:t>
      </w:r>
      <w:r w:rsidR="00952A5B">
        <w:t>année, a fini sa médecine à Clermont</w:t>
      </w:r>
      <w:r w:rsidR="00C94982">
        <w:t>-Ferrand</w:t>
      </w:r>
      <w:r w:rsidR="00E363B9">
        <w:t xml:space="preserve"> </w:t>
      </w:r>
      <w:r w:rsidR="00952A5B">
        <w:t xml:space="preserve">l'an dernier et finalement </w:t>
      </w:r>
      <w:r w:rsidR="00E363B9">
        <w:t>elle</w:t>
      </w:r>
      <w:r w:rsidR="00952A5B">
        <w:t xml:space="preserve"> a pu</w:t>
      </w:r>
      <w:r w:rsidR="007618DB">
        <w:t xml:space="preserve"> </w:t>
      </w:r>
      <w:r w:rsidR="00952A5B">
        <w:t xml:space="preserve">revenir faire du télétravail </w:t>
      </w:r>
      <w:r w:rsidR="00C94982">
        <w:t xml:space="preserve">chez nous </w:t>
      </w:r>
      <w:r w:rsidR="00952A5B">
        <w:t>et c'est</w:t>
      </w:r>
      <w:r w:rsidR="007618DB">
        <w:t xml:space="preserve"> </w:t>
      </w:r>
      <w:r w:rsidR="00952A5B">
        <w:t>quand même bien plus confortable</w:t>
      </w:r>
      <w:r w:rsidR="007618DB">
        <w:t xml:space="preserve"> </w:t>
      </w:r>
      <w:r w:rsidR="00952A5B">
        <w:t>dans un jardin</w:t>
      </w:r>
      <w:r w:rsidR="001669A1">
        <w:t>,</w:t>
      </w:r>
      <w:r w:rsidR="007618DB">
        <w:t xml:space="preserve"> </w:t>
      </w:r>
      <w:r w:rsidR="001669A1">
        <w:t>a</w:t>
      </w:r>
      <w:r w:rsidR="00952A5B">
        <w:t xml:space="preserve">u pied des Pyrénées avec le </w:t>
      </w:r>
      <w:r w:rsidR="001669A1">
        <w:t xml:space="preserve">beau temps plutôt qu’à Clermont-Ferrand, </w:t>
      </w:r>
      <w:r w:rsidR="00952A5B">
        <w:t>confi</w:t>
      </w:r>
      <w:r w:rsidR="001669A1">
        <w:t xml:space="preserve">née </w:t>
      </w:r>
      <w:r w:rsidR="00952A5B">
        <w:t>au 6</w:t>
      </w:r>
      <w:r w:rsidR="001669A1" w:rsidRPr="001669A1">
        <w:rPr>
          <w:vertAlign w:val="superscript"/>
        </w:rPr>
        <w:t>ème</w:t>
      </w:r>
      <w:r w:rsidR="001669A1">
        <w:t xml:space="preserve"> étage</w:t>
      </w:r>
      <w:r w:rsidR="007618DB">
        <w:t xml:space="preserve"> </w:t>
      </w:r>
      <w:r w:rsidR="00952A5B">
        <w:t>d'une résidence</w:t>
      </w:r>
      <w:r w:rsidR="000D6977">
        <w:t xml:space="preserve"> </w:t>
      </w:r>
      <w:r w:rsidR="00952A5B">
        <w:t>étudiante.</w:t>
      </w:r>
    </w:p>
    <w:p w14:paraId="7398BCFA" w14:textId="77777777" w:rsidR="00952A5B" w:rsidRDefault="00952A5B" w:rsidP="000D6977">
      <w:pPr>
        <w:spacing w:after="0"/>
        <w:jc w:val="both"/>
      </w:pPr>
    </w:p>
    <w:p w14:paraId="6B14E18C" w14:textId="54A7FE17" w:rsidR="00952A5B" w:rsidRDefault="00CA35D9" w:rsidP="000D6977">
      <w:pPr>
        <w:spacing w:after="0"/>
        <w:jc w:val="both"/>
      </w:pPr>
      <w:r w:rsidRPr="00B268C8">
        <w:rPr>
          <w:b/>
          <w:bCs/>
        </w:rPr>
        <w:t>[Frédéric Simottel]</w:t>
      </w:r>
      <w:r>
        <w:t xml:space="preserve"> M</w:t>
      </w:r>
      <w:r w:rsidR="00952A5B">
        <w:t xml:space="preserve">erci Jean </w:t>
      </w:r>
      <w:r>
        <w:t>Idarreta</w:t>
      </w:r>
      <w:r w:rsidR="00E105AC">
        <w:t>, Maire</w:t>
      </w:r>
      <w:r>
        <w:t xml:space="preserve"> </w:t>
      </w:r>
      <w:r w:rsidR="00E105AC">
        <w:t>de Niaux</w:t>
      </w:r>
      <w:r w:rsidR="00952A5B">
        <w:t xml:space="preserve"> dans les Pyrénées.</w:t>
      </w:r>
      <w:r w:rsidR="007618DB">
        <w:t xml:space="preserve"> </w:t>
      </w:r>
      <w:r w:rsidR="00952A5B">
        <w:t>J</w:t>
      </w:r>
      <w:r w:rsidR="0062579B">
        <w:t>e</w:t>
      </w:r>
      <w:r w:rsidR="00952A5B">
        <w:t xml:space="preserve">anine </w:t>
      </w:r>
      <w:r w:rsidR="0062579B">
        <w:t>D</w:t>
      </w:r>
      <w:r w:rsidR="00952A5B">
        <w:t>ubié, comment on va pouvoir</w:t>
      </w:r>
      <w:r w:rsidR="00E105AC">
        <w:t xml:space="preserve"> </w:t>
      </w:r>
      <w:r w:rsidR="00952A5B">
        <w:t>accélérer encore</w:t>
      </w:r>
      <w:r w:rsidR="00C94982">
        <w:t xml:space="preserve">, </w:t>
      </w:r>
      <w:r w:rsidR="00952A5B">
        <w:t>quel que soit</w:t>
      </w:r>
      <w:r w:rsidR="007618DB">
        <w:t xml:space="preserve"> </w:t>
      </w:r>
      <w:r w:rsidR="00952A5B">
        <w:t xml:space="preserve">le </w:t>
      </w:r>
      <w:r w:rsidR="00910AEE">
        <w:t>t</w:t>
      </w:r>
      <w:r w:rsidR="00952A5B">
        <w:t>erritoire, mais pourquoi</w:t>
      </w:r>
      <w:r w:rsidR="007618DB">
        <w:t xml:space="preserve"> </w:t>
      </w:r>
      <w:r w:rsidR="00952A5B">
        <w:t>il y a autant d'attente</w:t>
      </w:r>
      <w:r w:rsidR="007618DB">
        <w:t xml:space="preserve"> </w:t>
      </w:r>
      <w:r w:rsidR="00910AEE" w:rsidRPr="00910AEE">
        <w:t xml:space="preserve">autour de la </w:t>
      </w:r>
      <w:r w:rsidR="00952A5B">
        <w:t>5G ?</w:t>
      </w:r>
      <w:r w:rsidR="007618DB">
        <w:t xml:space="preserve"> </w:t>
      </w:r>
      <w:r w:rsidR="004C121C">
        <w:t>C</w:t>
      </w:r>
      <w:r w:rsidR="00952A5B">
        <w:t>e</w:t>
      </w:r>
      <w:r w:rsidR="000D6977">
        <w:t xml:space="preserve"> </w:t>
      </w:r>
      <w:r w:rsidR="00952A5B">
        <w:t>témoignage nous le montre</w:t>
      </w:r>
      <w:r w:rsidR="004C121C">
        <w:t xml:space="preserve"> : </w:t>
      </w:r>
      <w:r w:rsidR="00952A5B">
        <w:t>il faut déployer sans attendre</w:t>
      </w:r>
      <w:r w:rsidR="007618DB">
        <w:t xml:space="preserve"> </w:t>
      </w:r>
      <w:r w:rsidR="00BB0B8D">
        <w:t>cette</w:t>
      </w:r>
      <w:r w:rsidR="00952A5B">
        <w:t xml:space="preserve"> 5G.</w:t>
      </w:r>
    </w:p>
    <w:p w14:paraId="1B1D96F2" w14:textId="77777777" w:rsidR="00952A5B" w:rsidRDefault="00952A5B" w:rsidP="000D6977">
      <w:pPr>
        <w:spacing w:after="0"/>
        <w:jc w:val="both"/>
      </w:pPr>
    </w:p>
    <w:p w14:paraId="36CB0A5A" w14:textId="22852C10" w:rsidR="00952A5B" w:rsidRDefault="00BB0B8D" w:rsidP="000D6977">
      <w:pPr>
        <w:spacing w:after="0"/>
        <w:jc w:val="both"/>
      </w:pPr>
      <w:r w:rsidRPr="00B268C8">
        <w:rPr>
          <w:b/>
          <w:bCs/>
        </w:rPr>
        <w:t>[Jeanine Dubié]</w:t>
      </w:r>
      <w:r>
        <w:t xml:space="preserve"> Oui, a</w:t>
      </w:r>
      <w:r w:rsidR="00952A5B">
        <w:t>lors</w:t>
      </w:r>
      <w:r>
        <w:t>,</w:t>
      </w:r>
      <w:r w:rsidR="00952A5B">
        <w:t xml:space="preserve"> avant de déployer la 5G, il</w:t>
      </w:r>
      <w:r>
        <w:t xml:space="preserve"> </w:t>
      </w:r>
      <w:r w:rsidR="00952A5B">
        <w:t>faut déjà que l'ensemble du</w:t>
      </w:r>
      <w:r w:rsidR="007618DB">
        <w:t xml:space="preserve"> </w:t>
      </w:r>
      <w:r w:rsidR="00952A5B">
        <w:t>territoire puisse être couvert</w:t>
      </w:r>
      <w:r w:rsidR="001736E7">
        <w:t>,</w:t>
      </w:r>
      <w:r w:rsidR="007618DB">
        <w:t xml:space="preserve"> </w:t>
      </w:r>
      <w:r w:rsidR="001736E7">
        <w:t>a</w:t>
      </w:r>
      <w:r w:rsidR="00952A5B">
        <w:t>vec à la fois de la 4G et puis les</w:t>
      </w:r>
      <w:r w:rsidR="001736E7">
        <w:t xml:space="preserve"> </w:t>
      </w:r>
      <w:r w:rsidR="00952A5B">
        <w:t>réseaux f</w:t>
      </w:r>
      <w:r w:rsidR="001736E7">
        <w:t xml:space="preserve">ixes, </w:t>
      </w:r>
      <w:r w:rsidR="00952A5B">
        <w:t>que la fibre arrive</w:t>
      </w:r>
      <w:r w:rsidR="007618DB">
        <w:t xml:space="preserve"> </w:t>
      </w:r>
      <w:r w:rsidR="00952A5B">
        <w:t>beaucoup plus vite qu'elle ne le fait</w:t>
      </w:r>
      <w:r w:rsidR="007618DB">
        <w:t xml:space="preserve"> </w:t>
      </w:r>
      <w:r w:rsidR="00952A5B">
        <w:t>au fin fond de nos vallées.</w:t>
      </w:r>
      <w:r w:rsidR="007618DB">
        <w:t xml:space="preserve"> </w:t>
      </w:r>
      <w:r w:rsidR="00343094">
        <w:t>En</w:t>
      </w:r>
      <w:r w:rsidR="00952A5B">
        <w:t>suite</w:t>
      </w:r>
      <w:r w:rsidR="004C121C">
        <w:t>,</w:t>
      </w:r>
      <w:r w:rsidR="00952A5B">
        <w:t xml:space="preserve"> sur le</w:t>
      </w:r>
      <w:r w:rsidR="007618DB">
        <w:t xml:space="preserve"> </w:t>
      </w:r>
      <w:r w:rsidR="00952A5B">
        <w:t>développement de la 5G</w:t>
      </w:r>
      <w:r w:rsidR="004C121C">
        <w:t>,</w:t>
      </w:r>
      <w:r w:rsidR="00952A5B">
        <w:t xml:space="preserve"> effectivement</w:t>
      </w:r>
      <w:r w:rsidR="007618DB">
        <w:t xml:space="preserve"> </w:t>
      </w:r>
      <w:r w:rsidR="0062579B">
        <w:t>les</w:t>
      </w:r>
      <w:r w:rsidR="00952A5B">
        <w:t xml:space="preserve"> territoires de montagne ne</w:t>
      </w:r>
      <w:r w:rsidR="007618DB">
        <w:t xml:space="preserve"> </w:t>
      </w:r>
      <w:r w:rsidR="00952A5B">
        <w:t>souhaite</w:t>
      </w:r>
      <w:r w:rsidR="00343094">
        <w:t>nt</w:t>
      </w:r>
      <w:r w:rsidR="00952A5B">
        <w:t xml:space="preserve"> pas, ne veulent pas être</w:t>
      </w:r>
      <w:r w:rsidR="007618DB">
        <w:t xml:space="preserve"> </w:t>
      </w:r>
      <w:r w:rsidR="00952A5B">
        <w:t>des oubliés et donc lors de notre</w:t>
      </w:r>
      <w:r w:rsidR="007618DB">
        <w:t xml:space="preserve"> </w:t>
      </w:r>
      <w:r w:rsidR="00343094">
        <w:t>C</w:t>
      </w:r>
      <w:r w:rsidR="00952A5B">
        <w:t>ongrès de l'</w:t>
      </w:r>
      <w:r w:rsidR="00343094">
        <w:t>ANEM à Corte,</w:t>
      </w:r>
      <w:r w:rsidR="007618DB">
        <w:t xml:space="preserve"> </w:t>
      </w:r>
      <w:r w:rsidR="00343094">
        <w:t xml:space="preserve">il y </w:t>
      </w:r>
      <w:r w:rsidR="00952A5B">
        <w:t>avait effectivement une table ronde</w:t>
      </w:r>
      <w:r w:rsidR="00343094">
        <w:t xml:space="preserve"> </w:t>
      </w:r>
      <w:r w:rsidR="00952A5B">
        <w:t>sur le numérique</w:t>
      </w:r>
      <w:r w:rsidR="00361AF7">
        <w:t>,</w:t>
      </w:r>
      <w:r w:rsidR="007618DB">
        <w:t xml:space="preserve"> </w:t>
      </w:r>
      <w:r w:rsidR="00952A5B">
        <w:t>comme à chaque fois</w:t>
      </w:r>
      <w:r w:rsidR="00361AF7">
        <w:t>,</w:t>
      </w:r>
      <w:r w:rsidR="00952A5B">
        <w:t xml:space="preserve"> et nous avons</w:t>
      </w:r>
      <w:r w:rsidR="007618DB">
        <w:t xml:space="preserve"> </w:t>
      </w:r>
      <w:r w:rsidR="00952A5B">
        <w:t>proposé effectivement qu'il y ait 2</w:t>
      </w:r>
      <w:r w:rsidR="007618DB">
        <w:t xml:space="preserve"> </w:t>
      </w:r>
      <w:r w:rsidR="00952A5B">
        <w:t>territoires de montagne</w:t>
      </w:r>
      <w:r w:rsidR="007618DB">
        <w:t xml:space="preserve"> </w:t>
      </w:r>
      <w:r w:rsidR="00361AF7">
        <w:t>q</w:t>
      </w:r>
      <w:r w:rsidR="00952A5B">
        <w:t>ui puisse</w:t>
      </w:r>
      <w:r w:rsidR="00361AF7">
        <w:t>nt</w:t>
      </w:r>
      <w:r w:rsidR="00952A5B">
        <w:t xml:space="preserve"> être retenu</w:t>
      </w:r>
      <w:r w:rsidR="00361AF7">
        <w:t>s</w:t>
      </w:r>
      <w:r w:rsidR="00952A5B">
        <w:t xml:space="preserve"> pour une</w:t>
      </w:r>
      <w:r w:rsidR="007618DB">
        <w:t xml:space="preserve"> </w:t>
      </w:r>
      <w:r w:rsidR="00952A5B">
        <w:t xml:space="preserve">expérimentation de </w:t>
      </w:r>
      <w:r w:rsidR="00E47B7C">
        <w:t>5G</w:t>
      </w:r>
      <w:r w:rsidR="00952A5B">
        <w:t xml:space="preserve"> pour voir</w:t>
      </w:r>
      <w:r w:rsidR="007618DB">
        <w:t xml:space="preserve"> </w:t>
      </w:r>
      <w:r w:rsidR="00952A5B">
        <w:t>à la fois comment la 5G peut</w:t>
      </w:r>
      <w:r w:rsidR="007618DB">
        <w:t xml:space="preserve"> </w:t>
      </w:r>
      <w:r w:rsidR="00952A5B">
        <w:t>améliorer les débits puisque j'ai</w:t>
      </w:r>
      <w:r w:rsidR="007618DB">
        <w:t xml:space="preserve"> </w:t>
      </w:r>
      <w:r w:rsidR="00952A5B">
        <w:t>cru comprendre que c'est ce qui</w:t>
      </w:r>
      <w:r w:rsidR="007618DB">
        <w:t xml:space="preserve"> </w:t>
      </w:r>
      <w:r w:rsidR="00952A5B">
        <w:t>permettrait aussi de désaturer</w:t>
      </w:r>
      <w:r w:rsidR="007618DB">
        <w:t xml:space="preserve"> </w:t>
      </w:r>
      <w:r w:rsidR="0062579B">
        <w:t>les</w:t>
      </w:r>
      <w:r w:rsidR="00952A5B">
        <w:t xml:space="preserve"> réseaux au travers de la 4G,</w:t>
      </w:r>
      <w:r w:rsidR="007618DB">
        <w:t xml:space="preserve"> </w:t>
      </w:r>
      <w:r w:rsidR="00952A5B">
        <w:t>mais également de pouvoir découvrir,</w:t>
      </w:r>
      <w:r w:rsidR="007618DB">
        <w:t xml:space="preserve"> </w:t>
      </w:r>
      <w:r w:rsidR="0062579B">
        <w:t>de</w:t>
      </w:r>
      <w:r w:rsidR="00952A5B">
        <w:t xml:space="preserve"> nouveaux usage</w:t>
      </w:r>
      <w:r w:rsidR="00043216">
        <w:t>s</w:t>
      </w:r>
      <w:r w:rsidR="00952A5B">
        <w:t xml:space="preserve">, qu'on imagine pas </w:t>
      </w:r>
      <w:r w:rsidR="00E4661A">
        <w:t>aujourd’hui</w:t>
      </w:r>
      <w:r w:rsidR="007618DB">
        <w:t xml:space="preserve"> </w:t>
      </w:r>
      <w:r w:rsidR="00952A5B">
        <w:t>mais qui pourrai</w:t>
      </w:r>
      <w:r w:rsidR="00043216">
        <w:t>en</w:t>
      </w:r>
      <w:r w:rsidR="00952A5B">
        <w:t>t être utile</w:t>
      </w:r>
      <w:r w:rsidR="009B1F95">
        <w:t>s</w:t>
      </w:r>
      <w:r w:rsidR="00952A5B">
        <w:t xml:space="preserve"> pour des</w:t>
      </w:r>
      <w:r w:rsidR="00043216">
        <w:t xml:space="preserve"> </w:t>
      </w:r>
      <w:r w:rsidR="00952A5B">
        <w:t>territoires enclavés</w:t>
      </w:r>
      <w:r w:rsidR="00043216">
        <w:t>,</w:t>
      </w:r>
      <w:r w:rsidR="00952A5B">
        <w:t xml:space="preserve"> éloignés des</w:t>
      </w:r>
      <w:r w:rsidR="007618DB">
        <w:t xml:space="preserve"> </w:t>
      </w:r>
      <w:r w:rsidR="00952A5B">
        <w:t>grandes aires urbaines.</w:t>
      </w:r>
      <w:r w:rsidR="007618DB">
        <w:t xml:space="preserve"> </w:t>
      </w:r>
      <w:r w:rsidR="00952A5B">
        <w:t>Et sur le</w:t>
      </w:r>
      <w:r w:rsidR="009B1F95">
        <w:t>s</w:t>
      </w:r>
      <w:r w:rsidR="00952A5B">
        <w:t>quel</w:t>
      </w:r>
      <w:r w:rsidR="009B1F95">
        <w:t>s</w:t>
      </w:r>
      <w:r w:rsidR="00952A5B">
        <w:t xml:space="preserve"> peut être, en matière</w:t>
      </w:r>
      <w:r w:rsidR="007618DB">
        <w:t xml:space="preserve"> </w:t>
      </w:r>
      <w:r w:rsidR="00952A5B">
        <w:t>de transport</w:t>
      </w:r>
      <w:r w:rsidR="002B2B2D">
        <w:t>,</w:t>
      </w:r>
      <w:r w:rsidR="00952A5B">
        <w:t xml:space="preserve"> de santé, on a vu déjà</w:t>
      </w:r>
      <w:r w:rsidR="007618DB">
        <w:t xml:space="preserve"> </w:t>
      </w:r>
      <w:r w:rsidR="00952A5B">
        <w:t>un des exemples sur la santé mais</w:t>
      </w:r>
      <w:r w:rsidR="007618DB">
        <w:t xml:space="preserve"> </w:t>
      </w:r>
      <w:r w:rsidR="00952A5B">
        <w:t>aussi sur l'éducation pourrait venir</w:t>
      </w:r>
      <w:r w:rsidR="007618DB">
        <w:t xml:space="preserve"> </w:t>
      </w:r>
      <w:r w:rsidR="00952A5B">
        <w:t>effectivement apporter un plus et</w:t>
      </w:r>
      <w:r w:rsidR="007618DB">
        <w:t xml:space="preserve"> </w:t>
      </w:r>
      <w:r w:rsidR="00952A5B">
        <w:t xml:space="preserve">rendre </w:t>
      </w:r>
      <w:r w:rsidR="004C121C">
        <w:t>nos territoires finalement encore plus attractifs</w:t>
      </w:r>
      <w:r w:rsidR="00952A5B">
        <w:t>.</w:t>
      </w:r>
      <w:r w:rsidR="007618DB">
        <w:t xml:space="preserve"> </w:t>
      </w:r>
      <w:r w:rsidR="00952A5B">
        <w:t>On a le patrimoine, la nature</w:t>
      </w:r>
      <w:r w:rsidR="004C121C">
        <w:t>…</w:t>
      </w:r>
      <w:r w:rsidR="00952A5B">
        <w:t xml:space="preserve"> mais</w:t>
      </w:r>
      <w:r w:rsidR="007618DB">
        <w:t xml:space="preserve"> </w:t>
      </w:r>
      <w:r w:rsidR="00952A5B">
        <w:t>si en plus on peut y avoir de</w:t>
      </w:r>
      <w:r w:rsidR="007618DB">
        <w:t xml:space="preserve"> </w:t>
      </w:r>
      <w:r w:rsidR="00952A5B">
        <w:t>l'attractivité pour attirer les gens</w:t>
      </w:r>
      <w:r w:rsidR="007618DB">
        <w:t xml:space="preserve"> </w:t>
      </w:r>
      <w:r w:rsidR="00952A5B">
        <w:t>et qui puissent y exercer une</w:t>
      </w:r>
      <w:r w:rsidR="007618DB">
        <w:t xml:space="preserve"> </w:t>
      </w:r>
      <w:r w:rsidR="00952A5B">
        <w:t>activité professionnelle, c'est aussi</w:t>
      </w:r>
      <w:r w:rsidR="007618DB">
        <w:t xml:space="preserve"> </w:t>
      </w:r>
      <w:r w:rsidR="00952A5B">
        <w:t>comme ça qu'on redynamisera nos</w:t>
      </w:r>
      <w:r w:rsidR="007618DB">
        <w:t xml:space="preserve"> </w:t>
      </w:r>
      <w:r w:rsidR="00952A5B">
        <w:t>territoires.</w:t>
      </w:r>
      <w:r w:rsidR="007618DB">
        <w:t xml:space="preserve"> </w:t>
      </w:r>
      <w:r w:rsidR="00952A5B">
        <w:t>Et qu'on permettra à nos écoles de</w:t>
      </w:r>
      <w:r w:rsidR="007618DB">
        <w:t xml:space="preserve"> </w:t>
      </w:r>
      <w:r w:rsidR="00952A5B">
        <w:t>rester ouvertes.</w:t>
      </w:r>
    </w:p>
    <w:p w14:paraId="68E3D710" w14:textId="77777777" w:rsidR="0092101A" w:rsidRDefault="0092101A" w:rsidP="000D6977">
      <w:pPr>
        <w:spacing w:after="0"/>
        <w:jc w:val="both"/>
      </w:pPr>
    </w:p>
    <w:p w14:paraId="4A7DF0A1" w14:textId="14441DE4" w:rsidR="00952A5B" w:rsidRDefault="00A92178" w:rsidP="000D6977">
      <w:pPr>
        <w:spacing w:after="0"/>
        <w:jc w:val="both"/>
      </w:pPr>
      <w:r w:rsidRPr="00B268C8">
        <w:rPr>
          <w:b/>
          <w:bCs/>
        </w:rPr>
        <w:t>[Frédéric Simottel]</w:t>
      </w:r>
      <w:r>
        <w:t xml:space="preserve"> Alain, l</w:t>
      </w:r>
      <w:r w:rsidR="00952A5B">
        <w:t xml:space="preserve">e challenge </w:t>
      </w:r>
      <w:r>
        <w:t xml:space="preserve">est </w:t>
      </w:r>
      <w:r w:rsidR="00952A5B">
        <w:t>important.</w:t>
      </w:r>
      <w:r w:rsidR="007618DB">
        <w:t xml:space="preserve"> </w:t>
      </w:r>
      <w:r w:rsidR="00952A5B">
        <w:t>Il faut</w:t>
      </w:r>
      <w:r w:rsidR="00FD14BC">
        <w:t xml:space="preserve"> la 5</w:t>
      </w:r>
      <w:r w:rsidR="00952A5B">
        <w:t>G</w:t>
      </w:r>
      <w:r w:rsidR="00FD14BC">
        <w:t xml:space="preserve">, la </w:t>
      </w:r>
      <w:r w:rsidR="00952A5B">
        <w:t>fibre.</w:t>
      </w:r>
      <w:r w:rsidR="007618DB">
        <w:t xml:space="preserve"> </w:t>
      </w:r>
      <w:r w:rsidR="00952A5B">
        <w:t>On a entendu, il faut encore</w:t>
      </w:r>
      <w:r w:rsidR="007618DB">
        <w:t xml:space="preserve"> </w:t>
      </w:r>
      <w:r w:rsidR="00952A5B">
        <w:t>accélérer.</w:t>
      </w:r>
    </w:p>
    <w:p w14:paraId="405559A0" w14:textId="612734AE" w:rsidR="00952A5B" w:rsidRDefault="00952A5B" w:rsidP="000D6977">
      <w:pPr>
        <w:spacing w:after="0"/>
        <w:jc w:val="both"/>
      </w:pPr>
    </w:p>
    <w:p w14:paraId="7198CE6C" w14:textId="52C122F5" w:rsidR="00952A5B" w:rsidRDefault="00576166" w:rsidP="000D6977">
      <w:pPr>
        <w:spacing w:after="0"/>
        <w:jc w:val="both"/>
      </w:pPr>
      <w:r w:rsidRPr="00B268C8">
        <w:rPr>
          <w:b/>
          <w:bCs/>
        </w:rPr>
        <w:t>[Alain Weill]</w:t>
      </w:r>
      <w:r>
        <w:t xml:space="preserve"> </w:t>
      </w:r>
      <w:r w:rsidR="00952A5B">
        <w:t>C'est vrai que dans cette période</w:t>
      </w:r>
      <w:r w:rsidR="007618DB">
        <w:t xml:space="preserve"> </w:t>
      </w:r>
      <w:r w:rsidR="00952A5B">
        <w:t>difficile, parler des télécoms,</w:t>
      </w:r>
      <w:r w:rsidR="007618DB">
        <w:t xml:space="preserve"> </w:t>
      </w:r>
      <w:r w:rsidR="00952A5B">
        <w:t>c'est finalement, on parlait d'un</w:t>
      </w:r>
      <w:r w:rsidR="007618DB">
        <w:t xml:space="preserve"> </w:t>
      </w:r>
      <w:r w:rsidR="00952A5B">
        <w:t>sujet qui rend assez optimiste parce</w:t>
      </w:r>
      <w:r w:rsidR="007618DB">
        <w:t xml:space="preserve"> </w:t>
      </w:r>
      <w:r w:rsidR="00952A5B">
        <w:t>que c'est vrai que les télécoms, en</w:t>
      </w:r>
      <w:r w:rsidR="007618DB">
        <w:t xml:space="preserve"> </w:t>
      </w:r>
      <w:r w:rsidR="00952A5B">
        <w:t>ce moment, entraîne</w:t>
      </w:r>
      <w:r w:rsidR="009B1F95">
        <w:t>nt</w:t>
      </w:r>
      <w:r w:rsidR="00952A5B">
        <w:t xml:space="preserve"> beaucoup de</w:t>
      </w:r>
      <w:r w:rsidR="007618DB">
        <w:t xml:space="preserve"> </w:t>
      </w:r>
      <w:r w:rsidR="00952A5B">
        <w:t>changements.</w:t>
      </w:r>
      <w:r w:rsidR="007618DB">
        <w:t xml:space="preserve"> </w:t>
      </w:r>
      <w:r w:rsidR="00FD5721">
        <w:t>T</w:t>
      </w:r>
      <w:r w:rsidR="00952A5B">
        <w:t>ous les changements</w:t>
      </w:r>
      <w:r w:rsidR="00FD5721">
        <w:t xml:space="preserve"> que l’on voit</w:t>
      </w:r>
      <w:r w:rsidR="00952A5B">
        <w:t xml:space="preserve"> concerne</w:t>
      </w:r>
      <w:r w:rsidR="007A264E">
        <w:t>nt</w:t>
      </w:r>
      <w:r w:rsidR="00952A5B">
        <w:t xml:space="preserve"> les grandes</w:t>
      </w:r>
      <w:r w:rsidR="007618DB">
        <w:t xml:space="preserve"> </w:t>
      </w:r>
      <w:r w:rsidR="00952A5B">
        <w:t>entreprises, mais aussi par exemple</w:t>
      </w:r>
      <w:r w:rsidR="007618DB">
        <w:t xml:space="preserve"> </w:t>
      </w:r>
      <w:r w:rsidR="00952A5B">
        <w:t>les petits commerçants</w:t>
      </w:r>
      <w:r w:rsidR="00F93B46">
        <w:t>. A</w:t>
      </w:r>
      <w:r w:rsidR="00E4661A">
        <w:t>ujourd’hui</w:t>
      </w:r>
      <w:r w:rsidR="00952A5B">
        <w:t>,</w:t>
      </w:r>
      <w:r w:rsidR="000D6977">
        <w:t xml:space="preserve"> </w:t>
      </w:r>
      <w:r w:rsidR="00952A5B">
        <w:t>la crise</w:t>
      </w:r>
      <w:r w:rsidR="00F93B46">
        <w:t>,</w:t>
      </w:r>
      <w:r w:rsidR="00952A5B">
        <w:t xml:space="preserve"> dans toutes les</w:t>
      </w:r>
      <w:r w:rsidR="007618DB">
        <w:t xml:space="preserve"> </w:t>
      </w:r>
      <w:r w:rsidR="00952A5B">
        <w:t xml:space="preserve">difficultés qu'elle a </w:t>
      </w:r>
      <w:r w:rsidR="005E2B61">
        <w:t>entraînées</w:t>
      </w:r>
      <w:r w:rsidR="00952A5B">
        <w:t>,</w:t>
      </w:r>
      <w:r w:rsidR="007618DB">
        <w:t xml:space="preserve"> </w:t>
      </w:r>
      <w:r w:rsidR="00952A5B">
        <w:t>a aussi permis de faire un saut</w:t>
      </w:r>
      <w:r w:rsidR="007618DB">
        <w:t xml:space="preserve"> </w:t>
      </w:r>
      <w:r w:rsidR="00952A5B">
        <w:t>et qui concerne aussi les petits</w:t>
      </w:r>
      <w:r w:rsidR="007618DB">
        <w:t xml:space="preserve"> </w:t>
      </w:r>
      <w:r w:rsidR="00952A5B">
        <w:t>commerçants, les petites entreprises</w:t>
      </w:r>
      <w:r w:rsidR="007618DB">
        <w:t xml:space="preserve"> </w:t>
      </w:r>
      <w:r w:rsidR="00952A5B">
        <w:t>qui ont dû se débrouiller.</w:t>
      </w:r>
      <w:r w:rsidR="007618DB">
        <w:t xml:space="preserve"> </w:t>
      </w:r>
      <w:r w:rsidR="00952A5B">
        <w:t xml:space="preserve">Découvrir le </w:t>
      </w:r>
      <w:r w:rsidR="00B943FF">
        <w:t>e-</w:t>
      </w:r>
      <w:r w:rsidR="00952A5B">
        <w:t>commerce</w:t>
      </w:r>
      <w:r w:rsidR="00B943FF">
        <w:t>. M</w:t>
      </w:r>
      <w:r w:rsidR="00952A5B">
        <w:t>oi je</w:t>
      </w:r>
      <w:r w:rsidR="007618DB">
        <w:t xml:space="preserve"> </w:t>
      </w:r>
      <w:r w:rsidR="00952A5B">
        <w:t>vois dans mon quartier à Paris.</w:t>
      </w:r>
      <w:r w:rsidR="007618DB">
        <w:t xml:space="preserve"> </w:t>
      </w:r>
      <w:r w:rsidR="00952A5B">
        <w:t>Tous les commerçants s'y sont mis,</w:t>
      </w:r>
      <w:r w:rsidR="007618DB">
        <w:t xml:space="preserve"> </w:t>
      </w:r>
      <w:r w:rsidR="00952A5B">
        <w:t>les restaurant</w:t>
      </w:r>
      <w:r w:rsidR="00B943FF">
        <w:t xml:space="preserve">s, </w:t>
      </w:r>
      <w:r w:rsidR="00952A5B">
        <w:t>le boucher, le</w:t>
      </w:r>
      <w:r w:rsidR="007618DB">
        <w:t xml:space="preserve"> </w:t>
      </w:r>
      <w:r w:rsidR="00952A5B">
        <w:t>magasin de prêt-à-porter qui fait des</w:t>
      </w:r>
      <w:r w:rsidR="007618DB">
        <w:t xml:space="preserve"> </w:t>
      </w:r>
      <w:r w:rsidR="00952A5B">
        <w:t>ventes en live sur Facebook, donc</w:t>
      </w:r>
      <w:r w:rsidR="007618DB">
        <w:t xml:space="preserve"> </w:t>
      </w:r>
      <w:r w:rsidR="00952A5B">
        <w:t>tout le monde s'y met.</w:t>
      </w:r>
      <w:r w:rsidR="007618DB">
        <w:t xml:space="preserve"> </w:t>
      </w:r>
      <w:r w:rsidR="00952A5B">
        <w:t>Et avec l'arrivée de la 5G, ça sera</w:t>
      </w:r>
      <w:r w:rsidR="007618DB">
        <w:t xml:space="preserve"> </w:t>
      </w:r>
      <w:r w:rsidR="00952A5B">
        <w:t>encore un accélérateur.</w:t>
      </w:r>
      <w:r w:rsidR="007618DB">
        <w:t xml:space="preserve"> </w:t>
      </w:r>
      <w:r w:rsidR="00952A5B">
        <w:t>Donc on peut être optimiste.</w:t>
      </w:r>
      <w:r w:rsidR="007618DB">
        <w:t xml:space="preserve"> </w:t>
      </w:r>
      <w:r w:rsidR="00952A5B">
        <w:t xml:space="preserve">Alors les opérateurs de la </w:t>
      </w:r>
      <w:r w:rsidR="008B0F9F">
        <w:t>F</w:t>
      </w:r>
      <w:r w:rsidR="00952A5B">
        <w:t>édération</w:t>
      </w:r>
      <w:r w:rsidR="007618DB">
        <w:t xml:space="preserve"> </w:t>
      </w:r>
      <w:r w:rsidR="008B0F9F">
        <w:t>F</w:t>
      </w:r>
      <w:r w:rsidR="00952A5B">
        <w:t xml:space="preserve">rançaise des </w:t>
      </w:r>
      <w:r w:rsidR="008B0F9F">
        <w:t>T</w:t>
      </w:r>
      <w:r w:rsidR="00952A5B">
        <w:t>élécoms, et notamment</w:t>
      </w:r>
      <w:r w:rsidR="007618DB">
        <w:t xml:space="preserve"> </w:t>
      </w:r>
      <w:r w:rsidR="00952A5B">
        <w:t>SFR, font des efforts considérables.</w:t>
      </w:r>
      <w:r w:rsidR="007618DB">
        <w:t xml:space="preserve"> </w:t>
      </w:r>
      <w:r w:rsidR="00952A5B">
        <w:t>C'est vraiment le cas de l'intérêt</w:t>
      </w:r>
      <w:r w:rsidR="007618DB">
        <w:t xml:space="preserve"> </w:t>
      </w:r>
      <w:r w:rsidR="00952A5B">
        <w:t>général qui rencontre l'intérêt</w:t>
      </w:r>
      <w:r w:rsidR="007618DB">
        <w:t xml:space="preserve"> </w:t>
      </w:r>
      <w:r w:rsidR="00952A5B">
        <w:t>particulier ou l'inverse</w:t>
      </w:r>
      <w:r w:rsidR="00FD6490">
        <w:t>.</w:t>
      </w:r>
      <w:r w:rsidR="007618DB">
        <w:t xml:space="preserve"> </w:t>
      </w:r>
      <w:r w:rsidR="00952A5B">
        <w:t>Nous, on a intérêt à aller très vite</w:t>
      </w:r>
      <w:r w:rsidR="007618DB">
        <w:t xml:space="preserve"> </w:t>
      </w:r>
      <w:r w:rsidR="00952A5B">
        <w:t>parce que plus on déploie vite, plus</w:t>
      </w:r>
      <w:r w:rsidR="007618DB">
        <w:t xml:space="preserve"> </w:t>
      </w:r>
      <w:r w:rsidR="00952A5B">
        <w:t>on déploie notre activité.</w:t>
      </w:r>
      <w:r w:rsidR="007618DB">
        <w:t xml:space="preserve"> </w:t>
      </w:r>
      <w:r w:rsidR="00952A5B">
        <w:t>L'arrivée de la fibre qui va aller</w:t>
      </w:r>
      <w:r w:rsidR="007618DB">
        <w:t xml:space="preserve"> </w:t>
      </w:r>
      <w:r w:rsidR="00952A5B">
        <w:t>plus vite qu'on ne le pense</w:t>
      </w:r>
      <w:r w:rsidR="00FD6490">
        <w:t> :</w:t>
      </w:r>
      <w:r w:rsidR="007618DB">
        <w:t xml:space="preserve"> </w:t>
      </w:r>
      <w:r w:rsidR="00952A5B">
        <w:t xml:space="preserve">d'ici </w:t>
      </w:r>
      <w:r w:rsidR="00F56041">
        <w:t>3-</w:t>
      </w:r>
      <w:r w:rsidR="00952A5B">
        <w:t>4 ans</w:t>
      </w:r>
      <w:r w:rsidR="00FD6490">
        <w:t>,</w:t>
      </w:r>
      <w:r w:rsidR="007618DB">
        <w:t xml:space="preserve"> </w:t>
      </w:r>
      <w:r w:rsidR="00952A5B">
        <w:t xml:space="preserve">la France sera quasiment </w:t>
      </w:r>
      <w:r w:rsidR="003C4A06">
        <w:t>intégralement</w:t>
      </w:r>
      <w:r w:rsidR="00952A5B">
        <w:t xml:space="preserve"> fibr</w:t>
      </w:r>
      <w:r w:rsidR="003C4A06">
        <w:t>ée</w:t>
      </w:r>
      <w:r w:rsidR="00952A5B">
        <w:t>, c'est-à-dire y</w:t>
      </w:r>
      <w:r w:rsidR="007618DB">
        <w:t xml:space="preserve"> </w:t>
      </w:r>
      <w:r w:rsidR="00952A5B">
        <w:t>compris les villages, y compris les</w:t>
      </w:r>
      <w:r w:rsidR="007618DB">
        <w:t xml:space="preserve"> </w:t>
      </w:r>
      <w:r w:rsidR="00952A5B">
        <w:t>villages de montagne.</w:t>
      </w:r>
      <w:r w:rsidR="007618DB">
        <w:t xml:space="preserve"> </w:t>
      </w:r>
      <w:r w:rsidR="00952A5B">
        <w:t>Dans notre groupe, on est responsable</w:t>
      </w:r>
      <w:r w:rsidR="003C4A06">
        <w:t xml:space="preserve"> </w:t>
      </w:r>
      <w:r w:rsidR="00952A5B">
        <w:t>de plusieurs départements, notamment</w:t>
      </w:r>
      <w:r w:rsidR="007618DB">
        <w:t xml:space="preserve"> </w:t>
      </w:r>
      <w:r w:rsidR="00952A5B">
        <w:t>des départements de montagne.</w:t>
      </w:r>
      <w:r w:rsidR="007618DB">
        <w:t xml:space="preserve"> </w:t>
      </w:r>
      <w:r w:rsidR="00952A5B">
        <w:t>Il est prévu que dans 3</w:t>
      </w:r>
      <w:r w:rsidR="00F56041">
        <w:t>-</w:t>
      </w:r>
      <w:r w:rsidR="00952A5B">
        <w:t>4 ans ça sera</w:t>
      </w:r>
      <w:r w:rsidR="007618DB">
        <w:t xml:space="preserve"> </w:t>
      </w:r>
      <w:r w:rsidR="00952A5B">
        <w:t>totalement fibré</w:t>
      </w:r>
      <w:r w:rsidR="00F56041">
        <w:t>. E</w:t>
      </w:r>
      <w:r w:rsidR="00952A5B">
        <w:t xml:space="preserve">t </w:t>
      </w:r>
      <w:r w:rsidR="00952A5B">
        <w:lastRenderedPageBreak/>
        <w:t>ça, ça va</w:t>
      </w:r>
      <w:r w:rsidR="007618DB">
        <w:t xml:space="preserve"> </w:t>
      </w:r>
      <w:r w:rsidR="00952A5B">
        <w:t>changer beaucoup la vie des habitants</w:t>
      </w:r>
      <w:r w:rsidR="00F56041">
        <w:t xml:space="preserve"> </w:t>
      </w:r>
      <w:r w:rsidR="00952A5B">
        <w:t>de ces villages qui vont</w:t>
      </w:r>
      <w:r w:rsidR="007618DB">
        <w:t xml:space="preserve"> </w:t>
      </w:r>
      <w:r w:rsidR="00A82501" w:rsidRPr="00A82501">
        <w:t xml:space="preserve">se trouver </w:t>
      </w:r>
      <w:r w:rsidR="00952A5B">
        <w:t>à égalité</w:t>
      </w:r>
      <w:r w:rsidR="007618DB">
        <w:t xml:space="preserve"> </w:t>
      </w:r>
      <w:r w:rsidR="00A82501">
        <w:t>d</w:t>
      </w:r>
      <w:r w:rsidR="00952A5B">
        <w:t>es habitants des grandes villes dans</w:t>
      </w:r>
      <w:r w:rsidR="007618DB">
        <w:t xml:space="preserve"> </w:t>
      </w:r>
      <w:r w:rsidR="00952A5B">
        <w:t>l'accès à énormément de service</w:t>
      </w:r>
      <w:r w:rsidR="00A82501">
        <w:t>s.</w:t>
      </w:r>
      <w:r w:rsidR="007618DB">
        <w:t xml:space="preserve"> </w:t>
      </w:r>
      <w:r w:rsidR="00A82501">
        <w:t>Le M</w:t>
      </w:r>
      <w:r w:rsidR="00952A5B">
        <w:t xml:space="preserve">aire </w:t>
      </w:r>
      <w:r w:rsidR="0062579B">
        <w:t>de</w:t>
      </w:r>
      <w:r w:rsidR="00952A5B">
        <w:t xml:space="preserve"> </w:t>
      </w:r>
      <w:r w:rsidR="00A82501">
        <w:t xml:space="preserve">Niaux </w:t>
      </w:r>
      <w:r w:rsidR="00952A5B">
        <w:t>le disait, je</w:t>
      </w:r>
      <w:r w:rsidR="007618DB">
        <w:t xml:space="preserve"> </w:t>
      </w:r>
      <w:r w:rsidR="00952A5B">
        <w:t>suis tout à fait d'accord, la fibre</w:t>
      </w:r>
      <w:r w:rsidR="007618DB">
        <w:t xml:space="preserve"> </w:t>
      </w:r>
      <w:r w:rsidR="00952A5B">
        <w:t>c'est vraiment un outil d</w:t>
      </w:r>
      <w:r w:rsidR="00685EFE">
        <w:t>’</w:t>
      </w:r>
      <w:r w:rsidR="00952A5B">
        <w:t>aménagement du territoire.</w:t>
      </w:r>
      <w:r w:rsidR="007618DB">
        <w:t xml:space="preserve"> </w:t>
      </w:r>
      <w:r w:rsidR="00952A5B">
        <w:t>L'arrivée de la fibre, l'arrivée de</w:t>
      </w:r>
      <w:r w:rsidR="007618DB">
        <w:t xml:space="preserve"> </w:t>
      </w:r>
      <w:r w:rsidR="00952A5B">
        <w:t>la 5G, le déploiement d'abord de la</w:t>
      </w:r>
      <w:r w:rsidR="000D6977">
        <w:t xml:space="preserve"> </w:t>
      </w:r>
      <w:r w:rsidR="00952A5B">
        <w:t>4G.</w:t>
      </w:r>
      <w:r w:rsidR="007618DB">
        <w:t xml:space="preserve"> </w:t>
      </w:r>
      <w:r w:rsidR="00952A5B">
        <w:t>Ce sont de véritables outils d</w:t>
      </w:r>
      <w:r w:rsidR="00685EFE">
        <w:t>’</w:t>
      </w:r>
      <w:r w:rsidR="00952A5B">
        <w:t>aménagement du territoire qui vont</w:t>
      </w:r>
      <w:r w:rsidR="007618DB">
        <w:t xml:space="preserve"> </w:t>
      </w:r>
      <w:r w:rsidR="00952A5B">
        <w:t xml:space="preserve">changer </w:t>
      </w:r>
      <w:r w:rsidR="0062579B">
        <w:t>le</w:t>
      </w:r>
      <w:r w:rsidR="00685EFE">
        <w:t xml:space="preserve"> </w:t>
      </w:r>
      <w:r w:rsidR="00952A5B">
        <w:t xml:space="preserve">quotidien des </w:t>
      </w:r>
      <w:r w:rsidR="00685EFE">
        <w:t>F</w:t>
      </w:r>
      <w:r w:rsidR="00952A5B">
        <w:t>rançais</w:t>
      </w:r>
      <w:r w:rsidR="00685EFE">
        <w:t>. D</w:t>
      </w:r>
      <w:r w:rsidR="00952A5B">
        <w:t>ans le domaine du télétravail</w:t>
      </w:r>
      <w:r w:rsidR="00685EFE">
        <w:t>,</w:t>
      </w:r>
      <w:r w:rsidR="007618DB">
        <w:t xml:space="preserve"> </w:t>
      </w:r>
      <w:r w:rsidR="00952A5B">
        <w:t>je considère que c'est un progrès</w:t>
      </w:r>
      <w:r w:rsidR="007618DB">
        <w:t xml:space="preserve"> </w:t>
      </w:r>
      <w:r w:rsidR="00952A5B">
        <w:t>qui va être plus important que les</w:t>
      </w:r>
      <w:r w:rsidR="007618DB">
        <w:t xml:space="preserve"> </w:t>
      </w:r>
      <w:r w:rsidR="00952A5B">
        <w:t>35 heures.</w:t>
      </w:r>
      <w:r w:rsidR="007618DB">
        <w:t xml:space="preserve"> </w:t>
      </w:r>
      <w:r w:rsidR="00952A5B">
        <w:t>L'impact sur la vie quotidienne des</w:t>
      </w:r>
      <w:r w:rsidR="000D6977">
        <w:t xml:space="preserve"> </w:t>
      </w:r>
      <w:r w:rsidR="00952A5B">
        <w:t>gens, alors là peut-être plus dans</w:t>
      </w:r>
      <w:r w:rsidR="007618DB">
        <w:t xml:space="preserve"> </w:t>
      </w:r>
      <w:r w:rsidR="00952A5B">
        <w:t>les grandes villes va être</w:t>
      </w:r>
      <w:r w:rsidR="007618DB">
        <w:t xml:space="preserve"> </w:t>
      </w:r>
      <w:r w:rsidR="00952A5B">
        <w:t>considérable.</w:t>
      </w:r>
      <w:r w:rsidR="007618DB">
        <w:t xml:space="preserve"> </w:t>
      </w:r>
      <w:r w:rsidR="00952A5B">
        <w:t>Hier, je discutais avec un</w:t>
      </w:r>
      <w:r w:rsidR="007618DB">
        <w:t xml:space="preserve"> </w:t>
      </w:r>
      <w:r w:rsidR="00952A5B">
        <w:t>collaborateur</w:t>
      </w:r>
      <w:r w:rsidR="00C11F50">
        <w:t xml:space="preserve"> </w:t>
      </w:r>
      <w:r w:rsidR="009B1F95">
        <w:t>q</w:t>
      </w:r>
      <w:r w:rsidR="00952A5B">
        <w:t>ui fait beaucoup de télétravail, qui</w:t>
      </w:r>
      <w:r w:rsidR="007618DB">
        <w:t xml:space="preserve"> </w:t>
      </w:r>
      <w:r w:rsidR="00952A5B">
        <w:t xml:space="preserve">mettait </w:t>
      </w:r>
      <w:r w:rsidR="003B0341">
        <w:t>une</w:t>
      </w:r>
      <w:r w:rsidR="00C042DC">
        <w:t xml:space="preserve"> heure</w:t>
      </w:r>
      <w:r w:rsidR="00952A5B">
        <w:t xml:space="preserve"> pour venir d'Orléans</w:t>
      </w:r>
      <w:r w:rsidR="007618DB">
        <w:t xml:space="preserve"> </w:t>
      </w:r>
      <w:r w:rsidR="00952A5B">
        <w:t>tous les matins</w:t>
      </w:r>
      <w:r w:rsidR="00A56FB1">
        <w:t>,</w:t>
      </w:r>
      <w:r w:rsidR="00952A5B">
        <w:t xml:space="preserve"> </w:t>
      </w:r>
      <w:r w:rsidR="003B0341">
        <w:t xml:space="preserve">une heure </w:t>
      </w:r>
      <w:r w:rsidR="00952A5B">
        <w:t>pour repartir le</w:t>
      </w:r>
      <w:r w:rsidR="007618DB">
        <w:t xml:space="preserve"> </w:t>
      </w:r>
      <w:r w:rsidR="00952A5B">
        <w:t>soir.</w:t>
      </w:r>
      <w:r w:rsidR="007618DB">
        <w:t xml:space="preserve"> </w:t>
      </w:r>
      <w:r w:rsidR="00952A5B">
        <w:t>Ça lui change considérablement sa</w:t>
      </w:r>
      <w:r w:rsidR="007618DB">
        <w:t xml:space="preserve"> </w:t>
      </w:r>
      <w:r w:rsidR="00952A5B">
        <w:t>vie.</w:t>
      </w:r>
      <w:r w:rsidR="007618DB">
        <w:t xml:space="preserve"> </w:t>
      </w:r>
      <w:r w:rsidR="00952A5B">
        <w:t>Donc</w:t>
      </w:r>
      <w:r w:rsidR="00F23F36">
        <w:t>,</w:t>
      </w:r>
      <w:r w:rsidR="00952A5B">
        <w:t xml:space="preserve"> ce saut numérique dans le</w:t>
      </w:r>
      <w:r w:rsidR="007618DB">
        <w:t xml:space="preserve"> </w:t>
      </w:r>
      <w:r w:rsidR="00952A5B">
        <w:t xml:space="preserve">contexte difficile de la crise </w:t>
      </w:r>
      <w:r w:rsidR="0062579B">
        <w:t>de</w:t>
      </w:r>
      <w:r w:rsidR="007618DB">
        <w:t xml:space="preserve"> </w:t>
      </w:r>
      <w:r w:rsidR="00952A5B">
        <w:t xml:space="preserve">la </w:t>
      </w:r>
      <w:r w:rsidR="00C36134">
        <w:t>Covid-19</w:t>
      </w:r>
      <w:r w:rsidR="00952A5B">
        <w:t xml:space="preserve"> est une bonne</w:t>
      </w:r>
      <w:r w:rsidR="007618DB">
        <w:t xml:space="preserve"> </w:t>
      </w:r>
      <w:r w:rsidR="00952A5B">
        <w:t>nouvelle, comme dans toutes les</w:t>
      </w:r>
      <w:r w:rsidR="007618DB">
        <w:t xml:space="preserve"> </w:t>
      </w:r>
      <w:r w:rsidR="00952A5B">
        <w:t>crises dramatique</w:t>
      </w:r>
      <w:r w:rsidR="00C36134">
        <w:t>s</w:t>
      </w:r>
      <w:r w:rsidR="00952A5B">
        <w:t>, il y a quand même</w:t>
      </w:r>
      <w:r w:rsidR="00C36134">
        <w:t xml:space="preserve"> </w:t>
      </w:r>
      <w:r w:rsidR="00952A5B">
        <w:t>des choses positives et le numérique</w:t>
      </w:r>
      <w:r w:rsidR="007618DB">
        <w:t xml:space="preserve"> </w:t>
      </w:r>
      <w:r w:rsidR="00952A5B">
        <w:t>pour tous les Français et pour tous</w:t>
      </w:r>
      <w:r w:rsidR="007618DB">
        <w:t xml:space="preserve"> </w:t>
      </w:r>
      <w:r w:rsidR="00952A5B">
        <w:t>les habitants de la planète, y</w:t>
      </w:r>
      <w:r w:rsidR="007618DB">
        <w:t xml:space="preserve"> </w:t>
      </w:r>
      <w:r w:rsidR="00952A5B">
        <w:t>compris sur les sujets de</w:t>
      </w:r>
      <w:r w:rsidR="007618DB">
        <w:t xml:space="preserve"> </w:t>
      </w:r>
      <w:r w:rsidR="00952A5B">
        <w:t xml:space="preserve">l'environnement, </w:t>
      </w:r>
      <w:r w:rsidR="00785988">
        <w:t xml:space="preserve">on </w:t>
      </w:r>
      <w:r w:rsidR="00952A5B">
        <w:t>n'a peut-être pas</w:t>
      </w:r>
      <w:r w:rsidR="007618DB">
        <w:t xml:space="preserve"> </w:t>
      </w:r>
      <w:r w:rsidR="00952A5B">
        <w:t xml:space="preserve">le temps de parler </w:t>
      </w:r>
      <w:r w:rsidR="00E4661A">
        <w:t>aujourd’hui</w:t>
      </w:r>
      <w:r w:rsidR="00952A5B">
        <w:t>.</w:t>
      </w:r>
      <w:r w:rsidR="007618DB">
        <w:t xml:space="preserve"> </w:t>
      </w:r>
      <w:r w:rsidR="00952A5B">
        <w:t>C'est extrêmement positif.</w:t>
      </w:r>
    </w:p>
    <w:p w14:paraId="0E33F6E7" w14:textId="77777777" w:rsidR="00952A5B" w:rsidRDefault="00952A5B" w:rsidP="000D6977">
      <w:pPr>
        <w:spacing w:after="0"/>
        <w:jc w:val="both"/>
      </w:pPr>
    </w:p>
    <w:p w14:paraId="26806535" w14:textId="11016D68" w:rsidR="00952A5B" w:rsidRDefault="00576166" w:rsidP="000D6977">
      <w:pPr>
        <w:spacing w:after="0"/>
        <w:jc w:val="both"/>
      </w:pPr>
      <w:r w:rsidRPr="00B268C8">
        <w:rPr>
          <w:b/>
          <w:bCs/>
        </w:rPr>
        <w:t>[Frédéric Simottel]</w:t>
      </w:r>
      <w:r w:rsidRPr="00576166">
        <w:t xml:space="preserve"> </w:t>
      </w:r>
      <w:r w:rsidR="00952A5B">
        <w:t>On a une table ronde à ce sujet</w:t>
      </w:r>
      <w:r w:rsidR="007618DB">
        <w:t xml:space="preserve"> </w:t>
      </w:r>
      <w:r>
        <w:t>d</w:t>
      </w:r>
      <w:r w:rsidR="00952A5B">
        <w:t>'ici une grosse</w:t>
      </w:r>
      <w:r>
        <w:t xml:space="preserve"> </w:t>
      </w:r>
      <w:r w:rsidR="00952A5B">
        <w:t>demi-heure</w:t>
      </w:r>
      <w:r w:rsidR="005B48DD">
        <w:t>. U</w:t>
      </w:r>
      <w:r w:rsidR="00952A5B">
        <w:t>n dernier mot</w:t>
      </w:r>
      <w:r w:rsidR="007618DB">
        <w:t xml:space="preserve"> </w:t>
      </w:r>
      <w:r w:rsidR="005B48DD">
        <w:t xml:space="preserve">avec </w:t>
      </w:r>
      <w:r w:rsidR="00952A5B">
        <w:t>vous</w:t>
      </w:r>
      <w:r w:rsidR="007618DB">
        <w:t xml:space="preserve"> </w:t>
      </w:r>
      <w:r w:rsidR="00952A5B">
        <w:t xml:space="preserve">Éric </w:t>
      </w:r>
      <w:r w:rsidR="005B48DD">
        <w:t>B</w:t>
      </w:r>
      <w:r w:rsidR="00952A5B">
        <w:t>othorel</w:t>
      </w:r>
      <w:r w:rsidR="005B48DD">
        <w:t xml:space="preserve">. </w:t>
      </w:r>
      <w:r w:rsidR="00C239E4">
        <w:t xml:space="preserve">Parlons </w:t>
      </w:r>
      <w:r w:rsidR="00952A5B">
        <w:t>aussi de cybersécurité.</w:t>
      </w:r>
      <w:r w:rsidR="00923A7B">
        <w:t xml:space="preserve"> </w:t>
      </w:r>
      <w:r w:rsidR="00952A5B">
        <w:t>On est vraiment dans</w:t>
      </w:r>
      <w:r w:rsidR="00923A7B">
        <w:t xml:space="preserve"> </w:t>
      </w:r>
      <w:r w:rsidR="00952A5B">
        <w:t>l'</w:t>
      </w:r>
      <w:r w:rsidR="00C239E4">
        <w:t>œil</w:t>
      </w:r>
      <w:r w:rsidR="00952A5B">
        <w:t xml:space="preserve"> du cyclone en ce moment,</w:t>
      </w:r>
      <w:r w:rsidR="00923A7B">
        <w:t xml:space="preserve"> </w:t>
      </w:r>
      <w:r w:rsidR="00952A5B">
        <w:t>à chaque jour, on a une nouvelle</w:t>
      </w:r>
      <w:r w:rsidR="00923A7B">
        <w:t xml:space="preserve"> </w:t>
      </w:r>
      <w:r w:rsidR="00952A5B">
        <w:t>attaque et vous, c'est un point</w:t>
      </w:r>
      <w:r w:rsidR="00923A7B">
        <w:t xml:space="preserve"> </w:t>
      </w:r>
      <w:r w:rsidR="00952A5B">
        <w:t>crucial aussi.</w:t>
      </w:r>
      <w:r w:rsidR="00923A7B">
        <w:t xml:space="preserve"> </w:t>
      </w:r>
      <w:r w:rsidR="00952A5B">
        <w:t>Vous souhaitiez insister dessus</w:t>
      </w:r>
      <w:r w:rsidR="00F60F5C">
        <w:t xml:space="preserve">. Ces </w:t>
      </w:r>
      <w:r w:rsidR="00952A5B">
        <w:t>réseau</w:t>
      </w:r>
      <w:r w:rsidR="00F60F5C">
        <w:t>x,</w:t>
      </w:r>
      <w:r w:rsidR="00923A7B">
        <w:t xml:space="preserve"> </w:t>
      </w:r>
      <w:r w:rsidR="00F60F5C">
        <w:t>i</w:t>
      </w:r>
      <w:r w:rsidR="00952A5B">
        <w:t>l faut qu'ils se développent, mais</w:t>
      </w:r>
      <w:r w:rsidR="00923A7B">
        <w:t xml:space="preserve"> </w:t>
      </w:r>
      <w:r w:rsidR="00952A5B">
        <w:t>il faut en garder la maîtrise et</w:t>
      </w:r>
      <w:r w:rsidR="00923A7B">
        <w:t xml:space="preserve"> </w:t>
      </w:r>
      <w:r w:rsidR="00952A5B">
        <w:t>notamment en termes de cybersécurité.</w:t>
      </w:r>
    </w:p>
    <w:p w14:paraId="26B75EDF" w14:textId="77777777" w:rsidR="00952A5B" w:rsidRDefault="00952A5B" w:rsidP="000D6977">
      <w:pPr>
        <w:spacing w:after="0"/>
        <w:jc w:val="both"/>
      </w:pPr>
    </w:p>
    <w:p w14:paraId="707226FC" w14:textId="46D57C54" w:rsidR="00952A5B" w:rsidRDefault="00FA0581" w:rsidP="000D6977">
      <w:pPr>
        <w:spacing w:after="0"/>
        <w:jc w:val="both"/>
      </w:pPr>
      <w:r w:rsidRPr="00B268C8">
        <w:rPr>
          <w:b/>
          <w:bCs/>
        </w:rPr>
        <w:t>[Éric Bothorel]</w:t>
      </w:r>
      <w:r>
        <w:t xml:space="preserve"> </w:t>
      </w:r>
      <w:r w:rsidR="00952A5B">
        <w:t>Oui, alors soyons très clair</w:t>
      </w:r>
      <w:r w:rsidR="003B0341">
        <w:t>s</w:t>
      </w:r>
      <w:r w:rsidR="00952A5B">
        <w:t>, c'est moi</w:t>
      </w:r>
      <w:r w:rsidR="003B0341">
        <w:t>ns</w:t>
      </w:r>
      <w:r w:rsidR="004D23FA">
        <w:t>,</w:t>
      </w:r>
      <w:r w:rsidR="00923A7B">
        <w:t xml:space="preserve"> </w:t>
      </w:r>
      <w:r w:rsidR="004D23FA">
        <w:t>l</w:t>
      </w:r>
      <w:r w:rsidR="00952A5B">
        <w:t>es questions d'infrastructures</w:t>
      </w:r>
      <w:r w:rsidR="00923A7B">
        <w:t xml:space="preserve"> </w:t>
      </w:r>
      <w:r w:rsidR="00952A5B">
        <w:t xml:space="preserve">sur </w:t>
      </w:r>
      <w:r w:rsidR="00666FED">
        <w:t>lesquelles</w:t>
      </w:r>
      <w:r w:rsidR="00952A5B">
        <w:t xml:space="preserve"> à la fois les</w:t>
      </w:r>
      <w:r w:rsidR="00923A7B">
        <w:t xml:space="preserve"> </w:t>
      </w:r>
      <w:r w:rsidR="00952A5B">
        <w:t>textes de loi, mais surtout les</w:t>
      </w:r>
      <w:r w:rsidR="00923A7B">
        <w:t xml:space="preserve"> </w:t>
      </w:r>
      <w:r w:rsidR="00952A5B">
        <w:t>efforts des uns et des autres</w:t>
      </w:r>
      <w:r w:rsidR="00923A7B">
        <w:t xml:space="preserve"> </w:t>
      </w:r>
      <w:r w:rsidR="00FD44D9">
        <w:t>p</w:t>
      </w:r>
      <w:r w:rsidR="00952A5B">
        <w:t>ermett</w:t>
      </w:r>
      <w:r w:rsidR="00FD44D9">
        <w:t>ent</w:t>
      </w:r>
      <w:r w:rsidR="00952A5B">
        <w:t xml:space="preserve"> d'avoir en confiance des</w:t>
      </w:r>
      <w:r w:rsidR="00923A7B">
        <w:t xml:space="preserve"> </w:t>
      </w:r>
      <w:r w:rsidR="00952A5B">
        <w:t>échanges sur les réseaux</w:t>
      </w:r>
      <w:r w:rsidR="003B0341">
        <w:t>,</w:t>
      </w:r>
      <w:r w:rsidR="00923A7B">
        <w:t xml:space="preserve"> </w:t>
      </w:r>
      <w:r w:rsidR="003B0341">
        <w:t>o</w:t>
      </w:r>
      <w:r w:rsidR="00952A5B">
        <w:t>n les avait précédemment, on ne</w:t>
      </w:r>
      <w:r w:rsidR="00FD44D9">
        <w:t xml:space="preserve"> </w:t>
      </w:r>
      <w:r w:rsidR="00952A5B">
        <w:t>redoutait pas de passer un coup de</w:t>
      </w:r>
      <w:r w:rsidR="00923A7B">
        <w:t xml:space="preserve"> </w:t>
      </w:r>
      <w:r w:rsidR="00952A5B">
        <w:t>fil, en imaginant qu'on puisse</w:t>
      </w:r>
      <w:r w:rsidR="00923A7B">
        <w:t xml:space="preserve"> </w:t>
      </w:r>
      <w:r w:rsidR="00952A5B">
        <w:t>être écouté.</w:t>
      </w:r>
      <w:r w:rsidR="00923A7B">
        <w:t xml:space="preserve"> </w:t>
      </w:r>
      <w:r w:rsidR="00952A5B">
        <w:t>On ne redoute pas d'aller sur la</w:t>
      </w:r>
      <w:r w:rsidR="00923A7B">
        <w:t xml:space="preserve"> </w:t>
      </w:r>
      <w:r w:rsidR="00952A5B">
        <w:t>toile en imaginant que via les</w:t>
      </w:r>
      <w:r w:rsidR="00923A7B">
        <w:t xml:space="preserve"> </w:t>
      </w:r>
      <w:r w:rsidR="00952A5B">
        <w:t>infrastructures en tout cas, on</w:t>
      </w:r>
      <w:r w:rsidR="00923A7B">
        <w:t xml:space="preserve"> </w:t>
      </w:r>
      <w:r w:rsidR="00952A5B">
        <w:t>puisse être menacé</w:t>
      </w:r>
      <w:r w:rsidR="00476D29">
        <w:t>. P</w:t>
      </w:r>
      <w:r w:rsidR="00952A5B">
        <w:t>our autant,</w:t>
      </w:r>
      <w:r w:rsidR="00923A7B">
        <w:t xml:space="preserve"> </w:t>
      </w:r>
      <w:r w:rsidR="00952A5B">
        <w:t xml:space="preserve">et c'est vrai que </w:t>
      </w:r>
      <w:r w:rsidR="00B059A2">
        <w:t>ce n’est pas</w:t>
      </w:r>
      <w:r w:rsidR="00952A5B">
        <w:t xml:space="preserve"> facile à</w:t>
      </w:r>
      <w:r w:rsidR="00923A7B">
        <w:t xml:space="preserve"> </w:t>
      </w:r>
      <w:r w:rsidR="00952A5B">
        <w:t>aborder</w:t>
      </w:r>
      <w:r w:rsidR="00476D29">
        <w:t>,</w:t>
      </w:r>
      <w:r w:rsidR="00923A7B">
        <w:t xml:space="preserve"> </w:t>
      </w:r>
      <w:r w:rsidR="00476D29">
        <w:t>dans u</w:t>
      </w:r>
      <w:r w:rsidR="00952A5B">
        <w:t xml:space="preserve">ne cérémonie </w:t>
      </w:r>
      <w:r w:rsidR="00476D29">
        <w:t>de vœux,</w:t>
      </w:r>
      <w:r w:rsidR="00952A5B">
        <w:t xml:space="preserve"> on veut parler</w:t>
      </w:r>
      <w:r w:rsidR="00476D29">
        <w:t xml:space="preserve"> </w:t>
      </w:r>
      <w:r w:rsidR="00952A5B">
        <w:t>que du bon et on veut se projeter</w:t>
      </w:r>
      <w:r w:rsidR="00923A7B">
        <w:t xml:space="preserve"> </w:t>
      </w:r>
      <w:r w:rsidR="00952A5B">
        <w:t>dans l'avenir avec du bon</w:t>
      </w:r>
      <w:r w:rsidR="00D24C6B">
        <w:t>. M</w:t>
      </w:r>
      <w:r w:rsidR="00952A5B">
        <w:t>oi</w:t>
      </w:r>
      <w:r w:rsidR="00923A7B">
        <w:t xml:space="preserve"> </w:t>
      </w:r>
      <w:r w:rsidR="00952A5B">
        <w:t>je veux, je veux simplement partager</w:t>
      </w:r>
      <w:r w:rsidR="00923A7B">
        <w:t xml:space="preserve"> </w:t>
      </w:r>
      <w:r w:rsidR="00952A5B">
        <w:t>ici que dans les milieux autorisés,</w:t>
      </w:r>
      <w:r w:rsidR="00923A7B">
        <w:t xml:space="preserve"> </w:t>
      </w:r>
      <w:r w:rsidR="00952A5B">
        <w:t>on se dit que ce qui se passe en ce</w:t>
      </w:r>
      <w:r w:rsidR="00923A7B">
        <w:t xml:space="preserve"> </w:t>
      </w:r>
      <w:r w:rsidR="00952A5B">
        <w:t xml:space="preserve">moment </w:t>
      </w:r>
      <w:r w:rsidR="00B059A2">
        <w:t>en termes</w:t>
      </w:r>
      <w:r w:rsidR="00952A5B">
        <w:t xml:space="preserve"> d'attaques</w:t>
      </w:r>
      <w:r w:rsidR="00D24C6B">
        <w:t>, c</w:t>
      </w:r>
      <w:r w:rsidR="00952A5B">
        <w:t>'est une</w:t>
      </w:r>
      <w:r w:rsidR="00D24C6B">
        <w:t xml:space="preserve"> </w:t>
      </w:r>
      <w:r w:rsidR="00952A5B">
        <w:t>exponentielle</w:t>
      </w:r>
      <w:r w:rsidR="00D24C6B">
        <w:t>,</w:t>
      </w:r>
      <w:r w:rsidR="00923A7B">
        <w:t xml:space="preserve"> </w:t>
      </w:r>
      <w:r w:rsidR="00D24C6B" w:rsidRPr="00D24C6B">
        <w:t>qu'on est au début de</w:t>
      </w:r>
      <w:r w:rsidR="00923A7B">
        <w:t xml:space="preserve"> </w:t>
      </w:r>
      <w:r w:rsidR="00D24C6B">
        <w:t>l’e</w:t>
      </w:r>
      <w:r w:rsidR="00952A5B">
        <w:t>xponentielle</w:t>
      </w:r>
      <w:r w:rsidR="0061440A">
        <w:t>,</w:t>
      </w:r>
      <w:r w:rsidR="00952A5B">
        <w:t xml:space="preserve"> que probablement les</w:t>
      </w:r>
      <w:r w:rsidR="0061440A">
        <w:t xml:space="preserve"> </w:t>
      </w:r>
      <w:r w:rsidR="00952A5B">
        <w:t>attaquants ont de l'avance et qu'on</w:t>
      </w:r>
      <w:r w:rsidR="00923A7B">
        <w:t xml:space="preserve"> </w:t>
      </w:r>
      <w:r w:rsidR="00952A5B">
        <w:t>a un vrai sujet collectif et une</w:t>
      </w:r>
      <w:r w:rsidR="00923A7B">
        <w:t xml:space="preserve"> </w:t>
      </w:r>
      <w:r w:rsidR="00952A5B">
        <w:t>responsabilité collective parce</w:t>
      </w:r>
      <w:r w:rsidR="00923A7B">
        <w:t xml:space="preserve"> </w:t>
      </w:r>
      <w:r w:rsidR="00952A5B">
        <w:t>que les ingénieurs d'affaires des</w:t>
      </w:r>
      <w:r w:rsidR="00923A7B">
        <w:t xml:space="preserve"> </w:t>
      </w:r>
      <w:r w:rsidR="00952A5B">
        <w:t xml:space="preserve">opérateurs </w:t>
      </w:r>
      <w:r w:rsidR="0061440A">
        <w:t>peuvent</w:t>
      </w:r>
      <w:r w:rsidR="00952A5B">
        <w:t xml:space="preserve"> probablement</w:t>
      </w:r>
      <w:r w:rsidR="00923A7B">
        <w:t xml:space="preserve"> </w:t>
      </w:r>
      <w:r w:rsidR="00952A5B">
        <w:t>sensibiliser les futurs clients,</w:t>
      </w:r>
      <w:r w:rsidR="00923A7B">
        <w:t xml:space="preserve"> </w:t>
      </w:r>
      <w:r w:rsidR="00952A5B">
        <w:t>qu'ils soient des collectivités, des</w:t>
      </w:r>
      <w:r w:rsidR="00923A7B">
        <w:t xml:space="preserve"> </w:t>
      </w:r>
      <w:r w:rsidR="00952A5B">
        <w:t>PME, des TPE.</w:t>
      </w:r>
      <w:r w:rsidR="00923A7B">
        <w:t xml:space="preserve"> </w:t>
      </w:r>
      <w:r w:rsidR="007A16A3">
        <w:t>B</w:t>
      </w:r>
      <w:r w:rsidR="00952A5B">
        <w:t>ref</w:t>
      </w:r>
      <w:r w:rsidR="007A16A3">
        <w:t>… I</w:t>
      </w:r>
      <w:r w:rsidR="00952A5B">
        <w:t>l y a un effort conjoint</w:t>
      </w:r>
      <w:r w:rsidR="007A16A3">
        <w:t xml:space="preserve"> à</w:t>
      </w:r>
      <w:r w:rsidR="00923A7B">
        <w:t xml:space="preserve"> </w:t>
      </w:r>
      <w:r w:rsidR="00952A5B">
        <w:t>apporter pour faire en sorte que</w:t>
      </w:r>
      <w:r w:rsidR="00923A7B">
        <w:t xml:space="preserve"> </w:t>
      </w:r>
      <w:r w:rsidR="00952A5B">
        <w:t>cette ouverture, cette multiplicité</w:t>
      </w:r>
      <w:r w:rsidR="00923A7B">
        <w:t xml:space="preserve"> </w:t>
      </w:r>
      <w:r w:rsidR="00952A5B">
        <w:t>des réseaux et c</w:t>
      </w:r>
      <w:r w:rsidR="0040494E">
        <w:t>es</w:t>
      </w:r>
      <w:r w:rsidR="00952A5B">
        <w:t xml:space="preserve"> point</w:t>
      </w:r>
      <w:r w:rsidR="0040494E">
        <w:t>s</w:t>
      </w:r>
      <w:r w:rsidR="00952A5B">
        <w:t xml:space="preserve"> d'accès</w:t>
      </w:r>
      <w:r w:rsidR="00923A7B">
        <w:t xml:space="preserve"> </w:t>
      </w:r>
      <w:r w:rsidR="00952A5B">
        <w:t>soient mis en œuvre avec des</w:t>
      </w:r>
      <w:r w:rsidR="00923A7B">
        <w:t xml:space="preserve"> </w:t>
      </w:r>
      <w:r w:rsidR="00952A5B">
        <w:t>services qui ne menace</w:t>
      </w:r>
      <w:r w:rsidR="0040494E">
        <w:t>nt</w:t>
      </w:r>
      <w:r w:rsidR="00952A5B">
        <w:t xml:space="preserve"> pas demain</w:t>
      </w:r>
      <w:r w:rsidR="00923A7B">
        <w:t xml:space="preserve"> </w:t>
      </w:r>
      <w:r w:rsidR="00952A5B">
        <w:t>l'intégrité</w:t>
      </w:r>
      <w:r w:rsidR="00B059A2">
        <w:t xml:space="preserve"> </w:t>
      </w:r>
      <w:r w:rsidR="0040494E">
        <w:t>des systèmes d’informations</w:t>
      </w:r>
      <w:r w:rsidR="00952A5B">
        <w:t xml:space="preserve"> et le</w:t>
      </w:r>
      <w:r w:rsidR="00923A7B">
        <w:t xml:space="preserve"> </w:t>
      </w:r>
      <w:r w:rsidR="00952A5B">
        <w:t>redémarrage de l'économie</w:t>
      </w:r>
      <w:r w:rsidR="000F3394">
        <w:t>.</w:t>
      </w:r>
      <w:r w:rsidR="00923A7B">
        <w:t xml:space="preserve"> </w:t>
      </w:r>
      <w:r w:rsidR="000F3394">
        <w:t xml:space="preserve">Moi, à ce </w:t>
      </w:r>
      <w:r w:rsidR="00952A5B">
        <w:t>stade, je veux juste partager cette</w:t>
      </w:r>
      <w:r w:rsidR="000F3394">
        <w:t xml:space="preserve"> </w:t>
      </w:r>
      <w:r w:rsidR="00952A5B">
        <w:t>préoccupation qui était une</w:t>
      </w:r>
      <w:r w:rsidR="00923A7B">
        <w:t xml:space="preserve"> </w:t>
      </w:r>
      <w:r w:rsidR="00952A5B">
        <w:t>préoccupation de très haut niveau.</w:t>
      </w:r>
    </w:p>
    <w:p w14:paraId="03162FA5" w14:textId="77777777" w:rsidR="00046232" w:rsidRDefault="00046232" w:rsidP="000D6977">
      <w:pPr>
        <w:spacing w:after="0"/>
        <w:jc w:val="both"/>
      </w:pPr>
    </w:p>
    <w:p w14:paraId="43298B8F" w14:textId="3F267F80" w:rsidR="00952A5B" w:rsidRDefault="0086454F" w:rsidP="000D6977">
      <w:pPr>
        <w:spacing w:after="0"/>
        <w:jc w:val="both"/>
      </w:pPr>
      <w:r w:rsidRPr="00B268C8">
        <w:rPr>
          <w:b/>
          <w:bCs/>
        </w:rPr>
        <w:t>[Frédéric Simottel]</w:t>
      </w:r>
      <w:r w:rsidRPr="0086454F">
        <w:t xml:space="preserve"> </w:t>
      </w:r>
      <w:r w:rsidR="00952A5B">
        <w:t>Qui est celle des opérateurs</w:t>
      </w:r>
      <w:r>
        <w:t xml:space="preserve">, Alain </w:t>
      </w:r>
      <w:r w:rsidR="00952A5B">
        <w:t>?</w:t>
      </w:r>
    </w:p>
    <w:p w14:paraId="2BDBD1CE" w14:textId="77777777" w:rsidR="00952A5B" w:rsidRDefault="00952A5B" w:rsidP="000D6977">
      <w:pPr>
        <w:spacing w:after="0"/>
        <w:jc w:val="both"/>
      </w:pPr>
    </w:p>
    <w:p w14:paraId="2FA59FF5" w14:textId="5E2AD485" w:rsidR="00952A5B" w:rsidRDefault="0086454F" w:rsidP="000D6977">
      <w:pPr>
        <w:spacing w:after="0"/>
        <w:jc w:val="both"/>
      </w:pPr>
      <w:r w:rsidRPr="00B268C8">
        <w:rPr>
          <w:b/>
          <w:bCs/>
        </w:rPr>
        <w:t>[Alain Weill]</w:t>
      </w:r>
      <w:r>
        <w:t xml:space="preserve"> B</w:t>
      </w:r>
      <w:r w:rsidR="00952A5B">
        <w:t>ien sûr,</w:t>
      </w:r>
      <w:r w:rsidR="00FD3F86">
        <w:t xml:space="preserve"> </w:t>
      </w:r>
      <w:r w:rsidR="00952A5B">
        <w:t>c'est un sujet qui est très sérieux,</w:t>
      </w:r>
      <w:r w:rsidR="00FD3F86">
        <w:t xml:space="preserve"> </w:t>
      </w:r>
      <w:r w:rsidR="00952A5B">
        <w:t>qui est traité très sérieusement.</w:t>
      </w:r>
      <w:r w:rsidR="00FD3F86">
        <w:t xml:space="preserve"> </w:t>
      </w:r>
      <w:r w:rsidR="00B059A2">
        <w:t>Il ne faut pas</w:t>
      </w:r>
      <w:r w:rsidR="00952A5B">
        <w:t xml:space="preserve"> être dans le déni, il</w:t>
      </w:r>
      <w:r w:rsidR="00FD3F86">
        <w:t xml:space="preserve"> </w:t>
      </w:r>
      <w:r w:rsidR="00952A5B">
        <w:t>faut anticiper tous les problèmes</w:t>
      </w:r>
      <w:r w:rsidR="00FD3F86">
        <w:t xml:space="preserve"> </w:t>
      </w:r>
      <w:r w:rsidR="00952A5B">
        <w:t>naissants.</w:t>
      </w:r>
      <w:r w:rsidR="00FD3F86">
        <w:t xml:space="preserve"> </w:t>
      </w:r>
      <w:r w:rsidR="00952A5B">
        <w:t>C'est vrai que c'est un problème, qui est exponentiel et donc</w:t>
      </w:r>
      <w:r w:rsidR="00FD3F86">
        <w:t xml:space="preserve"> </w:t>
      </w:r>
      <w:r w:rsidR="00952A5B">
        <w:t>c'est une priorité pour tous les</w:t>
      </w:r>
      <w:r w:rsidR="00FD3F86">
        <w:t xml:space="preserve"> </w:t>
      </w:r>
      <w:r w:rsidR="00952A5B">
        <w:t>opérateurs.</w:t>
      </w:r>
      <w:r w:rsidR="00FD3F86">
        <w:t xml:space="preserve"> </w:t>
      </w:r>
      <w:r w:rsidR="00952A5B">
        <w:t>Évidemment pour l'</w:t>
      </w:r>
      <w:r w:rsidR="00C26B02">
        <w:rPr>
          <w:rFonts w:cstheme="minorHAnsi"/>
        </w:rPr>
        <w:t>É</w:t>
      </w:r>
      <w:r w:rsidR="00952A5B">
        <w:t>tat aussi.</w:t>
      </w:r>
    </w:p>
    <w:p w14:paraId="7FF63711" w14:textId="77777777" w:rsidR="00952A5B" w:rsidRDefault="00952A5B" w:rsidP="000D6977">
      <w:pPr>
        <w:spacing w:after="0"/>
        <w:jc w:val="both"/>
      </w:pPr>
    </w:p>
    <w:p w14:paraId="6848408E" w14:textId="2C27E508" w:rsidR="00952A5B" w:rsidRDefault="00C26B02" w:rsidP="000D6977">
      <w:pPr>
        <w:spacing w:after="0"/>
        <w:jc w:val="both"/>
      </w:pPr>
      <w:r w:rsidRPr="00B268C8">
        <w:rPr>
          <w:b/>
          <w:bCs/>
        </w:rPr>
        <w:t>[Frédéric Simottel]</w:t>
      </w:r>
      <w:r w:rsidRPr="00C26B02">
        <w:t xml:space="preserve"> </w:t>
      </w:r>
      <w:r w:rsidR="00952A5B">
        <w:t>Merci à tous les 4.</w:t>
      </w:r>
      <w:r w:rsidR="00FD3F86">
        <w:t xml:space="preserve"> </w:t>
      </w:r>
      <w:r w:rsidR="00952A5B">
        <w:t xml:space="preserve">Merci Jeanine </w:t>
      </w:r>
      <w:r w:rsidR="00427401">
        <w:t>D</w:t>
      </w:r>
      <w:r w:rsidR="00952A5B">
        <w:t>ubié de nous avoir</w:t>
      </w:r>
      <w:r w:rsidR="00FD3F86">
        <w:t xml:space="preserve"> </w:t>
      </w:r>
      <w:r w:rsidR="00427401">
        <w:t>accompagné</w:t>
      </w:r>
      <w:r w:rsidR="00797ED6">
        <w:t>s</w:t>
      </w:r>
      <w:r w:rsidR="00952A5B">
        <w:t xml:space="preserve"> et puis</w:t>
      </w:r>
      <w:r w:rsidR="00FD3F86">
        <w:t xml:space="preserve"> </w:t>
      </w:r>
      <w:r w:rsidR="00745517">
        <w:t>o</w:t>
      </w:r>
      <w:r w:rsidR="00952A5B">
        <w:t>n va attendre avec impatience aussi</w:t>
      </w:r>
      <w:r w:rsidR="00745517">
        <w:t xml:space="preserve"> </w:t>
      </w:r>
      <w:r w:rsidR="00952A5B">
        <w:t>ce haut débit dans les</w:t>
      </w:r>
      <w:r w:rsidR="00FD3F86">
        <w:t xml:space="preserve"> </w:t>
      </w:r>
      <w:r w:rsidR="00952A5B">
        <w:t>montagnes.</w:t>
      </w:r>
      <w:r w:rsidR="00EF3F14">
        <w:t xml:space="preserve"> Alain Weill</w:t>
      </w:r>
      <w:r w:rsidR="00777683">
        <w:t>.</w:t>
      </w:r>
      <w:r w:rsidR="00FD3F86">
        <w:t xml:space="preserve"> </w:t>
      </w:r>
      <w:r w:rsidR="00EF3F14">
        <w:t xml:space="preserve">Et puis, à </w:t>
      </w:r>
      <w:r w:rsidR="00952A5B">
        <w:t>distance.</w:t>
      </w:r>
      <w:r w:rsidR="00FD3F86">
        <w:t xml:space="preserve"> </w:t>
      </w:r>
      <w:r w:rsidR="00952A5B">
        <w:t xml:space="preserve">Merci pour votre témoignage </w:t>
      </w:r>
      <w:r w:rsidR="00777683">
        <w:t>Jean Idarreta.</w:t>
      </w:r>
      <w:r w:rsidR="00FD3F86">
        <w:t xml:space="preserve"> </w:t>
      </w:r>
      <w:r w:rsidR="00777683">
        <w:t>Vous n</w:t>
      </w:r>
      <w:r w:rsidR="00952A5B">
        <w:t>ous avez donné envie d'aller</w:t>
      </w:r>
      <w:r w:rsidR="00777683">
        <w:t xml:space="preserve"> </w:t>
      </w:r>
      <w:r w:rsidR="00952A5B">
        <w:t>visiter votre région.</w:t>
      </w:r>
      <w:r w:rsidR="00FD3F86">
        <w:t xml:space="preserve"> </w:t>
      </w:r>
      <w:r w:rsidR="00952A5B">
        <w:t xml:space="preserve">Et puis Éric </w:t>
      </w:r>
      <w:r w:rsidR="00165F22">
        <w:t>B</w:t>
      </w:r>
      <w:r w:rsidR="00952A5B">
        <w:t>othorel</w:t>
      </w:r>
      <w:r w:rsidR="00165F22">
        <w:t>. A</w:t>
      </w:r>
      <w:r w:rsidR="00952A5B">
        <w:t>llez, on va</w:t>
      </w:r>
      <w:r w:rsidR="00FD3F86">
        <w:t xml:space="preserve"> </w:t>
      </w:r>
      <w:r w:rsidR="00952A5B">
        <w:t>enchaîner avec</w:t>
      </w:r>
      <w:r w:rsidR="009C518F">
        <w:t xml:space="preserve"> </w:t>
      </w:r>
      <w:r w:rsidR="00165F22" w:rsidRPr="00165F22">
        <w:t xml:space="preserve">notre table ronde </w:t>
      </w:r>
      <w:r w:rsidR="00952A5B">
        <w:t>suivante</w:t>
      </w:r>
      <w:r w:rsidR="00165F22">
        <w:t> :</w:t>
      </w:r>
      <w:r w:rsidR="009C518F">
        <w:t xml:space="preserve"> </w:t>
      </w:r>
      <w:r w:rsidR="00952A5B">
        <w:t>On va parler du développement des</w:t>
      </w:r>
      <w:r w:rsidR="009C518F">
        <w:t xml:space="preserve"> </w:t>
      </w:r>
      <w:r w:rsidR="00952A5B">
        <w:t>infrastructures, il faut investir</w:t>
      </w:r>
      <w:r w:rsidR="00C07E23">
        <w:t>,</w:t>
      </w:r>
      <w:r w:rsidR="009C518F">
        <w:t xml:space="preserve"> </w:t>
      </w:r>
      <w:r w:rsidR="00C07E23">
        <w:t>é</w:t>
      </w:r>
      <w:r w:rsidR="00952A5B">
        <w:t>videmment</w:t>
      </w:r>
      <w:r w:rsidR="00C07E23">
        <w:t>,</w:t>
      </w:r>
      <w:r w:rsidR="00952A5B">
        <w:t xml:space="preserve"> pour aller aussi loin dans</w:t>
      </w:r>
      <w:r w:rsidR="00C07E23">
        <w:t xml:space="preserve"> </w:t>
      </w:r>
      <w:r w:rsidR="00952A5B">
        <w:t xml:space="preserve">tout ce dont on vient, </w:t>
      </w:r>
      <w:r w:rsidR="0062579B">
        <w:t>de</w:t>
      </w:r>
      <w:r w:rsidR="00952A5B">
        <w:t xml:space="preserve"> parler</w:t>
      </w:r>
      <w:r w:rsidR="009C518F">
        <w:t xml:space="preserve"> </w:t>
      </w:r>
      <w:r w:rsidR="00952A5B">
        <w:t xml:space="preserve">et pour voir </w:t>
      </w:r>
      <w:r w:rsidR="00C07E23">
        <w:t>c</w:t>
      </w:r>
      <w:r w:rsidR="00952A5B">
        <w:t>es premiers chiffres,</w:t>
      </w:r>
      <w:r w:rsidR="009C518F">
        <w:t xml:space="preserve"> </w:t>
      </w:r>
      <w:r w:rsidR="00952A5B">
        <w:t>on va retrouver Ignacio</w:t>
      </w:r>
      <w:r w:rsidR="00F12509">
        <w:t xml:space="preserve"> Garcia Alves</w:t>
      </w:r>
      <w:r w:rsidR="009C518F">
        <w:t xml:space="preserve"> </w:t>
      </w:r>
      <w:r w:rsidR="00F12509">
        <w:t>PDG</w:t>
      </w:r>
      <w:r w:rsidR="00952A5B">
        <w:t xml:space="preserve"> d</w:t>
      </w:r>
      <w:r w:rsidR="00F12509">
        <w:t>’</w:t>
      </w:r>
      <w:r w:rsidR="00952A5B">
        <w:t xml:space="preserve">Arthur </w:t>
      </w:r>
      <w:r w:rsidR="00E4661A">
        <w:t>D.</w:t>
      </w:r>
      <w:r w:rsidR="00952A5B">
        <w:t xml:space="preserve"> Little</w:t>
      </w:r>
      <w:r w:rsidR="009C518F">
        <w:t xml:space="preserve"> </w:t>
      </w:r>
      <w:r w:rsidR="00952A5B">
        <w:t xml:space="preserve">qui </w:t>
      </w:r>
      <w:r w:rsidR="00952A5B">
        <w:lastRenderedPageBreak/>
        <w:t>va nous donner</w:t>
      </w:r>
      <w:r w:rsidR="009C518F">
        <w:t xml:space="preserve"> </w:t>
      </w:r>
      <w:r w:rsidR="00952A5B">
        <w:t>quelques chiffres</w:t>
      </w:r>
      <w:r w:rsidR="00CF6C02">
        <w:t>.</w:t>
      </w:r>
      <w:r w:rsidR="009C518F">
        <w:t xml:space="preserve"> </w:t>
      </w:r>
      <w:r w:rsidR="00CF6C02">
        <w:t>E</w:t>
      </w:r>
      <w:r w:rsidR="00952A5B">
        <w:t>t</w:t>
      </w:r>
      <w:r w:rsidR="00CF6C02">
        <w:t>,</w:t>
      </w:r>
      <w:r w:rsidR="00952A5B">
        <w:t xml:space="preserve"> Ignacio notamment, ce sont 10</w:t>
      </w:r>
      <w:r w:rsidR="009C518F">
        <w:t xml:space="preserve"> </w:t>
      </w:r>
      <w:r w:rsidR="00952A5B">
        <w:t>milliards d'euros.</w:t>
      </w:r>
      <w:r w:rsidR="009C518F">
        <w:t xml:space="preserve"> </w:t>
      </w:r>
      <w:r w:rsidR="00952A5B">
        <w:t>C'est le seuil historique</w:t>
      </w:r>
      <w:r w:rsidR="009C518F">
        <w:t xml:space="preserve"> </w:t>
      </w:r>
      <w:r w:rsidR="00952A5B">
        <w:t>d'investissements dans les réseaux</w:t>
      </w:r>
      <w:r w:rsidR="00B94F14">
        <w:t>.</w:t>
      </w:r>
      <w:r w:rsidR="00DE5E2F">
        <w:t xml:space="preserve"> </w:t>
      </w:r>
      <w:r w:rsidR="00952A5B">
        <w:t>C'est de cela dont vous voulez nous</w:t>
      </w:r>
      <w:r w:rsidR="009C518F">
        <w:t xml:space="preserve"> </w:t>
      </w:r>
      <w:r w:rsidR="00797ED6">
        <w:t>p</w:t>
      </w:r>
      <w:r w:rsidR="00952A5B">
        <w:t>arler</w:t>
      </w:r>
      <w:r w:rsidR="00CC0D64">
        <w:t>.</w:t>
      </w:r>
    </w:p>
    <w:p w14:paraId="03DE50AC" w14:textId="63814ECD" w:rsidR="00952A5B" w:rsidRDefault="00952A5B" w:rsidP="000D6977">
      <w:pPr>
        <w:spacing w:after="0"/>
        <w:jc w:val="both"/>
      </w:pPr>
    </w:p>
    <w:p w14:paraId="1E53F781" w14:textId="7FF6B3FA" w:rsidR="00AE01F3" w:rsidRDefault="00CC0D64" w:rsidP="000D6977">
      <w:pPr>
        <w:spacing w:after="0"/>
        <w:jc w:val="both"/>
      </w:pPr>
      <w:r w:rsidRPr="00B268C8">
        <w:rPr>
          <w:b/>
          <w:bCs/>
        </w:rPr>
        <w:t>[Ignacio Garcia Alves]</w:t>
      </w:r>
      <w:r>
        <w:t xml:space="preserve"> </w:t>
      </w:r>
      <w:r w:rsidR="00952A5B">
        <w:t>Tout à fait.</w:t>
      </w:r>
      <w:r w:rsidR="009C518F">
        <w:t xml:space="preserve"> </w:t>
      </w:r>
      <w:r w:rsidR="00952A5B">
        <w:t>C'est un record en fait.</w:t>
      </w:r>
      <w:r w:rsidR="009C518F">
        <w:t xml:space="preserve"> </w:t>
      </w:r>
      <w:r w:rsidR="00952A5B">
        <w:t>Cette année, on a dépassé les 10</w:t>
      </w:r>
      <w:r w:rsidR="009C518F">
        <w:t xml:space="preserve"> </w:t>
      </w:r>
      <w:r w:rsidR="00952A5B">
        <w:t>milliards d'euros, juste pour mettre</w:t>
      </w:r>
      <w:r w:rsidR="000D6977">
        <w:t xml:space="preserve"> </w:t>
      </w:r>
      <w:r w:rsidR="00952A5B">
        <w:t>ceci en perspective, c'est</w:t>
      </w:r>
      <w:r w:rsidR="009C518F">
        <w:t xml:space="preserve"> </w:t>
      </w:r>
      <w:r w:rsidR="00952A5B">
        <w:t>le premier investisseur privé de</w:t>
      </w:r>
      <w:r w:rsidR="009C518F">
        <w:t xml:space="preserve"> </w:t>
      </w:r>
      <w:r w:rsidR="00952A5B">
        <w:t>France, si vous comparez par exemple</w:t>
      </w:r>
      <w:r w:rsidR="003E7766">
        <w:t xml:space="preserve"> </w:t>
      </w:r>
      <w:r w:rsidR="00952A5B">
        <w:t>avec le transport distribution</w:t>
      </w:r>
      <w:r w:rsidR="009C518F">
        <w:t xml:space="preserve"> </w:t>
      </w:r>
      <w:r w:rsidR="00952A5B">
        <w:t>d'électricité à 5,9, le réseau ferré</w:t>
      </w:r>
      <w:r w:rsidR="009C518F">
        <w:t xml:space="preserve"> </w:t>
      </w:r>
      <w:r w:rsidR="00952A5B">
        <w:t>5 milliards ou les autor</w:t>
      </w:r>
      <w:r w:rsidR="003E7766">
        <w:t>outes</w:t>
      </w:r>
      <w:r w:rsidR="00952A5B">
        <w:t xml:space="preserve"> 1,5.</w:t>
      </w:r>
      <w:r w:rsidR="009C518F">
        <w:t xml:space="preserve"> </w:t>
      </w:r>
      <w:r w:rsidR="00952A5B">
        <w:t>Également, c'est une augmentation</w:t>
      </w:r>
      <w:r w:rsidR="009C518F">
        <w:t xml:space="preserve"> </w:t>
      </w:r>
      <w:r w:rsidR="00952A5B">
        <w:t>constante.</w:t>
      </w:r>
      <w:r w:rsidR="000D6977">
        <w:t xml:space="preserve"> </w:t>
      </w:r>
      <w:r w:rsidR="00952A5B">
        <w:t>Il y a 10 ans, c'était à peu près</w:t>
      </w:r>
      <w:r w:rsidR="009C518F">
        <w:t xml:space="preserve"> </w:t>
      </w:r>
      <w:r w:rsidR="00952A5B">
        <w:t>6,5, donc on voit bien qu'on</w:t>
      </w:r>
      <w:r w:rsidR="009C518F">
        <w:t xml:space="preserve"> </w:t>
      </w:r>
      <w:r w:rsidR="00952A5B">
        <w:t xml:space="preserve">investit à peu près 60 </w:t>
      </w:r>
      <w:r w:rsidR="00E4661A">
        <w:t>%</w:t>
      </w:r>
      <w:r w:rsidR="00952A5B">
        <w:t xml:space="preserve"> de</w:t>
      </w:r>
      <w:r w:rsidR="009C518F">
        <w:t xml:space="preserve"> </w:t>
      </w:r>
      <w:r w:rsidR="00952A5B">
        <w:t>plus que ce qu'on a investi</w:t>
      </w:r>
      <w:r w:rsidR="009C518F">
        <w:t xml:space="preserve"> </w:t>
      </w:r>
      <w:r w:rsidR="00B44C4B" w:rsidRPr="00B44C4B">
        <w:t xml:space="preserve">il y a </w:t>
      </w:r>
      <w:r w:rsidR="00952A5B">
        <w:t>10 ans.</w:t>
      </w:r>
      <w:r w:rsidR="000D6977">
        <w:t xml:space="preserve"> </w:t>
      </w:r>
      <w:r w:rsidR="00952A5B">
        <w:t>Tout ça également</w:t>
      </w:r>
      <w:r w:rsidR="00B44C4B">
        <w:t xml:space="preserve">, à rapporter </w:t>
      </w:r>
      <w:r w:rsidR="00952A5B">
        <w:t>au</w:t>
      </w:r>
      <w:r w:rsidR="009C518F">
        <w:t xml:space="preserve"> </w:t>
      </w:r>
      <w:r w:rsidR="00952A5B">
        <w:t>chiffre d'affaires des opérateurs.</w:t>
      </w:r>
      <w:r w:rsidR="009C518F">
        <w:t xml:space="preserve"> </w:t>
      </w:r>
      <w:r w:rsidR="00952A5B">
        <w:t xml:space="preserve">Ça représente à peu près 20 </w:t>
      </w:r>
      <w:r w:rsidR="00E4661A">
        <w:t>%</w:t>
      </w:r>
      <w:r w:rsidR="00952A5B">
        <w:t>.</w:t>
      </w:r>
      <w:r w:rsidR="009C518F">
        <w:t xml:space="preserve"> </w:t>
      </w:r>
      <w:r w:rsidR="00952A5B">
        <w:t xml:space="preserve">Un peu plus de 20 </w:t>
      </w:r>
      <w:r w:rsidR="00E4661A">
        <w:t>%</w:t>
      </w:r>
      <w:r w:rsidR="00952A5B">
        <w:t xml:space="preserve"> du chiffre</w:t>
      </w:r>
      <w:r w:rsidR="009C518F">
        <w:t xml:space="preserve"> </w:t>
      </w:r>
      <w:r w:rsidR="00952A5B">
        <w:t>d'affaires des opérateurs, donc</w:t>
      </w:r>
      <w:r w:rsidR="009C518F">
        <w:t xml:space="preserve"> </w:t>
      </w:r>
      <w:r w:rsidR="00952A5B">
        <w:t>c'est assez colossal comme</w:t>
      </w:r>
      <w:r w:rsidR="009C518F">
        <w:t xml:space="preserve"> </w:t>
      </w:r>
      <w:r w:rsidR="00952A5B">
        <w:t xml:space="preserve">investissement et tout ça, </w:t>
      </w:r>
      <w:r w:rsidR="0069182B" w:rsidRPr="0069182B">
        <w:t xml:space="preserve">ça </w:t>
      </w:r>
      <w:r w:rsidR="00952A5B">
        <w:t>provient du fait que les opérateurs</w:t>
      </w:r>
      <w:r w:rsidR="0069182B">
        <w:t xml:space="preserve"> </w:t>
      </w:r>
      <w:r w:rsidR="00952A5B">
        <w:t>sont confrontés aux</w:t>
      </w:r>
      <w:r w:rsidR="009C518F">
        <w:t xml:space="preserve"> </w:t>
      </w:r>
      <w:r w:rsidR="00952A5B">
        <w:t>investissements dans la 5G et dans la</w:t>
      </w:r>
      <w:r w:rsidR="0069182B">
        <w:t xml:space="preserve"> </w:t>
      </w:r>
      <w:r w:rsidR="00952A5B">
        <w:t>fibre.</w:t>
      </w:r>
      <w:r w:rsidR="009C518F">
        <w:t xml:space="preserve"> </w:t>
      </w:r>
      <w:r w:rsidR="00952A5B">
        <w:t>Ceci est donc vraiment important en</w:t>
      </w:r>
      <w:r w:rsidR="009C518F">
        <w:t xml:space="preserve"> </w:t>
      </w:r>
      <w:r w:rsidR="00952A5B">
        <w:t>termes d'efforts</w:t>
      </w:r>
      <w:r w:rsidR="009C518F">
        <w:t xml:space="preserve"> </w:t>
      </w:r>
      <w:r w:rsidR="00952A5B">
        <w:t>et quand on le compare en plus</w:t>
      </w:r>
      <w:r w:rsidR="009C518F">
        <w:t xml:space="preserve"> </w:t>
      </w:r>
      <w:r w:rsidR="00952A5B">
        <w:t>avec les autres pays européens, il y</w:t>
      </w:r>
      <w:r w:rsidR="009C518F">
        <w:t xml:space="preserve"> </w:t>
      </w:r>
      <w:r w:rsidR="00952A5B">
        <w:t>a cette statistique qui est déjà</w:t>
      </w:r>
      <w:r w:rsidR="009C518F">
        <w:t xml:space="preserve"> </w:t>
      </w:r>
      <w:r w:rsidR="00952A5B">
        <w:t>assez intéressant</w:t>
      </w:r>
      <w:r w:rsidR="00BD2E16">
        <w:t>e</w:t>
      </w:r>
      <w:r w:rsidR="00952A5B">
        <w:t>, donc ça c'est sur</w:t>
      </w:r>
      <w:r w:rsidR="009C518F">
        <w:t xml:space="preserve"> </w:t>
      </w:r>
      <w:r w:rsidR="00952A5B">
        <w:t>la pério</w:t>
      </w:r>
      <w:r w:rsidR="0062579B">
        <w:t>de</w:t>
      </w:r>
      <w:r w:rsidR="00952A5B">
        <w:t xml:space="preserve"> septembre 201</w:t>
      </w:r>
      <w:r w:rsidR="00AF4E4A">
        <w:t>8</w:t>
      </w:r>
      <w:r w:rsidR="00FF0ADC">
        <w:t xml:space="preserve"> - septembre </w:t>
      </w:r>
      <w:r w:rsidR="00952A5B">
        <w:t>2019</w:t>
      </w:r>
      <w:r w:rsidR="00FF0ADC">
        <w:t>,</w:t>
      </w:r>
      <w:r w:rsidR="00952A5B">
        <w:t xml:space="preserve"> la France a le record de</w:t>
      </w:r>
      <w:r w:rsidR="00FF0ADC">
        <w:t xml:space="preserve"> </w:t>
      </w:r>
      <w:r w:rsidR="00952A5B">
        <w:t>déploiement de la fibre avec 3,5</w:t>
      </w:r>
      <w:r w:rsidR="009C518F">
        <w:t xml:space="preserve"> </w:t>
      </w:r>
      <w:r w:rsidR="00952A5B">
        <w:t>millions de locaux qui sont fibrés</w:t>
      </w:r>
      <w:r w:rsidR="00FF0ADC">
        <w:t xml:space="preserve"> chaque année.</w:t>
      </w:r>
      <w:r w:rsidR="009C518F">
        <w:t xml:space="preserve"> </w:t>
      </w:r>
      <w:r w:rsidR="00952A5B">
        <w:t>C'est à peu près 12</w:t>
      </w:r>
      <w:r w:rsidR="009C518F">
        <w:t xml:space="preserve"> </w:t>
      </w:r>
      <w:r w:rsidR="00E4661A">
        <w:t>%</w:t>
      </w:r>
      <w:r w:rsidR="00952A5B">
        <w:t xml:space="preserve"> </w:t>
      </w:r>
      <w:r w:rsidR="0062579B">
        <w:t>des</w:t>
      </w:r>
      <w:r w:rsidR="00952A5B">
        <w:t xml:space="preserve"> foyers.</w:t>
      </w:r>
      <w:r w:rsidR="009C518F">
        <w:t xml:space="preserve"> </w:t>
      </w:r>
      <w:r w:rsidR="00952A5B">
        <w:t>Vous le compar</w:t>
      </w:r>
      <w:r w:rsidR="00BD2E16">
        <w:t>ez</w:t>
      </w:r>
      <w:r w:rsidR="00952A5B">
        <w:t xml:space="preserve"> au reste de l'Europe.</w:t>
      </w:r>
      <w:r w:rsidR="009C518F">
        <w:t xml:space="preserve"> </w:t>
      </w:r>
      <w:r w:rsidR="00952A5B">
        <w:t>C'est plus que le double.</w:t>
      </w:r>
      <w:r w:rsidR="009C518F">
        <w:t xml:space="preserve"> </w:t>
      </w:r>
      <w:r w:rsidR="00952A5B">
        <w:t xml:space="preserve">Si on regarde maintenant </w:t>
      </w:r>
      <w:r w:rsidR="008E2C80">
        <w:t xml:space="preserve">les </w:t>
      </w:r>
      <w:r w:rsidR="00952A5B">
        <w:t>statistiques sur les 12 derniers</w:t>
      </w:r>
      <w:r w:rsidR="00AE01F3">
        <w:t xml:space="preserve"> </w:t>
      </w:r>
      <w:r w:rsidR="00952A5B">
        <w:t>mois qui viennent d'être publiées, ça</w:t>
      </w:r>
      <w:r w:rsidR="00AE01F3">
        <w:t xml:space="preserve"> </w:t>
      </w:r>
      <w:r w:rsidR="00952A5B">
        <w:t>augmentait encore à 5 millions de</w:t>
      </w:r>
      <w:r w:rsidR="00AE01F3">
        <w:t xml:space="preserve"> </w:t>
      </w:r>
      <w:r w:rsidR="00952A5B">
        <w:t>foyers qui sont fibrés en France.</w:t>
      </w:r>
      <w:r w:rsidR="00AE01F3">
        <w:t xml:space="preserve"> </w:t>
      </w:r>
      <w:r w:rsidR="00952A5B">
        <w:t>Vous voyez que cet effort comparé à</w:t>
      </w:r>
      <w:r w:rsidR="00AE01F3">
        <w:t xml:space="preserve"> </w:t>
      </w:r>
      <w:r w:rsidR="00952A5B">
        <w:t>d'autres pays est assez phénoménal.</w:t>
      </w:r>
      <w:r w:rsidR="00AE01F3">
        <w:t xml:space="preserve"> </w:t>
      </w:r>
      <w:r w:rsidR="00952A5B">
        <w:t>Et ça tombe bien, je dirais avec</w:t>
      </w:r>
      <w:r w:rsidR="00AE01F3">
        <w:t xml:space="preserve"> </w:t>
      </w:r>
      <w:r w:rsidR="00952A5B">
        <w:t xml:space="preserve">cette crise </w:t>
      </w:r>
      <w:r w:rsidR="00D800C2">
        <w:t>Covid-19,</w:t>
      </w:r>
      <w:r w:rsidR="00952A5B">
        <w:t xml:space="preserve"> d'avoir pu</w:t>
      </w:r>
      <w:r w:rsidR="00AE01F3">
        <w:t xml:space="preserve"> </w:t>
      </w:r>
      <w:r w:rsidR="00D800C2">
        <w:t>j</w:t>
      </w:r>
      <w:r w:rsidR="00952A5B">
        <w:t>ustement</w:t>
      </w:r>
      <w:r w:rsidR="00D800C2">
        <w:t>,</w:t>
      </w:r>
      <w:r w:rsidR="00952A5B">
        <w:t xml:space="preserve"> équip</w:t>
      </w:r>
      <w:r w:rsidR="00BD2E16">
        <w:t>er</w:t>
      </w:r>
      <w:r w:rsidR="00952A5B">
        <w:t xml:space="preserve"> plus de personnes</w:t>
      </w:r>
      <w:r w:rsidR="00EA31ED">
        <w:t xml:space="preserve"> en</w:t>
      </w:r>
      <w:r w:rsidR="00952A5B">
        <w:t xml:space="preserve"> fibre.</w:t>
      </w:r>
      <w:r w:rsidR="00AE01F3">
        <w:t xml:space="preserve"> </w:t>
      </w:r>
      <w:r w:rsidR="00952A5B">
        <w:t>On a vu d'ailleurs qu'il y a beaucoup</w:t>
      </w:r>
      <w:r w:rsidR="00AE01F3">
        <w:t xml:space="preserve"> </w:t>
      </w:r>
      <w:r w:rsidR="00952A5B">
        <w:t>de clients qui ont pris la fibre</w:t>
      </w:r>
      <w:r w:rsidR="00AE01F3">
        <w:t xml:space="preserve"> </w:t>
      </w:r>
      <w:r w:rsidR="00952A5B">
        <w:t>pendant cette période</w:t>
      </w:r>
      <w:r w:rsidR="00EA31ED">
        <w:t>-</w:t>
      </w:r>
      <w:r w:rsidR="00952A5B">
        <w:t>là.</w:t>
      </w:r>
      <w:r w:rsidR="00AE01F3">
        <w:t xml:space="preserve"> </w:t>
      </w:r>
      <w:r w:rsidR="00952A5B">
        <w:t>On a</w:t>
      </w:r>
      <w:r w:rsidR="00AE01F3">
        <w:t xml:space="preserve"> </w:t>
      </w:r>
      <w:r w:rsidR="00EA31ED">
        <w:t>u</w:t>
      </w:r>
      <w:r w:rsidR="00952A5B">
        <w:t>ne comparaison également</w:t>
      </w:r>
      <w:r w:rsidR="00AE01F3">
        <w:t xml:space="preserve"> </w:t>
      </w:r>
      <w:r w:rsidR="00EA31ED">
        <w:t>avec l</w:t>
      </w:r>
      <w:r w:rsidR="00952A5B">
        <w:t>es prix.</w:t>
      </w:r>
      <w:r w:rsidR="00AE01F3">
        <w:t xml:space="preserve"> </w:t>
      </w:r>
      <w:r w:rsidR="00952A5B">
        <w:t>Cet effort d'investissement, il est</w:t>
      </w:r>
      <w:r w:rsidR="00AE01F3">
        <w:t xml:space="preserve"> </w:t>
      </w:r>
      <w:r w:rsidR="00952A5B">
        <w:t>fait en même temps que les prix.</w:t>
      </w:r>
      <w:r w:rsidR="00AE01F3">
        <w:t xml:space="preserve"> </w:t>
      </w:r>
      <w:r w:rsidR="00952A5B">
        <w:t>Le panier moye</w:t>
      </w:r>
      <w:r w:rsidR="00526B6F">
        <w:t>n,</w:t>
      </w:r>
      <w:r w:rsidR="00AE01F3">
        <w:t xml:space="preserve"> </w:t>
      </w:r>
      <w:r w:rsidR="00526B6F">
        <w:t>c</w:t>
      </w:r>
      <w:r w:rsidR="00E4661A">
        <w:t>’est</w:t>
      </w:r>
      <w:r w:rsidR="00952A5B">
        <w:t xml:space="preserve"> le panier moyen de</w:t>
      </w:r>
      <w:r w:rsidR="00AE01F3">
        <w:t xml:space="preserve"> </w:t>
      </w:r>
      <w:r w:rsidR="00952A5B">
        <w:t>l'Insee.</w:t>
      </w:r>
      <w:r w:rsidR="00AE01F3">
        <w:t xml:space="preserve"> </w:t>
      </w:r>
      <w:r w:rsidR="00952A5B">
        <w:t xml:space="preserve">Vous voyez que, en 2010, il était à 100, donc maintenant on </w:t>
      </w:r>
      <w:r w:rsidR="007F7E42">
        <w:t>est à</w:t>
      </w:r>
      <w:r w:rsidR="00AE01F3">
        <w:t xml:space="preserve"> </w:t>
      </w:r>
      <w:r w:rsidR="00952A5B">
        <w:t>60, c'est-à-dire qu</w:t>
      </w:r>
      <w:r w:rsidR="001B04A6">
        <w:t>’</w:t>
      </w:r>
      <w:r w:rsidR="00952A5B">
        <w:t>on a rendu déjà</w:t>
      </w:r>
      <w:r w:rsidR="00AE01F3">
        <w:t xml:space="preserve"> </w:t>
      </w:r>
      <w:r w:rsidR="00952A5B">
        <w:t xml:space="preserve">40 </w:t>
      </w:r>
      <w:r w:rsidR="00E4661A">
        <w:t>%</w:t>
      </w:r>
      <w:r w:rsidR="00952A5B">
        <w:t xml:space="preserve"> de pouvoir d'achat si on</w:t>
      </w:r>
      <w:r w:rsidR="00AE01F3">
        <w:t xml:space="preserve"> </w:t>
      </w:r>
      <w:r w:rsidR="00952A5B">
        <w:t>le compare avec l'inflation, on est à</w:t>
      </w:r>
      <w:r w:rsidR="00AE01F3">
        <w:t xml:space="preserve"> </w:t>
      </w:r>
      <w:r w:rsidR="00952A5B">
        <w:t>peu près à 50.</w:t>
      </w:r>
      <w:r w:rsidR="00AE01F3">
        <w:t xml:space="preserve"> </w:t>
      </w:r>
      <w:r w:rsidR="00952A5B">
        <w:t>Ça veut dire qu</w:t>
      </w:r>
      <w:r w:rsidR="007F7E42">
        <w:t>’</w:t>
      </w:r>
      <w:r w:rsidR="00952A5B">
        <w:t>on a presque divisé</w:t>
      </w:r>
      <w:r w:rsidR="007F7E42">
        <w:t xml:space="preserve"> </w:t>
      </w:r>
      <w:r w:rsidR="00952A5B">
        <w:t xml:space="preserve">par 2 </w:t>
      </w:r>
      <w:r w:rsidR="0062579B">
        <w:t>l</w:t>
      </w:r>
      <w:r w:rsidR="00952A5B">
        <w:t>e panier moyen qui</w:t>
      </w:r>
      <w:r w:rsidR="00AE01F3">
        <w:t xml:space="preserve"> </w:t>
      </w:r>
      <w:r w:rsidR="00952A5B">
        <w:t>était dédié</w:t>
      </w:r>
      <w:r w:rsidR="0089417C">
        <w:t>. On l’a</w:t>
      </w:r>
      <w:r w:rsidR="00952A5B">
        <w:t xml:space="preserve"> comparé</w:t>
      </w:r>
      <w:r w:rsidR="0089417C">
        <w:t xml:space="preserve"> </w:t>
      </w:r>
      <w:r w:rsidR="00952A5B">
        <w:t>à d'autres services qui sont</w:t>
      </w:r>
      <w:r w:rsidR="00AE01F3">
        <w:t xml:space="preserve"> </w:t>
      </w:r>
      <w:r w:rsidR="00952A5B">
        <w:t>régulés.</w:t>
      </w:r>
      <w:r w:rsidR="00AE01F3">
        <w:t xml:space="preserve"> </w:t>
      </w:r>
      <w:r w:rsidR="00952A5B">
        <w:t>Vous savez que les télécoms c'est un</w:t>
      </w:r>
      <w:r w:rsidR="000D6977">
        <w:t xml:space="preserve"> </w:t>
      </w:r>
      <w:r w:rsidR="00952A5B">
        <w:t>service régul</w:t>
      </w:r>
      <w:r w:rsidR="0089417C">
        <w:t>é</w:t>
      </w:r>
      <w:r w:rsidR="00952A5B">
        <w:t>.</w:t>
      </w:r>
      <w:r w:rsidR="00AE01F3">
        <w:t xml:space="preserve"> </w:t>
      </w:r>
      <w:r w:rsidR="00952A5B">
        <w:t>Et, vous savez, c'est presque le</w:t>
      </w:r>
      <w:r w:rsidR="00AE01F3">
        <w:t xml:space="preserve"> </w:t>
      </w:r>
      <w:r w:rsidR="00952A5B">
        <w:t>premier janvier.</w:t>
      </w:r>
      <w:r w:rsidR="00AE01F3">
        <w:t xml:space="preserve"> </w:t>
      </w:r>
      <w:r w:rsidR="00952A5B">
        <w:t>Vous savez toujours les annonce</w:t>
      </w:r>
      <w:r w:rsidR="002B5277">
        <w:t>s,</w:t>
      </w:r>
      <w:r w:rsidR="00952A5B">
        <w:t xml:space="preserve"> le</w:t>
      </w:r>
      <w:r w:rsidR="00AE01F3">
        <w:t xml:space="preserve"> </w:t>
      </w:r>
      <w:r w:rsidR="00952A5B">
        <w:t>ticket du métro qui augmente un</w:t>
      </w:r>
      <w:r w:rsidR="00AE01F3">
        <w:t xml:space="preserve"> </w:t>
      </w:r>
      <w:r w:rsidR="00952A5B">
        <w:t>petit peu.</w:t>
      </w:r>
      <w:r w:rsidR="00AE01F3">
        <w:t xml:space="preserve"> </w:t>
      </w:r>
      <w:r w:rsidR="00952A5B">
        <w:t>Le prix du timbre qui augmente.</w:t>
      </w:r>
      <w:r w:rsidR="00AE01F3">
        <w:t xml:space="preserve"> </w:t>
      </w:r>
      <w:r w:rsidR="00952A5B">
        <w:t>Et vous voyez qu'en effet les autres</w:t>
      </w:r>
      <w:r w:rsidR="00AE01F3">
        <w:t xml:space="preserve"> </w:t>
      </w:r>
      <w:r w:rsidR="00952A5B">
        <w:t>secteurs sont au-dessus de</w:t>
      </w:r>
      <w:r w:rsidR="000D6977">
        <w:t xml:space="preserve"> </w:t>
      </w:r>
      <w:r w:rsidR="00952A5B">
        <w:t>l'inflation.</w:t>
      </w:r>
      <w:r w:rsidR="00AE01F3">
        <w:t xml:space="preserve"> </w:t>
      </w:r>
      <w:r w:rsidR="00952A5B">
        <w:t xml:space="preserve">Également en Europe, </w:t>
      </w:r>
      <w:r w:rsidR="00EF1256">
        <w:t xml:space="preserve">dans le secteur des télécoms, </w:t>
      </w:r>
      <w:r w:rsidR="00952A5B">
        <w:t>on peut voir que</w:t>
      </w:r>
      <w:r w:rsidR="002168E9">
        <w:t xml:space="preserve"> </w:t>
      </w:r>
      <w:r w:rsidR="00952A5B">
        <w:t>la</w:t>
      </w:r>
      <w:r w:rsidR="002168E9">
        <w:t xml:space="preserve"> France,</w:t>
      </w:r>
      <w:r w:rsidR="00AE01F3">
        <w:t xml:space="preserve"> </w:t>
      </w:r>
      <w:r w:rsidR="00952A5B">
        <w:t xml:space="preserve">est </w:t>
      </w:r>
      <w:r w:rsidR="00BD2E16">
        <w:t>l’</w:t>
      </w:r>
      <w:r w:rsidR="00952A5B">
        <w:t>un des pays</w:t>
      </w:r>
      <w:r w:rsidR="00EF1256">
        <w:t xml:space="preserve"> </w:t>
      </w:r>
      <w:r w:rsidR="00952A5B">
        <w:t>dans lesquels les prix sont les plus</w:t>
      </w:r>
      <w:r w:rsidR="00AE01F3">
        <w:t xml:space="preserve"> </w:t>
      </w:r>
      <w:r w:rsidR="00952A5B">
        <w:t>faibles.</w:t>
      </w:r>
      <w:r w:rsidR="00AE01F3">
        <w:t xml:space="preserve"> </w:t>
      </w:r>
      <w:r w:rsidR="00952A5B">
        <w:t>Et donc on a fait tout cet effort</w:t>
      </w:r>
      <w:r w:rsidR="00AE01F3">
        <w:t xml:space="preserve"> </w:t>
      </w:r>
      <w:r w:rsidR="00952A5B">
        <w:t>d'investissement, je dirais, et en</w:t>
      </w:r>
      <w:r w:rsidR="00AE01F3">
        <w:t xml:space="preserve"> </w:t>
      </w:r>
      <w:r w:rsidR="00952A5B">
        <w:t xml:space="preserve">même temps, on a géré </w:t>
      </w:r>
      <w:r w:rsidR="0062579B">
        <w:t>le</w:t>
      </w:r>
      <w:r w:rsidR="0016052C">
        <w:t xml:space="preserve"> </w:t>
      </w:r>
      <w:r w:rsidR="00952A5B">
        <w:t>pouvoir</w:t>
      </w:r>
      <w:r w:rsidR="00AE01F3">
        <w:t xml:space="preserve"> </w:t>
      </w:r>
      <w:r w:rsidR="00952A5B">
        <w:t>d'achat des clients.</w:t>
      </w:r>
    </w:p>
    <w:p w14:paraId="51E91C17" w14:textId="77777777" w:rsidR="00AE01F3" w:rsidRDefault="00AE01F3" w:rsidP="000D6977">
      <w:pPr>
        <w:spacing w:after="0"/>
        <w:jc w:val="both"/>
      </w:pPr>
    </w:p>
    <w:p w14:paraId="40D598AA" w14:textId="47F01AF9" w:rsidR="00952A5B" w:rsidRDefault="0016052C" w:rsidP="000D6977">
      <w:pPr>
        <w:spacing w:after="0"/>
        <w:jc w:val="both"/>
      </w:pPr>
      <w:r w:rsidRPr="00B268C8">
        <w:rPr>
          <w:b/>
          <w:bCs/>
        </w:rPr>
        <w:t>[Frédéric Simottel]</w:t>
      </w:r>
      <w:r w:rsidRPr="0016052C">
        <w:t xml:space="preserve"> </w:t>
      </w:r>
      <w:r w:rsidR="00952A5B">
        <w:t xml:space="preserve">Merci </w:t>
      </w:r>
      <w:r>
        <w:t>Ignacio</w:t>
      </w:r>
      <w:r w:rsidR="00952A5B">
        <w:t>.</w:t>
      </w:r>
      <w:r w:rsidR="00AE01F3">
        <w:t xml:space="preserve"> </w:t>
      </w:r>
      <w:r w:rsidR="00952A5B">
        <w:t>Donc les opérateurs télécoms rend</w:t>
      </w:r>
      <w:r w:rsidR="00BD2E16">
        <w:t>ent</w:t>
      </w:r>
      <w:r w:rsidR="00AE01F3">
        <w:t xml:space="preserve"> </w:t>
      </w:r>
      <w:r w:rsidR="00952A5B">
        <w:t xml:space="preserve">du pouvoir d'achat aux </w:t>
      </w:r>
      <w:r w:rsidR="00BD2E16">
        <w:t>F</w:t>
      </w:r>
      <w:r w:rsidR="00952A5B">
        <w:t>rançais,</w:t>
      </w:r>
      <w:r w:rsidR="00AE01F3">
        <w:t xml:space="preserve"> </w:t>
      </w:r>
      <w:r w:rsidR="00952A5B">
        <w:t>alors on va parler de ces</w:t>
      </w:r>
      <w:r w:rsidR="00AE01F3">
        <w:t xml:space="preserve"> </w:t>
      </w:r>
      <w:r w:rsidR="00952A5B">
        <w:t>investissements avec nos invités.</w:t>
      </w:r>
      <w:r w:rsidR="00AE01F3">
        <w:t xml:space="preserve"> </w:t>
      </w:r>
      <w:r w:rsidR="00952A5B">
        <w:t>Je vous les présente tout de suite</w:t>
      </w:r>
      <w:r w:rsidR="00E04672">
        <w:t> :</w:t>
      </w:r>
      <w:r w:rsidR="00AE01F3">
        <w:t xml:space="preserve"> </w:t>
      </w:r>
      <w:r w:rsidR="00952A5B">
        <w:t xml:space="preserve">Sophie </w:t>
      </w:r>
      <w:r w:rsidR="00E04672">
        <w:t>P</w:t>
      </w:r>
      <w:r w:rsidR="00952A5B">
        <w:t>rimas</w:t>
      </w:r>
      <w:r w:rsidR="00E04672">
        <w:t>.</w:t>
      </w:r>
      <w:r w:rsidR="00952A5B">
        <w:t xml:space="preserve"> Bonjour</w:t>
      </w:r>
      <w:r w:rsidR="00E04672">
        <w:t>. M</w:t>
      </w:r>
      <w:r w:rsidR="00952A5B">
        <w:t>erci</w:t>
      </w:r>
      <w:r w:rsidR="00E04672">
        <w:t xml:space="preserve"> </w:t>
      </w:r>
      <w:r w:rsidR="00952A5B">
        <w:t xml:space="preserve">d'être avec nous, </w:t>
      </w:r>
      <w:r w:rsidR="00E04672">
        <w:t>vous êtes P</w:t>
      </w:r>
      <w:r w:rsidR="00952A5B">
        <w:t>résidente de la</w:t>
      </w:r>
      <w:r w:rsidR="00AE01F3">
        <w:t xml:space="preserve"> </w:t>
      </w:r>
      <w:r w:rsidR="00E04672">
        <w:t>C</w:t>
      </w:r>
      <w:r w:rsidR="00952A5B">
        <w:t>ommission des affaires économiques</w:t>
      </w:r>
      <w:r w:rsidR="00E04672">
        <w:t xml:space="preserve"> </w:t>
      </w:r>
      <w:r w:rsidR="00952A5B">
        <w:t>du Sénat.</w:t>
      </w:r>
      <w:r w:rsidR="00AE01F3">
        <w:t xml:space="preserve"> </w:t>
      </w:r>
      <w:r w:rsidR="00952A5B">
        <w:t xml:space="preserve">Gilles </w:t>
      </w:r>
      <w:r w:rsidR="0062579B">
        <w:t>B</w:t>
      </w:r>
      <w:r w:rsidR="00952A5B">
        <w:t xml:space="preserve">abinet, </w:t>
      </w:r>
      <w:r w:rsidR="0026033A">
        <w:t>V</w:t>
      </w:r>
      <w:r w:rsidR="00952A5B">
        <w:t>ice-président du</w:t>
      </w:r>
      <w:r w:rsidR="00AE01F3">
        <w:t xml:space="preserve"> </w:t>
      </w:r>
      <w:r w:rsidR="0026033A">
        <w:t>C</w:t>
      </w:r>
      <w:r w:rsidR="00952A5B">
        <w:t xml:space="preserve">onseil </w:t>
      </w:r>
      <w:r w:rsidR="0026033A">
        <w:t>N</w:t>
      </w:r>
      <w:r w:rsidR="00952A5B">
        <w:t>ational</w:t>
      </w:r>
      <w:r w:rsidR="0026033A">
        <w:t xml:space="preserve"> du N</w:t>
      </w:r>
      <w:r w:rsidR="00952A5B">
        <w:t>umérique</w:t>
      </w:r>
      <w:r w:rsidR="00E42FFA">
        <w:t xml:space="preserve"> (</w:t>
      </w:r>
      <w:proofErr w:type="spellStart"/>
      <w:r w:rsidR="00E42FFA">
        <w:t>CNNum</w:t>
      </w:r>
      <w:proofErr w:type="spellEnd"/>
      <w:r w:rsidR="00E42FFA">
        <w:t>)</w:t>
      </w:r>
      <w:r w:rsidR="0026033A">
        <w:t xml:space="preserve">. </w:t>
      </w:r>
      <w:r w:rsidR="00952A5B">
        <w:t>Bonjour</w:t>
      </w:r>
      <w:r w:rsidR="0026033A">
        <w:t>.</w:t>
      </w:r>
      <w:r w:rsidR="00AE01F3">
        <w:t xml:space="preserve"> </w:t>
      </w:r>
      <w:r w:rsidR="00952A5B">
        <w:t>Gilles e</w:t>
      </w:r>
      <w:r w:rsidR="0026033A">
        <w:t>s</w:t>
      </w:r>
      <w:r w:rsidR="00952A5B">
        <w:t xml:space="preserve">t notre </w:t>
      </w:r>
      <w:r w:rsidR="0026033A">
        <w:t>« </w:t>
      </w:r>
      <w:r w:rsidR="00952A5B" w:rsidRPr="00A30DF4">
        <w:rPr>
          <w:i/>
          <w:iCs/>
        </w:rPr>
        <w:t>digital champion</w:t>
      </w:r>
      <w:r w:rsidR="0026033A">
        <w:t xml:space="preserve"> » auprès </w:t>
      </w:r>
      <w:r w:rsidR="00952A5B">
        <w:t>de la Commission européenne.</w:t>
      </w:r>
      <w:r w:rsidR="00AE01F3">
        <w:t xml:space="preserve"> </w:t>
      </w:r>
      <w:r w:rsidR="00952A5B">
        <w:t xml:space="preserve">Richard </w:t>
      </w:r>
      <w:r w:rsidR="00CB119F">
        <w:t>V</w:t>
      </w:r>
      <w:r w:rsidR="00952A5B">
        <w:t xml:space="preserve">iel, </w:t>
      </w:r>
      <w:r w:rsidR="00563A6E">
        <w:t>D</w:t>
      </w:r>
      <w:r w:rsidR="00952A5B">
        <w:t xml:space="preserve">irecteur </w:t>
      </w:r>
      <w:r w:rsidR="00BD2E16">
        <w:t>G</w:t>
      </w:r>
      <w:r w:rsidR="00952A5B">
        <w:t>énéral de</w:t>
      </w:r>
      <w:r w:rsidR="00AE01F3">
        <w:t xml:space="preserve"> </w:t>
      </w:r>
      <w:r w:rsidR="00952A5B">
        <w:t xml:space="preserve">Bouygues </w:t>
      </w:r>
      <w:r w:rsidR="00E42FFA">
        <w:t>Telecom</w:t>
      </w:r>
      <w:r w:rsidR="00563A6E">
        <w:t xml:space="preserve">. </w:t>
      </w:r>
      <w:r w:rsidR="00952A5B">
        <w:t>Bonjour Richard</w:t>
      </w:r>
      <w:r w:rsidR="00563A6E">
        <w:t>.</w:t>
      </w:r>
      <w:r w:rsidR="00AE01F3">
        <w:t xml:space="preserve"> </w:t>
      </w:r>
      <w:r w:rsidR="00563A6E">
        <w:t xml:space="preserve">Et </w:t>
      </w:r>
      <w:r w:rsidR="00952A5B">
        <w:t xml:space="preserve">Geoffroy Roux de </w:t>
      </w:r>
      <w:r w:rsidR="00CB119F">
        <w:t>B</w:t>
      </w:r>
      <w:r w:rsidR="00952A5B">
        <w:t xml:space="preserve">ézieux, </w:t>
      </w:r>
      <w:r w:rsidR="00CB119F">
        <w:t>P</w:t>
      </w:r>
      <w:r w:rsidR="00952A5B">
        <w:t>résident</w:t>
      </w:r>
      <w:r w:rsidR="00563A6E">
        <w:t xml:space="preserve"> </w:t>
      </w:r>
      <w:r w:rsidR="00952A5B">
        <w:t>du M</w:t>
      </w:r>
      <w:r w:rsidR="00CB119F">
        <w:t>EDEF</w:t>
      </w:r>
      <w:r w:rsidR="00952A5B">
        <w:t>.</w:t>
      </w:r>
      <w:r w:rsidR="00AE01F3">
        <w:t xml:space="preserve"> </w:t>
      </w:r>
      <w:r w:rsidR="00952A5B">
        <w:t xml:space="preserve">Merci </w:t>
      </w:r>
      <w:r w:rsidR="003870A6">
        <w:t>d’être là. La Fédé</w:t>
      </w:r>
      <w:r w:rsidR="00952A5B">
        <w:t xml:space="preserve">ration </w:t>
      </w:r>
      <w:r w:rsidR="003870A6">
        <w:t>F</w:t>
      </w:r>
      <w:r w:rsidR="00952A5B">
        <w:t xml:space="preserve">rançaise </w:t>
      </w:r>
      <w:r w:rsidR="003870A6">
        <w:t>des Télécoms q</w:t>
      </w:r>
      <w:r w:rsidR="00952A5B">
        <w:t>ue</w:t>
      </w:r>
      <w:r w:rsidR="00AE01F3">
        <w:t xml:space="preserve"> </w:t>
      </w:r>
      <w:r w:rsidR="00952A5B">
        <w:t>vous connaissez bien vous en a été</w:t>
      </w:r>
      <w:r w:rsidR="00AE01F3">
        <w:t xml:space="preserve"> </w:t>
      </w:r>
      <w:r w:rsidR="00952A5B">
        <w:t>l'un des vice-présidents à l'époque,</w:t>
      </w:r>
      <w:r w:rsidR="00AE01F3">
        <w:t xml:space="preserve"> </w:t>
      </w:r>
      <w:r w:rsidR="00952A5B">
        <w:t xml:space="preserve">alors on va repartir sur </w:t>
      </w:r>
      <w:proofErr w:type="spellStart"/>
      <w:r w:rsidR="00A84668" w:rsidRPr="00A84668">
        <w:t>Omea</w:t>
      </w:r>
      <w:proofErr w:type="spellEnd"/>
      <w:r w:rsidR="00A84668" w:rsidRPr="00A84668">
        <w:t xml:space="preserve"> Telecom</w:t>
      </w:r>
      <w:r w:rsidR="00A84668">
        <w:t>.</w:t>
      </w:r>
      <w:r w:rsidR="00AE01F3">
        <w:t xml:space="preserve"> </w:t>
      </w:r>
      <w:r w:rsidR="00952A5B">
        <w:t>The Phone House, voilà c'était d</w:t>
      </w:r>
      <w:r w:rsidR="0073692B">
        <w:t xml:space="preserve">e </w:t>
      </w:r>
      <w:r w:rsidR="00952A5B">
        <w:t>belles aventures.</w:t>
      </w:r>
      <w:r w:rsidR="00AE01F3">
        <w:t xml:space="preserve"> </w:t>
      </w:r>
      <w:r w:rsidR="00952A5B">
        <w:t xml:space="preserve">Je vais démarrer avec vous, </w:t>
      </w:r>
      <w:r w:rsidR="0073692B">
        <w:t>Geoffroy,</w:t>
      </w:r>
      <w:r w:rsidR="00AE01F3">
        <w:t xml:space="preserve"> </w:t>
      </w:r>
      <w:r w:rsidR="0073692B">
        <w:t>e</w:t>
      </w:r>
      <w:r w:rsidR="00952A5B">
        <w:t>n quoi le numérique</w:t>
      </w:r>
      <w:r w:rsidR="008D22EC">
        <w:t>,</w:t>
      </w:r>
      <w:r w:rsidR="00952A5B">
        <w:t xml:space="preserve"> </w:t>
      </w:r>
      <w:r w:rsidR="00E4661A">
        <w:t>aujourd’hui</w:t>
      </w:r>
      <w:r w:rsidR="008D22EC">
        <w:t>,</w:t>
      </w:r>
      <w:r w:rsidR="00952A5B">
        <w:t xml:space="preserve"> joue</w:t>
      </w:r>
      <w:r w:rsidR="0073692B">
        <w:t xml:space="preserve"> </w:t>
      </w:r>
      <w:r w:rsidR="00952A5B">
        <w:t>un rôle essentiel pour les</w:t>
      </w:r>
      <w:r w:rsidR="00AE01F3">
        <w:t xml:space="preserve"> </w:t>
      </w:r>
      <w:r w:rsidR="00952A5B">
        <w:t>entreprises françaises et permet de</w:t>
      </w:r>
      <w:r w:rsidR="00AE01F3">
        <w:t xml:space="preserve"> </w:t>
      </w:r>
      <w:r w:rsidR="00952A5B">
        <w:t>leur apporter davantage</w:t>
      </w:r>
      <w:r w:rsidR="00AE01F3">
        <w:t xml:space="preserve"> </w:t>
      </w:r>
      <w:r w:rsidR="008D22EC" w:rsidRPr="008D22EC">
        <w:t xml:space="preserve">de valeur </w:t>
      </w:r>
      <w:r w:rsidR="00952A5B">
        <w:t>ajoutée ?</w:t>
      </w:r>
      <w:r w:rsidR="00AE01F3">
        <w:t xml:space="preserve"> </w:t>
      </w:r>
      <w:r w:rsidR="00952A5B">
        <w:t>Là, en quoi cette crise nous l'a</w:t>
      </w:r>
      <w:r w:rsidR="00AE01F3">
        <w:t xml:space="preserve"> </w:t>
      </w:r>
      <w:r w:rsidR="00952A5B">
        <w:t>encore montré davantage ?</w:t>
      </w:r>
    </w:p>
    <w:p w14:paraId="5D4E93EA" w14:textId="77777777" w:rsidR="00952A5B" w:rsidRDefault="00952A5B" w:rsidP="000D6977">
      <w:pPr>
        <w:spacing w:after="0"/>
        <w:jc w:val="both"/>
      </w:pPr>
    </w:p>
    <w:p w14:paraId="304F02B5" w14:textId="34561385" w:rsidR="00DE430A" w:rsidRDefault="008D22EC" w:rsidP="000D6977">
      <w:pPr>
        <w:spacing w:after="0"/>
        <w:jc w:val="both"/>
      </w:pPr>
      <w:r w:rsidRPr="00B268C8">
        <w:rPr>
          <w:b/>
          <w:bCs/>
        </w:rPr>
        <w:t>[Geoffroy Roux de Bézieux]</w:t>
      </w:r>
      <w:r>
        <w:t xml:space="preserve"> L</w:t>
      </w:r>
      <w:r w:rsidR="00952A5B">
        <w:t>e numérique et les télécoms</w:t>
      </w:r>
      <w:r w:rsidR="00AE01F3">
        <w:t xml:space="preserve"> </w:t>
      </w:r>
      <w:r w:rsidR="00952A5B">
        <w:t>en particulier</w:t>
      </w:r>
      <w:r w:rsidR="0072554D">
        <w:t>,</w:t>
      </w:r>
      <w:r w:rsidR="00AE01F3">
        <w:t xml:space="preserve"> </w:t>
      </w:r>
      <w:r w:rsidR="0072554D">
        <w:t>c</w:t>
      </w:r>
      <w:r w:rsidR="00952A5B">
        <w:t xml:space="preserve">'est vraiment </w:t>
      </w:r>
      <w:r w:rsidR="00BD2E16">
        <w:t>l’</w:t>
      </w:r>
      <w:r w:rsidR="00952A5B">
        <w:t>un des facteurs de</w:t>
      </w:r>
      <w:r w:rsidR="009833AC">
        <w:t xml:space="preserve"> </w:t>
      </w:r>
      <w:r w:rsidR="00952A5B">
        <w:t>compétitivité de nos industries</w:t>
      </w:r>
      <w:r w:rsidR="009833AC">
        <w:t xml:space="preserve"> </w:t>
      </w:r>
      <w:r w:rsidR="0072554D">
        <w:t xml:space="preserve">et </w:t>
      </w:r>
      <w:r w:rsidR="00952A5B">
        <w:t>nos entreprises.</w:t>
      </w:r>
      <w:r w:rsidR="009833AC">
        <w:t xml:space="preserve"> </w:t>
      </w:r>
      <w:r w:rsidR="00952A5B">
        <w:t>On a la chance en France d'avoir une</w:t>
      </w:r>
      <w:r w:rsidR="009833AC">
        <w:t xml:space="preserve"> </w:t>
      </w:r>
      <w:r w:rsidR="00952A5B">
        <w:t>industrie télécoms qui est en</w:t>
      </w:r>
      <w:r w:rsidR="009833AC">
        <w:t xml:space="preserve"> </w:t>
      </w:r>
      <w:r w:rsidR="00952A5B">
        <w:t>pointe.</w:t>
      </w:r>
      <w:r w:rsidR="009833AC">
        <w:t xml:space="preserve"> </w:t>
      </w:r>
      <w:r w:rsidR="00D96E7B">
        <w:t>On ne le dit peut-être pas</w:t>
      </w:r>
      <w:r w:rsidR="00952A5B">
        <w:t xml:space="preserve"> assez, mais</w:t>
      </w:r>
      <w:r w:rsidR="00D96E7B">
        <w:t xml:space="preserve"> </w:t>
      </w:r>
      <w:r w:rsidR="00952A5B">
        <w:t xml:space="preserve">on </w:t>
      </w:r>
      <w:r w:rsidR="00D96E7B">
        <w:t>a</w:t>
      </w:r>
      <w:r w:rsidR="00952A5B">
        <w:t xml:space="preserve"> 4 opérateurs.</w:t>
      </w:r>
      <w:r w:rsidR="009833AC">
        <w:t xml:space="preserve"> </w:t>
      </w:r>
      <w:r w:rsidR="00952A5B">
        <w:t>Je sais que c'est un débat, mais</w:t>
      </w:r>
      <w:r w:rsidR="009833AC">
        <w:t xml:space="preserve"> </w:t>
      </w:r>
      <w:r w:rsidR="00CD1F22">
        <w:t xml:space="preserve">ces </w:t>
      </w:r>
      <w:r w:rsidR="00952A5B">
        <w:t xml:space="preserve">4 </w:t>
      </w:r>
      <w:r w:rsidR="00D96E7B">
        <w:t xml:space="preserve">opérateurs </w:t>
      </w:r>
      <w:r w:rsidR="00CD1F22">
        <w:t xml:space="preserve">- </w:t>
      </w:r>
      <w:r w:rsidR="00952A5B">
        <w:t>dont 3 sont</w:t>
      </w:r>
      <w:r w:rsidR="009833AC">
        <w:t xml:space="preserve"> </w:t>
      </w:r>
      <w:r w:rsidR="00952A5B">
        <w:t>propriété d'un entrepreneur</w:t>
      </w:r>
      <w:r w:rsidR="00CD1F22">
        <w:t xml:space="preserve"> -</w:t>
      </w:r>
      <w:r w:rsidR="00952A5B">
        <w:t xml:space="preserve"> est </w:t>
      </w:r>
      <w:r w:rsidR="00D96E7B">
        <w:t>un cas</w:t>
      </w:r>
      <w:r w:rsidR="00952A5B">
        <w:t xml:space="preserve"> assez unique dans le monde</w:t>
      </w:r>
      <w:r w:rsidR="00CD1F22">
        <w:t xml:space="preserve">. Ils </w:t>
      </w:r>
      <w:r w:rsidR="00952A5B">
        <w:t>ont innové</w:t>
      </w:r>
      <w:r w:rsidR="009F3CB3">
        <w:t>,</w:t>
      </w:r>
      <w:r w:rsidR="009833AC">
        <w:t xml:space="preserve"> </w:t>
      </w:r>
      <w:r w:rsidR="009F3CB3">
        <w:t>i</w:t>
      </w:r>
      <w:r w:rsidR="00952A5B">
        <w:t>l y a beaucoup de choses qui ont</w:t>
      </w:r>
      <w:r w:rsidR="009833AC">
        <w:t xml:space="preserve"> </w:t>
      </w:r>
      <w:r w:rsidR="00952A5B">
        <w:t xml:space="preserve">démarré en France, </w:t>
      </w:r>
      <w:r w:rsidR="009833AC">
        <w:t>n</w:t>
      </w:r>
      <w:r w:rsidR="00952A5B">
        <w:t>otamment la</w:t>
      </w:r>
      <w:r w:rsidR="009833AC">
        <w:t xml:space="preserve"> </w:t>
      </w:r>
      <w:r w:rsidR="00952A5B">
        <w:t>box ADSL aussi</w:t>
      </w:r>
      <w:r w:rsidR="00CD1F22">
        <w:t xml:space="preserve"> (</w:t>
      </w:r>
      <w:r w:rsidR="009F3CB3">
        <w:t xml:space="preserve">on l’a </w:t>
      </w:r>
      <w:r w:rsidR="00952A5B">
        <w:t>un petit peu oublié</w:t>
      </w:r>
      <w:r w:rsidR="00CD1F22">
        <w:t>)</w:t>
      </w:r>
      <w:r w:rsidR="009F3CB3">
        <w:t xml:space="preserve"> </w:t>
      </w:r>
      <w:r w:rsidR="00952A5B">
        <w:t>qui ont essaimé à l'étranger.</w:t>
      </w:r>
      <w:r w:rsidR="009833AC">
        <w:t xml:space="preserve"> </w:t>
      </w:r>
      <w:r w:rsidR="00952A5B">
        <w:t>Donc c'est</w:t>
      </w:r>
      <w:r w:rsidR="009833AC">
        <w:t xml:space="preserve"> </w:t>
      </w:r>
      <w:r w:rsidR="00BD2E16">
        <w:t>l’</w:t>
      </w:r>
      <w:r w:rsidR="00952A5B">
        <w:t xml:space="preserve">une des industries </w:t>
      </w:r>
      <w:r w:rsidR="00952A5B">
        <w:lastRenderedPageBreak/>
        <w:t>de pointe en</w:t>
      </w:r>
      <w:r w:rsidR="009833AC">
        <w:t xml:space="preserve"> </w:t>
      </w:r>
      <w:r w:rsidR="00952A5B">
        <w:t>France.</w:t>
      </w:r>
      <w:r w:rsidR="009833AC">
        <w:t xml:space="preserve"> </w:t>
      </w:r>
      <w:r w:rsidR="00952A5B">
        <w:t xml:space="preserve">Je crois </w:t>
      </w:r>
      <w:r w:rsidR="00A5105E">
        <w:t>qu’on ne le dit pas</w:t>
      </w:r>
      <w:r w:rsidR="00952A5B">
        <w:t xml:space="preserve"> assez, mais</w:t>
      </w:r>
      <w:r w:rsidR="00A5105E">
        <w:t xml:space="preserve"> </w:t>
      </w:r>
      <w:r w:rsidR="00952A5B">
        <w:t>aussi un facteur de compétitivité</w:t>
      </w:r>
      <w:r w:rsidR="009833AC">
        <w:t xml:space="preserve"> </w:t>
      </w:r>
      <w:r w:rsidR="00952A5B">
        <w:t>pour nos entreprises.</w:t>
      </w:r>
      <w:r w:rsidR="009833AC">
        <w:t xml:space="preserve"> </w:t>
      </w:r>
      <w:r w:rsidR="00952A5B">
        <w:t>Le montant des investissements est</w:t>
      </w:r>
      <w:r w:rsidR="009833AC">
        <w:t xml:space="preserve"> </w:t>
      </w:r>
      <w:r w:rsidR="00952A5B">
        <w:t>très significatif.</w:t>
      </w:r>
      <w:r w:rsidR="009833AC">
        <w:t xml:space="preserve"> </w:t>
      </w:r>
      <w:r w:rsidR="00952A5B">
        <w:t>Je crois qu'on a passé les 10</w:t>
      </w:r>
      <w:r w:rsidR="009833AC">
        <w:t xml:space="preserve"> </w:t>
      </w:r>
      <w:r w:rsidR="00952A5B">
        <w:t>milliards d'euros cette année pour</w:t>
      </w:r>
      <w:r w:rsidR="009833AC">
        <w:t xml:space="preserve"> </w:t>
      </w:r>
      <w:r w:rsidR="00952A5B">
        <w:t>la première fois.</w:t>
      </w:r>
      <w:r w:rsidR="009833AC">
        <w:t xml:space="preserve"> </w:t>
      </w:r>
      <w:r w:rsidR="00952A5B">
        <w:t xml:space="preserve">On va atteindre </w:t>
      </w:r>
      <w:r w:rsidR="00205F3D">
        <w:t xml:space="preserve">- </w:t>
      </w:r>
      <w:r w:rsidR="00952A5B">
        <w:t>o</w:t>
      </w:r>
      <w:r w:rsidR="00205F3D">
        <w:t>u</w:t>
      </w:r>
      <w:r w:rsidR="00952A5B">
        <w:t xml:space="preserve"> on a atteint, je</w:t>
      </w:r>
      <w:r w:rsidR="00205F3D">
        <w:t xml:space="preserve"> ne </w:t>
      </w:r>
      <w:r w:rsidR="00952A5B">
        <w:t>sais plus</w:t>
      </w:r>
      <w:r w:rsidR="00205F3D">
        <w:t xml:space="preserve"> </w:t>
      </w:r>
      <w:r w:rsidR="00952A5B">
        <w:t xml:space="preserve">mais Richard </w:t>
      </w:r>
      <w:r w:rsidR="00205F3D">
        <w:t xml:space="preserve">[Viel] </w:t>
      </w:r>
      <w:r w:rsidR="00952A5B">
        <w:t>nous le</w:t>
      </w:r>
      <w:r w:rsidR="00205F3D">
        <w:t xml:space="preserve"> dira</w:t>
      </w:r>
      <w:r w:rsidR="003C2CD2">
        <w:t xml:space="preserve">, </w:t>
      </w:r>
      <w:r w:rsidR="00952A5B">
        <w:t xml:space="preserve">22 millions </w:t>
      </w:r>
      <w:r w:rsidR="0062579B">
        <w:t>de</w:t>
      </w:r>
      <w:r w:rsidR="00952A5B">
        <w:t xml:space="preserve"> foyers fibrés</w:t>
      </w:r>
      <w:r w:rsidR="009D7168">
        <w:t>. D</w:t>
      </w:r>
      <w:r w:rsidR="00952A5B">
        <w:t>onc on est très compétitif de ce</w:t>
      </w:r>
      <w:r w:rsidR="009D7168">
        <w:t xml:space="preserve"> point de vue-là.</w:t>
      </w:r>
      <w:r w:rsidR="009833AC">
        <w:t xml:space="preserve"> </w:t>
      </w:r>
      <w:r w:rsidR="009D7168">
        <w:t>E</w:t>
      </w:r>
      <w:r w:rsidR="00952A5B">
        <w:t>t tout ça, c'est évidemment</w:t>
      </w:r>
      <w:r w:rsidR="009833AC">
        <w:t xml:space="preserve"> </w:t>
      </w:r>
      <w:r w:rsidR="00952A5B">
        <w:t>de la comp</w:t>
      </w:r>
      <w:r w:rsidR="00661BEB">
        <w:t>étitivité</w:t>
      </w:r>
      <w:r w:rsidR="00952A5B">
        <w:t xml:space="preserve"> pour nos</w:t>
      </w:r>
      <w:r w:rsidR="009833AC">
        <w:t xml:space="preserve"> </w:t>
      </w:r>
      <w:r w:rsidR="00952A5B">
        <w:t>entreprises et avec ce qui vient de</w:t>
      </w:r>
      <w:r w:rsidR="00602474">
        <w:t xml:space="preserve"> </w:t>
      </w:r>
      <w:r w:rsidR="00952A5B">
        <w:t>se passer</w:t>
      </w:r>
      <w:r w:rsidR="00661BEB">
        <w:t>,</w:t>
      </w:r>
      <w:r w:rsidR="009833AC">
        <w:t xml:space="preserve"> </w:t>
      </w:r>
      <w:r w:rsidR="00661BEB">
        <w:t>m</w:t>
      </w:r>
      <w:r w:rsidR="00952A5B">
        <w:t>alheureusement, on a vu le saut quantique qu'on a pu faire dans</w:t>
      </w:r>
      <w:r w:rsidR="009833AC">
        <w:t xml:space="preserve"> </w:t>
      </w:r>
      <w:r w:rsidR="00952A5B">
        <w:t>plein de secteurs</w:t>
      </w:r>
      <w:r w:rsidR="003275B9">
        <w:t> :</w:t>
      </w:r>
      <w:r w:rsidR="009833AC">
        <w:t xml:space="preserve"> </w:t>
      </w:r>
      <w:r w:rsidR="003275B9">
        <w:t>t</w:t>
      </w:r>
      <w:r w:rsidR="00952A5B">
        <w:t>élétravail évidemment, la télémédecine</w:t>
      </w:r>
      <w:r w:rsidR="003275B9">
        <w:t xml:space="preserve">, </w:t>
      </w:r>
      <w:r w:rsidR="00952A5B">
        <w:t>e-commerce</w:t>
      </w:r>
      <w:r w:rsidR="003275B9">
        <w:t>…</w:t>
      </w:r>
      <w:r w:rsidR="00952A5B">
        <w:t xml:space="preserve"> </w:t>
      </w:r>
      <w:r w:rsidR="003275B9">
        <w:t>O</w:t>
      </w:r>
      <w:r w:rsidR="00952A5B">
        <w:t>n a gagné</w:t>
      </w:r>
      <w:r w:rsidR="009833AC">
        <w:t xml:space="preserve"> </w:t>
      </w:r>
      <w:r w:rsidR="00952A5B">
        <w:t xml:space="preserve">des années </w:t>
      </w:r>
      <w:r w:rsidR="0062579B">
        <w:t>de</w:t>
      </w:r>
      <w:r w:rsidR="009833AC">
        <w:t xml:space="preserve"> </w:t>
      </w:r>
      <w:r w:rsidR="00952A5B">
        <w:t>croissance.</w:t>
      </w:r>
      <w:r w:rsidR="009833AC">
        <w:t xml:space="preserve"> </w:t>
      </w:r>
      <w:r w:rsidR="00952A5B">
        <w:t>Alors évidemment, comme tous les autres pays</w:t>
      </w:r>
      <w:r w:rsidR="009833AC">
        <w:t xml:space="preserve"> </w:t>
      </w:r>
      <w:r w:rsidR="0068648A" w:rsidRPr="0068648A">
        <w:t>dans le monde l’ont fait</w:t>
      </w:r>
      <w:r w:rsidR="00952A5B">
        <w:t>.</w:t>
      </w:r>
      <w:r w:rsidR="009833AC">
        <w:t xml:space="preserve"> </w:t>
      </w:r>
      <w:r w:rsidR="0068648A">
        <w:t>Là,</w:t>
      </w:r>
      <w:r w:rsidR="009833AC">
        <w:t xml:space="preserve"> </w:t>
      </w:r>
      <w:r w:rsidR="0068648A">
        <w:t xml:space="preserve">ça </w:t>
      </w:r>
      <w:r w:rsidR="00952A5B">
        <w:t>n'est pas un avantage</w:t>
      </w:r>
      <w:r w:rsidR="009833AC">
        <w:t xml:space="preserve"> </w:t>
      </w:r>
      <w:r w:rsidR="00952A5B">
        <w:t>compétitif</w:t>
      </w:r>
      <w:r w:rsidR="00BF1377">
        <w:t>. D</w:t>
      </w:r>
      <w:r w:rsidR="00952A5B">
        <w:t>onc d'abord, je crois</w:t>
      </w:r>
      <w:r w:rsidR="009833AC">
        <w:t xml:space="preserve"> </w:t>
      </w:r>
      <w:r w:rsidR="00952A5B">
        <w:t>qu'il faut qu'on soit fiers de notre</w:t>
      </w:r>
      <w:r w:rsidR="009833AC">
        <w:t xml:space="preserve"> </w:t>
      </w:r>
      <w:r w:rsidR="00952A5B">
        <w:t>industrie télécoms qui est</w:t>
      </w:r>
      <w:r w:rsidR="009833AC">
        <w:t xml:space="preserve"> </w:t>
      </w:r>
      <w:r w:rsidR="00952A5B">
        <w:t>extrêmement compliqué</w:t>
      </w:r>
      <w:r w:rsidR="00BD2E16">
        <w:t>e</w:t>
      </w:r>
      <w:r w:rsidR="00952A5B">
        <w:t xml:space="preserve"> sur le plan</w:t>
      </w:r>
      <w:r w:rsidR="009833AC">
        <w:t xml:space="preserve"> </w:t>
      </w:r>
      <w:r w:rsidR="00952A5B">
        <w:t>prix et sur le plan de performance.</w:t>
      </w:r>
      <w:r w:rsidR="009833AC">
        <w:t xml:space="preserve"> </w:t>
      </w:r>
      <w:r w:rsidR="00952A5B">
        <w:t>Il faut qu'on soit aussi conscient</w:t>
      </w:r>
      <w:r w:rsidR="002C1EE1">
        <w:t>s</w:t>
      </w:r>
      <w:r w:rsidR="009833AC">
        <w:t xml:space="preserve"> </w:t>
      </w:r>
      <w:r w:rsidR="00952A5B">
        <w:t>que ça doit être pour toutes les</w:t>
      </w:r>
      <w:r w:rsidR="009833AC">
        <w:t xml:space="preserve"> </w:t>
      </w:r>
      <w:r w:rsidR="00952A5B">
        <w:t>entreprises, plutôt les secteurs, un</w:t>
      </w:r>
      <w:r w:rsidR="009833AC">
        <w:t xml:space="preserve"> </w:t>
      </w:r>
      <w:r w:rsidR="00952A5B">
        <w:t>atout, et ça l'est et peut-être le</w:t>
      </w:r>
      <w:r w:rsidR="009833AC">
        <w:t xml:space="preserve"> </w:t>
      </w:r>
      <w:r w:rsidR="00952A5B">
        <w:t>dernier message, c'est que le niveau</w:t>
      </w:r>
      <w:r w:rsidR="009833AC">
        <w:t xml:space="preserve"> </w:t>
      </w:r>
      <w:r w:rsidR="00952A5B">
        <w:t>de digitalisation de nos PME</w:t>
      </w:r>
      <w:r w:rsidR="002C1EE1">
        <w:t>,</w:t>
      </w:r>
      <w:r w:rsidR="009833AC">
        <w:t xml:space="preserve"> </w:t>
      </w:r>
      <w:r w:rsidR="002C1EE1">
        <w:t>p</w:t>
      </w:r>
      <w:r w:rsidR="00952A5B">
        <w:t>ar rapport à la compétitivité de</w:t>
      </w:r>
      <w:r w:rsidR="009833AC">
        <w:t xml:space="preserve"> </w:t>
      </w:r>
      <w:r w:rsidR="00952A5B">
        <w:t>notre industrie télécoms e</w:t>
      </w:r>
      <w:r w:rsidR="00F8710F">
        <w:t>s</w:t>
      </w:r>
      <w:r w:rsidR="00952A5B">
        <w:t>t</w:t>
      </w:r>
      <w:r w:rsidR="009833AC">
        <w:t xml:space="preserve"> </w:t>
      </w:r>
      <w:r w:rsidR="00952A5B">
        <w:t>peut-être un poil en deçà, je crois</w:t>
      </w:r>
      <w:r w:rsidR="009833AC">
        <w:t xml:space="preserve"> </w:t>
      </w:r>
      <w:r w:rsidR="00952A5B">
        <w:t xml:space="preserve">qu'on est </w:t>
      </w:r>
      <w:r w:rsidR="00FD4172">
        <w:t>15</w:t>
      </w:r>
      <w:r w:rsidR="00FD4172" w:rsidRPr="00A30DF4">
        <w:rPr>
          <w:vertAlign w:val="superscript"/>
        </w:rPr>
        <w:t>ème</w:t>
      </w:r>
      <w:r w:rsidR="00FD4172">
        <w:t xml:space="preserve"> </w:t>
      </w:r>
      <w:r w:rsidR="00952A5B">
        <w:t>o</w:t>
      </w:r>
      <w:r w:rsidR="00F8710F">
        <w:t>u</w:t>
      </w:r>
      <w:r w:rsidR="00952A5B">
        <w:t xml:space="preserve"> 16</w:t>
      </w:r>
      <w:r w:rsidR="00FD4172" w:rsidRPr="00A30DF4">
        <w:rPr>
          <w:vertAlign w:val="superscript"/>
        </w:rPr>
        <w:t>ème</w:t>
      </w:r>
      <w:r w:rsidR="00FD4172">
        <w:t xml:space="preserve"> </w:t>
      </w:r>
      <w:r w:rsidR="00952A5B">
        <w:t>en Europe,</w:t>
      </w:r>
      <w:r w:rsidR="00DE430A">
        <w:t xml:space="preserve"> </w:t>
      </w:r>
      <w:r w:rsidR="00952A5B">
        <w:t xml:space="preserve">suivant les efforts à faire, </w:t>
      </w:r>
      <w:r w:rsidR="00FD4172">
        <w:t>ça ne bouge pas</w:t>
      </w:r>
      <w:r w:rsidR="00952A5B">
        <w:t xml:space="preserve"> beaucoup.</w:t>
      </w:r>
      <w:r w:rsidR="00DE430A">
        <w:t xml:space="preserve"> </w:t>
      </w:r>
      <w:r w:rsidR="00952A5B">
        <w:t>Nou</w:t>
      </w:r>
      <w:r w:rsidR="00F8710F">
        <w:t>s</w:t>
      </w:r>
      <w:r w:rsidR="00952A5B">
        <w:t xml:space="preserve"> on a</w:t>
      </w:r>
      <w:r w:rsidR="00F8710F">
        <w:t>,</w:t>
      </w:r>
      <w:r w:rsidR="00952A5B">
        <w:t xml:space="preserve"> au M</w:t>
      </w:r>
      <w:r w:rsidR="00F8710F">
        <w:t xml:space="preserve">EDEF, </w:t>
      </w:r>
      <w:r w:rsidR="00952A5B">
        <w:t>un baromètre de</w:t>
      </w:r>
      <w:r w:rsidR="00F8710F">
        <w:t xml:space="preserve"> </w:t>
      </w:r>
      <w:r w:rsidR="00952A5B">
        <w:t>la dig</w:t>
      </w:r>
      <w:r w:rsidR="00387378">
        <w:t xml:space="preserve">italisation des entreprises </w:t>
      </w:r>
      <w:r w:rsidR="00952A5B">
        <w:t>qu'on fait</w:t>
      </w:r>
      <w:r w:rsidR="00DE430A">
        <w:t xml:space="preserve"> </w:t>
      </w:r>
      <w:r w:rsidR="00952A5B">
        <w:t>avec le BCG</w:t>
      </w:r>
      <w:r w:rsidR="00ED6DD5">
        <w:t xml:space="preserve"> [</w:t>
      </w:r>
      <w:r w:rsidR="00ED6DD5" w:rsidRPr="00A30DF4">
        <w:rPr>
          <w:i/>
          <w:iCs/>
        </w:rPr>
        <w:t>Boston Consulting Group</w:t>
      </w:r>
      <w:r w:rsidR="00ED6DD5">
        <w:t>]</w:t>
      </w:r>
      <w:r w:rsidR="00D85AF2">
        <w:t>,</w:t>
      </w:r>
      <w:r w:rsidR="00DE430A">
        <w:t xml:space="preserve"> </w:t>
      </w:r>
      <w:r w:rsidR="00514B51">
        <w:t xml:space="preserve">qui </w:t>
      </w:r>
      <w:r w:rsidR="00D85AF2">
        <w:t>m</w:t>
      </w:r>
      <w:r w:rsidR="00952A5B">
        <w:t>ontre quand même beaucoup de</w:t>
      </w:r>
      <w:r w:rsidR="00514B51">
        <w:t xml:space="preserve"> </w:t>
      </w:r>
      <w:r w:rsidR="00952A5B">
        <w:t>secteurs qui sont</w:t>
      </w:r>
      <w:r w:rsidR="00514B51">
        <w:t xml:space="preserve"> un peu</w:t>
      </w:r>
      <w:r w:rsidR="00DE430A">
        <w:t xml:space="preserve"> </w:t>
      </w:r>
      <w:r w:rsidR="00952A5B">
        <w:t>en retard et on a</w:t>
      </w:r>
      <w:r w:rsidR="00514B51">
        <w:t xml:space="preserve"> </w:t>
      </w:r>
      <w:r w:rsidR="00952A5B">
        <w:t>vu d'ailleurs avec l'histoire des</w:t>
      </w:r>
      <w:r w:rsidR="00DE430A">
        <w:t xml:space="preserve"> </w:t>
      </w:r>
      <w:r w:rsidR="00952A5B">
        <w:t xml:space="preserve">commerces </w:t>
      </w:r>
      <w:r w:rsidR="001D4CA4">
        <w:t>« </w:t>
      </w:r>
      <w:r w:rsidR="00952A5B">
        <w:t>non essentiels</w:t>
      </w:r>
      <w:r w:rsidR="001D4CA4">
        <w:t> »,</w:t>
      </w:r>
      <w:r w:rsidR="00952A5B">
        <w:t xml:space="preserve"> tout le</w:t>
      </w:r>
      <w:r w:rsidR="001D4CA4">
        <w:t xml:space="preserve"> </w:t>
      </w:r>
      <w:r w:rsidR="00952A5B">
        <w:t xml:space="preserve">sketch du mois </w:t>
      </w:r>
      <w:r w:rsidR="0062579B">
        <w:t>de</w:t>
      </w:r>
      <w:r w:rsidR="00952A5B">
        <w:t xml:space="preserve"> novembre que</w:t>
      </w:r>
      <w:r w:rsidR="00706005">
        <w:t>,</w:t>
      </w:r>
      <w:r w:rsidR="00DE430A">
        <w:t xml:space="preserve"> </w:t>
      </w:r>
      <w:r w:rsidR="00706005">
        <w:t>é</w:t>
      </w:r>
      <w:r w:rsidR="00952A5B">
        <w:t>videmment</w:t>
      </w:r>
      <w:r w:rsidR="00706005">
        <w:t xml:space="preserve">, </w:t>
      </w:r>
      <w:r w:rsidR="00952A5B">
        <w:t>le petit commerce</w:t>
      </w:r>
      <w:r w:rsidR="00DE430A">
        <w:t xml:space="preserve"> </w:t>
      </w:r>
      <w:r w:rsidR="00952A5B">
        <w:t xml:space="preserve">était quand même </w:t>
      </w:r>
      <w:r w:rsidR="0062579B">
        <w:t>très</w:t>
      </w:r>
      <w:r w:rsidR="00952A5B">
        <w:t xml:space="preserve"> en</w:t>
      </w:r>
      <w:r w:rsidR="00DE430A">
        <w:t xml:space="preserve"> </w:t>
      </w:r>
      <w:r w:rsidR="00952A5B">
        <w:t>retard.</w:t>
      </w:r>
      <w:r w:rsidR="00DE430A">
        <w:t xml:space="preserve"> </w:t>
      </w:r>
      <w:r w:rsidR="00952A5B">
        <w:t>Bien sûr qu'il y a plein de choses à</w:t>
      </w:r>
      <w:r w:rsidR="00DE430A">
        <w:t xml:space="preserve"> </w:t>
      </w:r>
      <w:r w:rsidR="00952A5B">
        <w:t>faire</w:t>
      </w:r>
      <w:r w:rsidR="00D11F03">
        <w:t>…</w:t>
      </w:r>
    </w:p>
    <w:p w14:paraId="2486E968" w14:textId="77777777" w:rsidR="00DE430A" w:rsidRDefault="00DE430A" w:rsidP="000D6977">
      <w:pPr>
        <w:spacing w:after="0"/>
        <w:jc w:val="both"/>
      </w:pPr>
    </w:p>
    <w:p w14:paraId="5F638A08" w14:textId="65379E4B" w:rsidR="00952A5B" w:rsidRDefault="00D16301" w:rsidP="000D6977">
      <w:pPr>
        <w:spacing w:after="0"/>
        <w:jc w:val="both"/>
      </w:pPr>
      <w:r w:rsidRPr="00B268C8">
        <w:rPr>
          <w:b/>
          <w:bCs/>
        </w:rPr>
        <w:t>[Frédéric Simottel]</w:t>
      </w:r>
      <w:r>
        <w:t xml:space="preserve"> </w:t>
      </w:r>
      <w:r w:rsidR="00D11F03">
        <w:t>Petits c</w:t>
      </w:r>
      <w:r w:rsidR="00952A5B">
        <w:t>ommerces et opportunités à</w:t>
      </w:r>
      <w:r>
        <w:t xml:space="preserve"> </w:t>
      </w:r>
      <w:r w:rsidR="00952A5B">
        <w:t>l'international aussi</w:t>
      </w:r>
      <w:r w:rsidR="00D11F03">
        <w:t>,</w:t>
      </w:r>
      <w:r w:rsidR="00952A5B">
        <w:t xml:space="preserve"> pour les</w:t>
      </w:r>
      <w:r w:rsidR="00DE430A">
        <w:t xml:space="preserve"> </w:t>
      </w:r>
      <w:r w:rsidR="00952A5B">
        <w:t>entreprises</w:t>
      </w:r>
      <w:r w:rsidR="00D11F03">
        <w:t>,</w:t>
      </w:r>
      <w:r w:rsidR="00952A5B">
        <w:t xml:space="preserve"> d'être soutenu</w:t>
      </w:r>
      <w:r w:rsidR="00BD2E16">
        <w:t>s</w:t>
      </w:r>
      <w:r w:rsidR="00952A5B">
        <w:t xml:space="preserve"> par des infrastructures télécoms</w:t>
      </w:r>
      <w:r w:rsidR="00D11F03">
        <w:t>.</w:t>
      </w:r>
    </w:p>
    <w:p w14:paraId="08B3344B" w14:textId="77777777" w:rsidR="00952A5B" w:rsidRDefault="00952A5B" w:rsidP="000D6977">
      <w:pPr>
        <w:spacing w:after="0"/>
        <w:jc w:val="both"/>
      </w:pPr>
    </w:p>
    <w:p w14:paraId="58244359" w14:textId="6147AB6E" w:rsidR="00952A5B" w:rsidRDefault="00DB29C2" w:rsidP="000D6977">
      <w:pPr>
        <w:spacing w:after="0"/>
        <w:jc w:val="both"/>
      </w:pPr>
      <w:r w:rsidRPr="00B268C8">
        <w:rPr>
          <w:b/>
          <w:bCs/>
        </w:rPr>
        <w:t>[Geoffroy Roux de Bézieux]</w:t>
      </w:r>
      <w:r>
        <w:t xml:space="preserve"> Bien sûr</w:t>
      </w:r>
      <w:r w:rsidR="00952A5B">
        <w:t>.</w:t>
      </w:r>
      <w:r w:rsidR="00DE430A">
        <w:t xml:space="preserve"> </w:t>
      </w:r>
      <w:r w:rsidR="00952A5B">
        <w:t>Et</w:t>
      </w:r>
      <w:r>
        <w:t>,</w:t>
      </w:r>
      <w:r w:rsidR="00952A5B">
        <w:t xml:space="preserve"> là aussi</w:t>
      </w:r>
      <w:r>
        <w:t>, c’est</w:t>
      </w:r>
      <w:r w:rsidR="00DE430A">
        <w:t xml:space="preserve"> </w:t>
      </w:r>
      <w:r w:rsidR="00952A5B">
        <w:t>un des atouts qu'on</w:t>
      </w:r>
      <w:r w:rsidR="00D11F03">
        <w:t>t</w:t>
      </w:r>
      <w:r w:rsidR="00DE430A">
        <w:t xml:space="preserve"> </w:t>
      </w:r>
      <w:r w:rsidR="00952A5B">
        <w:t>l'Allemagne et l'Italie, c'est un</w:t>
      </w:r>
      <w:r w:rsidR="00DE430A">
        <w:t xml:space="preserve"> </w:t>
      </w:r>
      <w:r w:rsidR="00952A5B">
        <w:t xml:space="preserve">atout qui manque à la </w:t>
      </w:r>
      <w:r w:rsidR="00D11F03">
        <w:t>France :</w:t>
      </w:r>
      <w:r w:rsidR="00952A5B">
        <w:t xml:space="preserve"> c'est</w:t>
      </w:r>
      <w:r w:rsidR="00DE430A">
        <w:t xml:space="preserve"> </w:t>
      </w:r>
      <w:r w:rsidR="00952A5B">
        <w:t>la PME exportatrice.</w:t>
      </w:r>
      <w:r w:rsidR="00DE430A">
        <w:t xml:space="preserve"> </w:t>
      </w:r>
      <w:r w:rsidR="00952A5B">
        <w:t>On a 20</w:t>
      </w:r>
      <w:r w:rsidR="00F006C5">
        <w:t xml:space="preserve"> </w:t>
      </w:r>
      <w:r w:rsidR="00952A5B">
        <w:t>000 exportateurs mais il nous</w:t>
      </w:r>
      <w:r w:rsidR="00F006C5">
        <w:t xml:space="preserve"> </w:t>
      </w:r>
      <w:r w:rsidR="00952A5B">
        <w:t>manque ce tissu de petites et</w:t>
      </w:r>
      <w:r w:rsidR="00DE430A">
        <w:t xml:space="preserve"> </w:t>
      </w:r>
      <w:r w:rsidR="00952A5B">
        <w:t>moyennes entreprises.</w:t>
      </w:r>
      <w:r w:rsidR="00DE430A">
        <w:t xml:space="preserve"> </w:t>
      </w:r>
      <w:r w:rsidR="00952A5B">
        <w:t>Donc le message général c'est le</w:t>
      </w:r>
      <w:r w:rsidR="00DE430A">
        <w:t xml:space="preserve"> </w:t>
      </w:r>
      <w:r w:rsidR="00952A5B">
        <w:t>numérique, c'est vital.</w:t>
      </w:r>
      <w:r w:rsidR="00DE430A">
        <w:t xml:space="preserve"> </w:t>
      </w:r>
      <w:r w:rsidR="00952A5B">
        <w:t>On a une belle industrie française</w:t>
      </w:r>
      <w:r w:rsidR="00D928B0">
        <w:t>. Servons-nous</w:t>
      </w:r>
      <w:r w:rsidR="00BD2E16">
        <w:t>-</w:t>
      </w:r>
      <w:r w:rsidR="00D928B0">
        <w:t>en</w:t>
      </w:r>
      <w:r w:rsidR="00952A5B">
        <w:t xml:space="preserve"> peut être mieux et</w:t>
      </w:r>
      <w:r w:rsidR="00D11F03">
        <w:t xml:space="preserve"> </w:t>
      </w:r>
      <w:r w:rsidR="00952A5B">
        <w:t>plus.</w:t>
      </w:r>
    </w:p>
    <w:p w14:paraId="02387FE8" w14:textId="77777777" w:rsidR="00952A5B" w:rsidRDefault="00952A5B" w:rsidP="000D6977">
      <w:pPr>
        <w:spacing w:after="0"/>
        <w:jc w:val="both"/>
      </w:pPr>
    </w:p>
    <w:p w14:paraId="23747243" w14:textId="18D690E0" w:rsidR="00952A5B" w:rsidRDefault="00D928B0" w:rsidP="000D6977">
      <w:pPr>
        <w:spacing w:after="0"/>
        <w:jc w:val="both"/>
      </w:pPr>
      <w:r w:rsidRPr="00B268C8">
        <w:rPr>
          <w:b/>
          <w:bCs/>
        </w:rPr>
        <w:t>[Frédéric Simo</w:t>
      </w:r>
      <w:r w:rsidR="00D06409" w:rsidRPr="00B268C8">
        <w:rPr>
          <w:b/>
          <w:bCs/>
        </w:rPr>
        <w:t>ttel]</w:t>
      </w:r>
      <w:r w:rsidR="00D06409">
        <w:t xml:space="preserve"> </w:t>
      </w:r>
      <w:r w:rsidR="00952A5B">
        <w:t>Merci</w:t>
      </w:r>
      <w:r w:rsidR="00D06409">
        <w:t>.</w:t>
      </w:r>
      <w:r w:rsidR="00952A5B">
        <w:t xml:space="preserve"> Sophie </w:t>
      </w:r>
      <w:r w:rsidR="00D06409">
        <w:t>P</w:t>
      </w:r>
      <w:r w:rsidR="00952A5B">
        <w:t>rimas</w:t>
      </w:r>
      <w:r w:rsidR="00D06409">
        <w:t>,</w:t>
      </w:r>
      <w:r w:rsidR="00DE430A">
        <w:t xml:space="preserve"> </w:t>
      </w:r>
      <w:r w:rsidR="00D06409">
        <w:t>q</w:t>
      </w:r>
      <w:r w:rsidR="00952A5B">
        <w:t>ue pensez</w:t>
      </w:r>
      <w:r w:rsidR="00D06409">
        <w:t>-</w:t>
      </w:r>
      <w:r w:rsidR="00952A5B">
        <w:t>vous justement du</w:t>
      </w:r>
      <w:r w:rsidR="00DE430A">
        <w:t xml:space="preserve"> </w:t>
      </w:r>
      <w:r w:rsidR="00952A5B">
        <w:t xml:space="preserve">déploiement </w:t>
      </w:r>
      <w:r w:rsidR="0062579B">
        <w:t>des</w:t>
      </w:r>
      <w:r w:rsidR="00952A5B">
        <w:t xml:space="preserve"> infrastructures</w:t>
      </w:r>
      <w:r w:rsidR="00DE430A">
        <w:t xml:space="preserve"> </w:t>
      </w:r>
      <w:r w:rsidR="00952A5B">
        <w:t>numériques en France ?</w:t>
      </w:r>
      <w:r w:rsidR="00DE430A">
        <w:t xml:space="preserve"> </w:t>
      </w:r>
      <w:r w:rsidR="00952A5B">
        <w:t>Est-ce qu'on est dans le bon tempo</w:t>
      </w:r>
      <w:r w:rsidR="00DE430A">
        <w:t xml:space="preserve"> </w:t>
      </w:r>
      <w:r w:rsidR="00952A5B">
        <w:t xml:space="preserve">par rapport </w:t>
      </w:r>
      <w:r w:rsidR="0062579B">
        <w:t>à</w:t>
      </w:r>
      <w:r w:rsidR="00952A5B">
        <w:t xml:space="preserve"> l'Europe justement ?</w:t>
      </w:r>
    </w:p>
    <w:p w14:paraId="45502D49" w14:textId="77777777" w:rsidR="00952A5B" w:rsidRDefault="00952A5B" w:rsidP="000D6977">
      <w:pPr>
        <w:spacing w:after="0"/>
        <w:jc w:val="both"/>
      </w:pPr>
    </w:p>
    <w:p w14:paraId="2466E8A0" w14:textId="2B89F20B" w:rsidR="00952A5B" w:rsidRDefault="00A73AD0" w:rsidP="000D6977">
      <w:pPr>
        <w:spacing w:after="0"/>
        <w:jc w:val="both"/>
      </w:pPr>
      <w:r w:rsidRPr="00B268C8">
        <w:rPr>
          <w:b/>
          <w:bCs/>
        </w:rPr>
        <w:t>[Sophie Primas]</w:t>
      </w:r>
      <w:r>
        <w:t xml:space="preserve"> </w:t>
      </w:r>
      <w:r w:rsidR="00952A5B">
        <w:t>Alors vous touchez là un sujet qui</w:t>
      </w:r>
      <w:r>
        <w:t xml:space="preserve"> </w:t>
      </w:r>
      <w:r w:rsidR="00952A5B">
        <w:t>est cher au cœur du Sénat, parce que</w:t>
      </w:r>
      <w:r w:rsidR="00DE430A">
        <w:t xml:space="preserve"> </w:t>
      </w:r>
      <w:r w:rsidR="00952A5B">
        <w:t xml:space="preserve">nous sommes toujours très </w:t>
      </w:r>
      <w:r w:rsidR="00D11F03">
        <w:t>attentifs</w:t>
      </w:r>
      <w:r w:rsidR="00952A5B">
        <w:t xml:space="preserve"> au</w:t>
      </w:r>
      <w:r>
        <w:t xml:space="preserve"> </w:t>
      </w:r>
      <w:r w:rsidR="00952A5B">
        <w:t>fait que le déploiement des</w:t>
      </w:r>
      <w:r w:rsidR="00DE430A">
        <w:t xml:space="preserve"> </w:t>
      </w:r>
      <w:r w:rsidR="00952A5B">
        <w:t>nouvelles technologies, des nouveaux</w:t>
      </w:r>
      <w:r>
        <w:t xml:space="preserve"> </w:t>
      </w:r>
      <w:r w:rsidR="00952A5B">
        <w:t>réseaux et des nouvelles</w:t>
      </w:r>
      <w:r w:rsidR="00DE430A">
        <w:t xml:space="preserve"> </w:t>
      </w:r>
      <w:r w:rsidR="00952A5B">
        <w:t>infrastructures a</w:t>
      </w:r>
      <w:r w:rsidR="00514FF5">
        <w:t>ille</w:t>
      </w:r>
      <w:r w:rsidR="00952A5B">
        <w:t xml:space="preserve"> le plus vite</w:t>
      </w:r>
      <w:r w:rsidR="00DE430A">
        <w:t xml:space="preserve"> </w:t>
      </w:r>
      <w:r w:rsidR="00952A5B">
        <w:t>possible et surtout partout sur</w:t>
      </w:r>
      <w:r w:rsidR="00DE430A">
        <w:t xml:space="preserve"> </w:t>
      </w:r>
      <w:r w:rsidR="00952A5B">
        <w:t>l'ensemble du territoire, parce que</w:t>
      </w:r>
      <w:r w:rsidR="00DE430A">
        <w:t xml:space="preserve"> </w:t>
      </w:r>
      <w:r w:rsidR="00952A5B">
        <w:t>c'est un enjeu pour nous d'égalité</w:t>
      </w:r>
      <w:r w:rsidR="00DE430A">
        <w:t xml:space="preserve"> </w:t>
      </w:r>
      <w:r w:rsidR="00952A5B">
        <w:t>des territoires et d'attractivité.</w:t>
      </w:r>
      <w:r w:rsidR="00DE430A">
        <w:t xml:space="preserve"> </w:t>
      </w:r>
      <w:r w:rsidR="00952A5B">
        <w:t xml:space="preserve">Le </w:t>
      </w:r>
      <w:r w:rsidR="00514FF5">
        <w:t>P</w:t>
      </w:r>
      <w:r w:rsidR="00952A5B">
        <w:t xml:space="preserve">résident </w:t>
      </w:r>
      <w:r w:rsidR="00514FF5">
        <w:t>du MEDEF Geoffroy</w:t>
      </w:r>
      <w:r w:rsidR="00952A5B">
        <w:t xml:space="preserve"> de </w:t>
      </w:r>
      <w:r w:rsidR="00CB119F">
        <w:t>B</w:t>
      </w:r>
      <w:r w:rsidR="00952A5B">
        <w:t>ézieux</w:t>
      </w:r>
      <w:r w:rsidR="00514FF5">
        <w:t xml:space="preserve"> </w:t>
      </w:r>
      <w:r w:rsidR="00D11F03">
        <w:t>vient</w:t>
      </w:r>
      <w:r w:rsidR="00952A5B">
        <w:t xml:space="preserve"> de le mentionner.</w:t>
      </w:r>
      <w:r w:rsidR="00DE430A">
        <w:t xml:space="preserve"> </w:t>
      </w:r>
      <w:r w:rsidR="00952A5B">
        <w:t>C'est aujourd'hui au cœur de la</w:t>
      </w:r>
      <w:r w:rsidR="00DE430A">
        <w:t xml:space="preserve"> </w:t>
      </w:r>
      <w:r w:rsidR="00952A5B">
        <w:t xml:space="preserve">compétitivité </w:t>
      </w:r>
      <w:r w:rsidR="0062579B">
        <w:t>de</w:t>
      </w:r>
      <w:r w:rsidR="00952A5B">
        <w:t xml:space="preserve"> nos entreprises,</w:t>
      </w:r>
      <w:r w:rsidR="00DE430A">
        <w:t xml:space="preserve"> </w:t>
      </w:r>
      <w:r w:rsidR="00952A5B">
        <w:t>donc du réaménagement du territoire.</w:t>
      </w:r>
      <w:r w:rsidR="00DE430A">
        <w:t xml:space="preserve"> </w:t>
      </w:r>
      <w:r w:rsidR="00952A5B">
        <w:t>Alors nous sommes à la fois les</w:t>
      </w:r>
      <w:r w:rsidR="00DE430A">
        <w:t xml:space="preserve"> </w:t>
      </w:r>
      <w:r w:rsidR="00952A5B">
        <w:t>meilleurs élèves de l'Europe et en</w:t>
      </w:r>
      <w:r w:rsidR="00DE430A">
        <w:t xml:space="preserve"> </w:t>
      </w:r>
      <w:r w:rsidR="00952A5B">
        <w:t>même temps les moins bons.</w:t>
      </w:r>
      <w:r w:rsidR="00EB1CDE">
        <w:t xml:space="preserve"> </w:t>
      </w:r>
      <w:r w:rsidR="00EA35CF">
        <w:t xml:space="preserve">À </w:t>
      </w:r>
      <w:r w:rsidR="00952A5B">
        <w:t>la fois les meilleurs élèves</w:t>
      </w:r>
      <w:r w:rsidR="00EB1CDE">
        <w:t xml:space="preserve"> </w:t>
      </w:r>
      <w:r w:rsidR="00952A5B">
        <w:t>parce que, on l'a vu dans les</w:t>
      </w:r>
      <w:r w:rsidR="00EB1CDE">
        <w:t xml:space="preserve"> </w:t>
      </w:r>
      <w:r w:rsidR="00952A5B">
        <w:t>chiffres il y a quelques</w:t>
      </w:r>
      <w:r w:rsidR="00EB1CDE">
        <w:t xml:space="preserve"> </w:t>
      </w:r>
      <w:r w:rsidR="00952A5B">
        <w:t>instants</w:t>
      </w:r>
      <w:r w:rsidR="00EA35CF">
        <w:t>,</w:t>
      </w:r>
      <w:r w:rsidR="00EB1CDE">
        <w:t xml:space="preserve"> </w:t>
      </w:r>
      <w:r w:rsidR="00EA35CF">
        <w:t>c</w:t>
      </w:r>
      <w:r w:rsidR="00952A5B">
        <w:t xml:space="preserve">'est en France que le réseau </w:t>
      </w:r>
      <w:r w:rsidR="0062579B">
        <w:t>de</w:t>
      </w:r>
      <w:r w:rsidR="00EB1CDE">
        <w:t xml:space="preserve"> </w:t>
      </w:r>
      <w:r w:rsidR="00952A5B">
        <w:t>fibre</w:t>
      </w:r>
      <w:r w:rsidR="00070BF5">
        <w:t>,</w:t>
      </w:r>
      <w:r w:rsidR="00952A5B">
        <w:t xml:space="preserve"> on a fait le choix de la fibre</w:t>
      </w:r>
      <w:r w:rsidR="00070BF5">
        <w:t>,</w:t>
      </w:r>
      <w:r w:rsidR="00EB1CDE">
        <w:t xml:space="preserve"> </w:t>
      </w:r>
      <w:r w:rsidR="00952A5B">
        <w:t>et de redéployer une infrastructure</w:t>
      </w:r>
      <w:r w:rsidR="00FF5E62">
        <w:t xml:space="preserve"> </w:t>
      </w:r>
      <w:r w:rsidR="00952A5B">
        <w:t>pour remplacer le cuivre, et c'est</w:t>
      </w:r>
      <w:r w:rsidR="00EB1CDE">
        <w:t xml:space="preserve"> </w:t>
      </w:r>
      <w:r w:rsidR="00952A5B">
        <w:t>nous les meilleurs, c'est nous qui</w:t>
      </w:r>
      <w:r w:rsidR="00EB1CDE">
        <w:t xml:space="preserve"> </w:t>
      </w:r>
      <w:r w:rsidR="00952A5B">
        <w:t>avons le meilleur réseau, le</w:t>
      </w:r>
      <w:r w:rsidR="00EB1CDE">
        <w:t xml:space="preserve"> </w:t>
      </w:r>
      <w:r w:rsidR="00952A5B">
        <w:t>meilleur avancement dans les</w:t>
      </w:r>
      <w:r w:rsidR="00602474">
        <w:t xml:space="preserve"> </w:t>
      </w:r>
      <w:r w:rsidR="00952A5B">
        <w:t>territoires sur le déploiement de la</w:t>
      </w:r>
      <w:r w:rsidR="00EB1CDE">
        <w:t xml:space="preserve"> </w:t>
      </w:r>
      <w:r w:rsidR="00952A5B">
        <w:t>fibre et en même temps nous sommes</w:t>
      </w:r>
      <w:r w:rsidR="00070BF5">
        <w:t xml:space="preserve"> </w:t>
      </w:r>
      <w:r w:rsidR="00952A5B">
        <w:t>les derniers de la classe</w:t>
      </w:r>
      <w:r w:rsidR="00EB1CDE">
        <w:t xml:space="preserve"> </w:t>
      </w:r>
      <w:r w:rsidR="00070BF5">
        <w:t xml:space="preserve">sur le </w:t>
      </w:r>
      <w:r w:rsidR="0062579B">
        <w:t>Très Haut Débit</w:t>
      </w:r>
      <w:r w:rsidR="00952A5B">
        <w:t>.</w:t>
      </w:r>
      <w:r w:rsidR="00EB1CDE">
        <w:t xml:space="preserve"> </w:t>
      </w:r>
      <w:r w:rsidR="00952A5B">
        <w:t xml:space="preserve">Et l'accès des </w:t>
      </w:r>
      <w:r w:rsidR="00BD2E16">
        <w:t>F</w:t>
      </w:r>
      <w:r w:rsidR="00952A5B">
        <w:t>rançais, en</w:t>
      </w:r>
      <w:r w:rsidR="00EB1CDE">
        <w:t xml:space="preserve"> </w:t>
      </w:r>
      <w:r w:rsidR="00952A5B">
        <w:t>particulier dans les territoires les</w:t>
      </w:r>
      <w:r w:rsidR="00EB1CDE">
        <w:t xml:space="preserve"> </w:t>
      </w:r>
      <w:r w:rsidR="00952A5B">
        <w:t>plus reculés</w:t>
      </w:r>
      <w:r w:rsidR="00EB1CDE">
        <w:t xml:space="preserve"> </w:t>
      </w:r>
      <w:r w:rsidR="00952A5B">
        <w:t xml:space="preserve">sur le </w:t>
      </w:r>
      <w:r w:rsidR="0062579B">
        <w:t>Très Haut Débit</w:t>
      </w:r>
      <w:r w:rsidR="00581F1D">
        <w:t>. D</w:t>
      </w:r>
      <w:r w:rsidR="00952A5B">
        <w:t>onc les</w:t>
      </w:r>
      <w:r w:rsidR="00EB1CDE">
        <w:t xml:space="preserve"> </w:t>
      </w:r>
      <w:r w:rsidR="00952A5B">
        <w:t>meilleurs sur la fibre</w:t>
      </w:r>
      <w:r w:rsidR="00581F1D">
        <w:t>,</w:t>
      </w:r>
      <w:r w:rsidR="00952A5B">
        <w:t xml:space="preserve"> et tant mieux</w:t>
      </w:r>
      <w:r w:rsidR="00581F1D">
        <w:t>,</w:t>
      </w:r>
      <w:r w:rsidR="00EB1CDE">
        <w:t xml:space="preserve"> </w:t>
      </w:r>
      <w:r w:rsidR="00952A5B">
        <w:t>et nous allons très vite et même</w:t>
      </w:r>
      <w:r w:rsidR="00EB1CDE">
        <w:t xml:space="preserve"> </w:t>
      </w:r>
      <w:r w:rsidR="00952A5B">
        <w:t>pendant cette pério</w:t>
      </w:r>
      <w:r w:rsidR="0062579B">
        <w:t>de</w:t>
      </w:r>
      <w:r w:rsidR="00952A5B">
        <w:t xml:space="preserve"> </w:t>
      </w:r>
      <w:r w:rsidR="00444D7C">
        <w:t xml:space="preserve">de </w:t>
      </w:r>
      <w:r w:rsidR="00952A5B">
        <w:t>crise</w:t>
      </w:r>
      <w:r w:rsidR="00EB1CDE">
        <w:t xml:space="preserve"> </w:t>
      </w:r>
      <w:r w:rsidR="00952A5B">
        <w:t xml:space="preserve">difficile </w:t>
      </w:r>
      <w:r w:rsidR="0062579B">
        <w:t>de</w:t>
      </w:r>
      <w:r w:rsidR="00952A5B">
        <w:t xml:space="preserve"> l'année 2020.</w:t>
      </w:r>
      <w:r w:rsidR="00EB1CDE">
        <w:t xml:space="preserve"> </w:t>
      </w:r>
      <w:r w:rsidR="00952A5B">
        <w:t>Et bien c'est la France qui a réussi</w:t>
      </w:r>
      <w:r w:rsidR="00EB1CDE">
        <w:t xml:space="preserve"> </w:t>
      </w:r>
      <w:r w:rsidR="00952A5B">
        <w:t>à vraiment déployer aussi vite</w:t>
      </w:r>
      <w:r w:rsidR="00EB1CDE">
        <w:t xml:space="preserve"> </w:t>
      </w:r>
      <w:r w:rsidR="00952A5B">
        <w:t>qu'elle devait son réseau, mais en</w:t>
      </w:r>
      <w:r w:rsidR="00EB1CDE">
        <w:t xml:space="preserve"> </w:t>
      </w:r>
      <w:r w:rsidR="00952A5B">
        <w:t xml:space="preserve">même temps sur le </w:t>
      </w:r>
      <w:r w:rsidR="0062579B">
        <w:t>Très Haut Débit</w:t>
      </w:r>
      <w:r w:rsidR="00952A5B">
        <w:t>,</w:t>
      </w:r>
      <w:r w:rsidR="00EB1CDE">
        <w:t xml:space="preserve"> </w:t>
      </w:r>
      <w:r w:rsidR="00952A5B">
        <w:t xml:space="preserve">on a encore à peu près 70 </w:t>
      </w:r>
      <w:r w:rsidR="00E4661A">
        <w:t>%</w:t>
      </w:r>
      <w:r w:rsidR="00EB1CDE">
        <w:t xml:space="preserve"> </w:t>
      </w:r>
      <w:r w:rsidR="00952A5B">
        <w:t>des zones rurales qui ne sont pas</w:t>
      </w:r>
      <w:r w:rsidR="00EB1CDE">
        <w:t xml:space="preserve"> </w:t>
      </w:r>
      <w:r w:rsidR="00952A5B">
        <w:t xml:space="preserve">couvertes par le </w:t>
      </w:r>
      <w:r w:rsidR="0062579B">
        <w:t>Très Haut Débit</w:t>
      </w:r>
      <w:r w:rsidR="00952A5B">
        <w:t>.</w:t>
      </w:r>
      <w:r w:rsidR="00EB1CDE">
        <w:t xml:space="preserve"> </w:t>
      </w:r>
      <w:r w:rsidR="00952A5B">
        <w:t>Et en cela nous sommes très loin</w:t>
      </w:r>
      <w:r w:rsidR="00EB1CDE">
        <w:t xml:space="preserve"> </w:t>
      </w:r>
      <w:r w:rsidR="00952A5B">
        <w:t>derrière des bons élèves.</w:t>
      </w:r>
      <w:r w:rsidR="00EB1CDE">
        <w:t xml:space="preserve"> </w:t>
      </w:r>
      <w:r w:rsidR="00952A5B">
        <w:t>On est 16e, 17e je crois.</w:t>
      </w:r>
      <w:r w:rsidR="00EB1CDE">
        <w:t xml:space="preserve"> </w:t>
      </w:r>
      <w:r w:rsidR="00F318A4">
        <w:t>D</w:t>
      </w:r>
      <w:r w:rsidR="00952A5B">
        <w:t>onc on est très loin, notamment pour des raisons</w:t>
      </w:r>
      <w:r w:rsidR="00EB1CDE">
        <w:t xml:space="preserve"> </w:t>
      </w:r>
      <w:r w:rsidR="00952A5B">
        <w:t>d'infrastructure</w:t>
      </w:r>
      <w:r w:rsidR="00BD2E16">
        <w:t>s</w:t>
      </w:r>
      <w:r w:rsidR="00952A5B">
        <w:t>.</w:t>
      </w:r>
      <w:r w:rsidR="00EB1CDE">
        <w:t xml:space="preserve"> </w:t>
      </w:r>
      <w:r w:rsidR="00952A5B">
        <w:t>Par exemple, par rapport à</w:t>
      </w:r>
      <w:r w:rsidR="00EB1CDE">
        <w:t xml:space="preserve"> </w:t>
      </w:r>
      <w:r w:rsidR="00952A5B">
        <w:t>l'Allemagne qui avait choisi, il y</w:t>
      </w:r>
      <w:r w:rsidR="00EB1CDE">
        <w:t xml:space="preserve"> </w:t>
      </w:r>
      <w:r w:rsidR="00952A5B">
        <w:t xml:space="preserve">avait </w:t>
      </w:r>
      <w:r w:rsidR="0062579B">
        <w:t>le</w:t>
      </w:r>
      <w:r w:rsidR="002C2F50">
        <w:t xml:space="preserve"> </w:t>
      </w:r>
      <w:r w:rsidR="00952A5B">
        <w:t>câble et qui donc</w:t>
      </w:r>
      <w:r w:rsidR="00EB1CDE">
        <w:t xml:space="preserve"> </w:t>
      </w:r>
      <w:r w:rsidR="00952A5B">
        <w:t>couvrait une partie de sa ruralité</w:t>
      </w:r>
      <w:r w:rsidR="00EB1CDE">
        <w:t xml:space="preserve"> </w:t>
      </w:r>
      <w:r w:rsidR="00952A5B">
        <w:lastRenderedPageBreak/>
        <w:t>au travers du câble et du</w:t>
      </w:r>
      <w:r w:rsidR="00602474">
        <w:t xml:space="preserve"> </w:t>
      </w:r>
      <w:r w:rsidR="0062579B">
        <w:t>Très Haut Débit</w:t>
      </w:r>
      <w:r w:rsidR="00952A5B">
        <w:t>, de la montée en</w:t>
      </w:r>
      <w:r w:rsidR="00EB1CDE">
        <w:t xml:space="preserve"> </w:t>
      </w:r>
      <w:r w:rsidR="00952A5B">
        <w:t>puissance du cuivre</w:t>
      </w:r>
      <w:r w:rsidR="00383F6C">
        <w:t xml:space="preserve">. Donc, voilà, à </w:t>
      </w:r>
      <w:r w:rsidR="00952A5B">
        <w:t>la fois les très bons</w:t>
      </w:r>
      <w:r w:rsidR="00EB1CDE">
        <w:t xml:space="preserve"> </w:t>
      </w:r>
      <w:r w:rsidR="00952A5B">
        <w:t>élèves, mais dans les perspectives à</w:t>
      </w:r>
      <w:r w:rsidR="00602474">
        <w:t xml:space="preserve"> </w:t>
      </w:r>
      <w:r w:rsidR="00952A5B">
        <w:t>venir</w:t>
      </w:r>
      <w:r w:rsidR="00442C25">
        <w:t xml:space="preserve">, </w:t>
      </w:r>
      <w:r w:rsidR="00952A5B">
        <w:t>ce qui reste à faire pour</w:t>
      </w:r>
      <w:r w:rsidR="00EB1CDE">
        <w:t xml:space="preserve"> </w:t>
      </w:r>
      <w:r w:rsidR="00952A5B">
        <w:t>la fibre, c</w:t>
      </w:r>
      <w:r w:rsidR="00BD2E16">
        <w:t>e sont</w:t>
      </w:r>
      <w:r w:rsidR="00952A5B">
        <w:t xml:space="preserve"> les parties les plus</w:t>
      </w:r>
      <w:r w:rsidR="00EB1CDE">
        <w:t xml:space="preserve"> </w:t>
      </w:r>
      <w:r w:rsidR="00952A5B">
        <w:t>difficiles, donc il va falloir être</w:t>
      </w:r>
      <w:r w:rsidR="00EB1CDE">
        <w:t xml:space="preserve"> </w:t>
      </w:r>
      <w:r w:rsidR="00952A5B">
        <w:t>très attentif à ce que toutes les</w:t>
      </w:r>
      <w:r w:rsidR="00EB1CDE">
        <w:t xml:space="preserve"> </w:t>
      </w:r>
      <w:r w:rsidR="00952A5B">
        <w:t>parties du territoire soi</w:t>
      </w:r>
      <w:r w:rsidR="00BD2E16">
        <w:t>en</w:t>
      </w:r>
      <w:r w:rsidR="00952A5B">
        <w:t>t bien</w:t>
      </w:r>
      <w:r w:rsidR="00EB1CDE">
        <w:t xml:space="preserve"> </w:t>
      </w:r>
      <w:r w:rsidR="00952A5B">
        <w:t>couverte</w:t>
      </w:r>
      <w:r w:rsidR="00442C25">
        <w:t>s</w:t>
      </w:r>
      <w:r w:rsidR="00952A5B">
        <w:t>.</w:t>
      </w:r>
    </w:p>
    <w:p w14:paraId="1AF71992" w14:textId="77777777" w:rsidR="00952A5B" w:rsidRDefault="00952A5B" w:rsidP="000D6977">
      <w:pPr>
        <w:spacing w:after="0"/>
        <w:jc w:val="both"/>
      </w:pPr>
    </w:p>
    <w:p w14:paraId="46CED347" w14:textId="133FFD50" w:rsidR="00952A5B" w:rsidRDefault="00442C25" w:rsidP="000D6977">
      <w:pPr>
        <w:spacing w:after="0"/>
        <w:jc w:val="both"/>
      </w:pPr>
      <w:r w:rsidRPr="00B268C8">
        <w:rPr>
          <w:b/>
          <w:bCs/>
        </w:rPr>
        <w:t>[Frédéric Simottel]</w:t>
      </w:r>
      <w:r>
        <w:t xml:space="preserve"> </w:t>
      </w:r>
      <w:r w:rsidR="00952A5B">
        <w:t xml:space="preserve">Richard </w:t>
      </w:r>
      <w:r>
        <w:t>V</w:t>
      </w:r>
      <w:r w:rsidR="00952A5B">
        <w:t>iel, vous allez nous</w:t>
      </w:r>
      <w:r>
        <w:t xml:space="preserve"> </w:t>
      </w:r>
      <w:r w:rsidR="00952A5B">
        <w:t>apporter un élément de réponse</w:t>
      </w:r>
      <w:r w:rsidR="00415DD4">
        <w:t xml:space="preserve"> et,</w:t>
      </w:r>
      <w:r w:rsidR="00EB1CDE">
        <w:t xml:space="preserve"> </w:t>
      </w:r>
      <w:r w:rsidR="00FF5E62">
        <w:t>justement</w:t>
      </w:r>
      <w:r w:rsidR="00415DD4">
        <w:t>,</w:t>
      </w:r>
      <w:r w:rsidR="00952A5B">
        <w:t xml:space="preserve"> nous expliquer comment on</w:t>
      </w:r>
      <w:r w:rsidR="00415DD4">
        <w:t xml:space="preserve"> </w:t>
      </w:r>
      <w:r w:rsidR="00952A5B">
        <w:t>réussit à avoir aussi cet</w:t>
      </w:r>
      <w:r w:rsidR="00EB1CDE">
        <w:t xml:space="preserve"> </w:t>
      </w:r>
      <w:r w:rsidR="00952A5B">
        <w:t>équilibre entre</w:t>
      </w:r>
      <w:r w:rsidR="00FF5E62">
        <w:t> :</w:t>
      </w:r>
      <w:r w:rsidR="00952A5B">
        <w:t xml:space="preserve"> </w:t>
      </w:r>
      <w:r w:rsidR="00D915D7">
        <w:t>« </w:t>
      </w:r>
      <w:r w:rsidR="00952A5B">
        <w:t>il faut investir</w:t>
      </w:r>
      <w:r w:rsidR="00EB1CDE">
        <w:t xml:space="preserve"> </w:t>
      </w:r>
      <w:r w:rsidR="00952A5B">
        <w:t>massivement</w:t>
      </w:r>
      <w:r w:rsidR="00D915D7">
        <w:t> »</w:t>
      </w:r>
      <w:r w:rsidR="00EB1CDE">
        <w:t xml:space="preserve"> </w:t>
      </w:r>
      <w:r w:rsidR="000B0384">
        <w:t>e</w:t>
      </w:r>
      <w:r w:rsidR="00952A5B">
        <w:t xml:space="preserve">t </w:t>
      </w:r>
      <w:r w:rsidR="00D915D7">
        <w:t>« </w:t>
      </w:r>
      <w:r w:rsidR="00952A5B">
        <w:t>il ne faut pas que nous, en tant</w:t>
      </w:r>
      <w:r w:rsidR="00EB1CDE">
        <w:t xml:space="preserve"> </w:t>
      </w:r>
      <w:r w:rsidR="00952A5B">
        <w:t>que consommateur ou les entreprises,</w:t>
      </w:r>
      <w:r w:rsidR="00D915D7">
        <w:t xml:space="preserve"> ayons</w:t>
      </w:r>
      <w:r w:rsidR="00EB1CDE">
        <w:t xml:space="preserve"> </w:t>
      </w:r>
      <w:r w:rsidR="0062579B">
        <w:t>des</w:t>
      </w:r>
      <w:r w:rsidR="00952A5B">
        <w:t xml:space="preserve"> abonnements hors de prix</w:t>
      </w:r>
      <w:r w:rsidR="00D915D7">
        <w:t> »</w:t>
      </w:r>
      <w:r w:rsidR="00952A5B">
        <w:t>.</w:t>
      </w:r>
      <w:r w:rsidR="00EB1CDE">
        <w:t xml:space="preserve"> </w:t>
      </w:r>
      <w:r w:rsidR="00952A5B">
        <w:t>Alors, comment ça se passe chez vous</w:t>
      </w:r>
      <w:r w:rsidR="006B75BC">
        <w:t xml:space="preserve">, </w:t>
      </w:r>
      <w:r w:rsidR="00952A5B">
        <w:t xml:space="preserve">chez </w:t>
      </w:r>
      <w:r w:rsidR="006B75BC">
        <w:t xml:space="preserve">les </w:t>
      </w:r>
      <w:r w:rsidR="00952A5B">
        <w:t>opérateurs ?</w:t>
      </w:r>
    </w:p>
    <w:p w14:paraId="078C36C5" w14:textId="77777777" w:rsidR="00952A5B" w:rsidRDefault="00952A5B" w:rsidP="000D6977">
      <w:pPr>
        <w:spacing w:after="0"/>
        <w:jc w:val="both"/>
      </w:pPr>
    </w:p>
    <w:p w14:paraId="6C83C45B" w14:textId="640B40A5" w:rsidR="00EB1CDE" w:rsidRDefault="006B75BC" w:rsidP="000D6977">
      <w:pPr>
        <w:spacing w:after="0"/>
        <w:jc w:val="both"/>
      </w:pPr>
      <w:r w:rsidRPr="00B268C8">
        <w:rPr>
          <w:b/>
          <w:bCs/>
        </w:rPr>
        <w:t>[Richard Viel]</w:t>
      </w:r>
      <w:r>
        <w:t xml:space="preserve"> </w:t>
      </w:r>
      <w:r w:rsidR="00D915D7">
        <w:rPr>
          <w:rFonts w:cstheme="minorHAnsi"/>
        </w:rPr>
        <w:t>É</w:t>
      </w:r>
      <w:r w:rsidR="00952A5B">
        <w:t>coutez</w:t>
      </w:r>
      <w:r w:rsidR="00DB5F30">
        <w:t>,</w:t>
      </w:r>
      <w:r w:rsidR="00952A5B">
        <w:t xml:space="preserve"> d'abord </w:t>
      </w:r>
      <w:r w:rsidR="00DB5F30">
        <w:t xml:space="preserve">il a </w:t>
      </w:r>
      <w:r w:rsidR="00952A5B">
        <w:t>été évoqué le</w:t>
      </w:r>
      <w:r>
        <w:t xml:space="preserve"> </w:t>
      </w:r>
      <w:r w:rsidR="00952A5B">
        <w:t>fait</w:t>
      </w:r>
      <w:r w:rsidR="00D915D7">
        <w:t xml:space="preserve">, </w:t>
      </w:r>
      <w:r w:rsidR="00952A5B">
        <w:t>qu</w:t>
      </w:r>
      <w:r w:rsidR="00D915D7">
        <w:t>’</w:t>
      </w:r>
      <w:r w:rsidR="00952A5B">
        <w:t>en effet, 10 milliards</w:t>
      </w:r>
      <w:r w:rsidR="00EB1CDE">
        <w:t xml:space="preserve"> </w:t>
      </w:r>
      <w:r w:rsidR="00952A5B">
        <w:t>d'euros investis par an, c'est</w:t>
      </w:r>
      <w:r w:rsidR="00EB1CDE">
        <w:t xml:space="preserve"> </w:t>
      </w:r>
      <w:r w:rsidR="00952A5B">
        <w:t>quelque chose de considérable, c'est une centaine d'hôpitaux,</w:t>
      </w:r>
      <w:r w:rsidR="00EB1CDE">
        <w:t xml:space="preserve"> </w:t>
      </w:r>
      <w:r w:rsidR="001C0F8D">
        <w:t>par an,</w:t>
      </w:r>
      <w:r w:rsidR="00952A5B">
        <w:t xml:space="preserve"> c'est des milliers</w:t>
      </w:r>
      <w:r w:rsidR="00EB1CDE">
        <w:t xml:space="preserve"> </w:t>
      </w:r>
      <w:r w:rsidR="00952A5B">
        <w:t>d'écoles.</w:t>
      </w:r>
      <w:r w:rsidR="00EB1CDE">
        <w:t xml:space="preserve"> </w:t>
      </w:r>
      <w:r w:rsidR="00952A5B">
        <w:t>Enfin, c'est quelque chose de</w:t>
      </w:r>
      <w:r w:rsidR="00EB1CDE">
        <w:t xml:space="preserve"> </w:t>
      </w:r>
      <w:r w:rsidR="00952A5B">
        <w:t>monstrueux, les investissements qui</w:t>
      </w:r>
      <w:r w:rsidR="00EB1CDE">
        <w:t xml:space="preserve"> </w:t>
      </w:r>
      <w:r w:rsidR="00952A5B">
        <w:t>sont faits, on n'a jamais été aussi</w:t>
      </w:r>
      <w:r w:rsidR="00EB1CDE">
        <w:t xml:space="preserve"> </w:t>
      </w:r>
      <w:r w:rsidR="00952A5B">
        <w:t>important</w:t>
      </w:r>
      <w:r w:rsidR="001C0F8D">
        <w:t>s</w:t>
      </w:r>
      <w:r w:rsidR="00952A5B">
        <w:t>.</w:t>
      </w:r>
      <w:r w:rsidR="00EB1CDE">
        <w:t xml:space="preserve"> </w:t>
      </w:r>
      <w:r w:rsidR="00952A5B">
        <w:t>Et ça, c'est quelque chose qui est</w:t>
      </w:r>
      <w:r w:rsidR="00EB1CDE">
        <w:t xml:space="preserve"> </w:t>
      </w:r>
      <w:r w:rsidR="00952A5B">
        <w:t>très intéressant</w:t>
      </w:r>
      <w:r w:rsidR="00AD114D">
        <w:t>.</w:t>
      </w:r>
      <w:r w:rsidR="00EB1CDE">
        <w:t xml:space="preserve"> </w:t>
      </w:r>
      <w:r w:rsidR="00AD114D">
        <w:t xml:space="preserve">Est </w:t>
      </w:r>
      <w:r w:rsidR="00952A5B">
        <w:t>évoqué</w:t>
      </w:r>
      <w:r w:rsidR="00AD114D">
        <w:t>,</w:t>
      </w:r>
      <w:r w:rsidR="00EB1CDE">
        <w:t xml:space="preserve"> </w:t>
      </w:r>
      <w:r w:rsidR="00AD114D">
        <w:t>e</w:t>
      </w:r>
      <w:r w:rsidR="00952A5B">
        <w:t>n effet, le fait qu'on n'est pas le</w:t>
      </w:r>
      <w:r w:rsidR="00EB1CDE">
        <w:t xml:space="preserve"> </w:t>
      </w:r>
      <w:r w:rsidR="00952A5B">
        <w:t>meilleur élève de la classe,</w:t>
      </w:r>
      <w:r w:rsidR="00EB1CDE">
        <w:t xml:space="preserve"> </w:t>
      </w:r>
      <w:r w:rsidR="00952A5B">
        <w:t>pourquoi pas</w:t>
      </w:r>
      <w:r w:rsidR="00CA5A10">
        <w:t>,</w:t>
      </w:r>
      <w:r w:rsidR="00952A5B">
        <w:t xml:space="preserve"> ce que l'on peut dire,</w:t>
      </w:r>
      <w:r w:rsidR="00EB1CDE">
        <w:t xml:space="preserve"> </w:t>
      </w:r>
      <w:r w:rsidR="00952A5B">
        <w:t>c'est qu'on est l'élève</w:t>
      </w:r>
      <w:r w:rsidR="00EB1CDE">
        <w:t xml:space="preserve"> </w:t>
      </w:r>
      <w:r w:rsidR="00CA5A10">
        <w:t>l</w:t>
      </w:r>
      <w:r w:rsidR="0062579B">
        <w:t>e</w:t>
      </w:r>
      <w:r w:rsidR="00CA5A10">
        <w:t xml:space="preserve"> </w:t>
      </w:r>
      <w:r w:rsidR="00952A5B">
        <w:t>plus</w:t>
      </w:r>
      <w:r w:rsidR="00CA5A10">
        <w:t xml:space="preserve"> </w:t>
      </w:r>
      <w:r w:rsidR="00952A5B">
        <w:t>rapide en ce moment.</w:t>
      </w:r>
      <w:r w:rsidR="00EB1CDE">
        <w:t xml:space="preserve"> </w:t>
      </w:r>
      <w:r w:rsidR="00952A5B">
        <w:t>Ça c'est quelque chose qu'on peut</w:t>
      </w:r>
      <w:r w:rsidR="00EB1CDE">
        <w:t xml:space="preserve"> </w:t>
      </w:r>
      <w:r w:rsidR="00952A5B">
        <w:t>dire, c'est-à-dire qu'en fait, on</w:t>
      </w:r>
      <w:r w:rsidR="00EB1CDE">
        <w:t xml:space="preserve"> </w:t>
      </w:r>
      <w:r w:rsidR="00952A5B">
        <w:t>avait du retard et on est en train de</w:t>
      </w:r>
      <w:r w:rsidR="00EB1CDE">
        <w:t xml:space="preserve"> </w:t>
      </w:r>
      <w:r w:rsidR="00952A5B">
        <w:t>le rattraper pendant la période</w:t>
      </w:r>
      <w:r w:rsidR="00EB1CDE">
        <w:t xml:space="preserve"> </w:t>
      </w:r>
      <w:r w:rsidR="002423B6">
        <w:t>d</w:t>
      </w:r>
      <w:r w:rsidR="00952A5B">
        <w:t>u</w:t>
      </w:r>
      <w:r w:rsidR="002423B6">
        <w:t xml:space="preserve"> Covid-19</w:t>
      </w:r>
      <w:r w:rsidR="00952A5B">
        <w:t>.</w:t>
      </w:r>
      <w:r w:rsidR="00EB1CDE">
        <w:t xml:space="preserve"> </w:t>
      </w:r>
      <w:r w:rsidR="00952A5B">
        <w:t>Eh bien sachez que</w:t>
      </w:r>
      <w:r w:rsidR="002423B6">
        <w:t>,</w:t>
      </w:r>
      <w:r w:rsidR="00952A5B">
        <w:t xml:space="preserve"> nous avons</w:t>
      </w:r>
      <w:r w:rsidR="00BD2E16">
        <w:t>,</w:t>
      </w:r>
      <w:r w:rsidR="00952A5B">
        <w:t xml:space="preserve"> cette</w:t>
      </w:r>
      <w:r w:rsidR="002423B6">
        <w:t xml:space="preserve"> </w:t>
      </w:r>
      <w:r w:rsidR="00952A5B">
        <w:t>année</w:t>
      </w:r>
      <w:r w:rsidR="002423B6">
        <w:t>,</w:t>
      </w:r>
      <w:r w:rsidR="00952A5B">
        <w:t xml:space="preserve"> développé 7 </w:t>
      </w:r>
      <w:r w:rsidR="00E4661A">
        <w:t>%</w:t>
      </w:r>
      <w:r w:rsidR="00952A5B">
        <w:t xml:space="preserve"> de fibre</w:t>
      </w:r>
      <w:r w:rsidR="00EB1CDE">
        <w:t xml:space="preserve"> </w:t>
      </w:r>
      <w:r w:rsidR="00952A5B">
        <w:t>de plus que l'année d'avant</w:t>
      </w:r>
      <w:r w:rsidR="00492A1A">
        <w:t xml:space="preserve"> où</w:t>
      </w:r>
      <w:r w:rsidR="00EB1CDE">
        <w:t xml:space="preserve"> </w:t>
      </w:r>
      <w:r w:rsidR="00492A1A">
        <w:t>i</w:t>
      </w:r>
      <w:r w:rsidR="00952A5B">
        <w:t xml:space="preserve">l n'y avait pas la </w:t>
      </w:r>
      <w:r w:rsidR="00492A1A">
        <w:t>Covid-19.</w:t>
      </w:r>
    </w:p>
    <w:p w14:paraId="1E9ABD0A" w14:textId="77777777" w:rsidR="00EB1CDE" w:rsidRDefault="00EB1CDE" w:rsidP="000D6977">
      <w:pPr>
        <w:spacing w:after="0"/>
        <w:jc w:val="both"/>
      </w:pPr>
    </w:p>
    <w:p w14:paraId="36833098" w14:textId="77777777" w:rsidR="00EB1CDE" w:rsidRDefault="00492A1A" w:rsidP="000D6977">
      <w:pPr>
        <w:spacing w:after="0"/>
        <w:jc w:val="both"/>
      </w:pPr>
      <w:r w:rsidRPr="00B268C8">
        <w:rPr>
          <w:b/>
          <w:bCs/>
        </w:rPr>
        <w:t>[Frédéric Simottel]</w:t>
      </w:r>
      <w:r w:rsidR="00691873">
        <w:t xml:space="preserve"> </w:t>
      </w:r>
      <w:r>
        <w:t>E</w:t>
      </w:r>
      <w:r w:rsidR="00952A5B">
        <w:t>t je</w:t>
      </w:r>
      <w:r w:rsidR="00EB1CDE">
        <w:t xml:space="preserve"> </w:t>
      </w:r>
      <w:r w:rsidR="00952A5B">
        <w:t>crois même les abonnés plus</w:t>
      </w:r>
      <w:r w:rsidR="00EB1CDE">
        <w:t xml:space="preserve"> </w:t>
      </w:r>
      <w:r w:rsidR="00952A5B">
        <w:t>d'abonnés que ce soit</w:t>
      </w:r>
      <w:r w:rsidR="00E43BD1">
        <w:t xml:space="preserve">… </w:t>
      </w:r>
    </w:p>
    <w:p w14:paraId="38266052" w14:textId="77777777" w:rsidR="00EB1CDE" w:rsidRDefault="00EB1CDE" w:rsidP="000D6977">
      <w:pPr>
        <w:spacing w:after="0"/>
        <w:jc w:val="both"/>
      </w:pPr>
    </w:p>
    <w:p w14:paraId="6C1E25BF" w14:textId="1792F7B8" w:rsidR="00952A5B" w:rsidRDefault="00E43BD1" w:rsidP="000D6977">
      <w:pPr>
        <w:spacing w:after="0"/>
        <w:jc w:val="both"/>
      </w:pPr>
      <w:r w:rsidRPr="00B268C8">
        <w:rPr>
          <w:b/>
          <w:bCs/>
        </w:rPr>
        <w:t>[Richard Viel]</w:t>
      </w:r>
      <w:r>
        <w:t xml:space="preserve"> O</w:t>
      </w:r>
      <w:r w:rsidR="00952A5B">
        <w:t>ui,</w:t>
      </w:r>
      <w:r>
        <w:t xml:space="preserve"> i</w:t>
      </w:r>
      <w:r w:rsidR="00952A5B">
        <w:t xml:space="preserve">l y a eu </w:t>
      </w:r>
      <w:r w:rsidR="00BD2E16">
        <w:t xml:space="preserve">de plus </w:t>
      </w:r>
      <w:r w:rsidR="00952A5B">
        <w:t>en plus d'abonnés après</w:t>
      </w:r>
      <w:r w:rsidR="00EB1CDE">
        <w:t xml:space="preserve"> </w:t>
      </w:r>
      <w:r w:rsidR="00952A5B">
        <w:t>c'est l'appétence, c'est sûr</w:t>
      </w:r>
      <w:r w:rsidR="00EB1CDE">
        <w:t xml:space="preserve"> </w:t>
      </w:r>
      <w:r w:rsidR="00952A5B">
        <w:t>quand vous êtes chez vous pour faire</w:t>
      </w:r>
      <w:r w:rsidR="00EB1CDE">
        <w:t xml:space="preserve"> </w:t>
      </w:r>
      <w:r w:rsidR="00952A5B">
        <w:t>l'éducation de vos enfants, pour</w:t>
      </w:r>
      <w:r w:rsidR="00EB1CDE">
        <w:t xml:space="preserve"> </w:t>
      </w:r>
      <w:r w:rsidR="00952A5B">
        <w:t>faire du télétravail et en plus</w:t>
      </w:r>
      <w:r w:rsidR="00EB1CDE">
        <w:t xml:space="preserve"> </w:t>
      </w:r>
      <w:r w:rsidR="00952A5B">
        <w:t>avoir je dirais la vidéo et tout</w:t>
      </w:r>
      <w:r w:rsidR="00EB1CDE">
        <w:t xml:space="preserve"> </w:t>
      </w:r>
      <w:r w:rsidR="00952A5B">
        <w:t>ça qui fonctionne.</w:t>
      </w:r>
      <w:r w:rsidR="00EB1CDE">
        <w:t xml:space="preserve"> </w:t>
      </w:r>
      <w:r w:rsidR="00952A5B">
        <w:t>Vous avez intérêt à avoir un débit</w:t>
      </w:r>
      <w:r w:rsidR="00EB1CDE">
        <w:t xml:space="preserve"> </w:t>
      </w:r>
      <w:r w:rsidR="00952A5B">
        <w:t>suffisant et là, les gens ont</w:t>
      </w:r>
      <w:r w:rsidR="00EB1CDE">
        <w:t xml:space="preserve"> </w:t>
      </w:r>
      <w:r w:rsidR="00952A5B">
        <w:t>découvert, donc l'ayant découvert de</w:t>
      </w:r>
      <w:r w:rsidR="00836848">
        <w:t xml:space="preserve"> </w:t>
      </w:r>
      <w:r w:rsidR="00952A5B">
        <w:t>manière forcée, on peut dire qu'en</w:t>
      </w:r>
      <w:r w:rsidR="00EB1CDE">
        <w:t xml:space="preserve"> </w:t>
      </w:r>
      <w:r w:rsidR="00952A5B">
        <w:t>effet, on est dans une situation où</w:t>
      </w:r>
      <w:r w:rsidR="00EB1CDE">
        <w:t xml:space="preserve"> </w:t>
      </w:r>
      <w:r w:rsidR="00952A5B">
        <w:t>le besoin est important.</w:t>
      </w:r>
      <w:r w:rsidR="00EB1CDE">
        <w:t xml:space="preserve"> </w:t>
      </w:r>
      <w:r w:rsidR="00952A5B">
        <w:t>L'envie est importante et la bonne</w:t>
      </w:r>
      <w:r w:rsidR="00EB1CDE">
        <w:t xml:space="preserve"> </w:t>
      </w:r>
      <w:r w:rsidR="00952A5B">
        <w:t>nouvelle, c'est que ça reste un prix</w:t>
      </w:r>
      <w:r w:rsidR="00EB1CDE">
        <w:t xml:space="preserve"> </w:t>
      </w:r>
      <w:r w:rsidR="00952A5B">
        <w:t>très raisonnable.</w:t>
      </w:r>
      <w:r w:rsidR="00EB1CDE">
        <w:t xml:space="preserve"> </w:t>
      </w:r>
      <w:r w:rsidR="00952A5B">
        <w:t>Nous sommes l'un des pays d'Europe</w:t>
      </w:r>
      <w:r w:rsidR="00E82CBA">
        <w:t xml:space="preserve"> </w:t>
      </w:r>
      <w:r w:rsidR="00952A5B">
        <w:t>dans lequel les prix sont les plus</w:t>
      </w:r>
      <w:r w:rsidR="00EB1CDE">
        <w:t xml:space="preserve"> </w:t>
      </w:r>
      <w:r w:rsidR="00952A5B">
        <w:t>bas.</w:t>
      </w:r>
      <w:r w:rsidR="00EB1CDE">
        <w:t xml:space="preserve"> </w:t>
      </w:r>
      <w:r w:rsidR="00952A5B">
        <w:t>Mais je reviens sur cet</w:t>
      </w:r>
      <w:r w:rsidR="00EB1CDE">
        <w:t xml:space="preserve"> </w:t>
      </w:r>
      <w:r w:rsidR="00952A5B">
        <w:t>investissement parce que quand on va</w:t>
      </w:r>
      <w:r w:rsidR="00EB1CDE">
        <w:t xml:space="preserve"> </w:t>
      </w:r>
      <w:r w:rsidR="00952A5B">
        <w:t>comparer avec l'Allemagne juste pour</w:t>
      </w:r>
      <w:r w:rsidR="00E82CBA">
        <w:t xml:space="preserve"> </w:t>
      </w:r>
      <w:r w:rsidR="00952A5B">
        <w:t>donner une illustration.</w:t>
      </w:r>
      <w:r w:rsidR="00EB1CDE">
        <w:t xml:space="preserve"> </w:t>
      </w:r>
      <w:r w:rsidR="00952A5B">
        <w:t>Par habitant</w:t>
      </w:r>
      <w:r w:rsidR="00E82CBA">
        <w:t>,</w:t>
      </w:r>
      <w:r w:rsidR="00952A5B">
        <w:t xml:space="preserve"> en ce moment en France,</w:t>
      </w:r>
      <w:r w:rsidR="00E82CBA">
        <w:t xml:space="preserve"> </w:t>
      </w:r>
      <w:r w:rsidR="00952A5B">
        <w:t xml:space="preserve">on </w:t>
      </w:r>
      <w:r w:rsidR="00E82CBA">
        <w:t>investit</w:t>
      </w:r>
      <w:r w:rsidR="00952A5B">
        <w:t xml:space="preserve"> l'équivalent de 133€.</w:t>
      </w:r>
      <w:r w:rsidR="00EB1CDE">
        <w:t xml:space="preserve"> </w:t>
      </w:r>
      <w:r w:rsidR="00A00CA2">
        <w:t>L</w:t>
      </w:r>
      <w:r w:rsidR="00952A5B">
        <w:t>'Allemagne est à 107, donc ce retard</w:t>
      </w:r>
      <w:r w:rsidR="00A00CA2">
        <w:t xml:space="preserve">, </w:t>
      </w:r>
      <w:r w:rsidR="00952A5B">
        <w:t xml:space="preserve">nous allons </w:t>
      </w:r>
      <w:r w:rsidR="00A00CA2">
        <w:t xml:space="preserve">le </w:t>
      </w:r>
      <w:r w:rsidR="00952A5B">
        <w:t>combler.</w:t>
      </w:r>
      <w:r w:rsidR="00EB1CDE">
        <w:t xml:space="preserve"> </w:t>
      </w:r>
      <w:r w:rsidR="00952A5B">
        <w:t xml:space="preserve">Il nous faudra du temps et </w:t>
      </w:r>
      <w:r w:rsidR="00D915D7">
        <w:t>ce n’est pas</w:t>
      </w:r>
      <w:r w:rsidR="00EB1CDE">
        <w:t xml:space="preserve"> </w:t>
      </w:r>
      <w:r w:rsidR="00952A5B">
        <w:t xml:space="preserve">parce qu'il nous faut du temps </w:t>
      </w:r>
      <w:r w:rsidR="00D915D7">
        <w:t>qu’on ne veut pas</w:t>
      </w:r>
      <w:r w:rsidR="00952A5B">
        <w:t>.</w:t>
      </w:r>
      <w:r w:rsidR="00EB1CDE">
        <w:t xml:space="preserve"> </w:t>
      </w:r>
      <w:r w:rsidR="00952A5B">
        <w:t>C'est qu'il nous faut des hommes pour</w:t>
      </w:r>
      <w:r w:rsidR="00A00CA2">
        <w:t xml:space="preserve"> </w:t>
      </w:r>
      <w:r w:rsidR="00952A5B">
        <w:t>être capable de le faire.</w:t>
      </w:r>
      <w:r w:rsidR="00EB1CDE">
        <w:t xml:space="preserve"> </w:t>
      </w:r>
      <w:r w:rsidR="00952A5B">
        <w:t>Et sachez qu'un moment donné, nous</w:t>
      </w:r>
      <w:r w:rsidR="00251B64">
        <w:t xml:space="preserve"> </w:t>
      </w:r>
      <w:r w:rsidR="00952A5B">
        <w:t>sommes dans une situation très</w:t>
      </w:r>
      <w:r w:rsidR="00EB1CDE">
        <w:t xml:space="preserve"> </w:t>
      </w:r>
      <w:r w:rsidR="00952A5B">
        <w:t>particulière en ce moment.</w:t>
      </w:r>
      <w:r w:rsidR="00EB1CDE">
        <w:t xml:space="preserve"> </w:t>
      </w:r>
      <w:r w:rsidR="00952A5B">
        <w:t xml:space="preserve">C'est une situation dans </w:t>
      </w:r>
      <w:r w:rsidR="00C52BE5">
        <w:t xml:space="preserve">laquelle </w:t>
      </w:r>
      <w:r w:rsidR="00952A5B">
        <w:t>on</w:t>
      </w:r>
      <w:r w:rsidR="00EB1CDE">
        <w:t xml:space="preserve"> </w:t>
      </w:r>
      <w:r w:rsidR="00952A5B">
        <w:t>fait de la fibre.</w:t>
      </w:r>
      <w:r w:rsidR="00EB1CDE">
        <w:t xml:space="preserve"> </w:t>
      </w:r>
      <w:r w:rsidR="00952A5B">
        <w:t>On déploie la 4G dans le cadre du New</w:t>
      </w:r>
      <w:r w:rsidR="00251B64">
        <w:t xml:space="preserve"> </w:t>
      </w:r>
      <w:r w:rsidR="00952A5B">
        <w:t xml:space="preserve">Deal </w:t>
      </w:r>
      <w:r w:rsidR="00251B64">
        <w:t xml:space="preserve">Mobile </w:t>
      </w:r>
      <w:r w:rsidR="00952A5B">
        <w:t>dans toute la France et on veut</w:t>
      </w:r>
      <w:r w:rsidR="00EB1CDE">
        <w:t xml:space="preserve"> </w:t>
      </w:r>
      <w:r w:rsidR="00952A5B">
        <w:t>déployer la 5G en même temps.</w:t>
      </w:r>
      <w:r w:rsidR="00EB1CDE">
        <w:t xml:space="preserve"> </w:t>
      </w:r>
      <w:r w:rsidR="00952A5B">
        <w:t>Faire les 3 choses en même temps</w:t>
      </w:r>
      <w:r w:rsidR="00EB1CDE">
        <w:t xml:space="preserve"> </w:t>
      </w:r>
      <w:r w:rsidR="00952A5B">
        <w:t>amène à un moment donné un phénomène</w:t>
      </w:r>
      <w:r w:rsidR="00EB1CDE">
        <w:t xml:space="preserve"> </w:t>
      </w:r>
      <w:r w:rsidR="00952A5B">
        <w:t>de saturation qui nous empêche</w:t>
      </w:r>
      <w:r w:rsidR="00EB1CDE">
        <w:t xml:space="preserve"> </w:t>
      </w:r>
      <w:r w:rsidR="00952A5B">
        <w:t>d'aller aussi vite que prévu.</w:t>
      </w:r>
      <w:r w:rsidR="00EB1CDE">
        <w:t xml:space="preserve"> </w:t>
      </w:r>
      <w:r w:rsidR="00952A5B">
        <w:t>Après, on peut discuter sur les</w:t>
      </w:r>
      <w:r w:rsidR="00EB1CDE">
        <w:t xml:space="preserve"> </w:t>
      </w:r>
      <w:r w:rsidR="00952A5B">
        <w:t xml:space="preserve">priorités, qu'est-ce qu'il </w:t>
      </w:r>
      <w:r w:rsidR="00306AD4">
        <w:t>serait</w:t>
      </w:r>
      <w:r w:rsidR="00EB1CDE">
        <w:t xml:space="preserve"> </w:t>
      </w:r>
      <w:r w:rsidR="00952A5B">
        <w:t>plus intéressant de faire ?</w:t>
      </w:r>
      <w:r w:rsidR="00EB1CDE">
        <w:t xml:space="preserve"> </w:t>
      </w:r>
      <w:r w:rsidR="00952A5B">
        <w:t>Mais sur le papier, nous</w:t>
      </w:r>
      <w:r w:rsidR="00306AD4">
        <w:t xml:space="preserve"> n’</w:t>
      </w:r>
      <w:r w:rsidR="00952A5B">
        <w:t>arrêtons pas d'investir et nous</w:t>
      </w:r>
      <w:r w:rsidR="00EB1CDE">
        <w:t xml:space="preserve"> </w:t>
      </w:r>
      <w:r w:rsidR="00952A5B">
        <w:t>sommes l'un des pays où les prix sont</w:t>
      </w:r>
      <w:r w:rsidR="005228F5">
        <w:t xml:space="preserve"> </w:t>
      </w:r>
      <w:r w:rsidR="00952A5B">
        <w:t>les plus bas.</w:t>
      </w:r>
      <w:r w:rsidR="00EB1CDE">
        <w:t xml:space="preserve"> </w:t>
      </w:r>
      <w:r w:rsidR="00952A5B">
        <w:t>Pour arriver à ça, on est l</w:t>
      </w:r>
      <w:r w:rsidR="005228F5">
        <w:t>e</w:t>
      </w:r>
      <w:r w:rsidR="00952A5B">
        <w:t xml:space="preserve"> pays o</w:t>
      </w:r>
      <w:r w:rsidR="005228F5">
        <w:t>ù</w:t>
      </w:r>
      <w:r w:rsidR="00EB1CDE">
        <w:t xml:space="preserve"> </w:t>
      </w:r>
      <w:r w:rsidR="00952A5B">
        <w:t>la gymnastique, l'utilisation du</w:t>
      </w:r>
      <w:r w:rsidR="00EB1CDE">
        <w:t xml:space="preserve"> </w:t>
      </w:r>
      <w:r w:rsidR="00952A5B">
        <w:t>digital, les solutions les plus</w:t>
      </w:r>
      <w:r w:rsidR="00EB1CDE">
        <w:t xml:space="preserve"> </w:t>
      </w:r>
      <w:r w:rsidR="00952A5B">
        <w:t>avancées existent pour avoir cette</w:t>
      </w:r>
      <w:r w:rsidR="00EB1CDE">
        <w:t xml:space="preserve"> </w:t>
      </w:r>
      <w:r w:rsidR="00952A5B">
        <w:t>productivité</w:t>
      </w:r>
      <w:r w:rsidR="00EB1CDE">
        <w:t xml:space="preserve"> </w:t>
      </w:r>
      <w:r w:rsidR="005228F5">
        <w:t>q</w:t>
      </w:r>
      <w:r w:rsidR="00952A5B">
        <w:t>ui permet</w:t>
      </w:r>
      <w:r w:rsidR="005228F5">
        <w:t>tent</w:t>
      </w:r>
      <w:r w:rsidR="00952A5B">
        <w:t xml:space="preserve"> aux opérateurs de</w:t>
      </w:r>
      <w:r w:rsidR="00EB1CDE">
        <w:t xml:space="preserve"> </w:t>
      </w:r>
      <w:r w:rsidR="00952A5B">
        <w:t>survivre.</w:t>
      </w:r>
      <w:r w:rsidR="00EB1CDE">
        <w:t xml:space="preserve"> </w:t>
      </w:r>
      <w:r w:rsidR="00D915D7">
        <w:t>Je ne parle pas</w:t>
      </w:r>
      <w:r w:rsidR="00952A5B">
        <w:t xml:space="preserve"> de gagner</w:t>
      </w:r>
      <w:r w:rsidR="0062579B">
        <w:t xml:space="preserve"> </w:t>
      </w:r>
      <w:r w:rsidR="00952A5B">
        <w:t>beaucoup d'argent.</w:t>
      </w:r>
      <w:r w:rsidR="00602474">
        <w:t xml:space="preserve"> </w:t>
      </w:r>
      <w:r w:rsidR="00952A5B">
        <w:t xml:space="preserve">Je </w:t>
      </w:r>
      <w:r w:rsidR="00C52BE5">
        <w:t xml:space="preserve">parle </w:t>
      </w:r>
      <w:r w:rsidR="00952A5B">
        <w:t>de survivre</w:t>
      </w:r>
      <w:r w:rsidR="00C52BE5">
        <w:t>,</w:t>
      </w:r>
      <w:r w:rsidR="00EB1CDE">
        <w:t xml:space="preserve"> </w:t>
      </w:r>
      <w:r w:rsidR="00952A5B">
        <w:t>parce qu'aujourd'hui le niveau</w:t>
      </w:r>
      <w:r w:rsidR="00EB1CDE">
        <w:t xml:space="preserve"> </w:t>
      </w:r>
      <w:r w:rsidR="00952A5B">
        <w:t>d'investissement est considérable par</w:t>
      </w:r>
      <w:r w:rsidR="00840206">
        <w:t xml:space="preserve"> </w:t>
      </w:r>
      <w:r w:rsidR="00952A5B">
        <w:t>rapport au</w:t>
      </w:r>
      <w:r w:rsidR="00CA6BB0">
        <w:t>x</w:t>
      </w:r>
      <w:r w:rsidR="00952A5B">
        <w:t xml:space="preserve"> </w:t>
      </w:r>
      <w:r w:rsidR="00C52BE5">
        <w:t xml:space="preserve">résultats </w:t>
      </w:r>
      <w:r w:rsidR="00952A5B">
        <w:t>que font ces</w:t>
      </w:r>
      <w:r w:rsidR="00EB1CDE">
        <w:t xml:space="preserve"> </w:t>
      </w:r>
      <w:r w:rsidR="00952A5B">
        <w:t>entreprises.</w:t>
      </w:r>
      <w:r w:rsidR="00EB1CDE">
        <w:t xml:space="preserve"> </w:t>
      </w:r>
      <w:r w:rsidR="00952A5B">
        <w:t>Et je parle des 4 acteurs du marché.</w:t>
      </w:r>
      <w:r w:rsidR="00EB1CDE">
        <w:t xml:space="preserve"> </w:t>
      </w:r>
      <w:r w:rsidR="00952A5B">
        <w:t>Voilà.</w:t>
      </w:r>
    </w:p>
    <w:p w14:paraId="5B9B08F2" w14:textId="77777777" w:rsidR="00952A5B" w:rsidRDefault="00952A5B" w:rsidP="000D6977">
      <w:pPr>
        <w:spacing w:after="0"/>
        <w:jc w:val="both"/>
      </w:pPr>
    </w:p>
    <w:p w14:paraId="74B550E4" w14:textId="66176D48" w:rsidR="00952A5B" w:rsidRDefault="00840206" w:rsidP="000D6977">
      <w:pPr>
        <w:spacing w:after="0"/>
        <w:jc w:val="both"/>
      </w:pPr>
      <w:r w:rsidRPr="00B268C8">
        <w:rPr>
          <w:b/>
          <w:bCs/>
        </w:rPr>
        <w:t>[Frédéric Simottel]</w:t>
      </w:r>
      <w:r>
        <w:t xml:space="preserve"> </w:t>
      </w:r>
      <w:r w:rsidR="00952A5B">
        <w:t>D'ailleurs, on pourrait parler aussi</w:t>
      </w:r>
      <w:r w:rsidR="00EB1CDE">
        <w:t xml:space="preserve"> </w:t>
      </w:r>
      <w:r w:rsidR="0062579B">
        <w:t>des</w:t>
      </w:r>
      <w:r w:rsidR="00952A5B">
        <w:t xml:space="preserve"> compétences.</w:t>
      </w:r>
      <w:r w:rsidR="00EB1CDE">
        <w:t xml:space="preserve"> </w:t>
      </w:r>
      <w:r w:rsidR="00952A5B">
        <w:t>C'est là aussi, il y a besoin de</w:t>
      </w:r>
      <w:r w:rsidR="00EB1CDE">
        <w:t xml:space="preserve"> </w:t>
      </w:r>
      <w:r w:rsidR="00952A5B">
        <w:t>formation, de compétences.</w:t>
      </w:r>
      <w:r w:rsidR="00EB1CDE">
        <w:t xml:space="preserve"> </w:t>
      </w:r>
      <w:r w:rsidR="00952A5B">
        <w:t>Et là dans ce domaine, il y</w:t>
      </w:r>
      <w:r w:rsidR="00EB1CDE">
        <w:t xml:space="preserve"> </w:t>
      </w:r>
      <w:r w:rsidR="00952A5B">
        <w:t>a quand même pas mal de</w:t>
      </w:r>
      <w:r w:rsidR="00EB1CDE">
        <w:t xml:space="preserve"> </w:t>
      </w:r>
      <w:r w:rsidR="00952A5B">
        <w:t>choses à faire.</w:t>
      </w:r>
      <w:r w:rsidR="00EB1CDE">
        <w:t xml:space="preserve"> </w:t>
      </w:r>
      <w:r w:rsidR="0062579B">
        <w:t>Gilles B</w:t>
      </w:r>
      <w:r w:rsidR="00952A5B">
        <w:t>abinet à partir de toutes les</w:t>
      </w:r>
      <w:r w:rsidR="00EB1CDE">
        <w:t xml:space="preserve"> </w:t>
      </w:r>
      <w:r w:rsidR="00952A5B">
        <w:t>réflexions que l'on vient d'avoir,</w:t>
      </w:r>
      <w:r w:rsidR="00EB1CDE">
        <w:t xml:space="preserve"> </w:t>
      </w:r>
      <w:r w:rsidR="00952A5B">
        <w:t>Qu'est-ce qu'on fait de bien en</w:t>
      </w:r>
      <w:r w:rsidR="00EB1CDE">
        <w:t xml:space="preserve"> </w:t>
      </w:r>
      <w:r w:rsidR="00CA6BB0">
        <w:t xml:space="preserve">France </w:t>
      </w:r>
      <w:r w:rsidR="00952A5B">
        <w:t>?</w:t>
      </w:r>
      <w:r w:rsidR="00EB1CDE">
        <w:t xml:space="preserve"> </w:t>
      </w:r>
      <w:r w:rsidR="00952A5B">
        <w:t xml:space="preserve">Qu'est-ce qu'on fait </w:t>
      </w:r>
      <w:r w:rsidR="00276D21">
        <w:t xml:space="preserve">de </w:t>
      </w:r>
      <w:r w:rsidR="00952A5B">
        <w:t>moins bien ?</w:t>
      </w:r>
    </w:p>
    <w:p w14:paraId="6AED4392" w14:textId="77777777" w:rsidR="00952A5B" w:rsidRDefault="00952A5B" w:rsidP="000D6977">
      <w:pPr>
        <w:spacing w:after="0"/>
        <w:jc w:val="both"/>
      </w:pPr>
    </w:p>
    <w:p w14:paraId="194F9AA7" w14:textId="00799120" w:rsidR="003B736C" w:rsidRDefault="00276D21" w:rsidP="000D6977">
      <w:pPr>
        <w:spacing w:after="0"/>
        <w:jc w:val="both"/>
      </w:pPr>
      <w:r w:rsidRPr="00B268C8">
        <w:rPr>
          <w:b/>
          <w:bCs/>
        </w:rPr>
        <w:lastRenderedPageBreak/>
        <w:t>[Gilles Babinet]</w:t>
      </w:r>
      <w:r>
        <w:t xml:space="preserve"> </w:t>
      </w:r>
      <w:r w:rsidR="00952A5B">
        <w:t>Ok, est-ce que ce qu'on fait bien,</w:t>
      </w:r>
      <w:r>
        <w:t xml:space="preserve"> </w:t>
      </w:r>
      <w:r w:rsidR="00952A5B">
        <w:t>c'est probablement les enjeux qui</w:t>
      </w:r>
      <w:r w:rsidR="00EB1CDE">
        <w:t xml:space="preserve"> </w:t>
      </w:r>
      <w:r w:rsidR="00952A5B">
        <w:t>sont un peu colbertiste</w:t>
      </w:r>
      <w:r w:rsidR="00A817D0">
        <w:t>s</w:t>
      </w:r>
      <w:r w:rsidR="00952A5B">
        <w:t>, c'est-à-dire</w:t>
      </w:r>
      <w:r w:rsidR="00EB1CDE">
        <w:t xml:space="preserve"> </w:t>
      </w:r>
      <w:r w:rsidR="00952A5B">
        <w:t>le sujet dont on vient de parler</w:t>
      </w:r>
      <w:r w:rsidR="00EC726E">
        <w:t>.</w:t>
      </w:r>
      <w:r w:rsidR="00EB1CDE">
        <w:t xml:space="preserve"> </w:t>
      </w:r>
      <w:r w:rsidR="00952A5B">
        <w:t>Je pense qu'il faut saluer quand même</w:t>
      </w:r>
      <w:r w:rsidR="00EC726E">
        <w:t xml:space="preserve"> </w:t>
      </w:r>
      <w:r w:rsidR="00952A5B">
        <w:t>le formidable investissement qui a</w:t>
      </w:r>
      <w:r w:rsidR="00EB1CDE">
        <w:t xml:space="preserve"> </w:t>
      </w:r>
      <w:r w:rsidR="00952A5B">
        <w:t>lieu actuellement.</w:t>
      </w:r>
      <w:r w:rsidR="00EB1CDE">
        <w:t xml:space="preserve"> </w:t>
      </w:r>
      <w:r w:rsidR="00952A5B">
        <w:t>Il n'y a pas d'autre nation, en</w:t>
      </w:r>
      <w:r w:rsidR="00EB1CDE">
        <w:t xml:space="preserve"> </w:t>
      </w:r>
      <w:r w:rsidR="00952A5B">
        <w:t>tout cas dans les grands pays</w:t>
      </w:r>
      <w:r w:rsidR="00EB1CDE">
        <w:t xml:space="preserve"> </w:t>
      </w:r>
      <w:r w:rsidR="00FA414C">
        <w:t>d</w:t>
      </w:r>
      <w:r w:rsidR="00952A5B">
        <w:t>e l'</w:t>
      </w:r>
      <w:r w:rsidR="00FA414C">
        <w:t>O</w:t>
      </w:r>
      <w:r w:rsidR="00952A5B">
        <w:t>CDE qui a une pression en</w:t>
      </w:r>
      <w:r w:rsidR="00EB1CDE">
        <w:t xml:space="preserve"> </w:t>
      </w:r>
      <w:r w:rsidR="00952A5B">
        <w:t>matière d'investissement qui est</w:t>
      </w:r>
      <w:r w:rsidR="00EB1CDE">
        <w:t xml:space="preserve"> </w:t>
      </w:r>
      <w:r w:rsidR="00952A5B">
        <w:t>aussi considérable que ce que l'on</w:t>
      </w:r>
      <w:r w:rsidR="00EB1CDE">
        <w:t xml:space="preserve"> </w:t>
      </w:r>
      <w:r w:rsidR="00952A5B">
        <w:t>observ</w:t>
      </w:r>
      <w:r w:rsidR="00A817D0">
        <w:t>e</w:t>
      </w:r>
      <w:r w:rsidR="00952A5B">
        <w:t xml:space="preserve"> en France, dans un contexte</w:t>
      </w:r>
      <w:r w:rsidR="00EB1CDE">
        <w:t xml:space="preserve"> </w:t>
      </w:r>
      <w:r w:rsidR="00952A5B">
        <w:t>où finalement on fait un grand saut.</w:t>
      </w:r>
      <w:r w:rsidR="00EB1CDE">
        <w:t xml:space="preserve"> </w:t>
      </w:r>
      <w:r w:rsidR="00952A5B">
        <w:t>C'est-à-dire que ça, ça vient d'être</w:t>
      </w:r>
      <w:r w:rsidR="00EB1CDE">
        <w:t xml:space="preserve"> </w:t>
      </w:r>
      <w:r w:rsidR="00952A5B">
        <w:t>dit</w:t>
      </w:r>
      <w:r w:rsidR="00A817D0">
        <w:t>,</w:t>
      </w:r>
      <w:r w:rsidR="00952A5B">
        <w:t xml:space="preserve"> les Allemands, ils avaient le</w:t>
      </w:r>
      <w:r w:rsidR="00EB1CDE">
        <w:t xml:space="preserve"> </w:t>
      </w:r>
      <w:r w:rsidR="00952A5B">
        <w:t xml:space="preserve">câble, il y a </w:t>
      </w:r>
      <w:r w:rsidR="00883BE0">
        <w:t>un certain</w:t>
      </w:r>
      <w:r w:rsidR="00952A5B">
        <w:t xml:space="preserve"> nombre de pays qui</w:t>
      </w:r>
      <w:r w:rsidR="00883BE0">
        <w:t xml:space="preserve"> </w:t>
      </w:r>
      <w:r w:rsidR="00952A5B">
        <w:t>avaient des caractéristiques qui</w:t>
      </w:r>
      <w:r w:rsidR="00EB1CDE">
        <w:t xml:space="preserve"> </w:t>
      </w:r>
      <w:r w:rsidR="00952A5B">
        <w:t xml:space="preserve">leur </w:t>
      </w:r>
      <w:r w:rsidR="00A817D0">
        <w:t>ont</w:t>
      </w:r>
      <w:r w:rsidR="00952A5B">
        <w:t xml:space="preserve"> été favorable</w:t>
      </w:r>
      <w:r w:rsidR="00A817D0">
        <w:t>s</w:t>
      </w:r>
      <w:r w:rsidR="00952A5B">
        <w:t>.</w:t>
      </w:r>
      <w:r w:rsidR="00EB1CDE">
        <w:t xml:space="preserve"> </w:t>
      </w:r>
      <w:r w:rsidR="00952A5B">
        <w:t>Par exemple, des villes ou des</w:t>
      </w:r>
      <w:r w:rsidR="00EB1CDE">
        <w:t xml:space="preserve"> </w:t>
      </w:r>
      <w:r w:rsidR="00952A5B">
        <w:t>situations de concentration</w:t>
      </w:r>
      <w:r w:rsidR="00EB1CDE">
        <w:t xml:space="preserve"> </w:t>
      </w:r>
      <w:r w:rsidR="00952A5B">
        <w:t>d'habitation qui sont importantes,</w:t>
      </w:r>
      <w:r w:rsidR="00EB1CDE">
        <w:t xml:space="preserve"> </w:t>
      </w:r>
      <w:r w:rsidR="00952A5B">
        <w:t>comme dans les pays scandinaves</w:t>
      </w:r>
      <w:r w:rsidR="00EB1CDE">
        <w:t xml:space="preserve"> </w:t>
      </w:r>
      <w:r w:rsidR="00883BE0">
        <w:t>qui</w:t>
      </w:r>
      <w:r w:rsidR="00952A5B">
        <w:t xml:space="preserve"> sont très bons, sont les</w:t>
      </w:r>
      <w:r w:rsidR="00EB1CDE">
        <w:t xml:space="preserve"> </w:t>
      </w:r>
      <w:r w:rsidR="00952A5B">
        <w:t>meilleurs de la classe partout.</w:t>
      </w:r>
      <w:r w:rsidR="00EB1CDE">
        <w:t xml:space="preserve"> </w:t>
      </w:r>
      <w:r w:rsidR="00952A5B">
        <w:t xml:space="preserve">Mais ils avaient, ils ont un </w:t>
      </w:r>
      <w:r w:rsidR="00085B91">
        <w:t xml:space="preserve">certain nombre </w:t>
      </w:r>
      <w:r w:rsidR="00952A5B">
        <w:t>d</w:t>
      </w:r>
      <w:r w:rsidR="00085B91">
        <w:t>’</w:t>
      </w:r>
      <w:r w:rsidR="00952A5B">
        <w:t>avantage</w:t>
      </w:r>
      <w:r w:rsidR="00085B91">
        <w:t>s</w:t>
      </w:r>
      <w:r w:rsidR="00952A5B">
        <w:t>.</w:t>
      </w:r>
      <w:r w:rsidR="00EB1CDE">
        <w:t xml:space="preserve"> </w:t>
      </w:r>
      <w:r w:rsidR="00952A5B">
        <w:t>Ils vivent généralement dans des</w:t>
      </w:r>
      <w:r w:rsidR="00EB1CDE">
        <w:t xml:space="preserve"> </w:t>
      </w:r>
      <w:r w:rsidR="00952A5B">
        <w:t>îlots urbains qui sont assez</w:t>
      </w:r>
      <w:r w:rsidR="00EB1CDE">
        <w:t xml:space="preserve"> </w:t>
      </w:r>
      <w:r w:rsidR="00952A5B">
        <w:t>significati</w:t>
      </w:r>
      <w:r w:rsidR="005A4919">
        <w:t>fs</w:t>
      </w:r>
      <w:r w:rsidR="00952A5B">
        <w:t xml:space="preserve"> et qui représente</w:t>
      </w:r>
      <w:r w:rsidR="005A4919">
        <w:t>nt</w:t>
      </w:r>
      <w:r w:rsidR="00952A5B">
        <w:t xml:space="preserve"> un</w:t>
      </w:r>
      <w:r w:rsidR="00EB1CDE">
        <w:t xml:space="preserve"> </w:t>
      </w:r>
      <w:r w:rsidR="00952A5B">
        <w:t>avantage déterminant.</w:t>
      </w:r>
      <w:r w:rsidR="00EB1CDE">
        <w:t xml:space="preserve"> </w:t>
      </w:r>
      <w:r w:rsidR="00952A5B">
        <w:t>C'est-à-dire que quand tout le monde</w:t>
      </w:r>
      <w:r w:rsidR="005A4919">
        <w:t xml:space="preserve"> </w:t>
      </w:r>
      <w:r w:rsidR="00952A5B">
        <w:t>ou presque vit dans une sorte de</w:t>
      </w:r>
      <w:r w:rsidR="00EB1CDE">
        <w:t xml:space="preserve"> </w:t>
      </w:r>
      <w:r w:rsidR="00952A5B">
        <w:t>conurbation relativement concentré</w:t>
      </w:r>
      <w:r w:rsidR="00A817D0">
        <w:t>e</w:t>
      </w:r>
      <w:r w:rsidR="00952A5B">
        <w:t>,</w:t>
      </w:r>
      <w:r w:rsidR="005A4919">
        <w:t xml:space="preserve"> </w:t>
      </w:r>
      <w:r w:rsidR="00952A5B">
        <w:t>c'est plus facile que quand</w:t>
      </w:r>
      <w:r w:rsidR="00EB1CDE">
        <w:t xml:space="preserve"> </w:t>
      </w:r>
      <w:r w:rsidR="00952A5B">
        <w:t>vous avez une part de ruralité qui</w:t>
      </w:r>
      <w:r w:rsidR="00EB1CDE">
        <w:t xml:space="preserve"> </w:t>
      </w:r>
      <w:r w:rsidR="00952A5B">
        <w:t>est relativement importante.</w:t>
      </w:r>
      <w:r w:rsidR="00EB1CDE">
        <w:t xml:space="preserve"> </w:t>
      </w:r>
      <w:r w:rsidR="00952A5B">
        <w:t xml:space="preserve">Après, je crois que </w:t>
      </w:r>
      <w:r w:rsidR="0062579B">
        <w:t>le</w:t>
      </w:r>
      <w:r w:rsidR="003E04A7">
        <w:t xml:space="preserve"> </w:t>
      </w:r>
      <w:r w:rsidR="00952A5B">
        <w:t xml:space="preserve">sujet </w:t>
      </w:r>
      <w:r w:rsidR="00D915D7">
        <w:t>ce n’est pas</w:t>
      </w:r>
      <w:r w:rsidR="00952A5B">
        <w:t xml:space="preserve"> de voir les infrastructures</w:t>
      </w:r>
      <w:r w:rsidR="00EB1CDE">
        <w:t xml:space="preserve"> </w:t>
      </w:r>
      <w:r w:rsidR="003E04A7">
        <w:t>t</w:t>
      </w:r>
      <w:r w:rsidR="00952A5B">
        <w:t>élécom</w:t>
      </w:r>
      <w:r w:rsidR="003E04A7">
        <w:t>s</w:t>
      </w:r>
      <w:r w:rsidR="00952A5B">
        <w:t xml:space="preserve"> comme une fin en soi.</w:t>
      </w:r>
      <w:r w:rsidR="00EB1CDE">
        <w:t xml:space="preserve"> </w:t>
      </w:r>
      <w:r w:rsidR="00952A5B">
        <w:t>C'est-à-dire qu'on a beaucoup parlé,</w:t>
      </w:r>
      <w:r w:rsidR="00EB1CDE">
        <w:t xml:space="preserve"> </w:t>
      </w:r>
      <w:r w:rsidR="00952A5B">
        <w:t xml:space="preserve">c'est essentiel </w:t>
      </w:r>
      <w:r w:rsidR="00E4661A">
        <w:t>et</w:t>
      </w:r>
      <w:r w:rsidR="00952A5B">
        <w:t xml:space="preserve"> je</w:t>
      </w:r>
      <w:r w:rsidR="00EB1CDE">
        <w:t xml:space="preserve"> </w:t>
      </w:r>
      <w:r w:rsidR="00952A5B">
        <w:t>pense</w:t>
      </w:r>
      <w:r w:rsidR="00EB1CDE">
        <w:t xml:space="preserve"> </w:t>
      </w:r>
      <w:r w:rsidR="00952A5B">
        <w:t xml:space="preserve">évidemment </w:t>
      </w:r>
      <w:r w:rsidR="0062579B">
        <w:t>à</w:t>
      </w:r>
      <w:r w:rsidR="00D915D7">
        <w:t xml:space="preserve"> tous </w:t>
      </w:r>
      <w:r w:rsidR="00952A5B">
        <w:t>ceux qui restent</w:t>
      </w:r>
      <w:r w:rsidR="00EB1CDE">
        <w:t xml:space="preserve"> </w:t>
      </w:r>
      <w:r w:rsidR="00952A5B">
        <w:t>encore à l'écart de ces enjeux que</w:t>
      </w:r>
      <w:r w:rsidR="00EB1CDE">
        <w:t xml:space="preserve"> </w:t>
      </w:r>
      <w:r w:rsidR="00952A5B">
        <w:t>ça rendrait potentiellement un peu</w:t>
      </w:r>
      <w:r w:rsidR="00EB1CDE">
        <w:t xml:space="preserve"> </w:t>
      </w:r>
      <w:r w:rsidR="00952A5B">
        <w:t>énervé de m'entendre dire ça.</w:t>
      </w:r>
      <w:r w:rsidR="00EB1CDE">
        <w:t xml:space="preserve"> </w:t>
      </w:r>
      <w:r w:rsidR="00952A5B">
        <w:t>Il faut réussir à traiter ça je pense</w:t>
      </w:r>
      <w:r w:rsidR="00EB1CDE">
        <w:t xml:space="preserve"> </w:t>
      </w:r>
      <w:r w:rsidR="00952A5B">
        <w:t>qu'évidemment</w:t>
      </w:r>
      <w:r w:rsidR="00EF21F4">
        <w:t>,</w:t>
      </w:r>
      <w:r w:rsidR="00952A5B">
        <w:t xml:space="preserve"> ce New Deal Télécom</w:t>
      </w:r>
      <w:r w:rsidR="00EF21F4">
        <w:t>,</w:t>
      </w:r>
      <w:r w:rsidR="00EB1CDE">
        <w:t xml:space="preserve"> </w:t>
      </w:r>
      <w:r w:rsidR="00952A5B">
        <w:t>qui vient d'être évoqué</w:t>
      </w:r>
      <w:r w:rsidR="00EF21F4">
        <w:t>, est</w:t>
      </w:r>
      <w:r w:rsidR="00952A5B">
        <w:t xml:space="preserve"> tout à fait</w:t>
      </w:r>
      <w:r w:rsidR="00EF21F4">
        <w:t xml:space="preserve"> </w:t>
      </w:r>
      <w:r w:rsidR="00D915D7">
        <w:t>le bienvenu</w:t>
      </w:r>
      <w:r w:rsidR="00952A5B">
        <w:t xml:space="preserve"> et je pense que</w:t>
      </w:r>
      <w:r w:rsidR="001469C7">
        <w:t xml:space="preserve">, </w:t>
      </w:r>
      <w:r w:rsidR="00952A5B">
        <w:t>pour une</w:t>
      </w:r>
      <w:r w:rsidR="001469C7">
        <w:t xml:space="preserve"> fois,</w:t>
      </w:r>
      <w:r w:rsidR="00EB1CDE">
        <w:t xml:space="preserve"> </w:t>
      </w:r>
      <w:r w:rsidR="00952A5B">
        <w:t>on peut dire que les choses sont</w:t>
      </w:r>
      <w:r w:rsidR="00EB1CDE">
        <w:t xml:space="preserve"> </w:t>
      </w:r>
      <w:r w:rsidR="00952A5B">
        <w:t xml:space="preserve">quand même relativement bien </w:t>
      </w:r>
      <w:r w:rsidR="00D915D7">
        <w:t>tenu</w:t>
      </w:r>
      <w:r w:rsidR="00A817D0">
        <w:t>e</w:t>
      </w:r>
      <w:r w:rsidR="00D915D7">
        <w:t>s</w:t>
      </w:r>
      <w:r w:rsidR="00952A5B">
        <w:t>.</w:t>
      </w:r>
      <w:r w:rsidR="00EB1CDE">
        <w:t xml:space="preserve"> </w:t>
      </w:r>
      <w:r w:rsidR="00952A5B">
        <w:t>C'est-à-dire qu</w:t>
      </w:r>
      <w:r w:rsidR="00507686">
        <w:t>’</w:t>
      </w:r>
      <w:r w:rsidR="00952A5B">
        <w:t>entre l'ancien ADSL,</w:t>
      </w:r>
      <w:r w:rsidR="00EB1CDE">
        <w:t xml:space="preserve"> </w:t>
      </w:r>
      <w:r w:rsidR="00952A5B">
        <w:t>la fibre puis aujourd'hui la 5G,</w:t>
      </w:r>
      <w:r w:rsidR="00EB1CDE">
        <w:t xml:space="preserve"> </w:t>
      </w:r>
      <w:r w:rsidR="00952A5B">
        <w:t>j'entends beaucoup de gens qui disent</w:t>
      </w:r>
      <w:r w:rsidR="00507686">
        <w:t xml:space="preserve"> « </w:t>
      </w:r>
      <w:r w:rsidR="00952A5B">
        <w:t>pourquoi est-ce qu'on fait la 5G</w:t>
      </w:r>
      <w:r w:rsidR="00EB1CDE">
        <w:t xml:space="preserve"> </w:t>
      </w:r>
      <w:r w:rsidR="00952A5B">
        <w:t>alors que moi</w:t>
      </w:r>
      <w:r w:rsidR="00507686">
        <w:t>,</w:t>
      </w:r>
      <w:r w:rsidR="00952A5B">
        <w:t xml:space="preserve"> </w:t>
      </w:r>
      <w:r w:rsidR="00D915D7">
        <w:t>je n’ai pas</w:t>
      </w:r>
      <w:r w:rsidR="00952A5B">
        <w:t xml:space="preserve"> encore un très</w:t>
      </w:r>
      <w:r w:rsidR="00EB1CDE">
        <w:t xml:space="preserve"> </w:t>
      </w:r>
      <w:r w:rsidR="00952A5B">
        <w:t>bon accès</w:t>
      </w:r>
      <w:r w:rsidR="00507686">
        <w:t> ? » E</w:t>
      </w:r>
      <w:r w:rsidR="00952A5B">
        <w:t>n réalité</w:t>
      </w:r>
      <w:r w:rsidR="00F1755A">
        <w:t>,</w:t>
      </w:r>
      <w:r w:rsidR="00952A5B">
        <w:t xml:space="preserve"> dans ce</w:t>
      </w:r>
      <w:r w:rsidR="00EB1CDE">
        <w:t xml:space="preserve"> </w:t>
      </w:r>
      <w:r w:rsidR="00952A5B">
        <w:t>panorama de solutions, je pense que</w:t>
      </w:r>
      <w:r w:rsidR="00EB1CDE">
        <w:t xml:space="preserve"> </w:t>
      </w:r>
      <w:r w:rsidR="00952A5B">
        <w:t>le panachage est relativement bien</w:t>
      </w:r>
      <w:r w:rsidR="00EB1CDE">
        <w:t xml:space="preserve"> </w:t>
      </w:r>
      <w:r w:rsidR="00952A5B">
        <w:t>tenu même, je dirais très bien tenu,</w:t>
      </w:r>
      <w:r w:rsidR="00EB1CDE">
        <w:t xml:space="preserve"> </w:t>
      </w:r>
      <w:r w:rsidR="00952A5B">
        <w:t>il n'y a pas de grande critique à</w:t>
      </w:r>
      <w:r w:rsidR="00EB1CDE">
        <w:t xml:space="preserve"> </w:t>
      </w:r>
      <w:r w:rsidR="00952A5B">
        <w:t>faire si ce n'est historiquement la</w:t>
      </w:r>
      <w:r w:rsidR="00EB1CDE">
        <w:t xml:space="preserve"> </w:t>
      </w:r>
      <w:r w:rsidR="00952A5B">
        <w:t>façon dont sont structurés nos</w:t>
      </w:r>
      <w:r w:rsidR="00EB1CDE">
        <w:t xml:space="preserve"> </w:t>
      </w:r>
      <w:r w:rsidR="00952A5B">
        <w:t>territoires qui fait que c'est</w:t>
      </w:r>
      <w:r w:rsidR="00EB1CDE">
        <w:t xml:space="preserve"> </w:t>
      </w:r>
      <w:r w:rsidR="00952A5B">
        <w:t>parfois difficile d'aller faire en</w:t>
      </w:r>
      <w:r w:rsidR="00EB1CDE">
        <w:t xml:space="preserve"> </w:t>
      </w:r>
      <w:r w:rsidR="00952A5B">
        <w:t>sorte que</w:t>
      </w:r>
      <w:r w:rsidR="00331608">
        <w:t>,</w:t>
      </w:r>
      <w:r w:rsidR="00EB1CDE">
        <w:t xml:space="preserve"> </w:t>
      </w:r>
      <w:r w:rsidR="00331608">
        <w:t>s</w:t>
      </w:r>
      <w:r w:rsidR="00952A5B">
        <w:t xml:space="preserve">ur </w:t>
      </w:r>
      <w:r w:rsidR="0062579B">
        <w:t>un</w:t>
      </w:r>
      <w:r w:rsidR="00952A5B">
        <w:t xml:space="preserve"> territoire qui est le 2</w:t>
      </w:r>
      <w:r w:rsidR="00952A5B" w:rsidRPr="00EB1CDE">
        <w:rPr>
          <w:vertAlign w:val="superscript"/>
        </w:rPr>
        <w:t>e</w:t>
      </w:r>
      <w:r w:rsidR="00EB1CDE">
        <w:t xml:space="preserve"> </w:t>
      </w:r>
      <w:r w:rsidR="00952A5B">
        <w:t>plus grand territoire européen, on</w:t>
      </w:r>
      <w:r w:rsidR="00EB1CDE">
        <w:t xml:space="preserve"> </w:t>
      </w:r>
      <w:r w:rsidR="00952A5B">
        <w:t>arrive à faire en sorte que tout le</w:t>
      </w:r>
      <w:r w:rsidR="00EB1CDE">
        <w:t xml:space="preserve"> </w:t>
      </w:r>
      <w:r w:rsidR="00952A5B">
        <w:t xml:space="preserve">monde </w:t>
      </w:r>
      <w:r w:rsidR="00331608">
        <w:t xml:space="preserve">accède </w:t>
      </w:r>
      <w:r w:rsidR="00952A5B">
        <w:t>à ça.</w:t>
      </w:r>
      <w:r w:rsidR="00EB1CDE">
        <w:t xml:space="preserve"> </w:t>
      </w:r>
      <w:r w:rsidR="00952A5B">
        <w:t>Mais le vrai sujet, et je pense que</w:t>
      </w:r>
      <w:r w:rsidR="00EB1CDE">
        <w:t xml:space="preserve"> </w:t>
      </w:r>
      <w:r w:rsidR="00952A5B">
        <w:t>c'est Geoffroy qui l'a</w:t>
      </w:r>
      <w:r w:rsidR="00EB1CDE">
        <w:t xml:space="preserve"> </w:t>
      </w:r>
      <w:r w:rsidR="00794A26">
        <w:t>effleuré</w:t>
      </w:r>
      <w:r w:rsidR="00EB1CDE">
        <w:t xml:space="preserve"> </w:t>
      </w:r>
      <w:r w:rsidR="00952A5B">
        <w:t>c'est finalement comment on fait</w:t>
      </w:r>
      <w:r w:rsidR="00EB1CDE">
        <w:t xml:space="preserve"> </w:t>
      </w:r>
      <w:r w:rsidR="00952A5B">
        <w:t>pour transformer ce pays de façon</w:t>
      </w:r>
      <w:r w:rsidR="00EB1CDE">
        <w:t xml:space="preserve"> </w:t>
      </w:r>
      <w:r w:rsidR="00952A5B">
        <w:t>fondamentale, rentr</w:t>
      </w:r>
      <w:r w:rsidR="00794A26">
        <w:t>er</w:t>
      </w:r>
      <w:r w:rsidR="00952A5B">
        <w:t xml:space="preserve"> dans cette</w:t>
      </w:r>
      <w:r w:rsidR="00EB1CDE">
        <w:t xml:space="preserve"> </w:t>
      </w:r>
      <w:r w:rsidR="00952A5B">
        <w:t xml:space="preserve">révolution numérique de </w:t>
      </w:r>
      <w:r w:rsidR="00C52BE5">
        <w:t>plain</w:t>
      </w:r>
      <w:r w:rsidR="00952A5B">
        <w:t>-pied</w:t>
      </w:r>
      <w:r w:rsidR="00EB1CDE">
        <w:t xml:space="preserve"> </w:t>
      </w:r>
      <w:r w:rsidR="00952A5B">
        <w:t xml:space="preserve">et </w:t>
      </w:r>
      <w:r w:rsidR="00D915D7">
        <w:t>là-dessus</w:t>
      </w:r>
      <w:r w:rsidR="00952A5B">
        <w:t>, je crois que, il y a un</w:t>
      </w:r>
      <w:r w:rsidR="00EB1CDE">
        <w:t xml:space="preserve"> </w:t>
      </w:r>
      <w:r w:rsidR="00952A5B">
        <w:t>ensemble d'autres enjeux, la</w:t>
      </w:r>
      <w:r w:rsidR="00EB1CDE">
        <w:t xml:space="preserve"> </w:t>
      </w:r>
      <w:r w:rsidR="00952A5B">
        <w:t>transformation du tissu productif.</w:t>
      </w:r>
      <w:r w:rsidR="00EB1CDE">
        <w:t xml:space="preserve"> </w:t>
      </w:r>
      <w:r w:rsidR="00952A5B">
        <w:t>J'observe les chiffres</w:t>
      </w:r>
      <w:r w:rsidR="003C55DC">
        <w:t xml:space="preserve"> </w:t>
      </w:r>
      <w:r w:rsidR="00952A5B">
        <w:t>l'autre jour qui étai</w:t>
      </w:r>
      <w:r w:rsidR="003C55DC">
        <w:t>en</w:t>
      </w:r>
      <w:r w:rsidR="00952A5B">
        <w:t>t frappant</w:t>
      </w:r>
      <w:r w:rsidR="003C55DC">
        <w:t>s</w:t>
      </w:r>
      <w:r w:rsidR="00952A5B">
        <w:t xml:space="preserve"> pour</w:t>
      </w:r>
      <w:r w:rsidR="00EB1CDE">
        <w:t xml:space="preserve"> </w:t>
      </w:r>
      <w:r w:rsidR="00952A5B">
        <w:t>moi, c'est finalement, pourquoi</w:t>
      </w:r>
      <w:r w:rsidR="00EB1CDE">
        <w:t xml:space="preserve"> </w:t>
      </w:r>
      <w:r w:rsidR="00952A5B">
        <w:t>est-ce qu'on a raté</w:t>
      </w:r>
      <w:r w:rsidR="00EB1CDE">
        <w:t xml:space="preserve"> </w:t>
      </w:r>
      <w:r w:rsidR="003C55DC">
        <w:t>c</w:t>
      </w:r>
      <w:r w:rsidR="00952A5B">
        <w:t>e sujet du cloud, on peut le dire,</w:t>
      </w:r>
      <w:r w:rsidR="00EB1CDE">
        <w:t xml:space="preserve"> </w:t>
      </w:r>
      <w:r w:rsidR="00952A5B">
        <w:t>on est en retard.</w:t>
      </w:r>
      <w:r w:rsidR="00EB1CDE">
        <w:t xml:space="preserve"> </w:t>
      </w:r>
      <w:r w:rsidR="00952A5B">
        <w:t>Ces entreprises sont en retard.</w:t>
      </w:r>
      <w:r w:rsidR="00EB1CDE">
        <w:t xml:space="preserve"> </w:t>
      </w:r>
      <w:r w:rsidR="00952A5B">
        <w:t>Et si vous voulez en matière</w:t>
      </w:r>
      <w:r w:rsidR="00EB1CDE">
        <w:t xml:space="preserve"> </w:t>
      </w:r>
      <w:r w:rsidR="00952A5B">
        <w:t>d'investissement dans le cloud, et</w:t>
      </w:r>
      <w:r w:rsidR="00EB1CDE">
        <w:t xml:space="preserve"> </w:t>
      </w:r>
      <w:r w:rsidR="00952A5B">
        <w:t>je parle d'investissements dans le</w:t>
      </w:r>
      <w:r w:rsidR="00EB1CDE">
        <w:t xml:space="preserve"> </w:t>
      </w:r>
      <w:r w:rsidR="00952A5B">
        <w:t>cloud public, les entreprises</w:t>
      </w:r>
      <w:r w:rsidR="00EB1CDE">
        <w:t xml:space="preserve"> </w:t>
      </w:r>
      <w:r w:rsidR="00952A5B">
        <w:t>françaises ont à peu près 10 ans de</w:t>
      </w:r>
      <w:r w:rsidR="00EB1CDE">
        <w:t xml:space="preserve"> </w:t>
      </w:r>
      <w:r w:rsidR="00952A5B">
        <w:t>décalage</w:t>
      </w:r>
      <w:r w:rsidR="00AA3152">
        <w:t>,</w:t>
      </w:r>
      <w:r w:rsidR="00EB1CDE">
        <w:t xml:space="preserve"> </w:t>
      </w:r>
      <w:r w:rsidR="00AA3152">
        <w:t>9 ans</w:t>
      </w:r>
      <w:r w:rsidR="00952A5B">
        <w:t xml:space="preserve"> plus précisément</w:t>
      </w:r>
      <w:r w:rsidR="00AA3152">
        <w:t>,</w:t>
      </w:r>
      <w:r w:rsidR="00952A5B">
        <w:t xml:space="preserve"> avec ce</w:t>
      </w:r>
      <w:r w:rsidR="00EB1CDE">
        <w:t xml:space="preserve"> </w:t>
      </w:r>
      <w:r w:rsidR="00952A5B">
        <w:t>qu'on a observé aux États-Unis.</w:t>
      </w:r>
      <w:r w:rsidR="00EB1CDE">
        <w:t xml:space="preserve"> </w:t>
      </w:r>
      <w:r w:rsidR="00952A5B">
        <w:t xml:space="preserve">Et ça, </w:t>
      </w:r>
      <w:r w:rsidR="00C52BE5">
        <w:t>ce sont</w:t>
      </w:r>
      <w:r w:rsidR="00952A5B">
        <w:t xml:space="preserve"> les très grandes</w:t>
      </w:r>
      <w:r w:rsidR="00EB1CDE">
        <w:t xml:space="preserve"> </w:t>
      </w:r>
      <w:r w:rsidR="00952A5B">
        <w:t>entreprises qui ont dit</w:t>
      </w:r>
      <w:r w:rsidR="00C47348">
        <w:t>,</w:t>
      </w:r>
      <w:r w:rsidR="00EB1CDE">
        <w:t xml:space="preserve"> </w:t>
      </w:r>
      <w:r w:rsidR="00952A5B">
        <w:t>il y a 9 ans</w:t>
      </w:r>
      <w:r w:rsidR="00C47348">
        <w:t> : « </w:t>
      </w:r>
      <w:r w:rsidR="00952A5B">
        <w:t>le cloud public,</w:t>
      </w:r>
      <w:r w:rsidR="00EB1CDE">
        <w:t xml:space="preserve"> </w:t>
      </w:r>
      <w:r w:rsidR="00952A5B">
        <w:t xml:space="preserve">c'est dangereux, </w:t>
      </w:r>
      <w:r w:rsidR="00D915D7">
        <w:t>on ne veut pas</w:t>
      </w:r>
      <w:r w:rsidR="00952A5B">
        <w:t xml:space="preserve"> y</w:t>
      </w:r>
      <w:r w:rsidR="00EB1CDE">
        <w:t xml:space="preserve"> </w:t>
      </w:r>
      <w:r w:rsidR="00952A5B">
        <w:t>aller, on va continuer à avoir nos</w:t>
      </w:r>
      <w:r w:rsidR="00EB1CDE">
        <w:t xml:space="preserve"> </w:t>
      </w:r>
      <w:r w:rsidR="00952A5B">
        <w:t>propres infrastructures</w:t>
      </w:r>
      <w:r w:rsidR="00C47348">
        <w:t> »</w:t>
      </w:r>
      <w:r w:rsidR="00952A5B">
        <w:t>.</w:t>
      </w:r>
      <w:r w:rsidR="00EB1CDE">
        <w:t xml:space="preserve"> </w:t>
      </w:r>
      <w:r w:rsidR="00952A5B">
        <w:t>Et donc, qu'est-ce que ça appelle ?</w:t>
      </w:r>
      <w:r w:rsidR="00EB1CDE">
        <w:t xml:space="preserve"> </w:t>
      </w:r>
      <w:r w:rsidR="00952A5B">
        <w:t>Ça s'appelle les enjeux d'éducation</w:t>
      </w:r>
      <w:r w:rsidR="00B749D9">
        <w:t>,</w:t>
      </w:r>
      <w:r w:rsidR="00EB1CDE">
        <w:t xml:space="preserve"> </w:t>
      </w:r>
      <w:r w:rsidR="00952A5B">
        <w:t>des enjeux de compréhension de la</w:t>
      </w:r>
      <w:r w:rsidR="00EB1CDE">
        <w:t xml:space="preserve"> </w:t>
      </w:r>
      <w:r w:rsidR="00952A5B">
        <w:t>nature et d</w:t>
      </w:r>
      <w:r w:rsidR="00B749D9">
        <w:t>e</w:t>
      </w:r>
      <w:r w:rsidR="00952A5B">
        <w:t xml:space="preserve"> la puissance de ces</w:t>
      </w:r>
      <w:r w:rsidR="00EB1CDE">
        <w:t xml:space="preserve"> </w:t>
      </w:r>
      <w:r w:rsidR="00952A5B">
        <w:t>technologies.</w:t>
      </w:r>
      <w:r w:rsidR="00EB1CDE">
        <w:t xml:space="preserve"> </w:t>
      </w:r>
      <w:r w:rsidR="00952A5B">
        <w:t>Et ça, c'est quelque chose qui n'a</w:t>
      </w:r>
      <w:r w:rsidR="00EB1CDE">
        <w:t xml:space="preserve"> </w:t>
      </w:r>
      <w:r w:rsidR="00952A5B">
        <w:t>pas été fait aussi bien dans la</w:t>
      </w:r>
      <w:r w:rsidR="003B736C">
        <w:t xml:space="preserve"> </w:t>
      </w:r>
      <w:r w:rsidR="00952A5B">
        <w:t>sphère publique, dans la sphère</w:t>
      </w:r>
      <w:r w:rsidR="003B736C">
        <w:t xml:space="preserve"> </w:t>
      </w:r>
      <w:r w:rsidR="00952A5B">
        <w:t>privée.</w:t>
      </w:r>
      <w:r w:rsidR="003B736C">
        <w:t xml:space="preserve"> </w:t>
      </w:r>
      <w:r w:rsidR="00952A5B">
        <w:t xml:space="preserve">Donc on a </w:t>
      </w:r>
      <w:r w:rsidR="00E4661A">
        <w:t>aujourd’hui</w:t>
      </w:r>
      <w:r w:rsidR="00952A5B">
        <w:t xml:space="preserve"> des acteurs</w:t>
      </w:r>
      <w:r w:rsidR="003B736C">
        <w:t xml:space="preserve"> </w:t>
      </w:r>
      <w:proofErr w:type="spellStart"/>
      <w:r w:rsidR="00952A5B">
        <w:t>corporate</w:t>
      </w:r>
      <w:proofErr w:type="spellEnd"/>
      <w:r w:rsidR="00952A5B">
        <w:t>, les grands acteurs,</w:t>
      </w:r>
      <w:r w:rsidR="003B736C">
        <w:t xml:space="preserve"> </w:t>
      </w:r>
      <w:r w:rsidR="00B749D9">
        <w:t xml:space="preserve">Le CAC-40, </w:t>
      </w:r>
      <w:r w:rsidR="00CC4F9F">
        <w:t xml:space="preserve">le </w:t>
      </w:r>
      <w:r w:rsidR="00952A5B">
        <w:t>SBF</w:t>
      </w:r>
      <w:r w:rsidR="002B3AB0">
        <w:t>-</w:t>
      </w:r>
      <w:r w:rsidR="00952A5B">
        <w:t xml:space="preserve">250 </w:t>
      </w:r>
      <w:r w:rsidR="00CC4F9F">
        <w:t>[</w:t>
      </w:r>
      <w:r w:rsidR="00CC4F9F" w:rsidRPr="00CC4F9F">
        <w:t>Société des Bourses Françaises</w:t>
      </w:r>
      <w:r w:rsidR="00CC4F9F">
        <w:t xml:space="preserve">] </w:t>
      </w:r>
      <w:r w:rsidR="00952A5B">
        <w:t>qui sont en phase de</w:t>
      </w:r>
      <w:r w:rsidR="00CC4F9F">
        <w:t xml:space="preserve"> </w:t>
      </w:r>
      <w:r w:rsidR="00952A5B">
        <w:t xml:space="preserve">rattrapage et </w:t>
      </w:r>
      <w:r w:rsidR="00D915D7">
        <w:t>qui ne sont pas</w:t>
      </w:r>
      <w:r w:rsidR="00952A5B">
        <w:t xml:space="preserve"> trop en</w:t>
      </w:r>
      <w:r w:rsidR="003B736C">
        <w:t xml:space="preserve"> </w:t>
      </w:r>
      <w:r w:rsidR="00952A5B">
        <w:t>retard.</w:t>
      </w:r>
      <w:r w:rsidR="003B736C">
        <w:t xml:space="preserve"> </w:t>
      </w:r>
      <w:r w:rsidR="00952A5B">
        <w:t>Et puis</w:t>
      </w:r>
      <w:r w:rsidR="00A817D0">
        <w:t>,</w:t>
      </w:r>
      <w:r w:rsidR="00952A5B">
        <w:t xml:space="preserve"> on a derrière des ETI</w:t>
      </w:r>
      <w:r w:rsidR="004F0094">
        <w:t xml:space="preserve"> [</w:t>
      </w:r>
      <w:r w:rsidR="004F0094" w:rsidRPr="004F0094">
        <w:t>Entreprise de taille intermédiaire</w:t>
      </w:r>
      <w:r w:rsidR="004F0094">
        <w:t xml:space="preserve">] </w:t>
      </w:r>
      <w:r w:rsidR="00952A5B">
        <w:t>qui</w:t>
      </w:r>
      <w:r w:rsidR="004F0094">
        <w:t xml:space="preserve">, </w:t>
      </w:r>
      <w:r w:rsidR="00952A5B">
        <w:t>évidemment</w:t>
      </w:r>
      <w:r w:rsidR="004F0094">
        <w:t>,</w:t>
      </w:r>
      <w:r w:rsidR="00952A5B">
        <w:t xml:space="preserve"> manque</w:t>
      </w:r>
      <w:r w:rsidR="00A168B6">
        <w:t>nt</w:t>
      </w:r>
      <w:r w:rsidR="00952A5B">
        <w:t xml:space="preserve"> en nombre et puis</w:t>
      </w:r>
      <w:r w:rsidR="003B736C">
        <w:t xml:space="preserve"> </w:t>
      </w:r>
      <w:r w:rsidR="00952A5B">
        <w:t>en plus sont insuffisamment</w:t>
      </w:r>
      <w:r w:rsidR="003B736C">
        <w:t xml:space="preserve"> </w:t>
      </w:r>
      <w:r w:rsidR="00952A5B">
        <w:t>transformé</w:t>
      </w:r>
      <w:r w:rsidR="00A817D0">
        <w:t>e</w:t>
      </w:r>
      <w:r w:rsidR="00952A5B">
        <w:t>s.</w:t>
      </w:r>
      <w:r w:rsidR="003B736C">
        <w:t xml:space="preserve"> </w:t>
      </w:r>
      <w:r w:rsidR="00952A5B">
        <w:t>Et des TPE, PME qui sont vraiment</w:t>
      </w:r>
      <w:r w:rsidR="003B736C">
        <w:t xml:space="preserve"> </w:t>
      </w:r>
      <w:r w:rsidR="00952A5B">
        <w:t xml:space="preserve">très en retard dans </w:t>
      </w:r>
      <w:r w:rsidR="00A168B6">
        <w:t>les grands baromètres européens</w:t>
      </w:r>
      <w:r w:rsidR="00952A5B">
        <w:t>.</w:t>
      </w:r>
      <w:r w:rsidR="003B736C">
        <w:t xml:space="preserve"> </w:t>
      </w:r>
      <w:r w:rsidR="00952A5B">
        <w:t>Et donc, qu'est-ce qu'on se dit ?</w:t>
      </w:r>
      <w:r w:rsidR="003B736C">
        <w:t xml:space="preserve"> </w:t>
      </w:r>
      <w:r w:rsidR="00952A5B">
        <w:t>On se dit on fait un autre plan</w:t>
      </w:r>
      <w:r w:rsidR="003B736C">
        <w:t xml:space="preserve"> </w:t>
      </w:r>
      <w:r w:rsidR="00952A5B">
        <w:t>colbertiste et puis on leur dit on</w:t>
      </w:r>
      <w:r w:rsidR="003B736C">
        <w:t xml:space="preserve"> </w:t>
      </w:r>
      <w:r w:rsidR="00952A5B">
        <w:t>va vous faire des déductions</w:t>
      </w:r>
      <w:r w:rsidR="003B736C">
        <w:t xml:space="preserve"> </w:t>
      </w:r>
      <w:r w:rsidR="00952A5B">
        <w:t xml:space="preserve">fiscales, </w:t>
      </w:r>
      <w:r w:rsidR="003E171D">
        <w:t>etc.</w:t>
      </w:r>
      <w:r w:rsidR="003B736C">
        <w:t xml:space="preserve"> </w:t>
      </w:r>
      <w:r w:rsidR="003E171D">
        <w:t xml:space="preserve">Moi, me </w:t>
      </w:r>
      <w:r w:rsidR="00952A5B">
        <w:t>semble-t-il</w:t>
      </w:r>
      <w:r w:rsidR="003E171D">
        <w:t>,</w:t>
      </w:r>
      <w:r w:rsidR="003B736C">
        <w:t xml:space="preserve"> </w:t>
      </w:r>
      <w:r w:rsidR="003E171D">
        <w:t>l</w:t>
      </w:r>
      <w:r w:rsidR="00952A5B">
        <w:t>e sujet</w:t>
      </w:r>
      <w:r w:rsidR="003E171D">
        <w:t>,</w:t>
      </w:r>
      <w:r w:rsidR="00952A5B">
        <w:t xml:space="preserve"> quand je suis aux</w:t>
      </w:r>
      <w:r w:rsidR="003B736C">
        <w:t xml:space="preserve"> </w:t>
      </w:r>
      <w:r w:rsidR="00952A5B">
        <w:t>États-Unis</w:t>
      </w:r>
      <w:r w:rsidR="003E171D">
        <w:t xml:space="preserve"> – j’y suis </w:t>
      </w:r>
      <w:r w:rsidR="00952A5B">
        <w:t>moins ces</w:t>
      </w:r>
      <w:r w:rsidR="003B736C">
        <w:t xml:space="preserve"> </w:t>
      </w:r>
      <w:r w:rsidR="00952A5B">
        <w:t xml:space="preserve">derniers temps </w:t>
      </w:r>
      <w:r w:rsidR="003E171D">
        <w:t xml:space="preserve">– </w:t>
      </w:r>
      <w:r w:rsidR="0062579B">
        <w:t>le</w:t>
      </w:r>
      <w:r w:rsidR="003E171D">
        <w:t xml:space="preserve"> </w:t>
      </w:r>
      <w:r w:rsidR="00952A5B">
        <w:t>vrai sujet,</w:t>
      </w:r>
      <w:r w:rsidR="003B736C">
        <w:t xml:space="preserve"> </w:t>
      </w:r>
      <w:r w:rsidR="00952A5B">
        <w:t>c'est comment on fait en sorte qu'il</w:t>
      </w:r>
      <w:r w:rsidR="003B736C">
        <w:t xml:space="preserve"> </w:t>
      </w:r>
      <w:r w:rsidR="00952A5B">
        <w:t>existe une culture populaire de la</w:t>
      </w:r>
      <w:r w:rsidR="003B736C">
        <w:t xml:space="preserve"> </w:t>
      </w:r>
      <w:r w:rsidR="00952A5B">
        <w:t>technologie.</w:t>
      </w:r>
      <w:r w:rsidR="003B736C">
        <w:t xml:space="preserve"> </w:t>
      </w:r>
      <w:r w:rsidR="00952A5B">
        <w:t>C'est vrai aussi bien pour la sphère</w:t>
      </w:r>
      <w:r w:rsidR="003B736C">
        <w:t xml:space="preserve"> </w:t>
      </w:r>
      <w:r w:rsidR="00952A5B">
        <w:t>publique.</w:t>
      </w:r>
      <w:r w:rsidR="003B736C">
        <w:t xml:space="preserve"> </w:t>
      </w:r>
      <w:r w:rsidR="00952A5B">
        <w:t>O</w:t>
      </w:r>
      <w:r w:rsidR="008C0C99">
        <w:t>ù là</w:t>
      </w:r>
      <w:r w:rsidR="00952A5B">
        <w:t>, je crois que moi j'ai eu</w:t>
      </w:r>
      <w:r w:rsidR="003B736C">
        <w:t xml:space="preserve"> </w:t>
      </w:r>
      <w:r w:rsidR="00952A5B">
        <w:t xml:space="preserve">l'impression un peu </w:t>
      </w:r>
      <w:r w:rsidR="00C52BE5">
        <w:t xml:space="preserve">de </w:t>
      </w:r>
      <w:r w:rsidR="00952A5B">
        <w:t>me battre</w:t>
      </w:r>
      <w:r w:rsidR="003B736C">
        <w:t xml:space="preserve"> </w:t>
      </w:r>
      <w:r w:rsidR="00952A5B">
        <w:t xml:space="preserve">contre des </w:t>
      </w:r>
      <w:r w:rsidR="00A817D0">
        <w:t>m</w:t>
      </w:r>
      <w:r w:rsidR="00952A5B">
        <w:t>oulins à vent pendant</w:t>
      </w:r>
      <w:r w:rsidR="003B736C">
        <w:t xml:space="preserve"> </w:t>
      </w:r>
      <w:r w:rsidR="0062579B">
        <w:t>très</w:t>
      </w:r>
      <w:r w:rsidR="00952A5B">
        <w:t xml:space="preserve"> longtemps, donc vous le</w:t>
      </w:r>
      <w:r w:rsidR="003B736C">
        <w:t xml:space="preserve"> </w:t>
      </w:r>
      <w:r w:rsidR="008C0C99">
        <w:t xml:space="preserve">vous le </w:t>
      </w:r>
      <w:r w:rsidR="00952A5B">
        <w:t>savez</w:t>
      </w:r>
      <w:r w:rsidR="008C0C99">
        <w:t>,</w:t>
      </w:r>
      <w:r w:rsidR="003B736C">
        <w:t xml:space="preserve"> </w:t>
      </w:r>
      <w:r w:rsidR="008C0C99">
        <w:t>j</w:t>
      </w:r>
      <w:r w:rsidR="00952A5B">
        <w:t>e suis lancé dans à la fois un livre</w:t>
      </w:r>
      <w:r w:rsidR="003B736C">
        <w:t xml:space="preserve"> </w:t>
      </w:r>
      <w:r w:rsidR="00952A5B">
        <w:t>sur comment est-ce qu'on transforme</w:t>
      </w:r>
      <w:r w:rsidR="003B736C">
        <w:t xml:space="preserve"> </w:t>
      </w:r>
      <w:r w:rsidR="00952A5B">
        <w:t>les administrations publiques et puis</w:t>
      </w:r>
      <w:r w:rsidR="003B736C">
        <w:t xml:space="preserve"> </w:t>
      </w:r>
      <w:r w:rsidR="00952A5B">
        <w:t xml:space="preserve">également </w:t>
      </w:r>
      <w:r w:rsidR="0062579B">
        <w:t>un</w:t>
      </w:r>
      <w:r w:rsidR="00952A5B">
        <w:t xml:space="preserve"> MOOC sur ce sujet.</w:t>
      </w:r>
      <w:r w:rsidR="003B736C">
        <w:t xml:space="preserve"> </w:t>
      </w:r>
      <w:r w:rsidR="00952A5B">
        <w:t xml:space="preserve">Et puis c'est vrai aussi bien </w:t>
      </w:r>
      <w:r w:rsidR="0062579B">
        <w:t>de</w:t>
      </w:r>
      <w:r w:rsidR="003B736C">
        <w:t xml:space="preserve"> </w:t>
      </w:r>
      <w:r w:rsidR="00952A5B">
        <w:t>la sphère privée.</w:t>
      </w:r>
      <w:r w:rsidR="003B736C">
        <w:t xml:space="preserve"> </w:t>
      </w:r>
      <w:r w:rsidR="00952A5B">
        <w:t xml:space="preserve">Je salue les efforts du </w:t>
      </w:r>
      <w:r w:rsidR="0062579B">
        <w:t>MEDEF</w:t>
      </w:r>
      <w:r w:rsidR="00952A5B">
        <w:t>.</w:t>
      </w:r>
      <w:r w:rsidR="003B736C">
        <w:t xml:space="preserve"> </w:t>
      </w:r>
      <w:r w:rsidR="00952A5B">
        <w:t>J'ai vu d'ailleurs depuis un certain</w:t>
      </w:r>
      <w:r w:rsidR="003B736C">
        <w:t xml:space="preserve"> </w:t>
      </w:r>
      <w:r w:rsidR="00952A5B">
        <w:t>temps les outils que vous avez</w:t>
      </w:r>
      <w:r w:rsidR="003B736C">
        <w:t xml:space="preserve"> </w:t>
      </w:r>
      <w:r w:rsidR="00952A5B">
        <w:t>cherché à mettre en place.</w:t>
      </w:r>
      <w:r w:rsidR="003B736C">
        <w:t xml:space="preserve"> </w:t>
      </w:r>
      <w:r w:rsidR="00952A5B">
        <w:t>Je crois que vraiment il faut</w:t>
      </w:r>
      <w:r w:rsidR="003B736C">
        <w:t xml:space="preserve"> </w:t>
      </w:r>
      <w:r w:rsidR="00952A5B">
        <w:t>créer une culture populaire de la</w:t>
      </w:r>
      <w:r w:rsidR="003B736C">
        <w:t xml:space="preserve"> </w:t>
      </w:r>
      <w:r w:rsidR="00952A5B">
        <w:t>transformation digitale, de</w:t>
      </w:r>
      <w:r w:rsidR="003B736C">
        <w:t xml:space="preserve"> </w:t>
      </w:r>
      <w:r w:rsidR="00952A5B">
        <w:t>l'intelligence artificielle.</w:t>
      </w:r>
      <w:r w:rsidR="003B736C">
        <w:t xml:space="preserve"> </w:t>
      </w:r>
      <w:r w:rsidR="00952A5B">
        <w:t>Je finirai en soulignant un</w:t>
      </w:r>
      <w:r w:rsidR="003B736C">
        <w:t xml:space="preserve"> </w:t>
      </w:r>
      <w:r w:rsidR="00952A5B">
        <w:t xml:space="preserve">effort </w:t>
      </w:r>
      <w:r w:rsidR="001C1755">
        <w:lastRenderedPageBreak/>
        <w:t xml:space="preserve">qu’a fait </w:t>
      </w:r>
      <w:r w:rsidR="001C1755" w:rsidRPr="001C1755">
        <w:t>la Finlande</w:t>
      </w:r>
      <w:r w:rsidR="001C1755">
        <w:t>.</w:t>
      </w:r>
      <w:r w:rsidR="003B736C">
        <w:t xml:space="preserve"> </w:t>
      </w:r>
      <w:r w:rsidR="001C1755">
        <w:t>L</w:t>
      </w:r>
      <w:r w:rsidR="00952A5B">
        <w:t>a Finlande a lancé un</w:t>
      </w:r>
      <w:r w:rsidR="003B736C">
        <w:t xml:space="preserve"> </w:t>
      </w:r>
      <w:r w:rsidR="00952A5B">
        <w:t>mot qui s'appelle</w:t>
      </w:r>
      <w:r w:rsidR="00C84B82">
        <w:t> :</w:t>
      </w:r>
      <w:r w:rsidR="003B736C">
        <w:t xml:space="preserve"> </w:t>
      </w:r>
      <w:r w:rsidR="00C84B82">
        <w:t>« </w:t>
      </w:r>
      <w:proofErr w:type="spellStart"/>
      <w:r w:rsidR="00C84B82" w:rsidRPr="00A30DF4">
        <w:rPr>
          <w:i/>
          <w:iCs/>
        </w:rPr>
        <w:t>Element</w:t>
      </w:r>
      <w:proofErr w:type="spellEnd"/>
      <w:r w:rsidR="00952A5B" w:rsidRPr="00A30DF4">
        <w:rPr>
          <w:i/>
          <w:iCs/>
        </w:rPr>
        <w:t xml:space="preserve"> of </w:t>
      </w:r>
      <w:r w:rsidR="00C84B82" w:rsidRPr="00A30DF4">
        <w:rPr>
          <w:i/>
          <w:iCs/>
        </w:rPr>
        <w:t>AI</w:t>
      </w:r>
      <w:r w:rsidR="00C84B82">
        <w:t> ». E</w:t>
      </w:r>
      <w:r w:rsidR="00952A5B">
        <w:t xml:space="preserve">t puis, </w:t>
      </w:r>
      <w:r w:rsidR="00C84B82">
        <w:t xml:space="preserve">un certain </w:t>
      </w:r>
      <w:r w:rsidR="00952A5B">
        <w:t>nombre d'acteurs, notamment issus du</w:t>
      </w:r>
      <w:r w:rsidR="003B736C">
        <w:t xml:space="preserve"> </w:t>
      </w:r>
      <w:r w:rsidR="00952A5B">
        <w:t>monde public, des élus ont dit, il</w:t>
      </w:r>
      <w:r w:rsidR="003B736C">
        <w:t xml:space="preserve"> </w:t>
      </w:r>
      <w:r w:rsidR="00952A5B">
        <w:t>faut absolument que tout le monde</w:t>
      </w:r>
      <w:r w:rsidR="003B736C">
        <w:t xml:space="preserve"> </w:t>
      </w:r>
      <w:r w:rsidR="00952A5B">
        <w:t>fasse ça.</w:t>
      </w:r>
      <w:r w:rsidR="003B736C">
        <w:t xml:space="preserve"> </w:t>
      </w:r>
      <w:r w:rsidR="00952A5B">
        <w:t>Et aujourd'hui ils sont à plus de 2</w:t>
      </w:r>
      <w:r w:rsidR="003B736C">
        <w:t xml:space="preserve"> </w:t>
      </w:r>
      <w:r w:rsidR="00E4661A">
        <w:t>%</w:t>
      </w:r>
      <w:r w:rsidR="00952A5B">
        <w:t xml:space="preserve"> de la population</w:t>
      </w:r>
      <w:r w:rsidR="003B736C">
        <w:t xml:space="preserve"> </w:t>
      </w:r>
      <w:r w:rsidR="00952A5B">
        <w:t xml:space="preserve">finlandaise qui a traversé </w:t>
      </w:r>
      <w:r w:rsidR="00204300">
        <w:t>ce MOOC</w:t>
      </w:r>
      <w:r w:rsidR="00952A5B">
        <w:t>,</w:t>
      </w:r>
      <w:r w:rsidR="003B736C">
        <w:t xml:space="preserve"> </w:t>
      </w:r>
      <w:r w:rsidR="00952A5B">
        <w:t xml:space="preserve">qui a </w:t>
      </w:r>
      <w:r w:rsidR="00204300">
        <w:t>fonctionné sous</w:t>
      </w:r>
      <w:r w:rsidR="00952A5B">
        <w:t xml:space="preserve"> forme </w:t>
      </w:r>
      <w:r w:rsidR="0062579B">
        <w:t>de</w:t>
      </w:r>
      <w:r w:rsidR="00952A5B">
        <w:t xml:space="preserve"> reçu, </w:t>
      </w:r>
      <w:r w:rsidR="002A3E1C">
        <w:t>d</w:t>
      </w:r>
      <w:r w:rsidR="00952A5B">
        <w:t xml:space="preserve">e diplôme </w:t>
      </w:r>
      <w:r w:rsidR="0062579B">
        <w:t>de</w:t>
      </w:r>
      <w:r w:rsidR="00952A5B">
        <w:t xml:space="preserve"> ce MOOC</w:t>
      </w:r>
      <w:r w:rsidR="002A3E1C">
        <w:t xml:space="preserve">. À </w:t>
      </w:r>
      <w:r w:rsidR="00952A5B">
        <w:t>l'institut Montaigne, on a fait la</w:t>
      </w:r>
      <w:r w:rsidR="003B736C">
        <w:t xml:space="preserve"> </w:t>
      </w:r>
      <w:r w:rsidR="00952A5B">
        <w:t>même chose, on a fait à peu près la</w:t>
      </w:r>
      <w:r w:rsidR="003B736C">
        <w:t xml:space="preserve"> </w:t>
      </w:r>
      <w:r w:rsidR="00952A5B">
        <w:t>même initiative.</w:t>
      </w:r>
      <w:r w:rsidR="003B736C">
        <w:t xml:space="preserve"> </w:t>
      </w:r>
      <w:r w:rsidR="00952A5B">
        <w:t xml:space="preserve">On n'est pas encore à 2 </w:t>
      </w:r>
      <w:r w:rsidR="00E4661A">
        <w:t>%</w:t>
      </w:r>
      <w:r w:rsidR="00952A5B">
        <w:t>.</w:t>
      </w:r>
      <w:r w:rsidR="003B736C">
        <w:t xml:space="preserve"> </w:t>
      </w:r>
      <w:r w:rsidR="00952A5B">
        <w:t>Si vous voulez, ça fait 10 ans que je</w:t>
      </w:r>
      <w:r w:rsidR="003B736C">
        <w:t xml:space="preserve"> </w:t>
      </w:r>
      <w:r w:rsidR="00952A5B">
        <w:t>m'intéresse à</w:t>
      </w:r>
      <w:r w:rsidR="002A3E1C">
        <w:t> :</w:t>
      </w:r>
      <w:r w:rsidR="003B736C">
        <w:t xml:space="preserve"> </w:t>
      </w:r>
      <w:r w:rsidR="002A3E1C">
        <w:t>« </w:t>
      </w:r>
      <w:r w:rsidR="00952A5B">
        <w:t>Qu'est-ce qui fait la</w:t>
      </w:r>
      <w:r w:rsidR="003B736C">
        <w:t xml:space="preserve"> </w:t>
      </w:r>
      <w:r w:rsidR="00952A5B">
        <w:t>transformation</w:t>
      </w:r>
      <w:r w:rsidR="003B736C">
        <w:t xml:space="preserve"> </w:t>
      </w:r>
      <w:r w:rsidR="00952A5B">
        <w:t>digitale ?</w:t>
      </w:r>
      <w:r w:rsidR="002A3E1C">
        <w:t> »</w:t>
      </w:r>
      <w:r w:rsidR="003B736C">
        <w:t xml:space="preserve"> </w:t>
      </w:r>
      <w:r w:rsidR="00952A5B">
        <w:t xml:space="preserve">Je fais notamment avec </w:t>
      </w:r>
      <w:r w:rsidR="00B1481E">
        <w:t>L</w:t>
      </w:r>
      <w:r w:rsidR="00952A5B">
        <w:t>es</w:t>
      </w:r>
      <w:r w:rsidR="003B736C">
        <w:t xml:space="preserve"> </w:t>
      </w:r>
      <w:r w:rsidR="00B1481E">
        <w:t>E</w:t>
      </w:r>
      <w:r w:rsidR="00952A5B">
        <w:t>chos, la mesure de la</w:t>
      </w:r>
      <w:r w:rsidR="003B736C">
        <w:t xml:space="preserve"> </w:t>
      </w:r>
      <w:r w:rsidR="00952A5B">
        <w:t>transformation digitale des</w:t>
      </w:r>
      <w:r w:rsidR="003B736C">
        <w:t xml:space="preserve"> </w:t>
      </w:r>
      <w:r w:rsidR="00952A5B">
        <w:t>entreprises du</w:t>
      </w:r>
      <w:r w:rsidR="00A817D0">
        <w:t xml:space="preserve"> CAC</w:t>
      </w:r>
      <w:r w:rsidR="00952A5B">
        <w:t xml:space="preserve"> 40.</w:t>
      </w:r>
      <w:r w:rsidR="003B736C">
        <w:t xml:space="preserve"> </w:t>
      </w:r>
      <w:r w:rsidR="00E4661A">
        <w:t>Aujourd’hui</w:t>
      </w:r>
      <w:r w:rsidR="00952A5B">
        <w:t>, si je devais résumer à</w:t>
      </w:r>
      <w:r w:rsidR="003B736C">
        <w:t xml:space="preserve"> </w:t>
      </w:r>
      <w:r w:rsidR="00952A5B">
        <w:t>une mesure, c'est l'éducation</w:t>
      </w:r>
      <w:r w:rsidR="00500FA0">
        <w:t>,</w:t>
      </w:r>
      <w:r w:rsidR="00952A5B">
        <w:t xml:space="preserve"> à </w:t>
      </w:r>
      <w:r w:rsidR="00001015">
        <w:t>tous les niveaux</w:t>
      </w:r>
      <w:r w:rsidR="00500FA0">
        <w:t>,</w:t>
      </w:r>
      <w:r w:rsidR="00952A5B">
        <w:t xml:space="preserve"> et </w:t>
      </w:r>
      <w:r w:rsidR="00001015">
        <w:t>là-dessus</w:t>
      </w:r>
      <w:r w:rsidR="00952A5B">
        <w:t xml:space="preserve"> il nous</w:t>
      </w:r>
      <w:r w:rsidR="003B736C">
        <w:t xml:space="preserve"> </w:t>
      </w:r>
      <w:r w:rsidR="00952A5B">
        <w:t>reste un formidable chemin encore à</w:t>
      </w:r>
      <w:r w:rsidR="007D7D66">
        <w:t xml:space="preserve"> parcourir.</w:t>
      </w:r>
    </w:p>
    <w:p w14:paraId="1D4405B8" w14:textId="77777777" w:rsidR="003B736C" w:rsidRDefault="003B736C" w:rsidP="000D6977">
      <w:pPr>
        <w:spacing w:after="0"/>
        <w:jc w:val="both"/>
      </w:pPr>
    </w:p>
    <w:p w14:paraId="5E19817C" w14:textId="63F8080D" w:rsidR="00952A5B" w:rsidRDefault="007D7D66" w:rsidP="000D6977">
      <w:pPr>
        <w:spacing w:after="0"/>
        <w:jc w:val="both"/>
      </w:pPr>
      <w:r w:rsidRPr="00B268C8">
        <w:rPr>
          <w:b/>
          <w:bCs/>
        </w:rPr>
        <w:t>[Frédéric Simottel]</w:t>
      </w:r>
      <w:r>
        <w:t xml:space="preserve"> E</w:t>
      </w:r>
      <w:r w:rsidR="00952A5B">
        <w:t>t on va revenir sur le</w:t>
      </w:r>
      <w:r>
        <w:t xml:space="preserve"> </w:t>
      </w:r>
      <w:r w:rsidR="00952A5B">
        <w:t>sujet de cette culture à la</w:t>
      </w:r>
      <w:r w:rsidR="003B736C">
        <w:t xml:space="preserve"> </w:t>
      </w:r>
      <w:r w:rsidR="00952A5B">
        <w:t>technologie.</w:t>
      </w:r>
      <w:r w:rsidR="003B736C">
        <w:t xml:space="preserve"> </w:t>
      </w:r>
      <w:r w:rsidR="00952A5B">
        <w:t>Puis quelque part aussi redonner la</w:t>
      </w:r>
      <w:r w:rsidR="003B736C">
        <w:t xml:space="preserve"> </w:t>
      </w:r>
      <w:r w:rsidR="00952A5B">
        <w:t>parole aux scientifiques, aux</w:t>
      </w:r>
      <w:r w:rsidR="003B736C">
        <w:t xml:space="preserve"> </w:t>
      </w:r>
      <w:r w:rsidR="00952A5B">
        <w:t>ingénieurs on voit dans tous les</w:t>
      </w:r>
      <w:r w:rsidR="003B736C">
        <w:t xml:space="preserve"> </w:t>
      </w:r>
      <w:r w:rsidR="00952A5B">
        <w:t>débats que l'on voit en ce moment</w:t>
      </w:r>
      <w:r w:rsidR="003B736C">
        <w:t xml:space="preserve"> </w:t>
      </w:r>
      <w:r w:rsidR="00952A5B">
        <w:t>autour de la 5G.</w:t>
      </w:r>
      <w:r w:rsidR="003B736C">
        <w:t xml:space="preserve"> </w:t>
      </w:r>
      <w:r w:rsidR="00952A5B">
        <w:t>Puis si on allait plus loin autour de</w:t>
      </w:r>
      <w:r w:rsidR="003B736C">
        <w:t xml:space="preserve"> </w:t>
      </w:r>
      <w:r w:rsidR="0062579B">
        <w:t>la</w:t>
      </w:r>
      <w:r w:rsidR="00952A5B">
        <w:t xml:space="preserve"> santé, les vaccins.</w:t>
      </w:r>
      <w:r w:rsidR="003B736C">
        <w:t xml:space="preserve"> </w:t>
      </w:r>
      <w:r w:rsidR="00952A5B">
        <w:t>Gilles évoqu</w:t>
      </w:r>
      <w:r w:rsidR="00F21E98">
        <w:t>ait</w:t>
      </w:r>
      <w:r w:rsidR="00952A5B">
        <w:t xml:space="preserve"> juste un mot,</w:t>
      </w:r>
      <w:r w:rsidR="003B736C">
        <w:t xml:space="preserve"> </w:t>
      </w:r>
      <w:r w:rsidR="00952A5B">
        <w:t xml:space="preserve">Richard </w:t>
      </w:r>
      <w:r w:rsidR="00001015">
        <w:t xml:space="preserve">Viel, </w:t>
      </w:r>
      <w:r w:rsidR="00952A5B">
        <w:t>de la fiscalité, là aussi un</w:t>
      </w:r>
      <w:r w:rsidR="003B736C">
        <w:t xml:space="preserve"> </w:t>
      </w:r>
      <w:r w:rsidR="00952A5B">
        <w:t>dans ce domaine</w:t>
      </w:r>
      <w:r w:rsidR="00F21E98">
        <w:t>-</w:t>
      </w:r>
      <w:r w:rsidR="00952A5B">
        <w:t>là, vous</w:t>
      </w:r>
      <w:r w:rsidR="003B736C">
        <w:t xml:space="preserve"> </w:t>
      </w:r>
      <w:r w:rsidR="00952A5B">
        <w:t xml:space="preserve">estimez, vous </w:t>
      </w:r>
      <w:r w:rsidR="00001015">
        <w:t>en tant qu’opérateur</w:t>
      </w:r>
      <w:r w:rsidR="00952A5B">
        <w:t>,</w:t>
      </w:r>
      <w:r w:rsidR="003B736C">
        <w:t xml:space="preserve"> </w:t>
      </w:r>
      <w:r w:rsidR="00001015">
        <w:t xml:space="preserve">que </w:t>
      </w:r>
      <w:r w:rsidR="00952A5B">
        <w:t xml:space="preserve">la fiscalité </w:t>
      </w:r>
      <w:r w:rsidR="00F21E98">
        <w:t>ne v</w:t>
      </w:r>
      <w:r w:rsidR="00952A5B">
        <w:t>ous favorise pas</w:t>
      </w:r>
      <w:r w:rsidR="003B736C">
        <w:t xml:space="preserve"> </w:t>
      </w:r>
      <w:r w:rsidR="00952A5B">
        <w:t>complètement.</w:t>
      </w:r>
    </w:p>
    <w:p w14:paraId="13894FA3" w14:textId="77777777" w:rsidR="00952A5B" w:rsidRDefault="00952A5B" w:rsidP="000D6977">
      <w:pPr>
        <w:spacing w:after="0"/>
        <w:jc w:val="both"/>
      </w:pPr>
    </w:p>
    <w:p w14:paraId="6B5E4335" w14:textId="6D4162D6" w:rsidR="00952A5B" w:rsidRDefault="005C6A06" w:rsidP="000D6977">
      <w:pPr>
        <w:spacing w:after="0"/>
        <w:jc w:val="both"/>
      </w:pPr>
      <w:r w:rsidRPr="00B268C8">
        <w:rPr>
          <w:b/>
          <w:bCs/>
        </w:rPr>
        <w:t>[Richard Viel]</w:t>
      </w:r>
      <w:r>
        <w:t xml:space="preserve"> O</w:t>
      </w:r>
      <w:r w:rsidR="00952A5B">
        <w:t>n est dans un écosystème dans</w:t>
      </w:r>
      <w:r>
        <w:t xml:space="preserve"> </w:t>
      </w:r>
      <w:r w:rsidR="00952A5B">
        <w:t xml:space="preserve">lequel les opérateurs ont 44 </w:t>
      </w:r>
      <w:r>
        <w:t>%</w:t>
      </w:r>
      <w:r w:rsidR="0077242C">
        <w:t xml:space="preserve"> </w:t>
      </w:r>
      <w:r w:rsidR="00952A5B">
        <w:t>de l'écosystème</w:t>
      </w:r>
      <w:r w:rsidR="00885D3D">
        <w:t>, 73 %</w:t>
      </w:r>
      <w:r w:rsidR="0077242C">
        <w:t xml:space="preserve"> </w:t>
      </w:r>
      <w:r w:rsidR="00952A5B">
        <w:t xml:space="preserve">de l'emploi, 80 </w:t>
      </w:r>
      <w:r w:rsidR="00E4661A">
        <w:t>%</w:t>
      </w:r>
      <w:r w:rsidR="00885D3D">
        <w:t xml:space="preserve"> </w:t>
      </w:r>
      <w:r w:rsidR="00952A5B">
        <w:t>de l'impôt</w:t>
      </w:r>
      <w:r w:rsidR="00885D3D">
        <w:t>,</w:t>
      </w:r>
      <w:r w:rsidR="00952A5B">
        <w:t xml:space="preserve"> o</w:t>
      </w:r>
      <w:r w:rsidR="00885D3D">
        <w:t>ù</w:t>
      </w:r>
      <w:r w:rsidR="00952A5B">
        <w:t xml:space="preserve"> c'est un modèle</w:t>
      </w:r>
      <w:r w:rsidR="0077242C">
        <w:t xml:space="preserve"> </w:t>
      </w:r>
      <w:r w:rsidR="00885D3D">
        <w:t>un peu p</w:t>
      </w:r>
      <w:r w:rsidR="00952A5B">
        <w:t>articulier</w:t>
      </w:r>
      <w:r w:rsidR="00885D3D">
        <w:t>.</w:t>
      </w:r>
      <w:r w:rsidR="0077242C">
        <w:t xml:space="preserve"> </w:t>
      </w:r>
      <w:r w:rsidR="00952A5B">
        <w:t>Il y a d'autres acteurs qui, dans la</w:t>
      </w:r>
      <w:r w:rsidR="0077242C">
        <w:t xml:space="preserve"> </w:t>
      </w:r>
      <w:r w:rsidR="00A817D0">
        <w:t>c</w:t>
      </w:r>
      <w:r w:rsidR="00952A5B">
        <w:t>haîne</w:t>
      </w:r>
      <w:r w:rsidR="00E67DE8">
        <w:t>,</w:t>
      </w:r>
      <w:r w:rsidR="00952A5B">
        <w:t xml:space="preserve"> ne paye</w:t>
      </w:r>
      <w:r w:rsidR="00A817D0">
        <w:t>nt</w:t>
      </w:r>
      <w:r w:rsidR="00952A5B">
        <w:t xml:space="preserve"> pas d'impôts et c'est</w:t>
      </w:r>
      <w:r w:rsidR="0077242C">
        <w:t xml:space="preserve"> </w:t>
      </w:r>
      <w:r w:rsidR="00952A5B">
        <w:t>un vrai sujet.</w:t>
      </w:r>
      <w:r w:rsidR="0077242C">
        <w:t xml:space="preserve"> </w:t>
      </w:r>
      <w:r w:rsidR="00952A5B">
        <w:t>Donc</w:t>
      </w:r>
      <w:r w:rsidR="0077242C">
        <w:t xml:space="preserve"> </w:t>
      </w:r>
      <w:r w:rsidR="00E67DE8">
        <w:t>c</w:t>
      </w:r>
      <w:r w:rsidR="00952A5B">
        <w:t xml:space="preserve">'est quelque chose </w:t>
      </w:r>
      <w:r w:rsidR="009C218E">
        <w:t>que l’</w:t>
      </w:r>
      <w:r w:rsidR="00952A5B">
        <w:t>on</w:t>
      </w:r>
      <w:r w:rsidR="0077242C">
        <w:t xml:space="preserve"> </w:t>
      </w:r>
      <w:r w:rsidR="00952A5B">
        <w:t>regarde</w:t>
      </w:r>
      <w:r w:rsidR="009C218E">
        <w:t>,</w:t>
      </w:r>
      <w:r w:rsidR="00952A5B">
        <w:t xml:space="preserve"> sur lequel on pense qu'il</w:t>
      </w:r>
      <w:r w:rsidR="0077242C">
        <w:t xml:space="preserve"> </w:t>
      </w:r>
      <w:r w:rsidR="00952A5B">
        <w:t>faut faire un certain nombre de</w:t>
      </w:r>
      <w:r w:rsidR="0077242C">
        <w:t xml:space="preserve"> </w:t>
      </w:r>
      <w:r w:rsidR="00952A5B">
        <w:t>choses.</w:t>
      </w:r>
      <w:r w:rsidR="0077242C">
        <w:t xml:space="preserve"> </w:t>
      </w:r>
      <w:r w:rsidR="00952A5B">
        <w:t>Il faut savoir qu'on parle</w:t>
      </w:r>
      <w:r w:rsidR="0077242C">
        <w:t xml:space="preserve"> </w:t>
      </w:r>
      <w:r w:rsidR="00952A5B">
        <w:t>aujourd'hui d'un environnement</w:t>
      </w:r>
      <w:r w:rsidR="0077242C">
        <w:t xml:space="preserve"> </w:t>
      </w:r>
      <w:r w:rsidR="00952A5B">
        <w:t>opérateur qui doit aller vers plus</w:t>
      </w:r>
      <w:r w:rsidR="0077242C">
        <w:t xml:space="preserve"> </w:t>
      </w:r>
      <w:r w:rsidR="00952A5B">
        <w:t>écologique quelque part ou plus</w:t>
      </w:r>
      <w:r w:rsidR="0077242C">
        <w:t xml:space="preserve"> </w:t>
      </w:r>
      <w:proofErr w:type="spellStart"/>
      <w:r w:rsidR="00C7024C">
        <w:t>éco</w:t>
      </w:r>
      <w:r w:rsidR="00952A5B">
        <w:t>planète</w:t>
      </w:r>
      <w:proofErr w:type="spellEnd"/>
      <w:r w:rsidR="00C7024C">
        <w:t>.</w:t>
      </w:r>
      <w:r w:rsidR="0077242C">
        <w:t xml:space="preserve"> </w:t>
      </w:r>
      <w:r w:rsidR="00952A5B">
        <w:t>Sachez qu'il faudrait qu'on arrive à</w:t>
      </w:r>
      <w:r w:rsidR="0077242C">
        <w:t xml:space="preserve"> </w:t>
      </w:r>
      <w:r w:rsidR="00952A5B">
        <w:t>contrôler mieux le flux qui passe</w:t>
      </w:r>
      <w:r w:rsidR="009C218E">
        <w:t xml:space="preserve">, et </w:t>
      </w:r>
      <w:r w:rsidR="00952A5B">
        <w:t>le contrôler, c'est-à-dire être</w:t>
      </w:r>
      <w:r w:rsidR="0077242C">
        <w:t xml:space="preserve"> </w:t>
      </w:r>
      <w:r w:rsidR="00952A5B">
        <w:t>capable non pas d'en baisser la</w:t>
      </w:r>
      <w:r w:rsidR="0077242C">
        <w:t xml:space="preserve"> </w:t>
      </w:r>
      <w:r w:rsidR="00952A5B">
        <w:t xml:space="preserve">qualité mais </w:t>
      </w:r>
      <w:r w:rsidR="00F1507F">
        <w:t>d’en</w:t>
      </w:r>
      <w:r w:rsidR="00952A5B">
        <w:t xml:space="preserve"> optimis</w:t>
      </w:r>
      <w:r w:rsidR="00F1507F">
        <w:t>er</w:t>
      </w:r>
      <w:r w:rsidR="00952A5B">
        <w:t xml:space="preserve"> l'usage</w:t>
      </w:r>
      <w:r w:rsidR="00F1507F">
        <w:t>.</w:t>
      </w:r>
      <w:r w:rsidR="0077242C">
        <w:t xml:space="preserve"> </w:t>
      </w:r>
      <w:r w:rsidR="00952A5B">
        <w:t>Sachez que pendant la période du</w:t>
      </w:r>
      <w:r w:rsidR="0077242C">
        <w:t xml:space="preserve"> </w:t>
      </w:r>
      <w:r w:rsidR="003644CD">
        <w:t>Covid-19</w:t>
      </w:r>
      <w:r w:rsidR="00952A5B">
        <w:t>, on a réussi avec les</w:t>
      </w:r>
      <w:r w:rsidR="0077242C">
        <w:t xml:space="preserve"> </w:t>
      </w:r>
      <w:r w:rsidR="00952A5B">
        <w:t>autorités à organiser quelque chose</w:t>
      </w:r>
      <w:r w:rsidR="0077242C">
        <w:t xml:space="preserve"> </w:t>
      </w:r>
      <w:r w:rsidR="00952A5B">
        <w:t xml:space="preserve">qui est passé inaperçu </w:t>
      </w:r>
      <w:r w:rsidR="009C218E">
        <w:t xml:space="preserve">auprès des </w:t>
      </w:r>
      <w:r w:rsidR="00952A5B">
        <w:t>gens</w:t>
      </w:r>
      <w:r w:rsidR="00C11F50">
        <w:t>…</w:t>
      </w:r>
      <w:r w:rsidR="0077242C">
        <w:t xml:space="preserve"> </w:t>
      </w:r>
      <w:r w:rsidR="009C218E">
        <w:t xml:space="preserve">sur </w:t>
      </w:r>
      <w:r w:rsidR="00952A5B">
        <w:t xml:space="preserve">leur mobile, </w:t>
      </w:r>
      <w:r w:rsidR="009C218E">
        <w:t xml:space="preserve">puisqu’il n’y avait </w:t>
      </w:r>
      <w:r w:rsidR="00952A5B">
        <w:t>aucune dégradation,</w:t>
      </w:r>
      <w:r w:rsidR="003644CD">
        <w:t xml:space="preserve"> </w:t>
      </w:r>
      <w:r w:rsidR="00952A5B">
        <w:t>mais au lieu de transporter sur un</w:t>
      </w:r>
      <w:r w:rsidR="0077242C">
        <w:t xml:space="preserve"> </w:t>
      </w:r>
      <w:r w:rsidR="00952A5B">
        <w:t>petit écran de 4 pouces</w:t>
      </w:r>
      <w:r w:rsidR="0077242C">
        <w:t xml:space="preserve"> </w:t>
      </w:r>
      <w:r w:rsidR="009C218E">
        <w:t>d</w:t>
      </w:r>
      <w:r w:rsidR="00952A5B">
        <w:t>u 4K</w:t>
      </w:r>
      <w:r w:rsidR="0077242C">
        <w:t xml:space="preserve"> </w:t>
      </w:r>
      <w:r w:rsidR="009C218E">
        <w:t xml:space="preserve">que </w:t>
      </w:r>
      <w:r w:rsidR="00952A5B">
        <w:t>les éditeurs de contenus fabrique</w:t>
      </w:r>
      <w:r w:rsidR="00C221EB">
        <w:t xml:space="preserve">nt, </w:t>
      </w:r>
      <w:r w:rsidR="00952A5B">
        <w:t>envoyer juste le bon format, c'est</w:t>
      </w:r>
      <w:r w:rsidR="0077242C">
        <w:t xml:space="preserve"> </w:t>
      </w:r>
      <w:r w:rsidR="00952A5B">
        <w:t>simplement diviser par 5 le trafic.</w:t>
      </w:r>
      <w:r w:rsidR="0077242C">
        <w:t xml:space="preserve"> </w:t>
      </w:r>
      <w:r w:rsidR="00952A5B">
        <w:t>Donc il y a des choses à faire et il</w:t>
      </w:r>
      <w:r w:rsidR="0077242C">
        <w:t xml:space="preserve"> </w:t>
      </w:r>
      <w:r w:rsidR="00952A5B">
        <w:t>est important qu'on s'y mette.</w:t>
      </w:r>
      <w:r w:rsidR="0077242C">
        <w:t xml:space="preserve"> </w:t>
      </w:r>
      <w:r w:rsidR="00952A5B">
        <w:t>Il est important qu'on s'y attelle.</w:t>
      </w:r>
      <w:r w:rsidR="0077242C">
        <w:t xml:space="preserve"> </w:t>
      </w:r>
      <w:r w:rsidR="00952A5B">
        <w:t>Cette fiscalité, elle concerne aussi</w:t>
      </w:r>
      <w:r w:rsidR="0077242C">
        <w:t xml:space="preserve"> </w:t>
      </w:r>
      <w:r w:rsidR="00952A5B">
        <w:t>des taxes.</w:t>
      </w:r>
      <w:r w:rsidR="0077242C">
        <w:t xml:space="preserve"> </w:t>
      </w:r>
      <w:r w:rsidR="00952A5B">
        <w:t>Sachez juste à l'échelle des</w:t>
      </w:r>
      <w:r w:rsidR="0077242C">
        <w:t xml:space="preserve"> </w:t>
      </w:r>
      <w:r w:rsidR="00952A5B">
        <w:t>opérateurs</w:t>
      </w:r>
      <w:r w:rsidR="009C218E">
        <w:t>,</w:t>
      </w:r>
      <w:r w:rsidR="0077242C">
        <w:t xml:space="preserve"> </w:t>
      </w:r>
      <w:r w:rsidR="009C218E">
        <w:t xml:space="preserve">les </w:t>
      </w:r>
      <w:r w:rsidR="00952A5B">
        <w:t>impôts représente</w:t>
      </w:r>
      <w:r w:rsidR="00C221EB">
        <w:t>nt</w:t>
      </w:r>
      <w:r w:rsidR="00952A5B">
        <w:t xml:space="preserve"> à peu près 3</w:t>
      </w:r>
      <w:r w:rsidR="00C221EB">
        <w:t xml:space="preserve"> </w:t>
      </w:r>
      <w:r w:rsidR="00952A5B">
        <w:t>milliards, les taxes 1,2</w:t>
      </w:r>
      <w:r w:rsidR="009C218E">
        <w:t xml:space="preserve"> milliard</w:t>
      </w:r>
      <w:r w:rsidR="00952A5B">
        <w:t>.</w:t>
      </w:r>
      <w:r w:rsidR="0077242C">
        <w:t xml:space="preserve"> </w:t>
      </w:r>
      <w:r w:rsidR="00952A5B">
        <w:t>1,2</w:t>
      </w:r>
      <w:r w:rsidR="009C218E">
        <w:t xml:space="preserve"> milliard</w:t>
      </w:r>
      <w:r w:rsidR="00C221EB">
        <w:t>, c’est</w:t>
      </w:r>
      <w:r w:rsidR="0077242C">
        <w:t xml:space="preserve"> </w:t>
      </w:r>
      <w:r w:rsidR="00952A5B">
        <w:t>9</w:t>
      </w:r>
      <w:r w:rsidR="00C221EB">
        <w:t xml:space="preserve"> </w:t>
      </w:r>
      <w:r w:rsidR="00952A5B">
        <w:t>000 antennes supplémentaires.</w:t>
      </w:r>
      <w:r w:rsidR="0077242C">
        <w:t xml:space="preserve"> </w:t>
      </w:r>
      <w:r w:rsidR="00952A5B">
        <w:t>On explique régulièrement qu'on</w:t>
      </w:r>
      <w:r w:rsidR="0077242C">
        <w:t xml:space="preserve"> </w:t>
      </w:r>
      <w:r w:rsidR="00952A5B">
        <w:t>réclame des antennes pour en mettre</w:t>
      </w:r>
      <w:r w:rsidR="0077242C">
        <w:t xml:space="preserve"> </w:t>
      </w:r>
      <w:r w:rsidR="00952A5B">
        <w:t>partout pour couvrir le pays.</w:t>
      </w:r>
      <w:r w:rsidR="0077242C">
        <w:t xml:space="preserve"> </w:t>
      </w:r>
      <w:r w:rsidR="00952A5B">
        <w:t>C'est assez simple de le faire.</w:t>
      </w:r>
      <w:r w:rsidR="0077242C">
        <w:t xml:space="preserve"> </w:t>
      </w:r>
      <w:r w:rsidR="00952A5B">
        <w:t xml:space="preserve">Et </w:t>
      </w:r>
      <w:r w:rsidR="00C221EB">
        <w:t>p</w:t>
      </w:r>
      <w:r w:rsidR="00952A5B">
        <w:t>armi ces taxes, y en a certaines</w:t>
      </w:r>
      <w:r w:rsidR="0077242C">
        <w:t xml:space="preserve"> </w:t>
      </w:r>
      <w:r w:rsidR="00952A5B">
        <w:t>qui sont totalement proportionnelle</w:t>
      </w:r>
      <w:r w:rsidR="00A817D0">
        <w:t>s</w:t>
      </w:r>
      <w:r w:rsidR="0077242C">
        <w:t xml:space="preserve"> </w:t>
      </w:r>
      <w:r w:rsidR="00952A5B">
        <w:t>au nombre d'antennes qu'on met.</w:t>
      </w:r>
      <w:r w:rsidR="0077242C">
        <w:t xml:space="preserve"> </w:t>
      </w:r>
      <w:r w:rsidR="00952A5B">
        <w:t>En fonction de l'usage, et on met des</w:t>
      </w:r>
      <w:r w:rsidR="0077242C">
        <w:t xml:space="preserve"> </w:t>
      </w:r>
      <w:r w:rsidR="00952A5B">
        <w:t>antennes en fonction de l'usage</w:t>
      </w:r>
      <w:r w:rsidR="00842EF1">
        <w:t>.</w:t>
      </w:r>
      <w:r w:rsidR="00C11F50">
        <w:t xml:space="preserve"> </w:t>
      </w:r>
      <w:r w:rsidR="00952A5B">
        <w:t>Bon, ce qu'on demande, c'est qu'on</w:t>
      </w:r>
      <w:r w:rsidR="0077242C">
        <w:t xml:space="preserve"> </w:t>
      </w:r>
      <w:r w:rsidR="00952A5B">
        <w:t xml:space="preserve">arrive à les planifier, </w:t>
      </w:r>
      <w:r w:rsidR="000E75D3">
        <w:t xml:space="preserve">les </w:t>
      </w:r>
      <w:r w:rsidR="00952A5B">
        <w:t>stabiliser.</w:t>
      </w:r>
      <w:r w:rsidR="0077242C">
        <w:t xml:space="preserve"> </w:t>
      </w:r>
      <w:r w:rsidR="00952A5B">
        <w:t>On n'est pas là pour revenir en</w:t>
      </w:r>
      <w:r w:rsidR="0077242C">
        <w:t xml:space="preserve"> </w:t>
      </w:r>
      <w:r w:rsidR="00952A5B">
        <w:t>arrière.</w:t>
      </w:r>
      <w:r w:rsidR="0077242C">
        <w:t xml:space="preserve"> </w:t>
      </w:r>
      <w:r w:rsidR="00952A5B">
        <w:t>On sait que l'</w:t>
      </w:r>
      <w:r w:rsidR="000E75D3">
        <w:t>É</w:t>
      </w:r>
      <w:r w:rsidR="00952A5B">
        <w:t xml:space="preserve">tat </w:t>
      </w:r>
      <w:r w:rsidR="00A817D0">
        <w:t xml:space="preserve">a </w:t>
      </w:r>
      <w:r w:rsidR="00952A5B">
        <w:t>du mal à revenir</w:t>
      </w:r>
      <w:r w:rsidR="0077242C">
        <w:t xml:space="preserve"> </w:t>
      </w:r>
      <w:r w:rsidR="00952A5B">
        <w:t>en arrière sur les taxes, mais</w:t>
      </w:r>
      <w:r w:rsidR="0077242C">
        <w:t xml:space="preserve"> </w:t>
      </w:r>
      <w:r w:rsidR="00952A5B">
        <w:t>au moins les stabiliser et éviter</w:t>
      </w:r>
      <w:r w:rsidR="0077242C">
        <w:t xml:space="preserve"> </w:t>
      </w:r>
      <w:r w:rsidR="00952A5B">
        <w:t>l'inflation.</w:t>
      </w:r>
      <w:r w:rsidR="0077242C">
        <w:t xml:space="preserve"> </w:t>
      </w:r>
      <w:r w:rsidR="00952A5B">
        <w:t>Quelque chose qui nous paraît normal.</w:t>
      </w:r>
      <w:r w:rsidR="0077242C">
        <w:t xml:space="preserve"> </w:t>
      </w:r>
      <w:r w:rsidR="00952A5B">
        <w:t>Le 2e élément important que je vais</w:t>
      </w:r>
      <w:r w:rsidR="0077242C">
        <w:t xml:space="preserve"> </w:t>
      </w:r>
      <w:r w:rsidR="00952A5B">
        <w:t>vous évoquer, c</w:t>
      </w:r>
      <w:r w:rsidR="00A817D0">
        <w:t>’</w:t>
      </w:r>
      <w:r w:rsidR="00952A5B">
        <w:t>es</w:t>
      </w:r>
      <w:r w:rsidR="00A817D0">
        <w:t>t</w:t>
      </w:r>
      <w:r w:rsidR="00952A5B">
        <w:t xml:space="preserve"> quelques chiffres</w:t>
      </w:r>
      <w:r w:rsidR="0077242C">
        <w:t xml:space="preserve"> </w:t>
      </w:r>
      <w:r w:rsidR="00952A5B">
        <w:t>de base, 10 milliards d'euros par an,</w:t>
      </w:r>
      <w:r w:rsidR="0077242C">
        <w:t xml:space="preserve"> </w:t>
      </w:r>
      <w:r w:rsidR="00952A5B">
        <w:t>c'est monstrueux.</w:t>
      </w:r>
      <w:r w:rsidR="0077242C">
        <w:t xml:space="preserve"> </w:t>
      </w:r>
      <w:r w:rsidR="00952A5B">
        <w:t>Sachez que là-dedans, il y en a 6</w:t>
      </w:r>
      <w:r w:rsidR="0077242C">
        <w:t xml:space="preserve"> </w:t>
      </w:r>
      <w:r w:rsidR="00952A5B">
        <w:t>milliards.</w:t>
      </w:r>
      <w:r w:rsidR="0077242C">
        <w:t xml:space="preserve"> </w:t>
      </w:r>
      <w:r w:rsidR="00952A5B">
        <w:t>C'est pour la data.</w:t>
      </w:r>
      <w:r w:rsidR="0077242C">
        <w:t xml:space="preserve"> </w:t>
      </w:r>
      <w:r w:rsidR="00952A5B">
        <w:t>Et sachez que</w:t>
      </w:r>
      <w:r w:rsidR="005450CE">
        <w:t>,</w:t>
      </w:r>
      <w:r w:rsidR="00952A5B">
        <w:t xml:space="preserve"> sur ces 6 milliards</w:t>
      </w:r>
      <w:r w:rsidR="005450CE">
        <w:t>,</w:t>
      </w:r>
      <w:r w:rsidR="00952A5B">
        <w:t xml:space="preserve"> par</w:t>
      </w:r>
      <w:r w:rsidR="005450CE">
        <w:t xml:space="preserve"> </w:t>
      </w:r>
      <w:r w:rsidR="00952A5B">
        <w:t>an qu'on investit pour la data.</w:t>
      </w:r>
      <w:r w:rsidR="0077242C">
        <w:t xml:space="preserve"> </w:t>
      </w:r>
      <w:r w:rsidR="00952A5B">
        <w:t xml:space="preserve">Il y en a 60 </w:t>
      </w:r>
      <w:r w:rsidR="00E4661A">
        <w:t>%</w:t>
      </w:r>
      <w:r w:rsidR="00952A5B">
        <w:t xml:space="preserve"> qui s'en ser</w:t>
      </w:r>
      <w:r w:rsidR="00A817D0">
        <w:t>vent</w:t>
      </w:r>
      <w:r w:rsidR="00952A5B">
        <w:t>,</w:t>
      </w:r>
      <w:r w:rsidR="0077242C">
        <w:t xml:space="preserve"> </w:t>
      </w:r>
      <w:r w:rsidR="00952A5B">
        <w:t>qui l'utilisent gratuitement, les</w:t>
      </w:r>
      <w:r w:rsidR="0077242C">
        <w:t xml:space="preserve"> </w:t>
      </w:r>
      <w:r w:rsidR="0062579B">
        <w:t>GAFA</w:t>
      </w:r>
      <w:r w:rsidR="00952A5B">
        <w:t>.</w:t>
      </w:r>
      <w:r w:rsidR="0077242C">
        <w:t xml:space="preserve"> </w:t>
      </w:r>
      <w:r w:rsidR="00952A5B">
        <w:t>C'est-à-dire ces 4 milliards par an</w:t>
      </w:r>
      <w:r w:rsidR="0077242C">
        <w:t xml:space="preserve"> </w:t>
      </w:r>
      <w:r w:rsidR="00952A5B">
        <w:t xml:space="preserve">qui leur </w:t>
      </w:r>
      <w:r w:rsidR="00A817D0">
        <w:t xml:space="preserve">sont </w:t>
      </w:r>
      <w:r w:rsidR="00952A5B">
        <w:t>offert</w:t>
      </w:r>
      <w:r w:rsidR="00A817D0">
        <w:t>s</w:t>
      </w:r>
      <w:r w:rsidR="00952A5B">
        <w:t xml:space="preserve"> sur un plateau</w:t>
      </w:r>
      <w:r w:rsidR="0077242C">
        <w:t xml:space="preserve"> </w:t>
      </w:r>
      <w:r w:rsidR="00952A5B">
        <w:t>et dont ils se servent copieusement,</w:t>
      </w:r>
      <w:r w:rsidR="0077242C">
        <w:t xml:space="preserve"> </w:t>
      </w:r>
      <w:r w:rsidR="00952A5B">
        <w:t>puisque c'est ce qu'on est obligé de</w:t>
      </w:r>
      <w:r w:rsidR="0077242C">
        <w:t xml:space="preserve"> </w:t>
      </w:r>
      <w:r w:rsidR="00952A5B">
        <w:t>rajouter chaque année juste pour</w:t>
      </w:r>
      <w:r w:rsidR="0077242C">
        <w:t xml:space="preserve"> </w:t>
      </w:r>
      <w:r w:rsidR="00952A5B">
        <w:t>transporter ce qu'ils contiennent.</w:t>
      </w:r>
      <w:r w:rsidR="0077242C">
        <w:t xml:space="preserve"> </w:t>
      </w:r>
      <w:r w:rsidR="00952A5B">
        <w:t>S'il vous plaît</w:t>
      </w:r>
      <w:r w:rsidR="00C6667E">
        <w:t xml:space="preserve">, </w:t>
      </w:r>
      <w:r w:rsidR="00952A5B">
        <w:t>regarder comment</w:t>
      </w:r>
      <w:r w:rsidR="0077242C">
        <w:t xml:space="preserve"> </w:t>
      </w:r>
      <w:r w:rsidR="00952A5B">
        <w:t>faire.</w:t>
      </w:r>
      <w:r w:rsidR="0077242C">
        <w:t xml:space="preserve"> </w:t>
      </w:r>
      <w:r w:rsidR="00952A5B">
        <w:t>Regardez et aidez</w:t>
      </w:r>
      <w:r w:rsidR="00C6667E">
        <w:t>-</w:t>
      </w:r>
      <w:r w:rsidR="00952A5B">
        <w:t>nous à ce que ce</w:t>
      </w:r>
      <w:r w:rsidR="0077242C">
        <w:t xml:space="preserve"> </w:t>
      </w:r>
      <w:r w:rsidR="00952A5B">
        <w:t>soit un équilibre.</w:t>
      </w:r>
      <w:r w:rsidR="0077242C">
        <w:t xml:space="preserve"> </w:t>
      </w:r>
      <w:r w:rsidR="00952A5B">
        <w:t>Entre ce que l'on produit et ce que</w:t>
      </w:r>
      <w:r w:rsidR="0077242C">
        <w:t xml:space="preserve"> </w:t>
      </w:r>
      <w:r w:rsidR="00952A5B">
        <w:t>les autres récupère</w:t>
      </w:r>
      <w:r w:rsidR="00210389">
        <w:t>nt</w:t>
      </w:r>
      <w:r w:rsidR="00952A5B">
        <w:t>.</w:t>
      </w:r>
    </w:p>
    <w:p w14:paraId="1A4543A0" w14:textId="77777777" w:rsidR="00952A5B" w:rsidRDefault="00952A5B" w:rsidP="000D6977">
      <w:pPr>
        <w:spacing w:after="0"/>
        <w:jc w:val="both"/>
      </w:pPr>
    </w:p>
    <w:p w14:paraId="27454A9D" w14:textId="4A549FF5" w:rsidR="0077242C" w:rsidRDefault="00C6667E" w:rsidP="000D6977">
      <w:pPr>
        <w:spacing w:after="0"/>
        <w:jc w:val="both"/>
      </w:pPr>
      <w:r w:rsidRPr="00B268C8">
        <w:rPr>
          <w:b/>
          <w:bCs/>
        </w:rPr>
        <w:t>[Frédéric Simottel]</w:t>
      </w:r>
      <w:r>
        <w:t xml:space="preserve"> </w:t>
      </w:r>
      <w:r w:rsidR="00C11F50" w:rsidRPr="00C11F50">
        <w:t>Geoffroy Roux de Bézieux</w:t>
      </w:r>
      <w:r w:rsidR="00C11F50">
        <w:t>, je</w:t>
      </w:r>
      <w:r w:rsidR="00952A5B">
        <w:t xml:space="preserve"> vous ai vu</w:t>
      </w:r>
      <w:r w:rsidR="0077242C">
        <w:t xml:space="preserve"> </w:t>
      </w:r>
      <w:r w:rsidR="00952A5B">
        <w:t>réagir</w:t>
      </w:r>
      <w:r w:rsidR="00433948">
        <w:t xml:space="preserve">… </w:t>
      </w:r>
    </w:p>
    <w:p w14:paraId="10A5BD70" w14:textId="77777777" w:rsidR="0077242C" w:rsidRDefault="0077242C" w:rsidP="000D6977">
      <w:pPr>
        <w:spacing w:after="0"/>
        <w:jc w:val="both"/>
      </w:pPr>
    </w:p>
    <w:p w14:paraId="1A43EF28" w14:textId="1C67E292" w:rsidR="00952A5B" w:rsidRDefault="00433948" w:rsidP="000D6977">
      <w:pPr>
        <w:spacing w:after="0"/>
        <w:jc w:val="both"/>
      </w:pPr>
      <w:r w:rsidRPr="00B268C8">
        <w:rPr>
          <w:b/>
          <w:bCs/>
        </w:rPr>
        <w:t>[Geoffroy Roux de Bézieux]</w:t>
      </w:r>
      <w:r>
        <w:t xml:space="preserve"> Oui enfin</w:t>
      </w:r>
      <w:r w:rsidR="00952A5B">
        <w:t xml:space="preserve">, </w:t>
      </w:r>
      <w:r w:rsidR="00001015">
        <w:t>je ne vais pas</w:t>
      </w:r>
      <w:r w:rsidR="00952A5B">
        <w:t xml:space="preserve"> remettre une couche sur la</w:t>
      </w:r>
      <w:r>
        <w:t xml:space="preserve"> </w:t>
      </w:r>
      <w:r w:rsidR="00952A5B">
        <w:t>fiscalité.</w:t>
      </w:r>
      <w:r w:rsidR="0077242C">
        <w:t xml:space="preserve"> </w:t>
      </w:r>
      <w:r w:rsidR="00625E4D">
        <w:t>Ce qui</w:t>
      </w:r>
      <w:r w:rsidR="00952A5B">
        <w:t xml:space="preserve"> m'amuse.</w:t>
      </w:r>
      <w:r w:rsidR="0077242C">
        <w:t xml:space="preserve"> </w:t>
      </w:r>
      <w:r w:rsidR="00952A5B">
        <w:t xml:space="preserve">Enfin, </w:t>
      </w:r>
      <w:r w:rsidR="00001015">
        <w:t>ça ne m’amuse pas</w:t>
      </w:r>
      <w:r w:rsidR="00952A5B">
        <w:t xml:space="preserve"> vraiment, mais</w:t>
      </w:r>
      <w:r w:rsidR="00625E4D">
        <w:t xml:space="preserve"> </w:t>
      </w:r>
      <w:r w:rsidR="00952A5B">
        <w:t>c'est de me dire que quand j'étais</w:t>
      </w:r>
      <w:r w:rsidR="0077242C">
        <w:t xml:space="preserve"> </w:t>
      </w:r>
      <w:r w:rsidR="00952A5B">
        <w:t>quasiment à la place de Richard il y</w:t>
      </w:r>
      <w:r w:rsidR="0077242C">
        <w:t xml:space="preserve"> </w:t>
      </w:r>
      <w:r w:rsidR="00952A5B">
        <w:t>a 10 ans, on avait déjà les mêmes</w:t>
      </w:r>
      <w:r w:rsidR="0077242C">
        <w:t xml:space="preserve"> </w:t>
      </w:r>
      <w:r w:rsidR="00952A5B">
        <w:t>préoccupations puisqu</w:t>
      </w:r>
      <w:r w:rsidR="00210389">
        <w:t>’</w:t>
      </w:r>
      <w:r w:rsidR="00952A5B">
        <w:t>il y a un</w:t>
      </w:r>
      <w:r w:rsidR="0077242C">
        <w:t xml:space="preserve"> </w:t>
      </w:r>
      <w:r w:rsidR="00952A5B">
        <w:t xml:space="preserve">centre de taxe, la taxe </w:t>
      </w:r>
      <w:r w:rsidR="00625E4D">
        <w:t>IFER</w:t>
      </w:r>
      <w:r w:rsidR="00952A5B">
        <w:t>,</w:t>
      </w:r>
      <w:r w:rsidR="0077242C">
        <w:t xml:space="preserve"> </w:t>
      </w:r>
      <w:r w:rsidR="00952A5B">
        <w:t>elle n'a pas</w:t>
      </w:r>
      <w:r w:rsidR="00A64A6F">
        <w:t xml:space="preserve"> </w:t>
      </w:r>
      <w:r w:rsidR="00952A5B">
        <w:t>disparu</w:t>
      </w:r>
      <w:r w:rsidR="00A64A6F">
        <w:t>,</w:t>
      </w:r>
      <w:r w:rsidR="00952A5B">
        <w:t xml:space="preserve"> la fameuse </w:t>
      </w:r>
      <w:r w:rsidR="00AC6BD5">
        <w:t>« </w:t>
      </w:r>
      <w:r w:rsidR="00952A5B">
        <w:t>taxe Copé</w:t>
      </w:r>
      <w:r w:rsidR="00AC6BD5">
        <w:t> »</w:t>
      </w:r>
      <w:r w:rsidR="00952A5B">
        <w:t xml:space="preserve"> doit</w:t>
      </w:r>
      <w:r w:rsidR="0077242C">
        <w:t xml:space="preserve"> </w:t>
      </w:r>
      <w:r w:rsidR="00952A5B">
        <w:t>toujours exister.</w:t>
      </w:r>
      <w:r w:rsidR="0077242C">
        <w:t xml:space="preserve"> </w:t>
      </w:r>
      <w:r w:rsidR="00952A5B">
        <w:t xml:space="preserve">Enfin, il y a une </w:t>
      </w:r>
      <w:r w:rsidR="00952A5B">
        <w:lastRenderedPageBreak/>
        <w:t>collection</w:t>
      </w:r>
      <w:r w:rsidR="0077242C">
        <w:t xml:space="preserve"> </w:t>
      </w:r>
      <w:r w:rsidR="00952A5B">
        <w:t>extraordinaire parce qu'on est quand</w:t>
      </w:r>
      <w:r w:rsidR="0077242C">
        <w:t xml:space="preserve"> </w:t>
      </w:r>
      <w:r w:rsidR="00952A5B">
        <w:t>même champion du monde.</w:t>
      </w:r>
      <w:r w:rsidR="0077242C">
        <w:t xml:space="preserve"> </w:t>
      </w:r>
      <w:r w:rsidR="00952A5B">
        <w:t xml:space="preserve">Plus largement, le sujet de </w:t>
      </w:r>
      <w:r w:rsidR="00842EF1">
        <w:t>l’a</w:t>
      </w:r>
      <w:r w:rsidR="00952A5B">
        <w:t>symétrie fiscale nous préoccupe.</w:t>
      </w:r>
      <w:r w:rsidR="0077242C">
        <w:t xml:space="preserve"> </w:t>
      </w:r>
      <w:r w:rsidR="00952A5B">
        <w:t>Moi, je me définis comme libéral,</w:t>
      </w:r>
      <w:r w:rsidR="0077242C">
        <w:t xml:space="preserve"> </w:t>
      </w:r>
      <w:r w:rsidR="003E336C">
        <w:t xml:space="preserve">je </w:t>
      </w:r>
      <w:r w:rsidR="00952A5B">
        <w:t>n'ai pas peur ni du mot de liberté,</w:t>
      </w:r>
      <w:r w:rsidR="0077242C">
        <w:t xml:space="preserve"> </w:t>
      </w:r>
      <w:r w:rsidR="00952A5B">
        <w:t>ni celui de la concurrence.</w:t>
      </w:r>
      <w:r w:rsidR="0077242C">
        <w:t xml:space="preserve"> </w:t>
      </w:r>
      <w:r w:rsidR="00952A5B">
        <w:t xml:space="preserve">Mais </w:t>
      </w:r>
      <w:r w:rsidR="00001015">
        <w:t xml:space="preserve">la </w:t>
      </w:r>
      <w:r w:rsidR="00952A5B">
        <w:t xml:space="preserve">concurrence, </w:t>
      </w:r>
      <w:r w:rsidR="00001015">
        <w:t>ça ne consiste pas</w:t>
      </w:r>
      <w:r w:rsidR="0077242C">
        <w:t xml:space="preserve"> </w:t>
      </w:r>
      <w:r w:rsidR="00952A5B">
        <w:t>à courir un marathon avec un sac à</w:t>
      </w:r>
      <w:r w:rsidR="0077242C">
        <w:t xml:space="preserve"> </w:t>
      </w:r>
      <w:r w:rsidR="00952A5B">
        <w:t>dos plein de cailloux pendant que les</w:t>
      </w:r>
      <w:r w:rsidR="0077242C">
        <w:t xml:space="preserve"> </w:t>
      </w:r>
      <w:r w:rsidR="00952A5B">
        <w:t>autres sont en baskets.</w:t>
      </w:r>
      <w:r w:rsidR="0077242C">
        <w:t xml:space="preserve"> </w:t>
      </w:r>
      <w:r w:rsidR="00952A5B">
        <w:t>Et c'est vrai qu'il y a un problème</w:t>
      </w:r>
      <w:r w:rsidR="0077242C">
        <w:t xml:space="preserve"> </w:t>
      </w:r>
      <w:r w:rsidR="00952A5B">
        <w:t>qui n'est pas d'ailleurs que</w:t>
      </w:r>
      <w:r w:rsidR="0077242C">
        <w:t xml:space="preserve"> </w:t>
      </w:r>
      <w:r w:rsidR="00952A5B">
        <w:t>franco-français.</w:t>
      </w:r>
      <w:r w:rsidR="0077242C">
        <w:t xml:space="preserve"> </w:t>
      </w:r>
      <w:r w:rsidR="003E336C">
        <w:t>D</w:t>
      </w:r>
      <w:r w:rsidR="00952A5B">
        <w:t>'asymétrie fiscale qui se pos</w:t>
      </w:r>
      <w:r w:rsidR="00210389">
        <w:t>e</w:t>
      </w:r>
      <w:r w:rsidR="00952A5B">
        <w:t>,</w:t>
      </w:r>
      <w:r w:rsidR="0077242C">
        <w:t xml:space="preserve"> </w:t>
      </w:r>
      <w:r w:rsidR="003E336C">
        <w:t xml:space="preserve">de </w:t>
      </w:r>
      <w:r w:rsidR="00952A5B">
        <w:t>manière assez forte.</w:t>
      </w:r>
      <w:r w:rsidR="0077242C">
        <w:t xml:space="preserve"> </w:t>
      </w:r>
      <w:r w:rsidR="00952A5B">
        <w:t>Alors, la réponse française qui est</w:t>
      </w:r>
      <w:r w:rsidR="0077242C">
        <w:t xml:space="preserve"> </w:t>
      </w:r>
      <w:r w:rsidR="00952A5B">
        <w:t xml:space="preserve">de faire payer plus d'impôts </w:t>
      </w:r>
      <w:r w:rsidR="00210389">
        <w:t xml:space="preserve">aux </w:t>
      </w:r>
      <w:r w:rsidR="00952A5B">
        <w:t>autres</w:t>
      </w:r>
      <w:r w:rsidR="000A686A">
        <w:t xml:space="preserve"> </w:t>
      </w:r>
      <w:r w:rsidR="00952A5B">
        <w:t>n'est pas toujours forcément la</w:t>
      </w:r>
      <w:r w:rsidR="0077242C">
        <w:t xml:space="preserve"> </w:t>
      </w:r>
      <w:r w:rsidR="00952A5B">
        <w:t>bonne.</w:t>
      </w:r>
      <w:r w:rsidR="0077242C">
        <w:t xml:space="preserve"> </w:t>
      </w:r>
      <w:r w:rsidR="003E336C">
        <w:t>Ç</w:t>
      </w:r>
      <w:r w:rsidR="00952A5B">
        <w:t>a ne me rend pas</w:t>
      </w:r>
      <w:r w:rsidR="0077242C">
        <w:t xml:space="preserve"> </w:t>
      </w:r>
      <w:r w:rsidR="00952A5B">
        <w:t>heureux que les autres soient</w:t>
      </w:r>
      <w:r w:rsidR="0077242C">
        <w:t xml:space="preserve"> </w:t>
      </w:r>
      <w:r w:rsidR="00952A5B">
        <w:t>malheureux pour prendre une pression</w:t>
      </w:r>
      <w:r w:rsidR="0077242C">
        <w:t xml:space="preserve"> </w:t>
      </w:r>
      <w:r w:rsidR="00952A5B">
        <w:t xml:space="preserve">plus populaire, mais </w:t>
      </w:r>
      <w:r w:rsidR="00210389">
        <w:t>i</w:t>
      </w:r>
      <w:r w:rsidR="00952A5B">
        <w:t>l</w:t>
      </w:r>
      <w:r w:rsidR="0077242C">
        <w:t xml:space="preserve"> </w:t>
      </w:r>
      <w:r w:rsidR="00952A5B">
        <w:t>n'empêche que le problème est très</w:t>
      </w:r>
      <w:r w:rsidR="00B041F1">
        <w:t xml:space="preserve"> </w:t>
      </w:r>
      <w:r w:rsidR="00210389">
        <w:t>s</w:t>
      </w:r>
      <w:r w:rsidR="00952A5B">
        <w:t>ignificatif</w:t>
      </w:r>
      <w:r w:rsidR="00B0159F">
        <w:t>. P</w:t>
      </w:r>
      <w:r w:rsidR="00952A5B">
        <w:t>eut-être un</w:t>
      </w:r>
      <w:r w:rsidR="00B041F1">
        <w:t xml:space="preserve"> </w:t>
      </w:r>
      <w:r w:rsidR="00952A5B">
        <w:t>mot de réaction à ce qu'a dit</w:t>
      </w:r>
      <w:r w:rsidR="00B041F1">
        <w:t xml:space="preserve"> </w:t>
      </w:r>
      <w:r w:rsidR="00952A5B">
        <w:t>Gilles</w:t>
      </w:r>
      <w:r w:rsidR="00B041F1">
        <w:t xml:space="preserve"> </w:t>
      </w:r>
      <w:r w:rsidR="00952A5B">
        <w:t>sur la culture de l'innovation</w:t>
      </w:r>
      <w:r w:rsidR="00B041F1">
        <w:t xml:space="preserve"> </w:t>
      </w:r>
      <w:r w:rsidR="00952A5B">
        <w:t>numérique.</w:t>
      </w:r>
      <w:r w:rsidR="005C6A46">
        <w:t xml:space="preserve"> </w:t>
      </w:r>
      <w:r w:rsidR="00952A5B">
        <w:t>Moi, il y a 2 choses qui nous</w:t>
      </w:r>
      <w:r w:rsidR="00B041F1">
        <w:t xml:space="preserve"> </w:t>
      </w:r>
      <w:r w:rsidR="00952A5B">
        <w:t>préoccupe</w:t>
      </w:r>
      <w:r w:rsidR="00210389">
        <w:t>nt</w:t>
      </w:r>
      <w:r w:rsidR="00952A5B">
        <w:t xml:space="preserve"> effectivement,</w:t>
      </w:r>
      <w:r w:rsidR="00B041F1">
        <w:t xml:space="preserve"> </w:t>
      </w:r>
      <w:r w:rsidR="00952A5B">
        <w:t>l'éducation</w:t>
      </w:r>
      <w:r w:rsidR="00842EF1">
        <w:t>,</w:t>
      </w:r>
      <w:r w:rsidR="00B041F1">
        <w:t xml:space="preserve"> </w:t>
      </w:r>
      <w:r w:rsidR="00210389">
        <w:t>q</w:t>
      </w:r>
      <w:r w:rsidR="00952A5B">
        <w:t>uand même.</w:t>
      </w:r>
      <w:r w:rsidR="00B041F1">
        <w:t xml:space="preserve"> </w:t>
      </w:r>
      <w:r w:rsidR="00952A5B">
        <w:t xml:space="preserve">Alors </w:t>
      </w:r>
      <w:r w:rsidR="00B50035">
        <w:t>ça ne va pas</w:t>
      </w:r>
      <w:r w:rsidR="00952A5B">
        <w:t xml:space="preserve"> faire plaisir à</w:t>
      </w:r>
      <w:r w:rsidR="00B041F1">
        <w:t xml:space="preserve"> </w:t>
      </w:r>
      <w:r w:rsidR="00952A5B">
        <w:t xml:space="preserve">Jean-Michel </w:t>
      </w:r>
      <w:r w:rsidR="00B0159F">
        <w:t>B</w:t>
      </w:r>
      <w:r w:rsidR="00952A5B">
        <w:t>lanquer</w:t>
      </w:r>
      <w:r w:rsidR="00B0159F">
        <w:t>,</w:t>
      </w:r>
      <w:r w:rsidR="00B041F1">
        <w:t xml:space="preserve"> </w:t>
      </w:r>
      <w:r w:rsidR="00B0159F">
        <w:t>p</w:t>
      </w:r>
      <w:r w:rsidR="00952A5B">
        <w:t>ar ailleurs</w:t>
      </w:r>
      <w:r w:rsidR="00210389">
        <w:t xml:space="preserve"> que</w:t>
      </w:r>
      <w:r w:rsidR="00952A5B">
        <w:t xml:space="preserve"> je trouve formidable,</w:t>
      </w:r>
      <w:r w:rsidR="00B041F1">
        <w:t xml:space="preserve"> </w:t>
      </w:r>
      <w:r w:rsidR="00952A5B">
        <w:t>mais on a les récents classements</w:t>
      </w:r>
      <w:r w:rsidR="00B041F1">
        <w:t xml:space="preserve"> </w:t>
      </w:r>
      <w:r w:rsidR="00BE6FC1">
        <w:t>PISA</w:t>
      </w:r>
      <w:r w:rsidR="00952A5B">
        <w:t xml:space="preserve"> en maths, qui</w:t>
      </w:r>
      <w:r w:rsidR="00B041F1">
        <w:t xml:space="preserve"> </w:t>
      </w:r>
      <w:r w:rsidR="00952A5B">
        <w:t>sont quand même un grand coup de</w:t>
      </w:r>
      <w:r w:rsidR="00B041F1">
        <w:t xml:space="preserve"> </w:t>
      </w:r>
      <w:r w:rsidR="00952A5B">
        <w:t>poing, un crochet au foie,</w:t>
      </w:r>
      <w:r w:rsidR="00C629DC">
        <w:t xml:space="preserve"> </w:t>
      </w:r>
      <w:r w:rsidR="00952A5B">
        <w:t>parce qu'on dépense énormément</w:t>
      </w:r>
      <w:r w:rsidR="00C629DC">
        <w:t xml:space="preserve"> </w:t>
      </w:r>
      <w:r w:rsidR="00952A5B">
        <w:t>d'argent dans les services publics et</w:t>
      </w:r>
      <w:r w:rsidR="00C629DC">
        <w:t xml:space="preserve"> </w:t>
      </w:r>
      <w:r w:rsidR="00952A5B">
        <w:t>dans l'éducation</w:t>
      </w:r>
      <w:r w:rsidR="00C629DC">
        <w:t xml:space="preserve"> </w:t>
      </w:r>
      <w:r w:rsidR="00BE6FC1">
        <w:t>p</w:t>
      </w:r>
      <w:r w:rsidR="00952A5B">
        <w:t>our, malheureusement, un truc qui ne</w:t>
      </w:r>
      <w:r w:rsidR="00BE6FC1">
        <w:t xml:space="preserve"> </w:t>
      </w:r>
      <w:r w:rsidR="00952A5B">
        <w:t>fonctionne pas.</w:t>
      </w:r>
      <w:r w:rsidR="00C629DC">
        <w:t xml:space="preserve"> </w:t>
      </w:r>
      <w:r w:rsidR="00952A5B">
        <w:t>Or, l'éducation scientifique,</w:t>
      </w:r>
      <w:r w:rsidR="00C629DC">
        <w:t xml:space="preserve"> </w:t>
      </w:r>
      <w:r w:rsidR="00952A5B">
        <w:t>éducation, maths, quand même, la</w:t>
      </w:r>
      <w:r w:rsidR="00C629DC">
        <w:t xml:space="preserve"> </w:t>
      </w:r>
      <w:r w:rsidR="00952A5B">
        <w:t xml:space="preserve">base collective, évidemment, </w:t>
      </w:r>
      <w:r w:rsidR="00B50035">
        <w:t>ça ne suffit pas</w:t>
      </w:r>
      <w:r w:rsidR="00952A5B">
        <w:t xml:space="preserve"> pour l'appréhension de la</w:t>
      </w:r>
      <w:r w:rsidR="00C629DC">
        <w:t xml:space="preserve"> </w:t>
      </w:r>
      <w:r w:rsidR="00952A5B">
        <w:t>société moderne.</w:t>
      </w:r>
      <w:r w:rsidR="00C629DC">
        <w:t xml:space="preserve"> </w:t>
      </w:r>
      <w:r w:rsidR="00952A5B">
        <w:t>Et ça je trouve que c'est très</w:t>
      </w:r>
      <w:r w:rsidR="00C629DC">
        <w:t xml:space="preserve"> </w:t>
      </w:r>
      <w:r w:rsidR="00952A5B">
        <w:t>inquiétant.</w:t>
      </w:r>
      <w:r w:rsidR="00C629DC">
        <w:t xml:space="preserve"> </w:t>
      </w:r>
      <w:r w:rsidR="00952A5B">
        <w:t xml:space="preserve">Il y a une 2e chose qui </w:t>
      </w:r>
      <w:r w:rsidR="00F50A25">
        <w:t>m’</w:t>
      </w:r>
      <w:r w:rsidR="00952A5B">
        <w:t>inquiète,</w:t>
      </w:r>
      <w:r w:rsidR="00C629DC">
        <w:t xml:space="preserve"> </w:t>
      </w:r>
      <w:r w:rsidR="00952A5B">
        <w:t>c'est qu</w:t>
      </w:r>
      <w:r w:rsidR="00F50A25">
        <w:t>’</w:t>
      </w:r>
      <w:r w:rsidR="00952A5B">
        <w:t>on assiste partout en</w:t>
      </w:r>
      <w:r w:rsidR="00C629DC">
        <w:t xml:space="preserve"> </w:t>
      </w:r>
      <w:r w:rsidR="00952A5B">
        <w:t xml:space="preserve">Occident à un phénomène </w:t>
      </w:r>
      <w:r w:rsidR="0062579B">
        <w:t>de</w:t>
      </w:r>
      <w:r w:rsidR="00952A5B">
        <w:t xml:space="preserve"> mise en</w:t>
      </w:r>
      <w:r w:rsidR="00F50A25">
        <w:t xml:space="preserve"> </w:t>
      </w:r>
      <w:r w:rsidR="00952A5B">
        <w:t>cause de la science qu'on voit</w:t>
      </w:r>
      <w:r w:rsidR="00C629DC">
        <w:t xml:space="preserve"> </w:t>
      </w:r>
      <w:r w:rsidR="00952A5B">
        <w:t>partout, mais on a fait faire un</w:t>
      </w:r>
      <w:r w:rsidR="00C629DC">
        <w:t xml:space="preserve"> </w:t>
      </w:r>
      <w:r w:rsidR="00952A5B">
        <w:t>sondage au M</w:t>
      </w:r>
      <w:r w:rsidR="00F50A25">
        <w:t>EDEF</w:t>
      </w:r>
      <w:r w:rsidR="00952A5B">
        <w:t xml:space="preserve"> sur les rapports</w:t>
      </w:r>
      <w:r w:rsidR="00C629DC">
        <w:t xml:space="preserve"> </w:t>
      </w:r>
      <w:r w:rsidR="00952A5B">
        <w:t>entre progrès, science et l'opinion</w:t>
      </w:r>
      <w:r w:rsidR="00C629DC">
        <w:t xml:space="preserve"> </w:t>
      </w:r>
      <w:r w:rsidR="00952A5B">
        <w:t>publique.</w:t>
      </w:r>
      <w:r w:rsidR="00C629DC">
        <w:t xml:space="preserve"> </w:t>
      </w:r>
      <w:r w:rsidR="00952A5B">
        <w:t>C'est en Europe et c'est en France.</w:t>
      </w:r>
      <w:r w:rsidR="00C629DC">
        <w:t xml:space="preserve"> </w:t>
      </w:r>
      <w:r w:rsidR="00952A5B">
        <w:t>Que les mots de progrès, les mots de</w:t>
      </w:r>
      <w:r w:rsidR="00C629DC">
        <w:t xml:space="preserve"> </w:t>
      </w:r>
      <w:r w:rsidR="00952A5B">
        <w:t>sciences, les mots d'innovation ont</w:t>
      </w:r>
      <w:r w:rsidR="00C629DC">
        <w:t xml:space="preserve"> </w:t>
      </w:r>
      <w:r w:rsidR="00952A5B">
        <w:t>des connotations les plus négatives.</w:t>
      </w:r>
      <w:r w:rsidR="00C629DC">
        <w:t xml:space="preserve"> </w:t>
      </w:r>
      <w:r w:rsidR="00952A5B">
        <w:t>On l'a vu malheureusement avec la</w:t>
      </w:r>
      <w:r w:rsidR="00C629DC">
        <w:t xml:space="preserve"> </w:t>
      </w:r>
      <w:r w:rsidR="00952A5B">
        <w:t>perception de la 5G o</w:t>
      </w:r>
      <w:r w:rsidR="00210389">
        <w:t>ù</w:t>
      </w:r>
      <w:r w:rsidR="00952A5B">
        <w:t xml:space="preserve"> on a laissé des hommes politiques de haut</w:t>
      </w:r>
      <w:r w:rsidR="00C629DC">
        <w:t xml:space="preserve"> </w:t>
      </w:r>
      <w:r w:rsidR="00952A5B">
        <w:t>niveau, raconter des choses qui</w:t>
      </w:r>
      <w:r w:rsidR="00C629DC">
        <w:t xml:space="preserve"> </w:t>
      </w:r>
      <w:r w:rsidR="00952A5B">
        <w:t>sont techniquement fausse</w:t>
      </w:r>
      <w:r w:rsidR="00F50A25">
        <w:t>s</w:t>
      </w:r>
      <w:r w:rsidR="00C629DC">
        <w:t xml:space="preserve"> </w:t>
      </w:r>
      <w:r w:rsidR="00952A5B">
        <w:t>malheureusement, et qui évidemment,</w:t>
      </w:r>
      <w:r w:rsidR="00C629DC">
        <w:t xml:space="preserve"> </w:t>
      </w:r>
      <w:r w:rsidR="00952A5B">
        <w:t>après prolifèrent sur les</w:t>
      </w:r>
      <w:r w:rsidR="00C629DC">
        <w:t xml:space="preserve"> </w:t>
      </w:r>
      <w:r w:rsidR="00952A5B">
        <w:t xml:space="preserve">réseaux </w:t>
      </w:r>
      <w:r w:rsidR="00F50A25">
        <w:t>sociaux. E</w:t>
      </w:r>
      <w:r w:rsidR="00952A5B">
        <w:t>t je trouve ça inquiétant</w:t>
      </w:r>
      <w:r w:rsidR="00C629DC">
        <w:t xml:space="preserve"> </w:t>
      </w:r>
      <w:r w:rsidR="00952A5B">
        <w:t>parce que c'est quand même par le</w:t>
      </w:r>
      <w:r w:rsidR="00AC2EA8">
        <w:t xml:space="preserve"> </w:t>
      </w:r>
      <w:r w:rsidR="00952A5B">
        <w:t>progrès scientifique, par</w:t>
      </w:r>
      <w:r w:rsidR="00AC2EA8">
        <w:t xml:space="preserve"> </w:t>
      </w:r>
      <w:r w:rsidR="00952A5B">
        <w:t xml:space="preserve">l'innovation, qu'on </w:t>
      </w:r>
      <w:r w:rsidR="00F50A25">
        <w:t>résoudra</w:t>
      </w:r>
      <w:r w:rsidR="00952A5B">
        <w:t xml:space="preserve"> beaucoup</w:t>
      </w:r>
      <w:r w:rsidR="00F50A25">
        <w:t xml:space="preserve"> </w:t>
      </w:r>
      <w:r w:rsidR="00952A5B">
        <w:t>de problèmes.</w:t>
      </w:r>
      <w:r w:rsidR="00AC2EA8">
        <w:t xml:space="preserve"> </w:t>
      </w:r>
      <w:r w:rsidR="00F50A25">
        <w:t>L</w:t>
      </w:r>
      <w:r w:rsidR="00952A5B">
        <w:t>'histoire de la 5G, c'est</w:t>
      </w:r>
      <w:r w:rsidR="00AC2EA8">
        <w:t xml:space="preserve"> </w:t>
      </w:r>
      <w:r w:rsidR="00952A5B">
        <w:t>vraiment un paradoxe, la 5G consomme</w:t>
      </w:r>
      <w:r w:rsidR="00AC2EA8">
        <w:t xml:space="preserve"> </w:t>
      </w:r>
      <w:r w:rsidR="00952A5B">
        <w:t>moins pour autant de data que la 4G</w:t>
      </w:r>
      <w:r w:rsidR="00F50A25">
        <w:t xml:space="preserve"> </w:t>
      </w:r>
      <w:r w:rsidR="00952A5B">
        <w:t xml:space="preserve">donc c'est </w:t>
      </w:r>
      <w:r w:rsidR="00B50035">
        <w:t>un progrès écologique</w:t>
      </w:r>
      <w:r w:rsidR="00952A5B">
        <w:t>.</w:t>
      </w:r>
      <w:r w:rsidR="00AC2EA8">
        <w:t xml:space="preserve"> </w:t>
      </w:r>
      <w:r w:rsidR="00952A5B">
        <w:t>Simplement si vraiment dire le</w:t>
      </w:r>
      <w:r w:rsidR="00AC2EA8">
        <w:t xml:space="preserve"> </w:t>
      </w:r>
      <w:r w:rsidR="00952A5B">
        <w:t>contraire avec la légitimité d'un</w:t>
      </w:r>
      <w:r w:rsidR="00AC2EA8">
        <w:t xml:space="preserve"> </w:t>
      </w:r>
      <w:r w:rsidR="00952A5B">
        <w:t>homme politique et on rentre dans</w:t>
      </w:r>
      <w:r w:rsidR="00181358">
        <w:t xml:space="preserve"> </w:t>
      </w:r>
      <w:r w:rsidR="00952A5B">
        <w:t>des choses compliquée</w:t>
      </w:r>
      <w:r w:rsidR="00BC072C">
        <w:t>s.</w:t>
      </w:r>
    </w:p>
    <w:p w14:paraId="6923F1F5" w14:textId="2EAC721D" w:rsidR="00952A5B" w:rsidRDefault="00952A5B" w:rsidP="000D6977">
      <w:pPr>
        <w:spacing w:after="0"/>
        <w:jc w:val="both"/>
      </w:pPr>
    </w:p>
    <w:p w14:paraId="2574F8FC" w14:textId="586BBDCD" w:rsidR="00952A5B" w:rsidRDefault="00BC072C" w:rsidP="000D6977">
      <w:pPr>
        <w:spacing w:after="0"/>
        <w:jc w:val="both"/>
      </w:pPr>
      <w:r w:rsidRPr="00B268C8">
        <w:rPr>
          <w:b/>
          <w:bCs/>
        </w:rPr>
        <w:t>[Frédéric Simottel]</w:t>
      </w:r>
      <w:r>
        <w:t xml:space="preserve"> On a </w:t>
      </w:r>
      <w:r w:rsidR="00952A5B">
        <w:t>redonné la parole aux</w:t>
      </w:r>
      <w:r>
        <w:t xml:space="preserve"> </w:t>
      </w:r>
      <w:r w:rsidR="00952A5B">
        <w:t>scientifiques, aux chercheurs, aux ingénieurs justement.</w:t>
      </w:r>
      <w:r w:rsidR="009C5B95">
        <w:t xml:space="preserve"> </w:t>
      </w:r>
      <w:r w:rsidR="005C0A1F">
        <w:t>C</w:t>
      </w:r>
      <w:r w:rsidR="00952A5B">
        <w:t>'est leur place.</w:t>
      </w:r>
      <w:r w:rsidR="00170B18">
        <w:t xml:space="preserve"> </w:t>
      </w:r>
      <w:r w:rsidR="00952A5B">
        <w:t xml:space="preserve">Sophie </w:t>
      </w:r>
      <w:r w:rsidR="005C0A1F">
        <w:t>P</w:t>
      </w:r>
      <w:r w:rsidR="00952A5B">
        <w:t>rimas, comment on peut</w:t>
      </w:r>
      <w:r w:rsidR="009C5B95">
        <w:t xml:space="preserve"> </w:t>
      </w:r>
      <w:r w:rsidR="00952A5B">
        <w:t>réussir aussi à mieux se coordonner</w:t>
      </w:r>
      <w:r w:rsidR="009C5B95">
        <w:t xml:space="preserve"> </w:t>
      </w:r>
      <w:r w:rsidR="00952A5B">
        <w:t>au niveau européen, autour</w:t>
      </w:r>
      <w:r w:rsidR="005C0A1F">
        <w:t xml:space="preserve"> </w:t>
      </w:r>
      <w:r w:rsidR="00952A5B">
        <w:t>de la 5G ?</w:t>
      </w:r>
      <w:r w:rsidR="009C5B95">
        <w:t xml:space="preserve"> </w:t>
      </w:r>
      <w:r w:rsidR="00952A5B">
        <w:t>On le voit pour ne pas le citer</w:t>
      </w:r>
      <w:r w:rsidR="009C5B95">
        <w:t xml:space="preserve"> </w:t>
      </w:r>
      <w:r w:rsidR="00952A5B">
        <w:t xml:space="preserve">avec les équipementiers </w:t>
      </w:r>
      <w:r w:rsidR="005C0A1F">
        <w:t>Huawei,</w:t>
      </w:r>
      <w:r w:rsidR="00952A5B">
        <w:t xml:space="preserve"> alors</w:t>
      </w:r>
      <w:r w:rsidR="009C5B95">
        <w:t xml:space="preserve"> </w:t>
      </w:r>
      <w:r w:rsidR="00952A5B">
        <w:t xml:space="preserve">les Allemands </w:t>
      </w:r>
      <w:r w:rsidR="005C0A1F">
        <w:t xml:space="preserve">y vont, n’y vont plus, </w:t>
      </w:r>
      <w:r w:rsidR="0062579B">
        <w:t>les</w:t>
      </w:r>
      <w:r w:rsidR="005C0A1F">
        <w:t xml:space="preserve"> </w:t>
      </w:r>
      <w:r w:rsidR="00EA3CFC">
        <w:t>A</w:t>
      </w:r>
      <w:r w:rsidR="00952A5B">
        <w:t xml:space="preserve">nglais </w:t>
      </w:r>
      <w:r w:rsidR="005C0A1F" w:rsidRPr="005C0A1F">
        <w:t>y vont, n’y vont plus</w:t>
      </w:r>
      <w:r w:rsidR="00952A5B">
        <w:t>.</w:t>
      </w:r>
      <w:r w:rsidR="009C5B95">
        <w:t xml:space="preserve"> </w:t>
      </w:r>
      <w:r w:rsidR="00952A5B">
        <w:t>Nous, on y va en partie.</w:t>
      </w:r>
      <w:r w:rsidR="009C5B95">
        <w:t xml:space="preserve"> </w:t>
      </w:r>
      <w:r w:rsidR="00952A5B">
        <w:t>Voilà comment on fait pour essayer de justement d'avoir ce sentiment</w:t>
      </w:r>
      <w:r w:rsidR="009C5B95">
        <w:t xml:space="preserve"> </w:t>
      </w:r>
      <w:r w:rsidR="00952A5B">
        <w:t>d'être européen dans ce domaine.</w:t>
      </w:r>
    </w:p>
    <w:p w14:paraId="482F45ED" w14:textId="77777777" w:rsidR="009C5B95" w:rsidRDefault="009C5B95" w:rsidP="000D6977">
      <w:pPr>
        <w:spacing w:after="0"/>
        <w:jc w:val="both"/>
      </w:pPr>
    </w:p>
    <w:p w14:paraId="6BE5B2AC" w14:textId="7472082F" w:rsidR="00952A5B" w:rsidRDefault="005C0A1F" w:rsidP="000D6977">
      <w:pPr>
        <w:spacing w:after="0"/>
        <w:jc w:val="both"/>
      </w:pPr>
      <w:r w:rsidRPr="00B268C8">
        <w:rPr>
          <w:b/>
          <w:bCs/>
        </w:rPr>
        <w:t>[Sophie Primas]</w:t>
      </w:r>
      <w:r>
        <w:t xml:space="preserve"> Est-ce que v</w:t>
      </w:r>
      <w:r w:rsidR="00952A5B">
        <w:t>ous me permettez de réagir</w:t>
      </w:r>
      <w:r w:rsidR="009C5B95">
        <w:t xml:space="preserve"> </w:t>
      </w:r>
      <w:r w:rsidR="00A2037C">
        <w:t>sur</w:t>
      </w:r>
      <w:r w:rsidR="00952A5B">
        <w:t xml:space="preserve"> 2 éléments que je</w:t>
      </w:r>
      <w:r w:rsidR="009C5B95">
        <w:t xml:space="preserve"> </w:t>
      </w:r>
      <w:r w:rsidR="00952A5B">
        <w:t>viens d'entendre.</w:t>
      </w:r>
      <w:r w:rsidR="009C5B95">
        <w:t xml:space="preserve"> </w:t>
      </w:r>
      <w:r w:rsidR="00952A5B">
        <w:t>La première c'est la fiscalité, alors</w:t>
      </w:r>
      <w:r w:rsidR="009C5B95">
        <w:t xml:space="preserve"> </w:t>
      </w:r>
      <w:r w:rsidR="00952A5B">
        <w:t xml:space="preserve">le président </w:t>
      </w:r>
      <w:r w:rsidR="00A2037C">
        <w:t>Roux de Bézieux</w:t>
      </w:r>
      <w:r w:rsidR="009C5B95">
        <w:t xml:space="preserve"> </w:t>
      </w:r>
      <w:r w:rsidR="00952A5B">
        <w:t>évidemment, appelle à toujours moins</w:t>
      </w:r>
      <w:r w:rsidR="00A2037C">
        <w:t xml:space="preserve"> </w:t>
      </w:r>
      <w:r w:rsidR="00952A5B">
        <w:t>de fiscalité pour les entreprises.</w:t>
      </w:r>
      <w:r w:rsidR="009C5B95">
        <w:t xml:space="preserve"> </w:t>
      </w:r>
      <w:r w:rsidR="00952A5B">
        <w:t xml:space="preserve">Moi aussi </w:t>
      </w:r>
      <w:r w:rsidR="00842EF1">
        <w:t>je ne suis pas</w:t>
      </w:r>
      <w:r w:rsidR="00952A5B">
        <w:t xml:space="preserve"> tout à</w:t>
      </w:r>
      <w:r w:rsidR="009C5B95">
        <w:t xml:space="preserve"> </w:t>
      </w:r>
      <w:r w:rsidR="00952A5B">
        <w:t>fait libéral</w:t>
      </w:r>
      <w:r w:rsidR="00EA3CFC">
        <w:t>e</w:t>
      </w:r>
      <w:r w:rsidR="00952A5B">
        <w:t>, mais plutôt quand même</w:t>
      </w:r>
      <w:r w:rsidR="009C5B95">
        <w:t xml:space="preserve"> </w:t>
      </w:r>
      <w:r w:rsidR="00952A5B">
        <w:t xml:space="preserve">de ce </w:t>
      </w:r>
      <w:r w:rsidR="00B50035">
        <w:t>côté-là</w:t>
      </w:r>
      <w:r w:rsidR="00952A5B">
        <w:t xml:space="preserve"> et j'appelle à moins de</w:t>
      </w:r>
      <w:r w:rsidR="009C5B95">
        <w:t xml:space="preserve"> </w:t>
      </w:r>
      <w:r w:rsidR="00952A5B">
        <w:t>fiscalité et vous avez obtenu gain</w:t>
      </w:r>
      <w:r w:rsidR="009C5B95">
        <w:t xml:space="preserve"> </w:t>
      </w:r>
      <w:r w:rsidR="00952A5B">
        <w:t>de cause cette année puisqu'il y a un</w:t>
      </w:r>
      <w:r w:rsidR="009C5B95">
        <w:t xml:space="preserve"> </w:t>
      </w:r>
      <w:r w:rsidR="00952A5B">
        <w:t>certain nombre de fiscalité</w:t>
      </w:r>
      <w:r w:rsidR="00EA3CFC">
        <w:t>s</w:t>
      </w:r>
      <w:r w:rsidR="00952A5B">
        <w:t xml:space="preserve"> qui</w:t>
      </w:r>
      <w:r w:rsidR="009C5B95">
        <w:t xml:space="preserve"> </w:t>
      </w:r>
      <w:r w:rsidR="00952A5B">
        <w:t>pèseront moins sur les entreprises.</w:t>
      </w:r>
      <w:r w:rsidR="009C5B95">
        <w:t xml:space="preserve"> </w:t>
      </w:r>
      <w:r w:rsidR="00952A5B">
        <w:t>La difficulté avec le numérique,</w:t>
      </w:r>
      <w:r w:rsidR="009C5B95">
        <w:t xml:space="preserve"> </w:t>
      </w:r>
      <w:r w:rsidR="00952A5B">
        <w:t>c'est que c'est quand même un</w:t>
      </w:r>
      <w:r w:rsidR="009C5B95">
        <w:t xml:space="preserve"> </w:t>
      </w:r>
      <w:r w:rsidR="00952A5B">
        <w:t>nouveau modèle et que ce nouveau</w:t>
      </w:r>
      <w:r w:rsidR="009C5B95">
        <w:t xml:space="preserve"> </w:t>
      </w:r>
      <w:r w:rsidR="00952A5B">
        <w:t>modèle, il précède en fait nos</w:t>
      </w:r>
      <w:r w:rsidR="009C5B95">
        <w:t xml:space="preserve"> </w:t>
      </w:r>
      <w:r w:rsidR="00952A5B">
        <w:t>modèles de fiscalité et de</w:t>
      </w:r>
      <w:r w:rsidR="009C5B95">
        <w:t xml:space="preserve"> </w:t>
      </w:r>
      <w:r w:rsidR="00952A5B">
        <w:t>financement des services publics.</w:t>
      </w:r>
      <w:r w:rsidR="009C5B95">
        <w:t xml:space="preserve"> </w:t>
      </w:r>
      <w:r w:rsidR="00952A5B">
        <w:t xml:space="preserve">Et j'appelle effectivement à </w:t>
      </w:r>
      <w:r w:rsidR="00B50035">
        <w:t>je ne sais pas</w:t>
      </w:r>
      <w:r w:rsidR="00952A5B">
        <w:t xml:space="preserve"> quoi, un Grenelle, un Beauvau,</w:t>
      </w:r>
      <w:r w:rsidR="009C5B95">
        <w:t xml:space="preserve"> </w:t>
      </w:r>
      <w:r w:rsidR="00952A5B">
        <w:t xml:space="preserve">un </w:t>
      </w:r>
      <w:r w:rsidR="00B50035">
        <w:t>je ne sais pas</w:t>
      </w:r>
      <w:r w:rsidR="00952A5B">
        <w:t xml:space="preserve"> quoi.</w:t>
      </w:r>
      <w:r w:rsidR="009C5B95">
        <w:t xml:space="preserve"> </w:t>
      </w:r>
      <w:r w:rsidR="00F251D7">
        <w:t>Un t</w:t>
      </w:r>
      <w:r w:rsidR="00952A5B">
        <w:t>ruc en tout cas, une réflexion, un</w:t>
      </w:r>
      <w:r w:rsidR="00F251D7">
        <w:t xml:space="preserve"> </w:t>
      </w:r>
      <w:r w:rsidR="00952A5B">
        <w:t>Bercy, voilà un Bercy.</w:t>
      </w:r>
      <w:r w:rsidR="009C5B95">
        <w:t xml:space="preserve"> </w:t>
      </w:r>
      <w:r w:rsidR="00952A5B">
        <w:t>Voilà un Bercy de la</w:t>
      </w:r>
      <w:r w:rsidR="00F251D7">
        <w:t xml:space="preserve"> </w:t>
      </w:r>
      <w:r w:rsidR="00952A5B">
        <w:t>fiscalité sur le numérique, parce</w:t>
      </w:r>
      <w:r w:rsidR="00602474">
        <w:t xml:space="preserve"> </w:t>
      </w:r>
      <w:r w:rsidR="00952A5B">
        <w:t>que ça implique vous les opérateurs.</w:t>
      </w:r>
      <w:r w:rsidR="009C5B95">
        <w:t xml:space="preserve"> </w:t>
      </w:r>
      <w:r w:rsidR="00952A5B">
        <w:t>Mais ça implique aussi tous ceux qui</w:t>
      </w:r>
      <w:r w:rsidR="009C5B95">
        <w:t xml:space="preserve"> </w:t>
      </w:r>
      <w:r w:rsidR="00952A5B">
        <w:t>les utilisent.</w:t>
      </w:r>
      <w:r w:rsidR="009C5B95">
        <w:t xml:space="preserve"> </w:t>
      </w:r>
      <w:r w:rsidR="00952A5B">
        <w:t xml:space="preserve">Bien sûr, les </w:t>
      </w:r>
      <w:r w:rsidR="0062579B">
        <w:t>GAFA</w:t>
      </w:r>
      <w:r w:rsidR="00952A5B">
        <w:t xml:space="preserve"> sont les </w:t>
      </w:r>
      <w:r w:rsidR="00804862">
        <w:t>« </w:t>
      </w:r>
      <w:r w:rsidR="00952A5B">
        <w:t>méchants</w:t>
      </w:r>
      <w:r w:rsidR="001A4AEC">
        <w:t xml:space="preserve"> </w:t>
      </w:r>
      <w:r w:rsidR="00952A5B">
        <w:t>vilains</w:t>
      </w:r>
      <w:r w:rsidR="00804862">
        <w:t> »</w:t>
      </w:r>
      <w:r w:rsidR="00952A5B">
        <w:t>.</w:t>
      </w:r>
      <w:r w:rsidR="001A4AEC">
        <w:t xml:space="preserve"> </w:t>
      </w:r>
      <w:r w:rsidR="00952A5B">
        <w:t>Mais peut-être que c'est un peu</w:t>
      </w:r>
      <w:r w:rsidR="001A4AEC">
        <w:t xml:space="preserve"> </w:t>
      </w:r>
      <w:r w:rsidR="00952A5B">
        <w:t>simpliste de dire cela et que le</w:t>
      </w:r>
      <w:r w:rsidR="001A4AEC">
        <w:t xml:space="preserve"> </w:t>
      </w:r>
      <w:r w:rsidR="00952A5B">
        <w:t>commerce par exemple, nous incite</w:t>
      </w:r>
      <w:r w:rsidR="001A4AEC">
        <w:t xml:space="preserve"> </w:t>
      </w:r>
      <w:r w:rsidR="00952A5B">
        <w:t>aussi à retravailler sur la</w:t>
      </w:r>
      <w:r w:rsidR="001A4AEC">
        <w:t xml:space="preserve"> </w:t>
      </w:r>
      <w:r w:rsidR="00952A5B">
        <w:t>fiscalité.</w:t>
      </w:r>
      <w:r w:rsidR="001A4AEC">
        <w:t xml:space="preserve"> </w:t>
      </w:r>
      <w:r w:rsidR="00952A5B">
        <w:t>Donc je pense qu'en effet une</w:t>
      </w:r>
      <w:r w:rsidR="001A4AEC">
        <w:t xml:space="preserve"> </w:t>
      </w:r>
      <w:r w:rsidR="00952A5B">
        <w:t>réflexion sur cet outil numérique,</w:t>
      </w:r>
      <w:r w:rsidR="001A4AEC">
        <w:t xml:space="preserve"> </w:t>
      </w:r>
      <w:r w:rsidR="00952A5B">
        <w:t>économique qui est devant nous est à voir.</w:t>
      </w:r>
      <w:r w:rsidR="001A4AEC">
        <w:t xml:space="preserve"> </w:t>
      </w:r>
      <w:r w:rsidR="00952A5B">
        <w:t>Et puis</w:t>
      </w:r>
      <w:r w:rsidR="00EA3CFC">
        <w:t>,</w:t>
      </w:r>
      <w:r w:rsidR="00952A5B">
        <w:t xml:space="preserve"> </w:t>
      </w:r>
      <w:r w:rsidR="008153C9">
        <w:t>d</w:t>
      </w:r>
      <w:r w:rsidR="00952A5B">
        <w:t>euxièmement</w:t>
      </w:r>
      <w:r w:rsidR="00EA3CFC">
        <w:t>,</w:t>
      </w:r>
      <w:r w:rsidR="00952A5B">
        <w:t xml:space="preserve"> je réagis</w:t>
      </w:r>
      <w:r w:rsidR="001A4AEC">
        <w:t xml:space="preserve"> </w:t>
      </w:r>
      <w:r w:rsidR="00952A5B">
        <w:t>également sur l'impact</w:t>
      </w:r>
      <w:r w:rsidR="001A4AEC">
        <w:t xml:space="preserve"> </w:t>
      </w:r>
      <w:r w:rsidR="00952A5B">
        <w:t>environnemental.</w:t>
      </w:r>
      <w:r w:rsidR="001A4AEC">
        <w:t xml:space="preserve"> </w:t>
      </w:r>
      <w:r w:rsidR="00952A5B">
        <w:t>Dans quelques jours, passera au Sénat</w:t>
      </w:r>
      <w:r w:rsidR="008153C9">
        <w:t xml:space="preserve"> </w:t>
      </w:r>
      <w:r w:rsidR="00952A5B">
        <w:t>une proposition de loi sur l'impact</w:t>
      </w:r>
      <w:r w:rsidR="001A4AEC">
        <w:t xml:space="preserve"> </w:t>
      </w:r>
      <w:r w:rsidR="00952A5B">
        <w:t>environnemental du numérique.</w:t>
      </w:r>
      <w:r w:rsidR="001A4AEC">
        <w:t xml:space="preserve"> </w:t>
      </w:r>
      <w:r w:rsidR="00952A5B">
        <w:t>C'est un premier élément de</w:t>
      </w:r>
      <w:r w:rsidR="001A4AEC">
        <w:t xml:space="preserve"> </w:t>
      </w:r>
      <w:r w:rsidR="00952A5B">
        <w:t>régulation du numérique sur les</w:t>
      </w:r>
      <w:r w:rsidR="001A4AEC">
        <w:t xml:space="preserve"> </w:t>
      </w:r>
      <w:r w:rsidR="00952A5B">
        <w:t>impacts environnementaux.</w:t>
      </w:r>
      <w:r w:rsidR="001A4AEC">
        <w:t xml:space="preserve"> </w:t>
      </w:r>
      <w:r w:rsidR="00952A5B">
        <w:t>Je pense qu'on a là un sujet qui est</w:t>
      </w:r>
      <w:r w:rsidR="001A4AEC">
        <w:t xml:space="preserve"> </w:t>
      </w:r>
      <w:r w:rsidR="00952A5B">
        <w:t>devant nous aussi et qui est</w:t>
      </w:r>
      <w:r w:rsidR="00B97BE0">
        <w:t xml:space="preserve"> </w:t>
      </w:r>
      <w:r w:rsidR="00952A5B">
        <w:t xml:space="preserve">fondamental dans </w:t>
      </w:r>
      <w:r w:rsidR="00952A5B">
        <w:lastRenderedPageBreak/>
        <w:t>l'acceptation.</w:t>
      </w:r>
      <w:r w:rsidR="00B97BE0">
        <w:t xml:space="preserve"> </w:t>
      </w:r>
      <w:r w:rsidR="00952A5B">
        <w:t>En parler dans la table ronde qui</w:t>
      </w:r>
      <w:r w:rsidR="00B97BE0">
        <w:t xml:space="preserve"> </w:t>
      </w:r>
      <w:r w:rsidR="00952A5B">
        <w:t>était juste après.</w:t>
      </w:r>
      <w:r w:rsidR="00B97BE0">
        <w:t xml:space="preserve"> </w:t>
      </w:r>
      <w:r w:rsidR="00952A5B">
        <w:t>D'ailleurs, il y a eu ce rapport ce</w:t>
      </w:r>
      <w:r w:rsidR="00B97BE0">
        <w:t xml:space="preserve"> </w:t>
      </w:r>
      <w:r w:rsidR="00952A5B">
        <w:t>matin de l'</w:t>
      </w:r>
      <w:r w:rsidR="0062579B">
        <w:t>A</w:t>
      </w:r>
      <w:r w:rsidR="00952A5B">
        <w:t>rcep.</w:t>
      </w:r>
      <w:r w:rsidR="00B97BE0">
        <w:t xml:space="preserve"> </w:t>
      </w:r>
      <w:r w:rsidR="00952A5B">
        <w:t xml:space="preserve">Voilà exactement </w:t>
      </w:r>
      <w:r w:rsidR="00E4661A">
        <w:t>et</w:t>
      </w:r>
      <w:r w:rsidR="00952A5B">
        <w:t xml:space="preserve"> une</w:t>
      </w:r>
      <w:r w:rsidR="00FA3400">
        <w:t xml:space="preserve"> </w:t>
      </w:r>
      <w:r w:rsidR="00952A5B">
        <w:t>proposition de loi qui sera examinée</w:t>
      </w:r>
      <w:r w:rsidR="00B97BE0">
        <w:t xml:space="preserve"> </w:t>
      </w:r>
      <w:r w:rsidR="00952A5B">
        <w:t>en quelques jours au Sénat.</w:t>
      </w:r>
      <w:r w:rsidR="00B97BE0">
        <w:t xml:space="preserve"> </w:t>
      </w:r>
      <w:r w:rsidR="006A5EF3">
        <w:t>J</w:t>
      </w:r>
      <w:r w:rsidR="00952A5B">
        <w:t>e veux dire que sur la 5G,</w:t>
      </w:r>
      <w:r w:rsidR="00B97BE0">
        <w:t xml:space="preserve"> </w:t>
      </w:r>
      <w:r w:rsidR="00952A5B">
        <w:t>sur la coordination, c'est difficile</w:t>
      </w:r>
      <w:r w:rsidR="00B97BE0">
        <w:t xml:space="preserve"> </w:t>
      </w:r>
      <w:r w:rsidR="00952A5B">
        <w:t>de se coordonner sur la 5G parce que.</w:t>
      </w:r>
      <w:r w:rsidR="00B97BE0">
        <w:t xml:space="preserve"> </w:t>
      </w:r>
      <w:r w:rsidR="00952A5B">
        <w:t>Il y a un sujet qui concerne la 5G</w:t>
      </w:r>
      <w:r w:rsidR="00FA3400">
        <w:t xml:space="preserve"> </w:t>
      </w:r>
      <w:r w:rsidR="00952A5B">
        <w:t>qui est là, celle de la sécurité des</w:t>
      </w:r>
      <w:r w:rsidR="00FA3400">
        <w:t xml:space="preserve"> </w:t>
      </w:r>
      <w:r w:rsidR="00952A5B">
        <w:t>réseaux.</w:t>
      </w:r>
      <w:r w:rsidR="00FA3400">
        <w:t xml:space="preserve"> </w:t>
      </w:r>
      <w:r w:rsidR="00952A5B">
        <w:t>Et vous savez qu'en France, avec la</w:t>
      </w:r>
      <w:r w:rsidR="00FA3400">
        <w:t xml:space="preserve"> </w:t>
      </w:r>
      <w:r w:rsidR="00952A5B">
        <w:t>loi 5G, le choix qu'on a</w:t>
      </w:r>
      <w:r w:rsidR="00FA3400">
        <w:t xml:space="preserve"> </w:t>
      </w:r>
      <w:r w:rsidR="00952A5B">
        <w:t>fait, c'est de laisser tout le monde</w:t>
      </w:r>
      <w:r w:rsidR="00FA3400">
        <w:t xml:space="preserve"> </w:t>
      </w:r>
      <w:r w:rsidR="00952A5B">
        <w:t>et tous les opérateurs comme des</w:t>
      </w:r>
      <w:r w:rsidR="00FA3400">
        <w:t xml:space="preserve"> </w:t>
      </w:r>
      <w:r w:rsidR="00952A5B">
        <w:t>opérateurs possible</w:t>
      </w:r>
      <w:r w:rsidR="00EA3CFC">
        <w:t>s</w:t>
      </w:r>
      <w:r w:rsidR="00952A5B">
        <w:t xml:space="preserve"> sur l'univers de</w:t>
      </w:r>
      <w:r w:rsidR="00FA3400">
        <w:t xml:space="preserve"> </w:t>
      </w:r>
      <w:r w:rsidR="00952A5B">
        <w:t>la 5G à condition sous un régime</w:t>
      </w:r>
      <w:r w:rsidR="00FA3400">
        <w:t xml:space="preserve"> </w:t>
      </w:r>
      <w:r w:rsidR="00952A5B">
        <w:t>d'autorisation et avec des</w:t>
      </w:r>
      <w:r w:rsidR="00FA3400">
        <w:t xml:space="preserve"> </w:t>
      </w:r>
      <w:r w:rsidR="00952A5B">
        <w:t>considérations qui sont des</w:t>
      </w:r>
      <w:r w:rsidR="00FA3400">
        <w:t xml:space="preserve"> </w:t>
      </w:r>
      <w:r w:rsidR="00952A5B">
        <w:t>considérations de souveraineté</w:t>
      </w:r>
      <w:r w:rsidR="00FA3400">
        <w:t xml:space="preserve"> </w:t>
      </w:r>
      <w:r w:rsidR="00952A5B">
        <w:t>nationale</w:t>
      </w:r>
      <w:r w:rsidR="00CB258D">
        <w:t xml:space="preserve"> et</w:t>
      </w:r>
      <w:r w:rsidR="00952A5B">
        <w:t xml:space="preserve"> de sécurité nationale.</w:t>
      </w:r>
      <w:r w:rsidR="00FA3400">
        <w:t xml:space="preserve"> </w:t>
      </w:r>
      <w:r w:rsidR="00B50035">
        <w:t>Ce n’est pas</w:t>
      </w:r>
      <w:r w:rsidR="00952A5B">
        <w:t xml:space="preserve"> le choix effectivement</w:t>
      </w:r>
      <w:r w:rsidR="00FA3400">
        <w:t xml:space="preserve"> </w:t>
      </w:r>
      <w:r w:rsidR="00952A5B">
        <w:t>d'autres pays et c'est très</w:t>
      </w:r>
      <w:r w:rsidR="00FA3400">
        <w:t xml:space="preserve"> </w:t>
      </w:r>
      <w:r w:rsidR="00952A5B">
        <w:t>difficile d'avoir une coordination.</w:t>
      </w:r>
      <w:r w:rsidR="00FA3400">
        <w:t xml:space="preserve"> </w:t>
      </w:r>
      <w:r w:rsidR="00CB258D">
        <w:t>L</w:t>
      </w:r>
      <w:r w:rsidR="00952A5B">
        <w:t>'Europe</w:t>
      </w:r>
      <w:r w:rsidR="00CB258D">
        <w:t>,</w:t>
      </w:r>
      <w:r w:rsidR="00952A5B">
        <w:t xml:space="preserve"> néanmoins</w:t>
      </w:r>
      <w:r w:rsidR="00CB258D">
        <w:t>,</w:t>
      </w:r>
      <w:r w:rsidR="00952A5B">
        <w:t xml:space="preserve"> essaye d'avoir</w:t>
      </w:r>
      <w:r w:rsidR="00FA3400">
        <w:t xml:space="preserve"> </w:t>
      </w:r>
      <w:r w:rsidR="00952A5B">
        <w:t>cette coordination.</w:t>
      </w:r>
      <w:r w:rsidR="00FA3400">
        <w:t xml:space="preserve"> </w:t>
      </w:r>
      <w:r w:rsidR="00952A5B">
        <w:t>Donne des recommandations à</w:t>
      </w:r>
      <w:r w:rsidR="00FA3400">
        <w:t xml:space="preserve"> </w:t>
      </w:r>
      <w:r w:rsidR="00952A5B">
        <w:t>l'ensemble de ses États membres.</w:t>
      </w:r>
      <w:r w:rsidR="00FA3400">
        <w:t xml:space="preserve"> </w:t>
      </w:r>
      <w:r w:rsidR="00CB258D">
        <w:t>P</w:t>
      </w:r>
      <w:r w:rsidR="00952A5B">
        <w:t>ublie des informations sur la</w:t>
      </w:r>
      <w:r w:rsidR="00FA3400">
        <w:t xml:space="preserve"> </w:t>
      </w:r>
      <w:r w:rsidR="00952A5B">
        <w:t xml:space="preserve">5G, mais en raison </w:t>
      </w:r>
      <w:r w:rsidR="0062579B">
        <w:t>de</w:t>
      </w:r>
      <w:r w:rsidR="00952A5B">
        <w:t xml:space="preserve"> ce sujet,</w:t>
      </w:r>
      <w:r w:rsidR="00FA3400">
        <w:t xml:space="preserve"> </w:t>
      </w:r>
      <w:r w:rsidR="00952A5B">
        <w:t>qui est celui de la sécurité</w:t>
      </w:r>
      <w:r w:rsidR="00FA3400">
        <w:t xml:space="preserve"> </w:t>
      </w:r>
      <w:r w:rsidR="00952A5B">
        <w:t>nationale, et bien c'est assez</w:t>
      </w:r>
      <w:r w:rsidR="00FA3400">
        <w:t xml:space="preserve"> </w:t>
      </w:r>
      <w:r w:rsidR="00952A5B">
        <w:t>difficile d'avoir une position qui</w:t>
      </w:r>
      <w:r w:rsidR="00F47DA5">
        <w:t xml:space="preserve"> </w:t>
      </w:r>
      <w:r w:rsidR="00952A5B">
        <w:t>soit une position transverse.</w:t>
      </w:r>
      <w:r w:rsidR="00F47DA5">
        <w:t xml:space="preserve"> </w:t>
      </w:r>
      <w:r w:rsidR="00952A5B">
        <w:t>On peut le regretter, mais en tout</w:t>
      </w:r>
      <w:r w:rsidR="00F47DA5">
        <w:t xml:space="preserve"> </w:t>
      </w:r>
      <w:r w:rsidR="00952A5B">
        <w:t xml:space="preserve">cas </w:t>
      </w:r>
      <w:r w:rsidR="00B50035">
        <w:t>ce n’est pas</w:t>
      </w:r>
      <w:r w:rsidR="00952A5B">
        <w:t xml:space="preserve"> pour l'instant le</w:t>
      </w:r>
      <w:r w:rsidR="00F47DA5">
        <w:t xml:space="preserve"> </w:t>
      </w:r>
      <w:r w:rsidR="00952A5B">
        <w:t>choix qui est fait.</w:t>
      </w:r>
      <w:r w:rsidR="00F47DA5">
        <w:t xml:space="preserve"> </w:t>
      </w:r>
      <w:r w:rsidR="00952A5B">
        <w:t>Le choix en tout cas de la France est</w:t>
      </w:r>
      <w:r w:rsidR="00F47DA5">
        <w:t xml:space="preserve"> </w:t>
      </w:r>
      <w:r w:rsidR="00952A5B">
        <w:t>assez équilibré puisqu'on ne rejette</w:t>
      </w:r>
      <w:r w:rsidR="00F47DA5">
        <w:t xml:space="preserve"> </w:t>
      </w:r>
      <w:r w:rsidR="00952A5B">
        <w:t>personne mais on fait un régime</w:t>
      </w:r>
      <w:r w:rsidR="00F47DA5">
        <w:t xml:space="preserve"> </w:t>
      </w:r>
      <w:r w:rsidR="00952A5B">
        <w:t>d'autorisation qui nous permet</w:t>
      </w:r>
      <w:r w:rsidR="00F47DA5">
        <w:t xml:space="preserve"> </w:t>
      </w:r>
      <w:r w:rsidR="00952A5B">
        <w:t>d'avoir des critères de choix qui</w:t>
      </w:r>
      <w:r w:rsidR="00F47DA5">
        <w:t xml:space="preserve"> </w:t>
      </w:r>
      <w:r w:rsidR="00952A5B">
        <w:t>nous permettent de prendre ou de</w:t>
      </w:r>
      <w:r w:rsidR="00F47DA5">
        <w:t xml:space="preserve"> </w:t>
      </w:r>
      <w:r w:rsidR="00952A5B">
        <w:t>rejeter des offres.</w:t>
      </w:r>
    </w:p>
    <w:p w14:paraId="66045902" w14:textId="77777777" w:rsidR="00952A5B" w:rsidRDefault="00952A5B" w:rsidP="000D6977">
      <w:pPr>
        <w:spacing w:after="0"/>
        <w:jc w:val="both"/>
      </w:pPr>
    </w:p>
    <w:p w14:paraId="4C86B4C9" w14:textId="77777777" w:rsidR="00F47DA5" w:rsidRDefault="00982D05" w:rsidP="000D6977">
      <w:pPr>
        <w:spacing w:after="0"/>
        <w:jc w:val="both"/>
      </w:pPr>
      <w:r w:rsidRPr="00B268C8">
        <w:rPr>
          <w:b/>
          <w:bCs/>
        </w:rPr>
        <w:t>[Frédéric Simottel]</w:t>
      </w:r>
      <w:r>
        <w:t xml:space="preserve"> On le </w:t>
      </w:r>
      <w:r w:rsidR="00952A5B">
        <w:t>rappelle</w:t>
      </w:r>
      <w:r>
        <w:t>,</w:t>
      </w:r>
      <w:r w:rsidR="00952A5B">
        <w:t xml:space="preserve"> la 5G ces</w:t>
      </w:r>
      <w:r>
        <w:t xml:space="preserve"> </w:t>
      </w:r>
      <w:r w:rsidR="00952A5B">
        <w:t>enjeux</w:t>
      </w:r>
      <w:r w:rsidR="00F47DA5">
        <w:t xml:space="preserve"> </w:t>
      </w:r>
      <w:r>
        <w:t>t</w:t>
      </w:r>
      <w:r w:rsidR="00952A5B">
        <w:t>echnologique</w:t>
      </w:r>
      <w:r>
        <w:t>s</w:t>
      </w:r>
      <w:r w:rsidR="00952A5B">
        <w:t xml:space="preserve"> mais économiques,</w:t>
      </w:r>
      <w:r w:rsidR="00F47DA5">
        <w:t xml:space="preserve"> </w:t>
      </w:r>
      <w:r w:rsidR="00952A5B">
        <w:t>sociétaux,</w:t>
      </w:r>
      <w:r w:rsidR="00F47DA5">
        <w:t xml:space="preserve"> </w:t>
      </w:r>
      <w:r w:rsidR="0085094B">
        <w:t xml:space="preserve">ça </w:t>
      </w:r>
      <w:r w:rsidR="00952A5B">
        <w:t>couvre plusieurs domaines.</w:t>
      </w:r>
      <w:r w:rsidR="00F47DA5">
        <w:t xml:space="preserve"> </w:t>
      </w:r>
      <w:r w:rsidR="00952A5B">
        <w:t>Un mot</w:t>
      </w:r>
      <w:r w:rsidR="00DD50BB">
        <w:t xml:space="preserve">, </w:t>
      </w:r>
      <w:r w:rsidR="00952A5B">
        <w:t>courte réaction,</w:t>
      </w:r>
      <w:r w:rsidR="00F47DA5">
        <w:t xml:space="preserve"> </w:t>
      </w:r>
      <w:r w:rsidR="00952A5B">
        <w:t>Richard sur la 5G</w:t>
      </w:r>
      <w:r w:rsidR="00DD50BB">
        <w:t xml:space="preserve"> ? </w:t>
      </w:r>
    </w:p>
    <w:p w14:paraId="30B9C4A7" w14:textId="77777777" w:rsidR="00F47DA5" w:rsidRDefault="00F47DA5" w:rsidP="000D6977">
      <w:pPr>
        <w:spacing w:after="0"/>
        <w:jc w:val="both"/>
      </w:pPr>
    </w:p>
    <w:p w14:paraId="4CD8CAD4" w14:textId="5D36B4F8" w:rsidR="00B268C8" w:rsidRDefault="00DD50BB" w:rsidP="000D6977">
      <w:pPr>
        <w:spacing w:after="0"/>
        <w:jc w:val="both"/>
      </w:pPr>
      <w:r w:rsidRPr="00B268C8">
        <w:rPr>
          <w:b/>
          <w:bCs/>
        </w:rPr>
        <w:t>[Richard Viel]</w:t>
      </w:r>
      <w:r>
        <w:t xml:space="preserve"> L</w:t>
      </w:r>
      <w:r w:rsidR="00952A5B">
        <w:t>a 5G d'abord,</w:t>
      </w:r>
      <w:r w:rsidR="00F47DA5">
        <w:t xml:space="preserve"> </w:t>
      </w:r>
      <w:r w:rsidR="00952A5B">
        <w:t>c'est une formidable technologie.</w:t>
      </w:r>
      <w:r w:rsidR="00F47DA5">
        <w:t xml:space="preserve"> </w:t>
      </w:r>
      <w:r w:rsidR="00952A5B">
        <w:t>S</w:t>
      </w:r>
      <w:r>
        <w:t>’i</w:t>
      </w:r>
      <w:r w:rsidR="00952A5B">
        <w:t xml:space="preserve">l faut surtout, </w:t>
      </w:r>
      <w:r w:rsidR="00B50035">
        <w:t>ce n’est pas</w:t>
      </w:r>
      <w:r w:rsidR="00952A5B">
        <w:t xml:space="preserve"> l</w:t>
      </w:r>
      <w:r w:rsidR="002F3E35">
        <w:t>a</w:t>
      </w:r>
      <w:r w:rsidR="00F47DA5">
        <w:t xml:space="preserve"> </w:t>
      </w:r>
      <w:r w:rsidR="00B50035">
        <w:t>refus</w:t>
      </w:r>
      <w:r w:rsidR="00EA3CFC">
        <w:t>er</w:t>
      </w:r>
      <w:r w:rsidR="00952A5B">
        <w:t xml:space="preserve"> au contraire, il faut</w:t>
      </w:r>
      <w:r w:rsidR="00F47DA5">
        <w:t xml:space="preserve"> </w:t>
      </w:r>
      <w:r w:rsidR="00952A5B">
        <w:t xml:space="preserve">l'accepter </w:t>
      </w:r>
      <w:r w:rsidR="00B50035">
        <w:t>parce qu’elle</w:t>
      </w:r>
      <w:r w:rsidR="00952A5B">
        <w:t xml:space="preserve"> permet des</w:t>
      </w:r>
      <w:r w:rsidR="00F47DA5">
        <w:t xml:space="preserve"> </w:t>
      </w:r>
      <w:r w:rsidR="00952A5B">
        <w:t>économies énergétiques, elle va</w:t>
      </w:r>
      <w:r w:rsidR="00F47DA5">
        <w:t xml:space="preserve"> </w:t>
      </w:r>
      <w:r w:rsidR="00952A5B">
        <w:t>permettre de multiplier de manière</w:t>
      </w:r>
      <w:r w:rsidR="00F47DA5">
        <w:t xml:space="preserve"> </w:t>
      </w:r>
      <w:r w:rsidR="00952A5B">
        <w:t>considérable la capacité.</w:t>
      </w:r>
      <w:r w:rsidR="00F47DA5">
        <w:t xml:space="preserve"> </w:t>
      </w:r>
      <w:r w:rsidR="00952A5B">
        <w:t>Donc.</w:t>
      </w:r>
      <w:r w:rsidR="00F47DA5">
        <w:t xml:space="preserve"> </w:t>
      </w:r>
      <w:r w:rsidR="00952A5B">
        <w:t>Et je rappelle que quand on augmente</w:t>
      </w:r>
      <w:r w:rsidR="002F3E35">
        <w:t xml:space="preserve"> </w:t>
      </w:r>
      <w:r w:rsidR="00952A5B">
        <w:t>la capacité d'un réseau, on diminue</w:t>
      </w:r>
      <w:r w:rsidR="00F47DA5">
        <w:t xml:space="preserve"> </w:t>
      </w:r>
      <w:r w:rsidR="00952A5B">
        <w:t>le nombre d'antennes, c'est-à-dire</w:t>
      </w:r>
      <w:r w:rsidR="00F47DA5">
        <w:t xml:space="preserve"> </w:t>
      </w:r>
      <w:r w:rsidR="00952A5B">
        <w:t>qu'on a la possibilité d'éviter</w:t>
      </w:r>
      <w:r w:rsidR="00F47DA5">
        <w:t xml:space="preserve"> </w:t>
      </w:r>
      <w:r w:rsidR="002F3E35">
        <w:t>d</w:t>
      </w:r>
      <w:r w:rsidR="00952A5B">
        <w:t>e doubler, de tripler le nombre</w:t>
      </w:r>
      <w:r w:rsidR="00F47DA5">
        <w:t xml:space="preserve"> </w:t>
      </w:r>
      <w:r w:rsidR="00952A5B">
        <w:t>d'antennes.</w:t>
      </w:r>
      <w:r w:rsidR="00F47DA5">
        <w:t xml:space="preserve"> </w:t>
      </w:r>
      <w:r w:rsidR="00952A5B">
        <w:t>Pourquoi je dis ça ?</w:t>
      </w:r>
      <w:r w:rsidR="00F47DA5">
        <w:t xml:space="preserve"> </w:t>
      </w:r>
      <w:r w:rsidR="00952A5B">
        <w:t>Moi j'ai une confiance dans le pays</w:t>
      </w:r>
      <w:r w:rsidR="00F47DA5">
        <w:t xml:space="preserve"> </w:t>
      </w:r>
      <w:r w:rsidR="00952A5B">
        <w:t>sur la capacité à comprendre le</w:t>
      </w:r>
      <w:r w:rsidR="00F47DA5">
        <w:t xml:space="preserve"> </w:t>
      </w:r>
      <w:r w:rsidR="00952A5B">
        <w:t>digital.</w:t>
      </w:r>
      <w:r w:rsidR="00F47DA5">
        <w:t xml:space="preserve"> </w:t>
      </w:r>
      <w:r w:rsidR="00952A5B">
        <w:t>Je vous dis pourquoi ?</w:t>
      </w:r>
      <w:r w:rsidR="00F47DA5">
        <w:t xml:space="preserve"> </w:t>
      </w:r>
      <w:r w:rsidR="00952A5B">
        <w:t xml:space="preserve">En </w:t>
      </w:r>
      <w:r w:rsidR="003E45A0">
        <w:t>1998</w:t>
      </w:r>
      <w:r w:rsidR="00952A5B">
        <w:t>, j'ai</w:t>
      </w:r>
      <w:r w:rsidR="003E45A0">
        <w:t xml:space="preserve"> </w:t>
      </w:r>
      <w:r w:rsidR="00952A5B">
        <w:t>démarré dans la téléphonie mobile.</w:t>
      </w:r>
      <w:r w:rsidR="00F47DA5">
        <w:t xml:space="preserve"> </w:t>
      </w:r>
      <w:r w:rsidR="00952A5B">
        <w:t xml:space="preserve">Les gens utilisaient leur </w:t>
      </w:r>
      <w:r w:rsidR="003E45A0">
        <w:t>téléphone</w:t>
      </w:r>
      <w:r w:rsidR="00F47DA5">
        <w:t xml:space="preserve"> </w:t>
      </w:r>
      <w:r w:rsidR="00952A5B">
        <w:t>6 minutes par jour.</w:t>
      </w:r>
      <w:r w:rsidR="00F47DA5">
        <w:t xml:space="preserve"> </w:t>
      </w:r>
      <w:r w:rsidR="00952A5B">
        <w:t>Aujourd'hui, ils sont à 2h30 donc</w:t>
      </w:r>
      <w:r w:rsidR="00F47DA5">
        <w:t xml:space="preserve"> </w:t>
      </w:r>
      <w:r w:rsidR="00B50035">
        <w:t>qu’on ne me dise pas</w:t>
      </w:r>
      <w:r w:rsidR="00952A5B">
        <w:t xml:space="preserve"> sans aucune</w:t>
      </w:r>
      <w:r w:rsidR="00F47DA5">
        <w:t xml:space="preserve"> </w:t>
      </w:r>
      <w:r w:rsidR="00952A5B">
        <w:t xml:space="preserve">formation particulière </w:t>
      </w:r>
      <w:r w:rsidR="00B50035">
        <w:t>qu’on ne me dise pas</w:t>
      </w:r>
      <w:r w:rsidR="00952A5B">
        <w:t xml:space="preserve"> qu'ils ne sont pas prêts à aller</w:t>
      </w:r>
      <w:r w:rsidR="00F47DA5">
        <w:t xml:space="preserve"> </w:t>
      </w:r>
      <w:r w:rsidR="00952A5B">
        <w:t>dans le digital.</w:t>
      </w:r>
      <w:r w:rsidR="00F47DA5">
        <w:t xml:space="preserve"> </w:t>
      </w:r>
      <w:r w:rsidR="00952A5B">
        <w:t>Ils sont capables de le faire.</w:t>
      </w:r>
      <w:r w:rsidR="00F47DA5">
        <w:t xml:space="preserve"> </w:t>
      </w:r>
      <w:r w:rsidR="00952A5B">
        <w:t xml:space="preserve">Ils sont </w:t>
      </w:r>
      <w:r w:rsidR="00B50035">
        <w:t>capables</w:t>
      </w:r>
      <w:r w:rsidR="00952A5B">
        <w:t xml:space="preserve"> de l'appréhender de</w:t>
      </w:r>
      <w:r w:rsidR="00F47DA5">
        <w:t xml:space="preserve"> </w:t>
      </w:r>
      <w:r w:rsidR="00952A5B">
        <w:t>manière presque naturelle et merci à</w:t>
      </w:r>
      <w:r w:rsidR="00F47DA5">
        <w:t xml:space="preserve"> </w:t>
      </w:r>
      <w:r w:rsidR="00952A5B">
        <w:t>certains acteurs qui ont rendu une</w:t>
      </w:r>
      <w:r w:rsidR="00F47DA5">
        <w:t xml:space="preserve"> </w:t>
      </w:r>
      <w:r w:rsidR="00952A5B">
        <w:t>ergonomie qui a fait que ça explos</w:t>
      </w:r>
      <w:r w:rsidR="00EA3CFC">
        <w:t>e</w:t>
      </w:r>
      <w:r w:rsidR="00952A5B">
        <w:t>.</w:t>
      </w:r>
      <w:r w:rsidR="00F47DA5">
        <w:t xml:space="preserve"> </w:t>
      </w:r>
      <w:r w:rsidR="00952A5B">
        <w:t>Donc je crois fondamentalement à ça.</w:t>
      </w:r>
      <w:r w:rsidR="00F47DA5">
        <w:t xml:space="preserve"> </w:t>
      </w:r>
      <w:r w:rsidR="00952A5B">
        <w:t xml:space="preserve">Aujourd'hui on consomme 12 </w:t>
      </w:r>
      <w:r w:rsidR="00B35272">
        <w:t>Go</w:t>
      </w:r>
      <w:r w:rsidR="00952A5B">
        <w:t>, il</w:t>
      </w:r>
      <w:r w:rsidR="00F47DA5">
        <w:t xml:space="preserve"> </w:t>
      </w:r>
      <w:r w:rsidR="00952A5B">
        <w:t>est planifié que ce soit 5</w:t>
      </w:r>
      <w:r w:rsidR="00B35272">
        <w:t xml:space="preserve">0 Go, multiplié par </w:t>
      </w:r>
      <w:r w:rsidR="006F36BC">
        <w:t>quatre</w:t>
      </w:r>
      <w:r w:rsidR="00952A5B">
        <w:t>.</w:t>
      </w:r>
    </w:p>
    <w:p w14:paraId="29DD68F8" w14:textId="77777777" w:rsidR="00B268C8" w:rsidRDefault="00B268C8" w:rsidP="000D6977">
      <w:pPr>
        <w:spacing w:after="0"/>
        <w:jc w:val="both"/>
      </w:pPr>
    </w:p>
    <w:p w14:paraId="117FF99F" w14:textId="71216321" w:rsidR="00F47DA5" w:rsidRDefault="00F70ADB" w:rsidP="000D6977">
      <w:pPr>
        <w:spacing w:after="0"/>
        <w:jc w:val="both"/>
      </w:pPr>
      <w:r w:rsidRPr="00B268C8">
        <w:rPr>
          <w:b/>
          <w:bCs/>
        </w:rPr>
        <w:t>[Frédéric Simottel]</w:t>
      </w:r>
      <w:r>
        <w:t xml:space="preserve"> Vers</w:t>
      </w:r>
      <w:r w:rsidR="00952A5B">
        <w:t xml:space="preserve"> les usag</w:t>
      </w:r>
      <w:r>
        <w:t>e</w:t>
      </w:r>
      <w:r w:rsidR="00952A5B">
        <w:t>s</w:t>
      </w:r>
      <w:r>
        <w:t xml:space="preserve">, </w:t>
      </w:r>
      <w:r w:rsidR="00952A5B">
        <w:t>on aimerait</w:t>
      </w:r>
      <w:r>
        <w:t xml:space="preserve"> </w:t>
      </w:r>
      <w:r w:rsidR="00952A5B">
        <w:t>qu'il</w:t>
      </w:r>
      <w:r w:rsidR="00EA3CFC">
        <w:t>s</w:t>
      </w:r>
      <w:r w:rsidR="00952A5B">
        <w:t xml:space="preserve"> soi</w:t>
      </w:r>
      <w:r w:rsidR="00EA3CFC">
        <w:t>en</w:t>
      </w:r>
      <w:r w:rsidR="00952A5B">
        <w:t>t aussi dans les couches.</w:t>
      </w:r>
      <w:r w:rsidR="00F47DA5">
        <w:t xml:space="preserve"> </w:t>
      </w:r>
      <w:r w:rsidR="00952A5B">
        <w:t>Enfin voilà, création d'applications,</w:t>
      </w:r>
      <w:r w:rsidR="00F47DA5">
        <w:t xml:space="preserve"> </w:t>
      </w:r>
      <w:r w:rsidR="00952A5B">
        <w:t>opération d'entreprise</w:t>
      </w:r>
      <w:r w:rsidR="00EA3CFC">
        <w:t>s</w:t>
      </w:r>
      <w:r w:rsidR="00952A5B">
        <w:t>, création de</w:t>
      </w:r>
      <w:r w:rsidR="00F47DA5">
        <w:t xml:space="preserve"> </w:t>
      </w:r>
      <w:r w:rsidR="00952A5B">
        <w:t>nouveaux métiers</w:t>
      </w:r>
      <w:r w:rsidR="001C6D84">
        <w:t>.</w:t>
      </w:r>
    </w:p>
    <w:p w14:paraId="634FBAD9" w14:textId="77777777" w:rsidR="00F47DA5" w:rsidRDefault="00F47DA5" w:rsidP="000D6977">
      <w:pPr>
        <w:spacing w:after="0"/>
        <w:jc w:val="both"/>
      </w:pPr>
    </w:p>
    <w:p w14:paraId="4D14965A" w14:textId="1708411F" w:rsidR="00F47DA5" w:rsidRDefault="001C6D84" w:rsidP="000D6977">
      <w:pPr>
        <w:spacing w:after="0"/>
        <w:jc w:val="both"/>
      </w:pPr>
      <w:r w:rsidRPr="00B268C8">
        <w:rPr>
          <w:b/>
          <w:bCs/>
        </w:rPr>
        <w:t>[Richard Viel]</w:t>
      </w:r>
      <w:r>
        <w:t xml:space="preserve"> La </w:t>
      </w:r>
      <w:r w:rsidR="00952A5B">
        <w:t xml:space="preserve">5G a </w:t>
      </w:r>
      <w:r w:rsidR="00920C2F">
        <w:t>trois</w:t>
      </w:r>
      <w:r w:rsidR="00F47DA5">
        <w:t xml:space="preserve"> </w:t>
      </w:r>
      <w:r w:rsidR="00952A5B">
        <w:t>aspect</w:t>
      </w:r>
      <w:r w:rsidR="00381379">
        <w:t xml:space="preserve">s </w:t>
      </w:r>
      <w:r w:rsidR="00952A5B">
        <w:t>aujourd'hui</w:t>
      </w:r>
      <w:r w:rsidR="00381379">
        <w:t>.</w:t>
      </w:r>
      <w:r w:rsidR="00F47DA5">
        <w:t xml:space="preserve"> </w:t>
      </w:r>
      <w:r w:rsidR="00381379">
        <w:t xml:space="preserve">La 5G </w:t>
      </w:r>
      <w:r w:rsidR="00952A5B">
        <w:t>donne de la capacité</w:t>
      </w:r>
      <w:r w:rsidR="00F47DA5">
        <w:t xml:space="preserve"> </w:t>
      </w:r>
      <w:r w:rsidR="00952A5B">
        <w:t>d'ailleurs par rapport à</w:t>
      </w:r>
      <w:r w:rsidR="00F47DA5">
        <w:t xml:space="preserve"> </w:t>
      </w:r>
      <w:r w:rsidR="00952A5B">
        <w:t>l'envie de contrôler ce qui se</w:t>
      </w:r>
      <w:r w:rsidR="00F47DA5">
        <w:t xml:space="preserve"> </w:t>
      </w:r>
      <w:r w:rsidR="00952A5B">
        <w:t>passe de sécurité et</w:t>
      </w:r>
      <w:r w:rsidR="00381379">
        <w:t>c</w:t>
      </w:r>
      <w:r w:rsidR="00952A5B">
        <w:t>.</w:t>
      </w:r>
      <w:r w:rsidR="00F47DA5">
        <w:t xml:space="preserve"> </w:t>
      </w:r>
      <w:r w:rsidR="00952A5B">
        <w:t>Sachez que l</w:t>
      </w:r>
      <w:r w:rsidR="009378CD">
        <w:t xml:space="preserve">a </w:t>
      </w:r>
      <w:r w:rsidR="00952A5B">
        <w:t xml:space="preserve">5G qui est </w:t>
      </w:r>
      <w:r w:rsidR="00E4661A">
        <w:t>aujourd’hui</w:t>
      </w:r>
      <w:r w:rsidR="00F47DA5">
        <w:t xml:space="preserve"> </w:t>
      </w:r>
      <w:r w:rsidR="00952A5B">
        <w:t>sur un cœur de réseau 4G.</w:t>
      </w:r>
      <w:r w:rsidR="00F47DA5">
        <w:t xml:space="preserve"> </w:t>
      </w:r>
      <w:r w:rsidR="00952A5B">
        <w:t xml:space="preserve">Donc, si on se dit </w:t>
      </w:r>
      <w:r w:rsidR="00E4661A">
        <w:t>aujourd’hui</w:t>
      </w:r>
      <w:r w:rsidR="00952A5B">
        <w:t xml:space="preserve"> on se</w:t>
      </w:r>
      <w:r w:rsidR="00F47DA5">
        <w:t xml:space="preserve"> </w:t>
      </w:r>
      <w:r w:rsidR="00952A5B">
        <w:t>pose des questions sur la 5G il</w:t>
      </w:r>
      <w:r w:rsidR="00F47DA5">
        <w:t xml:space="preserve"> </w:t>
      </w:r>
      <w:r w:rsidR="00952A5B">
        <w:t xml:space="preserve">faudra éteindre </w:t>
      </w:r>
      <w:r w:rsidR="009378CD">
        <w:t>la 4G</w:t>
      </w:r>
      <w:r w:rsidR="00952A5B">
        <w:t>.</w:t>
      </w:r>
      <w:r w:rsidR="00F47DA5">
        <w:t xml:space="preserve"> </w:t>
      </w:r>
      <w:r w:rsidR="009378CD">
        <w:t>Juste pour que, d’un point de</w:t>
      </w:r>
      <w:r w:rsidR="00F47DA5">
        <w:t xml:space="preserve"> </w:t>
      </w:r>
      <w:r w:rsidR="00952A5B">
        <w:t>vue scientifique</w:t>
      </w:r>
      <w:r w:rsidR="00F24B4F">
        <w:t>,</w:t>
      </w:r>
      <w:r w:rsidR="00952A5B">
        <w:t xml:space="preserve"> on comprenne les</w:t>
      </w:r>
      <w:r w:rsidR="00F47DA5">
        <w:t xml:space="preserve"> </w:t>
      </w:r>
      <w:r w:rsidR="00952A5B">
        <w:t>choses.</w:t>
      </w:r>
      <w:r w:rsidR="00F47DA5">
        <w:t xml:space="preserve"> </w:t>
      </w:r>
      <w:r w:rsidR="00952A5B">
        <w:t>Maintenant, au-delà de ça</w:t>
      </w:r>
      <w:r w:rsidR="00F24B4F">
        <w:t>, la</w:t>
      </w:r>
      <w:r w:rsidR="00952A5B">
        <w:t xml:space="preserve"> 5G va</w:t>
      </w:r>
      <w:r w:rsidR="00F47DA5">
        <w:t xml:space="preserve"> </w:t>
      </w:r>
      <w:r w:rsidR="00952A5B">
        <w:t>émerger avec tous ces atouts dès</w:t>
      </w:r>
      <w:r w:rsidR="00F47DA5">
        <w:t xml:space="preserve"> </w:t>
      </w:r>
      <w:r w:rsidR="00952A5B">
        <w:t>2023 avec les services avancés qui</w:t>
      </w:r>
      <w:r w:rsidR="00F47DA5">
        <w:t xml:space="preserve"> </w:t>
      </w:r>
      <w:r w:rsidR="00952A5B">
        <w:t>vont être disponibles.</w:t>
      </w:r>
      <w:r w:rsidR="00F47DA5">
        <w:t xml:space="preserve"> </w:t>
      </w:r>
      <w:r w:rsidR="00952A5B">
        <w:t>Donc il faut qu'on s'y prépare donc</w:t>
      </w:r>
      <w:r w:rsidR="00F47DA5">
        <w:t xml:space="preserve"> </w:t>
      </w:r>
      <w:r w:rsidR="00952A5B">
        <w:t>c'est bien de lancer maintenant pour</w:t>
      </w:r>
      <w:r w:rsidR="00F47DA5">
        <w:t xml:space="preserve"> </w:t>
      </w:r>
      <w:r w:rsidR="00952A5B">
        <w:t>s'y préparer pour 2023.</w:t>
      </w:r>
      <w:r w:rsidR="00F47DA5">
        <w:t xml:space="preserve"> </w:t>
      </w:r>
      <w:r w:rsidR="00F24B4F">
        <w:t>2023, c</w:t>
      </w:r>
      <w:r w:rsidR="00952A5B">
        <w:t>'est incroyable ce que</w:t>
      </w:r>
      <w:r w:rsidR="00F47DA5">
        <w:t xml:space="preserve"> </w:t>
      </w:r>
      <w:r w:rsidR="00952A5B">
        <w:t>ça va</w:t>
      </w:r>
      <w:r w:rsidR="00F47DA5">
        <w:t xml:space="preserve"> </w:t>
      </w:r>
      <w:r w:rsidR="00952A5B">
        <w:t>permettre de faire pour certaines</w:t>
      </w:r>
      <w:r w:rsidR="00F47DA5">
        <w:t xml:space="preserve"> </w:t>
      </w:r>
      <w:r w:rsidR="00952A5B">
        <w:t>applications grand public, mais</w:t>
      </w:r>
      <w:r w:rsidR="00F47DA5">
        <w:t xml:space="preserve"> </w:t>
      </w:r>
      <w:r w:rsidR="00952A5B">
        <w:t>surtout pour le monde économique et</w:t>
      </w:r>
      <w:r w:rsidR="00F47DA5">
        <w:t xml:space="preserve"> </w:t>
      </w:r>
      <w:r w:rsidR="00952A5B">
        <w:t>le mon</w:t>
      </w:r>
      <w:r w:rsidR="0062579B">
        <w:t>de</w:t>
      </w:r>
      <w:r w:rsidR="00952A5B">
        <w:t xml:space="preserve"> </w:t>
      </w:r>
      <w:r w:rsidR="00002009">
        <w:t xml:space="preserve">des </w:t>
      </w:r>
      <w:r w:rsidR="00952A5B">
        <w:t>entreprises.</w:t>
      </w:r>
      <w:r w:rsidR="00F47DA5">
        <w:t xml:space="preserve"> </w:t>
      </w:r>
      <w:r w:rsidR="00952A5B">
        <w:t>Ça va leur donner la capacité d'avoir</w:t>
      </w:r>
      <w:r w:rsidR="00F47DA5">
        <w:t xml:space="preserve"> </w:t>
      </w:r>
      <w:r w:rsidR="00952A5B">
        <w:t>des outils d'une souplesse, d'une</w:t>
      </w:r>
      <w:r w:rsidR="00F47DA5">
        <w:t xml:space="preserve"> </w:t>
      </w:r>
      <w:r w:rsidR="00952A5B">
        <w:t>rapidité et d'une interaction</w:t>
      </w:r>
      <w:r w:rsidR="00F47DA5">
        <w:t xml:space="preserve"> </w:t>
      </w:r>
      <w:r w:rsidR="00952A5B">
        <w:t>phénoménal</w:t>
      </w:r>
      <w:r w:rsidR="00002009">
        <w:t>e</w:t>
      </w:r>
      <w:r w:rsidR="00952A5B">
        <w:t>.</w:t>
      </w:r>
      <w:r w:rsidR="00F47DA5">
        <w:t xml:space="preserve"> </w:t>
      </w:r>
      <w:r w:rsidR="00952A5B">
        <w:t xml:space="preserve">Et </w:t>
      </w:r>
      <w:r w:rsidR="00002009">
        <w:t>ça,</w:t>
      </w:r>
      <w:r w:rsidR="00952A5B">
        <w:t xml:space="preserve"> il faut qu'on soit prêt pour</w:t>
      </w:r>
      <w:r w:rsidR="00F47DA5">
        <w:t xml:space="preserve"> </w:t>
      </w:r>
      <w:r w:rsidR="00952A5B">
        <w:t>2023.</w:t>
      </w:r>
      <w:r w:rsidR="00F47DA5">
        <w:t xml:space="preserve"> </w:t>
      </w:r>
      <w:r w:rsidR="00952A5B">
        <w:t>Alors la vraie cadence qu'il faut,</w:t>
      </w:r>
      <w:r w:rsidR="00F47DA5">
        <w:t xml:space="preserve"> </w:t>
      </w:r>
      <w:r w:rsidR="00952A5B">
        <w:t>c'</w:t>
      </w:r>
      <w:proofErr w:type="spellStart"/>
      <w:r w:rsidR="00952A5B">
        <w:t>est</w:t>
      </w:r>
      <w:proofErr w:type="spellEnd"/>
      <w:r w:rsidR="00952A5B">
        <w:t xml:space="preserve"> s'organiser pour être </w:t>
      </w:r>
      <w:r w:rsidR="00CB5AE8">
        <w:t>prêts en</w:t>
      </w:r>
      <w:r w:rsidR="00F47DA5">
        <w:t xml:space="preserve"> </w:t>
      </w:r>
      <w:r w:rsidR="00952A5B">
        <w:t>2023, faire que les</w:t>
      </w:r>
      <w:r w:rsidR="00F47DA5">
        <w:t xml:space="preserve"> </w:t>
      </w:r>
      <w:r w:rsidR="00952A5B">
        <w:t>fonctions soient</w:t>
      </w:r>
      <w:r w:rsidR="00F47DA5">
        <w:t xml:space="preserve"> </w:t>
      </w:r>
      <w:r w:rsidR="00952A5B">
        <w:t xml:space="preserve">plus </w:t>
      </w:r>
      <w:r w:rsidR="00B50035">
        <w:t>développées</w:t>
      </w:r>
      <w:r w:rsidR="00952A5B">
        <w:t>.</w:t>
      </w:r>
      <w:r w:rsidR="00F47DA5">
        <w:t xml:space="preserve"> </w:t>
      </w:r>
      <w:r w:rsidR="00952A5B">
        <w:t>Les fonctions vont être plus rapide</w:t>
      </w:r>
      <w:r w:rsidR="00EA3CFC">
        <w:t>s</w:t>
      </w:r>
      <w:r w:rsidR="00952A5B">
        <w:t>,</w:t>
      </w:r>
      <w:r w:rsidR="00F47DA5">
        <w:t xml:space="preserve"> </w:t>
      </w:r>
      <w:r w:rsidR="00952A5B">
        <w:t>les fonctions vont à ce moment-là,</w:t>
      </w:r>
      <w:r w:rsidR="00F47DA5">
        <w:t xml:space="preserve"> </w:t>
      </w:r>
      <w:r w:rsidR="00952A5B">
        <w:t>en étant plus rapide</w:t>
      </w:r>
      <w:r w:rsidR="00EA3CFC">
        <w:t>s</w:t>
      </w:r>
      <w:r w:rsidR="00952A5B">
        <w:t>.</w:t>
      </w:r>
      <w:r w:rsidR="00F47DA5">
        <w:t xml:space="preserve"> </w:t>
      </w:r>
      <w:r w:rsidR="00952A5B">
        <w:t>C'est là que peu</w:t>
      </w:r>
      <w:r w:rsidR="00EA3CFC">
        <w:t>vent</w:t>
      </w:r>
      <w:r w:rsidR="00952A5B">
        <w:t xml:space="preserve"> se poser</w:t>
      </w:r>
      <w:r w:rsidR="00F47DA5">
        <w:t xml:space="preserve"> </w:t>
      </w:r>
      <w:r w:rsidR="00952A5B">
        <w:t>éventuellement quelques questions</w:t>
      </w:r>
      <w:r w:rsidR="00F14E2E">
        <w:t>.</w:t>
      </w:r>
      <w:r w:rsidR="00F47DA5">
        <w:t xml:space="preserve"> </w:t>
      </w:r>
      <w:r w:rsidR="00952A5B">
        <w:t>Mais au-delà de ça, en gérant</w:t>
      </w:r>
      <w:r w:rsidR="00F47DA5">
        <w:t xml:space="preserve"> </w:t>
      </w:r>
      <w:r w:rsidR="00952A5B">
        <w:t>intelligemment, on peut vraiment</w:t>
      </w:r>
      <w:r w:rsidR="00F47DA5">
        <w:t xml:space="preserve"> </w:t>
      </w:r>
      <w:r w:rsidR="00952A5B">
        <w:t>utiliser cette technologie pour avoir</w:t>
      </w:r>
      <w:r w:rsidR="00F47DA5">
        <w:t xml:space="preserve"> </w:t>
      </w:r>
      <w:r w:rsidR="00952A5B">
        <w:t>la productivité attendu</w:t>
      </w:r>
      <w:r w:rsidR="00195AB2">
        <w:t>e</w:t>
      </w:r>
      <w:r w:rsidR="00952A5B">
        <w:t>,</w:t>
      </w:r>
      <w:r w:rsidR="00F47DA5">
        <w:t xml:space="preserve"> </w:t>
      </w:r>
      <w:r w:rsidR="00952A5B">
        <w:t>productivité industrielle,</w:t>
      </w:r>
      <w:r w:rsidR="00F47DA5">
        <w:t xml:space="preserve"> </w:t>
      </w:r>
      <w:r w:rsidR="00952A5B">
        <w:t>productivité des PME, il faut qu'il</w:t>
      </w:r>
      <w:r w:rsidR="00F47DA5">
        <w:t xml:space="preserve"> </w:t>
      </w:r>
      <w:r w:rsidR="00952A5B">
        <w:t>parte là-dedans.</w:t>
      </w:r>
      <w:r w:rsidR="00F47DA5">
        <w:t xml:space="preserve"> </w:t>
      </w:r>
      <w:r w:rsidR="00952A5B">
        <w:t>Parce que ça leur amènera des choses</w:t>
      </w:r>
      <w:r w:rsidR="00195AB2">
        <w:t xml:space="preserve"> </w:t>
      </w:r>
      <w:r w:rsidR="00952A5B">
        <w:t>supplémentaires</w:t>
      </w:r>
      <w:r w:rsidR="00195AB2">
        <w:t>. R</w:t>
      </w:r>
      <w:r w:rsidR="00952A5B">
        <w:t>egarder ce que le</w:t>
      </w:r>
      <w:r w:rsidR="00F47DA5">
        <w:t xml:space="preserve"> </w:t>
      </w:r>
      <w:r w:rsidR="00952A5B">
        <w:t xml:space="preserve">digital a permis de faire </w:t>
      </w:r>
      <w:r w:rsidR="00952A5B">
        <w:lastRenderedPageBreak/>
        <w:t>pendant la</w:t>
      </w:r>
      <w:r w:rsidR="00F47DA5">
        <w:t xml:space="preserve"> </w:t>
      </w:r>
      <w:r w:rsidR="00952A5B">
        <w:t>pério</w:t>
      </w:r>
      <w:r w:rsidR="0062579B">
        <w:t>de</w:t>
      </w:r>
      <w:r w:rsidR="00952A5B">
        <w:t xml:space="preserve"> </w:t>
      </w:r>
      <w:r w:rsidR="0010554B">
        <w:t>Covid-19</w:t>
      </w:r>
      <w:r w:rsidR="00952A5B">
        <w:t>, c'est</w:t>
      </w:r>
      <w:r w:rsidR="00F47DA5">
        <w:t xml:space="preserve"> </w:t>
      </w:r>
      <w:r w:rsidR="00952A5B">
        <w:t>extraordinaire.</w:t>
      </w:r>
      <w:r w:rsidR="00F47DA5">
        <w:t xml:space="preserve"> </w:t>
      </w:r>
      <w:r w:rsidR="00952A5B">
        <w:t>Comment le pays a pu s'adapter ?</w:t>
      </w:r>
      <w:r w:rsidR="00F47DA5">
        <w:t xml:space="preserve"> </w:t>
      </w:r>
      <w:r w:rsidR="00952A5B">
        <w:t>Le télétravail est devenu</w:t>
      </w:r>
      <w:r w:rsidR="00F47DA5">
        <w:t xml:space="preserve"> </w:t>
      </w:r>
      <w:r w:rsidR="00175950">
        <w:t>u</w:t>
      </w:r>
      <w:r w:rsidR="00952A5B">
        <w:t>ne</w:t>
      </w:r>
      <w:r w:rsidR="0010554B">
        <w:t xml:space="preserve"> </w:t>
      </w:r>
      <w:r w:rsidR="00952A5B">
        <w:t xml:space="preserve">réalité, alors il a dit </w:t>
      </w:r>
      <w:r w:rsidR="00B50035">
        <w:t>quelques minutes</w:t>
      </w:r>
      <w:r w:rsidR="00952A5B">
        <w:t xml:space="preserve">, je </w:t>
      </w:r>
      <w:r w:rsidR="00175950">
        <w:t>dirais</w:t>
      </w:r>
      <w:r w:rsidR="00952A5B">
        <w:t xml:space="preserve"> quelques jours et</w:t>
      </w:r>
      <w:r w:rsidR="00F47DA5">
        <w:t xml:space="preserve"> </w:t>
      </w:r>
      <w:r w:rsidR="00952A5B">
        <w:t>on a été capable de mettre en place</w:t>
      </w:r>
      <w:r w:rsidR="00F47DA5">
        <w:t xml:space="preserve"> </w:t>
      </w:r>
      <w:r w:rsidR="00952A5B">
        <w:t>les systèmes à distance qui</w:t>
      </w:r>
      <w:r w:rsidR="00F47DA5">
        <w:t xml:space="preserve"> </w:t>
      </w:r>
      <w:r w:rsidR="00952A5B">
        <w:t>fonctionne</w:t>
      </w:r>
      <w:r w:rsidR="00EA3CFC">
        <w:t>nt</w:t>
      </w:r>
      <w:r w:rsidR="00952A5B">
        <w:t>.</w:t>
      </w:r>
      <w:r w:rsidR="00F47DA5">
        <w:t xml:space="preserve"> </w:t>
      </w:r>
      <w:r w:rsidR="00952A5B">
        <w:t>L</w:t>
      </w:r>
      <w:r w:rsidR="00175950">
        <w:t>a 5G</w:t>
      </w:r>
      <w:r w:rsidR="00F47DA5">
        <w:t xml:space="preserve"> </w:t>
      </w:r>
      <w:r w:rsidR="00952A5B">
        <w:t>offrira cette souplesse et en</w:t>
      </w:r>
      <w:r w:rsidR="00F47DA5">
        <w:t xml:space="preserve"> </w:t>
      </w:r>
      <w:r w:rsidR="00952A5B">
        <w:t>plus, cette souplesse en itinérance,</w:t>
      </w:r>
      <w:r w:rsidR="00F47DA5">
        <w:t xml:space="preserve"> </w:t>
      </w:r>
      <w:r w:rsidR="00952A5B">
        <w:t>donc c'est quelque chose</w:t>
      </w:r>
      <w:r w:rsidR="00F47DA5">
        <w:t xml:space="preserve"> </w:t>
      </w:r>
      <w:r w:rsidR="00952A5B">
        <w:t>d'incroyable.</w:t>
      </w:r>
      <w:r w:rsidR="00F47DA5">
        <w:t xml:space="preserve"> </w:t>
      </w:r>
      <w:r w:rsidR="00952A5B">
        <w:t>Moi, j'y crois et je pense que c'est</w:t>
      </w:r>
      <w:r w:rsidR="00F47DA5">
        <w:t xml:space="preserve"> </w:t>
      </w:r>
      <w:r w:rsidR="00952A5B">
        <w:t>quelque chose qu'il faut qu'on</w:t>
      </w:r>
      <w:r w:rsidR="00F47DA5">
        <w:t xml:space="preserve"> </w:t>
      </w:r>
      <w:r w:rsidR="00952A5B">
        <w:t>fasse.</w:t>
      </w:r>
      <w:r w:rsidR="00F47DA5">
        <w:t xml:space="preserve"> </w:t>
      </w:r>
      <w:r w:rsidR="00952A5B">
        <w:t>Il faut quelque chose qu'il faut</w:t>
      </w:r>
      <w:r w:rsidR="00F47DA5">
        <w:t xml:space="preserve"> </w:t>
      </w:r>
      <w:r w:rsidR="00952A5B">
        <w:t>qu'on gère, il faut qu'on l'organise</w:t>
      </w:r>
      <w:r w:rsidR="00F47DA5">
        <w:t xml:space="preserve"> </w:t>
      </w:r>
      <w:r w:rsidR="00952A5B">
        <w:t>intelligemment, mais 2 étapes</w:t>
      </w:r>
      <w:r w:rsidR="000A1260">
        <w:t> :</w:t>
      </w:r>
      <w:r w:rsidR="00F47DA5">
        <w:t xml:space="preserve"> </w:t>
      </w:r>
      <w:r w:rsidR="000A1260">
        <w:t>d</w:t>
      </w:r>
      <w:r w:rsidR="00952A5B">
        <w:t xml:space="preserve">e la capacité </w:t>
      </w:r>
      <w:r w:rsidR="00E4661A">
        <w:t>aujourd’hui</w:t>
      </w:r>
      <w:r w:rsidR="00952A5B">
        <w:t xml:space="preserve"> ça évite</w:t>
      </w:r>
      <w:r w:rsidR="00F47DA5">
        <w:t xml:space="preserve"> </w:t>
      </w:r>
      <w:r w:rsidR="00952A5B">
        <w:t>de mettre des antennes en plus et</w:t>
      </w:r>
      <w:r w:rsidR="00F47DA5">
        <w:t xml:space="preserve"> </w:t>
      </w:r>
      <w:r w:rsidR="00952A5B">
        <w:t>demain à partir de 2023</w:t>
      </w:r>
      <w:r w:rsidR="00F47DA5">
        <w:t xml:space="preserve"> </w:t>
      </w:r>
      <w:r w:rsidR="000A1260">
        <w:t>l</w:t>
      </w:r>
      <w:r w:rsidR="00952A5B">
        <w:t>es fonctionnalités avancées</w:t>
      </w:r>
      <w:r w:rsidR="000A1260">
        <w:t>.</w:t>
      </w:r>
    </w:p>
    <w:p w14:paraId="6C774CC0" w14:textId="77777777" w:rsidR="00F47DA5" w:rsidRDefault="00F47DA5" w:rsidP="000D6977">
      <w:pPr>
        <w:spacing w:after="0"/>
        <w:jc w:val="both"/>
      </w:pPr>
    </w:p>
    <w:p w14:paraId="035570BE" w14:textId="75E52836" w:rsidR="00952A5B" w:rsidRDefault="000A1260" w:rsidP="000D6977">
      <w:pPr>
        <w:spacing w:after="0"/>
        <w:jc w:val="both"/>
      </w:pPr>
      <w:r w:rsidRPr="00B268C8">
        <w:rPr>
          <w:b/>
          <w:bCs/>
        </w:rPr>
        <w:t>[Frédéric Simottel]</w:t>
      </w:r>
      <w:r>
        <w:t xml:space="preserve"> </w:t>
      </w:r>
      <w:r w:rsidR="00952A5B">
        <w:t>Gilles,</w:t>
      </w:r>
      <w:r w:rsidR="00F47DA5">
        <w:t xml:space="preserve"> </w:t>
      </w:r>
      <w:r w:rsidR="00952A5B">
        <w:t>voilà notre particularité.</w:t>
      </w:r>
      <w:r w:rsidR="00F47DA5">
        <w:t xml:space="preserve"> </w:t>
      </w:r>
      <w:r w:rsidR="00952A5B">
        <w:t>Là on arrive parce que, au terme de cette table ronde nous</w:t>
      </w:r>
      <w:r w:rsidR="00F47DA5">
        <w:t xml:space="preserve"> </w:t>
      </w:r>
      <w:r w:rsidR="00952A5B">
        <w:t>particulière en France tiens, on n'a</w:t>
      </w:r>
      <w:r w:rsidR="00F47DA5">
        <w:t xml:space="preserve"> </w:t>
      </w:r>
      <w:r w:rsidR="00952A5B">
        <w:t>pas beaucoup parlé du rôle de</w:t>
      </w:r>
      <w:r w:rsidR="00F47DA5">
        <w:t xml:space="preserve"> </w:t>
      </w:r>
      <w:r w:rsidR="00952A5B">
        <w:t>l'</w:t>
      </w:r>
      <w:r w:rsidR="009B57CB">
        <w:t>É</w:t>
      </w:r>
      <w:r w:rsidR="00952A5B">
        <w:t>tat.</w:t>
      </w:r>
    </w:p>
    <w:p w14:paraId="2645CBCB" w14:textId="77777777" w:rsidR="00F47DA5" w:rsidRDefault="00F47DA5" w:rsidP="000D6977">
      <w:pPr>
        <w:spacing w:after="0"/>
        <w:jc w:val="both"/>
      </w:pPr>
    </w:p>
    <w:p w14:paraId="17A45099" w14:textId="724D0152" w:rsidR="00F47DA5" w:rsidRDefault="00EA6185" w:rsidP="000D6977">
      <w:pPr>
        <w:spacing w:after="0"/>
        <w:jc w:val="both"/>
      </w:pPr>
      <w:r w:rsidRPr="00B268C8">
        <w:rPr>
          <w:b/>
          <w:bCs/>
        </w:rPr>
        <w:t>[Gilles Babinet]</w:t>
      </w:r>
      <w:r>
        <w:t xml:space="preserve"> </w:t>
      </w:r>
      <w:r w:rsidR="00952A5B">
        <w:t>Enfin un petit peu sur la fiscalité.</w:t>
      </w:r>
      <w:r w:rsidR="00602474">
        <w:t xml:space="preserve"> </w:t>
      </w:r>
      <w:r w:rsidR="00952A5B">
        <w:t xml:space="preserve">En tout cas, je crois qu'on </w:t>
      </w:r>
      <w:r>
        <w:t xml:space="preserve">en a </w:t>
      </w:r>
      <w:r w:rsidR="00952A5B">
        <w:t>parl</w:t>
      </w:r>
      <w:r>
        <w:t xml:space="preserve">é. </w:t>
      </w:r>
    </w:p>
    <w:p w14:paraId="52BC7E4E" w14:textId="77777777" w:rsidR="00F47DA5" w:rsidRDefault="00F47DA5" w:rsidP="000D6977">
      <w:pPr>
        <w:spacing w:after="0"/>
        <w:jc w:val="both"/>
      </w:pPr>
    </w:p>
    <w:p w14:paraId="73F67FB8" w14:textId="59A555AD" w:rsidR="00F47DA5" w:rsidRDefault="00EA6185" w:rsidP="000D6977">
      <w:pPr>
        <w:spacing w:after="0"/>
        <w:jc w:val="both"/>
      </w:pPr>
      <w:r w:rsidRPr="00B268C8">
        <w:rPr>
          <w:b/>
          <w:bCs/>
        </w:rPr>
        <w:t>[Frédéric Simottel]</w:t>
      </w:r>
      <w:r>
        <w:t xml:space="preserve"> Ma</w:t>
      </w:r>
      <w:r w:rsidR="00952A5B">
        <w:t xml:space="preserve">is sur </w:t>
      </w:r>
      <w:r w:rsidR="00B50035">
        <w:t>ces développements</w:t>
      </w:r>
      <w:r w:rsidR="00F47DA5">
        <w:t xml:space="preserve"> </w:t>
      </w:r>
      <w:r w:rsidR="00952A5B">
        <w:t>des infrastructures numériques</w:t>
      </w:r>
      <w:r w:rsidR="00EB3486">
        <w:t>,</w:t>
      </w:r>
      <w:r w:rsidR="00952A5B">
        <w:t xml:space="preserve"> 5G</w:t>
      </w:r>
      <w:r w:rsidR="00EB3486">
        <w:t>…</w:t>
      </w:r>
    </w:p>
    <w:p w14:paraId="43952E07" w14:textId="77777777" w:rsidR="00F47DA5" w:rsidRDefault="00F47DA5" w:rsidP="000D6977">
      <w:pPr>
        <w:spacing w:after="0"/>
        <w:jc w:val="both"/>
      </w:pPr>
    </w:p>
    <w:p w14:paraId="484D1BD9" w14:textId="270852EB" w:rsidR="00952A5B" w:rsidRDefault="00EB3486" w:rsidP="000D6977">
      <w:pPr>
        <w:spacing w:after="0"/>
        <w:jc w:val="both"/>
      </w:pPr>
      <w:r w:rsidRPr="00B268C8">
        <w:rPr>
          <w:b/>
          <w:bCs/>
        </w:rPr>
        <w:t>[Gilles Babinet]</w:t>
      </w:r>
      <w:r>
        <w:t xml:space="preserve"> Ce qui</w:t>
      </w:r>
      <w:r w:rsidR="00952A5B">
        <w:t xml:space="preserve"> me frappe</w:t>
      </w:r>
      <w:r>
        <w:t>,</w:t>
      </w:r>
      <w:r w:rsidR="00F47DA5">
        <w:t xml:space="preserve"> </w:t>
      </w:r>
      <w:r>
        <w:t>j</w:t>
      </w:r>
      <w:r w:rsidR="00952A5B">
        <w:t>'ai eu, lorsque j'observe la Chine</w:t>
      </w:r>
      <w:r w:rsidR="00F47DA5">
        <w:t xml:space="preserve"> </w:t>
      </w:r>
      <w:r w:rsidR="00952A5B">
        <w:t>et les États-Unis qui sont à l'</w:t>
      </w:r>
      <w:r w:rsidR="00B50035">
        <w:t>avant-garde</w:t>
      </w:r>
      <w:r w:rsidR="00952A5B">
        <w:t xml:space="preserve"> </w:t>
      </w:r>
      <w:r w:rsidR="00EA3CFC">
        <w:t xml:space="preserve">de </w:t>
      </w:r>
      <w:r w:rsidR="00952A5B">
        <w:t>cette révolution.</w:t>
      </w:r>
      <w:r w:rsidR="00F47DA5">
        <w:t xml:space="preserve"> </w:t>
      </w:r>
      <w:r w:rsidR="00952A5B">
        <w:t>Et c'est quelque chose qui n'est</w:t>
      </w:r>
      <w:r w:rsidR="00F47DA5">
        <w:t xml:space="preserve"> </w:t>
      </w:r>
      <w:r w:rsidR="00952A5B">
        <w:t>pas du tout compris chez nous, c'est</w:t>
      </w:r>
      <w:r w:rsidR="00F47DA5">
        <w:t xml:space="preserve"> </w:t>
      </w:r>
      <w:r w:rsidR="00952A5B">
        <w:t>leur capacité</w:t>
      </w:r>
      <w:r w:rsidR="00F47DA5">
        <w:t xml:space="preserve"> </w:t>
      </w:r>
      <w:r w:rsidR="00EA3CFC">
        <w:t>à</w:t>
      </w:r>
      <w:r w:rsidR="00952A5B">
        <w:t xml:space="preserve"> synchroniser les politiques</w:t>
      </w:r>
      <w:r w:rsidR="00F47DA5">
        <w:t xml:space="preserve"> </w:t>
      </w:r>
      <w:r w:rsidR="00952A5B">
        <w:t>publiques sur des sujets qui sont</w:t>
      </w:r>
      <w:r w:rsidR="00F47DA5">
        <w:t xml:space="preserve"> </w:t>
      </w:r>
      <w:r w:rsidR="00952A5B">
        <w:t>extrêmement différents, c'est-à-dire</w:t>
      </w:r>
      <w:r w:rsidR="00F47DA5">
        <w:t xml:space="preserve"> </w:t>
      </w:r>
      <w:r w:rsidR="00952A5B">
        <w:t>aussi bien de la recherche, de</w:t>
      </w:r>
      <w:r w:rsidR="00F47DA5">
        <w:t xml:space="preserve"> </w:t>
      </w:r>
      <w:r w:rsidR="00952A5B">
        <w:t>l'enseignement supérieur, de</w:t>
      </w:r>
      <w:r w:rsidR="00F47DA5">
        <w:t xml:space="preserve"> </w:t>
      </w:r>
      <w:r w:rsidR="00952A5B">
        <w:t>l'éducation, du militaire, de</w:t>
      </w:r>
      <w:r w:rsidR="00F47DA5">
        <w:t xml:space="preserve"> </w:t>
      </w:r>
      <w:r w:rsidR="00952A5B">
        <w:t>l'investissement dans des sujets de</w:t>
      </w:r>
      <w:r w:rsidR="00F47DA5">
        <w:t xml:space="preserve"> </w:t>
      </w:r>
      <w:r w:rsidR="00952A5B">
        <w:t>recherche particuliers.</w:t>
      </w:r>
      <w:r w:rsidR="00F47DA5">
        <w:t xml:space="preserve"> </w:t>
      </w:r>
      <w:r w:rsidR="00952A5B">
        <w:t>Et si vous voulez</w:t>
      </w:r>
      <w:r w:rsidR="00586739">
        <w:t>,</w:t>
      </w:r>
      <w:r w:rsidR="00952A5B">
        <w:t xml:space="preserve"> tout ça se fait</w:t>
      </w:r>
      <w:r w:rsidR="00F47DA5">
        <w:t xml:space="preserve"> </w:t>
      </w:r>
      <w:r w:rsidR="00952A5B">
        <w:t>avec un cadencement qui permet de</w:t>
      </w:r>
      <w:r w:rsidR="00F47DA5">
        <w:t xml:space="preserve"> </w:t>
      </w:r>
      <w:r w:rsidR="00952A5B">
        <w:t>faire émerger notamment les</w:t>
      </w:r>
      <w:r w:rsidR="00F47DA5">
        <w:t xml:space="preserve"> </w:t>
      </w:r>
      <w:r w:rsidR="00952A5B">
        <w:t>technologies de l'information.</w:t>
      </w:r>
      <w:r w:rsidR="00F47DA5">
        <w:t xml:space="preserve"> </w:t>
      </w:r>
      <w:r w:rsidR="00952A5B">
        <w:t>Ça n'est pas autre chose.</w:t>
      </w:r>
      <w:r w:rsidR="00F47DA5">
        <w:t xml:space="preserve"> </w:t>
      </w:r>
      <w:r w:rsidR="00952A5B">
        <w:t xml:space="preserve">Si vous </w:t>
      </w:r>
      <w:r w:rsidR="00AF2415">
        <w:t>r</w:t>
      </w:r>
      <w:r w:rsidR="00952A5B">
        <w:t>egardez l'</w:t>
      </w:r>
      <w:r w:rsidR="00AF2415">
        <w:t>H</w:t>
      </w:r>
      <w:r w:rsidR="00952A5B">
        <w:t>istoire, il y a</w:t>
      </w:r>
      <w:r w:rsidR="00F47DA5">
        <w:t xml:space="preserve"> </w:t>
      </w:r>
      <w:r w:rsidR="00952A5B">
        <w:t>un bouquin que je recommande à tout</w:t>
      </w:r>
      <w:r w:rsidR="00F47DA5">
        <w:t xml:space="preserve"> </w:t>
      </w:r>
      <w:r w:rsidR="00952A5B">
        <w:t xml:space="preserve">le monde qui s'appelle </w:t>
      </w:r>
      <w:r w:rsidR="00AF2415">
        <w:t>« </w:t>
      </w:r>
      <w:r w:rsidR="00AF2415" w:rsidRPr="00A30DF4">
        <w:rPr>
          <w:i/>
          <w:iCs/>
        </w:rPr>
        <w:t>T</w:t>
      </w:r>
      <w:r w:rsidR="00952A5B" w:rsidRPr="00A30DF4">
        <w:rPr>
          <w:i/>
          <w:iCs/>
        </w:rPr>
        <w:t xml:space="preserve">he </w:t>
      </w:r>
      <w:r w:rsidR="00AF2415" w:rsidRPr="00A30DF4">
        <w:rPr>
          <w:i/>
          <w:iCs/>
        </w:rPr>
        <w:t>C</w:t>
      </w:r>
      <w:r w:rsidR="00952A5B" w:rsidRPr="00A30DF4">
        <w:rPr>
          <w:i/>
          <w:iCs/>
        </w:rPr>
        <w:t>ode</w:t>
      </w:r>
      <w:r w:rsidR="00AF2415">
        <w:t> »</w:t>
      </w:r>
      <w:r w:rsidR="00F47DA5">
        <w:t xml:space="preserve"> </w:t>
      </w:r>
      <w:r w:rsidR="000F3F7D">
        <w:t xml:space="preserve">de </w:t>
      </w:r>
      <w:r w:rsidR="000F3F7D" w:rsidRPr="000F3F7D">
        <w:t xml:space="preserve">Margaret </w:t>
      </w:r>
      <w:proofErr w:type="spellStart"/>
      <w:r w:rsidR="000F3F7D" w:rsidRPr="000F3F7D">
        <w:t>Pugh</w:t>
      </w:r>
      <w:proofErr w:type="spellEnd"/>
      <w:r w:rsidR="000F3F7D" w:rsidRPr="000F3F7D">
        <w:t xml:space="preserve"> </w:t>
      </w:r>
      <w:proofErr w:type="spellStart"/>
      <w:r w:rsidR="000F3F7D" w:rsidRPr="000F3F7D">
        <w:t>O'Mara</w:t>
      </w:r>
      <w:proofErr w:type="spellEnd"/>
      <w:r w:rsidR="00952A5B">
        <w:t>, ça fait 600 pages.</w:t>
      </w:r>
      <w:r w:rsidR="00F47DA5">
        <w:t xml:space="preserve"> </w:t>
      </w:r>
      <w:r w:rsidR="00952A5B">
        <w:t>C</w:t>
      </w:r>
      <w:r w:rsidR="00D9002E">
        <w:t>e n</w:t>
      </w:r>
      <w:r w:rsidR="00952A5B">
        <w:t>'est pas traduit en français,</w:t>
      </w:r>
      <w:r w:rsidR="00F47DA5">
        <w:t xml:space="preserve"> </w:t>
      </w:r>
      <w:r w:rsidR="00952A5B">
        <w:t>malheureusement, mais c'est juste</w:t>
      </w:r>
      <w:r w:rsidR="00F47DA5">
        <w:t xml:space="preserve"> </w:t>
      </w:r>
      <w:r w:rsidR="00952A5B">
        <w:t>impressionnant.</w:t>
      </w:r>
      <w:r w:rsidR="00F47DA5">
        <w:t xml:space="preserve"> </w:t>
      </w:r>
      <w:r w:rsidR="00952A5B">
        <w:t>On lit ça et on voit tout d'un coup</w:t>
      </w:r>
      <w:r w:rsidR="00F47DA5">
        <w:t xml:space="preserve"> </w:t>
      </w:r>
      <w:r w:rsidR="00952A5B">
        <w:t>cette peinture qui apparaît de façon</w:t>
      </w:r>
      <w:r w:rsidR="00F47DA5">
        <w:t xml:space="preserve"> </w:t>
      </w:r>
      <w:r w:rsidR="00952A5B">
        <w:t>évidente.</w:t>
      </w:r>
      <w:r w:rsidR="00F47DA5">
        <w:t xml:space="preserve"> </w:t>
      </w:r>
      <w:r w:rsidR="00952A5B">
        <w:t>C'est la même chose en Chine, c'est</w:t>
      </w:r>
      <w:r w:rsidR="00F47DA5">
        <w:t xml:space="preserve"> </w:t>
      </w:r>
      <w:r w:rsidR="00952A5B">
        <w:t>exactement la même chose en Chine</w:t>
      </w:r>
      <w:r w:rsidR="00D9002E">
        <w:t>.</w:t>
      </w:r>
      <w:r w:rsidR="00F47DA5">
        <w:t xml:space="preserve"> </w:t>
      </w:r>
      <w:r w:rsidR="00D9002E">
        <w:t>J</w:t>
      </w:r>
      <w:r w:rsidR="00952A5B">
        <w:t>e vais souvent en Chine,</w:t>
      </w:r>
      <w:r w:rsidR="00F47DA5">
        <w:t xml:space="preserve"> </w:t>
      </w:r>
      <w:r w:rsidR="00952A5B">
        <w:t xml:space="preserve">j'observe ça de </w:t>
      </w:r>
      <w:r w:rsidR="00B50035">
        <w:t>façon tout à fait impressionnante</w:t>
      </w:r>
      <w:r w:rsidR="00952A5B">
        <w:t>.</w:t>
      </w:r>
      <w:r w:rsidR="00F47DA5">
        <w:t xml:space="preserve"> </w:t>
      </w:r>
      <w:r w:rsidR="00952A5B">
        <w:t>Nous, on est dans une politique de</w:t>
      </w:r>
      <w:r w:rsidR="00602474">
        <w:t xml:space="preserve"> </w:t>
      </w:r>
      <w:r w:rsidR="00952A5B">
        <w:t>silo, c'est-à-dire que vous avez des</w:t>
      </w:r>
      <w:r w:rsidR="00F47DA5">
        <w:t xml:space="preserve"> </w:t>
      </w:r>
      <w:r w:rsidR="00952A5B">
        <w:t>ministères qui sont généralement en</w:t>
      </w:r>
      <w:r w:rsidR="00F47DA5">
        <w:t xml:space="preserve"> </w:t>
      </w:r>
      <w:r w:rsidR="00952A5B">
        <w:t>compétition les uns par rapport aux</w:t>
      </w:r>
      <w:r w:rsidR="00F47DA5">
        <w:t xml:space="preserve"> </w:t>
      </w:r>
      <w:r w:rsidR="00952A5B">
        <w:t>autres, qui se synchronisent</w:t>
      </w:r>
      <w:r w:rsidR="00F47DA5">
        <w:t xml:space="preserve"> </w:t>
      </w:r>
      <w:r w:rsidR="00952A5B">
        <w:t>difficilement avec le monde privé.</w:t>
      </w:r>
      <w:r w:rsidR="00F47DA5">
        <w:t xml:space="preserve"> </w:t>
      </w:r>
      <w:r w:rsidR="00952A5B">
        <w:t xml:space="preserve">Et si </w:t>
      </w:r>
      <w:r w:rsidR="007508A2">
        <w:t>vous voulez</w:t>
      </w:r>
      <w:r w:rsidR="00952A5B">
        <w:t>, c'est ça qui nous</w:t>
      </w:r>
      <w:r w:rsidR="00F47DA5">
        <w:t xml:space="preserve"> </w:t>
      </w:r>
      <w:r w:rsidR="00952A5B">
        <w:t>emmènera dans le mur ou qui nous</w:t>
      </w:r>
      <w:r w:rsidR="00F47DA5">
        <w:t xml:space="preserve"> </w:t>
      </w:r>
      <w:r w:rsidR="00952A5B">
        <w:t>permettra d'en sortir.</w:t>
      </w:r>
      <w:r w:rsidR="00F47DA5">
        <w:t xml:space="preserve"> </w:t>
      </w:r>
      <w:r w:rsidR="00952A5B">
        <w:t>C'est de changer ce type de logique</w:t>
      </w:r>
      <w:r w:rsidR="00F47DA5">
        <w:t xml:space="preserve"> </w:t>
      </w:r>
      <w:r w:rsidR="00952A5B">
        <w:t>et comprendre que, en même temps</w:t>
      </w:r>
      <w:r w:rsidR="00F47DA5">
        <w:t xml:space="preserve"> </w:t>
      </w:r>
      <w:r w:rsidR="00952A5B">
        <w:t>qu'on est en train d'installer la</w:t>
      </w:r>
      <w:r w:rsidR="00602474">
        <w:t xml:space="preserve"> </w:t>
      </w:r>
      <w:r w:rsidR="00500025">
        <w:t>5G</w:t>
      </w:r>
      <w:r w:rsidR="00952A5B">
        <w:t>, il faut que les</w:t>
      </w:r>
      <w:r w:rsidR="00F47DA5">
        <w:t xml:space="preserve"> </w:t>
      </w:r>
      <w:r w:rsidR="00952A5B">
        <w:t>universitaires s'intéresse</w:t>
      </w:r>
      <w:r w:rsidR="00500025">
        <w:t>nt</w:t>
      </w:r>
      <w:r w:rsidR="00952A5B">
        <w:t xml:space="preserve"> à des</w:t>
      </w:r>
      <w:r w:rsidR="00F47DA5">
        <w:t xml:space="preserve"> </w:t>
      </w:r>
      <w:r w:rsidR="00952A5B">
        <w:t>nouveaux modèles productifs,</w:t>
      </w:r>
      <w:r w:rsidR="00F47DA5">
        <w:t xml:space="preserve"> </w:t>
      </w:r>
      <w:r w:rsidR="00FC10EB">
        <w:t>q</w:t>
      </w:r>
      <w:r w:rsidR="00500025">
        <w:t>u’</w:t>
      </w:r>
      <w:r w:rsidR="00FC10EB">
        <w:t xml:space="preserve">on </w:t>
      </w:r>
      <w:r w:rsidR="00952A5B">
        <w:t xml:space="preserve">aille travailler avec des </w:t>
      </w:r>
      <w:r w:rsidR="00FC10EB">
        <w:t>ETI</w:t>
      </w:r>
      <w:r w:rsidR="00952A5B">
        <w:t xml:space="preserve"> et</w:t>
      </w:r>
      <w:r w:rsidR="00FC10EB">
        <w:t xml:space="preserve"> </w:t>
      </w:r>
      <w:r w:rsidR="00952A5B">
        <w:t>non plus qu'on les regarde en chiens</w:t>
      </w:r>
      <w:r w:rsidR="00F47DA5">
        <w:t xml:space="preserve"> </w:t>
      </w:r>
      <w:r w:rsidR="00952A5B">
        <w:t>de faïence en se disant</w:t>
      </w:r>
      <w:r w:rsidR="00CE2C9A">
        <w:t> : « C</w:t>
      </w:r>
      <w:r w:rsidR="00952A5B">
        <w:t>'est des</w:t>
      </w:r>
      <w:r w:rsidR="00F47DA5">
        <w:t xml:space="preserve"> </w:t>
      </w:r>
      <w:r w:rsidR="00952A5B">
        <w:t>capitalistes</w:t>
      </w:r>
      <w:r w:rsidR="00CE2C9A">
        <w:t>, on est</w:t>
      </w:r>
      <w:r w:rsidR="00952A5B">
        <w:t xml:space="preserve"> aidés</w:t>
      </w:r>
      <w:r w:rsidR="00CE2C9A">
        <w:t> »</w:t>
      </w:r>
      <w:r w:rsidR="00252060">
        <w:t>. D</w:t>
      </w:r>
      <w:r w:rsidR="00952A5B">
        <w:t>onc</w:t>
      </w:r>
      <w:r w:rsidR="00F47DA5">
        <w:t xml:space="preserve"> </w:t>
      </w:r>
      <w:r w:rsidR="00952A5B">
        <w:t>je pense qu</w:t>
      </w:r>
      <w:r w:rsidR="00252060">
        <w:t>’</w:t>
      </w:r>
      <w:r w:rsidR="00952A5B">
        <w:t>on doit réussir à</w:t>
      </w:r>
      <w:r w:rsidR="00F47DA5">
        <w:t xml:space="preserve"> </w:t>
      </w:r>
      <w:r w:rsidR="00952A5B">
        <w:t>avoir cette maturité de rentrer dans</w:t>
      </w:r>
      <w:r w:rsidR="00F47DA5">
        <w:t xml:space="preserve"> </w:t>
      </w:r>
      <w:r w:rsidR="00952A5B">
        <w:t>cette chose là, ça passe,</w:t>
      </w:r>
      <w:r w:rsidR="00F47DA5">
        <w:t xml:space="preserve"> </w:t>
      </w:r>
      <w:r w:rsidR="00266847">
        <w:t>probablement</w:t>
      </w:r>
      <w:r w:rsidR="00952A5B">
        <w:t xml:space="preserve"> beaucoup par</w:t>
      </w:r>
      <w:r w:rsidR="00F47DA5">
        <w:t xml:space="preserve"> </w:t>
      </w:r>
      <w:r w:rsidR="00952A5B">
        <w:t>l'</w:t>
      </w:r>
      <w:r w:rsidR="00266847">
        <w:rPr>
          <w:rFonts w:cstheme="minorHAnsi"/>
        </w:rPr>
        <w:t>É</w:t>
      </w:r>
      <w:r w:rsidR="00952A5B">
        <w:t>ducation</w:t>
      </w:r>
      <w:r w:rsidR="00F47DA5">
        <w:t xml:space="preserve"> </w:t>
      </w:r>
      <w:r w:rsidR="00952A5B">
        <w:t>nationale et je pense</w:t>
      </w:r>
      <w:r w:rsidR="00F47DA5">
        <w:t xml:space="preserve"> </w:t>
      </w:r>
      <w:r w:rsidR="00952A5B">
        <w:t>qu'effectivement il y a un vrai</w:t>
      </w:r>
      <w:r w:rsidR="00F47DA5">
        <w:t xml:space="preserve"> </w:t>
      </w:r>
      <w:r w:rsidR="00952A5B">
        <w:t>enjeu d'arriver à faire en sorte qu</w:t>
      </w:r>
      <w:r w:rsidR="001B04A6">
        <w:t>’</w:t>
      </w:r>
      <w:r w:rsidR="00952A5B">
        <w:t>on fasse plus des réformes</w:t>
      </w:r>
      <w:r w:rsidR="0036455E">
        <w:t xml:space="preserve"> </w:t>
      </w:r>
      <w:r w:rsidR="00952A5B">
        <w:t>à la</w:t>
      </w:r>
      <w:r w:rsidR="00F47DA5">
        <w:t xml:space="preserve"> </w:t>
      </w:r>
      <w:r w:rsidR="00952A5B">
        <w:t>marge mais qu'on rentre dans le dur,</w:t>
      </w:r>
      <w:r w:rsidR="00F47DA5">
        <w:t xml:space="preserve"> </w:t>
      </w:r>
      <w:r w:rsidR="00952A5B">
        <w:t xml:space="preserve">qu'on ait un </w:t>
      </w:r>
      <w:r w:rsidR="00266847">
        <w:t>d</w:t>
      </w:r>
      <w:r w:rsidR="00952A5B">
        <w:t>ébat à cet égard, ce</w:t>
      </w:r>
      <w:r w:rsidR="0036455E">
        <w:t xml:space="preserve"> </w:t>
      </w:r>
      <w:r w:rsidR="00952A5B">
        <w:t>n'est pas satisfaisant.</w:t>
      </w:r>
      <w:r w:rsidR="0036455E">
        <w:t xml:space="preserve"> </w:t>
      </w:r>
      <w:r w:rsidR="00952A5B">
        <w:t xml:space="preserve">Moi, ce que je ressens, </w:t>
      </w:r>
      <w:r w:rsidR="00773636">
        <w:t>autant le</w:t>
      </w:r>
      <w:r w:rsidR="00952A5B">
        <w:t xml:space="preserve"> dire,</w:t>
      </w:r>
      <w:r w:rsidR="00773636">
        <w:t xml:space="preserve"> </w:t>
      </w:r>
      <w:r w:rsidR="00952A5B">
        <w:t xml:space="preserve">c'est que </w:t>
      </w:r>
      <w:r w:rsidR="00B50035">
        <w:t>ce n’est pas</w:t>
      </w:r>
      <w:r w:rsidR="00952A5B">
        <w:t xml:space="preserve"> </w:t>
      </w:r>
      <w:r w:rsidR="00773636">
        <w:t>PISA</w:t>
      </w:r>
      <w:r w:rsidR="00952A5B">
        <w:t xml:space="preserve"> qui vient</w:t>
      </w:r>
      <w:r w:rsidR="0036455E">
        <w:t xml:space="preserve"> </w:t>
      </w:r>
      <w:r w:rsidR="0093440D">
        <w:t xml:space="preserve">d’être </w:t>
      </w:r>
      <w:r w:rsidR="00952A5B">
        <w:t>publi</w:t>
      </w:r>
      <w:r w:rsidR="0093440D">
        <w:t>é, c’est T</w:t>
      </w:r>
      <w:r w:rsidR="00952A5B">
        <w:t xml:space="preserve">eams, mais </w:t>
      </w:r>
      <w:r w:rsidR="0093440D">
        <w:t>PISA</w:t>
      </w:r>
      <w:r w:rsidR="00952A5B">
        <w:t>,</w:t>
      </w:r>
      <w:r w:rsidR="0093440D">
        <w:t xml:space="preserve"> </w:t>
      </w:r>
      <w:r w:rsidR="00952A5B">
        <w:t>ça arrivera à la fin de l'année.</w:t>
      </w:r>
      <w:r w:rsidR="0036455E">
        <w:t xml:space="preserve"> </w:t>
      </w:r>
      <w:r w:rsidR="00952A5B">
        <w:t xml:space="preserve">À priori, </w:t>
      </w:r>
      <w:r w:rsidR="00B50035">
        <w:t>ce n’est pas</w:t>
      </w:r>
      <w:r w:rsidR="00952A5B">
        <w:t xml:space="preserve"> bon.</w:t>
      </w:r>
      <w:r w:rsidR="0036455E">
        <w:t xml:space="preserve"> </w:t>
      </w:r>
      <w:r w:rsidR="00952A5B">
        <w:t xml:space="preserve">Voilà donc, je crois </w:t>
      </w:r>
      <w:r w:rsidR="00C84735">
        <w:t xml:space="preserve">qu’on ne peut pas </w:t>
      </w:r>
      <w:r w:rsidR="00952A5B">
        <w:t>se permettre d'avoir, depuis que</w:t>
      </w:r>
      <w:r w:rsidR="0036455E">
        <w:t xml:space="preserve"> </w:t>
      </w:r>
      <w:r w:rsidR="00C84735">
        <w:t>PISA</w:t>
      </w:r>
      <w:r w:rsidR="00952A5B">
        <w:t xml:space="preserve"> existe</w:t>
      </w:r>
      <w:r w:rsidR="00C84735">
        <w:t xml:space="preserve">, maintenant </w:t>
      </w:r>
      <w:r w:rsidR="00952A5B">
        <w:t>pratiquement</w:t>
      </w:r>
      <w:r w:rsidR="00C84735">
        <w:t xml:space="preserve"> </w:t>
      </w:r>
      <w:r w:rsidR="00952A5B">
        <w:t xml:space="preserve">20 ans, </w:t>
      </w:r>
      <w:r w:rsidR="00714C6D">
        <w:t xml:space="preserve">une </w:t>
      </w:r>
      <w:r w:rsidR="00952A5B">
        <w:t>dégradation quasi continue.</w:t>
      </w:r>
      <w:r w:rsidR="0036455E">
        <w:t xml:space="preserve"> </w:t>
      </w:r>
      <w:r w:rsidR="00952A5B">
        <w:t>Il faut qu'on réagisse.</w:t>
      </w:r>
    </w:p>
    <w:p w14:paraId="2EDCF2FA" w14:textId="77777777" w:rsidR="0043217F" w:rsidRDefault="0043217F" w:rsidP="000D6977">
      <w:pPr>
        <w:spacing w:after="0"/>
        <w:jc w:val="both"/>
      </w:pPr>
    </w:p>
    <w:p w14:paraId="3CD8C15B" w14:textId="519A243B" w:rsidR="0043217F" w:rsidRDefault="00714C6D" w:rsidP="000D6977">
      <w:pPr>
        <w:spacing w:after="0"/>
        <w:jc w:val="both"/>
      </w:pPr>
      <w:r w:rsidRPr="00B268C8">
        <w:rPr>
          <w:b/>
          <w:bCs/>
        </w:rPr>
        <w:t>[Frédéric Simottel]</w:t>
      </w:r>
      <w:r>
        <w:t xml:space="preserve"> Geoffroy Roux de Bézieux,</w:t>
      </w:r>
      <w:r w:rsidR="00952A5B">
        <w:t xml:space="preserve"> pour</w:t>
      </w:r>
      <w:r>
        <w:t xml:space="preserve"> </w:t>
      </w:r>
      <w:r w:rsidR="00952A5B">
        <w:t>conclure, pensez-vous justement que</w:t>
      </w:r>
      <w:r w:rsidR="00BB5F76">
        <w:t xml:space="preserve"> </w:t>
      </w:r>
      <w:r w:rsidR="0062579B">
        <w:t>les</w:t>
      </w:r>
      <w:r w:rsidR="00952A5B">
        <w:t xml:space="preserve"> politiques mette</w:t>
      </w:r>
      <w:r w:rsidR="003D095F">
        <w:t>nt</w:t>
      </w:r>
      <w:r w:rsidR="00BB5F76">
        <w:t xml:space="preserve"> </w:t>
      </w:r>
      <w:r w:rsidR="00952A5B">
        <w:t>suffisamment en avan</w:t>
      </w:r>
      <w:r w:rsidR="003D095F">
        <w:t>t ces</w:t>
      </w:r>
      <w:r w:rsidR="00BB5F76">
        <w:t xml:space="preserve"> </w:t>
      </w:r>
      <w:r w:rsidR="00952A5B">
        <w:t>télécom</w:t>
      </w:r>
      <w:r w:rsidR="003D095F">
        <w:t>s</w:t>
      </w:r>
      <w:r w:rsidR="00952A5B">
        <w:t xml:space="preserve"> dans le mon</w:t>
      </w:r>
      <w:r w:rsidR="0062579B">
        <w:t>de</w:t>
      </w:r>
      <w:r w:rsidR="003D095F">
        <w:t xml:space="preserve"> de</w:t>
      </w:r>
      <w:r w:rsidR="00BB5F76">
        <w:t xml:space="preserve"> </w:t>
      </w:r>
      <w:r w:rsidR="00952A5B">
        <w:t>l'éducation</w:t>
      </w:r>
      <w:r w:rsidR="003D095F">
        <w:t>,</w:t>
      </w:r>
      <w:r w:rsidR="00952A5B">
        <w:t xml:space="preserve"> dans le mon</w:t>
      </w:r>
      <w:r w:rsidR="0062579B">
        <w:t>de</w:t>
      </w:r>
      <w:r w:rsidR="00952A5B">
        <w:t xml:space="preserve"> </w:t>
      </w:r>
      <w:r w:rsidR="003D095F">
        <w:t xml:space="preserve">de </w:t>
      </w:r>
      <w:r w:rsidR="00952A5B">
        <w:t>la</w:t>
      </w:r>
      <w:r w:rsidR="00BB5F76">
        <w:t xml:space="preserve"> </w:t>
      </w:r>
      <w:r w:rsidR="00952A5B">
        <w:t>santé ?</w:t>
      </w:r>
      <w:r w:rsidR="00BB5F76">
        <w:t xml:space="preserve"> </w:t>
      </w:r>
      <w:r w:rsidR="009B058D">
        <w:t xml:space="preserve">Est-ce qu’on le </w:t>
      </w:r>
      <w:r w:rsidR="00952A5B">
        <w:t>place suffisamment parmi</w:t>
      </w:r>
      <w:r w:rsidR="009B058D">
        <w:t xml:space="preserve"> </w:t>
      </w:r>
      <w:r w:rsidR="00952A5B">
        <w:t>les secteurs prioritaires</w:t>
      </w:r>
      <w:r w:rsidR="002D39EB">
        <w:t> ?</w:t>
      </w:r>
    </w:p>
    <w:p w14:paraId="216CB996" w14:textId="77777777" w:rsidR="00BB5F76" w:rsidRDefault="00BB5F76" w:rsidP="000D6977">
      <w:pPr>
        <w:spacing w:after="0"/>
        <w:jc w:val="both"/>
      </w:pPr>
    </w:p>
    <w:p w14:paraId="697DAD09" w14:textId="4617ECB3" w:rsidR="00952A5B" w:rsidRDefault="002D39EB" w:rsidP="000D6977">
      <w:pPr>
        <w:spacing w:after="0"/>
        <w:jc w:val="both"/>
      </w:pPr>
      <w:r w:rsidRPr="00B268C8">
        <w:rPr>
          <w:b/>
          <w:bCs/>
        </w:rPr>
        <w:t>[Geoffroy Roux de Bézieux]</w:t>
      </w:r>
      <w:r>
        <w:t xml:space="preserve"> C’est toujours facile de dire que</w:t>
      </w:r>
      <w:r w:rsidR="00952A5B">
        <w:t xml:space="preserve"> c'est la faute des</w:t>
      </w:r>
      <w:r w:rsidR="00BB5F76">
        <w:t xml:space="preserve"> </w:t>
      </w:r>
      <w:r w:rsidR="00952A5B">
        <w:t>politiques à la fin d'un débat, en</w:t>
      </w:r>
      <w:r w:rsidR="00BB5F76">
        <w:t xml:space="preserve"> </w:t>
      </w:r>
      <w:r w:rsidR="00952A5B">
        <w:t>général, ça fait une bonne</w:t>
      </w:r>
      <w:r w:rsidR="00BB5F76">
        <w:t xml:space="preserve"> </w:t>
      </w:r>
      <w:r w:rsidR="00952A5B">
        <w:t>conclusion.</w:t>
      </w:r>
    </w:p>
    <w:p w14:paraId="15641B2C" w14:textId="77777777" w:rsidR="00952A5B" w:rsidRDefault="00952A5B" w:rsidP="000D6977">
      <w:pPr>
        <w:spacing w:after="0"/>
        <w:jc w:val="both"/>
      </w:pPr>
    </w:p>
    <w:p w14:paraId="3DAA8EBA" w14:textId="3369E54D" w:rsidR="00952A5B" w:rsidRDefault="009D203E" w:rsidP="000D6977">
      <w:pPr>
        <w:spacing w:after="0"/>
        <w:jc w:val="both"/>
      </w:pPr>
      <w:r w:rsidRPr="00B268C8">
        <w:rPr>
          <w:b/>
          <w:bCs/>
        </w:rPr>
        <w:t>[Frédéric Simottel]</w:t>
      </w:r>
      <w:r w:rsidRPr="009D203E">
        <w:t xml:space="preserve"> </w:t>
      </w:r>
      <w:r>
        <w:t xml:space="preserve">Surtout </w:t>
      </w:r>
      <w:r w:rsidR="00B50035">
        <w:t>qu’on n’en a pas</w:t>
      </w:r>
      <w:r>
        <w:t xml:space="preserve"> ici, ah si pardon,</w:t>
      </w:r>
      <w:r w:rsidR="00952A5B">
        <w:t xml:space="preserve"> excusez-moi Sophie</w:t>
      </w:r>
      <w:r w:rsidR="002B0072">
        <w:t>.</w:t>
      </w:r>
    </w:p>
    <w:p w14:paraId="73CA8CCC" w14:textId="77777777" w:rsidR="0043217F" w:rsidRDefault="0043217F" w:rsidP="000D6977">
      <w:pPr>
        <w:spacing w:after="0"/>
        <w:jc w:val="both"/>
      </w:pPr>
    </w:p>
    <w:p w14:paraId="68BC7E3F" w14:textId="680F3ABD" w:rsidR="00952A5B" w:rsidRDefault="002B0072" w:rsidP="000D6977">
      <w:pPr>
        <w:spacing w:after="0"/>
        <w:jc w:val="both"/>
      </w:pPr>
      <w:r w:rsidRPr="00B268C8">
        <w:rPr>
          <w:b/>
          <w:bCs/>
        </w:rPr>
        <w:lastRenderedPageBreak/>
        <w:t>[Geoffroy Roux de Bézieux]</w:t>
      </w:r>
      <w:r w:rsidRPr="002B0072">
        <w:t xml:space="preserve"> </w:t>
      </w:r>
      <w:r w:rsidR="00952A5B">
        <w:t>Non mais justement je ne tomberai</w:t>
      </w:r>
      <w:r w:rsidR="00BB5F76">
        <w:t xml:space="preserve"> </w:t>
      </w:r>
      <w:r w:rsidR="00952A5B">
        <w:t xml:space="preserve">pas </w:t>
      </w:r>
      <w:r w:rsidR="00B50035">
        <w:t>là-dedans</w:t>
      </w:r>
      <w:r w:rsidR="00A50C50">
        <w:t xml:space="preserve">, </w:t>
      </w:r>
      <w:r w:rsidR="00952A5B">
        <w:t>je pense que c'est une</w:t>
      </w:r>
      <w:r w:rsidR="00BB5F76">
        <w:t xml:space="preserve"> </w:t>
      </w:r>
      <w:r w:rsidR="00952A5B">
        <w:t>faute collective, je</w:t>
      </w:r>
      <w:r w:rsidR="00B00C79">
        <w:t xml:space="preserve"> </w:t>
      </w:r>
      <w:r w:rsidR="00952A5B">
        <w:t xml:space="preserve">vais </w:t>
      </w:r>
      <w:r w:rsidR="00B00C79">
        <w:t xml:space="preserve">rebondir sur </w:t>
      </w:r>
      <w:r w:rsidR="00952A5B">
        <w:t>ce qu</w:t>
      </w:r>
      <w:r w:rsidR="00B00C79">
        <w:t>’a</w:t>
      </w:r>
      <w:r w:rsidR="00952A5B">
        <w:t xml:space="preserve"> dit Gilles.</w:t>
      </w:r>
      <w:r w:rsidR="00BB5F76">
        <w:t xml:space="preserve"> </w:t>
      </w:r>
      <w:r w:rsidR="00952A5B">
        <w:t>Il y a un système américain qui est</w:t>
      </w:r>
      <w:r w:rsidR="00BB5F76">
        <w:t xml:space="preserve"> </w:t>
      </w:r>
      <w:r w:rsidR="00952A5B">
        <w:t>une formidable vitalité de marché et</w:t>
      </w:r>
      <w:r w:rsidR="00BB5F76">
        <w:t xml:space="preserve"> </w:t>
      </w:r>
      <w:r w:rsidR="0062579B">
        <w:t>un</w:t>
      </w:r>
      <w:r w:rsidR="00952A5B">
        <w:t xml:space="preserve">e combinaison </w:t>
      </w:r>
      <w:r w:rsidR="009E0F3C">
        <w:t>« </w:t>
      </w:r>
      <w:r w:rsidR="00952A5B">
        <w:t>cluster éducatif</w:t>
      </w:r>
      <w:r w:rsidR="009E0F3C">
        <w:t xml:space="preserve"> », « cluster </w:t>
      </w:r>
      <w:r w:rsidR="00952A5B">
        <w:t>entreprenariat</w:t>
      </w:r>
      <w:r w:rsidR="009E0F3C">
        <w:t> »</w:t>
      </w:r>
      <w:r w:rsidR="00952A5B">
        <w:t xml:space="preserve"> qui est unique.</w:t>
      </w:r>
      <w:r w:rsidR="00BB5F76">
        <w:t xml:space="preserve"> </w:t>
      </w:r>
      <w:r w:rsidR="00952A5B">
        <w:t>On n'a jamais réussi à bien copier</w:t>
      </w:r>
      <w:r w:rsidR="00AD2DE4">
        <w:t xml:space="preserve"> [en France]</w:t>
      </w:r>
      <w:r w:rsidR="00952A5B">
        <w:t>.</w:t>
      </w:r>
      <w:r w:rsidR="00BB5F76">
        <w:t xml:space="preserve"> </w:t>
      </w:r>
      <w:r w:rsidR="00952A5B">
        <w:t>On a des petits bouts en Europe, mais</w:t>
      </w:r>
      <w:r w:rsidR="009E0F3C">
        <w:t xml:space="preserve"> </w:t>
      </w:r>
      <w:r w:rsidR="00952A5B">
        <w:t xml:space="preserve">on n'a jamais réussi à </w:t>
      </w:r>
      <w:r w:rsidR="00AD2DE4">
        <w:t xml:space="preserve">bien </w:t>
      </w:r>
      <w:r w:rsidR="00952A5B">
        <w:t>copier</w:t>
      </w:r>
      <w:r w:rsidR="00AD2DE4">
        <w:t>.</w:t>
      </w:r>
      <w:r w:rsidR="00BB5F76">
        <w:t xml:space="preserve"> </w:t>
      </w:r>
      <w:r w:rsidR="00AD2DE4">
        <w:t xml:space="preserve">Et on </w:t>
      </w:r>
      <w:r w:rsidR="00952A5B">
        <w:t>voit émerger une autre forme</w:t>
      </w:r>
      <w:r w:rsidR="00BB5F76">
        <w:t xml:space="preserve"> </w:t>
      </w:r>
      <w:r w:rsidR="00952A5B">
        <w:t xml:space="preserve">d'économie </w:t>
      </w:r>
      <w:r w:rsidR="00FF3271">
        <w:t xml:space="preserve">de </w:t>
      </w:r>
      <w:r w:rsidR="00952A5B">
        <w:t>marché</w:t>
      </w:r>
      <w:r w:rsidR="00FF3271">
        <w:t>, qu’honnêtement,</w:t>
      </w:r>
      <w:r w:rsidR="00BB5F76">
        <w:t xml:space="preserve"> </w:t>
      </w:r>
      <w:r w:rsidR="00952A5B">
        <w:t>personne n'avait vu venir, qui est</w:t>
      </w:r>
      <w:r w:rsidR="00BB5F76">
        <w:t xml:space="preserve"> </w:t>
      </w:r>
      <w:r w:rsidR="00952A5B">
        <w:t>une forme de</w:t>
      </w:r>
      <w:r w:rsidR="00BB5F76">
        <w:t xml:space="preserve"> </w:t>
      </w:r>
      <w:r w:rsidR="00FF3271">
        <w:t>« </w:t>
      </w:r>
      <w:r w:rsidR="00952A5B">
        <w:t>démocrature</w:t>
      </w:r>
      <w:r w:rsidR="00FF3271">
        <w:t> »</w:t>
      </w:r>
      <w:r w:rsidR="00952A5B">
        <w:t xml:space="preserve"> ou de dictature qui</w:t>
      </w:r>
      <w:r w:rsidR="00BB5F76">
        <w:t xml:space="preserve"> </w:t>
      </w:r>
      <w:r w:rsidR="00952A5B">
        <w:t xml:space="preserve">est le retour du </w:t>
      </w:r>
      <w:r w:rsidR="00146CC7">
        <w:t>p</w:t>
      </w:r>
      <w:r w:rsidR="00952A5B">
        <w:t>lan.</w:t>
      </w:r>
      <w:r w:rsidR="00BB5F76">
        <w:t xml:space="preserve"> </w:t>
      </w:r>
      <w:r w:rsidR="00952A5B">
        <w:t xml:space="preserve">En réalité, la Chine </w:t>
      </w:r>
      <w:r w:rsidR="00A71500">
        <w:t>planifie. On</w:t>
      </w:r>
      <w:r w:rsidR="00952A5B">
        <w:t xml:space="preserve"> a</w:t>
      </w:r>
      <w:r w:rsidR="00BB5F76">
        <w:t xml:space="preserve"> </w:t>
      </w:r>
      <w:r w:rsidR="00952A5B">
        <w:t xml:space="preserve">toujours pensé </w:t>
      </w:r>
      <w:r w:rsidR="00A71500">
        <w:t xml:space="preserve">- </w:t>
      </w:r>
      <w:r w:rsidR="00952A5B">
        <w:t>en tout cas les</w:t>
      </w:r>
      <w:r w:rsidR="00BB5F76">
        <w:t xml:space="preserve"> </w:t>
      </w:r>
      <w:r w:rsidR="00952A5B">
        <w:t>libéraux comme moi</w:t>
      </w:r>
      <w:r w:rsidR="00A71500">
        <w:t xml:space="preserve"> -</w:t>
      </w:r>
      <w:r w:rsidR="00952A5B">
        <w:t xml:space="preserve"> que le </w:t>
      </w:r>
      <w:r w:rsidR="00146CC7">
        <w:t>p</w:t>
      </w:r>
      <w:r w:rsidR="00952A5B">
        <w:t>lan ne</w:t>
      </w:r>
      <w:r w:rsidR="00BB5F76">
        <w:t xml:space="preserve"> </w:t>
      </w:r>
      <w:r w:rsidR="00952A5B">
        <w:t>pouvai</w:t>
      </w:r>
      <w:r w:rsidR="00A71500">
        <w:t>t</w:t>
      </w:r>
      <w:r w:rsidR="00952A5B">
        <w:t xml:space="preserve"> pas répondre à</w:t>
      </w:r>
      <w:r w:rsidR="00BB5F76">
        <w:t xml:space="preserve"> </w:t>
      </w:r>
      <w:r w:rsidR="00A71500">
        <w:t>l</w:t>
      </w:r>
      <w:r w:rsidR="00952A5B">
        <w:t>a vitesse de développement des</w:t>
      </w:r>
      <w:r w:rsidR="00BB5F76">
        <w:t xml:space="preserve"> </w:t>
      </w:r>
      <w:r w:rsidR="00952A5B">
        <w:t>technologies</w:t>
      </w:r>
      <w:r w:rsidR="00E73971">
        <w:t>. Et</w:t>
      </w:r>
      <w:r w:rsidR="00952A5B">
        <w:t xml:space="preserve"> il semblerait</w:t>
      </w:r>
      <w:r w:rsidR="00E73971">
        <w:t>,</w:t>
      </w:r>
      <w:r w:rsidR="00BB5F76">
        <w:t xml:space="preserve"> </w:t>
      </w:r>
      <w:r w:rsidR="00E73971">
        <w:t>la m</w:t>
      </w:r>
      <w:r w:rsidR="00952A5B">
        <w:t>esse n'est pas dite</w:t>
      </w:r>
      <w:r w:rsidR="00E73971">
        <w:t>,</w:t>
      </w:r>
      <w:r w:rsidR="00952A5B">
        <w:t xml:space="preserve"> </w:t>
      </w:r>
      <w:r w:rsidR="00382B1D">
        <w:t xml:space="preserve">que cela soit le cas. Donc </w:t>
      </w:r>
      <w:r w:rsidR="00952A5B">
        <w:t>nous</w:t>
      </w:r>
      <w:r w:rsidR="004E1DE1">
        <w:t>,</w:t>
      </w:r>
      <w:r w:rsidR="00952A5B">
        <w:t xml:space="preserve"> en</w:t>
      </w:r>
      <w:r w:rsidR="00E73971">
        <w:t xml:space="preserve"> </w:t>
      </w:r>
      <w:r w:rsidR="00952A5B">
        <w:t>Europe</w:t>
      </w:r>
      <w:r w:rsidR="004E1DE1">
        <w:t>,</w:t>
      </w:r>
      <w:r w:rsidR="00952A5B">
        <w:t xml:space="preserve"> parce que c'est un problème</w:t>
      </w:r>
      <w:r w:rsidR="00BB5F76">
        <w:t xml:space="preserve"> </w:t>
      </w:r>
      <w:r w:rsidR="00146CC7">
        <w:t>e</w:t>
      </w:r>
      <w:r w:rsidR="00952A5B">
        <w:t>uropéen</w:t>
      </w:r>
      <w:r w:rsidR="004E1DE1">
        <w:t>,</w:t>
      </w:r>
      <w:r w:rsidR="00B909D1">
        <w:t xml:space="preserve"> </w:t>
      </w:r>
      <w:r w:rsidR="004E1DE1">
        <w:t>s</w:t>
      </w:r>
      <w:r w:rsidR="00952A5B">
        <w:t>oyons juste, on a un peu le</w:t>
      </w:r>
      <w:r w:rsidR="00B909D1">
        <w:t xml:space="preserve"> </w:t>
      </w:r>
      <w:r w:rsidR="00952A5B">
        <w:t>pire des 2 mondes, c'est-à-dire</w:t>
      </w:r>
      <w:r w:rsidR="00B909D1">
        <w:t xml:space="preserve"> </w:t>
      </w:r>
      <w:r w:rsidR="00952A5B">
        <w:t>qu'on n'a pas le dynamisme de</w:t>
      </w:r>
      <w:r w:rsidR="00B909D1">
        <w:t xml:space="preserve"> </w:t>
      </w:r>
      <w:r w:rsidR="00952A5B">
        <w:t>marchés</w:t>
      </w:r>
      <w:r w:rsidR="00B909D1">
        <w:t xml:space="preserve"> </w:t>
      </w:r>
      <w:r w:rsidR="004E1DE1">
        <w:t>q</w:t>
      </w:r>
      <w:r w:rsidR="00952A5B">
        <w:t>u'on</w:t>
      </w:r>
      <w:r w:rsidR="00146CC7">
        <w:t>t</w:t>
      </w:r>
      <w:r w:rsidR="00952A5B">
        <w:t xml:space="preserve"> les </w:t>
      </w:r>
      <w:r w:rsidR="00146CC7">
        <w:t>A</w:t>
      </w:r>
      <w:r w:rsidR="00952A5B">
        <w:t>méricains</w:t>
      </w:r>
      <w:r w:rsidR="00D2799E">
        <w:t xml:space="preserve"> </w:t>
      </w:r>
      <w:r w:rsidR="00952A5B">
        <w:t>et on n'a plus</w:t>
      </w:r>
      <w:r w:rsidR="00B909D1">
        <w:t xml:space="preserve"> </w:t>
      </w:r>
      <w:r w:rsidR="00952A5B">
        <w:t>l</w:t>
      </w:r>
      <w:r w:rsidR="00D2799E">
        <w:t>a</w:t>
      </w:r>
      <w:r w:rsidR="00952A5B">
        <w:t xml:space="preserve"> planification qu'on </w:t>
      </w:r>
      <w:r w:rsidR="00043A13">
        <w:t xml:space="preserve">avait </w:t>
      </w:r>
      <w:r w:rsidR="00952A5B">
        <w:t>dans les</w:t>
      </w:r>
      <w:r w:rsidR="00B909D1">
        <w:t xml:space="preserve"> </w:t>
      </w:r>
      <w:r w:rsidR="00952A5B">
        <w:t xml:space="preserve">années </w:t>
      </w:r>
      <w:r w:rsidR="00B666A9">
        <w:t>19</w:t>
      </w:r>
      <w:r w:rsidR="00952A5B">
        <w:t>60.</w:t>
      </w:r>
      <w:r w:rsidR="00B909D1">
        <w:t xml:space="preserve"> </w:t>
      </w:r>
      <w:r w:rsidR="00952A5B">
        <w:t>Et effectivement, on voit bien que,</w:t>
      </w:r>
      <w:r w:rsidR="00B909D1">
        <w:t xml:space="preserve"> </w:t>
      </w:r>
      <w:r w:rsidR="00952A5B">
        <w:t xml:space="preserve">au sein des </w:t>
      </w:r>
      <w:r w:rsidR="00146CC7">
        <w:t>g</w:t>
      </w:r>
      <w:r w:rsidR="00952A5B">
        <w:t>ouvernements</w:t>
      </w:r>
      <w:r w:rsidR="00B909D1">
        <w:t xml:space="preserve"> </w:t>
      </w:r>
      <w:r w:rsidR="00146CC7">
        <w:t>s</w:t>
      </w:r>
      <w:r w:rsidR="00952A5B">
        <w:t>uccessifs</w:t>
      </w:r>
      <w:r w:rsidR="00B666A9">
        <w:t xml:space="preserve"> -</w:t>
      </w:r>
      <w:r w:rsidR="00952A5B">
        <w:t xml:space="preserve"> et </w:t>
      </w:r>
      <w:r w:rsidR="00B50035">
        <w:t>ce n’est pas</w:t>
      </w:r>
      <w:r w:rsidR="00952A5B">
        <w:t xml:space="preserve"> plus ce</w:t>
      </w:r>
      <w:r w:rsidR="00B909D1">
        <w:t xml:space="preserve"> </w:t>
      </w:r>
      <w:r w:rsidR="00B666A9">
        <w:t>G</w:t>
      </w:r>
      <w:r w:rsidR="00952A5B">
        <w:t>ouvernement que d'autres</w:t>
      </w:r>
      <w:r w:rsidR="00B666A9">
        <w:t xml:space="preserve"> -</w:t>
      </w:r>
      <w:r w:rsidR="00952A5B">
        <w:t xml:space="preserve"> on a des</w:t>
      </w:r>
      <w:r w:rsidR="00B909D1">
        <w:t xml:space="preserve"> </w:t>
      </w:r>
      <w:r w:rsidR="00952A5B">
        <w:t xml:space="preserve">silos qui sont tout à fait dit </w:t>
      </w:r>
      <w:r w:rsidR="00B87CE3">
        <w:t>« </w:t>
      </w:r>
      <w:r w:rsidR="00952A5B">
        <w:t>en</w:t>
      </w:r>
      <w:r w:rsidR="00B909D1">
        <w:t xml:space="preserve"> </w:t>
      </w:r>
      <w:r w:rsidR="00952A5B">
        <w:t>compétition</w:t>
      </w:r>
      <w:r w:rsidR="00B87CE3">
        <w:t> »</w:t>
      </w:r>
      <w:r w:rsidR="00952A5B">
        <w:t>, mais je le v</w:t>
      </w:r>
      <w:r w:rsidR="00146CC7">
        <w:t>o</w:t>
      </w:r>
      <w:r w:rsidR="00952A5B">
        <w:t>is tous les</w:t>
      </w:r>
      <w:r w:rsidR="00B909D1">
        <w:t xml:space="preserve"> </w:t>
      </w:r>
      <w:r w:rsidR="00952A5B">
        <w:t>jours sur des problèmes aberrants,</w:t>
      </w:r>
      <w:r w:rsidR="00B87CE3">
        <w:t xml:space="preserve"> </w:t>
      </w:r>
      <w:r w:rsidR="00952A5B">
        <w:t>une incapacité de</w:t>
      </w:r>
      <w:r w:rsidR="00B909D1">
        <w:t xml:space="preserve"> </w:t>
      </w:r>
      <w:r w:rsidR="00146CC7">
        <w:t>p</w:t>
      </w:r>
      <w:r w:rsidR="00952A5B">
        <w:t>lanification</w:t>
      </w:r>
      <w:r w:rsidR="00B87CE3">
        <w:t>. C’est</w:t>
      </w:r>
      <w:r w:rsidR="00952A5B">
        <w:t xml:space="preserve"> pour ça que</w:t>
      </w:r>
      <w:r w:rsidR="00B87CE3">
        <w:t>,</w:t>
      </w:r>
      <w:r w:rsidR="00B909D1">
        <w:t xml:space="preserve"> </w:t>
      </w:r>
      <w:r w:rsidR="00B87CE3">
        <w:t>b</w:t>
      </w:r>
      <w:r w:rsidR="00952A5B">
        <w:t>izarrement</w:t>
      </w:r>
      <w:r w:rsidR="00B87CE3">
        <w:t>,</w:t>
      </w:r>
      <w:r w:rsidR="00B909D1">
        <w:t xml:space="preserve"> </w:t>
      </w:r>
      <w:r w:rsidR="00952A5B">
        <w:t>en tout cas, certains</w:t>
      </w:r>
      <w:r w:rsidR="00B909D1">
        <w:t xml:space="preserve"> </w:t>
      </w:r>
      <w:r w:rsidR="00952A5B">
        <w:t>observent</w:t>
      </w:r>
      <w:r w:rsidR="008F74B6">
        <w:t xml:space="preserve"> que c’est</w:t>
      </w:r>
      <w:r w:rsidR="00952A5B">
        <w:t xml:space="preserve"> bizarre.</w:t>
      </w:r>
      <w:r w:rsidR="00B909D1">
        <w:t xml:space="preserve"> </w:t>
      </w:r>
      <w:r w:rsidR="00952A5B">
        <w:t>Quand François Bayrou a été nommé</w:t>
      </w:r>
      <w:r w:rsidR="008F74B6">
        <w:t xml:space="preserve"> H</w:t>
      </w:r>
      <w:r w:rsidR="00952A5B">
        <w:t xml:space="preserve">aut-commissaire au </w:t>
      </w:r>
      <w:r w:rsidR="008F74B6">
        <w:t>P</w:t>
      </w:r>
      <w:r w:rsidR="00952A5B">
        <w:t>lan, moi j'ai</w:t>
      </w:r>
      <w:r w:rsidR="00B909D1">
        <w:t xml:space="preserve"> </w:t>
      </w:r>
      <w:r w:rsidR="00952A5B">
        <w:t>dit</w:t>
      </w:r>
      <w:r w:rsidR="008F74B6">
        <w:t> : « P</w:t>
      </w:r>
      <w:r w:rsidR="00952A5B">
        <w:t>ourquoi pas ?</w:t>
      </w:r>
      <w:r w:rsidR="008F74B6">
        <w:t> »</w:t>
      </w:r>
      <w:r w:rsidR="00B909D1">
        <w:t xml:space="preserve"> </w:t>
      </w:r>
      <w:r w:rsidR="00952A5B">
        <w:t xml:space="preserve">Si c'est pour revenir au </w:t>
      </w:r>
      <w:r w:rsidR="00146CC7">
        <w:t>p</w:t>
      </w:r>
      <w:r w:rsidR="00952A5B">
        <w:t>lan calcul,</w:t>
      </w:r>
      <w:r w:rsidR="007103EC">
        <w:t xml:space="preserve"> ce n’est peut-être pas</w:t>
      </w:r>
      <w:r w:rsidR="00952A5B">
        <w:t xml:space="preserve"> une bonne idée,</w:t>
      </w:r>
      <w:r w:rsidR="00B909D1">
        <w:t xml:space="preserve"> </w:t>
      </w:r>
      <w:r w:rsidR="00F14E2E">
        <w:t xml:space="preserve">mais </w:t>
      </w:r>
      <w:r w:rsidR="00952A5B">
        <w:t xml:space="preserve">si c'est pour avoir une forme </w:t>
      </w:r>
      <w:r w:rsidR="0062579B">
        <w:t>de</w:t>
      </w:r>
      <w:r w:rsidR="00B909D1">
        <w:t xml:space="preserve"> </w:t>
      </w:r>
      <w:r w:rsidR="00952A5B">
        <w:t>réflexion de long-terme et de</w:t>
      </w:r>
      <w:r w:rsidR="00B909D1">
        <w:t xml:space="preserve"> </w:t>
      </w:r>
      <w:r w:rsidR="00952A5B">
        <w:t xml:space="preserve">coordination, c'est </w:t>
      </w:r>
      <w:r w:rsidR="00B50035">
        <w:t>peut-être</w:t>
      </w:r>
      <w:r w:rsidR="00B909D1">
        <w:t xml:space="preserve"> </w:t>
      </w:r>
      <w:r w:rsidR="00952A5B">
        <w:t>intelligent</w:t>
      </w:r>
      <w:r w:rsidR="00A032C4">
        <w:t>. A</w:t>
      </w:r>
      <w:r w:rsidR="00952A5B">
        <w:t>près l'avenir dira</w:t>
      </w:r>
      <w:r w:rsidR="00B909D1">
        <w:t xml:space="preserve"> </w:t>
      </w:r>
      <w:r w:rsidR="00952A5B">
        <w:t>comment ça fonctionne</w:t>
      </w:r>
      <w:r w:rsidR="00A032C4">
        <w:t>. D</w:t>
      </w:r>
      <w:r w:rsidR="00952A5B">
        <w:t>onc la conclusion, c'est</w:t>
      </w:r>
      <w:r w:rsidR="006F36BC">
        <w:t xml:space="preserve"> : </w:t>
      </w:r>
      <w:r w:rsidR="00146CC7">
        <w:t xml:space="preserve">laissez </w:t>
      </w:r>
      <w:r w:rsidR="00952A5B">
        <w:t>vivre les</w:t>
      </w:r>
      <w:r w:rsidR="00B909D1">
        <w:t xml:space="preserve"> </w:t>
      </w:r>
      <w:r w:rsidR="00952A5B">
        <w:t>entrepreneurs des télécoms français,</w:t>
      </w:r>
      <w:r w:rsidR="00A032C4">
        <w:t xml:space="preserve"> </w:t>
      </w:r>
      <w:r w:rsidR="00952A5B">
        <w:t>taxe</w:t>
      </w:r>
      <w:r w:rsidR="00146CC7">
        <w:t>z</w:t>
      </w:r>
      <w:r w:rsidR="00A032C4">
        <w:t>-</w:t>
      </w:r>
      <w:r w:rsidR="00952A5B">
        <w:t>les moins, et on va quand même</w:t>
      </w:r>
      <w:r w:rsidR="00B909D1">
        <w:t xml:space="preserve"> </w:t>
      </w:r>
      <w:r w:rsidR="00952A5B">
        <w:t>s'en sortir.</w:t>
      </w:r>
    </w:p>
    <w:p w14:paraId="22442003" w14:textId="77777777" w:rsidR="00952A5B" w:rsidRDefault="00952A5B" w:rsidP="000D6977">
      <w:pPr>
        <w:spacing w:after="0"/>
        <w:jc w:val="both"/>
      </w:pPr>
    </w:p>
    <w:p w14:paraId="7ED9EAD5" w14:textId="69DE8758" w:rsidR="00952A5B" w:rsidRDefault="00B65A6B" w:rsidP="000D6977">
      <w:pPr>
        <w:spacing w:after="0"/>
        <w:jc w:val="both"/>
      </w:pPr>
      <w:r w:rsidRPr="00B268C8">
        <w:rPr>
          <w:b/>
          <w:bCs/>
        </w:rPr>
        <w:t>[Frédéric Simottel]</w:t>
      </w:r>
      <w:r>
        <w:t xml:space="preserve"> </w:t>
      </w:r>
      <w:r w:rsidR="00952A5B">
        <w:t>Voilà, Sophie</w:t>
      </w:r>
      <w:r w:rsidR="006B712D">
        <w:t xml:space="preserve"> Primas</w:t>
      </w:r>
      <w:r w:rsidR="00952A5B">
        <w:t>,</w:t>
      </w:r>
      <w:r>
        <w:t xml:space="preserve"> v</w:t>
      </w:r>
      <w:r w:rsidR="00952A5B">
        <w:t>otre micro</w:t>
      </w:r>
      <w:r w:rsidR="00CC4EB8">
        <w:t>.</w:t>
      </w:r>
      <w:r w:rsidR="000F582C">
        <w:t xml:space="preserve"> </w:t>
      </w:r>
      <w:r w:rsidR="00952A5B">
        <w:t>Pardonnez-moi, vous</w:t>
      </w:r>
      <w:r w:rsidR="000F582C">
        <w:t xml:space="preserve"> </w:t>
      </w:r>
      <w:r w:rsidR="003056DB">
        <w:t>êtes</w:t>
      </w:r>
      <w:r w:rsidR="00952A5B">
        <w:t xml:space="preserve"> une politique</w:t>
      </w:r>
      <w:r w:rsidR="003056DB">
        <w:t>,</w:t>
      </w:r>
      <w:r w:rsidR="000F582C">
        <w:t xml:space="preserve"> </w:t>
      </w:r>
      <w:r w:rsidR="00952A5B">
        <w:t>vous préside</w:t>
      </w:r>
      <w:r w:rsidR="003056DB">
        <w:t>z</w:t>
      </w:r>
      <w:r w:rsidR="00952A5B">
        <w:t xml:space="preserve"> la </w:t>
      </w:r>
      <w:r w:rsidR="003056DB">
        <w:t>C</w:t>
      </w:r>
      <w:r w:rsidR="00952A5B">
        <w:t>ommission des</w:t>
      </w:r>
      <w:r w:rsidR="00602474">
        <w:t xml:space="preserve"> </w:t>
      </w:r>
      <w:r w:rsidR="003056DB">
        <w:t>A</w:t>
      </w:r>
      <w:r w:rsidR="00952A5B">
        <w:t>ffaires économiques du Sénat et</w:t>
      </w:r>
      <w:r w:rsidR="000F582C">
        <w:t xml:space="preserve"> </w:t>
      </w:r>
      <w:r w:rsidR="00952A5B">
        <w:t xml:space="preserve">justement là par rapport </w:t>
      </w:r>
      <w:r w:rsidR="006B712D">
        <w:t>à ce qui a été dit.</w:t>
      </w:r>
      <w:r w:rsidR="000F582C">
        <w:t xml:space="preserve"> </w:t>
      </w:r>
      <w:r w:rsidR="00952A5B">
        <w:t>Je vais vous laisser le dernier mot</w:t>
      </w:r>
      <w:r w:rsidR="000F582C">
        <w:t xml:space="preserve"> </w:t>
      </w:r>
      <w:r w:rsidR="00952A5B">
        <w:t>par rapport à cette table ronde.</w:t>
      </w:r>
    </w:p>
    <w:p w14:paraId="0912E545" w14:textId="77777777" w:rsidR="00952A5B" w:rsidRDefault="00952A5B" w:rsidP="000D6977">
      <w:pPr>
        <w:spacing w:after="0"/>
        <w:jc w:val="both"/>
      </w:pPr>
    </w:p>
    <w:p w14:paraId="76FF0CAD" w14:textId="069F6969" w:rsidR="00952A5B" w:rsidRDefault="00703348" w:rsidP="000D6977">
      <w:pPr>
        <w:spacing w:after="0"/>
        <w:jc w:val="both"/>
      </w:pPr>
      <w:r w:rsidRPr="00B268C8">
        <w:rPr>
          <w:b/>
          <w:bCs/>
        </w:rPr>
        <w:t>[Sophie Primas]</w:t>
      </w:r>
      <w:r>
        <w:t xml:space="preserve"> </w:t>
      </w:r>
      <w:r w:rsidR="00952A5B">
        <w:t>Oui je voulais dire,</w:t>
      </w:r>
      <w:r w:rsidR="006B712D">
        <w:t xml:space="preserve"> </w:t>
      </w:r>
      <w:r w:rsidR="00952A5B">
        <w:t xml:space="preserve">puisque le </w:t>
      </w:r>
      <w:r w:rsidR="006B712D">
        <w:t>P</w:t>
      </w:r>
      <w:r w:rsidR="00952A5B">
        <w:t xml:space="preserve">résident </w:t>
      </w:r>
      <w:r w:rsidR="006B712D">
        <w:t>du MEDEF Geoffroy Roux de</w:t>
      </w:r>
      <w:r w:rsidR="006C2164">
        <w:t xml:space="preserve"> </w:t>
      </w:r>
      <w:r w:rsidR="00CB119F">
        <w:t>B</w:t>
      </w:r>
      <w:r w:rsidR="00952A5B">
        <w:t>ézieux</w:t>
      </w:r>
      <w:r w:rsidR="00106099">
        <w:t xml:space="preserve"> </w:t>
      </w:r>
      <w:r w:rsidR="00B50035">
        <w:t>disait</w:t>
      </w:r>
      <w:r w:rsidR="00106099">
        <w:t> : « J</w:t>
      </w:r>
      <w:r w:rsidR="00952A5B">
        <w:t>e suis un libéral</w:t>
      </w:r>
      <w:r w:rsidR="00106099">
        <w:t> »,</w:t>
      </w:r>
      <w:r w:rsidR="00661DCD">
        <w:t xml:space="preserve"> </w:t>
      </w:r>
      <w:r w:rsidR="00952A5B">
        <w:t>on retrouve aujourd</w:t>
      </w:r>
      <w:r w:rsidR="00F55D40">
        <w:t>’hui</w:t>
      </w:r>
      <w:r w:rsidR="006C2164">
        <w:t xml:space="preserve"> </w:t>
      </w:r>
      <w:r w:rsidR="00952A5B">
        <w:t xml:space="preserve">des actions plus </w:t>
      </w:r>
      <w:r w:rsidR="00661DCD">
        <w:t>gaullistes</w:t>
      </w:r>
      <w:r w:rsidR="00952A5B">
        <w:t xml:space="preserve"> avec une forme de </w:t>
      </w:r>
      <w:r w:rsidR="00146CC7">
        <w:t>p</w:t>
      </w:r>
      <w:r w:rsidR="00952A5B">
        <w:t>lan</w:t>
      </w:r>
      <w:r w:rsidR="003C62FB">
        <w:t>,</w:t>
      </w:r>
      <w:r w:rsidR="006C2164">
        <w:t xml:space="preserve"> </w:t>
      </w:r>
      <w:r w:rsidR="00952A5B">
        <w:t>avec une forme de stratégie d</w:t>
      </w:r>
      <w:r w:rsidR="003C62FB">
        <w:t>’</w:t>
      </w:r>
      <w:r w:rsidR="003C62FB">
        <w:rPr>
          <w:rFonts w:cstheme="minorHAnsi"/>
        </w:rPr>
        <w:t>É</w:t>
      </w:r>
      <w:r w:rsidR="00952A5B">
        <w:t>tat</w:t>
      </w:r>
      <w:r w:rsidR="006C2164">
        <w:t xml:space="preserve"> </w:t>
      </w:r>
      <w:r w:rsidR="00952A5B">
        <w:t>des investissements d'</w:t>
      </w:r>
      <w:r w:rsidR="00257480" w:rsidRPr="00257480">
        <w:t>É</w:t>
      </w:r>
      <w:r w:rsidR="00952A5B">
        <w:t>tat et des</w:t>
      </w:r>
      <w:r w:rsidR="006C2164">
        <w:t xml:space="preserve"> </w:t>
      </w:r>
      <w:r w:rsidR="00952A5B">
        <w:t>priorités d'</w:t>
      </w:r>
      <w:r w:rsidR="00257480" w:rsidRPr="00257480">
        <w:t>É</w:t>
      </w:r>
      <w:r w:rsidR="00952A5B">
        <w:t>tat.</w:t>
      </w:r>
      <w:r w:rsidR="006C2164">
        <w:t xml:space="preserve"> </w:t>
      </w:r>
      <w:r w:rsidR="00952A5B">
        <w:t>Et probablement que le numérique en</w:t>
      </w:r>
      <w:r w:rsidR="00257480">
        <w:t xml:space="preserve"> est un. E</w:t>
      </w:r>
      <w:r w:rsidR="00952A5B">
        <w:t>t de façon transversale</w:t>
      </w:r>
      <w:r w:rsidR="006C2164">
        <w:t xml:space="preserve"> </w:t>
      </w:r>
      <w:r w:rsidR="00952A5B">
        <w:t>je vous rejoins et je crois qu'il</w:t>
      </w:r>
      <w:r w:rsidR="006C2164">
        <w:t xml:space="preserve"> </w:t>
      </w:r>
      <w:r w:rsidR="00952A5B">
        <w:t>faut faire sauter tous ces silos qui</w:t>
      </w:r>
      <w:r w:rsidR="006C2164">
        <w:t xml:space="preserve"> </w:t>
      </w:r>
      <w:r w:rsidR="00952A5B">
        <w:t>nous empêche</w:t>
      </w:r>
      <w:r>
        <w:t>nt</w:t>
      </w:r>
      <w:r w:rsidR="00952A5B">
        <w:t>.</w:t>
      </w:r>
    </w:p>
    <w:p w14:paraId="7AF12B7B" w14:textId="77777777" w:rsidR="006C2164" w:rsidRDefault="006C2164" w:rsidP="000D6977">
      <w:pPr>
        <w:spacing w:after="0"/>
        <w:jc w:val="both"/>
      </w:pPr>
    </w:p>
    <w:p w14:paraId="4CE61595" w14:textId="7ACD18F3" w:rsidR="00952A5B" w:rsidRDefault="00703348" w:rsidP="000D6977">
      <w:pPr>
        <w:spacing w:after="0"/>
        <w:jc w:val="both"/>
      </w:pPr>
      <w:r w:rsidRPr="00B268C8">
        <w:rPr>
          <w:b/>
          <w:bCs/>
        </w:rPr>
        <w:t>[Frédéric Simottel]</w:t>
      </w:r>
      <w:r>
        <w:t xml:space="preserve"> I</w:t>
      </w:r>
      <w:r w:rsidR="00952A5B">
        <w:t>l</w:t>
      </w:r>
      <w:r w:rsidR="006C2164">
        <w:t xml:space="preserve"> </w:t>
      </w:r>
      <w:r w:rsidR="00952A5B">
        <w:t xml:space="preserve">faut bien le rappeler, le </w:t>
      </w:r>
      <w:r w:rsidR="006C7060">
        <w:t>p</w:t>
      </w:r>
      <w:r w:rsidR="00952A5B">
        <w:t>résident</w:t>
      </w:r>
      <w:r w:rsidR="00C0740A">
        <w:t xml:space="preserve"> chinois</w:t>
      </w:r>
      <w:r w:rsidR="006C2164">
        <w:t xml:space="preserve"> </w:t>
      </w:r>
      <w:r w:rsidR="006C7060">
        <w:t>Xi Jinping</w:t>
      </w:r>
      <w:r w:rsidR="00C0740A">
        <w:t xml:space="preserve">, </w:t>
      </w:r>
      <w:r w:rsidR="00952A5B">
        <w:t>dans la</w:t>
      </w:r>
      <w:r w:rsidR="006C2164">
        <w:t xml:space="preserve"> </w:t>
      </w:r>
      <w:r w:rsidR="00952A5B">
        <w:t>première phrase de son discours pour</w:t>
      </w:r>
      <w:r w:rsidR="006C2164">
        <w:t xml:space="preserve"> </w:t>
      </w:r>
      <w:r w:rsidR="00952A5B">
        <w:t xml:space="preserve">présenter le </w:t>
      </w:r>
      <w:r w:rsidR="00C0740A">
        <w:t>P</w:t>
      </w:r>
      <w:r w:rsidR="00952A5B">
        <w:t xml:space="preserve">lan, il y a </w:t>
      </w:r>
      <w:r w:rsidR="00C0740A">
        <w:t>l</w:t>
      </w:r>
      <w:r w:rsidR="00952A5B">
        <w:t>e terme</w:t>
      </w:r>
      <w:r w:rsidR="006C2164">
        <w:t xml:space="preserve"> </w:t>
      </w:r>
      <w:r w:rsidR="00C0740A">
        <w:t>« </w:t>
      </w:r>
      <w:r w:rsidR="00952A5B">
        <w:t>innovation</w:t>
      </w:r>
      <w:r w:rsidR="00C0740A">
        <w:t> »</w:t>
      </w:r>
      <w:r w:rsidR="00952A5B">
        <w:t>, c'est dans la première</w:t>
      </w:r>
      <w:r w:rsidR="006C2164">
        <w:t xml:space="preserve"> </w:t>
      </w:r>
      <w:r w:rsidR="00952A5B">
        <w:t>phrase.</w:t>
      </w:r>
      <w:r w:rsidR="006C2164">
        <w:t xml:space="preserve"> </w:t>
      </w:r>
      <w:r w:rsidR="00952A5B">
        <w:t xml:space="preserve">Voilà, </w:t>
      </w:r>
      <w:r w:rsidR="00E03C14">
        <w:t xml:space="preserve">il </w:t>
      </w:r>
      <w:r w:rsidR="00952A5B">
        <w:t xml:space="preserve">faudrait </w:t>
      </w:r>
      <w:r w:rsidR="00E03C14" w:rsidRPr="00E03C14">
        <w:t xml:space="preserve">sans doute </w:t>
      </w:r>
      <w:r w:rsidR="00952A5B">
        <w:t>que ce soit un peu</w:t>
      </w:r>
      <w:r w:rsidR="00E03C14">
        <w:t xml:space="preserve"> </w:t>
      </w:r>
      <w:r w:rsidR="00952A5B">
        <w:t>plus chez nous.</w:t>
      </w:r>
      <w:r w:rsidR="006C2164">
        <w:t xml:space="preserve"> </w:t>
      </w:r>
      <w:r w:rsidR="00952A5B">
        <w:t xml:space="preserve">Merci à tous les </w:t>
      </w:r>
      <w:r w:rsidR="00F14E2E">
        <w:t>quatre</w:t>
      </w:r>
      <w:r w:rsidR="00952A5B">
        <w:t xml:space="preserve">, je </w:t>
      </w:r>
      <w:r w:rsidR="00E03C14">
        <w:t xml:space="preserve">vous </w:t>
      </w:r>
      <w:r w:rsidR="00952A5B">
        <w:t>garde juste</w:t>
      </w:r>
      <w:r w:rsidR="00E03C14">
        <w:t xml:space="preserve"> </w:t>
      </w:r>
      <w:r w:rsidR="00952A5B">
        <w:t>un instant le temps d'accueillir à</w:t>
      </w:r>
      <w:r w:rsidR="006C2164">
        <w:t xml:space="preserve"> </w:t>
      </w:r>
      <w:r w:rsidR="00952A5B">
        <w:t xml:space="preserve">nouveau Ignacio Garcia Alves qui </w:t>
      </w:r>
      <w:r w:rsidR="00262795">
        <w:t>est PDG d’Arthur D. Little</w:t>
      </w:r>
      <w:r w:rsidR="00952A5B">
        <w:t>.</w:t>
      </w:r>
      <w:r w:rsidR="006C2164">
        <w:t xml:space="preserve"> </w:t>
      </w:r>
      <w:r w:rsidR="00262795">
        <w:t>O</w:t>
      </w:r>
      <w:r w:rsidR="00952A5B">
        <w:t>n va passer sur notre 3</w:t>
      </w:r>
      <w:r w:rsidR="00262795" w:rsidRPr="00262795">
        <w:rPr>
          <w:vertAlign w:val="superscript"/>
        </w:rPr>
        <w:t>ème</w:t>
      </w:r>
      <w:r w:rsidR="00262795">
        <w:t xml:space="preserve"> </w:t>
      </w:r>
      <w:r w:rsidR="00952A5B">
        <w:t>table</w:t>
      </w:r>
      <w:r w:rsidR="006C2164">
        <w:t xml:space="preserve"> </w:t>
      </w:r>
      <w:r w:rsidR="00952A5B">
        <w:t>ronde, parler des enjeux</w:t>
      </w:r>
      <w:r w:rsidR="006C2164">
        <w:t xml:space="preserve"> </w:t>
      </w:r>
      <w:r w:rsidR="00146CC7">
        <w:t>e</w:t>
      </w:r>
      <w:r w:rsidR="00952A5B">
        <w:t>nvironnementaux</w:t>
      </w:r>
      <w:r w:rsidR="0037293A">
        <w:t>. E</w:t>
      </w:r>
      <w:r w:rsidR="00952A5B">
        <w:t>t dans ce domaine,</w:t>
      </w:r>
      <w:r w:rsidR="0037293A">
        <w:t xml:space="preserve"> </w:t>
      </w:r>
      <w:r w:rsidR="00952A5B">
        <w:t>on va voir que les télécoms ont</w:t>
      </w:r>
      <w:r w:rsidR="006C2164">
        <w:t xml:space="preserve"> </w:t>
      </w:r>
      <w:r w:rsidR="00952A5B">
        <w:t>aussi pas mal progressé.</w:t>
      </w:r>
    </w:p>
    <w:p w14:paraId="04B9390B" w14:textId="77777777" w:rsidR="006C2164" w:rsidRDefault="006C2164" w:rsidP="000D6977">
      <w:pPr>
        <w:spacing w:after="0"/>
        <w:jc w:val="both"/>
      </w:pPr>
    </w:p>
    <w:p w14:paraId="3221E8B4" w14:textId="19ADCE77" w:rsidR="000A686A" w:rsidRDefault="0037293A" w:rsidP="000D6977">
      <w:pPr>
        <w:spacing w:after="0"/>
        <w:jc w:val="both"/>
      </w:pPr>
      <w:r w:rsidRPr="00B268C8">
        <w:rPr>
          <w:b/>
          <w:bCs/>
        </w:rPr>
        <w:t>[</w:t>
      </w:r>
      <w:r w:rsidR="00952A5B" w:rsidRPr="00B268C8">
        <w:rPr>
          <w:b/>
          <w:bCs/>
        </w:rPr>
        <w:t xml:space="preserve">Ignacio </w:t>
      </w:r>
      <w:r w:rsidRPr="00B268C8">
        <w:rPr>
          <w:b/>
          <w:bCs/>
        </w:rPr>
        <w:t>Garcia Alves]</w:t>
      </w:r>
      <w:r>
        <w:t xml:space="preserve"> E</w:t>
      </w:r>
      <w:r w:rsidR="00952A5B">
        <w:t>xactement.</w:t>
      </w:r>
      <w:r w:rsidR="006C2164">
        <w:t xml:space="preserve"> </w:t>
      </w:r>
      <w:r w:rsidR="00952A5B">
        <w:t xml:space="preserve">On le voit très bien </w:t>
      </w:r>
      <w:r w:rsidR="00E05F01">
        <w:t xml:space="preserve">sur ce </w:t>
      </w:r>
      <w:r w:rsidR="00952A5B">
        <w:t>graphique.</w:t>
      </w:r>
      <w:r w:rsidR="006C2164">
        <w:t xml:space="preserve"> </w:t>
      </w:r>
      <w:r w:rsidR="00E05F01">
        <w:t>Q</w:t>
      </w:r>
      <w:r w:rsidR="00952A5B">
        <w:t>uand on compare, par exemple</w:t>
      </w:r>
      <w:r w:rsidR="006C2164">
        <w:t xml:space="preserve"> </w:t>
      </w:r>
      <w:r w:rsidR="00952A5B">
        <w:t>dans d'autres secteurs, comme si</w:t>
      </w:r>
      <w:r w:rsidR="006C2164">
        <w:t xml:space="preserve"> </w:t>
      </w:r>
      <w:r w:rsidR="00952A5B">
        <w:t>vous avez une voiture, c'est plutôt</w:t>
      </w:r>
      <w:r w:rsidR="006C2164">
        <w:t xml:space="preserve"> </w:t>
      </w:r>
      <w:r w:rsidR="0062579B">
        <w:t>le</w:t>
      </w:r>
      <w:r w:rsidR="00E05F01">
        <w:t xml:space="preserve"> </w:t>
      </w:r>
      <w:r w:rsidR="00952A5B">
        <w:t>nombre de litres que vous</w:t>
      </w:r>
      <w:r w:rsidR="006C2164">
        <w:t xml:space="preserve"> </w:t>
      </w:r>
      <w:r w:rsidR="00952A5B">
        <w:t>utilisez par kilomètre.</w:t>
      </w:r>
      <w:r w:rsidR="006C2164">
        <w:t xml:space="preserve"> </w:t>
      </w:r>
      <w:r w:rsidR="00952A5B">
        <w:t>Dans les télécoms, on pourrait créer</w:t>
      </w:r>
      <w:r w:rsidR="006C2164">
        <w:t xml:space="preserve"> </w:t>
      </w:r>
      <w:r w:rsidR="002B7CE8">
        <w:t>l’indice q</w:t>
      </w:r>
      <w:r w:rsidR="00952A5B">
        <w:t>ui est le kilowattheure</w:t>
      </w:r>
      <w:r w:rsidR="006C2164">
        <w:t xml:space="preserve"> </w:t>
      </w:r>
      <w:r w:rsidR="00952A5B">
        <w:t>par giga octet</w:t>
      </w:r>
      <w:r w:rsidR="002B7CE8">
        <w:t xml:space="preserve"> (kWh/Go)</w:t>
      </w:r>
      <w:r w:rsidR="00952A5B">
        <w:t>.</w:t>
      </w:r>
      <w:r w:rsidR="006C2164">
        <w:t xml:space="preserve"> </w:t>
      </w:r>
      <w:r w:rsidR="00952A5B">
        <w:t>On voit sur ce graphique c'est assez</w:t>
      </w:r>
      <w:r w:rsidR="006C2164">
        <w:t xml:space="preserve"> </w:t>
      </w:r>
      <w:r w:rsidR="00146CC7">
        <w:t>s</w:t>
      </w:r>
      <w:r w:rsidR="00952A5B">
        <w:t>pectaculaire</w:t>
      </w:r>
      <w:r w:rsidR="001239D1">
        <w:t>,</w:t>
      </w:r>
      <w:r w:rsidR="000A686A">
        <w:t xml:space="preserve"> </w:t>
      </w:r>
      <w:r w:rsidR="001239D1">
        <w:t>l</w:t>
      </w:r>
      <w:r w:rsidR="00952A5B">
        <w:t>'efficacité environnementale qui est</w:t>
      </w:r>
      <w:r w:rsidR="006C2164">
        <w:t xml:space="preserve"> </w:t>
      </w:r>
      <w:r w:rsidR="00952A5B">
        <w:t xml:space="preserve">obtenue par </w:t>
      </w:r>
      <w:r w:rsidR="0062579B">
        <w:t>le</w:t>
      </w:r>
      <w:r w:rsidR="001239D1">
        <w:t xml:space="preserve"> </w:t>
      </w:r>
      <w:r w:rsidR="00952A5B">
        <w:t xml:space="preserve">secteur </w:t>
      </w:r>
      <w:r w:rsidR="001239D1">
        <w:t>t</w:t>
      </w:r>
      <w:r w:rsidR="00952A5B">
        <w:t>élécom</w:t>
      </w:r>
      <w:r w:rsidR="001239D1">
        <w:t>s</w:t>
      </w:r>
      <w:r w:rsidR="00952A5B">
        <w:t>,</w:t>
      </w:r>
      <w:r w:rsidR="006C2164">
        <w:t xml:space="preserve"> </w:t>
      </w:r>
      <w:r w:rsidR="00952A5B">
        <w:t>donc l'utilisation de</w:t>
      </w:r>
      <w:r w:rsidR="006C2164">
        <w:t xml:space="preserve"> </w:t>
      </w:r>
      <w:r w:rsidR="00952A5B">
        <w:t xml:space="preserve">kilowattheures par </w:t>
      </w:r>
      <w:r w:rsidR="00055661">
        <w:t>Go</w:t>
      </w:r>
      <w:r w:rsidR="00952A5B">
        <w:t>,</w:t>
      </w:r>
      <w:r w:rsidR="006C2164">
        <w:t xml:space="preserve"> </w:t>
      </w:r>
      <w:r w:rsidR="00952A5B">
        <w:t>était divisé</w:t>
      </w:r>
      <w:r w:rsidR="00146CC7">
        <w:t>e</w:t>
      </w:r>
      <w:r w:rsidR="00952A5B">
        <w:t xml:space="preserve"> par 3 dans la partie</w:t>
      </w:r>
      <w:r w:rsidR="006C2164">
        <w:t xml:space="preserve"> </w:t>
      </w:r>
      <w:r w:rsidR="00952A5B">
        <w:t>fixe.</w:t>
      </w:r>
      <w:r w:rsidR="006C2164">
        <w:t xml:space="preserve"> </w:t>
      </w:r>
      <w:r w:rsidR="00952A5B">
        <w:t>Donc ça concerne aussi bien les box</w:t>
      </w:r>
      <w:r w:rsidR="006C2164">
        <w:t xml:space="preserve"> </w:t>
      </w:r>
      <w:r w:rsidR="00952A5B">
        <w:t>qui sont plus économes, o</w:t>
      </w:r>
      <w:r w:rsidR="00DA2141">
        <w:t>u</w:t>
      </w:r>
      <w:r w:rsidR="00952A5B">
        <w:t xml:space="preserve"> également</w:t>
      </w:r>
      <w:r w:rsidR="006C2164">
        <w:t xml:space="preserve"> </w:t>
      </w:r>
      <w:r w:rsidR="00952A5B">
        <w:t>la fibre qui permet d'être plus</w:t>
      </w:r>
      <w:r w:rsidR="006C2164">
        <w:t xml:space="preserve"> </w:t>
      </w:r>
      <w:r w:rsidR="00952A5B">
        <w:t>économe et sur le mobile également</w:t>
      </w:r>
      <w:r w:rsidR="00DA2141">
        <w:t>,</w:t>
      </w:r>
      <w:r w:rsidR="006C2164">
        <w:t xml:space="preserve"> </w:t>
      </w:r>
      <w:r w:rsidR="00952A5B">
        <w:t>ça a été divisé par 7 sur une</w:t>
      </w:r>
      <w:r w:rsidR="006C2164">
        <w:t xml:space="preserve"> </w:t>
      </w:r>
      <w:r w:rsidR="00952A5B">
        <w:t>pério</w:t>
      </w:r>
      <w:r w:rsidR="0062579B">
        <w:t>de</w:t>
      </w:r>
      <w:r w:rsidR="00146CC7">
        <w:t xml:space="preserve"> de</w:t>
      </w:r>
      <w:r w:rsidR="00952A5B">
        <w:t xml:space="preserve"> 5 ans.</w:t>
      </w:r>
      <w:r w:rsidR="006C2164">
        <w:t xml:space="preserve"> </w:t>
      </w:r>
      <w:r w:rsidR="00952A5B">
        <w:t>Comment c'est possible ?</w:t>
      </w:r>
      <w:r w:rsidR="006C2164">
        <w:t xml:space="preserve"> </w:t>
      </w:r>
      <w:r w:rsidR="00466441">
        <w:t>L</w:t>
      </w:r>
      <w:r w:rsidR="00952A5B">
        <w:t>es opérateurs</w:t>
      </w:r>
      <w:r w:rsidR="00466441">
        <w:t xml:space="preserve"> </w:t>
      </w:r>
      <w:r w:rsidR="00952A5B">
        <w:t>investissent dans une nouvelle</w:t>
      </w:r>
      <w:r w:rsidR="006C2164">
        <w:t xml:space="preserve"> </w:t>
      </w:r>
      <w:r w:rsidR="00952A5B">
        <w:t>génération de technologie.</w:t>
      </w:r>
      <w:r w:rsidR="006C2164">
        <w:t xml:space="preserve"> </w:t>
      </w:r>
      <w:r w:rsidR="00952A5B">
        <w:t>Donc la 5G par exemple ou la fibre</w:t>
      </w:r>
      <w:r w:rsidR="00466441">
        <w:t>. E</w:t>
      </w:r>
      <w:r w:rsidR="00952A5B">
        <w:t>t cette technologie apporte</w:t>
      </w:r>
      <w:r w:rsidR="006C2164">
        <w:t xml:space="preserve"> </w:t>
      </w:r>
      <w:r w:rsidR="00952A5B">
        <w:t>beaucoup plus de capacité.</w:t>
      </w:r>
      <w:r w:rsidR="006C2164">
        <w:t xml:space="preserve"> </w:t>
      </w:r>
      <w:r w:rsidR="00952A5B">
        <w:t>Mais ça apporte également</w:t>
      </w:r>
      <w:r w:rsidR="006C2164">
        <w:t xml:space="preserve"> </w:t>
      </w:r>
      <w:r w:rsidR="00952A5B">
        <w:t>beaucoup plus d'avantages.</w:t>
      </w:r>
      <w:r w:rsidR="006C2164">
        <w:t xml:space="preserve"> </w:t>
      </w:r>
      <w:r w:rsidR="00952A5B">
        <w:t xml:space="preserve">Donc ça, c'est </w:t>
      </w:r>
      <w:r w:rsidR="0062579B">
        <w:t>le</w:t>
      </w:r>
      <w:r w:rsidR="00CB119F">
        <w:t xml:space="preserve"> </w:t>
      </w:r>
      <w:r w:rsidR="00952A5B">
        <w:t>premier point</w:t>
      </w:r>
      <w:r w:rsidR="00FA4538">
        <w:t>,</w:t>
      </w:r>
      <w:r w:rsidR="006C2164">
        <w:t xml:space="preserve"> </w:t>
      </w:r>
      <w:r w:rsidR="00FA4538">
        <w:t>c</w:t>
      </w:r>
      <w:r w:rsidR="00952A5B">
        <w:t>'est sur le secteur</w:t>
      </w:r>
      <w:r w:rsidR="00FA4538">
        <w:t>. 2</w:t>
      </w:r>
      <w:r w:rsidR="00FA4538" w:rsidRPr="00FA4538">
        <w:rPr>
          <w:vertAlign w:val="superscript"/>
        </w:rPr>
        <w:t>ème</w:t>
      </w:r>
      <w:r w:rsidR="00FA4538">
        <w:t xml:space="preserve"> </w:t>
      </w:r>
      <w:r w:rsidR="00952A5B">
        <w:t>point</w:t>
      </w:r>
      <w:r w:rsidR="00FA4538">
        <w:t xml:space="preserve">, que l’on voit très bien, </w:t>
      </w:r>
      <w:r w:rsidR="00952A5B">
        <w:t>c'est qu'il y a un</w:t>
      </w:r>
      <w:r w:rsidR="006C2164">
        <w:t xml:space="preserve"> </w:t>
      </w:r>
      <w:r w:rsidR="00952A5B">
        <w:t>effet démultiplicateur.</w:t>
      </w:r>
      <w:r w:rsidR="006C2164">
        <w:t xml:space="preserve"> </w:t>
      </w:r>
      <w:r w:rsidR="00952A5B">
        <w:t>Le secteur des télécoms</w:t>
      </w:r>
      <w:r w:rsidR="00822615">
        <w:t xml:space="preserve"> </w:t>
      </w:r>
      <w:r w:rsidR="006A7717">
        <w:t>p</w:t>
      </w:r>
      <w:r w:rsidR="00952A5B">
        <w:t>ermet d</w:t>
      </w:r>
      <w:r w:rsidR="006A7717">
        <w:t>’</w:t>
      </w:r>
      <w:r w:rsidR="00952A5B">
        <w:t>économi</w:t>
      </w:r>
      <w:r w:rsidR="006A7717">
        <w:t>ser</w:t>
      </w:r>
      <w:r w:rsidR="00822615">
        <w:t xml:space="preserve"> </w:t>
      </w:r>
      <w:r w:rsidR="00952A5B">
        <w:t>du carbone à</w:t>
      </w:r>
      <w:r w:rsidR="00270FE4">
        <w:t xml:space="preserve"> </w:t>
      </w:r>
      <w:r w:rsidR="00952A5B">
        <w:t>d'autres secteurs.</w:t>
      </w:r>
      <w:r w:rsidR="00822615">
        <w:t xml:space="preserve"> </w:t>
      </w:r>
      <w:r w:rsidR="00270FE4">
        <w:t>O</w:t>
      </w:r>
      <w:r w:rsidR="00952A5B">
        <w:t xml:space="preserve">n l'a vu tout à l'heure au niveau du </w:t>
      </w:r>
      <w:r w:rsidR="00952A5B">
        <w:lastRenderedPageBreak/>
        <w:t>télétravail.</w:t>
      </w:r>
      <w:r w:rsidR="00822615">
        <w:t xml:space="preserve"> </w:t>
      </w:r>
      <w:r w:rsidR="00952A5B">
        <w:t>Au lieu d'aller au travail avec votre</w:t>
      </w:r>
      <w:r w:rsidR="00822615">
        <w:t xml:space="preserve"> </w:t>
      </w:r>
      <w:r w:rsidR="00952A5B">
        <w:t>voiture, vous restez à la maison,</w:t>
      </w:r>
      <w:r w:rsidR="00822615">
        <w:t xml:space="preserve"> </w:t>
      </w:r>
      <w:r w:rsidR="00952A5B">
        <w:t>vous avez toujours le même écran en</w:t>
      </w:r>
      <w:r w:rsidR="00822615">
        <w:t xml:space="preserve"> </w:t>
      </w:r>
      <w:r w:rsidR="00952A5B">
        <w:t>face de vous et vous consommez</w:t>
      </w:r>
      <w:r w:rsidR="00822615">
        <w:t xml:space="preserve"> </w:t>
      </w:r>
      <w:r w:rsidR="00952A5B">
        <w:t>peut-être un petit peu.</w:t>
      </w:r>
      <w:r w:rsidR="00822615">
        <w:t xml:space="preserve"> </w:t>
      </w:r>
      <w:r w:rsidR="00952A5B">
        <w:t>Mais le démultiplicateur</w:t>
      </w:r>
      <w:r w:rsidR="005F1850">
        <w:t xml:space="preserve"> est de 100. Ça </w:t>
      </w:r>
      <w:r w:rsidR="00952A5B">
        <w:t>veut dire que</w:t>
      </w:r>
      <w:r w:rsidR="00822615">
        <w:t xml:space="preserve"> </w:t>
      </w:r>
      <w:r w:rsidR="00952A5B">
        <w:t>vous économise</w:t>
      </w:r>
      <w:r w:rsidR="009C7350">
        <w:t>z</w:t>
      </w:r>
      <w:r w:rsidR="00952A5B">
        <w:t xml:space="preserve"> énormément de</w:t>
      </w:r>
      <w:r w:rsidR="00822615">
        <w:t xml:space="preserve"> </w:t>
      </w:r>
      <w:r w:rsidR="00E4661A">
        <w:t>CO2</w:t>
      </w:r>
      <w:r w:rsidR="00952A5B">
        <w:t>, du fait du télétravail parce</w:t>
      </w:r>
      <w:r w:rsidR="00822615">
        <w:t xml:space="preserve"> </w:t>
      </w:r>
      <w:r w:rsidR="00952A5B">
        <w:t>que vous ne voyagez plus</w:t>
      </w:r>
      <w:r w:rsidR="009C7350">
        <w:t>.</w:t>
      </w:r>
      <w:r w:rsidR="00822615">
        <w:t xml:space="preserve"> </w:t>
      </w:r>
      <w:r w:rsidR="00952A5B">
        <w:t>La même chose sur</w:t>
      </w:r>
      <w:r w:rsidR="00822615">
        <w:t xml:space="preserve"> </w:t>
      </w:r>
      <w:r w:rsidR="009C7350">
        <w:t>d</w:t>
      </w:r>
      <w:r w:rsidR="00952A5B">
        <w:t>'autres économies qu'on peut faire</w:t>
      </w:r>
      <w:r w:rsidR="00822615">
        <w:t xml:space="preserve"> </w:t>
      </w:r>
      <w:r w:rsidR="00952A5B">
        <w:t xml:space="preserve">en termes de </w:t>
      </w:r>
      <w:r w:rsidR="00E4661A">
        <w:t>CO2</w:t>
      </w:r>
      <w:r w:rsidR="00952A5B">
        <w:t>.</w:t>
      </w:r>
      <w:r w:rsidR="00822615">
        <w:t xml:space="preserve"> </w:t>
      </w:r>
      <w:r w:rsidR="00952A5B">
        <w:t>Vous pouvez utiliser ça pour</w:t>
      </w:r>
      <w:r w:rsidR="00822615">
        <w:t xml:space="preserve"> </w:t>
      </w:r>
      <w:r w:rsidR="00952A5B">
        <w:t>optimiser des bâtiments,</w:t>
      </w:r>
      <w:r w:rsidR="00822615">
        <w:t xml:space="preserve"> </w:t>
      </w:r>
      <w:r w:rsidR="00952A5B">
        <w:t>l'industrie, la mobilité, le</w:t>
      </w:r>
      <w:r w:rsidR="00822615">
        <w:t xml:space="preserve"> </w:t>
      </w:r>
      <w:r w:rsidR="00952A5B">
        <w:t>manufacturing</w:t>
      </w:r>
      <w:r w:rsidR="00FF2600">
        <w:t>…</w:t>
      </w:r>
      <w:r w:rsidR="00822615">
        <w:t xml:space="preserve"> </w:t>
      </w:r>
      <w:r w:rsidR="00861D64">
        <w:t>T</w:t>
      </w:r>
      <w:r w:rsidR="00952A5B">
        <w:t>outes</w:t>
      </w:r>
      <w:r w:rsidR="00FF2600">
        <w:t xml:space="preserve"> </w:t>
      </w:r>
      <w:r w:rsidR="00952A5B">
        <w:t>les applications qui permettent de</w:t>
      </w:r>
      <w:r w:rsidR="000A686A">
        <w:t xml:space="preserve"> </w:t>
      </w:r>
      <w:r w:rsidR="00952A5B">
        <w:t>mieux gérer ces différents</w:t>
      </w:r>
      <w:r w:rsidR="00822615">
        <w:t xml:space="preserve"> </w:t>
      </w:r>
      <w:r w:rsidR="00952A5B">
        <w:t>secteurs.</w:t>
      </w:r>
      <w:r w:rsidR="00822615">
        <w:t xml:space="preserve"> </w:t>
      </w:r>
      <w:r w:rsidR="00952A5B">
        <w:t xml:space="preserve">Après, il y a beaucoup </w:t>
      </w:r>
      <w:r w:rsidR="0062579B">
        <w:t>de</w:t>
      </w:r>
      <w:r w:rsidR="00822615">
        <w:t xml:space="preserve"> </w:t>
      </w:r>
      <w:r w:rsidR="00952A5B">
        <w:t>confusion actuellement sur le</w:t>
      </w:r>
      <w:r w:rsidR="00822615">
        <w:t xml:space="preserve"> </w:t>
      </w:r>
      <w:r w:rsidR="00952A5B">
        <w:t>fait que le secteur des télécoms</w:t>
      </w:r>
      <w:r w:rsidR="000A686A">
        <w:t xml:space="preserve"> </w:t>
      </w:r>
      <w:r w:rsidR="00952A5B">
        <w:t>serait polluant</w:t>
      </w:r>
      <w:r w:rsidR="00A6538F">
        <w:t>. O</w:t>
      </w:r>
      <w:r w:rsidR="00952A5B">
        <w:t>n le</w:t>
      </w:r>
      <w:r w:rsidR="00822615">
        <w:t xml:space="preserve"> </w:t>
      </w:r>
      <w:r w:rsidR="00952A5B">
        <w:t>confond avec l'ensemble du secteur</w:t>
      </w:r>
      <w:r w:rsidR="00822615">
        <w:t xml:space="preserve"> </w:t>
      </w:r>
      <w:r w:rsidR="00952A5B">
        <w:t>digital.</w:t>
      </w:r>
      <w:r w:rsidR="00822615">
        <w:t xml:space="preserve"> </w:t>
      </w:r>
      <w:r w:rsidR="00952A5B">
        <w:t>Vous voyez tout en bas la ligne</w:t>
      </w:r>
      <w:r w:rsidR="00822615">
        <w:t xml:space="preserve"> </w:t>
      </w:r>
      <w:r w:rsidR="00146CC7">
        <w:t>r</w:t>
      </w:r>
      <w:r w:rsidR="00952A5B">
        <w:t>ouge</w:t>
      </w:r>
      <w:r w:rsidR="00B8640C">
        <w:t>,</w:t>
      </w:r>
      <w:r w:rsidR="00822615">
        <w:t xml:space="preserve"> </w:t>
      </w:r>
      <w:r w:rsidR="00952A5B">
        <w:t>c</w:t>
      </w:r>
      <w:r w:rsidR="00146CC7">
        <w:t>e sont</w:t>
      </w:r>
      <w:r w:rsidR="00F14E2E">
        <w:t xml:space="preserve"> </w:t>
      </w:r>
      <w:r w:rsidR="00952A5B">
        <w:t>le</w:t>
      </w:r>
      <w:r w:rsidR="00146CC7">
        <w:t>s</w:t>
      </w:r>
      <w:r w:rsidR="00952A5B">
        <w:t xml:space="preserve"> réseau</w:t>
      </w:r>
      <w:r w:rsidR="00146CC7">
        <w:t>x</w:t>
      </w:r>
      <w:r w:rsidR="00952A5B">
        <w:t xml:space="preserve"> </w:t>
      </w:r>
      <w:r w:rsidR="00B8640C">
        <w:t>t</w:t>
      </w:r>
      <w:r w:rsidR="00952A5B">
        <w:t>élécom</w:t>
      </w:r>
      <w:r w:rsidR="00146CC7">
        <w:t>s</w:t>
      </w:r>
      <w:r w:rsidR="00952A5B">
        <w:t xml:space="preserve"> qui</w:t>
      </w:r>
      <w:r w:rsidR="00822615">
        <w:t xml:space="preserve"> </w:t>
      </w:r>
      <w:r w:rsidR="00952A5B">
        <w:t>actuellement sont</w:t>
      </w:r>
      <w:r w:rsidR="00042472">
        <w:t xml:space="preserve"> à</w:t>
      </w:r>
      <w:r w:rsidR="00822615">
        <w:t xml:space="preserve"> </w:t>
      </w:r>
      <w:r w:rsidR="00042472">
        <w:t>0</w:t>
      </w:r>
      <w:r w:rsidR="00952A5B">
        <w:t xml:space="preserve">,4 </w:t>
      </w:r>
      <w:r w:rsidR="00E4661A">
        <w:t>%</w:t>
      </w:r>
      <w:r w:rsidR="00952A5B">
        <w:t xml:space="preserve"> des effets </w:t>
      </w:r>
      <w:r w:rsidR="0062579B">
        <w:t>de</w:t>
      </w:r>
      <w:r w:rsidR="00952A5B">
        <w:t xml:space="preserve"> </w:t>
      </w:r>
      <w:r w:rsidR="00146CC7">
        <w:t>G</w:t>
      </w:r>
      <w:r w:rsidR="00042472">
        <w:t xml:space="preserve">az à </w:t>
      </w:r>
      <w:r w:rsidR="00146CC7">
        <w:t>E</w:t>
      </w:r>
      <w:r w:rsidR="00042472">
        <w:t xml:space="preserve">ffet </w:t>
      </w:r>
      <w:r w:rsidR="00952A5B">
        <w:t xml:space="preserve">de </w:t>
      </w:r>
      <w:r w:rsidR="00146CC7">
        <w:t>S</w:t>
      </w:r>
      <w:r w:rsidR="00952A5B">
        <w:t>erre.</w:t>
      </w:r>
      <w:r w:rsidR="00822615">
        <w:t xml:space="preserve"> </w:t>
      </w:r>
      <w:r w:rsidR="00952A5B">
        <w:t>Alors que</w:t>
      </w:r>
      <w:r w:rsidR="00D453A6">
        <w:t>,</w:t>
      </w:r>
      <w:r w:rsidR="00952A5B">
        <w:t xml:space="preserve"> ce qui est en train de</w:t>
      </w:r>
      <w:r w:rsidR="00822615">
        <w:t xml:space="preserve"> </w:t>
      </w:r>
      <w:r w:rsidR="00952A5B">
        <w:t>monter</w:t>
      </w:r>
      <w:r w:rsidR="00D453A6">
        <w:t xml:space="preserve">, ce sont </w:t>
      </w:r>
      <w:r w:rsidR="00952A5B">
        <w:t>les data</w:t>
      </w:r>
      <w:r w:rsidR="009F2940">
        <w:t xml:space="preserve"> </w:t>
      </w:r>
      <w:r w:rsidR="00D453A6">
        <w:t>c</w:t>
      </w:r>
      <w:r w:rsidR="00952A5B">
        <w:t>enter</w:t>
      </w:r>
      <w:r w:rsidR="00D453A6">
        <w:t>s qui</w:t>
      </w:r>
      <w:r w:rsidR="00952A5B">
        <w:t xml:space="preserve"> sont très</w:t>
      </w:r>
      <w:r w:rsidR="00822615">
        <w:t xml:space="preserve"> </w:t>
      </w:r>
      <w:r w:rsidR="00952A5B">
        <w:t>consommateurs</w:t>
      </w:r>
      <w:r w:rsidR="00B43027">
        <w:t>.</w:t>
      </w:r>
      <w:r w:rsidR="00822615">
        <w:t xml:space="preserve"> </w:t>
      </w:r>
      <w:r w:rsidR="00952A5B">
        <w:t>Et puis également les équipements</w:t>
      </w:r>
      <w:r w:rsidR="00822615">
        <w:t xml:space="preserve"> </w:t>
      </w:r>
      <w:r w:rsidR="00952A5B">
        <w:t>connectés.</w:t>
      </w:r>
      <w:r w:rsidR="00822615">
        <w:t xml:space="preserve"> </w:t>
      </w:r>
      <w:r w:rsidR="00952A5B">
        <w:t>Donc là, il y a vraiment un besoin</w:t>
      </w:r>
      <w:r w:rsidR="009F2940">
        <w:t xml:space="preserve"> </w:t>
      </w:r>
      <w:r w:rsidR="00952A5B">
        <w:t xml:space="preserve">de faire </w:t>
      </w:r>
      <w:bookmarkStart w:id="1" w:name="OLE_LINK1"/>
      <w:r w:rsidR="00952A5B">
        <w:t>en sorte</w:t>
      </w:r>
      <w:r w:rsidR="00822615">
        <w:t xml:space="preserve"> </w:t>
      </w:r>
      <w:r w:rsidR="00952A5B">
        <w:t xml:space="preserve">qu'il y a </w:t>
      </w:r>
      <w:r w:rsidR="0062579B">
        <w:t>des</w:t>
      </w:r>
      <w:r w:rsidR="00952A5B">
        <w:t xml:space="preserve"> data </w:t>
      </w:r>
      <w:r w:rsidR="009F2940">
        <w:t>c</w:t>
      </w:r>
      <w:r w:rsidR="00952A5B">
        <w:t>enter</w:t>
      </w:r>
      <w:r w:rsidR="009F2940">
        <w:t>s</w:t>
      </w:r>
      <w:r w:rsidR="00952A5B">
        <w:t xml:space="preserve"> et des</w:t>
      </w:r>
      <w:r w:rsidR="00822615">
        <w:t xml:space="preserve"> </w:t>
      </w:r>
      <w:r w:rsidR="00952A5B">
        <w:t>équipements connectés qui sont plus</w:t>
      </w:r>
      <w:r w:rsidR="000A686A">
        <w:t xml:space="preserve"> </w:t>
      </w:r>
      <w:r w:rsidR="00952A5B">
        <w:t>économes.</w:t>
      </w:r>
      <w:r w:rsidR="000A686A">
        <w:t xml:space="preserve"> </w:t>
      </w:r>
      <w:r w:rsidR="00952A5B">
        <w:t>Tout ça pour faire en sorte que</w:t>
      </w:r>
      <w:r w:rsidR="00AD6A2B">
        <w:t>,</w:t>
      </w:r>
      <w:r w:rsidR="000A686A">
        <w:t xml:space="preserve"> </w:t>
      </w:r>
      <w:r w:rsidR="00952A5B">
        <w:t>globalement, cette économie</w:t>
      </w:r>
      <w:r w:rsidR="000A686A">
        <w:t xml:space="preserve"> </w:t>
      </w:r>
      <w:r w:rsidR="00952A5B">
        <w:t>du numérique reste très vertueuse.</w:t>
      </w:r>
      <w:r w:rsidR="000A686A">
        <w:t xml:space="preserve"> </w:t>
      </w:r>
      <w:r w:rsidR="00952A5B">
        <w:t>Mais vous l'avez vu tout à l'heure,</w:t>
      </w:r>
      <w:r w:rsidR="000A686A">
        <w:t xml:space="preserve"> </w:t>
      </w:r>
      <w:r w:rsidR="00952A5B">
        <w:t>il y a toujours un impac</w:t>
      </w:r>
      <w:r w:rsidR="00AC6BD5">
        <w:t>t</w:t>
      </w:r>
      <w:r w:rsidR="000A686A">
        <w:t xml:space="preserve"> </w:t>
      </w:r>
      <w:r w:rsidR="00952A5B">
        <w:t>démultiplicateur,</w:t>
      </w:r>
      <w:r w:rsidR="00793334">
        <w:t xml:space="preserve"> </w:t>
      </w:r>
      <w:r w:rsidR="00952A5B">
        <w:t>c'est-à-dire que même si les</w:t>
      </w:r>
      <w:r w:rsidR="000A686A">
        <w:t xml:space="preserve"> </w:t>
      </w:r>
      <w:r w:rsidR="00952A5B">
        <w:t>équipements connectés, les data</w:t>
      </w:r>
      <w:r w:rsidR="000A686A">
        <w:t xml:space="preserve"> </w:t>
      </w:r>
      <w:r w:rsidR="00793334">
        <w:t>c</w:t>
      </w:r>
      <w:r w:rsidR="00952A5B">
        <w:t>enter</w:t>
      </w:r>
      <w:r w:rsidR="00793334">
        <w:t>s</w:t>
      </w:r>
      <w:r w:rsidR="00952A5B">
        <w:t xml:space="preserve">, le réseau </w:t>
      </w:r>
      <w:r w:rsidR="00793334">
        <w:t>t</w:t>
      </w:r>
      <w:r w:rsidR="00952A5B">
        <w:t>élécom</w:t>
      </w:r>
      <w:r w:rsidR="000A686A">
        <w:t xml:space="preserve"> </w:t>
      </w:r>
      <w:r w:rsidR="00952A5B">
        <w:t>consommerait un petit peu plus</w:t>
      </w:r>
      <w:r w:rsidR="00793334">
        <w:t>,</w:t>
      </w:r>
      <w:r w:rsidR="00952A5B">
        <w:t xml:space="preserve"> si on</w:t>
      </w:r>
      <w:r w:rsidR="00793334">
        <w:t xml:space="preserve"> </w:t>
      </w:r>
      <w:r w:rsidR="00952A5B">
        <w:t>arrive à économiser 10 fois ce qu'il</w:t>
      </w:r>
      <w:r w:rsidR="000A686A">
        <w:t xml:space="preserve"> </w:t>
      </w:r>
      <w:r w:rsidR="00952A5B">
        <w:t>consomme de plus</w:t>
      </w:r>
      <w:r w:rsidR="00793334">
        <w:t>,</w:t>
      </w:r>
      <w:r w:rsidR="00952A5B">
        <w:t xml:space="preserve"> c'est déjà très</w:t>
      </w:r>
      <w:r w:rsidR="000A686A">
        <w:t xml:space="preserve"> </w:t>
      </w:r>
      <w:r w:rsidR="00952A5B">
        <w:t>bien vu.</w:t>
      </w:r>
      <w:r w:rsidR="000A686A">
        <w:t xml:space="preserve"> </w:t>
      </w:r>
    </w:p>
    <w:p w14:paraId="5EC3983C" w14:textId="77777777" w:rsidR="000A686A" w:rsidRDefault="000A686A" w:rsidP="000D6977">
      <w:pPr>
        <w:spacing w:after="0"/>
        <w:jc w:val="both"/>
      </w:pPr>
    </w:p>
    <w:p w14:paraId="742D4E6C" w14:textId="32B6F36A" w:rsidR="000A686A" w:rsidRDefault="003905A7" w:rsidP="000D6977">
      <w:pPr>
        <w:spacing w:after="0"/>
        <w:jc w:val="both"/>
      </w:pPr>
      <w:r w:rsidRPr="00B268C8">
        <w:rPr>
          <w:b/>
          <w:bCs/>
        </w:rPr>
        <w:t>[Frédéric Simottel]</w:t>
      </w:r>
      <w:r>
        <w:t xml:space="preserve"> </w:t>
      </w:r>
      <w:r w:rsidR="00952A5B">
        <w:t>Merci</w:t>
      </w:r>
      <w:r>
        <w:t xml:space="preserve"> Ignacio.</w:t>
      </w:r>
      <w:r w:rsidR="000A686A">
        <w:t xml:space="preserve"> </w:t>
      </w:r>
      <w:r w:rsidR="0044072E">
        <w:t>M</w:t>
      </w:r>
      <w:r w:rsidR="00952A5B">
        <w:t>erci</w:t>
      </w:r>
      <w:r w:rsidR="0044072E">
        <w:t xml:space="preserve"> </w:t>
      </w:r>
      <w:r w:rsidR="00952A5B">
        <w:t>de nous avoir accompagné</w:t>
      </w:r>
      <w:r w:rsidR="0044072E">
        <w:t>, de nous avoir présenté</w:t>
      </w:r>
      <w:r w:rsidR="000A686A">
        <w:t xml:space="preserve"> </w:t>
      </w:r>
      <w:r w:rsidR="00952A5B">
        <w:t>ces chiffres tout au long de cet</w:t>
      </w:r>
      <w:r w:rsidR="00602474">
        <w:t xml:space="preserve"> </w:t>
      </w:r>
      <w:r w:rsidR="00952A5B">
        <w:t>après-midi.</w:t>
      </w:r>
      <w:r w:rsidR="000A686A">
        <w:t xml:space="preserve"> </w:t>
      </w:r>
      <w:r w:rsidR="0044072E">
        <w:t xml:space="preserve">Merci Ignacio </w:t>
      </w:r>
      <w:r w:rsidR="00830729">
        <w:t>Garcia Alves d’</w:t>
      </w:r>
      <w:r w:rsidR="00952A5B">
        <w:t xml:space="preserve">Arthur </w:t>
      </w:r>
      <w:r w:rsidR="00E4661A">
        <w:t>D.</w:t>
      </w:r>
      <w:r w:rsidR="00952A5B">
        <w:t xml:space="preserve"> Little</w:t>
      </w:r>
      <w:r w:rsidR="00830729">
        <w:t>. O</w:t>
      </w:r>
      <w:r w:rsidR="00952A5B">
        <w:t>n va justement</w:t>
      </w:r>
      <w:r w:rsidR="000A686A">
        <w:t xml:space="preserve"> </w:t>
      </w:r>
      <w:r w:rsidR="00952A5B">
        <w:t>attaquer cette table ronde sur le</w:t>
      </w:r>
      <w:r w:rsidR="000A686A">
        <w:t xml:space="preserve"> </w:t>
      </w:r>
      <w:r w:rsidR="00952A5B">
        <w:t>rôle indispensable des télécoms,</w:t>
      </w:r>
      <w:r w:rsidR="000A686A">
        <w:t xml:space="preserve"> </w:t>
      </w:r>
      <w:r w:rsidR="00952A5B">
        <w:t>lié aux enjeux environnementaux avec</w:t>
      </w:r>
      <w:r w:rsidR="0062579B">
        <w:t xml:space="preserve"> </w:t>
      </w:r>
      <w:r w:rsidR="00952A5B">
        <w:t>nos invités, je vous les présente</w:t>
      </w:r>
      <w:r w:rsidR="000A686A">
        <w:t xml:space="preserve"> </w:t>
      </w:r>
      <w:r w:rsidR="00952A5B">
        <w:t>tout de suite</w:t>
      </w:r>
      <w:r w:rsidR="00F9093E">
        <w:t xml:space="preserve"> : </w:t>
      </w:r>
      <w:r w:rsidR="00E4661A">
        <w:t>Laure de la Raudière</w:t>
      </w:r>
      <w:r w:rsidR="000A686A">
        <w:t xml:space="preserve"> </w:t>
      </w:r>
      <w:r w:rsidR="0062579B">
        <w:t>D</w:t>
      </w:r>
      <w:r w:rsidR="00952A5B">
        <w:t>éputée</w:t>
      </w:r>
      <w:r w:rsidR="00F9093E">
        <w:t>,</w:t>
      </w:r>
      <w:r w:rsidR="00952A5B">
        <w:t xml:space="preserve"> Bonjour</w:t>
      </w:r>
      <w:r w:rsidR="00F9093E">
        <w:t>.</w:t>
      </w:r>
      <w:r w:rsidR="00952A5B">
        <w:t xml:space="preserve"> </w:t>
      </w:r>
      <w:r w:rsidR="00F9093E">
        <w:t>M</w:t>
      </w:r>
      <w:r w:rsidR="00952A5B">
        <w:t>erci</w:t>
      </w:r>
      <w:r w:rsidR="000A686A">
        <w:t xml:space="preserve"> </w:t>
      </w:r>
      <w:r w:rsidR="00952A5B">
        <w:t>d'être avec nous</w:t>
      </w:r>
      <w:r w:rsidR="00951EA5">
        <w:t>.</w:t>
      </w:r>
      <w:r w:rsidR="00952A5B">
        <w:t xml:space="preserve"> Stéphane Richard,</w:t>
      </w:r>
      <w:r w:rsidR="000A686A">
        <w:t xml:space="preserve"> </w:t>
      </w:r>
      <w:r w:rsidR="00952A5B">
        <w:t>PDG d'Orange,</w:t>
      </w:r>
      <w:r w:rsidR="00951EA5">
        <w:t xml:space="preserve"> b</w:t>
      </w:r>
      <w:r w:rsidR="00952A5B">
        <w:t>onjour Stéphane</w:t>
      </w:r>
      <w:r w:rsidR="00951EA5">
        <w:t>.</w:t>
      </w:r>
      <w:r w:rsidR="000A686A">
        <w:t xml:space="preserve"> </w:t>
      </w:r>
      <w:r w:rsidR="00951EA5">
        <w:t>M</w:t>
      </w:r>
      <w:r w:rsidR="00952A5B">
        <w:t>erci d'être avec nous</w:t>
      </w:r>
      <w:r w:rsidR="000753C1">
        <w:t>. H</w:t>
      </w:r>
      <w:r w:rsidR="00952A5B">
        <w:t>enri</w:t>
      </w:r>
      <w:r w:rsidR="0062579B">
        <w:t xml:space="preserve"> P</w:t>
      </w:r>
      <w:r w:rsidR="00952A5B">
        <w:t>id</w:t>
      </w:r>
      <w:r w:rsidR="0062579B">
        <w:t>ault</w:t>
      </w:r>
      <w:r w:rsidR="00952A5B">
        <w:t xml:space="preserve">, </w:t>
      </w:r>
      <w:r w:rsidR="0062579B">
        <w:t>D</w:t>
      </w:r>
      <w:r w:rsidR="00952A5B">
        <w:t xml:space="preserve">irecteur général de </w:t>
      </w:r>
      <w:r w:rsidR="0062579B">
        <w:t>e-</w:t>
      </w:r>
      <w:r w:rsidR="00952A5B">
        <w:t>SNCF</w:t>
      </w:r>
      <w:r w:rsidR="000753C1">
        <w:t>, bonjour.</w:t>
      </w:r>
      <w:r w:rsidR="000A686A">
        <w:t xml:space="preserve"> </w:t>
      </w:r>
      <w:r w:rsidR="000753C1">
        <w:t>E</w:t>
      </w:r>
      <w:r w:rsidR="00952A5B">
        <w:t xml:space="preserve">t Sébastien </w:t>
      </w:r>
      <w:r w:rsidR="0062579B">
        <w:t>S</w:t>
      </w:r>
      <w:r w:rsidR="00952A5B">
        <w:t>oriano,</w:t>
      </w:r>
      <w:r w:rsidR="000A686A">
        <w:t xml:space="preserve"> </w:t>
      </w:r>
      <w:r w:rsidR="0062579B">
        <w:t>P</w:t>
      </w:r>
      <w:r w:rsidR="00952A5B">
        <w:t>résident de l'</w:t>
      </w:r>
      <w:r w:rsidR="0062579B">
        <w:t>A</w:t>
      </w:r>
      <w:r w:rsidR="00952A5B">
        <w:t>rcep, pour encore</w:t>
      </w:r>
      <w:r w:rsidR="000A686A">
        <w:t xml:space="preserve"> </w:t>
      </w:r>
      <w:r w:rsidR="00952A5B">
        <w:t>quelques heures</w:t>
      </w:r>
      <w:r w:rsidR="00A23699">
        <w:t>,</w:t>
      </w:r>
      <w:r w:rsidR="000A686A">
        <w:t xml:space="preserve"> </w:t>
      </w:r>
      <w:r w:rsidR="00A23699">
        <w:t>q</w:t>
      </w:r>
      <w:r w:rsidR="00952A5B">
        <w:t>uelques jours</w:t>
      </w:r>
      <w:r w:rsidR="00A23699">
        <w:t>…</w:t>
      </w:r>
      <w:r w:rsidR="0062579B">
        <w:t xml:space="preserve"> </w:t>
      </w:r>
      <w:r w:rsidR="00952A5B">
        <w:t xml:space="preserve">Merci en tout cas à tous les </w:t>
      </w:r>
      <w:r w:rsidR="00BE65C6">
        <w:t>4</w:t>
      </w:r>
      <w:r w:rsidR="00952A5B">
        <w:t xml:space="preserve"> d'être</w:t>
      </w:r>
      <w:r w:rsidR="000A686A">
        <w:t xml:space="preserve"> </w:t>
      </w:r>
      <w:r w:rsidR="00952A5B">
        <w:t>avec nous.</w:t>
      </w:r>
      <w:r w:rsidR="000A686A">
        <w:t xml:space="preserve"> </w:t>
      </w:r>
      <w:r w:rsidR="00952A5B">
        <w:t>Je vais démarrer avec vous Stéphane,</w:t>
      </w:r>
      <w:r w:rsidR="00BE65C6">
        <w:t xml:space="preserve"> </w:t>
      </w:r>
      <w:r w:rsidR="00952A5B">
        <w:t>parce que c'est</w:t>
      </w:r>
      <w:r w:rsidR="000A686A">
        <w:t xml:space="preserve"> </w:t>
      </w:r>
      <w:r w:rsidR="00BE65C6">
        <w:t xml:space="preserve">un </w:t>
      </w:r>
      <w:r w:rsidR="00952A5B">
        <w:t>rapport qu'</w:t>
      </w:r>
      <w:r w:rsidR="00BE65C6">
        <w:t>O</w:t>
      </w:r>
      <w:r w:rsidR="00952A5B">
        <w:t>range</w:t>
      </w:r>
      <w:r w:rsidR="00BE65C6">
        <w:t xml:space="preserve"> </w:t>
      </w:r>
      <w:r w:rsidR="00952A5B">
        <w:t>a sorti très récemment</w:t>
      </w:r>
      <w:r w:rsidR="000A686A">
        <w:t xml:space="preserve"> </w:t>
      </w:r>
      <w:r w:rsidR="001D67D9">
        <w:t>q</w:t>
      </w:r>
      <w:r w:rsidR="00D560B0">
        <w:t xml:space="preserve">ui </w:t>
      </w:r>
      <w:r w:rsidR="00952A5B">
        <w:t>démontre l'impact de l'industrie</w:t>
      </w:r>
      <w:r w:rsidR="000A686A">
        <w:t xml:space="preserve"> </w:t>
      </w:r>
      <w:r w:rsidR="001D67D9">
        <w:t>t</w:t>
      </w:r>
      <w:r w:rsidR="00952A5B">
        <w:t>élécom</w:t>
      </w:r>
      <w:r w:rsidR="00D560B0">
        <w:t xml:space="preserve">s </w:t>
      </w:r>
      <w:r w:rsidR="00952A5B">
        <w:t>sur les autres</w:t>
      </w:r>
      <w:r w:rsidR="000A686A">
        <w:t xml:space="preserve"> </w:t>
      </w:r>
      <w:r w:rsidR="00952A5B">
        <w:t>industries.</w:t>
      </w:r>
      <w:r w:rsidR="000A686A">
        <w:t xml:space="preserve"> </w:t>
      </w:r>
      <w:r w:rsidR="00952A5B">
        <w:t xml:space="preserve">Un facteur qui va de </w:t>
      </w:r>
      <w:r w:rsidR="00D560B0">
        <w:t>1</w:t>
      </w:r>
      <w:r w:rsidR="00952A5B">
        <w:t xml:space="preserve"> à 10.</w:t>
      </w:r>
      <w:r w:rsidR="000A686A">
        <w:t xml:space="preserve"> </w:t>
      </w:r>
      <w:r w:rsidR="00952A5B">
        <w:t>Et puis</w:t>
      </w:r>
      <w:r w:rsidR="00B73B5F">
        <w:t>,</w:t>
      </w:r>
      <w:r w:rsidR="00952A5B">
        <w:t xml:space="preserve"> si on commence à introduire</w:t>
      </w:r>
      <w:r w:rsidR="000A686A">
        <w:t xml:space="preserve"> </w:t>
      </w:r>
      <w:r w:rsidR="00952A5B">
        <w:t xml:space="preserve">de la mobilité </w:t>
      </w:r>
      <w:r w:rsidR="00B73B5F">
        <w:t>et de l’IoT [</w:t>
      </w:r>
      <w:r w:rsidR="006E5FA2">
        <w:t>I</w:t>
      </w:r>
      <w:r w:rsidR="00B73B5F">
        <w:t>nternet des Objets]</w:t>
      </w:r>
      <w:r w:rsidR="00952A5B">
        <w:t>,</w:t>
      </w:r>
      <w:r w:rsidR="000A686A">
        <w:t xml:space="preserve"> </w:t>
      </w:r>
      <w:r w:rsidR="006E5FA2">
        <w:t xml:space="preserve">le </w:t>
      </w:r>
      <w:r w:rsidR="00952A5B">
        <w:t xml:space="preserve">rapport pourrait aller de </w:t>
      </w:r>
      <w:r w:rsidR="006E5FA2">
        <w:t>1 à 20.</w:t>
      </w:r>
      <w:r w:rsidR="000A686A">
        <w:t xml:space="preserve"> </w:t>
      </w:r>
      <w:r w:rsidR="006E5FA2">
        <w:t>R</w:t>
      </w:r>
      <w:r w:rsidR="00952A5B">
        <w:t>acontez</w:t>
      </w:r>
      <w:r w:rsidR="006E5FA2">
        <w:t>-</w:t>
      </w:r>
      <w:r w:rsidR="00952A5B">
        <w:t>nous tout</w:t>
      </w:r>
      <w:r w:rsidR="006E5FA2">
        <w:t xml:space="preserve"> ç</w:t>
      </w:r>
      <w:r w:rsidR="00952A5B">
        <w:t>a</w:t>
      </w:r>
      <w:r w:rsidR="006E5FA2">
        <w:t>.</w:t>
      </w:r>
      <w:r w:rsidR="000A686A">
        <w:t xml:space="preserve"> </w:t>
      </w:r>
    </w:p>
    <w:p w14:paraId="24AEF8E3" w14:textId="77777777" w:rsidR="000A686A" w:rsidRDefault="000A686A" w:rsidP="000D6977">
      <w:pPr>
        <w:spacing w:after="0"/>
        <w:jc w:val="both"/>
      </w:pPr>
    </w:p>
    <w:p w14:paraId="45640122" w14:textId="6D3026F9" w:rsidR="00952A5B" w:rsidRDefault="008F2699" w:rsidP="000D6977">
      <w:pPr>
        <w:spacing w:after="0"/>
        <w:jc w:val="both"/>
      </w:pPr>
      <w:r w:rsidRPr="00B268C8">
        <w:rPr>
          <w:b/>
          <w:bCs/>
        </w:rPr>
        <w:t>[Stéphane Richard]</w:t>
      </w:r>
      <w:r>
        <w:t xml:space="preserve"> </w:t>
      </w:r>
      <w:r w:rsidR="00952A5B">
        <w:t>Oui là, vous faites référence à une</w:t>
      </w:r>
      <w:r>
        <w:t xml:space="preserve"> </w:t>
      </w:r>
      <w:r w:rsidR="00952A5B">
        <w:t>étude qui a été réalisée à</w:t>
      </w:r>
      <w:r w:rsidR="000A686A">
        <w:t xml:space="preserve"> </w:t>
      </w:r>
      <w:r w:rsidR="00952A5B">
        <w:t>la deman</w:t>
      </w:r>
      <w:r w:rsidR="0062579B">
        <w:t>de</w:t>
      </w:r>
      <w:r w:rsidR="00952A5B">
        <w:t xml:space="preserve"> </w:t>
      </w:r>
      <w:r>
        <w:t>de la GSMA</w:t>
      </w:r>
      <w:r w:rsidR="006F19B0">
        <w:t xml:space="preserve">, </w:t>
      </w:r>
      <w:r w:rsidR="006F19B0" w:rsidRPr="006F19B0">
        <w:t>association</w:t>
      </w:r>
      <w:r w:rsidR="006F19B0">
        <w:t xml:space="preserve"> </w:t>
      </w:r>
      <w:r w:rsidR="00952A5B">
        <w:t>mondial</w:t>
      </w:r>
      <w:r w:rsidR="001D67D9">
        <w:t>e</w:t>
      </w:r>
      <w:r w:rsidR="00952A5B">
        <w:t xml:space="preserve"> du</w:t>
      </w:r>
      <w:r w:rsidR="000A686A">
        <w:t xml:space="preserve"> </w:t>
      </w:r>
      <w:r w:rsidR="00952A5B">
        <w:t xml:space="preserve">secteur </w:t>
      </w:r>
      <w:r w:rsidR="006F19B0">
        <w:t xml:space="preserve">des télécoms, </w:t>
      </w:r>
      <w:r w:rsidR="00952A5B">
        <w:t>qui a été fait</w:t>
      </w:r>
      <w:r w:rsidR="001D67D9">
        <w:t>e</w:t>
      </w:r>
      <w:r w:rsidR="00952A5B">
        <w:t xml:space="preserve"> par</w:t>
      </w:r>
      <w:r w:rsidR="000A686A">
        <w:t xml:space="preserve"> </w:t>
      </w:r>
      <w:r w:rsidR="008C0A5B">
        <w:t>u</w:t>
      </w:r>
      <w:r w:rsidR="00952A5B">
        <w:t>n institut britannique qui s'appelle</w:t>
      </w:r>
      <w:r w:rsidR="000A686A">
        <w:t xml:space="preserve"> </w:t>
      </w:r>
      <w:r w:rsidR="008C0A5B">
        <w:t>« C</w:t>
      </w:r>
      <w:r w:rsidR="00952A5B">
        <w:t xml:space="preserve">arbone </w:t>
      </w:r>
      <w:r w:rsidR="008C0A5B">
        <w:t>T</w:t>
      </w:r>
      <w:r w:rsidR="00952A5B">
        <w:t>rust</w:t>
      </w:r>
      <w:r w:rsidR="008C0A5B">
        <w:t> »</w:t>
      </w:r>
      <w:r w:rsidR="00952A5B">
        <w:t xml:space="preserve"> qui a été créé par le</w:t>
      </w:r>
      <w:r w:rsidR="000A686A">
        <w:t xml:space="preserve"> </w:t>
      </w:r>
      <w:r w:rsidR="008C0A5B">
        <w:t>G</w:t>
      </w:r>
      <w:r w:rsidR="00952A5B">
        <w:t>ouvernement britannique donc, qui</w:t>
      </w:r>
      <w:r w:rsidR="000A686A">
        <w:t xml:space="preserve"> </w:t>
      </w:r>
      <w:r w:rsidR="00952A5B">
        <w:t>est, je dirais, d'un niveau et d'une</w:t>
      </w:r>
      <w:r w:rsidR="000A686A">
        <w:t xml:space="preserve"> </w:t>
      </w:r>
      <w:r w:rsidR="00952A5B">
        <w:t>fiabilité assez reconnu</w:t>
      </w:r>
      <w:r w:rsidR="001D67D9">
        <w:t>s</w:t>
      </w:r>
      <w:r w:rsidR="000A686A">
        <w:t xml:space="preserve"> </w:t>
      </w:r>
      <w:r w:rsidR="00952A5B">
        <w:t>internationalement et qui</w:t>
      </w:r>
      <w:r w:rsidR="00551986">
        <w:t>,</w:t>
      </w:r>
      <w:r w:rsidR="000A686A">
        <w:t xml:space="preserve"> </w:t>
      </w:r>
      <w:r w:rsidR="00551986">
        <w:t>e</w:t>
      </w:r>
      <w:r w:rsidR="00952A5B">
        <w:t>ffectivement</w:t>
      </w:r>
      <w:r w:rsidR="00551986">
        <w:t>,</w:t>
      </w:r>
      <w:r w:rsidR="00952A5B">
        <w:t xml:space="preserve"> établi</w:t>
      </w:r>
      <w:r w:rsidR="001D67D9">
        <w:t>t</w:t>
      </w:r>
      <w:r w:rsidR="00952A5B">
        <w:t xml:space="preserve"> sur un </w:t>
      </w:r>
      <w:r w:rsidR="00551986">
        <w:t>rapp</w:t>
      </w:r>
      <w:r w:rsidR="00952A5B">
        <w:t>ort de</w:t>
      </w:r>
      <w:r w:rsidR="00551986">
        <w:t xml:space="preserve"> 1</w:t>
      </w:r>
      <w:r w:rsidR="00952A5B">
        <w:t xml:space="preserve"> à 10 entre le </w:t>
      </w:r>
      <w:r w:rsidR="00E4661A">
        <w:t>CO2</w:t>
      </w:r>
      <w:r w:rsidR="00952A5B">
        <w:t xml:space="preserve"> produit par</w:t>
      </w:r>
      <w:r w:rsidR="000A686A">
        <w:t xml:space="preserve"> </w:t>
      </w:r>
      <w:r w:rsidR="00952A5B">
        <w:t xml:space="preserve">l'industrie des télécoms et le </w:t>
      </w:r>
      <w:r w:rsidR="00E4661A">
        <w:t>CO2</w:t>
      </w:r>
      <w:r w:rsidR="000A686A">
        <w:t xml:space="preserve"> </w:t>
      </w:r>
      <w:r w:rsidR="00952A5B">
        <w:t>évité grâce aux actifs</w:t>
      </w:r>
      <w:r w:rsidR="006606C4">
        <w:t>,</w:t>
      </w:r>
      <w:r w:rsidR="000A686A">
        <w:t xml:space="preserve"> </w:t>
      </w:r>
      <w:r w:rsidR="006606C4">
        <w:t>e</w:t>
      </w:r>
      <w:r w:rsidR="00952A5B">
        <w:t>nfin au réseau que nous</w:t>
      </w:r>
      <w:r w:rsidR="000A686A">
        <w:t xml:space="preserve"> </w:t>
      </w:r>
      <w:r w:rsidR="00952A5B">
        <w:t>déployons</w:t>
      </w:r>
      <w:r w:rsidR="006606C4">
        <w:t>. S</w:t>
      </w:r>
      <w:r w:rsidR="00952A5B">
        <w:t>i on prolong</w:t>
      </w:r>
      <w:r w:rsidR="006606C4">
        <w:t>e</w:t>
      </w:r>
      <w:r w:rsidR="00952A5B">
        <w:t xml:space="preserve"> un peu ce</w:t>
      </w:r>
      <w:r w:rsidR="000A686A">
        <w:t xml:space="preserve"> </w:t>
      </w:r>
      <w:r w:rsidR="00952A5B">
        <w:t>raisonnement et qu'on regarde les</w:t>
      </w:r>
      <w:r w:rsidR="000A686A">
        <w:t xml:space="preserve"> </w:t>
      </w:r>
      <w:r w:rsidR="00952A5B">
        <w:t>développements qui sont devant nous,</w:t>
      </w:r>
      <w:r w:rsidR="000A686A">
        <w:t xml:space="preserve"> </w:t>
      </w:r>
      <w:r w:rsidR="00952A5B">
        <w:t>notamment dans le domaine de</w:t>
      </w:r>
      <w:r w:rsidR="000A686A">
        <w:t xml:space="preserve"> </w:t>
      </w:r>
      <w:r w:rsidR="00952A5B">
        <w:t>l'internet des objets</w:t>
      </w:r>
      <w:r w:rsidR="00136C88">
        <w:t>,</w:t>
      </w:r>
      <w:r w:rsidR="000A686A">
        <w:t xml:space="preserve"> </w:t>
      </w:r>
      <w:r w:rsidR="00136C88">
        <w:t>e</w:t>
      </w:r>
      <w:r w:rsidR="00952A5B">
        <w:t>t de ce que le déploiement massif</w:t>
      </w:r>
      <w:r w:rsidR="00136C88">
        <w:t xml:space="preserve"> </w:t>
      </w:r>
      <w:r w:rsidR="00952A5B">
        <w:t>d'objets connectés</w:t>
      </w:r>
      <w:r w:rsidR="00747761">
        <w:t>,</w:t>
      </w:r>
      <w:r w:rsidR="00952A5B">
        <w:t xml:space="preserve"> y compris</w:t>
      </w:r>
      <w:r w:rsidR="000A686A">
        <w:t xml:space="preserve"> </w:t>
      </w:r>
      <w:r w:rsidR="00952A5B">
        <w:t>aussi avec la 5G, va permettre de</w:t>
      </w:r>
      <w:r w:rsidR="000A686A">
        <w:t xml:space="preserve"> </w:t>
      </w:r>
      <w:r w:rsidR="00952A5B">
        <w:t>faire dans le domaine de</w:t>
      </w:r>
      <w:r w:rsidR="000A686A">
        <w:t xml:space="preserve"> </w:t>
      </w:r>
      <w:r w:rsidR="00952A5B">
        <w:t>l'efficacité énergétique, notamment</w:t>
      </w:r>
      <w:r w:rsidR="000A686A">
        <w:t xml:space="preserve"> </w:t>
      </w:r>
      <w:r w:rsidR="00952A5B">
        <w:t>des bâtiments, des transports, tout</w:t>
      </w:r>
      <w:r w:rsidR="000A686A">
        <w:t xml:space="preserve"> </w:t>
      </w:r>
      <w:r w:rsidR="00952A5B">
        <w:t xml:space="preserve">ce qu'on appelle </w:t>
      </w:r>
      <w:r w:rsidR="00747761">
        <w:t>« L</w:t>
      </w:r>
      <w:r w:rsidR="00952A5B">
        <w:t>'économie de</w:t>
      </w:r>
      <w:r w:rsidR="000A686A">
        <w:t xml:space="preserve"> </w:t>
      </w:r>
      <w:r w:rsidR="00952A5B">
        <w:t>fonctionnalité</w:t>
      </w:r>
      <w:r w:rsidR="007A6BA6">
        <w:t> »</w:t>
      </w:r>
      <w:r w:rsidR="00747761">
        <w:t>. A</w:t>
      </w:r>
      <w:r w:rsidR="00952A5B">
        <w:t>ujourd'hui</w:t>
      </w:r>
      <w:r w:rsidR="00747761">
        <w:t>,</w:t>
      </w:r>
      <w:r w:rsidR="00952A5B">
        <w:t xml:space="preserve"> pour</w:t>
      </w:r>
      <w:r w:rsidR="000A686A">
        <w:t xml:space="preserve"> </w:t>
      </w:r>
      <w:r w:rsidR="00952A5B">
        <w:t>utiliser un mo</w:t>
      </w:r>
      <w:r w:rsidR="0062579B">
        <w:t>de</w:t>
      </w:r>
      <w:r w:rsidR="00952A5B">
        <w:t xml:space="preserve"> transport</w:t>
      </w:r>
      <w:r w:rsidR="000A686A">
        <w:t xml:space="preserve"> </w:t>
      </w:r>
      <w:r w:rsidR="00952A5B">
        <w:t>alternatif électrique par exemple,</w:t>
      </w:r>
      <w:r w:rsidR="000A686A">
        <w:t xml:space="preserve"> </w:t>
      </w:r>
      <w:r w:rsidR="00952A5B">
        <w:t>on se sert toujours de son</w:t>
      </w:r>
      <w:r w:rsidR="000A686A">
        <w:t xml:space="preserve"> </w:t>
      </w:r>
      <w:r w:rsidR="00952A5B">
        <w:t>smartphone, donc des réseaux</w:t>
      </w:r>
      <w:r w:rsidR="000A686A">
        <w:t xml:space="preserve"> </w:t>
      </w:r>
      <w:r w:rsidR="00952A5B">
        <w:t>télécoms.</w:t>
      </w:r>
      <w:r w:rsidR="000A686A">
        <w:t xml:space="preserve"> </w:t>
      </w:r>
      <w:r w:rsidR="00952A5B">
        <w:t>Donc en prolongeant un peu</w:t>
      </w:r>
      <w:r w:rsidR="000A686A">
        <w:t xml:space="preserve"> </w:t>
      </w:r>
      <w:r w:rsidR="00952A5B">
        <w:t>cette approche, on arrive</w:t>
      </w:r>
      <w:r w:rsidR="000A686A">
        <w:t xml:space="preserve"> </w:t>
      </w:r>
      <w:r w:rsidR="00952A5B">
        <w:t>effectivement assez facilement</w:t>
      </w:r>
      <w:r w:rsidR="000A686A">
        <w:t xml:space="preserve"> </w:t>
      </w:r>
      <w:r w:rsidR="00611CA3">
        <w:t>à</w:t>
      </w:r>
      <w:r w:rsidR="00952A5B">
        <w:t xml:space="preserve"> démontr</w:t>
      </w:r>
      <w:r w:rsidR="00611CA3">
        <w:t>er</w:t>
      </w:r>
      <w:r w:rsidR="00952A5B">
        <w:t xml:space="preserve"> qu'il y a des effets</w:t>
      </w:r>
      <w:r w:rsidR="000A686A">
        <w:t xml:space="preserve"> </w:t>
      </w:r>
      <w:r w:rsidR="00952A5B">
        <w:t>induits de réduction des émissions</w:t>
      </w:r>
      <w:r w:rsidR="000A686A">
        <w:t xml:space="preserve"> </w:t>
      </w:r>
      <w:r w:rsidR="00952A5B">
        <w:t>de tous les autres secteurs,</w:t>
      </w:r>
      <w:r w:rsidR="000A686A">
        <w:t xml:space="preserve"> </w:t>
      </w:r>
      <w:r w:rsidR="00952A5B">
        <w:t>notamment des 3 autres principaux</w:t>
      </w:r>
      <w:r w:rsidR="000A686A">
        <w:t xml:space="preserve"> </w:t>
      </w:r>
      <w:r w:rsidR="00952A5B">
        <w:t xml:space="preserve">émetteurs de </w:t>
      </w:r>
      <w:r w:rsidR="00E4661A">
        <w:t>CO2</w:t>
      </w:r>
      <w:r w:rsidR="00952A5B">
        <w:t xml:space="preserve"> que sont</w:t>
      </w:r>
      <w:r w:rsidR="000A686A">
        <w:t xml:space="preserve"> </w:t>
      </w:r>
      <w:r w:rsidR="00952A5B">
        <w:t>l'industrie</w:t>
      </w:r>
      <w:r w:rsidR="00F05A8C">
        <w:t>,</w:t>
      </w:r>
      <w:r w:rsidR="00952A5B">
        <w:t xml:space="preserve"> 46 </w:t>
      </w:r>
      <w:r w:rsidR="00E4661A">
        <w:t>%</w:t>
      </w:r>
      <w:r w:rsidR="00952A5B">
        <w:t xml:space="preserve"> à peu près</w:t>
      </w:r>
      <w:r w:rsidR="000A686A">
        <w:t xml:space="preserve"> </w:t>
      </w:r>
      <w:r w:rsidR="00952A5B">
        <w:t xml:space="preserve">d'émissions de </w:t>
      </w:r>
      <w:r w:rsidR="00E4661A">
        <w:t>CO2</w:t>
      </w:r>
      <w:r w:rsidR="00952A5B">
        <w:t xml:space="preserve"> dans le monde,</w:t>
      </w:r>
      <w:r w:rsidR="000A686A">
        <w:t xml:space="preserve"> </w:t>
      </w:r>
      <w:r w:rsidR="00952A5B">
        <w:t>les bâtiments et les transports</w:t>
      </w:r>
      <w:r w:rsidR="000A686A">
        <w:t xml:space="preserve"> </w:t>
      </w:r>
      <w:r w:rsidR="00952A5B">
        <w:t>grâce au</w:t>
      </w:r>
      <w:r w:rsidR="00F05A8C">
        <w:t>x</w:t>
      </w:r>
      <w:r w:rsidR="00952A5B">
        <w:t xml:space="preserve"> réseau</w:t>
      </w:r>
      <w:r w:rsidR="00F05A8C">
        <w:t>x t</w:t>
      </w:r>
      <w:r w:rsidR="00952A5B">
        <w:t>élécom</w:t>
      </w:r>
      <w:r w:rsidR="00F05A8C">
        <w:t>s. D</w:t>
      </w:r>
      <w:r w:rsidR="00952A5B">
        <w:t>onc ça nous permet de dire</w:t>
      </w:r>
      <w:r w:rsidR="000A686A">
        <w:t xml:space="preserve"> </w:t>
      </w:r>
      <w:r w:rsidR="00952A5B">
        <w:t>à nous</w:t>
      </w:r>
      <w:r w:rsidR="00F362A3">
        <w:t>,</w:t>
      </w:r>
      <w:r w:rsidR="00952A5B">
        <w:t xml:space="preserve"> industrie des télécoms</w:t>
      </w:r>
      <w:r w:rsidR="00F362A3">
        <w:t>,</w:t>
      </w:r>
      <w:r w:rsidR="00952A5B">
        <w:t xml:space="preserve"> que</w:t>
      </w:r>
      <w:r w:rsidR="000A686A">
        <w:t xml:space="preserve"> </w:t>
      </w:r>
      <w:r w:rsidR="00952A5B">
        <w:t>même si naturellement, nous avons</w:t>
      </w:r>
      <w:r w:rsidR="000A686A">
        <w:t xml:space="preserve"> </w:t>
      </w:r>
      <w:r w:rsidR="00952A5B">
        <w:t>nos propres sujets et nos propres</w:t>
      </w:r>
      <w:r w:rsidR="000A686A">
        <w:t xml:space="preserve"> </w:t>
      </w:r>
      <w:r w:rsidR="00952A5B">
        <w:t>ambitions en matière</w:t>
      </w:r>
      <w:r w:rsidR="000A686A">
        <w:t xml:space="preserve"> </w:t>
      </w:r>
      <w:r w:rsidR="00F362A3">
        <w:t>d'</w:t>
      </w:r>
      <w:r w:rsidR="00952A5B">
        <w:t xml:space="preserve">environnement et d'émissions de </w:t>
      </w:r>
      <w:r w:rsidR="00E4661A">
        <w:t>CO2</w:t>
      </w:r>
      <w:r w:rsidR="00952A5B">
        <w:t>.</w:t>
      </w:r>
      <w:r w:rsidR="000A686A">
        <w:t xml:space="preserve"> </w:t>
      </w:r>
      <w:r w:rsidR="00952A5B">
        <w:t>On doit viser la neutralité carbone,</w:t>
      </w:r>
      <w:r w:rsidR="000A686A">
        <w:t xml:space="preserve"> </w:t>
      </w:r>
      <w:r w:rsidR="00952A5B">
        <w:t>c'est ce que nous avons nous-mêmes</w:t>
      </w:r>
      <w:r w:rsidR="000A686A">
        <w:t xml:space="preserve"> </w:t>
      </w:r>
      <w:r w:rsidR="00952A5B">
        <w:t>chez Orange, décidé de faire à</w:t>
      </w:r>
      <w:r w:rsidR="000A686A">
        <w:t xml:space="preserve"> </w:t>
      </w:r>
      <w:r w:rsidR="00952A5B">
        <w:t>l'horizon 2040.</w:t>
      </w:r>
      <w:r w:rsidR="000A686A">
        <w:t xml:space="preserve"> </w:t>
      </w:r>
      <w:r w:rsidR="00086197">
        <w:t>D</w:t>
      </w:r>
      <w:r w:rsidR="00952A5B">
        <w:t xml:space="preserve">onc il </w:t>
      </w:r>
      <w:r w:rsidR="00086197">
        <w:t xml:space="preserve">ne </w:t>
      </w:r>
      <w:r w:rsidR="00952A5B">
        <w:t>s'agit pas de se</w:t>
      </w:r>
      <w:r w:rsidR="000A686A">
        <w:t xml:space="preserve"> </w:t>
      </w:r>
      <w:r w:rsidR="00952A5B">
        <w:t>soustraire évidemment à cette</w:t>
      </w:r>
      <w:r w:rsidR="000A686A">
        <w:t xml:space="preserve"> </w:t>
      </w:r>
      <w:r w:rsidR="00952A5B">
        <w:t>ambition</w:t>
      </w:r>
      <w:r w:rsidR="00086197">
        <w:t>-</w:t>
      </w:r>
      <w:r w:rsidR="00952A5B">
        <w:t>là</w:t>
      </w:r>
      <w:r w:rsidR="00086197">
        <w:t>. M</w:t>
      </w:r>
      <w:r w:rsidR="00952A5B">
        <w:t>ais je, je pense qu'on</w:t>
      </w:r>
      <w:r w:rsidR="000A686A">
        <w:t xml:space="preserve"> </w:t>
      </w:r>
      <w:r w:rsidR="00952A5B">
        <w:t>a quand même dans nos mains plutôt</w:t>
      </w:r>
      <w:r w:rsidR="000A686A">
        <w:t xml:space="preserve"> </w:t>
      </w:r>
      <w:r w:rsidR="00952A5B">
        <w:t>une partie de la solution à la</w:t>
      </w:r>
      <w:r w:rsidR="000A686A">
        <w:t xml:space="preserve"> </w:t>
      </w:r>
      <w:r w:rsidR="00952A5B">
        <w:t>transition écologique et à la</w:t>
      </w:r>
      <w:r w:rsidR="000A686A">
        <w:t xml:space="preserve"> </w:t>
      </w:r>
      <w:r w:rsidR="00952A5B">
        <w:t>réduction des gaz à effet de serre</w:t>
      </w:r>
      <w:r w:rsidR="000A686A">
        <w:t xml:space="preserve"> </w:t>
      </w:r>
      <w:r w:rsidR="00952A5B">
        <w:t>plutôt qu'</w:t>
      </w:r>
      <w:r w:rsidR="00EE6087">
        <w:t xml:space="preserve">être </w:t>
      </w:r>
      <w:r w:rsidR="00952A5B">
        <w:t>l'origine principale du</w:t>
      </w:r>
      <w:r w:rsidR="000A686A">
        <w:t xml:space="preserve"> </w:t>
      </w:r>
      <w:r w:rsidR="00952A5B">
        <w:t>problème.</w:t>
      </w:r>
    </w:p>
    <w:p w14:paraId="288C4334" w14:textId="77777777" w:rsidR="00952A5B" w:rsidRDefault="00952A5B" w:rsidP="000D6977">
      <w:pPr>
        <w:spacing w:after="0"/>
        <w:jc w:val="both"/>
      </w:pPr>
    </w:p>
    <w:p w14:paraId="1B122FEF" w14:textId="431E7201" w:rsidR="00952A5B" w:rsidRDefault="00EE6087" w:rsidP="000D6977">
      <w:pPr>
        <w:spacing w:after="0"/>
        <w:jc w:val="both"/>
      </w:pPr>
      <w:r w:rsidRPr="00B268C8">
        <w:rPr>
          <w:b/>
          <w:bCs/>
        </w:rPr>
        <w:t>[Frédéric Simottel]</w:t>
      </w:r>
      <w:r>
        <w:t xml:space="preserve"> </w:t>
      </w:r>
      <w:r w:rsidR="00952A5B">
        <w:t>C'est un vrai changement</w:t>
      </w:r>
      <w:r w:rsidR="00486B9E">
        <w:t>,</w:t>
      </w:r>
      <w:r w:rsidR="000A686A">
        <w:t xml:space="preserve"> </w:t>
      </w:r>
      <w:r w:rsidR="00486B9E">
        <w:t>i</w:t>
      </w:r>
      <w:r w:rsidR="00952A5B">
        <w:t>l y a eu une prise de conscience</w:t>
      </w:r>
      <w:r w:rsidR="000A686A">
        <w:t xml:space="preserve"> </w:t>
      </w:r>
      <w:r w:rsidR="00952A5B">
        <w:t>forte, par rapport à</w:t>
      </w:r>
      <w:r w:rsidR="000A686A">
        <w:t xml:space="preserve"> </w:t>
      </w:r>
      <w:r w:rsidR="00952A5B">
        <w:t>une quinzaine d'années o</w:t>
      </w:r>
      <w:r w:rsidR="00486B9E">
        <w:t>ù</w:t>
      </w:r>
      <w:r w:rsidR="00952A5B">
        <w:t xml:space="preserve"> il</w:t>
      </w:r>
      <w:r w:rsidR="00486B9E">
        <w:t xml:space="preserve"> </w:t>
      </w:r>
      <w:r w:rsidR="00952A5B">
        <w:t>fallait aller vite, il fallait</w:t>
      </w:r>
      <w:r w:rsidR="000A686A">
        <w:t xml:space="preserve"> </w:t>
      </w:r>
      <w:r w:rsidR="00952A5B">
        <w:t>accélérer, mais</w:t>
      </w:r>
      <w:r w:rsidR="000A686A">
        <w:t xml:space="preserve"> </w:t>
      </w:r>
      <w:r w:rsidR="00952A5B">
        <w:t>finalement il fallait aller tellement</w:t>
      </w:r>
      <w:r w:rsidR="000A686A">
        <w:t xml:space="preserve"> </w:t>
      </w:r>
      <w:r w:rsidR="00952A5B">
        <w:t>vite.</w:t>
      </w:r>
      <w:r w:rsidR="000A686A">
        <w:t xml:space="preserve"> </w:t>
      </w:r>
      <w:r w:rsidR="00952A5B">
        <w:t xml:space="preserve">Là </w:t>
      </w:r>
      <w:r w:rsidR="00E4661A">
        <w:t>aujourd’hui</w:t>
      </w:r>
      <w:r w:rsidR="00952A5B">
        <w:t>, vous dites</w:t>
      </w:r>
      <w:r w:rsidR="00A87A89">
        <w:t> : « V</w:t>
      </w:r>
      <w:r w:rsidR="00952A5B">
        <w:t>oilà, on</w:t>
      </w:r>
      <w:r w:rsidR="00A87A89">
        <w:t xml:space="preserve"> </w:t>
      </w:r>
      <w:r w:rsidR="00952A5B">
        <w:t>a pris le temps de réfléchir et de</w:t>
      </w:r>
      <w:r w:rsidR="000A686A">
        <w:t xml:space="preserve"> </w:t>
      </w:r>
      <w:r w:rsidR="00952A5B">
        <w:t>se poser un peu par rapport à ces</w:t>
      </w:r>
      <w:r w:rsidR="000A686A">
        <w:t xml:space="preserve"> </w:t>
      </w:r>
      <w:r w:rsidR="00952A5B">
        <w:t>enjeux environnementaux liés à cette</w:t>
      </w:r>
      <w:r w:rsidR="000A686A">
        <w:t xml:space="preserve"> </w:t>
      </w:r>
      <w:r w:rsidR="00952A5B">
        <w:t>consommation du numérique</w:t>
      </w:r>
      <w:r w:rsidR="00A87A89">
        <w:t> »</w:t>
      </w:r>
      <w:r w:rsidR="00952A5B">
        <w:t>.</w:t>
      </w:r>
    </w:p>
    <w:p w14:paraId="23C5920F" w14:textId="77777777" w:rsidR="00952A5B" w:rsidRDefault="00952A5B" w:rsidP="000D6977">
      <w:pPr>
        <w:spacing w:after="0"/>
        <w:jc w:val="both"/>
      </w:pPr>
    </w:p>
    <w:p w14:paraId="1B164919" w14:textId="0CDB37AF" w:rsidR="00952A5B" w:rsidRDefault="00A87A89" w:rsidP="000D6977">
      <w:pPr>
        <w:spacing w:after="0"/>
        <w:jc w:val="both"/>
      </w:pPr>
      <w:r w:rsidRPr="00B268C8">
        <w:rPr>
          <w:b/>
          <w:bCs/>
        </w:rPr>
        <w:t>[Stéphane Richard]</w:t>
      </w:r>
      <w:r>
        <w:t xml:space="preserve"> </w:t>
      </w:r>
      <w:r w:rsidR="00952A5B">
        <w:t>Oui</w:t>
      </w:r>
      <w:r>
        <w:t xml:space="preserve"> alors,</w:t>
      </w:r>
      <w:r w:rsidR="000A686A">
        <w:t xml:space="preserve"> </w:t>
      </w:r>
      <w:r w:rsidR="00952A5B">
        <w:t>je peux prendre l'exemple de la</w:t>
      </w:r>
      <w:r w:rsidR="000A686A">
        <w:t xml:space="preserve"> </w:t>
      </w:r>
      <w:r w:rsidR="00952A5B">
        <w:t>GSM</w:t>
      </w:r>
      <w:r w:rsidR="00F2050C">
        <w:t>A</w:t>
      </w:r>
      <w:r w:rsidR="00952A5B">
        <w:t xml:space="preserve"> parce que c'est l'organisme qui</w:t>
      </w:r>
      <w:r w:rsidR="000A686A">
        <w:t xml:space="preserve"> </w:t>
      </w:r>
      <w:r w:rsidR="00952A5B">
        <w:t>regroupe les opérateurs télécoms</w:t>
      </w:r>
      <w:r w:rsidR="00F2050C">
        <w:t xml:space="preserve"> d</w:t>
      </w:r>
      <w:r w:rsidR="00952A5B">
        <w:t>ans le monde</w:t>
      </w:r>
      <w:r w:rsidR="00F2050C">
        <w:t>. I</w:t>
      </w:r>
      <w:r w:rsidR="00952A5B">
        <w:t>l y a plus de</w:t>
      </w:r>
      <w:r w:rsidR="000A686A">
        <w:t xml:space="preserve"> </w:t>
      </w:r>
      <w:r w:rsidR="00952A5B">
        <w:t>750 qui en sont membres.</w:t>
      </w:r>
      <w:r w:rsidR="000A686A">
        <w:t xml:space="preserve"> </w:t>
      </w:r>
      <w:r w:rsidR="00952A5B">
        <w:t>C'est intéressant parce que ça couvre</w:t>
      </w:r>
      <w:r w:rsidR="00F2050C">
        <w:t xml:space="preserve"> </w:t>
      </w:r>
      <w:r w:rsidR="00952A5B">
        <w:t>tous les continents, l'Asie qui est</w:t>
      </w:r>
      <w:r w:rsidR="000A686A">
        <w:t xml:space="preserve"> </w:t>
      </w:r>
      <w:r w:rsidR="00952A5B">
        <w:t>plutôt maintenant assez mobilisé</w:t>
      </w:r>
      <w:r w:rsidR="00553058">
        <w:t>e</w:t>
      </w:r>
      <w:r w:rsidR="00952A5B">
        <w:t xml:space="preserve"> sur</w:t>
      </w:r>
      <w:r w:rsidR="000A686A">
        <w:t xml:space="preserve"> </w:t>
      </w:r>
      <w:r w:rsidR="00952A5B">
        <w:t>ces sujets</w:t>
      </w:r>
      <w:r w:rsidR="00F81621">
        <w:t>-</w:t>
      </w:r>
      <w:r w:rsidR="00952A5B">
        <w:t>là</w:t>
      </w:r>
      <w:r w:rsidR="00F81621">
        <w:t>. L</w:t>
      </w:r>
      <w:r w:rsidR="00952A5B">
        <w:t>'Amérique,</w:t>
      </w:r>
      <w:r w:rsidR="000A686A">
        <w:t xml:space="preserve"> </w:t>
      </w:r>
      <w:r w:rsidR="00952A5B">
        <w:t>l'Amérique latine, l'Afrique</w:t>
      </w:r>
      <w:r w:rsidR="000A686A">
        <w:t xml:space="preserve"> </w:t>
      </w:r>
      <w:r w:rsidR="00952A5B">
        <w:t>évidemment</w:t>
      </w:r>
      <w:r w:rsidR="00F81621">
        <w:t>,</w:t>
      </w:r>
      <w:r w:rsidR="000A686A">
        <w:t xml:space="preserve"> </w:t>
      </w:r>
      <w:r w:rsidR="00952A5B">
        <w:t>l'Europe.</w:t>
      </w:r>
      <w:r w:rsidR="00B268C8">
        <w:t xml:space="preserve"> </w:t>
      </w:r>
      <w:r w:rsidR="00952A5B">
        <w:t>Depuis 2 ans, la GSM</w:t>
      </w:r>
      <w:r w:rsidR="00F81621">
        <w:t>A</w:t>
      </w:r>
      <w:r w:rsidR="00952A5B">
        <w:t xml:space="preserve"> </w:t>
      </w:r>
      <w:r w:rsidR="00F81621">
        <w:t>a</w:t>
      </w:r>
      <w:r w:rsidR="000A686A">
        <w:t xml:space="preserve"> </w:t>
      </w:r>
      <w:r w:rsidR="00DC2913">
        <w:t>a</w:t>
      </w:r>
      <w:r w:rsidR="00952A5B">
        <w:t>ffich</w:t>
      </w:r>
      <w:r w:rsidR="00F81621">
        <w:t>é</w:t>
      </w:r>
      <w:r w:rsidR="00DC2913">
        <w:t>,</w:t>
      </w:r>
      <w:r w:rsidR="00952A5B">
        <w:t xml:space="preserve"> comme priorité pour</w:t>
      </w:r>
      <w:r w:rsidR="000A686A">
        <w:t xml:space="preserve"> </w:t>
      </w:r>
      <w:r w:rsidR="00952A5B">
        <w:t>l'ensemble de l'industrie</w:t>
      </w:r>
      <w:r w:rsidR="00DC2913">
        <w:t>,</w:t>
      </w:r>
      <w:r w:rsidR="000A686A">
        <w:t xml:space="preserve"> </w:t>
      </w:r>
      <w:r w:rsidR="00DC2913">
        <w:t>l</w:t>
      </w:r>
      <w:r w:rsidR="00952A5B">
        <w:t>a contribution à la lutte contre les</w:t>
      </w:r>
      <w:r w:rsidR="000A686A">
        <w:t xml:space="preserve"> </w:t>
      </w:r>
      <w:r w:rsidR="00952A5B">
        <w:t>dérèglements climatiques</w:t>
      </w:r>
      <w:r w:rsidR="00DC2913">
        <w:t>,</w:t>
      </w:r>
      <w:r w:rsidR="00952A5B">
        <w:t xml:space="preserve"> la</w:t>
      </w:r>
      <w:r w:rsidR="000A686A">
        <w:t xml:space="preserve"> </w:t>
      </w:r>
      <w:r w:rsidR="00952A5B">
        <w:t>neutralité carbone, on a pris</w:t>
      </w:r>
      <w:r w:rsidR="000A686A">
        <w:t xml:space="preserve"> </w:t>
      </w:r>
      <w:r w:rsidR="00952A5B">
        <w:t>collectivement un engagement qui est</w:t>
      </w:r>
      <w:r w:rsidR="000A686A">
        <w:t xml:space="preserve"> </w:t>
      </w:r>
      <w:r w:rsidR="00952A5B">
        <w:t>d'être au minimum dans le respect des</w:t>
      </w:r>
      <w:r w:rsidR="00EB0FB4">
        <w:t xml:space="preserve"> </w:t>
      </w:r>
      <w:r w:rsidR="00952A5B">
        <w:t>accords de Paris.</w:t>
      </w:r>
      <w:r w:rsidR="000A686A">
        <w:t xml:space="preserve"> </w:t>
      </w:r>
      <w:r w:rsidR="00952A5B">
        <w:t xml:space="preserve">Donc </w:t>
      </w:r>
      <w:r w:rsidR="00EB0FB4">
        <w:t>zéro</w:t>
      </w:r>
      <w:r w:rsidR="00952A5B">
        <w:t xml:space="preserve"> carbone en 2050.</w:t>
      </w:r>
      <w:r w:rsidR="000A686A">
        <w:t xml:space="preserve"> </w:t>
      </w:r>
      <w:r w:rsidR="00952A5B">
        <w:t>Mais en fait on voit que ça crée une</w:t>
      </w:r>
      <w:r w:rsidR="000A686A">
        <w:t xml:space="preserve"> </w:t>
      </w:r>
      <w:r w:rsidR="00952A5B">
        <w:t>dynamique dans le secteur qui fait</w:t>
      </w:r>
      <w:r w:rsidR="000A686A">
        <w:t xml:space="preserve"> </w:t>
      </w:r>
      <w:r w:rsidR="00952A5B">
        <w:t>que beaucoup d'opérateurs ont même</w:t>
      </w:r>
      <w:r w:rsidR="000A686A">
        <w:t xml:space="preserve"> </w:t>
      </w:r>
      <w:r w:rsidR="00952A5B">
        <w:t>affiché des ambitions</w:t>
      </w:r>
      <w:r w:rsidR="000A686A">
        <w:t xml:space="preserve"> </w:t>
      </w:r>
      <w:r w:rsidR="00EB0FB4">
        <w:t xml:space="preserve">plus </w:t>
      </w:r>
      <w:r w:rsidR="00952A5B">
        <w:t>élevées.</w:t>
      </w:r>
      <w:r w:rsidR="000A686A">
        <w:t xml:space="preserve"> </w:t>
      </w:r>
      <w:r w:rsidR="00952A5B">
        <w:t xml:space="preserve">Orange </w:t>
      </w:r>
      <w:r w:rsidR="002C4D7B">
        <w:t>dit « </w:t>
      </w:r>
      <w:r w:rsidR="00952A5B">
        <w:t>2040</w:t>
      </w:r>
      <w:r w:rsidR="002C4D7B">
        <w:t> ». L</w:t>
      </w:r>
      <w:r w:rsidR="00952A5B">
        <w:t>es grands opérateurs</w:t>
      </w:r>
      <w:r w:rsidR="002C4D7B">
        <w:t xml:space="preserve"> </w:t>
      </w:r>
      <w:r w:rsidR="00952A5B">
        <w:t>européens sont en général autour de</w:t>
      </w:r>
      <w:r w:rsidR="002C4D7B">
        <w:t xml:space="preserve"> 2040</w:t>
      </w:r>
      <w:r w:rsidR="00B95F65">
        <w:t> :</w:t>
      </w:r>
      <w:r w:rsidR="000A686A">
        <w:t xml:space="preserve"> </w:t>
      </w:r>
      <w:r w:rsidR="002C4D7B">
        <w:t>Deutsch</w:t>
      </w:r>
      <w:r w:rsidR="00952A5B">
        <w:t xml:space="preserve"> Tele</w:t>
      </w:r>
      <w:r w:rsidR="00B95F65">
        <w:t>k</w:t>
      </w:r>
      <w:r w:rsidR="00952A5B">
        <w:t>om, Vodafone et</w:t>
      </w:r>
      <w:r w:rsidR="000A686A">
        <w:t xml:space="preserve"> </w:t>
      </w:r>
      <w:r w:rsidR="00952A5B">
        <w:t>d'autres.</w:t>
      </w:r>
      <w:r w:rsidR="000A686A">
        <w:t xml:space="preserve"> </w:t>
      </w:r>
      <w:r w:rsidR="00952A5B">
        <w:t>Il y a même des opérateurs plutôt du</w:t>
      </w:r>
      <w:r w:rsidR="00602474">
        <w:t xml:space="preserve"> </w:t>
      </w:r>
      <w:r w:rsidR="00952A5B">
        <w:t xml:space="preserve">Nord </w:t>
      </w:r>
      <w:r w:rsidR="0062579B">
        <w:t>de</w:t>
      </w:r>
      <w:r w:rsidR="00952A5B">
        <w:t xml:space="preserve"> l'Europe, qui sont à</w:t>
      </w:r>
      <w:r w:rsidR="000A686A">
        <w:t xml:space="preserve"> </w:t>
      </w:r>
      <w:r w:rsidR="00952A5B">
        <w:t>2030.</w:t>
      </w:r>
      <w:r w:rsidR="00553058">
        <w:t xml:space="preserve"> </w:t>
      </w:r>
      <w:r w:rsidR="00B95F65">
        <w:t>D</w:t>
      </w:r>
      <w:r w:rsidR="00952A5B">
        <w:t>onc je pense, en tout cas dans certains</w:t>
      </w:r>
      <w:r w:rsidR="000A686A">
        <w:t xml:space="preserve"> </w:t>
      </w:r>
      <w:r w:rsidR="00952A5B">
        <w:t xml:space="preserve">pays, </w:t>
      </w:r>
      <w:r w:rsidR="0062579B">
        <w:t>les</w:t>
      </w:r>
      <w:r w:rsidR="00952A5B">
        <w:t xml:space="preserve"> télécoms vont être</w:t>
      </w:r>
      <w:r w:rsidR="000A686A">
        <w:t xml:space="preserve"> </w:t>
      </w:r>
      <w:r w:rsidR="00952A5B">
        <w:t>vraiment parmi</w:t>
      </w:r>
      <w:r w:rsidR="00602474">
        <w:t xml:space="preserve"> </w:t>
      </w:r>
      <w:r w:rsidR="00662EFB">
        <w:t xml:space="preserve">les tout </w:t>
      </w:r>
      <w:r w:rsidR="00952A5B">
        <w:t>premiers</w:t>
      </w:r>
      <w:r w:rsidR="000A686A">
        <w:t xml:space="preserve"> </w:t>
      </w:r>
      <w:r w:rsidR="00952A5B">
        <w:t>grands secteurs industriels à</w:t>
      </w:r>
      <w:r w:rsidR="000A686A">
        <w:t xml:space="preserve"> </w:t>
      </w:r>
      <w:r w:rsidR="00952A5B">
        <w:t>atteindre cette neutralité carbone</w:t>
      </w:r>
      <w:r w:rsidR="000C7F93">
        <w:t>.</w:t>
      </w:r>
      <w:r w:rsidR="000A686A">
        <w:t xml:space="preserve"> </w:t>
      </w:r>
      <w:r w:rsidR="000C7F93">
        <w:t>D</w:t>
      </w:r>
      <w:r w:rsidR="00952A5B">
        <w:t xml:space="preserve">onc </w:t>
      </w:r>
      <w:r w:rsidR="00E4661A">
        <w:t>c’est</w:t>
      </w:r>
      <w:r w:rsidR="00952A5B">
        <w:t xml:space="preserve"> vraiment un sujet</w:t>
      </w:r>
      <w:r w:rsidR="000A686A">
        <w:t xml:space="preserve"> </w:t>
      </w:r>
      <w:r w:rsidR="00952A5B">
        <w:t>qui a été érigé en priorité absolue</w:t>
      </w:r>
      <w:r w:rsidR="000A686A">
        <w:t xml:space="preserve"> </w:t>
      </w:r>
      <w:r w:rsidR="00952A5B">
        <w:t>de l'industrie.</w:t>
      </w:r>
      <w:r w:rsidR="000A686A">
        <w:t xml:space="preserve"> </w:t>
      </w:r>
      <w:r w:rsidR="000C7F93">
        <w:t>A</w:t>
      </w:r>
      <w:r w:rsidR="00952A5B">
        <w:t>vec énormément de moyens aussi</w:t>
      </w:r>
      <w:r w:rsidR="000A686A">
        <w:t xml:space="preserve"> </w:t>
      </w:r>
      <w:r w:rsidR="00952A5B">
        <w:t xml:space="preserve">qui sont </w:t>
      </w:r>
      <w:r w:rsidR="007A6BA6">
        <w:t>développés</w:t>
      </w:r>
      <w:r w:rsidR="000C7F93">
        <w:t>. E</w:t>
      </w:r>
      <w:r w:rsidR="00952A5B">
        <w:t>t on</w:t>
      </w:r>
      <w:r w:rsidR="000C7F93">
        <w:t xml:space="preserve"> a </w:t>
      </w:r>
      <w:r w:rsidR="00952A5B">
        <w:t>organisé</w:t>
      </w:r>
      <w:r w:rsidR="000A686A">
        <w:t xml:space="preserve"> </w:t>
      </w:r>
      <w:r w:rsidR="00952A5B">
        <w:t>à la GSM</w:t>
      </w:r>
      <w:r w:rsidR="00B53016">
        <w:t>A</w:t>
      </w:r>
      <w:r w:rsidR="00952A5B">
        <w:t>, beaucoup de travail</w:t>
      </w:r>
      <w:r w:rsidR="000A686A">
        <w:t xml:space="preserve"> </w:t>
      </w:r>
      <w:r w:rsidR="00952A5B">
        <w:t>aussi en commun</w:t>
      </w:r>
      <w:r w:rsidR="00B53016">
        <w:t>,</w:t>
      </w:r>
      <w:r w:rsidR="00952A5B">
        <w:t xml:space="preserve"> de retour</w:t>
      </w:r>
      <w:r w:rsidR="000A686A">
        <w:t xml:space="preserve"> </w:t>
      </w:r>
      <w:r w:rsidR="00952A5B">
        <w:t>d'expérience</w:t>
      </w:r>
      <w:r w:rsidR="00B53016">
        <w:t>s</w:t>
      </w:r>
      <w:r w:rsidR="00952A5B">
        <w:t>, de partage d'expérience</w:t>
      </w:r>
      <w:r w:rsidR="00B53016">
        <w:t xml:space="preserve">s </w:t>
      </w:r>
      <w:r w:rsidR="00952A5B">
        <w:t>entre les uns et les autres,</w:t>
      </w:r>
      <w:r w:rsidR="000A686A">
        <w:t xml:space="preserve"> </w:t>
      </w:r>
      <w:r w:rsidR="00B53016">
        <w:t>et c</w:t>
      </w:r>
      <w:r w:rsidR="00952A5B">
        <w:t>'est une dynamique</w:t>
      </w:r>
      <w:r w:rsidR="000A686A">
        <w:t xml:space="preserve"> </w:t>
      </w:r>
      <w:r w:rsidR="00952A5B">
        <w:t>mondiale.</w:t>
      </w:r>
    </w:p>
    <w:p w14:paraId="40FEFEC0" w14:textId="77777777" w:rsidR="00952A5B" w:rsidRDefault="00952A5B" w:rsidP="000D6977">
      <w:pPr>
        <w:spacing w:after="0"/>
        <w:jc w:val="both"/>
      </w:pPr>
    </w:p>
    <w:p w14:paraId="75E41C82" w14:textId="60B0AD47" w:rsidR="00952A5B" w:rsidRDefault="00380A4F" w:rsidP="000D6977">
      <w:pPr>
        <w:spacing w:after="0"/>
        <w:jc w:val="both"/>
      </w:pPr>
      <w:r w:rsidRPr="00B268C8">
        <w:rPr>
          <w:b/>
          <w:bCs/>
        </w:rPr>
        <w:t>[Frédéric Simottel]</w:t>
      </w:r>
      <w:r>
        <w:t xml:space="preserve"> </w:t>
      </w:r>
      <w:r w:rsidR="00952A5B">
        <w:t>Sébastien</w:t>
      </w:r>
      <w:r>
        <w:t xml:space="preserve"> Soriano, </w:t>
      </w:r>
      <w:r w:rsidR="00952A5B">
        <w:t>j'étais en train de chercher</w:t>
      </w:r>
      <w:r w:rsidR="000A686A">
        <w:t xml:space="preserve"> </w:t>
      </w:r>
      <w:r>
        <w:t>l</w:t>
      </w:r>
      <w:r w:rsidR="00952A5B">
        <w:t>e nom du rapport que vous avez</w:t>
      </w:r>
      <w:r w:rsidR="000A686A">
        <w:t xml:space="preserve"> </w:t>
      </w:r>
      <w:r w:rsidR="00952A5B">
        <w:t>publié ce matin</w:t>
      </w:r>
      <w:r w:rsidR="00E918E5">
        <w:t>,</w:t>
      </w:r>
      <w:r w:rsidR="000A686A">
        <w:t xml:space="preserve"> </w:t>
      </w:r>
      <w:r w:rsidR="00952A5B">
        <w:t xml:space="preserve">évidemment autour </w:t>
      </w:r>
      <w:r w:rsidR="0062579B">
        <w:t>de</w:t>
      </w:r>
      <w:r w:rsidR="00E918E5">
        <w:t xml:space="preserve"> </w:t>
      </w:r>
      <w:r w:rsidR="00952A5B">
        <w:t>ces enjeux.</w:t>
      </w:r>
      <w:r w:rsidR="000A686A">
        <w:t xml:space="preserve"> </w:t>
      </w:r>
      <w:r w:rsidR="00952A5B">
        <w:t xml:space="preserve">Alors quels sont </w:t>
      </w:r>
      <w:r w:rsidR="0062579B">
        <w:t>les</w:t>
      </w:r>
      <w:r w:rsidR="00952A5B">
        <w:t xml:space="preserve"> points sur</w:t>
      </w:r>
      <w:r w:rsidR="000A686A">
        <w:t xml:space="preserve"> </w:t>
      </w:r>
      <w:r w:rsidR="00F20857">
        <w:t>l</w:t>
      </w:r>
      <w:r w:rsidR="00952A5B">
        <w:t>esquels</w:t>
      </w:r>
      <w:r w:rsidR="00F20857">
        <w:t>…</w:t>
      </w:r>
      <w:r w:rsidR="000A686A">
        <w:t xml:space="preserve"> </w:t>
      </w:r>
      <w:r w:rsidR="00F20857">
        <w:t>I</w:t>
      </w:r>
      <w:r w:rsidR="00F20857" w:rsidRPr="00F20857">
        <w:t xml:space="preserve">l y a des écueils </w:t>
      </w:r>
      <w:r w:rsidR="00F20857">
        <w:t xml:space="preserve">à </w:t>
      </w:r>
      <w:r w:rsidR="00952A5B">
        <w:t>éviter</w:t>
      </w:r>
      <w:r w:rsidR="00F20857">
        <w:t>.</w:t>
      </w:r>
      <w:r w:rsidR="000A686A">
        <w:t xml:space="preserve"> </w:t>
      </w:r>
      <w:r w:rsidR="00952A5B">
        <w:t>Il y en a 2 principaux.</w:t>
      </w:r>
      <w:r w:rsidR="00602474">
        <w:t xml:space="preserve"> </w:t>
      </w:r>
      <w:r w:rsidR="00952A5B">
        <w:t>Vous allez nous en parler</w:t>
      </w:r>
      <w:r w:rsidR="00F43048">
        <w:t>. J</w:t>
      </w:r>
      <w:r w:rsidR="00952A5B">
        <w:t>ustement,</w:t>
      </w:r>
      <w:r w:rsidR="00F43048">
        <w:t xml:space="preserve"> </w:t>
      </w:r>
      <w:r w:rsidR="00952A5B">
        <w:t>quels sont les points qu'il faut</w:t>
      </w:r>
      <w:r w:rsidR="000A686A">
        <w:t xml:space="preserve"> </w:t>
      </w:r>
      <w:r w:rsidR="00952A5B">
        <w:t xml:space="preserve">retenir </w:t>
      </w:r>
      <w:r w:rsidR="0062579B">
        <w:t>de</w:t>
      </w:r>
      <w:r w:rsidR="00952A5B">
        <w:t xml:space="preserve"> ce rapport et qui nous</w:t>
      </w:r>
      <w:r w:rsidR="000A686A">
        <w:t xml:space="preserve"> </w:t>
      </w:r>
      <w:r w:rsidR="00952A5B">
        <w:t>intéresse directement ?</w:t>
      </w:r>
    </w:p>
    <w:p w14:paraId="7C0ADEC3" w14:textId="77777777" w:rsidR="000A686A" w:rsidRDefault="000A686A" w:rsidP="000D6977">
      <w:pPr>
        <w:spacing w:after="0"/>
        <w:jc w:val="both"/>
      </w:pPr>
    </w:p>
    <w:p w14:paraId="5373BF77" w14:textId="0680419C" w:rsidR="00952A5B" w:rsidRDefault="00F43048" w:rsidP="000D6977">
      <w:pPr>
        <w:spacing w:after="0"/>
        <w:jc w:val="both"/>
      </w:pPr>
      <w:r w:rsidRPr="00B268C8">
        <w:rPr>
          <w:b/>
          <w:bCs/>
        </w:rPr>
        <w:t>[Sébastien Soriano]</w:t>
      </w:r>
      <w:r>
        <w:t xml:space="preserve"> </w:t>
      </w:r>
      <w:r w:rsidR="00952A5B">
        <w:t>Oui.</w:t>
      </w:r>
      <w:r w:rsidR="000A686A">
        <w:t xml:space="preserve"> </w:t>
      </w:r>
      <w:r w:rsidR="00952A5B">
        <w:t>Alors l'</w:t>
      </w:r>
      <w:r>
        <w:t>A</w:t>
      </w:r>
      <w:r w:rsidR="00952A5B">
        <w:t>rcep est un contributeur</w:t>
      </w:r>
      <w:r w:rsidR="000A686A">
        <w:t xml:space="preserve"> </w:t>
      </w:r>
      <w:r w:rsidR="00952A5B">
        <w:t>modeste, au sens où nous sommes des</w:t>
      </w:r>
      <w:r w:rsidR="000A686A">
        <w:t xml:space="preserve"> </w:t>
      </w:r>
      <w:r w:rsidR="00952A5B">
        <w:t>petits nouveaux sur ces sujets</w:t>
      </w:r>
      <w:r w:rsidR="000A686A">
        <w:t xml:space="preserve"> </w:t>
      </w:r>
      <w:r w:rsidR="00952A5B">
        <w:t>environnementaux, c'est la</w:t>
      </w:r>
      <w:r w:rsidR="000A686A">
        <w:t xml:space="preserve"> </w:t>
      </w:r>
      <w:r w:rsidR="00952A5B">
        <w:t xml:space="preserve">régulation des télécoms, </w:t>
      </w:r>
      <w:r w:rsidR="00B50035">
        <w:t>ça ne consiste pas</w:t>
      </w:r>
      <w:r w:rsidR="00952A5B">
        <w:t xml:space="preserve"> à regarder les sujets</w:t>
      </w:r>
      <w:r w:rsidR="000A686A">
        <w:t xml:space="preserve"> </w:t>
      </w:r>
      <w:r w:rsidR="00952A5B">
        <w:t>environnementaux.</w:t>
      </w:r>
      <w:r w:rsidR="000A686A">
        <w:t xml:space="preserve"> </w:t>
      </w:r>
      <w:r w:rsidR="00952A5B">
        <w:t>Néanmoins on a voulu explorer la</w:t>
      </w:r>
      <w:r w:rsidR="000A686A">
        <w:t xml:space="preserve"> </w:t>
      </w:r>
      <w:r w:rsidR="00952A5B">
        <w:t>question avec une galaxie d'acteurs</w:t>
      </w:r>
      <w:r w:rsidR="000A686A">
        <w:t xml:space="preserve"> </w:t>
      </w:r>
      <w:r w:rsidR="00952A5B">
        <w:t>qui soit la plus large possible.</w:t>
      </w:r>
      <w:r w:rsidR="000A686A">
        <w:t xml:space="preserve"> </w:t>
      </w:r>
      <w:r w:rsidR="00952A5B">
        <w:t>Et donc ce qu'on a livré aujourd'hui,</w:t>
      </w:r>
      <w:r w:rsidR="000A686A">
        <w:t xml:space="preserve"> </w:t>
      </w:r>
      <w:r w:rsidR="007603EA">
        <w:t>c’est u</w:t>
      </w:r>
      <w:r w:rsidR="00952A5B">
        <w:t>n rapport d'étape, donc un premier</w:t>
      </w:r>
      <w:r w:rsidR="007603EA">
        <w:t xml:space="preserve"> </w:t>
      </w:r>
      <w:r w:rsidR="00952A5B">
        <w:t xml:space="preserve">état </w:t>
      </w:r>
      <w:r w:rsidR="0062579B">
        <w:t>de</w:t>
      </w:r>
      <w:r w:rsidR="00952A5B">
        <w:t xml:space="preserve"> compréhension du suj</w:t>
      </w:r>
      <w:r w:rsidR="00E4661A">
        <w:t>et</w:t>
      </w:r>
      <w:r w:rsidR="000A686A">
        <w:t xml:space="preserve"> </w:t>
      </w:r>
      <w:r w:rsidR="000C4CD5">
        <w:t xml:space="preserve">et </w:t>
      </w:r>
      <w:r w:rsidR="00952A5B">
        <w:t>notre impression, c'est</w:t>
      </w:r>
      <w:r w:rsidR="000A686A">
        <w:t xml:space="preserve"> </w:t>
      </w:r>
      <w:r w:rsidR="00952A5B">
        <w:t>qu</w:t>
      </w:r>
      <w:r w:rsidR="000C4CD5">
        <w:t>’</w:t>
      </w:r>
      <w:r w:rsidR="00952A5B">
        <w:t>en fait,</w:t>
      </w:r>
      <w:r w:rsidR="00395AF1">
        <w:t xml:space="preserve"> </w:t>
      </w:r>
      <w:r w:rsidR="000C4CD5">
        <w:t>i</w:t>
      </w:r>
      <w:r w:rsidR="00952A5B">
        <w:t>l y a une fausse opposition</w:t>
      </w:r>
      <w:r w:rsidR="000C4CD5">
        <w:t>,</w:t>
      </w:r>
      <w:r w:rsidR="00952A5B">
        <w:t xml:space="preserve"> qu'on</w:t>
      </w:r>
      <w:r w:rsidR="000A686A">
        <w:t xml:space="preserve"> </w:t>
      </w:r>
      <w:r w:rsidR="000C4CD5">
        <w:t>a</w:t>
      </w:r>
      <w:r w:rsidR="00952A5B">
        <w:t xml:space="preserve"> tendance à véhiculer</w:t>
      </w:r>
      <w:r w:rsidR="000A686A">
        <w:t xml:space="preserve"> </w:t>
      </w:r>
      <w:r w:rsidR="00952A5B">
        <w:t>implicitement, qui serait qu'on ne</w:t>
      </w:r>
      <w:r w:rsidR="000A686A">
        <w:t xml:space="preserve"> </w:t>
      </w:r>
      <w:r w:rsidR="00952A5B">
        <w:t>peut pas à la fois avoir un</w:t>
      </w:r>
      <w:r w:rsidR="000A686A">
        <w:t xml:space="preserve"> </w:t>
      </w:r>
      <w:r w:rsidR="00952A5B">
        <w:t>développement des usage</w:t>
      </w:r>
      <w:r w:rsidR="00066717">
        <w:t>s</w:t>
      </w:r>
      <w:r w:rsidR="00952A5B">
        <w:t>.</w:t>
      </w:r>
      <w:r w:rsidR="000A686A">
        <w:t xml:space="preserve"> </w:t>
      </w:r>
      <w:r w:rsidR="00952A5B">
        <w:t>On voit bien q</w:t>
      </w:r>
      <w:r w:rsidR="00066717">
        <w:t>u’</w:t>
      </w:r>
      <w:r w:rsidR="00952A5B">
        <w:t>il apparaît à</w:t>
      </w:r>
      <w:r w:rsidR="000A686A">
        <w:t xml:space="preserve"> </w:t>
      </w:r>
      <w:r w:rsidR="00952A5B">
        <w:t>travers une demande croissante de</w:t>
      </w:r>
      <w:r w:rsidR="000A686A">
        <w:t xml:space="preserve"> </w:t>
      </w:r>
      <w:r w:rsidR="00952A5B">
        <w:t>nos concitoyens</w:t>
      </w:r>
      <w:r w:rsidR="00066717">
        <w:t>,</w:t>
      </w:r>
      <w:r w:rsidR="00952A5B">
        <w:t xml:space="preserve"> à travers l'</w:t>
      </w:r>
      <w:r w:rsidR="00066717">
        <w:t>I</w:t>
      </w:r>
      <w:r w:rsidR="00952A5B">
        <w:t>nternet</w:t>
      </w:r>
      <w:r w:rsidR="000A686A">
        <w:t xml:space="preserve"> </w:t>
      </w:r>
      <w:r w:rsidR="00952A5B">
        <w:t>des objets</w:t>
      </w:r>
      <w:r w:rsidR="00066717">
        <w:t>,</w:t>
      </w:r>
      <w:r w:rsidR="00952A5B">
        <w:t xml:space="preserve"> à travers différents</w:t>
      </w:r>
      <w:r w:rsidR="000A686A">
        <w:t xml:space="preserve"> </w:t>
      </w:r>
      <w:r w:rsidR="00952A5B">
        <w:t>développements</w:t>
      </w:r>
      <w:r w:rsidR="00434CF4">
        <w:t>… E</w:t>
      </w:r>
      <w:r w:rsidR="00952A5B">
        <w:t>t puis</w:t>
      </w:r>
      <w:r w:rsidR="00434CF4">
        <w:t>,</w:t>
      </w:r>
      <w:r w:rsidR="00952A5B">
        <w:t xml:space="preserve"> d'un autre</w:t>
      </w:r>
      <w:r w:rsidR="00434CF4">
        <w:t xml:space="preserve"> </w:t>
      </w:r>
      <w:r w:rsidR="00952A5B">
        <w:t>côté</w:t>
      </w:r>
      <w:r w:rsidR="00434CF4">
        <w:t>,</w:t>
      </w:r>
      <w:r w:rsidR="00952A5B">
        <w:t xml:space="preserve"> une responsabilité</w:t>
      </w:r>
      <w:r w:rsidR="000A686A">
        <w:t xml:space="preserve"> </w:t>
      </w:r>
      <w:r w:rsidR="00952A5B">
        <w:t>environnementale plus grande.</w:t>
      </w:r>
      <w:r w:rsidR="00397911">
        <w:t xml:space="preserve"> </w:t>
      </w:r>
      <w:r w:rsidR="00952A5B">
        <w:t>Nous pensons que c'est possible de</w:t>
      </w:r>
      <w:r w:rsidR="00397911">
        <w:t xml:space="preserve"> </w:t>
      </w:r>
      <w:r w:rsidR="00952A5B">
        <w:t xml:space="preserve">conjuguer les </w:t>
      </w:r>
      <w:r w:rsidR="007A6BA6">
        <w:t>deux</w:t>
      </w:r>
      <w:r w:rsidR="00434CF4">
        <w:t>.</w:t>
      </w:r>
      <w:r w:rsidR="00952A5B">
        <w:t xml:space="preserve"> </w:t>
      </w:r>
      <w:r w:rsidR="00C466E9">
        <w:t>C’est-à-dire,</w:t>
      </w:r>
      <w:r w:rsidR="00397911">
        <w:t xml:space="preserve"> </w:t>
      </w:r>
      <w:r w:rsidR="00C466E9">
        <w:t>d</w:t>
      </w:r>
      <w:r w:rsidR="00952A5B">
        <w:t>'un côté, il y a un premier</w:t>
      </w:r>
      <w:r w:rsidR="00397911">
        <w:t xml:space="preserve"> </w:t>
      </w:r>
      <w:r w:rsidR="00952A5B">
        <w:t>repoussoir qui est que, il ne paraît</w:t>
      </w:r>
      <w:r w:rsidR="00397911">
        <w:t xml:space="preserve"> </w:t>
      </w:r>
      <w:r w:rsidR="00952A5B">
        <w:t>pas nécessaire ni crédible de vouloir</w:t>
      </w:r>
      <w:r w:rsidR="00397911">
        <w:t xml:space="preserve"> </w:t>
      </w:r>
      <w:r w:rsidR="00952A5B">
        <w:t>brider la technologie en tant que</w:t>
      </w:r>
      <w:r w:rsidR="00397911">
        <w:t xml:space="preserve"> </w:t>
      </w:r>
      <w:r w:rsidR="00952A5B">
        <w:t>tel.</w:t>
      </w:r>
      <w:r w:rsidR="00397911">
        <w:t xml:space="preserve"> </w:t>
      </w:r>
      <w:r w:rsidR="00952A5B">
        <w:t>Donc là je pense par exemple à des</w:t>
      </w:r>
      <w:r w:rsidR="00397911">
        <w:t xml:space="preserve"> </w:t>
      </w:r>
      <w:r w:rsidR="00952A5B">
        <w:t>oppositions de principe qu'on a vu</w:t>
      </w:r>
      <w:r w:rsidR="00397911">
        <w:t xml:space="preserve"> </w:t>
      </w:r>
      <w:r w:rsidR="00952A5B">
        <w:t>sur la 5G</w:t>
      </w:r>
      <w:r w:rsidR="00C466E9">
        <w:t>. L</w:t>
      </w:r>
      <w:r w:rsidR="00952A5B">
        <w:t>'idée par exemple</w:t>
      </w:r>
      <w:r w:rsidR="00397911">
        <w:t xml:space="preserve"> </w:t>
      </w:r>
      <w:r w:rsidR="00952A5B">
        <w:t>d'interdire les forfaits illimités,</w:t>
      </w:r>
      <w:r w:rsidR="00397911">
        <w:t xml:space="preserve"> </w:t>
      </w:r>
      <w:r w:rsidR="00952A5B">
        <w:t>ce genre de choses ne nous paraît pas</w:t>
      </w:r>
      <w:r w:rsidR="00AF216D">
        <w:t xml:space="preserve"> </w:t>
      </w:r>
      <w:r w:rsidR="00952A5B">
        <w:t>une bonne approche, parce que,</w:t>
      </w:r>
      <w:r w:rsidR="00397911">
        <w:t xml:space="preserve"> </w:t>
      </w:r>
      <w:r w:rsidR="00952A5B">
        <w:t xml:space="preserve">derrière les </w:t>
      </w:r>
      <w:r w:rsidR="00AF216D">
        <w:t xml:space="preserve">usages, </w:t>
      </w:r>
      <w:r w:rsidR="00952A5B">
        <w:t>il y a des enjeux de</w:t>
      </w:r>
      <w:r w:rsidR="00AF216D">
        <w:t xml:space="preserve"> </w:t>
      </w:r>
      <w:r w:rsidR="00952A5B">
        <w:t>liberté quand même</w:t>
      </w:r>
      <w:r w:rsidR="00AF216D">
        <w:t>, é</w:t>
      </w:r>
      <w:r w:rsidR="00952A5B">
        <w:t>conomiques</w:t>
      </w:r>
      <w:r w:rsidR="00AF216D">
        <w:t>,</w:t>
      </w:r>
      <w:r w:rsidR="00397911">
        <w:t xml:space="preserve"> </w:t>
      </w:r>
      <w:r w:rsidR="007A6BA6">
        <w:t>individuels</w:t>
      </w:r>
      <w:r w:rsidR="00AF216D">
        <w:t>…</w:t>
      </w:r>
      <w:r w:rsidR="00397911">
        <w:t xml:space="preserve"> </w:t>
      </w:r>
      <w:r w:rsidR="00952A5B">
        <w:t xml:space="preserve">Et puis il y a </w:t>
      </w:r>
      <w:r w:rsidR="00AF216D">
        <w:t>des usages positifs</w:t>
      </w:r>
      <w:r w:rsidR="00952A5B">
        <w:t xml:space="preserve"> pour</w:t>
      </w:r>
      <w:r w:rsidR="003F781C">
        <w:t xml:space="preserve"> </w:t>
      </w:r>
      <w:r w:rsidR="00952A5B">
        <w:t>le numérique ça a été dit</w:t>
      </w:r>
      <w:r w:rsidR="00397911">
        <w:t xml:space="preserve"> </w:t>
      </w:r>
      <w:r w:rsidR="00952A5B">
        <w:t>plusieurs fois.</w:t>
      </w:r>
      <w:r w:rsidR="00397911">
        <w:t xml:space="preserve"> </w:t>
      </w:r>
      <w:r w:rsidR="00952A5B">
        <w:t>D'un autre côté, il ne faudrait pas</w:t>
      </w:r>
      <w:r w:rsidR="00397911">
        <w:t xml:space="preserve"> </w:t>
      </w:r>
      <w:r w:rsidR="00952A5B">
        <w:t>non plus que le numérique, sous</w:t>
      </w:r>
      <w:r w:rsidR="00397911">
        <w:t xml:space="preserve"> </w:t>
      </w:r>
      <w:r w:rsidR="00952A5B">
        <w:t xml:space="preserve">prétexte qu'il a </w:t>
      </w:r>
      <w:r w:rsidR="003F781C">
        <w:t>s</w:t>
      </w:r>
      <w:r w:rsidR="00952A5B">
        <w:t>es externalités</w:t>
      </w:r>
      <w:r w:rsidR="00397911">
        <w:t xml:space="preserve"> </w:t>
      </w:r>
      <w:r w:rsidR="00952A5B">
        <w:t>positives sur d'autres secteurs ou</w:t>
      </w:r>
      <w:r w:rsidR="00397911">
        <w:t xml:space="preserve"> </w:t>
      </w:r>
      <w:r w:rsidR="00952A5B">
        <w:t>sous le prétexte de ces</w:t>
      </w:r>
      <w:r w:rsidR="00397911">
        <w:t xml:space="preserve"> </w:t>
      </w:r>
      <w:r w:rsidR="00952A5B">
        <w:t xml:space="preserve">effets </w:t>
      </w:r>
      <w:r w:rsidR="0062579B">
        <w:t>de</w:t>
      </w:r>
      <w:r w:rsidR="00952A5B">
        <w:t xml:space="preserve"> liberté, </w:t>
      </w:r>
      <w:r w:rsidR="00B50035">
        <w:t>il ne faudrait pas</w:t>
      </w:r>
      <w:r w:rsidR="00952A5B">
        <w:t xml:space="preserve"> non plus qu'il échappe à toute</w:t>
      </w:r>
      <w:r w:rsidR="00397911">
        <w:t xml:space="preserve"> </w:t>
      </w:r>
      <w:r w:rsidR="00952A5B">
        <w:t>responsabilité environnementale.</w:t>
      </w:r>
      <w:r w:rsidR="00397911">
        <w:t xml:space="preserve"> </w:t>
      </w:r>
      <w:r w:rsidR="00952A5B">
        <w:t xml:space="preserve">Donc nous </w:t>
      </w:r>
      <w:r w:rsidR="00870D30">
        <w:t xml:space="preserve">[l’Arcep], </w:t>
      </w:r>
      <w:r w:rsidR="00952A5B">
        <w:t>on pense qu</w:t>
      </w:r>
      <w:r w:rsidR="00870D30">
        <w:t>’o</w:t>
      </w:r>
      <w:r w:rsidR="00952A5B">
        <w:t>n peut créer</w:t>
      </w:r>
      <w:r w:rsidR="00870D30">
        <w:t xml:space="preserve"> </w:t>
      </w:r>
      <w:r w:rsidR="00952A5B">
        <w:t>un cadre</w:t>
      </w:r>
      <w:r w:rsidR="00870D30">
        <w:t>,</w:t>
      </w:r>
      <w:r w:rsidR="00397911">
        <w:t xml:space="preserve"> </w:t>
      </w:r>
      <w:r w:rsidR="00870D30">
        <w:t>q</w:t>
      </w:r>
      <w:r w:rsidR="00952A5B">
        <w:t>ui ressemble à de la régulation.</w:t>
      </w:r>
      <w:r w:rsidR="00397911">
        <w:t xml:space="preserve"> </w:t>
      </w:r>
      <w:r w:rsidR="00952A5B">
        <w:t>Alors après, on peut lui donner un</w:t>
      </w:r>
      <w:r w:rsidR="00397911">
        <w:t xml:space="preserve"> </w:t>
      </w:r>
      <w:r w:rsidR="00952A5B">
        <w:t>terme, c'est-à-dire qui permette</w:t>
      </w:r>
      <w:r w:rsidR="00397911">
        <w:t xml:space="preserve"> </w:t>
      </w:r>
      <w:r w:rsidR="00952A5B">
        <w:t>d'accompagner les forces économiques</w:t>
      </w:r>
      <w:r w:rsidR="008F0FCD">
        <w:t xml:space="preserve"> </w:t>
      </w:r>
      <w:r w:rsidR="00952A5B">
        <w:t>et les acteurs pour aller vers</w:t>
      </w:r>
      <w:r w:rsidR="00397911">
        <w:t xml:space="preserve"> </w:t>
      </w:r>
      <w:r w:rsidR="00952A5B">
        <w:t>davantage d'exigence.</w:t>
      </w:r>
      <w:r w:rsidR="00397911">
        <w:t xml:space="preserve"> </w:t>
      </w:r>
      <w:r w:rsidR="00952A5B">
        <w:t>Je précise</w:t>
      </w:r>
      <w:r w:rsidR="008F0FCD">
        <w:t> :</w:t>
      </w:r>
      <w:r w:rsidR="00952A5B">
        <w:t xml:space="preserve"> ce qu'on constate, c'est</w:t>
      </w:r>
      <w:r w:rsidR="00397911">
        <w:t xml:space="preserve"> </w:t>
      </w:r>
      <w:r w:rsidR="008F0FCD">
        <w:t>q</w:t>
      </w:r>
      <w:r w:rsidR="00952A5B">
        <w:t>u</w:t>
      </w:r>
      <w:r w:rsidR="008F0FCD">
        <w:t>’</w:t>
      </w:r>
      <w:r w:rsidR="00952A5B">
        <w:t>il y a une formidable énergie,</w:t>
      </w:r>
      <w:r w:rsidR="00397911">
        <w:t xml:space="preserve"> </w:t>
      </w:r>
      <w:r w:rsidR="00952A5B">
        <w:t>une formidable mobilisation de tout</w:t>
      </w:r>
      <w:r w:rsidR="00397911">
        <w:t xml:space="preserve"> </w:t>
      </w:r>
      <w:r w:rsidR="00952A5B">
        <w:t>un tas d'entreprises qui s'engagent</w:t>
      </w:r>
      <w:r w:rsidR="00397911">
        <w:t xml:space="preserve"> </w:t>
      </w:r>
      <w:r w:rsidR="00952A5B">
        <w:t>dans la transformation</w:t>
      </w:r>
      <w:r w:rsidR="00397911">
        <w:t xml:space="preserve"> </w:t>
      </w:r>
      <w:r w:rsidR="00952A5B">
        <w:t>écologique.</w:t>
      </w:r>
      <w:r w:rsidR="00397911">
        <w:t xml:space="preserve"> </w:t>
      </w:r>
      <w:r w:rsidR="00952A5B">
        <w:t>Il y a des utilisateurs qui sont</w:t>
      </w:r>
      <w:r w:rsidR="00397911">
        <w:t xml:space="preserve"> </w:t>
      </w:r>
      <w:r w:rsidR="001F624B">
        <w:t>p</w:t>
      </w:r>
      <w:r w:rsidR="00952A5B">
        <w:t>rêts</w:t>
      </w:r>
      <w:r w:rsidR="001F624B">
        <w:t>,</w:t>
      </w:r>
      <w:r w:rsidR="00952A5B">
        <w:t xml:space="preserve"> certainement à mieux</w:t>
      </w:r>
      <w:r w:rsidR="00397911">
        <w:t xml:space="preserve"> </w:t>
      </w:r>
      <w:r w:rsidR="00952A5B">
        <w:t>récompenser aussi des acteurs qui</w:t>
      </w:r>
      <w:r w:rsidR="00397911">
        <w:t xml:space="preserve"> </w:t>
      </w:r>
      <w:r w:rsidR="00952A5B">
        <w:t>serai</w:t>
      </w:r>
      <w:r w:rsidR="00553058">
        <w:t>en</w:t>
      </w:r>
      <w:r w:rsidR="00952A5B">
        <w:t xml:space="preserve">t </w:t>
      </w:r>
      <w:r w:rsidR="00952A5B">
        <w:lastRenderedPageBreak/>
        <w:t>plus vertueu</w:t>
      </w:r>
      <w:r w:rsidR="00553058">
        <w:t>x</w:t>
      </w:r>
      <w:r w:rsidR="00952A5B">
        <w:t xml:space="preserve"> sur ce plan.</w:t>
      </w:r>
      <w:r w:rsidR="00397911">
        <w:t xml:space="preserve"> </w:t>
      </w:r>
      <w:r w:rsidR="00952A5B">
        <w:t>Donc nous on voit qu'il y a des</w:t>
      </w:r>
      <w:r w:rsidR="00397911">
        <w:t xml:space="preserve"> </w:t>
      </w:r>
      <w:r w:rsidR="00952A5B">
        <w:t>incitations et donc</w:t>
      </w:r>
      <w:r w:rsidR="00E208FA">
        <w:t>,</w:t>
      </w:r>
      <w:r w:rsidR="00952A5B">
        <w:t xml:space="preserve"> notre</w:t>
      </w:r>
      <w:r w:rsidR="00397911">
        <w:t xml:space="preserve"> </w:t>
      </w:r>
      <w:r w:rsidR="00952A5B">
        <w:t>proposition</w:t>
      </w:r>
      <w:r w:rsidR="00E208FA">
        <w:t>,</w:t>
      </w:r>
      <w:r w:rsidR="00397911">
        <w:t xml:space="preserve"> </w:t>
      </w:r>
      <w:r w:rsidR="00E208FA">
        <w:t>c’est d’</w:t>
      </w:r>
      <w:r w:rsidR="00952A5B">
        <w:t>accompagner ces incitations</w:t>
      </w:r>
      <w:r w:rsidR="00F9100D">
        <w:t>,</w:t>
      </w:r>
      <w:r w:rsidR="00397911">
        <w:t xml:space="preserve"> </w:t>
      </w:r>
      <w:r w:rsidR="00952A5B">
        <w:t>accompagn</w:t>
      </w:r>
      <w:r w:rsidR="00F9100D">
        <w:t>er</w:t>
      </w:r>
      <w:r w:rsidR="00952A5B">
        <w:t xml:space="preserve"> tous les agents</w:t>
      </w:r>
      <w:r w:rsidR="00397911">
        <w:t xml:space="preserve"> </w:t>
      </w:r>
      <w:r w:rsidR="00952A5B">
        <w:t>économiques pour les amplifier.</w:t>
      </w:r>
      <w:r w:rsidR="00397911">
        <w:t xml:space="preserve"> </w:t>
      </w:r>
      <w:r w:rsidR="00952A5B">
        <w:t>Et</w:t>
      </w:r>
      <w:r w:rsidR="00F9100D">
        <w:t>,</w:t>
      </w:r>
      <w:r w:rsidR="00952A5B">
        <w:t xml:space="preserve"> d'un autre côté, mettre sous</w:t>
      </w:r>
      <w:r w:rsidR="00397911">
        <w:t xml:space="preserve"> </w:t>
      </w:r>
      <w:r w:rsidR="00952A5B">
        <w:t xml:space="preserve">pilotage </w:t>
      </w:r>
      <w:r w:rsidR="00553058">
        <w:t>public</w:t>
      </w:r>
      <w:r w:rsidR="008F2CFF">
        <w:t>,</w:t>
      </w:r>
      <w:r w:rsidR="00952A5B">
        <w:t xml:space="preserve"> les résultats qui</w:t>
      </w:r>
      <w:r w:rsidR="00397911">
        <w:t xml:space="preserve"> </w:t>
      </w:r>
      <w:r w:rsidR="00952A5B">
        <w:t>sont produit</w:t>
      </w:r>
      <w:r w:rsidR="008F2CFF">
        <w:t>s</w:t>
      </w:r>
      <w:r w:rsidR="00952A5B">
        <w:t>.</w:t>
      </w:r>
      <w:r w:rsidR="00397911">
        <w:t xml:space="preserve"> </w:t>
      </w:r>
      <w:r w:rsidR="00952A5B">
        <w:t>C'est-à-dire qu'une des difficultés</w:t>
      </w:r>
      <w:r w:rsidR="00397911">
        <w:t xml:space="preserve"> </w:t>
      </w:r>
      <w:r w:rsidR="00E4661A">
        <w:t>aujourd’hui</w:t>
      </w:r>
      <w:r w:rsidR="00952A5B">
        <w:t>, c'est quand on a des</w:t>
      </w:r>
      <w:r w:rsidR="00397911">
        <w:t xml:space="preserve"> </w:t>
      </w:r>
      <w:r w:rsidR="00952A5B">
        <w:t>chiffres qui circulent, ce sont des</w:t>
      </w:r>
      <w:r w:rsidR="00397911">
        <w:t xml:space="preserve"> </w:t>
      </w:r>
      <w:r w:rsidR="00952A5B">
        <w:t xml:space="preserve">agrégats </w:t>
      </w:r>
      <w:r w:rsidR="0062579B">
        <w:t>de</w:t>
      </w:r>
      <w:r w:rsidR="00952A5B">
        <w:t xml:space="preserve"> grandes masses, ce</w:t>
      </w:r>
      <w:r w:rsidR="00397911">
        <w:t xml:space="preserve"> </w:t>
      </w:r>
      <w:r w:rsidR="00952A5B">
        <w:t>sont des évaluations, ce sont des</w:t>
      </w:r>
      <w:r w:rsidR="00397911">
        <w:t xml:space="preserve"> </w:t>
      </w:r>
      <w:r w:rsidR="00952A5B">
        <w:t>comparaisons internationales.</w:t>
      </w:r>
      <w:r w:rsidR="00397911">
        <w:t xml:space="preserve"> </w:t>
      </w:r>
      <w:r w:rsidR="00952A5B">
        <w:t>Mais aujourd'hui on ne sait pas quel</w:t>
      </w:r>
      <w:r w:rsidR="00397911">
        <w:t xml:space="preserve"> </w:t>
      </w:r>
      <w:r w:rsidR="00952A5B">
        <w:t>est l'impact environnemental précis</w:t>
      </w:r>
      <w:r w:rsidR="00397911">
        <w:t xml:space="preserve"> </w:t>
      </w:r>
      <w:r w:rsidR="00952A5B">
        <w:t>de Google en France ou d'un opérateur</w:t>
      </w:r>
      <w:r w:rsidR="008F2CFF">
        <w:t xml:space="preserve"> t</w:t>
      </w:r>
      <w:r w:rsidR="00952A5B">
        <w:t>élécom ou d'un équipementier.</w:t>
      </w:r>
      <w:r w:rsidR="00397911">
        <w:t xml:space="preserve"> </w:t>
      </w:r>
      <w:r w:rsidR="00952A5B">
        <w:t>Donc</w:t>
      </w:r>
      <w:r w:rsidR="00553058">
        <w:t>,</w:t>
      </w:r>
      <w:r w:rsidR="00952A5B">
        <w:t xml:space="preserve"> ce que nous proposons</w:t>
      </w:r>
      <w:r w:rsidR="00762644">
        <w:t>,</w:t>
      </w:r>
      <w:r w:rsidR="00397911">
        <w:t xml:space="preserve"> </w:t>
      </w:r>
      <w:r w:rsidR="00762644">
        <w:t>pour a</w:t>
      </w:r>
      <w:r w:rsidR="00952A5B">
        <w:t xml:space="preserve">ccompagner </w:t>
      </w:r>
      <w:r w:rsidR="0062579B">
        <w:t>cette</w:t>
      </w:r>
      <w:r w:rsidR="00952A5B">
        <w:t xml:space="preserve"> volonté de</w:t>
      </w:r>
      <w:r w:rsidR="00397911">
        <w:t xml:space="preserve"> </w:t>
      </w:r>
      <w:r w:rsidR="00952A5B">
        <w:t>faire mieux</w:t>
      </w:r>
      <w:r w:rsidR="00762644">
        <w:t>,</w:t>
      </w:r>
      <w:r w:rsidR="00952A5B">
        <w:t xml:space="preserve"> de l'ensemble des</w:t>
      </w:r>
      <w:r w:rsidR="00397911">
        <w:t xml:space="preserve"> </w:t>
      </w:r>
      <w:r w:rsidR="00952A5B">
        <w:t>acteurs, c'est de mettre en place des</w:t>
      </w:r>
      <w:r w:rsidR="00397911">
        <w:t xml:space="preserve"> </w:t>
      </w:r>
      <w:r w:rsidR="00952A5B">
        <w:t>métriques, des mesures qui soient</w:t>
      </w:r>
      <w:r w:rsidR="00397911">
        <w:t xml:space="preserve"> </w:t>
      </w:r>
      <w:r w:rsidR="00952A5B">
        <w:t>beaucoup plus précise</w:t>
      </w:r>
      <w:r w:rsidR="00762644">
        <w:t>s</w:t>
      </w:r>
      <w:r w:rsidR="00952A5B">
        <w:t>.</w:t>
      </w:r>
      <w:r w:rsidR="00397911">
        <w:t xml:space="preserve"> </w:t>
      </w:r>
      <w:r w:rsidR="00952A5B">
        <w:t>Nous, en tant que régulateur des</w:t>
      </w:r>
      <w:r w:rsidR="00397911">
        <w:t xml:space="preserve"> </w:t>
      </w:r>
      <w:r w:rsidR="00952A5B">
        <w:t xml:space="preserve">télécoms, on a déjà </w:t>
      </w:r>
      <w:r w:rsidR="00E4661A">
        <w:t>aujourd’hui</w:t>
      </w:r>
      <w:r w:rsidR="00952A5B">
        <w:t xml:space="preserve"> un</w:t>
      </w:r>
      <w:r w:rsidR="00397911">
        <w:t xml:space="preserve"> </w:t>
      </w:r>
      <w:r w:rsidR="00952A5B">
        <w:t>pouvoir de collecte d'informations.</w:t>
      </w:r>
      <w:r w:rsidR="00397911">
        <w:t xml:space="preserve"> </w:t>
      </w:r>
      <w:r w:rsidR="00952A5B">
        <w:t>On publie beaucoup de chiffres sur le</w:t>
      </w:r>
      <w:r w:rsidR="00D45957">
        <w:t xml:space="preserve"> </w:t>
      </w:r>
      <w:r w:rsidR="00952A5B">
        <w:t>secteur des télécoms, on va en</w:t>
      </w:r>
      <w:r w:rsidR="00397911">
        <w:t xml:space="preserve"> </w:t>
      </w:r>
      <w:r w:rsidR="00B50035">
        <w:t>publier</w:t>
      </w:r>
      <w:r w:rsidR="00952A5B">
        <w:t xml:space="preserve"> sur les sujets</w:t>
      </w:r>
      <w:r w:rsidR="00397911">
        <w:t xml:space="preserve"> </w:t>
      </w:r>
      <w:r w:rsidR="00952A5B">
        <w:t>environnementaux, mais ce n'est que</w:t>
      </w:r>
      <w:r w:rsidR="00397911">
        <w:t xml:space="preserve"> </w:t>
      </w:r>
      <w:r w:rsidR="00952A5B">
        <w:t>les télécoms, donc ce que nous</w:t>
      </w:r>
      <w:r w:rsidR="00397911">
        <w:t xml:space="preserve"> </w:t>
      </w:r>
      <w:r w:rsidR="00952A5B">
        <w:t>proposons, c'est qu'il y ait au sein</w:t>
      </w:r>
      <w:r w:rsidR="00395AF1">
        <w:t xml:space="preserve"> </w:t>
      </w:r>
      <w:r w:rsidR="00952A5B">
        <w:t>de l'</w:t>
      </w:r>
      <w:r w:rsidR="00D45957">
        <w:rPr>
          <w:rFonts w:cstheme="minorHAnsi"/>
        </w:rPr>
        <w:t>É</w:t>
      </w:r>
      <w:r w:rsidR="00952A5B">
        <w:t>tat, peu importe les autorités.</w:t>
      </w:r>
      <w:r w:rsidR="00397911">
        <w:t xml:space="preserve"> </w:t>
      </w:r>
      <w:r w:rsidR="00952A5B">
        <w:t>Voilà, peu importe, l'autorité</w:t>
      </w:r>
      <w:r w:rsidR="00397911">
        <w:t xml:space="preserve"> </w:t>
      </w:r>
      <w:r w:rsidR="00D45957">
        <w:t>c</w:t>
      </w:r>
      <w:r w:rsidR="00952A5B">
        <w:t>ompétente</w:t>
      </w:r>
      <w:r w:rsidR="00D45957">
        <w:t>, ce</w:t>
      </w:r>
      <w:r w:rsidR="00952A5B">
        <w:t xml:space="preserve"> n'est pas le sujet.</w:t>
      </w:r>
      <w:r w:rsidR="00397911">
        <w:t xml:space="preserve"> </w:t>
      </w:r>
      <w:r w:rsidR="00952A5B">
        <w:t>Quelqu'un</w:t>
      </w:r>
      <w:r w:rsidR="009A49C6">
        <w:t>,</w:t>
      </w:r>
      <w:r w:rsidR="00952A5B">
        <w:t xml:space="preserve"> ou plusieurs institutions</w:t>
      </w:r>
      <w:r w:rsidR="00397911">
        <w:t xml:space="preserve"> </w:t>
      </w:r>
      <w:r w:rsidR="009A49C6">
        <w:t>e</w:t>
      </w:r>
      <w:r w:rsidR="00952A5B">
        <w:t>nsemble</w:t>
      </w:r>
      <w:r w:rsidR="009A49C6">
        <w:t>,</w:t>
      </w:r>
      <w:r w:rsidR="00397911">
        <w:t xml:space="preserve"> </w:t>
      </w:r>
      <w:r w:rsidR="009A49C6">
        <w:t>q</w:t>
      </w:r>
      <w:r w:rsidR="00952A5B">
        <w:t>ui puisse</w:t>
      </w:r>
      <w:r w:rsidR="00553058">
        <w:t>nt</w:t>
      </w:r>
      <w:r w:rsidR="00952A5B">
        <w:t xml:space="preserve"> collecter régulièrement de</w:t>
      </w:r>
      <w:r w:rsidR="009A49C6">
        <w:t xml:space="preserve"> </w:t>
      </w:r>
      <w:r w:rsidR="00952A5B">
        <w:t>l'information sur toute la chaîne,</w:t>
      </w:r>
      <w:r w:rsidR="00397911">
        <w:t xml:space="preserve"> </w:t>
      </w:r>
      <w:r w:rsidR="00952A5B">
        <w:t xml:space="preserve">les terminaux, les </w:t>
      </w:r>
      <w:r w:rsidR="009A49C6">
        <w:t>OS,</w:t>
      </w:r>
      <w:r w:rsidR="00952A5B">
        <w:t xml:space="preserve"> les serveurs,</w:t>
      </w:r>
      <w:r w:rsidR="00397911">
        <w:t xml:space="preserve"> </w:t>
      </w:r>
      <w:r w:rsidR="00952A5B">
        <w:t>l'applicatif</w:t>
      </w:r>
      <w:r w:rsidR="009A49C6">
        <w:t>…</w:t>
      </w:r>
      <w:r w:rsidR="00397911">
        <w:t xml:space="preserve"> </w:t>
      </w:r>
      <w:r w:rsidR="00AC6BD5" w:rsidRPr="00BA15B6">
        <w:t>de manière</w:t>
      </w:r>
      <w:r w:rsidR="00BA15B6" w:rsidRPr="00BA15B6">
        <w:t xml:space="preserve"> qu'on </w:t>
      </w:r>
      <w:r w:rsidR="00952A5B">
        <w:t>ait</w:t>
      </w:r>
      <w:r w:rsidR="00397911">
        <w:t xml:space="preserve"> </w:t>
      </w:r>
      <w:r w:rsidR="00D11982">
        <w:t>u</w:t>
      </w:r>
      <w:r w:rsidR="00952A5B">
        <w:t>n baromètre global de l'évolution de</w:t>
      </w:r>
      <w:r w:rsidR="00D11982">
        <w:t xml:space="preserve"> </w:t>
      </w:r>
      <w:r w:rsidR="00952A5B">
        <w:t>tout ça</w:t>
      </w:r>
      <w:r w:rsidR="00D11982">
        <w:t>. E</w:t>
      </w:r>
      <w:r w:rsidR="00952A5B">
        <w:t>t sur la base de ça, on</w:t>
      </w:r>
      <w:r w:rsidR="00397911">
        <w:t xml:space="preserve"> </w:t>
      </w:r>
      <w:r w:rsidR="00952A5B">
        <w:t>peut imaginer que le pouvoir</w:t>
      </w:r>
      <w:r w:rsidR="00397911">
        <w:t xml:space="preserve"> </w:t>
      </w:r>
      <w:r w:rsidR="00952A5B">
        <w:t>politique</w:t>
      </w:r>
      <w:r w:rsidR="00397911">
        <w:t xml:space="preserve"> </w:t>
      </w:r>
      <w:r w:rsidR="00D11982">
        <w:t>d</w:t>
      </w:r>
      <w:r w:rsidR="00952A5B">
        <w:t>écide qu'il y a des trajectoires à</w:t>
      </w:r>
      <w:r w:rsidR="00397911">
        <w:t xml:space="preserve"> </w:t>
      </w:r>
      <w:r w:rsidR="00952A5B">
        <w:t>respecter et ce sera au pouvoir</w:t>
      </w:r>
      <w:r w:rsidR="00397911">
        <w:t xml:space="preserve"> </w:t>
      </w:r>
      <w:r w:rsidR="00952A5B">
        <w:t>politique de dire à ce moment-là quel</w:t>
      </w:r>
      <w:r w:rsidR="00761985">
        <w:t xml:space="preserve"> </w:t>
      </w:r>
      <w:r w:rsidR="00952A5B">
        <w:t>est l'effort du numérique par</w:t>
      </w:r>
      <w:r w:rsidR="00397911">
        <w:t xml:space="preserve"> </w:t>
      </w:r>
      <w:r w:rsidR="00952A5B">
        <w:t>rapport au reste des secteurs</w:t>
      </w:r>
      <w:r w:rsidR="00397911">
        <w:t xml:space="preserve"> </w:t>
      </w:r>
      <w:r w:rsidR="00952A5B">
        <w:t>économiques.</w:t>
      </w:r>
      <w:r w:rsidR="00397911">
        <w:t xml:space="preserve"> </w:t>
      </w:r>
      <w:r w:rsidR="00952A5B">
        <w:t>Justement, en prenant en compte le</w:t>
      </w:r>
      <w:r w:rsidR="00395AF1">
        <w:t xml:space="preserve"> </w:t>
      </w:r>
      <w:r w:rsidR="00952A5B">
        <w:t>fait que c'est un secteur qui peut</w:t>
      </w:r>
      <w:r w:rsidR="00397911">
        <w:t xml:space="preserve"> </w:t>
      </w:r>
      <w:r w:rsidR="00952A5B">
        <w:t>accompagner d'autres évolutions et à</w:t>
      </w:r>
      <w:r w:rsidR="0044332B">
        <w:t xml:space="preserve"> </w:t>
      </w:r>
      <w:r w:rsidR="00952A5B">
        <w:t>partir des incitations qu'on aura</w:t>
      </w:r>
      <w:r w:rsidR="00397911">
        <w:t xml:space="preserve"> </w:t>
      </w:r>
      <w:r w:rsidR="00952A5B">
        <w:t>impuls</w:t>
      </w:r>
      <w:r w:rsidR="00553058">
        <w:t>ées</w:t>
      </w:r>
      <w:r w:rsidR="00952A5B">
        <w:t xml:space="preserve"> et de ses objectifs qu'on</w:t>
      </w:r>
      <w:r w:rsidR="00397911">
        <w:t xml:space="preserve"> </w:t>
      </w:r>
      <w:r w:rsidR="00952A5B">
        <w:t xml:space="preserve">aura </w:t>
      </w:r>
      <w:r w:rsidR="00B50035">
        <w:t>donnés</w:t>
      </w:r>
      <w:r w:rsidR="00952A5B">
        <w:t>.</w:t>
      </w:r>
      <w:r w:rsidR="00397911">
        <w:t xml:space="preserve"> </w:t>
      </w:r>
      <w:r w:rsidR="00952A5B">
        <w:t>Mais nous pensons qu'on peut faire</w:t>
      </w:r>
      <w:r w:rsidR="00397911">
        <w:t xml:space="preserve"> </w:t>
      </w:r>
      <w:r w:rsidR="00952A5B">
        <w:t xml:space="preserve">rejoindre les </w:t>
      </w:r>
      <w:r w:rsidR="007A6BA6">
        <w:t xml:space="preserve">deux </w:t>
      </w:r>
      <w:r w:rsidR="00952A5B">
        <w:t>bouts.</w:t>
      </w:r>
      <w:r w:rsidR="00397911">
        <w:t xml:space="preserve"> </w:t>
      </w:r>
      <w:r w:rsidR="00952A5B">
        <w:t>Voilà en tout cas</w:t>
      </w:r>
      <w:r w:rsidR="0044332B">
        <w:t>,</w:t>
      </w:r>
      <w:r w:rsidR="00952A5B">
        <w:t xml:space="preserve"> à ce sta</w:t>
      </w:r>
      <w:r w:rsidR="0062579B">
        <w:t>de</w:t>
      </w:r>
      <w:r w:rsidR="00952A5B">
        <w:t xml:space="preserve"> </w:t>
      </w:r>
      <w:r w:rsidR="0044332B">
        <w:t xml:space="preserve">de </w:t>
      </w:r>
      <w:r w:rsidR="00952A5B">
        <w:t>notre</w:t>
      </w:r>
      <w:r w:rsidR="00397911">
        <w:t xml:space="preserve"> </w:t>
      </w:r>
      <w:r w:rsidR="00952A5B">
        <w:t>compréhension,</w:t>
      </w:r>
      <w:r w:rsidR="00397911">
        <w:t xml:space="preserve"> </w:t>
      </w:r>
      <w:r w:rsidR="0044332B">
        <w:t>c</w:t>
      </w:r>
      <w:r w:rsidR="00952A5B">
        <w:t>'est la voie que nous</w:t>
      </w:r>
      <w:r w:rsidR="00D34D1F">
        <w:t xml:space="preserve"> </w:t>
      </w:r>
      <w:r w:rsidR="00952A5B">
        <w:t>pensons pouvoir tracer</w:t>
      </w:r>
      <w:r w:rsidR="00D34D1F">
        <w:t>.</w:t>
      </w:r>
    </w:p>
    <w:p w14:paraId="1A851106" w14:textId="77777777" w:rsidR="00952A5B" w:rsidRDefault="00952A5B" w:rsidP="000D6977">
      <w:pPr>
        <w:spacing w:after="0"/>
        <w:jc w:val="both"/>
      </w:pPr>
    </w:p>
    <w:p w14:paraId="619A0BD8" w14:textId="7097C7DE" w:rsidR="00952A5B" w:rsidRDefault="00D34D1F" w:rsidP="000D6977">
      <w:pPr>
        <w:spacing w:after="0"/>
        <w:jc w:val="both"/>
      </w:pPr>
      <w:r w:rsidRPr="00B268C8">
        <w:rPr>
          <w:b/>
          <w:bCs/>
        </w:rPr>
        <w:t>[Frédéric Simottel]</w:t>
      </w:r>
      <w:r>
        <w:t xml:space="preserve"> Donc un rapport </w:t>
      </w:r>
      <w:r w:rsidR="00952A5B">
        <w:t>sur le numérique soutenable présenté</w:t>
      </w:r>
      <w:r>
        <w:t xml:space="preserve"> </w:t>
      </w:r>
      <w:r w:rsidR="00952A5B">
        <w:t>ce matin.</w:t>
      </w:r>
      <w:r w:rsidR="00397911">
        <w:t xml:space="preserve"> </w:t>
      </w:r>
      <w:r w:rsidR="00E4661A">
        <w:t>Laure de la Raudière</w:t>
      </w:r>
      <w:r w:rsidR="00952A5B">
        <w:t xml:space="preserve">, </w:t>
      </w:r>
      <w:r w:rsidR="00FB4ADC">
        <w:t xml:space="preserve">on ne pourra pas </w:t>
      </w:r>
      <w:r w:rsidR="00952A5B">
        <w:t>aller dans cette transition</w:t>
      </w:r>
      <w:r w:rsidR="00397911">
        <w:t xml:space="preserve"> </w:t>
      </w:r>
      <w:r w:rsidR="00952A5B">
        <w:t>écologique sans</w:t>
      </w:r>
      <w:r w:rsidR="00397911">
        <w:t xml:space="preserve"> </w:t>
      </w:r>
      <w:r w:rsidR="00952A5B">
        <w:t>cette techno</w:t>
      </w:r>
      <w:r w:rsidR="00FB4ADC">
        <w:t xml:space="preserve">, sans cette </w:t>
      </w:r>
      <w:r w:rsidR="00952A5B">
        <w:t>5G, on va</w:t>
      </w:r>
      <w:r w:rsidR="00397911">
        <w:t xml:space="preserve"> </w:t>
      </w:r>
      <w:r w:rsidR="00952A5B">
        <w:t>parler des bâtiments intelligents.</w:t>
      </w:r>
      <w:r w:rsidR="00397911">
        <w:t xml:space="preserve"> </w:t>
      </w:r>
      <w:r w:rsidR="00952A5B">
        <w:t>On a parlé dans les autres débats</w:t>
      </w:r>
      <w:r w:rsidR="00397911">
        <w:t xml:space="preserve"> </w:t>
      </w:r>
      <w:r w:rsidR="00952A5B">
        <w:t>de télémédecine de</w:t>
      </w:r>
      <w:r w:rsidR="00397911">
        <w:t xml:space="preserve"> </w:t>
      </w:r>
      <w:r w:rsidR="00952A5B">
        <w:t>téléconsultation.</w:t>
      </w:r>
      <w:r w:rsidR="00397911">
        <w:t xml:space="preserve"> </w:t>
      </w:r>
      <w:r w:rsidR="00E5302F">
        <w:t>O</w:t>
      </w:r>
      <w:r w:rsidR="00952A5B">
        <w:t>n va être obligé d'utiliser</w:t>
      </w:r>
      <w:r w:rsidR="00E5302F">
        <w:t>…</w:t>
      </w:r>
    </w:p>
    <w:p w14:paraId="6DC546E4" w14:textId="77777777" w:rsidR="00952A5B" w:rsidRDefault="00952A5B" w:rsidP="000D6977">
      <w:pPr>
        <w:spacing w:after="0"/>
        <w:jc w:val="both"/>
      </w:pPr>
    </w:p>
    <w:p w14:paraId="73021F3E" w14:textId="0F7F3A9C" w:rsidR="00952A5B" w:rsidRDefault="00E5302F" w:rsidP="000D6977">
      <w:pPr>
        <w:spacing w:after="0"/>
        <w:jc w:val="both"/>
      </w:pPr>
      <w:r w:rsidRPr="00B268C8">
        <w:rPr>
          <w:b/>
          <w:bCs/>
        </w:rPr>
        <w:t>[Laure de la Raudière]</w:t>
      </w:r>
      <w:r>
        <w:t xml:space="preserve"> </w:t>
      </w:r>
      <w:r w:rsidR="00952A5B">
        <w:t>Je pense que le numérique est plus la</w:t>
      </w:r>
      <w:r>
        <w:t xml:space="preserve"> </w:t>
      </w:r>
      <w:r w:rsidR="00952A5B">
        <w:t xml:space="preserve">solution que le problème </w:t>
      </w:r>
      <w:r w:rsidR="00B50035">
        <w:t>parce qu’elle</w:t>
      </w:r>
      <w:r w:rsidR="00952A5B">
        <w:t xml:space="preserve"> apporte des solutions pour</w:t>
      </w:r>
      <w:r w:rsidR="00397911">
        <w:t xml:space="preserve"> l</w:t>
      </w:r>
      <w:r w:rsidR="00952A5B">
        <w:t>imiter les déplacements.</w:t>
      </w:r>
      <w:r w:rsidR="00397911">
        <w:t xml:space="preserve"> </w:t>
      </w:r>
      <w:r w:rsidR="00952A5B">
        <w:t>On l'a vu</w:t>
      </w:r>
      <w:r w:rsidR="006E5482">
        <w:t xml:space="preserve"> en période </w:t>
      </w:r>
      <w:r w:rsidR="00952A5B">
        <w:t>de confinement</w:t>
      </w:r>
      <w:r w:rsidR="006E5482">
        <w:t>,</w:t>
      </w:r>
      <w:r w:rsidR="00952A5B">
        <w:t xml:space="preserve"> à</w:t>
      </w:r>
      <w:r w:rsidR="006E5482">
        <w:t xml:space="preserve"> </w:t>
      </w:r>
      <w:r w:rsidR="00952A5B">
        <w:t>continuer à pouvoir travailler en</w:t>
      </w:r>
      <w:r w:rsidR="00397911">
        <w:t xml:space="preserve"> </w:t>
      </w:r>
      <w:r w:rsidR="00952A5B">
        <w:t>étant télétravail grâce à des outils</w:t>
      </w:r>
      <w:r w:rsidR="00397911">
        <w:t xml:space="preserve"> </w:t>
      </w:r>
      <w:r w:rsidR="00952A5B">
        <w:t>de visioconférence et sans le</w:t>
      </w:r>
      <w:r w:rsidR="00397911">
        <w:t xml:space="preserve"> </w:t>
      </w:r>
      <w:r w:rsidR="00952A5B">
        <w:t>numérique, on n'aurait pas pu le</w:t>
      </w:r>
      <w:r w:rsidR="00397911">
        <w:t xml:space="preserve"> </w:t>
      </w:r>
      <w:r w:rsidR="00952A5B">
        <w:t>faire.</w:t>
      </w:r>
      <w:r w:rsidR="00397911">
        <w:t xml:space="preserve"> </w:t>
      </w:r>
      <w:r w:rsidR="00952A5B">
        <w:t>Elle limite d'autres déplacements.</w:t>
      </w:r>
      <w:r w:rsidR="00397911">
        <w:t xml:space="preserve"> </w:t>
      </w:r>
      <w:r w:rsidR="00952A5B">
        <w:t>Je me souviens</w:t>
      </w:r>
      <w:r w:rsidR="00CE64E8">
        <w:t>,</w:t>
      </w:r>
      <w:r w:rsidR="00952A5B">
        <w:t xml:space="preserve"> et on n'a pas</w:t>
      </w:r>
      <w:r w:rsidR="00397911">
        <w:t xml:space="preserve"> </w:t>
      </w:r>
      <w:r w:rsidR="00952A5B">
        <w:t>nécessairement non plus besoin de la</w:t>
      </w:r>
      <w:r w:rsidR="00397911">
        <w:t xml:space="preserve"> </w:t>
      </w:r>
      <w:r w:rsidR="00952A5B">
        <w:t>5G pour ça</w:t>
      </w:r>
      <w:r w:rsidR="00CE64E8">
        <w:t>,</w:t>
      </w:r>
      <w:r w:rsidR="00397911">
        <w:t xml:space="preserve"> </w:t>
      </w:r>
      <w:r w:rsidR="00CE64E8">
        <w:t>d</w:t>
      </w:r>
      <w:r w:rsidR="00952A5B">
        <w:t>éjà avec la 4G, moi j'ai un</w:t>
      </w:r>
      <w:r w:rsidR="00397911">
        <w:t xml:space="preserve"> </w:t>
      </w:r>
      <w:r w:rsidR="00952A5B">
        <w:t>agriculteur qui avait mis en</w:t>
      </w:r>
      <w:r w:rsidR="00397911">
        <w:t xml:space="preserve"> </w:t>
      </w:r>
      <w:r w:rsidR="00952A5B">
        <w:t>Eure-et-Loir une petite caméra</w:t>
      </w:r>
      <w:r w:rsidR="00397911">
        <w:t xml:space="preserve"> </w:t>
      </w:r>
      <w:r w:rsidR="00952A5B">
        <w:t>connectée sur sa rampe d'irrigation.</w:t>
      </w:r>
      <w:r w:rsidR="00397911">
        <w:t xml:space="preserve"> </w:t>
      </w:r>
      <w:r w:rsidR="00952A5B">
        <w:t xml:space="preserve">Il a sa ferme à </w:t>
      </w:r>
      <w:r w:rsidR="002E7AB2">
        <w:t>cinq</w:t>
      </w:r>
      <w:r w:rsidR="00952A5B">
        <w:t xml:space="preserve"> kilomètres.</w:t>
      </w:r>
      <w:r w:rsidR="00397911">
        <w:t xml:space="preserve"> </w:t>
      </w:r>
      <w:r w:rsidR="00952A5B">
        <w:t xml:space="preserve">Ça lui évitait </w:t>
      </w:r>
      <w:r w:rsidR="002E7AB2">
        <w:t xml:space="preserve">quatre </w:t>
      </w:r>
      <w:r w:rsidR="00952A5B">
        <w:t>allers</w:t>
      </w:r>
      <w:r w:rsidR="000A51F6">
        <w:t>-</w:t>
      </w:r>
      <w:r w:rsidR="00952A5B">
        <w:t>retours par</w:t>
      </w:r>
      <w:r w:rsidR="00397911">
        <w:t xml:space="preserve"> </w:t>
      </w:r>
      <w:r w:rsidR="00952A5B">
        <w:t>jour</w:t>
      </w:r>
      <w:r w:rsidR="00397911">
        <w:t xml:space="preserve"> </w:t>
      </w:r>
      <w:r w:rsidR="000A51F6">
        <w:t>e</w:t>
      </w:r>
      <w:r w:rsidR="00952A5B">
        <w:t>ntre sa ferme</w:t>
      </w:r>
      <w:r w:rsidR="000A51F6">
        <w:t xml:space="preserve"> et</w:t>
      </w:r>
      <w:r w:rsidR="00952A5B">
        <w:t xml:space="preserve"> son champ, pour</w:t>
      </w:r>
      <w:r w:rsidR="00397911">
        <w:t xml:space="preserve"> </w:t>
      </w:r>
      <w:r w:rsidR="00952A5B">
        <w:t>aller vérifier le statut de</w:t>
      </w:r>
      <w:r w:rsidR="00397911">
        <w:t xml:space="preserve"> </w:t>
      </w:r>
      <w:r w:rsidR="00952A5B">
        <w:t>l'irrigation sur son champ, et il a</w:t>
      </w:r>
      <w:r w:rsidR="00397911">
        <w:t xml:space="preserve"> </w:t>
      </w:r>
      <w:r w:rsidR="00952A5B">
        <w:t>mis ça en mettant en plus des</w:t>
      </w:r>
      <w:r w:rsidR="00397911">
        <w:t xml:space="preserve"> </w:t>
      </w:r>
      <w:r w:rsidR="00952A5B">
        <w:t>alarmes connectées sur son iPhone, il</w:t>
      </w:r>
      <w:r w:rsidR="008A6239">
        <w:t xml:space="preserve"> </w:t>
      </w:r>
      <w:r w:rsidR="00952A5B">
        <w:t>a développé son application et puis</w:t>
      </w:r>
      <w:r w:rsidR="00397911">
        <w:t xml:space="preserve"> </w:t>
      </w:r>
      <w:r w:rsidR="00952A5B">
        <w:t>finalement, il a lancé</w:t>
      </w:r>
      <w:r w:rsidR="00397911">
        <w:t xml:space="preserve"> </w:t>
      </w:r>
      <w:r w:rsidR="008A6239">
        <w:t>s</w:t>
      </w:r>
      <w:r w:rsidR="00952A5B">
        <w:t>on entreprise en complément de son</w:t>
      </w:r>
      <w:r w:rsidR="00397911">
        <w:t xml:space="preserve"> </w:t>
      </w:r>
      <w:r w:rsidR="00952A5B">
        <w:t>exploitation agricole</w:t>
      </w:r>
      <w:r w:rsidR="008A6239">
        <w:t>.</w:t>
      </w:r>
      <w:r w:rsidR="00397911">
        <w:t xml:space="preserve"> </w:t>
      </w:r>
      <w:r w:rsidR="008A6239">
        <w:t>E</w:t>
      </w:r>
      <w:r w:rsidR="00952A5B">
        <w:t>n fait,</w:t>
      </w:r>
      <w:r w:rsidR="00397911">
        <w:t xml:space="preserve"> </w:t>
      </w:r>
      <w:r w:rsidR="008A6239">
        <w:t>l</w:t>
      </w:r>
      <w:r w:rsidR="00952A5B">
        <w:t>es objets connectés qui vont être</w:t>
      </w:r>
      <w:r w:rsidR="00397911">
        <w:t xml:space="preserve"> </w:t>
      </w:r>
      <w:r w:rsidR="00952A5B">
        <w:t>développés dans les bâtiments</w:t>
      </w:r>
      <w:r w:rsidR="00665720">
        <w:t>,</w:t>
      </w:r>
      <w:r w:rsidR="00952A5B">
        <w:t xml:space="preserve"> dans</w:t>
      </w:r>
      <w:r w:rsidR="00397911">
        <w:t xml:space="preserve"> </w:t>
      </w:r>
      <w:r w:rsidR="00952A5B">
        <w:t>le domaine industriel vont augmenter</w:t>
      </w:r>
      <w:r w:rsidR="00665720">
        <w:t xml:space="preserve"> </w:t>
      </w:r>
      <w:r w:rsidR="00952A5B">
        <w:t>la connaissance qu'on a du</w:t>
      </w:r>
      <w:r w:rsidR="00397911">
        <w:t xml:space="preserve"> </w:t>
      </w:r>
      <w:r w:rsidR="00952A5B">
        <w:t>fonctionnement des systèmes</w:t>
      </w:r>
      <w:r w:rsidR="00665720">
        <w:t>. E</w:t>
      </w:r>
      <w:r w:rsidR="00952A5B">
        <w:t>t en</w:t>
      </w:r>
      <w:r w:rsidR="00397911">
        <w:t xml:space="preserve"> </w:t>
      </w:r>
      <w:r w:rsidR="00952A5B">
        <w:t>augmentant la connaissance du</w:t>
      </w:r>
      <w:r w:rsidR="00397911">
        <w:t xml:space="preserve"> </w:t>
      </w:r>
      <w:r w:rsidR="00952A5B">
        <w:t>fonctionnement des systèmes, on va</w:t>
      </w:r>
      <w:r w:rsidR="00397911">
        <w:t xml:space="preserve"> </w:t>
      </w:r>
      <w:r w:rsidR="00952A5B">
        <w:t>être capable de mieux piloter la</w:t>
      </w:r>
      <w:r w:rsidR="00397911">
        <w:t xml:space="preserve"> </w:t>
      </w:r>
      <w:r w:rsidR="00952A5B">
        <w:t>consommation électrique o</w:t>
      </w:r>
      <w:r w:rsidR="001F3D73">
        <w:t>u</w:t>
      </w:r>
      <w:r w:rsidR="00397911">
        <w:t xml:space="preserve"> </w:t>
      </w:r>
      <w:r w:rsidR="00952A5B">
        <w:t>énergétique</w:t>
      </w:r>
      <w:r w:rsidR="001F3D73">
        <w:t>,</w:t>
      </w:r>
      <w:r w:rsidR="00952A5B">
        <w:t xml:space="preserve"> on va être capable aussi</w:t>
      </w:r>
      <w:r w:rsidR="00397911">
        <w:t xml:space="preserve"> </w:t>
      </w:r>
      <w:r w:rsidR="0062579B">
        <w:t>de</w:t>
      </w:r>
      <w:r w:rsidR="00952A5B">
        <w:t xml:space="preserve"> mieux piloter </w:t>
      </w:r>
      <w:r w:rsidR="001F3D73">
        <w:t>ou</w:t>
      </w:r>
      <w:r w:rsidR="00952A5B">
        <w:t xml:space="preserve"> mieux</w:t>
      </w:r>
      <w:r w:rsidR="00397911">
        <w:t xml:space="preserve"> </w:t>
      </w:r>
      <w:r w:rsidR="00952A5B">
        <w:t>optimiser les matières premières</w:t>
      </w:r>
      <w:r w:rsidR="00397911">
        <w:t xml:space="preserve"> </w:t>
      </w:r>
      <w:r w:rsidR="00952A5B">
        <w:t>utilisées.</w:t>
      </w:r>
      <w:r w:rsidR="00397911">
        <w:t xml:space="preserve"> </w:t>
      </w:r>
      <w:r w:rsidR="00E4661A">
        <w:t>C’est</w:t>
      </w:r>
      <w:r w:rsidR="00952A5B">
        <w:t xml:space="preserve"> tout l'avenir de ce</w:t>
      </w:r>
      <w:r w:rsidR="00397911">
        <w:t xml:space="preserve"> </w:t>
      </w:r>
      <w:r w:rsidR="00952A5B">
        <w:t>champ de connaissances</w:t>
      </w:r>
      <w:r w:rsidR="00397911">
        <w:t xml:space="preserve"> </w:t>
      </w:r>
      <w:r w:rsidR="007347BA">
        <w:t>e</w:t>
      </w:r>
      <w:r w:rsidR="00952A5B">
        <w:t>t d'exploitation des données qui</w:t>
      </w:r>
      <w:r w:rsidR="00397911">
        <w:t xml:space="preserve"> </w:t>
      </w:r>
      <w:r w:rsidR="00E4661A">
        <w:t>aujourd’hui</w:t>
      </w:r>
      <w:r w:rsidR="00952A5B">
        <w:t xml:space="preserve"> </w:t>
      </w:r>
      <w:r w:rsidR="007347BA">
        <w:t xml:space="preserve">est </w:t>
      </w:r>
      <w:r w:rsidR="00952A5B">
        <w:t>devant nous</w:t>
      </w:r>
      <w:r w:rsidR="007347BA">
        <w:t>.</w:t>
      </w:r>
      <w:r w:rsidR="00397911">
        <w:t xml:space="preserve"> </w:t>
      </w:r>
      <w:r w:rsidR="007347BA">
        <w:t>O</w:t>
      </w:r>
      <w:r w:rsidR="00952A5B">
        <w:t>n parle toujours des</w:t>
      </w:r>
      <w:r w:rsidR="00397911">
        <w:t xml:space="preserve"> </w:t>
      </w:r>
      <w:r w:rsidR="00952A5B">
        <w:t xml:space="preserve">données </w:t>
      </w:r>
      <w:r w:rsidR="001461EF">
        <w:t>des GAFA</w:t>
      </w:r>
      <w:r w:rsidR="00952A5B">
        <w:t>.</w:t>
      </w:r>
      <w:r w:rsidR="00397911">
        <w:t xml:space="preserve"> </w:t>
      </w:r>
      <w:r w:rsidR="00952A5B">
        <w:t>Mais il y a plein de données aujourd</w:t>
      </w:r>
      <w:r w:rsidR="001461EF">
        <w:t>’</w:t>
      </w:r>
      <w:r w:rsidR="00952A5B">
        <w:t>hui dans le monde industriel</w:t>
      </w:r>
      <w:r w:rsidR="001461EF">
        <w:t>,</w:t>
      </w:r>
      <w:r w:rsidR="00952A5B">
        <w:t xml:space="preserve"> dans le</w:t>
      </w:r>
      <w:r w:rsidR="00397911">
        <w:t xml:space="preserve"> </w:t>
      </w:r>
      <w:r w:rsidR="00952A5B">
        <w:t>monde du bâtiment, dans le mon</w:t>
      </w:r>
      <w:r w:rsidR="0062579B">
        <w:t>de</w:t>
      </w:r>
      <w:r w:rsidR="00395AF1">
        <w:t xml:space="preserve"> </w:t>
      </w:r>
      <w:r w:rsidR="00952A5B">
        <w:t xml:space="preserve">des </w:t>
      </w:r>
      <w:r w:rsidR="00952A5B" w:rsidRPr="00A30DF4">
        <w:rPr>
          <w:i/>
          <w:iCs/>
        </w:rPr>
        <w:t xml:space="preserve">Smart </w:t>
      </w:r>
      <w:r w:rsidR="00B50035" w:rsidRPr="00A30DF4">
        <w:rPr>
          <w:i/>
          <w:iCs/>
        </w:rPr>
        <w:t>Cities</w:t>
      </w:r>
      <w:r w:rsidR="00B50035">
        <w:t xml:space="preserve"> </w:t>
      </w:r>
      <w:r w:rsidR="00952A5B">
        <w:t>qu'on</w:t>
      </w:r>
      <w:r w:rsidR="00397911">
        <w:t xml:space="preserve"> </w:t>
      </w:r>
      <w:r w:rsidR="00952A5B">
        <w:t>n'exploite pas.</w:t>
      </w:r>
      <w:r w:rsidR="00397911">
        <w:t xml:space="preserve"> </w:t>
      </w:r>
      <w:r w:rsidR="00952A5B">
        <w:t>Donc non seulement on va pouvoir</w:t>
      </w:r>
      <w:r w:rsidR="00397911">
        <w:t xml:space="preserve"> </w:t>
      </w:r>
      <w:r w:rsidR="00952A5B">
        <w:t>régler des problèmes liés à la</w:t>
      </w:r>
      <w:r w:rsidR="00397911">
        <w:t xml:space="preserve"> </w:t>
      </w:r>
      <w:r w:rsidR="00952A5B">
        <w:t>consommation énergétique ou les faire baisser grâce au</w:t>
      </w:r>
      <w:r w:rsidR="00397911">
        <w:t xml:space="preserve"> </w:t>
      </w:r>
      <w:r w:rsidR="00952A5B">
        <w:t>numérique, mais en même temps je</w:t>
      </w:r>
      <w:r w:rsidR="00397911">
        <w:t xml:space="preserve"> </w:t>
      </w:r>
      <w:r w:rsidR="00952A5B">
        <w:t>pense que ça va pouvoir procéder de</w:t>
      </w:r>
      <w:r w:rsidR="00397911">
        <w:t xml:space="preserve"> </w:t>
      </w:r>
      <w:r w:rsidR="00952A5B">
        <w:t>notre souveraineté numérique parce</w:t>
      </w:r>
      <w:r w:rsidR="00397911">
        <w:t xml:space="preserve"> </w:t>
      </w:r>
      <w:r w:rsidR="00952A5B">
        <w:t>qu'on est capable de développer</w:t>
      </w:r>
      <w:r w:rsidR="00397911">
        <w:t xml:space="preserve"> </w:t>
      </w:r>
      <w:r w:rsidR="00952A5B">
        <w:t>des solutions</w:t>
      </w:r>
      <w:r w:rsidR="00A77EAE">
        <w:t xml:space="preserve"> françaises</w:t>
      </w:r>
      <w:r w:rsidR="00397911">
        <w:t xml:space="preserve"> </w:t>
      </w:r>
      <w:r w:rsidR="00952A5B">
        <w:t>dans le domaine de</w:t>
      </w:r>
      <w:r w:rsidR="00A77EAE">
        <w:t xml:space="preserve"> </w:t>
      </w:r>
      <w:r w:rsidR="00952A5B">
        <w:t>l'industrie</w:t>
      </w:r>
      <w:r w:rsidR="00A77EAE">
        <w:t>,</w:t>
      </w:r>
      <w:r w:rsidR="00952A5B">
        <w:t xml:space="preserve"> dans le domaine de</w:t>
      </w:r>
      <w:r w:rsidR="00397911">
        <w:t xml:space="preserve"> </w:t>
      </w:r>
      <w:r w:rsidR="00952A5B">
        <w:t>l'analyse de fonctionnement des</w:t>
      </w:r>
      <w:r w:rsidR="00397911">
        <w:t xml:space="preserve"> </w:t>
      </w:r>
      <w:r w:rsidR="00952A5B">
        <w:t>bâtiments au sens large</w:t>
      </w:r>
      <w:r w:rsidR="00724D79">
        <w:t>,</w:t>
      </w:r>
      <w:r w:rsidR="00952A5B">
        <w:t xml:space="preserve"> dans le</w:t>
      </w:r>
      <w:r w:rsidR="00397911">
        <w:t xml:space="preserve"> </w:t>
      </w:r>
      <w:r w:rsidR="00952A5B">
        <w:t xml:space="preserve">domaine des </w:t>
      </w:r>
      <w:r w:rsidR="00952A5B" w:rsidRPr="00A30DF4">
        <w:rPr>
          <w:i/>
          <w:iCs/>
        </w:rPr>
        <w:t xml:space="preserve">Smart </w:t>
      </w:r>
      <w:r w:rsidR="00B50035">
        <w:rPr>
          <w:i/>
          <w:iCs/>
        </w:rPr>
        <w:t>C</w:t>
      </w:r>
      <w:r w:rsidR="00B50035" w:rsidRPr="00A30DF4">
        <w:rPr>
          <w:i/>
          <w:iCs/>
        </w:rPr>
        <w:t>ities</w:t>
      </w:r>
      <w:r w:rsidR="00B50035">
        <w:t xml:space="preserve"> </w:t>
      </w:r>
      <w:r w:rsidR="00952A5B">
        <w:t>aussi</w:t>
      </w:r>
      <w:r w:rsidR="00724D79">
        <w:t>. D</w:t>
      </w:r>
      <w:r w:rsidR="00952A5B">
        <w:t>onc</w:t>
      </w:r>
      <w:r w:rsidR="00724D79">
        <w:t xml:space="preserve"> </w:t>
      </w:r>
      <w:r w:rsidR="00952A5B">
        <w:t xml:space="preserve">je suis assez </w:t>
      </w:r>
      <w:r w:rsidR="00952A5B">
        <w:lastRenderedPageBreak/>
        <w:t>optimiste</w:t>
      </w:r>
      <w:r w:rsidR="00397911">
        <w:t xml:space="preserve"> </w:t>
      </w:r>
      <w:r w:rsidR="00952A5B">
        <w:t>sur le fait que la techno,</w:t>
      </w:r>
      <w:r w:rsidR="00724D79">
        <w:t xml:space="preserve"> </w:t>
      </w:r>
      <w:r w:rsidR="00055CED">
        <w:t>tant qu’elle est</w:t>
      </w:r>
      <w:r w:rsidR="00952A5B">
        <w:t xml:space="preserve"> bien </w:t>
      </w:r>
      <w:r w:rsidR="00B50035">
        <w:t>utilisée</w:t>
      </w:r>
      <w:r w:rsidR="00952A5B">
        <w:t>, peut</w:t>
      </w:r>
      <w:r w:rsidR="00397911">
        <w:t xml:space="preserve"> </w:t>
      </w:r>
      <w:r w:rsidR="00952A5B">
        <w:t>régler les problèmes de société,</w:t>
      </w:r>
      <w:r w:rsidR="00397911">
        <w:t xml:space="preserve"> </w:t>
      </w:r>
      <w:r w:rsidR="00952A5B">
        <w:t xml:space="preserve">plutôt </w:t>
      </w:r>
      <w:r w:rsidR="00055CED">
        <w:t xml:space="preserve">que d’en </w:t>
      </w:r>
      <w:r w:rsidR="00952A5B">
        <w:t>créer de nouveaux.</w:t>
      </w:r>
    </w:p>
    <w:p w14:paraId="58848BD4" w14:textId="77777777" w:rsidR="00397911" w:rsidRDefault="00397911" w:rsidP="000D6977">
      <w:pPr>
        <w:spacing w:after="0"/>
        <w:jc w:val="both"/>
      </w:pPr>
    </w:p>
    <w:p w14:paraId="0B5C0C1E" w14:textId="0C261019" w:rsidR="00952A5B" w:rsidRDefault="00055CED" w:rsidP="000D6977">
      <w:pPr>
        <w:spacing w:after="0"/>
        <w:jc w:val="both"/>
      </w:pPr>
      <w:r w:rsidRPr="00B268C8">
        <w:rPr>
          <w:b/>
          <w:bCs/>
        </w:rPr>
        <w:t>[Frédéric Simottel]</w:t>
      </w:r>
      <w:r>
        <w:t xml:space="preserve"> </w:t>
      </w:r>
      <w:r w:rsidR="00952A5B">
        <w:t>Oui</w:t>
      </w:r>
      <w:r>
        <w:t xml:space="preserve"> et</w:t>
      </w:r>
      <w:r w:rsidR="00952A5B">
        <w:t xml:space="preserve"> bien justement, </w:t>
      </w:r>
      <w:r>
        <w:t>on</w:t>
      </w:r>
      <w:r w:rsidR="00952A5B">
        <w:t xml:space="preserve"> va en parler</w:t>
      </w:r>
      <w:r w:rsidR="00397911">
        <w:t xml:space="preserve"> </w:t>
      </w:r>
      <w:r w:rsidR="00952A5B">
        <w:t>avec notre témoin de cette table</w:t>
      </w:r>
      <w:r w:rsidR="00397911">
        <w:t xml:space="preserve"> </w:t>
      </w:r>
      <w:r w:rsidR="00952A5B">
        <w:t>ronde, Henri Pi</w:t>
      </w:r>
      <w:r w:rsidR="00EE3AB6">
        <w:t>d</w:t>
      </w:r>
      <w:r w:rsidR="00952A5B">
        <w:t>ault, à la SNCF.</w:t>
      </w:r>
      <w:r w:rsidR="00397911">
        <w:t xml:space="preserve"> </w:t>
      </w:r>
      <w:r w:rsidR="00952A5B">
        <w:t>Question pour vous</w:t>
      </w:r>
      <w:r w:rsidR="00EE3AB6">
        <w:t xml:space="preserve"> : quelles sont </w:t>
      </w:r>
      <w:r w:rsidR="0062579B">
        <w:t>les</w:t>
      </w:r>
      <w:r w:rsidR="00397911">
        <w:t xml:space="preserve"> </w:t>
      </w:r>
      <w:r w:rsidR="00952A5B">
        <w:t xml:space="preserve">actions que vous avez menées </w:t>
      </w:r>
      <w:r w:rsidR="00B50035">
        <w:t>en termes de</w:t>
      </w:r>
      <w:r w:rsidR="00952A5B">
        <w:t xml:space="preserve"> numérique responsable ?</w:t>
      </w:r>
    </w:p>
    <w:p w14:paraId="2ED5B410" w14:textId="77777777" w:rsidR="00397911" w:rsidRDefault="00397911" w:rsidP="000D6977">
      <w:pPr>
        <w:spacing w:after="0"/>
        <w:jc w:val="both"/>
      </w:pPr>
    </w:p>
    <w:p w14:paraId="5D32075C" w14:textId="0161B4E6" w:rsidR="00952A5B" w:rsidRDefault="005079A2" w:rsidP="000D6977">
      <w:pPr>
        <w:spacing w:after="0"/>
        <w:jc w:val="both"/>
      </w:pPr>
      <w:r w:rsidRPr="00B268C8">
        <w:rPr>
          <w:b/>
          <w:bCs/>
        </w:rPr>
        <w:t>[Henri Pidault]</w:t>
      </w:r>
      <w:r>
        <w:t xml:space="preserve"> </w:t>
      </w:r>
      <w:r w:rsidR="00952A5B">
        <w:t>Alors tout d'abord, le numérique</w:t>
      </w:r>
      <w:r w:rsidR="00397911">
        <w:t xml:space="preserve"> </w:t>
      </w:r>
      <w:r w:rsidR="00952A5B">
        <w:t>responsable est au cœur de notre</w:t>
      </w:r>
      <w:r w:rsidR="00397911">
        <w:t xml:space="preserve"> </w:t>
      </w:r>
      <w:r w:rsidR="00952A5B">
        <w:t>stratégie numérique.</w:t>
      </w:r>
      <w:r w:rsidR="00397911">
        <w:t xml:space="preserve"> </w:t>
      </w:r>
      <w:r w:rsidR="00952A5B">
        <w:t>C'est</w:t>
      </w:r>
      <w:r>
        <w:t xml:space="preserve"> assez nouveau</w:t>
      </w:r>
      <w:r w:rsidR="00395AF1">
        <w:t xml:space="preserve"> </w:t>
      </w:r>
      <w:r w:rsidR="00952A5B">
        <w:t>puisque ça</w:t>
      </w:r>
      <w:r>
        <w:t xml:space="preserve"> </w:t>
      </w:r>
      <w:r w:rsidR="00952A5B">
        <w:t>vient d'apparaître.</w:t>
      </w:r>
      <w:r w:rsidR="00397911">
        <w:t xml:space="preserve"> </w:t>
      </w:r>
      <w:r w:rsidR="00952A5B">
        <w:t>La dernière réévaluation de notre</w:t>
      </w:r>
      <w:r w:rsidR="00397911">
        <w:t xml:space="preserve"> </w:t>
      </w:r>
      <w:r w:rsidR="00952A5B">
        <w:t xml:space="preserve">stratégie a mis ça au </w:t>
      </w:r>
      <w:r w:rsidR="0062579B" w:rsidRPr="0062579B">
        <w:t>cœur</w:t>
      </w:r>
      <w:r w:rsidR="00952A5B">
        <w:t>, tout</w:t>
      </w:r>
      <w:r w:rsidR="00397911">
        <w:t xml:space="preserve"> </w:t>
      </w:r>
      <w:r w:rsidR="00952A5B">
        <w:t>simplement</w:t>
      </w:r>
      <w:r w:rsidR="00397911">
        <w:t xml:space="preserve"> </w:t>
      </w:r>
      <w:r w:rsidR="006643EB">
        <w:t>d</w:t>
      </w:r>
      <w:r w:rsidR="00952A5B">
        <w:t>'abord parce qu'on y croit.</w:t>
      </w:r>
      <w:r w:rsidR="00397911">
        <w:t xml:space="preserve"> </w:t>
      </w:r>
      <w:r w:rsidR="00952A5B">
        <w:t>On pense que ça participe à l</w:t>
      </w:r>
      <w:r w:rsidR="0060003B">
        <w:t>’</w:t>
      </w:r>
      <w:r w:rsidR="00952A5B">
        <w:t>amélioration économique et par</w:t>
      </w:r>
      <w:r w:rsidR="00397911">
        <w:t xml:space="preserve"> </w:t>
      </w:r>
      <w:r w:rsidR="00952A5B">
        <w:t>ailleurs, notre entreprise, le</w:t>
      </w:r>
      <w:r w:rsidR="00397911">
        <w:t xml:space="preserve"> </w:t>
      </w:r>
      <w:r w:rsidR="00952A5B">
        <w:t xml:space="preserve">transport ferroviaire, est au </w:t>
      </w:r>
      <w:r w:rsidR="0062579B">
        <w:t>cœur</w:t>
      </w:r>
      <w:r w:rsidR="00397911">
        <w:t xml:space="preserve"> </w:t>
      </w:r>
      <w:r w:rsidR="00952A5B">
        <w:t>de la transition écologique, donc ça</w:t>
      </w:r>
      <w:r w:rsidR="00397911">
        <w:t xml:space="preserve"> </w:t>
      </w:r>
      <w:r w:rsidR="00952A5B">
        <w:t>avait du sens à mettre</w:t>
      </w:r>
      <w:r w:rsidR="00397911">
        <w:t xml:space="preserve"> </w:t>
      </w:r>
      <w:r w:rsidR="00936000">
        <w:t xml:space="preserve">du </w:t>
      </w:r>
      <w:r w:rsidR="00952A5B">
        <w:t>numérique responsable</w:t>
      </w:r>
      <w:r w:rsidR="00397911">
        <w:t xml:space="preserve"> </w:t>
      </w:r>
      <w:r w:rsidR="00936000">
        <w:t>a</w:t>
      </w:r>
      <w:r w:rsidR="00952A5B">
        <w:t>u sein de notre stratégie</w:t>
      </w:r>
      <w:r w:rsidR="00936000">
        <w:t>. D</w:t>
      </w:r>
      <w:r w:rsidR="00952A5B">
        <w:t>onc on a</w:t>
      </w:r>
      <w:r w:rsidR="00936000">
        <w:t xml:space="preserve"> </w:t>
      </w:r>
      <w:r w:rsidR="00952A5B">
        <w:t>créé une direction du numérique</w:t>
      </w:r>
      <w:r w:rsidR="00397911">
        <w:t xml:space="preserve"> </w:t>
      </w:r>
      <w:r w:rsidR="00952A5B">
        <w:t xml:space="preserve">responsable qui porte </w:t>
      </w:r>
      <w:r w:rsidR="00DF3A47">
        <w:t>c</w:t>
      </w:r>
      <w:r w:rsidR="00952A5B">
        <w:t>es sujets</w:t>
      </w:r>
      <w:r w:rsidR="00397911">
        <w:t xml:space="preserve"> </w:t>
      </w:r>
      <w:r w:rsidR="00952A5B">
        <w:t>d'ambition autour de ce thème.</w:t>
      </w:r>
      <w:r w:rsidR="00397911">
        <w:t xml:space="preserve"> </w:t>
      </w:r>
      <w:r w:rsidR="00952A5B">
        <w:t>Et pour illustrer ce sujet,</w:t>
      </w:r>
      <w:r w:rsidR="00DF3A47">
        <w:t xml:space="preserve"> je vais </w:t>
      </w:r>
      <w:r w:rsidR="00952A5B">
        <w:t>vous donner quelques exemples.</w:t>
      </w:r>
      <w:r w:rsidR="00397911">
        <w:t xml:space="preserve"> </w:t>
      </w:r>
      <w:r w:rsidR="00952A5B">
        <w:t>Il y a 4 ans</w:t>
      </w:r>
      <w:r w:rsidR="007F3BCA">
        <w:t>,</w:t>
      </w:r>
      <w:r w:rsidR="00952A5B">
        <w:t xml:space="preserve"> à peu près, on a décidé</w:t>
      </w:r>
      <w:r w:rsidR="00397911">
        <w:t xml:space="preserve"> </w:t>
      </w:r>
      <w:r w:rsidR="00952A5B">
        <w:t>de mettre toute notre bureautique</w:t>
      </w:r>
      <w:r w:rsidR="00397911">
        <w:t xml:space="preserve"> </w:t>
      </w:r>
      <w:r w:rsidR="00952A5B">
        <w:t xml:space="preserve">dans le </w:t>
      </w:r>
      <w:r w:rsidR="007F3BCA">
        <w:t>C</w:t>
      </w:r>
      <w:r w:rsidR="00952A5B">
        <w:t>loud</w:t>
      </w:r>
      <w:r w:rsidR="007F3BCA">
        <w:t>, c</w:t>
      </w:r>
      <w:r w:rsidR="00952A5B">
        <w:t>e qui était assez</w:t>
      </w:r>
      <w:r w:rsidR="00397911">
        <w:t xml:space="preserve"> </w:t>
      </w:r>
      <w:r w:rsidR="00952A5B">
        <w:t>innovant</w:t>
      </w:r>
      <w:r w:rsidR="00397911">
        <w:t xml:space="preserve"> </w:t>
      </w:r>
      <w:r w:rsidR="007F3BCA">
        <w:t>i</w:t>
      </w:r>
      <w:r w:rsidR="00952A5B">
        <w:t>l y a 4 ans.</w:t>
      </w:r>
      <w:r w:rsidR="00397911">
        <w:t xml:space="preserve"> </w:t>
      </w:r>
      <w:r w:rsidR="00952A5B">
        <w:t>Donc on est passé sur</w:t>
      </w:r>
      <w:r w:rsidR="00195667">
        <w:t xml:space="preserve"> </w:t>
      </w:r>
      <w:r w:rsidR="00952A5B">
        <w:t>des plateformes</w:t>
      </w:r>
      <w:r w:rsidR="00195667">
        <w:t xml:space="preserve"> SAS</w:t>
      </w:r>
      <w:r w:rsidR="00952A5B">
        <w:t xml:space="preserve"> dans le cloud</w:t>
      </w:r>
      <w:r w:rsidR="00195667">
        <w:t>.</w:t>
      </w:r>
      <w:r w:rsidR="00397911">
        <w:t xml:space="preserve"> </w:t>
      </w:r>
      <w:r w:rsidR="00195667">
        <w:t>E</w:t>
      </w:r>
      <w:r w:rsidR="00952A5B">
        <w:t>t on a</w:t>
      </w:r>
      <w:r w:rsidR="00195667">
        <w:t xml:space="preserve"> sorti</w:t>
      </w:r>
      <w:r w:rsidR="00397911">
        <w:t xml:space="preserve"> </w:t>
      </w:r>
      <w:r w:rsidR="00952A5B">
        <w:t>les serveurs de tous nos</w:t>
      </w:r>
      <w:r w:rsidR="00397911">
        <w:t xml:space="preserve"> </w:t>
      </w:r>
      <w:r w:rsidR="00952A5B">
        <w:t>établissements</w:t>
      </w:r>
      <w:r w:rsidR="005F0B63">
        <w:t>,</w:t>
      </w:r>
      <w:r w:rsidR="00952A5B">
        <w:t xml:space="preserve"> à peu près 1</w:t>
      </w:r>
      <w:r w:rsidR="00397911">
        <w:t> </w:t>
      </w:r>
      <w:r w:rsidR="00952A5B">
        <w:t>000</w:t>
      </w:r>
      <w:r w:rsidR="00397911">
        <w:t xml:space="preserve"> </w:t>
      </w:r>
      <w:r w:rsidR="00952A5B">
        <w:t>établissements.</w:t>
      </w:r>
      <w:r w:rsidR="00397911">
        <w:t xml:space="preserve"> </w:t>
      </w:r>
      <w:r w:rsidR="00952A5B">
        <w:t>On a sorti plus de 3</w:t>
      </w:r>
      <w:r w:rsidR="002B6C89">
        <w:t xml:space="preserve"> </w:t>
      </w:r>
      <w:r w:rsidR="00952A5B">
        <w:t>000 serveurs.</w:t>
      </w:r>
      <w:r w:rsidR="00397911">
        <w:t xml:space="preserve"> </w:t>
      </w:r>
      <w:r w:rsidR="00952A5B">
        <w:t>Vous voyez, c'est</w:t>
      </w:r>
      <w:r w:rsidR="005F0B63">
        <w:t xml:space="preserve"> quand même</w:t>
      </w:r>
      <w:r w:rsidR="00CA05C8">
        <w:t>,</w:t>
      </w:r>
      <w:r w:rsidR="00397911">
        <w:t xml:space="preserve"> </w:t>
      </w:r>
      <w:r w:rsidR="00CA05C8">
        <w:t>d</w:t>
      </w:r>
      <w:r w:rsidR="005F0B63">
        <w:t xml:space="preserve">ès qu’on </w:t>
      </w:r>
      <w:r w:rsidR="00952A5B">
        <w:t>commen</w:t>
      </w:r>
      <w:r w:rsidR="005F0B63">
        <w:t>ce</w:t>
      </w:r>
      <w:r w:rsidR="00952A5B">
        <w:t xml:space="preserve"> à regarder la masse</w:t>
      </w:r>
      <w:r w:rsidR="00CF5B1D">
        <w:t>,</w:t>
      </w:r>
      <w:r w:rsidR="00397911">
        <w:t xml:space="preserve"> </w:t>
      </w:r>
      <w:r w:rsidR="00952A5B">
        <w:t>tout de suite</w:t>
      </w:r>
      <w:r w:rsidR="00397911">
        <w:t xml:space="preserve"> </w:t>
      </w:r>
      <w:r w:rsidR="00CF5B1D">
        <w:t>ç</w:t>
      </w:r>
      <w:r w:rsidR="00952A5B">
        <w:t>a fait 3</w:t>
      </w:r>
      <w:r w:rsidR="00B50035">
        <w:t xml:space="preserve"> </w:t>
      </w:r>
      <w:r w:rsidR="00952A5B">
        <w:t xml:space="preserve">000 </w:t>
      </w:r>
      <w:r w:rsidR="00CF5B1D">
        <w:t>s</w:t>
      </w:r>
      <w:r w:rsidR="00952A5B">
        <w:t>erve</w:t>
      </w:r>
      <w:r w:rsidR="00CF5B1D">
        <w:t>urs</w:t>
      </w:r>
      <w:r w:rsidR="00952A5B">
        <w:t xml:space="preserve"> en moins dans</w:t>
      </w:r>
      <w:r w:rsidR="00397911">
        <w:t xml:space="preserve"> </w:t>
      </w:r>
      <w:r w:rsidR="00952A5B">
        <w:t>notre infrastructure.</w:t>
      </w:r>
      <w:r w:rsidR="00B268C8">
        <w:t xml:space="preserve"> </w:t>
      </w:r>
      <w:r w:rsidR="00952A5B">
        <w:t>Du coup, aujourd'hui, on n'a pas</w:t>
      </w:r>
      <w:r w:rsidR="00397911">
        <w:t xml:space="preserve"> </w:t>
      </w:r>
      <w:r w:rsidR="00952A5B">
        <w:t>besoin de réinvestir dans ces</w:t>
      </w:r>
      <w:r w:rsidR="00397911">
        <w:t xml:space="preserve"> </w:t>
      </w:r>
      <w:r w:rsidR="00952A5B">
        <w:t>serveurs, donc dans une situation</w:t>
      </w:r>
      <w:r w:rsidR="00397911">
        <w:t xml:space="preserve"> </w:t>
      </w:r>
      <w:r w:rsidR="00952A5B">
        <w:t>économique difficile</w:t>
      </w:r>
      <w:r w:rsidR="00CF5B1D">
        <w:t>,</w:t>
      </w:r>
      <w:r w:rsidR="00397911">
        <w:t xml:space="preserve"> </w:t>
      </w:r>
      <w:r w:rsidR="00CF5B1D">
        <w:t>c</w:t>
      </w:r>
      <w:r w:rsidR="00E4661A">
        <w:t>’est</w:t>
      </w:r>
      <w:r w:rsidR="00952A5B">
        <w:t xml:space="preserve"> intéressant.</w:t>
      </w:r>
      <w:r w:rsidR="00397911">
        <w:t xml:space="preserve"> </w:t>
      </w:r>
      <w:r w:rsidR="00952A5B">
        <w:t>Ensuite d'autres sujets.</w:t>
      </w:r>
      <w:r w:rsidR="00397911">
        <w:t xml:space="preserve"> </w:t>
      </w:r>
      <w:r w:rsidR="00952A5B">
        <w:t>Par exemple, on a 15</w:t>
      </w:r>
      <w:r w:rsidR="002B6C89">
        <w:t xml:space="preserve"> </w:t>
      </w:r>
      <w:r w:rsidR="00952A5B">
        <w:t>000 affichage</w:t>
      </w:r>
      <w:r w:rsidR="002B6C89">
        <w:t>s</w:t>
      </w:r>
      <w:r w:rsidR="00397911">
        <w:t xml:space="preserve"> </w:t>
      </w:r>
      <w:r w:rsidR="00952A5B">
        <w:t>en gare.</w:t>
      </w:r>
      <w:r w:rsidR="00397911">
        <w:t xml:space="preserve"> </w:t>
      </w:r>
      <w:r w:rsidR="00952A5B">
        <w:t xml:space="preserve">C'est des écrans </w:t>
      </w:r>
      <w:r w:rsidR="00E4661A">
        <w:t>aujourd’hui</w:t>
      </w:r>
      <w:r w:rsidR="00952A5B">
        <w:t xml:space="preserve"> </w:t>
      </w:r>
      <w:r w:rsidR="002B6C89">
        <w:t xml:space="preserve">qui </w:t>
      </w:r>
      <w:r w:rsidR="00952A5B">
        <w:t>sont</w:t>
      </w:r>
      <w:r w:rsidR="00397911">
        <w:t xml:space="preserve"> </w:t>
      </w:r>
      <w:r w:rsidR="00952A5B">
        <w:t>reliés à des serveurs locaux.</w:t>
      </w:r>
      <w:r w:rsidR="00397911">
        <w:t xml:space="preserve"> </w:t>
      </w:r>
      <w:r w:rsidR="00952A5B">
        <w:t>On a presque 3</w:t>
      </w:r>
      <w:r w:rsidR="002B6C89">
        <w:t xml:space="preserve"> </w:t>
      </w:r>
      <w:r w:rsidR="00952A5B">
        <w:t>000 gares qui</w:t>
      </w:r>
      <w:r w:rsidR="00397911">
        <w:t xml:space="preserve"> </w:t>
      </w:r>
      <w:r w:rsidR="00952A5B">
        <w:t>alimente</w:t>
      </w:r>
      <w:r w:rsidR="00DB02F9">
        <w:t>nt</w:t>
      </w:r>
      <w:r w:rsidR="00952A5B">
        <w:t xml:space="preserve"> ces écrans</w:t>
      </w:r>
      <w:r w:rsidR="00DB02F9">
        <w:t>. D</w:t>
      </w:r>
      <w:r w:rsidR="00952A5B">
        <w:t xml:space="preserve">emain, </w:t>
      </w:r>
      <w:r w:rsidR="00DB02F9">
        <w:t xml:space="preserve">ça sera </w:t>
      </w:r>
      <w:r w:rsidR="00952A5B">
        <w:t>une</w:t>
      </w:r>
      <w:r w:rsidR="00397911">
        <w:t xml:space="preserve"> </w:t>
      </w:r>
      <w:r w:rsidR="00952A5B">
        <w:t>plateforme nationale, ces écrans</w:t>
      </w:r>
      <w:r w:rsidR="00DB02F9">
        <w:t xml:space="preserve"> iron</w:t>
      </w:r>
      <w:r w:rsidR="00843238">
        <w:t>t</w:t>
      </w:r>
      <w:r w:rsidR="00DB02F9">
        <w:t xml:space="preserve"> </w:t>
      </w:r>
      <w:r w:rsidR="00952A5B">
        <w:t>communiquer avec la plateforme</w:t>
      </w:r>
      <w:r w:rsidR="00397911">
        <w:t xml:space="preserve"> </w:t>
      </w:r>
      <w:r w:rsidR="00952A5B">
        <w:t>nationale et on élimin</w:t>
      </w:r>
      <w:r w:rsidR="00CE2AC9">
        <w:t>e</w:t>
      </w:r>
      <w:r w:rsidR="00952A5B">
        <w:t xml:space="preserve"> tous </w:t>
      </w:r>
      <w:r w:rsidR="00CE2AC9">
        <w:t>c</w:t>
      </w:r>
      <w:r w:rsidR="00952A5B">
        <w:t>es</w:t>
      </w:r>
      <w:r w:rsidR="00397911">
        <w:t xml:space="preserve"> </w:t>
      </w:r>
      <w:r w:rsidR="00952A5B">
        <w:t>serveurs</w:t>
      </w:r>
      <w:r w:rsidR="00CE2AC9">
        <w:t>-</w:t>
      </w:r>
      <w:r w:rsidR="00952A5B">
        <w:t>là.</w:t>
      </w:r>
    </w:p>
    <w:p w14:paraId="2205FCB6" w14:textId="77777777" w:rsidR="00397911" w:rsidRDefault="00397911" w:rsidP="000D6977">
      <w:pPr>
        <w:spacing w:after="0"/>
        <w:jc w:val="both"/>
      </w:pPr>
    </w:p>
    <w:p w14:paraId="083F7C85" w14:textId="0781C766" w:rsidR="0043217F" w:rsidRDefault="00BB126D" w:rsidP="000D6977">
      <w:pPr>
        <w:spacing w:after="0"/>
        <w:jc w:val="both"/>
      </w:pPr>
      <w:r w:rsidRPr="00B268C8">
        <w:rPr>
          <w:b/>
          <w:bCs/>
        </w:rPr>
        <w:t>[Frédéric Simottel]</w:t>
      </w:r>
      <w:r>
        <w:t xml:space="preserve"> E</w:t>
      </w:r>
      <w:r w:rsidR="00952A5B">
        <w:t>t est-ce que vous avez mis</w:t>
      </w:r>
      <w:r>
        <w:t>,</w:t>
      </w:r>
      <w:r w:rsidR="00397911">
        <w:t xml:space="preserve"> </w:t>
      </w:r>
      <w:r w:rsidRPr="00BB126D">
        <w:t xml:space="preserve">je pense au recyclage </w:t>
      </w:r>
      <w:r>
        <w:t>par e</w:t>
      </w:r>
      <w:r w:rsidR="00952A5B">
        <w:t>xemple</w:t>
      </w:r>
      <w:r>
        <w:t>,</w:t>
      </w:r>
      <w:r w:rsidR="00397911">
        <w:t xml:space="preserve"> </w:t>
      </w:r>
      <w:r w:rsidR="00952A5B">
        <w:t>pour votre métier aussi</w:t>
      </w:r>
      <w:r w:rsidR="007A4B95">
        <w:t>,</w:t>
      </w:r>
      <w:r w:rsidR="00397911">
        <w:t xml:space="preserve"> </w:t>
      </w:r>
      <w:r w:rsidR="007A4B95">
        <w:t>de</w:t>
      </w:r>
      <w:r w:rsidR="00952A5B">
        <w:t xml:space="preserve"> pouvoir suivre, </w:t>
      </w:r>
      <w:r w:rsidR="007A4B95">
        <w:t>t</w:t>
      </w:r>
      <w:r w:rsidR="00952A5B">
        <w:t>out</w:t>
      </w:r>
      <w:r w:rsidR="00397911">
        <w:t xml:space="preserve"> </w:t>
      </w:r>
      <w:r w:rsidR="0062579B">
        <w:t>le</w:t>
      </w:r>
      <w:r w:rsidR="007A4B95">
        <w:t xml:space="preserve"> </w:t>
      </w:r>
      <w:r w:rsidR="00952A5B">
        <w:t>métal, enfin tout ce que vous</w:t>
      </w:r>
      <w:r w:rsidR="00397911">
        <w:t xml:space="preserve"> </w:t>
      </w:r>
      <w:r w:rsidR="00952A5B">
        <w:t>utilisez au quotidien au sein de la</w:t>
      </w:r>
      <w:r w:rsidR="00397911">
        <w:t xml:space="preserve"> </w:t>
      </w:r>
      <w:r w:rsidR="00952A5B">
        <w:t>SNC</w:t>
      </w:r>
      <w:r w:rsidR="007A4B95">
        <w:t xml:space="preserve">F ? </w:t>
      </w:r>
    </w:p>
    <w:p w14:paraId="2847CDD4" w14:textId="77777777" w:rsidR="0043217F" w:rsidRDefault="0043217F" w:rsidP="000D6977">
      <w:pPr>
        <w:spacing w:after="0"/>
        <w:jc w:val="both"/>
      </w:pPr>
    </w:p>
    <w:p w14:paraId="55A8E6C8" w14:textId="17B53507" w:rsidR="00952A5B" w:rsidRDefault="007A4B95" w:rsidP="000D6977">
      <w:pPr>
        <w:spacing w:after="0"/>
        <w:jc w:val="both"/>
      </w:pPr>
      <w:r w:rsidRPr="00B268C8">
        <w:rPr>
          <w:b/>
          <w:bCs/>
        </w:rPr>
        <w:t>[Henri Pidault]</w:t>
      </w:r>
      <w:r w:rsidR="00952A5B">
        <w:t xml:space="preserve"> </w:t>
      </w:r>
      <w:r>
        <w:t>J</w:t>
      </w:r>
      <w:r w:rsidR="00952A5B">
        <w:t>e reviens sur le sujet</w:t>
      </w:r>
      <w:r w:rsidR="00397911">
        <w:t xml:space="preserve"> </w:t>
      </w:r>
      <w:r w:rsidR="00952A5B">
        <w:t>parce qu'il n'y a pas que les</w:t>
      </w:r>
      <w:r w:rsidR="00397911">
        <w:t xml:space="preserve"> </w:t>
      </w:r>
      <w:r w:rsidR="00952A5B">
        <w:t xml:space="preserve">serveurs, il y a aussi </w:t>
      </w:r>
      <w:r w:rsidR="0062579B">
        <w:t>les</w:t>
      </w:r>
      <w:r w:rsidR="00397911">
        <w:t xml:space="preserve"> </w:t>
      </w:r>
      <w:r w:rsidR="00952A5B">
        <w:t>terminaux.</w:t>
      </w:r>
      <w:r w:rsidR="00397911">
        <w:t xml:space="preserve"> </w:t>
      </w:r>
      <w:r w:rsidR="00952A5B">
        <w:t>Tout à l'heure on en parlait</w:t>
      </w:r>
      <w:r w:rsidR="00476360">
        <w:t xml:space="preserve">, les </w:t>
      </w:r>
      <w:r w:rsidR="00952A5B">
        <w:t>terminaux, on fait la chasse à</w:t>
      </w:r>
      <w:r w:rsidR="00397911">
        <w:t xml:space="preserve"> </w:t>
      </w:r>
      <w:r w:rsidR="00476360">
        <w:t>la double</w:t>
      </w:r>
      <w:r w:rsidR="00397911">
        <w:t xml:space="preserve"> </w:t>
      </w:r>
      <w:r w:rsidR="00952A5B">
        <w:t>dotation.</w:t>
      </w:r>
      <w:r w:rsidR="00397911">
        <w:t xml:space="preserve"> </w:t>
      </w:r>
      <w:r w:rsidR="00952A5B">
        <w:t>On simplifi</w:t>
      </w:r>
      <w:r w:rsidR="00AD6030">
        <w:t>e</w:t>
      </w:r>
      <w:r w:rsidR="00952A5B">
        <w:t xml:space="preserve"> nos systèmes</w:t>
      </w:r>
      <w:r w:rsidR="00397911">
        <w:t xml:space="preserve"> </w:t>
      </w:r>
      <w:r w:rsidR="00952A5B">
        <w:t>d'informations pour que justement,</w:t>
      </w:r>
      <w:r w:rsidR="00395AF1">
        <w:t xml:space="preserve"> </w:t>
      </w:r>
      <w:r w:rsidR="00952A5B">
        <w:t>on puisse fonctionner sur le</w:t>
      </w:r>
      <w:r w:rsidR="00397911">
        <w:t xml:space="preserve"> </w:t>
      </w:r>
      <w:r w:rsidR="00952A5B">
        <w:t>même terminal.</w:t>
      </w:r>
      <w:r w:rsidR="00397911">
        <w:t xml:space="preserve"> </w:t>
      </w:r>
      <w:r w:rsidR="00952A5B">
        <w:t>Ensuite, on a fait une grande</w:t>
      </w:r>
      <w:r w:rsidR="00397911">
        <w:t xml:space="preserve"> </w:t>
      </w:r>
      <w:r w:rsidR="00952A5B">
        <w:t xml:space="preserve">collecte </w:t>
      </w:r>
      <w:r w:rsidR="0062579B">
        <w:t>des</w:t>
      </w:r>
      <w:r w:rsidR="00952A5B">
        <w:t xml:space="preserve"> terminaux, qui</w:t>
      </w:r>
      <w:r w:rsidR="00397911">
        <w:t xml:space="preserve"> </w:t>
      </w:r>
      <w:r w:rsidR="00952A5B">
        <w:t>étai</w:t>
      </w:r>
      <w:r w:rsidR="00843238">
        <w:t>en</w:t>
      </w:r>
      <w:r w:rsidR="00952A5B">
        <w:t>t resté</w:t>
      </w:r>
      <w:r w:rsidR="00843238">
        <w:t>s</w:t>
      </w:r>
      <w:r w:rsidR="00952A5B">
        <w:t xml:space="preserve"> dans les placards</w:t>
      </w:r>
      <w:r w:rsidR="006A05A1">
        <w:t>. O</w:t>
      </w:r>
      <w:r w:rsidR="00952A5B">
        <w:t xml:space="preserve">n </w:t>
      </w:r>
      <w:r w:rsidR="006A05A1">
        <w:t xml:space="preserve">en </w:t>
      </w:r>
      <w:r w:rsidR="00952A5B">
        <w:t>a collecté plus de</w:t>
      </w:r>
      <w:r w:rsidR="00397911">
        <w:t xml:space="preserve"> </w:t>
      </w:r>
      <w:r w:rsidR="00952A5B">
        <w:t>20</w:t>
      </w:r>
      <w:r w:rsidR="006A05A1">
        <w:t xml:space="preserve"> </w:t>
      </w:r>
      <w:r w:rsidR="00952A5B">
        <w:t>000 et on a fait une action de</w:t>
      </w:r>
      <w:r w:rsidR="00397911">
        <w:t xml:space="preserve"> </w:t>
      </w:r>
      <w:r w:rsidR="00952A5B">
        <w:t>redonner une vie à ces terminaux</w:t>
      </w:r>
      <w:r w:rsidR="00D07A39">
        <w:t>.</w:t>
      </w:r>
      <w:r w:rsidR="00397911">
        <w:t xml:space="preserve"> </w:t>
      </w:r>
      <w:r w:rsidR="00D07A39">
        <w:t xml:space="preserve">Et </w:t>
      </w:r>
      <w:r w:rsidR="00952A5B">
        <w:t>tout à l'heure, on parlait aussi des</w:t>
      </w:r>
      <w:r w:rsidR="00397911">
        <w:t xml:space="preserve"> </w:t>
      </w:r>
      <w:r w:rsidR="00D07A39">
        <w:t>OS</w:t>
      </w:r>
      <w:r w:rsidR="00952A5B">
        <w:t>.</w:t>
      </w:r>
      <w:r w:rsidR="00397911">
        <w:t xml:space="preserve"> </w:t>
      </w:r>
      <w:r w:rsidR="00952A5B">
        <w:t xml:space="preserve">Il y a des </w:t>
      </w:r>
      <w:r w:rsidR="00D07A39">
        <w:t>OS</w:t>
      </w:r>
      <w:r w:rsidR="00952A5B">
        <w:t xml:space="preserve"> qui demande</w:t>
      </w:r>
      <w:r w:rsidR="00D07A39">
        <w:t>nt</w:t>
      </w:r>
      <w:r w:rsidR="00952A5B">
        <w:t xml:space="preserve"> énormément</w:t>
      </w:r>
      <w:r w:rsidR="00397911">
        <w:t xml:space="preserve"> </w:t>
      </w:r>
      <w:r w:rsidR="00952A5B">
        <w:t>d'énergie sur les terminaux, il y a</w:t>
      </w:r>
      <w:r w:rsidR="00397911">
        <w:t xml:space="preserve"> </w:t>
      </w:r>
      <w:r w:rsidR="00952A5B">
        <w:t xml:space="preserve">des </w:t>
      </w:r>
      <w:r w:rsidR="00C4796C">
        <w:t>OS</w:t>
      </w:r>
      <w:r w:rsidR="00952A5B">
        <w:t xml:space="preserve"> qui demande</w:t>
      </w:r>
      <w:r w:rsidR="00C4796C">
        <w:t>nt</w:t>
      </w:r>
      <w:r w:rsidR="00952A5B">
        <w:t xml:space="preserve"> peu d'énergie avec</w:t>
      </w:r>
      <w:r w:rsidR="00C4796C">
        <w:t xml:space="preserve"> </w:t>
      </w:r>
      <w:r w:rsidR="00952A5B">
        <w:t>un serveur</w:t>
      </w:r>
      <w:r w:rsidR="00C4796C">
        <w:t xml:space="preserve">, </w:t>
      </w:r>
      <w:r w:rsidR="00952A5B">
        <w:t>avec un</w:t>
      </w:r>
      <w:r w:rsidR="00397911">
        <w:t xml:space="preserve"> </w:t>
      </w:r>
      <w:r w:rsidR="00952A5B">
        <w:t>navigateur web, on accède à toute la</w:t>
      </w:r>
      <w:r w:rsidR="00397911">
        <w:t xml:space="preserve"> </w:t>
      </w:r>
      <w:r w:rsidR="00952A5B">
        <w:t>puissance du cloud.</w:t>
      </w:r>
      <w:r w:rsidR="00397911">
        <w:t xml:space="preserve"> </w:t>
      </w:r>
      <w:r w:rsidR="00952A5B">
        <w:t>Donc là aussi, on travaille à l'usage</w:t>
      </w:r>
      <w:r w:rsidR="00397911">
        <w:t xml:space="preserve"> </w:t>
      </w:r>
      <w:r w:rsidR="00952A5B">
        <w:t xml:space="preserve">des bons </w:t>
      </w:r>
      <w:r w:rsidR="00A6348F">
        <w:t>OS</w:t>
      </w:r>
      <w:r w:rsidR="00952A5B">
        <w:t xml:space="preserve"> qui permettent justement</w:t>
      </w:r>
      <w:r w:rsidR="00397911">
        <w:t xml:space="preserve"> </w:t>
      </w:r>
      <w:r w:rsidR="0062579B">
        <w:t>de</w:t>
      </w:r>
      <w:r w:rsidR="00952A5B">
        <w:t xml:space="preserve"> consommer beaucoup moins.</w:t>
      </w:r>
      <w:r w:rsidR="00397911">
        <w:t xml:space="preserve"> </w:t>
      </w:r>
      <w:r w:rsidR="00952A5B">
        <w:t>Et, dernier point dans le numérique responsable, c'est</w:t>
      </w:r>
      <w:r w:rsidR="00397911">
        <w:t xml:space="preserve"> </w:t>
      </w:r>
      <w:r w:rsidR="005A374E">
        <w:t>l’accessibilité</w:t>
      </w:r>
      <w:r w:rsidR="00952A5B">
        <w:t>.</w:t>
      </w:r>
      <w:r w:rsidR="00397911">
        <w:t xml:space="preserve"> </w:t>
      </w:r>
      <w:r w:rsidR="00952A5B">
        <w:t>L'accessibilité, ça</w:t>
      </w:r>
      <w:r w:rsidR="005A374E">
        <w:t xml:space="preserve"> </w:t>
      </w:r>
      <w:r w:rsidR="00952A5B">
        <w:t>veut dire donner accès</w:t>
      </w:r>
      <w:r w:rsidR="00D63102">
        <w:t>,</w:t>
      </w:r>
      <w:r w:rsidR="00952A5B">
        <w:t xml:space="preserve"> </w:t>
      </w:r>
      <w:r w:rsidR="00D63102" w:rsidRPr="00D63102">
        <w:t xml:space="preserve">à tout un </w:t>
      </w:r>
      <w:r w:rsidR="00952A5B">
        <w:t>chacun</w:t>
      </w:r>
      <w:r w:rsidR="00D63102">
        <w:t>,</w:t>
      </w:r>
      <w:r w:rsidR="00397911">
        <w:t xml:space="preserve"> </w:t>
      </w:r>
      <w:r w:rsidR="00D63102">
        <w:t>l</w:t>
      </w:r>
      <w:r w:rsidR="00952A5B">
        <w:t>'accès au numérique</w:t>
      </w:r>
      <w:r w:rsidR="00D63102">
        <w:t>. A</w:t>
      </w:r>
      <w:r w:rsidR="00952A5B">
        <w:t>lors on fait</w:t>
      </w:r>
      <w:r w:rsidR="00395AF1">
        <w:t xml:space="preserve"> </w:t>
      </w:r>
      <w:r w:rsidR="00952A5B">
        <w:t>beaucoup d'efforts pour nos clients,</w:t>
      </w:r>
      <w:r w:rsidR="00397911">
        <w:t xml:space="preserve"> </w:t>
      </w:r>
      <w:r w:rsidR="00952A5B">
        <w:t>avec des applications qui permettent</w:t>
      </w:r>
      <w:r w:rsidR="00D63102">
        <w:t xml:space="preserve"> </w:t>
      </w:r>
      <w:r w:rsidR="00952A5B">
        <w:t xml:space="preserve">de faire </w:t>
      </w:r>
      <w:r w:rsidR="0062579B">
        <w:t>de</w:t>
      </w:r>
      <w:r w:rsidR="00952A5B">
        <w:t>s calculs de trajets</w:t>
      </w:r>
      <w:r w:rsidR="00397911">
        <w:t xml:space="preserve"> </w:t>
      </w:r>
      <w:r w:rsidR="00952A5B">
        <w:t>ou alors avoir</w:t>
      </w:r>
      <w:r w:rsidR="00395AF1">
        <w:t xml:space="preserve"> </w:t>
      </w:r>
      <w:r w:rsidR="00514C1B">
        <w:t>l</w:t>
      </w:r>
      <w:r w:rsidR="00952A5B">
        <w:t>es billets électroniques dans son</w:t>
      </w:r>
      <w:r w:rsidR="00397911">
        <w:t xml:space="preserve"> </w:t>
      </w:r>
      <w:r w:rsidR="00952A5B">
        <w:t>smartphone.</w:t>
      </w:r>
      <w:r w:rsidR="00397911">
        <w:t xml:space="preserve"> </w:t>
      </w:r>
      <w:r w:rsidR="00952A5B">
        <w:t>Donc ça, il y a beaucoup d</w:t>
      </w:r>
      <w:r w:rsidR="00514C1B">
        <w:t>’</w:t>
      </w:r>
      <w:r w:rsidR="00952A5B">
        <w:t>ergonomie</w:t>
      </w:r>
      <w:r w:rsidR="00514C1B">
        <w:t xml:space="preserve"> </w:t>
      </w:r>
      <w:r w:rsidR="00952A5B">
        <w:t>qui sont faites</w:t>
      </w:r>
      <w:r w:rsidR="00514C1B">
        <w:t>.</w:t>
      </w:r>
      <w:r w:rsidR="00397911">
        <w:t xml:space="preserve"> </w:t>
      </w:r>
      <w:r w:rsidR="00514C1B">
        <w:t>Aujourd’hui, o</w:t>
      </w:r>
      <w:r w:rsidR="00952A5B">
        <w:t>n travaille sur la réciprocité des</w:t>
      </w:r>
      <w:r w:rsidR="00514C1B">
        <w:t xml:space="preserve"> </w:t>
      </w:r>
      <w:r w:rsidR="00952A5B">
        <w:t>attentions.</w:t>
      </w:r>
      <w:r w:rsidR="00397911">
        <w:t xml:space="preserve"> </w:t>
      </w:r>
      <w:r w:rsidR="00952A5B">
        <w:t>C'est-à-dire qu'on veut la même chose</w:t>
      </w:r>
      <w:r w:rsidR="0062579B">
        <w:t xml:space="preserve"> </w:t>
      </w:r>
      <w:r w:rsidR="00952A5B">
        <w:t>pour nos collaborateurs, pour les</w:t>
      </w:r>
      <w:r w:rsidR="00397911">
        <w:t xml:space="preserve"> </w:t>
      </w:r>
      <w:r w:rsidR="005D4021">
        <w:t>c</w:t>
      </w:r>
      <w:r w:rsidR="00952A5B">
        <w:t>heminots</w:t>
      </w:r>
      <w:r w:rsidR="005D4021">
        <w:t>. De t</w:t>
      </w:r>
      <w:r w:rsidR="00952A5B">
        <w:t>elle façon que</w:t>
      </w:r>
      <w:r w:rsidR="005D4021">
        <w:t>,</w:t>
      </w:r>
      <w:r w:rsidR="00952A5B">
        <w:t xml:space="preserve"> finalement</w:t>
      </w:r>
      <w:r w:rsidR="005D4021">
        <w:t>,</w:t>
      </w:r>
      <w:r w:rsidR="0062579B">
        <w:t xml:space="preserve"> </w:t>
      </w:r>
      <w:r w:rsidR="00952A5B">
        <w:t>celui qui est moins bien formé</w:t>
      </w:r>
      <w:r w:rsidR="00397911">
        <w:t xml:space="preserve"> </w:t>
      </w:r>
      <w:r w:rsidR="00952A5B">
        <w:t>puisse accéder aux applications,</w:t>
      </w:r>
      <w:r w:rsidR="00397911">
        <w:t xml:space="preserve"> </w:t>
      </w:r>
      <w:r w:rsidR="00952A5B">
        <w:t>puissent accéder au</w:t>
      </w:r>
      <w:r w:rsidR="00B11925">
        <w:t>x</w:t>
      </w:r>
      <w:r w:rsidR="00952A5B">
        <w:t xml:space="preserve"> système</w:t>
      </w:r>
      <w:r w:rsidR="00B11925">
        <w:t>s</w:t>
      </w:r>
      <w:r w:rsidR="00397911">
        <w:t xml:space="preserve"> </w:t>
      </w:r>
      <w:r w:rsidR="00952A5B">
        <w:t>d'information de l'entreprise.</w:t>
      </w:r>
      <w:r w:rsidR="00397911">
        <w:t xml:space="preserve"> </w:t>
      </w:r>
      <w:r w:rsidR="00952A5B">
        <w:t>Et ça</w:t>
      </w:r>
      <w:r w:rsidR="00B11925">
        <w:t>,</w:t>
      </w:r>
      <w:r w:rsidR="00952A5B">
        <w:t xml:space="preserve"> pareil, ça contribue</w:t>
      </w:r>
      <w:r w:rsidR="00397911">
        <w:t xml:space="preserve"> </w:t>
      </w:r>
      <w:r w:rsidR="00332288">
        <w:t xml:space="preserve">à </w:t>
      </w:r>
      <w:r w:rsidR="0062579B">
        <w:t>un</w:t>
      </w:r>
      <w:r w:rsidR="00952A5B">
        <w:t xml:space="preserve"> effet bénéfique économique.</w:t>
      </w:r>
      <w:r w:rsidR="00397911">
        <w:t xml:space="preserve"> </w:t>
      </w:r>
      <w:r w:rsidR="00952A5B">
        <w:t>Parce que moins de formation, plus</w:t>
      </w:r>
      <w:r w:rsidR="00395AF1">
        <w:t xml:space="preserve"> </w:t>
      </w:r>
      <w:r w:rsidR="00952A5B">
        <w:t>d'acceptation de</w:t>
      </w:r>
      <w:r w:rsidR="00397911">
        <w:t xml:space="preserve"> </w:t>
      </w:r>
      <w:r w:rsidR="00952A5B">
        <w:t>l'application, plus de productivité.</w:t>
      </w:r>
      <w:r w:rsidR="00332288">
        <w:t xml:space="preserve"> Voilà.</w:t>
      </w:r>
    </w:p>
    <w:p w14:paraId="4BAA6B5C" w14:textId="77777777" w:rsidR="00952A5B" w:rsidRDefault="00952A5B" w:rsidP="000D6977">
      <w:pPr>
        <w:spacing w:after="0"/>
        <w:jc w:val="both"/>
      </w:pPr>
    </w:p>
    <w:p w14:paraId="3EB66321" w14:textId="3542C51C" w:rsidR="00952A5B" w:rsidRDefault="00332288" w:rsidP="000D6977">
      <w:pPr>
        <w:spacing w:after="0"/>
        <w:jc w:val="both"/>
      </w:pPr>
      <w:r w:rsidRPr="00B268C8">
        <w:rPr>
          <w:b/>
          <w:bCs/>
        </w:rPr>
        <w:t>[Frédéric Simottel]</w:t>
      </w:r>
      <w:r>
        <w:t xml:space="preserve"> On</w:t>
      </w:r>
      <w:r w:rsidR="00952A5B">
        <w:t xml:space="preserve"> a beaucoup parlé </w:t>
      </w:r>
      <w:r w:rsidR="0062579B">
        <w:t>de</w:t>
      </w:r>
      <w:r>
        <w:t xml:space="preserve"> 5G</w:t>
      </w:r>
      <w:r w:rsidR="00952A5B">
        <w:t xml:space="preserve"> tout au long de cet</w:t>
      </w:r>
      <w:r w:rsidR="00397911">
        <w:t xml:space="preserve"> </w:t>
      </w:r>
      <w:r w:rsidR="00952A5B">
        <w:t>après-midi.</w:t>
      </w:r>
      <w:r w:rsidR="00397911">
        <w:t xml:space="preserve"> </w:t>
      </w:r>
      <w:r w:rsidR="00952A5B">
        <w:t xml:space="preserve">On va encore </w:t>
      </w:r>
      <w:r w:rsidR="005D357B">
        <w:t xml:space="preserve">en </w:t>
      </w:r>
      <w:r w:rsidR="00952A5B">
        <w:t>dire quelques mots là</w:t>
      </w:r>
      <w:r w:rsidR="005D357B">
        <w:t xml:space="preserve"> </w:t>
      </w:r>
      <w:r w:rsidR="00952A5B">
        <w:t xml:space="preserve">avant </w:t>
      </w:r>
      <w:r w:rsidR="0062579B">
        <w:t>la</w:t>
      </w:r>
      <w:r w:rsidR="00952A5B">
        <w:t xml:space="preserve"> fin de cette</w:t>
      </w:r>
      <w:r w:rsidR="00397911">
        <w:t xml:space="preserve"> </w:t>
      </w:r>
      <w:r w:rsidR="00952A5B">
        <w:t>journée.</w:t>
      </w:r>
      <w:r w:rsidR="00397911">
        <w:t xml:space="preserve"> </w:t>
      </w:r>
      <w:r w:rsidR="00952A5B">
        <w:t>En quoi les expérimentations</w:t>
      </w:r>
      <w:r w:rsidR="00397911">
        <w:t xml:space="preserve"> </w:t>
      </w:r>
      <w:r w:rsidR="00952A5B">
        <w:t>5G</w:t>
      </w:r>
      <w:r w:rsidR="00397911">
        <w:t xml:space="preserve"> </w:t>
      </w:r>
      <w:r w:rsidR="00952A5B">
        <w:t xml:space="preserve">ou même Wi-Fi </w:t>
      </w:r>
      <w:r w:rsidR="006D452F">
        <w:t>6,</w:t>
      </w:r>
      <w:r w:rsidR="00397911">
        <w:t xml:space="preserve"> </w:t>
      </w:r>
      <w:r w:rsidR="00952A5B">
        <w:t>je crois que vous</w:t>
      </w:r>
      <w:r w:rsidR="006D452F">
        <w:t xml:space="preserve"> en</w:t>
      </w:r>
      <w:r w:rsidR="00952A5B">
        <w:t xml:space="preserve"> êtes là</w:t>
      </w:r>
      <w:r w:rsidR="00397911">
        <w:t xml:space="preserve"> </w:t>
      </w:r>
      <w:r w:rsidR="00952A5B">
        <w:t>aussi</w:t>
      </w:r>
      <w:r w:rsidR="006D452F">
        <w:t>,</w:t>
      </w:r>
      <w:r w:rsidR="00397911">
        <w:t xml:space="preserve"> </w:t>
      </w:r>
      <w:r w:rsidR="006D452F">
        <w:t>en quoi</w:t>
      </w:r>
      <w:r w:rsidR="00952A5B">
        <w:t xml:space="preserve"> ça permet d'aller vers ce</w:t>
      </w:r>
      <w:r w:rsidR="00397911">
        <w:t xml:space="preserve"> </w:t>
      </w:r>
      <w:r w:rsidR="00952A5B">
        <w:t>numérique responsable</w:t>
      </w:r>
      <w:r w:rsidR="004D6332">
        <w:t> ?</w:t>
      </w:r>
    </w:p>
    <w:p w14:paraId="7605C406" w14:textId="77777777" w:rsidR="00952A5B" w:rsidRDefault="00952A5B" w:rsidP="000D6977">
      <w:pPr>
        <w:spacing w:after="0"/>
        <w:jc w:val="both"/>
      </w:pPr>
    </w:p>
    <w:p w14:paraId="0E262349" w14:textId="5FED2FF2" w:rsidR="00952A5B" w:rsidRDefault="004D6332" w:rsidP="000D6977">
      <w:pPr>
        <w:spacing w:after="0"/>
        <w:jc w:val="both"/>
      </w:pPr>
      <w:r w:rsidRPr="00B268C8">
        <w:rPr>
          <w:b/>
          <w:bCs/>
        </w:rPr>
        <w:lastRenderedPageBreak/>
        <w:t>[Henri Pidault]</w:t>
      </w:r>
      <w:r>
        <w:t xml:space="preserve"> Alors tout ce </w:t>
      </w:r>
      <w:r w:rsidR="00952A5B">
        <w:t>que je vous ai dit précédemment n'a</w:t>
      </w:r>
      <w:r w:rsidR="00397911">
        <w:t xml:space="preserve"> </w:t>
      </w:r>
      <w:r w:rsidR="00952A5B">
        <w:t>de sens que si</w:t>
      </w:r>
      <w:r w:rsidR="00397911">
        <w:t xml:space="preserve"> </w:t>
      </w:r>
      <w:r w:rsidRPr="004D6332">
        <w:t xml:space="preserve">on a un réseau </w:t>
      </w:r>
      <w:r>
        <w:t>p</w:t>
      </w:r>
      <w:r w:rsidR="00952A5B">
        <w:t>erformant</w:t>
      </w:r>
      <w:r>
        <w:t>,</w:t>
      </w:r>
      <w:r w:rsidR="00397911">
        <w:t xml:space="preserve"> </w:t>
      </w:r>
      <w:r>
        <w:t>r</w:t>
      </w:r>
      <w:r w:rsidR="00952A5B">
        <w:t>ésilient et de très bonne qualité.</w:t>
      </w:r>
      <w:r w:rsidR="00397911">
        <w:t xml:space="preserve"> </w:t>
      </w:r>
      <w:r w:rsidR="00952A5B">
        <w:t>Et d'ailleurs</w:t>
      </w:r>
      <w:r w:rsidR="00185E37">
        <w:t>,</w:t>
      </w:r>
      <w:r w:rsidR="00952A5B">
        <w:t xml:space="preserve"> je remercie </w:t>
      </w:r>
      <w:r w:rsidR="0062579B">
        <w:t>les</w:t>
      </w:r>
      <w:r w:rsidR="00397911">
        <w:t xml:space="preserve"> </w:t>
      </w:r>
      <w:r w:rsidR="00952A5B">
        <w:t>opérateurs de nous fournir ce type</w:t>
      </w:r>
      <w:r w:rsidR="00397911">
        <w:t xml:space="preserve"> </w:t>
      </w:r>
      <w:r w:rsidR="0062579B">
        <w:t>de</w:t>
      </w:r>
      <w:r w:rsidR="00952A5B">
        <w:t xml:space="preserve"> service, parce que si on n'a</w:t>
      </w:r>
      <w:r w:rsidR="00397911">
        <w:t xml:space="preserve"> </w:t>
      </w:r>
      <w:r w:rsidR="00952A5B">
        <w:t>pas de réseau, c'est un peu comme</w:t>
      </w:r>
      <w:r w:rsidR="00397911">
        <w:t xml:space="preserve"> </w:t>
      </w:r>
      <w:r w:rsidR="00952A5B">
        <w:t>pas de réseau, pas d'ambition</w:t>
      </w:r>
      <w:r w:rsidR="00397911">
        <w:t xml:space="preserve"> </w:t>
      </w:r>
      <w:r w:rsidR="00952A5B">
        <w:t>numérique.</w:t>
      </w:r>
      <w:r w:rsidR="00397911">
        <w:t xml:space="preserve"> </w:t>
      </w:r>
      <w:r w:rsidR="00952A5B">
        <w:t>Et le Wi-Fi</w:t>
      </w:r>
      <w:r w:rsidR="0056087A">
        <w:t>,</w:t>
      </w:r>
      <w:r w:rsidR="00397911">
        <w:t xml:space="preserve"> </w:t>
      </w:r>
      <w:r w:rsidR="00952A5B">
        <w:t xml:space="preserve">c'est le dernier, </w:t>
      </w:r>
      <w:r w:rsidR="00CB05B2">
        <w:t xml:space="preserve">non pas </w:t>
      </w:r>
      <w:r w:rsidR="00952A5B">
        <w:t>le dernier kilomètre,</w:t>
      </w:r>
      <w:r w:rsidR="00395AF1">
        <w:t xml:space="preserve"> </w:t>
      </w:r>
      <w:r w:rsidR="00CB05B2">
        <w:t>mais c</w:t>
      </w:r>
      <w:r w:rsidR="00952A5B">
        <w:t xml:space="preserve">'est le dernier </w:t>
      </w:r>
      <w:r w:rsidR="00CB05B2">
        <w:t>mètre</w:t>
      </w:r>
      <w:r w:rsidR="00952A5B">
        <w:t>.</w:t>
      </w:r>
      <w:r w:rsidR="00397911">
        <w:t xml:space="preserve"> </w:t>
      </w:r>
      <w:r w:rsidR="00952A5B">
        <w:t xml:space="preserve">Le </w:t>
      </w:r>
      <w:r w:rsidR="00CB05B2">
        <w:t>Wi-Fi</w:t>
      </w:r>
      <w:r w:rsidR="00952A5B">
        <w:t>, la 5G</w:t>
      </w:r>
      <w:r w:rsidR="00123D5C">
        <w:t>, c</w:t>
      </w:r>
      <w:r w:rsidR="00D76BC2">
        <w:t>e sont</w:t>
      </w:r>
      <w:r w:rsidR="00123D5C">
        <w:t xml:space="preserve"> </w:t>
      </w:r>
      <w:r w:rsidR="00952A5B">
        <w:t>le</w:t>
      </w:r>
      <w:r w:rsidR="00D76BC2">
        <w:t>s</w:t>
      </w:r>
      <w:r w:rsidR="00952A5B">
        <w:t xml:space="preserve"> dernier</w:t>
      </w:r>
      <w:r w:rsidR="00D76BC2">
        <w:t>s</w:t>
      </w:r>
      <w:r w:rsidR="00952A5B">
        <w:t xml:space="preserve"> 100</w:t>
      </w:r>
      <w:r w:rsidR="00397911">
        <w:t xml:space="preserve"> </w:t>
      </w:r>
      <w:r w:rsidR="00952A5B">
        <w:t>mètres.</w:t>
      </w:r>
      <w:r w:rsidR="00397911">
        <w:t xml:space="preserve"> </w:t>
      </w:r>
      <w:r w:rsidR="00952A5B">
        <w:t xml:space="preserve">Et ça, </w:t>
      </w:r>
      <w:r w:rsidR="00E4661A">
        <w:t>c’est</w:t>
      </w:r>
      <w:r w:rsidR="00952A5B">
        <w:t xml:space="preserve"> très important</w:t>
      </w:r>
      <w:r w:rsidR="00397911">
        <w:t xml:space="preserve"> </w:t>
      </w:r>
      <w:r w:rsidR="00952A5B">
        <w:t>parce que ça permet la mobilité</w:t>
      </w:r>
      <w:r w:rsidR="00123D5C">
        <w:t>,</w:t>
      </w:r>
      <w:r w:rsidR="00397911">
        <w:t xml:space="preserve"> </w:t>
      </w:r>
      <w:r w:rsidR="00123D5C">
        <w:t>e</w:t>
      </w:r>
      <w:r w:rsidR="00952A5B">
        <w:t>t par ailleurs, ça permet aussi</w:t>
      </w:r>
      <w:r w:rsidR="00397911">
        <w:t xml:space="preserve"> </w:t>
      </w:r>
      <w:r w:rsidR="00952A5B">
        <w:t>d'avoir un accès facile au réseau et</w:t>
      </w:r>
      <w:r w:rsidR="00397911">
        <w:t xml:space="preserve"> </w:t>
      </w:r>
      <w:r w:rsidR="002E286E">
        <w:t>I</w:t>
      </w:r>
      <w:r w:rsidR="00952A5B">
        <w:t>ntern</w:t>
      </w:r>
      <w:r w:rsidR="00E4661A">
        <w:t>et</w:t>
      </w:r>
      <w:r w:rsidR="002E286E">
        <w:t>. O</w:t>
      </w:r>
      <w:r w:rsidR="00952A5B">
        <w:t>n fait actuellement des</w:t>
      </w:r>
      <w:r w:rsidR="00397911">
        <w:t xml:space="preserve"> </w:t>
      </w:r>
      <w:r w:rsidR="00952A5B">
        <w:t xml:space="preserve">expérimentations, avec </w:t>
      </w:r>
      <w:r w:rsidR="002E286E">
        <w:t>O</w:t>
      </w:r>
      <w:r w:rsidR="00952A5B">
        <w:t>range</w:t>
      </w:r>
      <w:r w:rsidR="002E286E">
        <w:t xml:space="preserve"> d’ailleurs,</w:t>
      </w:r>
      <w:r w:rsidR="00397911">
        <w:t xml:space="preserve"> </w:t>
      </w:r>
      <w:r w:rsidR="002E286E">
        <w:t>en gare de</w:t>
      </w:r>
      <w:r w:rsidR="00952A5B">
        <w:t xml:space="preserve"> Rennes</w:t>
      </w:r>
      <w:r w:rsidR="002D037D">
        <w:t>,</w:t>
      </w:r>
      <w:r w:rsidR="00952A5B">
        <w:t xml:space="preserve"> où on</w:t>
      </w:r>
      <w:r w:rsidR="00397911">
        <w:t xml:space="preserve"> </w:t>
      </w:r>
      <w:r w:rsidR="00952A5B">
        <w:t>est en gare mais aussi dans les</w:t>
      </w:r>
      <w:r w:rsidR="00B57C89">
        <w:t xml:space="preserve"> </w:t>
      </w:r>
      <w:proofErr w:type="spellStart"/>
      <w:r w:rsidR="00952A5B">
        <w:t>technicentre</w:t>
      </w:r>
      <w:r w:rsidR="002D037D">
        <w:t>s</w:t>
      </w:r>
      <w:proofErr w:type="spellEnd"/>
      <w:r w:rsidR="00952A5B">
        <w:t xml:space="preserve"> qui sont autour et pour</w:t>
      </w:r>
      <w:r w:rsidR="002D037D">
        <w:t xml:space="preserve"> </w:t>
      </w:r>
      <w:r w:rsidR="00952A5B">
        <w:t>l'industrie, la 5G, c'est la</w:t>
      </w:r>
      <w:r w:rsidR="00B57C89">
        <w:t xml:space="preserve"> </w:t>
      </w:r>
      <w:r w:rsidR="00952A5B">
        <w:t>flexibilité des ateliers</w:t>
      </w:r>
      <w:r w:rsidR="002D037D">
        <w:t>,</w:t>
      </w:r>
      <w:r w:rsidR="00B57C89">
        <w:t xml:space="preserve"> </w:t>
      </w:r>
      <w:r w:rsidR="002D037D">
        <w:t>c’est l</w:t>
      </w:r>
      <w:r w:rsidR="00952A5B">
        <w:t>a capacité à les piloter à distance,</w:t>
      </w:r>
      <w:r w:rsidR="002D037D">
        <w:t xml:space="preserve"> </w:t>
      </w:r>
      <w:r w:rsidR="00952A5B">
        <w:t xml:space="preserve">des </w:t>
      </w:r>
      <w:r w:rsidR="00B50035">
        <w:t>machines-outils</w:t>
      </w:r>
      <w:r w:rsidR="000D03EC">
        <w:t>,</w:t>
      </w:r>
      <w:r w:rsidR="00395AF1">
        <w:t xml:space="preserve"> </w:t>
      </w:r>
      <w:r w:rsidR="000D03EC" w:rsidRPr="000D03EC">
        <w:t>ou piloter</w:t>
      </w:r>
      <w:r w:rsidR="000D03EC">
        <w:t xml:space="preserve"> </w:t>
      </w:r>
      <w:r w:rsidR="00952A5B">
        <w:t xml:space="preserve">à distance </w:t>
      </w:r>
      <w:r w:rsidR="0062579B">
        <w:t>des</w:t>
      </w:r>
      <w:r w:rsidR="00952A5B">
        <w:t xml:space="preserve"> </w:t>
      </w:r>
      <w:r w:rsidR="000D03EC">
        <w:t>IoT</w:t>
      </w:r>
      <w:r w:rsidR="00952A5B">
        <w:t>.</w:t>
      </w:r>
      <w:r w:rsidR="00B57C89">
        <w:t xml:space="preserve"> </w:t>
      </w:r>
      <w:r w:rsidR="00952A5B">
        <w:t>Et ça c'est fondamental pour</w:t>
      </w:r>
      <w:r w:rsidR="00B27274">
        <w:t xml:space="preserve"> </w:t>
      </w:r>
      <w:r w:rsidR="00952A5B">
        <w:t>l'industrie</w:t>
      </w:r>
      <w:r w:rsidR="006C1FF1">
        <w:t>. E</w:t>
      </w:r>
      <w:r w:rsidR="00952A5B">
        <w:t xml:space="preserve">t </w:t>
      </w:r>
      <w:r w:rsidR="00E4661A">
        <w:t>aujourd’hui</w:t>
      </w:r>
      <w:r w:rsidR="00952A5B">
        <w:t>, l'enjeu</w:t>
      </w:r>
      <w:r w:rsidR="00B27274">
        <w:t xml:space="preserve"> </w:t>
      </w:r>
      <w:r w:rsidR="00952A5B">
        <w:t>c'est que toutes les industries en</w:t>
      </w:r>
      <w:r w:rsidR="00395AF1">
        <w:t xml:space="preserve"> </w:t>
      </w:r>
      <w:r w:rsidR="00952A5B">
        <w:t>France, en tout cas tous nos</w:t>
      </w:r>
      <w:r w:rsidR="00B27274">
        <w:t xml:space="preserve"> </w:t>
      </w:r>
      <w:proofErr w:type="spellStart"/>
      <w:r w:rsidR="00952A5B">
        <w:t>technicentre</w:t>
      </w:r>
      <w:r w:rsidR="006C1FF1">
        <w:t>s</w:t>
      </w:r>
      <w:proofErr w:type="spellEnd"/>
      <w:r w:rsidR="00952A5B">
        <w:t>, soi</w:t>
      </w:r>
      <w:r w:rsidR="006C1FF1">
        <w:t>en</w:t>
      </w:r>
      <w:r w:rsidR="00952A5B">
        <w:t>t alimenté</w:t>
      </w:r>
      <w:r w:rsidR="006C1FF1">
        <w:t>s</w:t>
      </w:r>
      <w:r w:rsidR="00952A5B">
        <w:t xml:space="preserve"> en </w:t>
      </w:r>
      <w:r w:rsidR="006D293C">
        <w:t>T</w:t>
      </w:r>
      <w:r w:rsidR="00952A5B">
        <w:t>rès</w:t>
      </w:r>
      <w:r w:rsidR="006C1FF1">
        <w:t xml:space="preserve"> </w:t>
      </w:r>
      <w:r w:rsidR="006D293C">
        <w:t>H</w:t>
      </w:r>
      <w:r w:rsidR="00952A5B">
        <w:t xml:space="preserve">aut </w:t>
      </w:r>
      <w:r w:rsidR="006D293C">
        <w:t>D</w:t>
      </w:r>
      <w:r w:rsidR="00952A5B">
        <w:t>ébit avec de la résilience.</w:t>
      </w:r>
    </w:p>
    <w:p w14:paraId="6824606C" w14:textId="77777777" w:rsidR="00952A5B" w:rsidRDefault="00952A5B" w:rsidP="000D6977">
      <w:pPr>
        <w:spacing w:after="0"/>
        <w:jc w:val="both"/>
      </w:pPr>
    </w:p>
    <w:p w14:paraId="43B8202B" w14:textId="4431DF16" w:rsidR="00952A5B" w:rsidRDefault="001D088D" w:rsidP="000D6977">
      <w:pPr>
        <w:spacing w:after="0"/>
        <w:jc w:val="both"/>
      </w:pPr>
      <w:r w:rsidRPr="00B268C8">
        <w:rPr>
          <w:b/>
          <w:bCs/>
        </w:rPr>
        <w:t>[Frédéric Simottel]</w:t>
      </w:r>
      <w:r>
        <w:t xml:space="preserve"> </w:t>
      </w:r>
      <w:r w:rsidR="00952A5B">
        <w:t>Stéphane Richard, justement, en quoi</w:t>
      </w:r>
      <w:r>
        <w:t xml:space="preserve"> la</w:t>
      </w:r>
      <w:r w:rsidR="00952A5B">
        <w:t xml:space="preserve"> 5G</w:t>
      </w:r>
      <w:r>
        <w:t xml:space="preserve">, la </w:t>
      </w:r>
      <w:r w:rsidR="00952A5B">
        <w:t>fibre optique</w:t>
      </w:r>
      <w:r>
        <w:t>,</w:t>
      </w:r>
      <w:r w:rsidR="00B27274">
        <w:t xml:space="preserve"> </w:t>
      </w:r>
      <w:r w:rsidR="00952A5B">
        <w:t>toutes ces technologies</w:t>
      </w:r>
      <w:r w:rsidR="00BD1B61">
        <w:t>,</w:t>
      </w:r>
      <w:r w:rsidR="00B27274">
        <w:t xml:space="preserve"> </w:t>
      </w:r>
      <w:r w:rsidR="00952A5B">
        <w:t>figure</w:t>
      </w:r>
      <w:r w:rsidR="00BD1B61">
        <w:t>nt</w:t>
      </w:r>
      <w:r w:rsidR="00952A5B">
        <w:t xml:space="preserve"> parmi nos enjeux</w:t>
      </w:r>
      <w:r w:rsidR="00B27274">
        <w:t xml:space="preserve"> </w:t>
      </w:r>
      <w:r w:rsidR="00952A5B">
        <w:t xml:space="preserve">environnementaux </w:t>
      </w:r>
      <w:r w:rsidR="00E4661A">
        <w:t>aujourd’hui</w:t>
      </w:r>
      <w:r w:rsidR="00BD1B61">
        <w:t> ?</w:t>
      </w:r>
    </w:p>
    <w:p w14:paraId="09B6F4C1" w14:textId="77777777" w:rsidR="00952A5B" w:rsidRDefault="00952A5B" w:rsidP="000D6977">
      <w:pPr>
        <w:spacing w:after="0"/>
        <w:jc w:val="both"/>
      </w:pPr>
    </w:p>
    <w:p w14:paraId="25E438E0" w14:textId="37CA42D2" w:rsidR="00D3200E" w:rsidRDefault="003D5FFE" w:rsidP="000D6977">
      <w:pPr>
        <w:spacing w:after="0"/>
        <w:jc w:val="both"/>
      </w:pPr>
      <w:r w:rsidRPr="00B268C8">
        <w:rPr>
          <w:b/>
          <w:bCs/>
        </w:rPr>
        <w:t>[Stéphane Richard]</w:t>
      </w:r>
      <w:r>
        <w:t xml:space="preserve"> </w:t>
      </w:r>
      <w:r w:rsidR="00952A5B">
        <w:t>D'abord, on l'a dit, on a besoin</w:t>
      </w:r>
      <w:r>
        <w:t xml:space="preserve"> </w:t>
      </w:r>
      <w:r w:rsidR="00952A5B">
        <w:t>de réseau très performant pour faire</w:t>
      </w:r>
      <w:r w:rsidR="00B27274">
        <w:t xml:space="preserve"> </w:t>
      </w:r>
      <w:r w:rsidR="00952A5B">
        <w:t>fonctionner cette économie des objets</w:t>
      </w:r>
      <w:r w:rsidR="00DF6F3E">
        <w:t xml:space="preserve"> </w:t>
      </w:r>
      <w:r w:rsidR="00952A5B">
        <w:t>connectés.</w:t>
      </w:r>
      <w:r w:rsidR="00B27274">
        <w:t xml:space="preserve"> </w:t>
      </w:r>
      <w:r w:rsidR="00952A5B">
        <w:t>Cette économie de la robotique,</w:t>
      </w:r>
      <w:r w:rsidR="00DF6F3E">
        <w:t xml:space="preserve"> </w:t>
      </w:r>
      <w:r w:rsidR="00952A5B">
        <w:t>des interactions à</w:t>
      </w:r>
      <w:r w:rsidR="00B27274">
        <w:t xml:space="preserve"> </w:t>
      </w:r>
      <w:r w:rsidR="00952A5B">
        <w:t>distance dans tout un tas de</w:t>
      </w:r>
      <w:r w:rsidR="00B27274">
        <w:t xml:space="preserve"> </w:t>
      </w:r>
      <w:r w:rsidR="00952A5B">
        <w:t>domaines.</w:t>
      </w:r>
      <w:r w:rsidR="00B27274">
        <w:t xml:space="preserve"> </w:t>
      </w:r>
      <w:r w:rsidR="00952A5B">
        <w:t>Évidemment, ça ne peut fonctionner,</w:t>
      </w:r>
      <w:r w:rsidR="00A6739F">
        <w:t xml:space="preserve"> </w:t>
      </w:r>
      <w:r w:rsidR="00952A5B">
        <w:t>ça vient d'être très bien dit</w:t>
      </w:r>
      <w:r w:rsidR="00A6739F">
        <w:t>,</w:t>
      </w:r>
      <w:r w:rsidR="00952A5B">
        <w:t xml:space="preserve"> que si</w:t>
      </w:r>
      <w:r w:rsidR="00B27274">
        <w:t xml:space="preserve"> </w:t>
      </w:r>
      <w:r w:rsidR="00952A5B">
        <w:t>les infrastructures télécoms le</w:t>
      </w:r>
      <w:r w:rsidR="00B27274">
        <w:t xml:space="preserve"> </w:t>
      </w:r>
      <w:r w:rsidR="00952A5B">
        <w:t xml:space="preserve">permettent donc </w:t>
      </w:r>
      <w:r w:rsidR="00E4661A">
        <w:t>c’est</w:t>
      </w:r>
      <w:r w:rsidR="00952A5B">
        <w:t xml:space="preserve"> pour ça</w:t>
      </w:r>
      <w:r w:rsidR="00B27274">
        <w:t xml:space="preserve"> </w:t>
      </w:r>
      <w:r w:rsidR="00952A5B">
        <w:t>d'ailleurs que le débat sur la 5G</w:t>
      </w:r>
      <w:r w:rsidR="00A6739F">
        <w:t>,</w:t>
      </w:r>
      <w:r w:rsidR="00B27274">
        <w:t xml:space="preserve"> </w:t>
      </w:r>
      <w:r w:rsidR="00A6739F">
        <w:t>s</w:t>
      </w:r>
      <w:r w:rsidR="00952A5B">
        <w:t>i on peut dire</w:t>
      </w:r>
      <w:r w:rsidR="00A6739F">
        <w:t>,</w:t>
      </w:r>
      <w:r w:rsidR="00B27274">
        <w:t xml:space="preserve"> </w:t>
      </w:r>
      <w:r w:rsidR="00540BF2">
        <w:t>e</w:t>
      </w:r>
      <w:r w:rsidR="00952A5B">
        <w:t>nfin la présentation qui en est</w:t>
      </w:r>
      <w:r w:rsidR="00B27274">
        <w:t xml:space="preserve"> </w:t>
      </w:r>
      <w:r w:rsidR="00952A5B">
        <w:t>parfois faite</w:t>
      </w:r>
      <w:r w:rsidR="00540BF2">
        <w:t>,</w:t>
      </w:r>
      <w:r w:rsidR="00952A5B">
        <w:t xml:space="preserve"> évidemment est</w:t>
      </w:r>
      <w:r w:rsidR="00B27274">
        <w:t xml:space="preserve"> </w:t>
      </w:r>
      <w:r w:rsidR="00952A5B">
        <w:t>très raccourci</w:t>
      </w:r>
      <w:r w:rsidR="00540BF2">
        <w:t>e. P</w:t>
      </w:r>
      <w:r w:rsidR="00952A5B">
        <w:t>arce que la</w:t>
      </w:r>
      <w:r w:rsidR="00B50035">
        <w:t xml:space="preserve"> </w:t>
      </w:r>
      <w:r w:rsidR="00952A5B">
        <w:t>5G, c'est d'abord un mon</w:t>
      </w:r>
      <w:r w:rsidR="0062579B">
        <w:t>de</w:t>
      </w:r>
      <w:r w:rsidR="00B27274">
        <w:t xml:space="preserve"> </w:t>
      </w:r>
      <w:r w:rsidR="00861368">
        <w:t xml:space="preserve">de </w:t>
      </w:r>
      <w:r w:rsidR="00952A5B">
        <w:t>nouvelles possibilités dans la</w:t>
      </w:r>
      <w:r w:rsidR="00B27274">
        <w:t xml:space="preserve"> </w:t>
      </w:r>
      <w:r w:rsidR="00952A5B">
        <w:t>production, dans le manufacturing,</w:t>
      </w:r>
      <w:r w:rsidR="00B27274">
        <w:t xml:space="preserve"> </w:t>
      </w:r>
      <w:r w:rsidR="00952A5B">
        <w:t>dans les services, dans la mobilité,</w:t>
      </w:r>
      <w:r w:rsidR="00B27274">
        <w:t xml:space="preserve"> </w:t>
      </w:r>
      <w:r w:rsidR="00952A5B">
        <w:t>dans beaucoup d'autres domaines</w:t>
      </w:r>
      <w:r w:rsidR="00B27274">
        <w:t xml:space="preserve"> </w:t>
      </w:r>
      <w:r w:rsidR="00861368">
        <w:t>a</w:t>
      </w:r>
      <w:r w:rsidR="00952A5B">
        <w:t xml:space="preserve">vant d'être </w:t>
      </w:r>
      <w:r w:rsidR="0062579B">
        <w:t>un</w:t>
      </w:r>
      <w:r w:rsidR="00952A5B">
        <w:t xml:space="preserve"> bénéfice</w:t>
      </w:r>
      <w:r w:rsidR="00B27274">
        <w:t xml:space="preserve"> </w:t>
      </w:r>
      <w:r w:rsidR="00952A5B">
        <w:t>utilisateur pour le grand public qui</w:t>
      </w:r>
      <w:r w:rsidR="00B27274">
        <w:t xml:space="preserve"> </w:t>
      </w:r>
      <w:r w:rsidR="00952A5B">
        <w:t>aussi va arriver bien entendu, mais</w:t>
      </w:r>
      <w:r w:rsidR="00B27274">
        <w:t xml:space="preserve"> </w:t>
      </w:r>
      <w:r w:rsidR="00B50035">
        <w:t>il ne faut pas</w:t>
      </w:r>
      <w:r w:rsidR="00952A5B">
        <w:t xml:space="preserve"> perdre de vue quand même</w:t>
      </w:r>
      <w:r w:rsidR="00B27274">
        <w:t xml:space="preserve"> </w:t>
      </w:r>
      <w:r w:rsidR="00952A5B">
        <w:t>que l'enjeu essentiel de la 5G</w:t>
      </w:r>
      <w:r w:rsidR="00B27274">
        <w:t xml:space="preserve"> </w:t>
      </w:r>
      <w:r w:rsidR="00952A5B">
        <w:t>c'est la modernisation</w:t>
      </w:r>
      <w:r w:rsidR="00B27274">
        <w:t xml:space="preserve"> </w:t>
      </w:r>
      <w:r w:rsidR="00AF339D" w:rsidRPr="00AF339D">
        <w:t xml:space="preserve">de notre </w:t>
      </w:r>
      <w:r w:rsidR="00952A5B">
        <w:t>industrie</w:t>
      </w:r>
      <w:r w:rsidR="00AF339D">
        <w:t>,</w:t>
      </w:r>
      <w:r w:rsidR="00D3200E">
        <w:t xml:space="preserve"> </w:t>
      </w:r>
      <w:r w:rsidR="00952A5B">
        <w:t>c'est la ville intelligente,</w:t>
      </w:r>
      <w:r w:rsidR="00B27274">
        <w:t xml:space="preserve"> </w:t>
      </w:r>
      <w:r w:rsidR="00952A5B">
        <w:t>c'est la médecine à distance,</w:t>
      </w:r>
      <w:r w:rsidR="00B27274">
        <w:t xml:space="preserve"> </w:t>
      </w:r>
      <w:r w:rsidR="00AF339D">
        <w:t xml:space="preserve">c’est </w:t>
      </w:r>
      <w:r w:rsidR="00952A5B">
        <w:t>la mobilité connectée</w:t>
      </w:r>
      <w:r w:rsidR="00715ACC">
        <w:t>,</w:t>
      </w:r>
      <w:r w:rsidR="00B27274">
        <w:t xml:space="preserve"> </w:t>
      </w:r>
      <w:r w:rsidR="00715ACC">
        <w:t>c</w:t>
      </w:r>
      <w:r w:rsidR="00952A5B">
        <w:t>'est des choses comme ça.</w:t>
      </w:r>
      <w:r w:rsidR="00B27274">
        <w:t xml:space="preserve"> </w:t>
      </w:r>
      <w:r w:rsidR="00952A5B">
        <w:t>Ces technologies, et ça c'est</w:t>
      </w:r>
      <w:r w:rsidR="00B27274">
        <w:t xml:space="preserve"> </w:t>
      </w:r>
      <w:r w:rsidR="00952A5B">
        <w:t>important de le dire aussi</w:t>
      </w:r>
      <w:r w:rsidR="00715ACC">
        <w:t>,</w:t>
      </w:r>
      <w:r w:rsidR="00B27274">
        <w:t xml:space="preserve"> </w:t>
      </w:r>
      <w:r w:rsidR="00A63648">
        <w:t>l</w:t>
      </w:r>
      <w:r w:rsidR="00952A5B">
        <w:t>a fibre par exemple, o</w:t>
      </w:r>
      <w:r w:rsidR="00715ACC">
        <w:t>u</w:t>
      </w:r>
      <w:r w:rsidR="00952A5B">
        <w:t xml:space="preserve"> l</w:t>
      </w:r>
      <w:r w:rsidR="00715ACC">
        <w:t>a</w:t>
      </w:r>
      <w:r w:rsidR="00952A5B">
        <w:t xml:space="preserve"> 5G</w:t>
      </w:r>
      <w:r w:rsidR="00B27274">
        <w:t xml:space="preserve"> </w:t>
      </w:r>
      <w:r w:rsidR="00952A5B">
        <w:t>d'ailleurs, son</w:t>
      </w:r>
      <w:r w:rsidR="00715ACC">
        <w:t>t « </w:t>
      </w:r>
      <w:r w:rsidR="00952A5B">
        <w:t>by design</w:t>
      </w:r>
      <w:r w:rsidR="00715ACC">
        <w:t> »</w:t>
      </w:r>
      <w:r w:rsidR="00952A5B">
        <w:t xml:space="preserve"> comme on</w:t>
      </w:r>
      <w:r w:rsidR="00715ACC">
        <w:t xml:space="preserve"> dit,</w:t>
      </w:r>
      <w:r w:rsidR="00D3200E">
        <w:t xml:space="preserve"> </w:t>
      </w:r>
      <w:r w:rsidR="00952A5B">
        <w:t>meilleur</w:t>
      </w:r>
      <w:r w:rsidR="00CA05C8">
        <w:t>e</w:t>
      </w:r>
      <w:r w:rsidR="00715ACC">
        <w:t>s</w:t>
      </w:r>
      <w:r w:rsidR="00952A5B">
        <w:t xml:space="preserve"> sur le plan</w:t>
      </w:r>
      <w:r w:rsidR="00B27274">
        <w:t xml:space="preserve"> </w:t>
      </w:r>
      <w:r w:rsidR="00952A5B">
        <w:t>environnemental.</w:t>
      </w:r>
      <w:r w:rsidR="00B27274">
        <w:t xml:space="preserve"> </w:t>
      </w:r>
      <w:r w:rsidR="00952A5B">
        <w:t>La fibre</w:t>
      </w:r>
      <w:r w:rsidR="00295417">
        <w:t>,</w:t>
      </w:r>
      <w:r w:rsidR="00952A5B">
        <w:t xml:space="preserve"> c'est 3 fois moins</w:t>
      </w:r>
      <w:r w:rsidR="00B27274">
        <w:t xml:space="preserve"> </w:t>
      </w:r>
      <w:r w:rsidR="00952A5B">
        <w:t>énergivore que le cuivre.</w:t>
      </w:r>
      <w:r w:rsidR="00B27274">
        <w:t xml:space="preserve"> </w:t>
      </w:r>
      <w:r w:rsidR="00952A5B">
        <w:t xml:space="preserve">Avec un potentiel </w:t>
      </w:r>
      <w:r w:rsidR="0062579B">
        <w:t>de</w:t>
      </w:r>
      <w:r w:rsidR="00952A5B">
        <w:t xml:space="preserve"> transport en</w:t>
      </w:r>
      <w:r w:rsidR="00D3200E">
        <w:t xml:space="preserve"> </w:t>
      </w:r>
      <w:r w:rsidR="00952A5B">
        <w:t>termes de volume qui est quasiment</w:t>
      </w:r>
      <w:r w:rsidR="00B27274">
        <w:t xml:space="preserve"> </w:t>
      </w:r>
      <w:r w:rsidR="00A63648">
        <w:t>i</w:t>
      </w:r>
      <w:r w:rsidR="00952A5B">
        <w:t>llimité</w:t>
      </w:r>
      <w:r w:rsidR="00295417">
        <w:t>. D</w:t>
      </w:r>
      <w:r w:rsidR="00952A5B">
        <w:t>onc</w:t>
      </w:r>
      <w:r w:rsidR="00A63648">
        <w:t>,</w:t>
      </w:r>
      <w:r w:rsidR="00952A5B">
        <w:t xml:space="preserve"> ce sont des</w:t>
      </w:r>
      <w:r w:rsidR="00D3200E">
        <w:t xml:space="preserve"> </w:t>
      </w:r>
      <w:r w:rsidR="00952A5B">
        <w:t>infrastructures qui sont évidemment</w:t>
      </w:r>
      <w:r w:rsidR="00D3200E">
        <w:t xml:space="preserve"> </w:t>
      </w:r>
      <w:r w:rsidR="00952A5B">
        <w:t>très lourde</w:t>
      </w:r>
      <w:r w:rsidR="00295417">
        <w:t>s</w:t>
      </w:r>
      <w:r w:rsidR="00952A5B">
        <w:t xml:space="preserve"> et très coûteuse</w:t>
      </w:r>
      <w:r w:rsidR="00295417">
        <w:t>s</w:t>
      </w:r>
      <w:r w:rsidR="00952A5B">
        <w:t xml:space="preserve"> à</w:t>
      </w:r>
      <w:r w:rsidR="00D3200E">
        <w:t xml:space="preserve"> </w:t>
      </w:r>
      <w:r w:rsidR="00952A5B">
        <w:t>déployer.</w:t>
      </w:r>
      <w:r w:rsidR="00D3200E">
        <w:t xml:space="preserve"> </w:t>
      </w:r>
      <w:r w:rsidR="00952A5B">
        <w:t>Et on peut d'ailleurs se féliciter</w:t>
      </w:r>
      <w:r w:rsidR="00D3200E">
        <w:t xml:space="preserve"> </w:t>
      </w:r>
      <w:r w:rsidR="00952A5B">
        <w:t>que la France, il y a quelques</w:t>
      </w:r>
      <w:r w:rsidR="00D3200E">
        <w:t xml:space="preserve"> </w:t>
      </w:r>
      <w:r w:rsidR="00952A5B">
        <w:t xml:space="preserve">années </w:t>
      </w:r>
      <w:r w:rsidR="00680CAF">
        <w:t>ait</w:t>
      </w:r>
      <w:r w:rsidR="00952A5B">
        <w:t xml:space="preserve"> pris résolument cette</w:t>
      </w:r>
      <w:r w:rsidR="00D3200E">
        <w:t xml:space="preserve"> </w:t>
      </w:r>
      <w:r w:rsidR="00952A5B">
        <w:t>ambition de la fibre pour</w:t>
      </w:r>
      <w:r w:rsidR="00D3200E">
        <w:t xml:space="preserve"> </w:t>
      </w:r>
      <w:r w:rsidR="00952A5B">
        <w:t>quasiment tous les Français.</w:t>
      </w:r>
      <w:r w:rsidR="00D3200E">
        <w:t xml:space="preserve"> </w:t>
      </w:r>
      <w:r w:rsidR="00680CAF">
        <w:t>J</w:t>
      </w:r>
      <w:r w:rsidR="00952A5B">
        <w:t>e ne cesse de le redire</w:t>
      </w:r>
      <w:r w:rsidR="00D3200E">
        <w:t xml:space="preserve"> </w:t>
      </w:r>
      <w:r w:rsidR="001C25E4">
        <w:t>p</w:t>
      </w:r>
      <w:r w:rsidR="00952A5B">
        <w:t>artout</w:t>
      </w:r>
      <w:r w:rsidR="001C25E4">
        <w:t>,</w:t>
      </w:r>
      <w:r w:rsidR="00D3200E">
        <w:t xml:space="preserve"> </w:t>
      </w:r>
      <w:r w:rsidR="00952A5B">
        <w:t>je trouve que</w:t>
      </w:r>
      <w:r w:rsidR="001C25E4">
        <w:t xml:space="preserve"> </w:t>
      </w:r>
      <w:r w:rsidR="00952A5B">
        <w:t>c'est quand même important</w:t>
      </w:r>
      <w:r w:rsidR="001C25E4">
        <w:t>,</w:t>
      </w:r>
      <w:r w:rsidR="00395AF1">
        <w:t xml:space="preserve"> </w:t>
      </w:r>
      <w:r w:rsidR="001C25E4">
        <w:t>q</w:t>
      </w:r>
      <w:r w:rsidR="00952A5B">
        <w:t>ue</w:t>
      </w:r>
      <w:r w:rsidR="001C25E4">
        <w:t xml:space="preserve">, </w:t>
      </w:r>
      <w:r w:rsidR="00952A5B">
        <w:t>tous collectivement, on</w:t>
      </w:r>
      <w:r w:rsidR="00D3200E">
        <w:t xml:space="preserve"> </w:t>
      </w:r>
      <w:r w:rsidR="00952A5B">
        <w:t>s'en félicite</w:t>
      </w:r>
      <w:r w:rsidR="00C66720">
        <w:t>. D</w:t>
      </w:r>
      <w:r w:rsidR="00952A5B">
        <w:t>'ici 2 ans</w:t>
      </w:r>
      <w:r w:rsidR="00C66720">
        <w:t>,</w:t>
      </w:r>
      <w:r w:rsidR="00D3200E">
        <w:t xml:space="preserve"> </w:t>
      </w:r>
      <w:r w:rsidR="00C66720">
        <w:t>3 ans p</w:t>
      </w:r>
      <w:r w:rsidR="00952A5B">
        <w:t>eut-être</w:t>
      </w:r>
      <w:r w:rsidR="00C66720">
        <w:t>,</w:t>
      </w:r>
      <w:r w:rsidR="00952A5B">
        <w:t xml:space="preserve"> la France sera</w:t>
      </w:r>
      <w:r w:rsidR="00C66720">
        <w:t xml:space="preserve"> </w:t>
      </w:r>
      <w:r w:rsidR="00952A5B">
        <w:t>vraiment parmi les tout premiers</w:t>
      </w:r>
      <w:r w:rsidR="00D3200E">
        <w:t xml:space="preserve"> </w:t>
      </w:r>
      <w:r w:rsidR="00952A5B">
        <w:t xml:space="preserve">pays au monde sur le plan </w:t>
      </w:r>
      <w:r w:rsidR="0062579B">
        <w:t>de</w:t>
      </w:r>
      <w:r w:rsidR="00952A5B">
        <w:t xml:space="preserve"> la</w:t>
      </w:r>
      <w:r w:rsidR="00D3200E">
        <w:t xml:space="preserve"> </w:t>
      </w:r>
      <w:r w:rsidR="00952A5B">
        <w:t>disponibilité de la fibre optique.</w:t>
      </w:r>
      <w:r w:rsidR="00D3200E">
        <w:t xml:space="preserve"> </w:t>
      </w:r>
      <w:r w:rsidR="00952A5B">
        <w:t xml:space="preserve">Quand </w:t>
      </w:r>
      <w:r w:rsidR="00CA05C8">
        <w:t>je dis « </w:t>
      </w:r>
      <w:r w:rsidR="00952A5B">
        <w:t>tout premiers pays au</w:t>
      </w:r>
      <w:r w:rsidR="00D3200E">
        <w:t xml:space="preserve"> </w:t>
      </w:r>
      <w:r w:rsidR="00952A5B">
        <w:t>monde</w:t>
      </w:r>
      <w:r w:rsidR="00CA05C8">
        <w:t> »</w:t>
      </w:r>
      <w:r w:rsidR="00952A5B">
        <w:t xml:space="preserve">, je pense </w:t>
      </w:r>
      <w:r w:rsidR="00CA05C8">
        <w:t>qu’il y</w:t>
      </w:r>
      <w:r w:rsidR="00952A5B">
        <w:t xml:space="preserve"> en aura très</w:t>
      </w:r>
      <w:r w:rsidR="00D3200E">
        <w:t xml:space="preserve"> </w:t>
      </w:r>
      <w:r w:rsidR="00952A5B">
        <w:t>peu, en tout cas des pays de taille</w:t>
      </w:r>
      <w:r w:rsidR="00D3200E">
        <w:t xml:space="preserve"> </w:t>
      </w:r>
      <w:r w:rsidR="00952A5B">
        <w:t>comparable à la France, qui pourront</w:t>
      </w:r>
      <w:r w:rsidR="00D3200E">
        <w:t xml:space="preserve"> </w:t>
      </w:r>
      <w:r w:rsidR="00952A5B">
        <w:t xml:space="preserve">revendiquer 90 </w:t>
      </w:r>
      <w:r w:rsidR="00E4661A">
        <w:t>%</w:t>
      </w:r>
      <w:r w:rsidR="00952A5B">
        <w:t xml:space="preserve"> ou plus </w:t>
      </w:r>
      <w:r w:rsidR="0062579B">
        <w:t>de</w:t>
      </w:r>
      <w:r w:rsidR="00D3200E">
        <w:t xml:space="preserve"> </w:t>
      </w:r>
      <w:r w:rsidR="00952A5B">
        <w:t>raccordement à la fibre optique</w:t>
      </w:r>
      <w:r w:rsidR="00DE6AF0">
        <w:t>,</w:t>
      </w:r>
      <w:r w:rsidR="00D3200E">
        <w:t xml:space="preserve"> </w:t>
      </w:r>
      <w:r w:rsidR="00952A5B">
        <w:t>partout sur le territoire.</w:t>
      </w:r>
      <w:r w:rsidR="00D3200E">
        <w:t xml:space="preserve"> </w:t>
      </w:r>
      <w:r w:rsidR="00952A5B">
        <w:t>Donc c'est un très grand</w:t>
      </w:r>
      <w:r w:rsidR="00D3200E">
        <w:t xml:space="preserve"> </w:t>
      </w:r>
      <w:r w:rsidR="00952A5B">
        <w:t xml:space="preserve">chantier, </w:t>
      </w:r>
      <w:r w:rsidR="00ED5FB1" w:rsidRPr="00ED5FB1">
        <w:t xml:space="preserve">ça a supposé beaucoup </w:t>
      </w:r>
      <w:r w:rsidR="00952A5B">
        <w:t>d'efforts</w:t>
      </w:r>
      <w:r w:rsidR="00ED5FB1">
        <w:t>,</w:t>
      </w:r>
      <w:r w:rsidR="00D3200E">
        <w:t xml:space="preserve"> </w:t>
      </w:r>
      <w:r w:rsidR="00ED5FB1">
        <w:t>b</w:t>
      </w:r>
      <w:r w:rsidR="00952A5B">
        <w:t>eaucoup de mobilisation</w:t>
      </w:r>
      <w:r w:rsidR="003A3606">
        <w:t xml:space="preserve">, à </w:t>
      </w:r>
      <w:r w:rsidR="00952A5B">
        <w:t>Paris aussi.</w:t>
      </w:r>
      <w:r w:rsidR="00D3200E">
        <w:t xml:space="preserve"> </w:t>
      </w:r>
      <w:r w:rsidR="003A3606">
        <w:t>E</w:t>
      </w:r>
      <w:r w:rsidR="00952A5B">
        <w:t>t moi</w:t>
      </w:r>
      <w:r w:rsidR="00A63648">
        <w:t>,</w:t>
      </w:r>
      <w:r w:rsidR="00952A5B">
        <w:t xml:space="preserve"> je pense que c'est</w:t>
      </w:r>
      <w:r w:rsidR="00D3200E">
        <w:t xml:space="preserve"> </w:t>
      </w:r>
      <w:r w:rsidR="00952A5B">
        <w:t>absolument structurant pour</w:t>
      </w:r>
      <w:r w:rsidR="00D3200E">
        <w:t xml:space="preserve"> </w:t>
      </w:r>
      <w:r w:rsidR="00952A5B">
        <w:t>l'avenir.</w:t>
      </w:r>
      <w:r w:rsidR="00D3200E">
        <w:t xml:space="preserve"> </w:t>
      </w:r>
      <w:r w:rsidR="00952A5B">
        <w:t>Et si la France peut</w:t>
      </w:r>
      <w:r w:rsidR="003A3606">
        <w:t xml:space="preserve"> - </w:t>
      </w:r>
      <w:r w:rsidR="00952A5B">
        <w:t>et j</w:t>
      </w:r>
      <w:r w:rsidR="003A3606">
        <w:t>e l</w:t>
      </w:r>
      <w:r w:rsidR="00952A5B">
        <w:t>'espère en</w:t>
      </w:r>
      <w:r w:rsidR="00D3200E">
        <w:t xml:space="preserve"> </w:t>
      </w:r>
      <w:r w:rsidR="00952A5B">
        <w:t>tout cas</w:t>
      </w:r>
      <w:r w:rsidR="003A3606">
        <w:t xml:space="preserve"> -</w:t>
      </w:r>
      <w:r w:rsidR="00952A5B">
        <w:t xml:space="preserve"> faire valoir </w:t>
      </w:r>
      <w:proofErr w:type="spellStart"/>
      <w:r w:rsidR="00CA05C8">
        <w:t>tout</w:t>
      </w:r>
      <w:proofErr w:type="spellEnd"/>
      <w:r w:rsidR="00CA05C8">
        <w:t xml:space="preserve"> </w:t>
      </w:r>
      <w:r w:rsidR="00952A5B">
        <w:t>ses</w:t>
      </w:r>
      <w:r w:rsidR="00D3200E">
        <w:t xml:space="preserve"> </w:t>
      </w:r>
      <w:r w:rsidR="00952A5B">
        <w:t xml:space="preserve">atouts pour être </w:t>
      </w:r>
      <w:r w:rsidR="00A63648">
        <w:t>l’</w:t>
      </w:r>
      <w:r w:rsidR="00952A5B">
        <w:t>une des grandes</w:t>
      </w:r>
      <w:r w:rsidR="00D3200E">
        <w:t xml:space="preserve"> </w:t>
      </w:r>
      <w:r w:rsidR="00952A5B">
        <w:t>nations de l'économie digitale</w:t>
      </w:r>
      <w:r w:rsidR="00D3200E">
        <w:t xml:space="preserve"> </w:t>
      </w:r>
      <w:r w:rsidR="00F661AD">
        <w:t>et e</w:t>
      </w:r>
      <w:r w:rsidR="00952A5B">
        <w:t>nvironnemental</w:t>
      </w:r>
      <w:r w:rsidR="00CA05C8">
        <w:t>e</w:t>
      </w:r>
      <w:r w:rsidR="00F661AD">
        <w:t xml:space="preserve"> de demain,</w:t>
      </w:r>
      <w:r w:rsidR="00D3200E">
        <w:t xml:space="preserve"> </w:t>
      </w:r>
      <w:r w:rsidR="00952A5B">
        <w:t>c'est aussi grâce à cet</w:t>
      </w:r>
      <w:r w:rsidR="00D3200E">
        <w:t xml:space="preserve"> </w:t>
      </w:r>
      <w:r w:rsidR="00952A5B">
        <w:t>investissement</w:t>
      </w:r>
      <w:r w:rsidR="00F661AD">
        <w:t>-</w:t>
      </w:r>
      <w:r w:rsidR="00952A5B">
        <w:t>là.</w:t>
      </w:r>
      <w:r w:rsidR="00D3200E">
        <w:t xml:space="preserve"> </w:t>
      </w:r>
      <w:r w:rsidR="00952A5B">
        <w:t>Donc la fibre, elle est</w:t>
      </w:r>
      <w:r w:rsidR="0001301E">
        <w:t xml:space="preserve"> déjà,</w:t>
      </w:r>
      <w:r w:rsidR="00952A5B">
        <w:t xml:space="preserve"> en elle-même</w:t>
      </w:r>
      <w:r w:rsidR="0001301E">
        <w:t>,</w:t>
      </w:r>
      <w:r w:rsidR="00D3200E">
        <w:t xml:space="preserve"> </w:t>
      </w:r>
      <w:r w:rsidR="00952A5B">
        <w:t>un progrès par rapport à</w:t>
      </w:r>
      <w:r w:rsidR="00D3200E">
        <w:t xml:space="preserve"> </w:t>
      </w:r>
      <w:r w:rsidR="00952A5B">
        <w:t>l'efficacité énergétique,</w:t>
      </w:r>
      <w:r w:rsidR="00D3200E">
        <w:t xml:space="preserve"> </w:t>
      </w:r>
      <w:r w:rsidR="00952A5B">
        <w:t xml:space="preserve">l'efficacité environnementale </w:t>
      </w:r>
      <w:r w:rsidR="0001301E">
        <w:t xml:space="preserve">« by </w:t>
      </w:r>
      <w:r w:rsidR="00952A5B">
        <w:t>design</w:t>
      </w:r>
      <w:r w:rsidR="0001301E">
        <w:t> »</w:t>
      </w:r>
      <w:r w:rsidR="00952A5B">
        <w:t>.</w:t>
      </w:r>
      <w:r w:rsidR="00D3200E">
        <w:t xml:space="preserve"> </w:t>
      </w:r>
      <w:r w:rsidR="00952A5B">
        <w:t>La 5G, c'est la même chose.</w:t>
      </w:r>
      <w:r w:rsidR="00D3200E">
        <w:t xml:space="preserve"> </w:t>
      </w:r>
      <w:r w:rsidR="00722148">
        <w:t>L</w:t>
      </w:r>
      <w:r w:rsidR="00952A5B">
        <w:t>à aussi, si on considère,</w:t>
      </w:r>
      <w:r w:rsidR="00722148">
        <w:t xml:space="preserve"> </w:t>
      </w:r>
      <w:r w:rsidR="00952A5B">
        <w:t>à usage constant, la 5G est</w:t>
      </w:r>
      <w:r w:rsidR="00D3200E">
        <w:t xml:space="preserve"> </w:t>
      </w:r>
      <w:r w:rsidR="00952A5B">
        <w:t>nettement plus efficace que la 4G</w:t>
      </w:r>
      <w:r w:rsidR="00722148">
        <w:t xml:space="preserve">, </w:t>
      </w:r>
      <w:r w:rsidR="00952A5B">
        <w:t>qui</w:t>
      </w:r>
      <w:r w:rsidR="00722148">
        <w:t xml:space="preserve"> </w:t>
      </w:r>
      <w:r w:rsidR="00952A5B">
        <w:t>est d'ailleurs elle-même plus</w:t>
      </w:r>
      <w:r w:rsidR="00D3200E">
        <w:t xml:space="preserve"> </w:t>
      </w:r>
      <w:r w:rsidR="00952A5B">
        <w:t>efficace que la 3G.</w:t>
      </w:r>
      <w:r w:rsidR="00D3200E">
        <w:t xml:space="preserve"> </w:t>
      </w:r>
      <w:r w:rsidR="00952A5B">
        <w:t>Donc on a vraiment une trajectoire de progrès de ce côté</w:t>
      </w:r>
      <w:r w:rsidR="0062579B">
        <w:t>-</w:t>
      </w:r>
      <w:r w:rsidR="00952A5B">
        <w:t xml:space="preserve">là, donc </w:t>
      </w:r>
      <w:r w:rsidR="00B50035">
        <w:t>les infras</w:t>
      </w:r>
      <w:r w:rsidR="00952A5B">
        <w:t xml:space="preserve"> elles-mêmes elles sont</w:t>
      </w:r>
      <w:r w:rsidR="00D3200E">
        <w:t xml:space="preserve"> </w:t>
      </w:r>
      <w:r w:rsidR="003E3633">
        <w:t>p</w:t>
      </w:r>
      <w:r w:rsidR="00952A5B">
        <w:t>rogressivement de plus en plus</w:t>
      </w:r>
      <w:r w:rsidR="00D3200E">
        <w:t xml:space="preserve"> </w:t>
      </w:r>
      <w:r w:rsidR="00952A5B">
        <w:t>efficace</w:t>
      </w:r>
      <w:r w:rsidR="003E3633">
        <w:t>s. L</w:t>
      </w:r>
      <w:r w:rsidR="00952A5B">
        <w:t xml:space="preserve">es </w:t>
      </w:r>
      <w:r w:rsidR="003E3633">
        <w:t>usages e</w:t>
      </w:r>
      <w:r w:rsidR="00952A5B">
        <w:t>xplose</w:t>
      </w:r>
      <w:r w:rsidR="003E3633">
        <w:t>nt</w:t>
      </w:r>
      <w:r w:rsidR="00952A5B">
        <w:t xml:space="preserve"> donc</w:t>
      </w:r>
      <w:r w:rsidR="00D3200E">
        <w:t xml:space="preserve"> </w:t>
      </w:r>
      <w:r w:rsidR="00952A5B">
        <w:t>évidemment la consommation</w:t>
      </w:r>
      <w:r w:rsidR="00D3200E">
        <w:t xml:space="preserve"> </w:t>
      </w:r>
      <w:r w:rsidR="00952A5B">
        <w:t>énergétique</w:t>
      </w:r>
      <w:r w:rsidR="00CC28E7">
        <w:t>,</w:t>
      </w:r>
      <w:r w:rsidR="00D3200E">
        <w:t xml:space="preserve"> </w:t>
      </w:r>
      <w:r w:rsidR="00CC28E7">
        <w:t>a</w:t>
      </w:r>
      <w:r w:rsidR="00952A5B">
        <w:t>u total</w:t>
      </w:r>
      <w:r w:rsidR="00CC28E7">
        <w:t>,</w:t>
      </w:r>
      <w:r w:rsidR="00952A5B">
        <w:t xml:space="preserve"> ne va pas baisser parce que</w:t>
      </w:r>
      <w:r w:rsidR="00D3200E">
        <w:t xml:space="preserve"> </w:t>
      </w:r>
      <w:r w:rsidR="00952A5B">
        <w:t>l'explosion des usage</w:t>
      </w:r>
      <w:r w:rsidR="00CC28E7">
        <w:t>s</w:t>
      </w:r>
      <w:r w:rsidR="00952A5B">
        <w:t>, même avec des</w:t>
      </w:r>
      <w:r w:rsidR="00D3200E">
        <w:t xml:space="preserve"> </w:t>
      </w:r>
      <w:r w:rsidR="00952A5B">
        <w:t>technologies plus performantes ne</w:t>
      </w:r>
      <w:r w:rsidR="00D3200E">
        <w:t xml:space="preserve"> </w:t>
      </w:r>
      <w:r w:rsidR="00952A5B">
        <w:t>permettr</w:t>
      </w:r>
      <w:r w:rsidR="00CC28E7">
        <w:t>ont</w:t>
      </w:r>
      <w:r w:rsidR="00952A5B">
        <w:t xml:space="preserve"> pas sans doute une</w:t>
      </w:r>
      <w:r w:rsidR="00D3200E">
        <w:t xml:space="preserve"> </w:t>
      </w:r>
      <w:r w:rsidR="00952A5B">
        <w:t xml:space="preserve">diminution en valeur absolue </w:t>
      </w:r>
      <w:r w:rsidR="0062579B">
        <w:t>de</w:t>
      </w:r>
      <w:r w:rsidR="00952A5B">
        <w:t xml:space="preserve"> la</w:t>
      </w:r>
      <w:r w:rsidR="00395AF1">
        <w:t xml:space="preserve"> </w:t>
      </w:r>
      <w:r w:rsidR="00952A5B">
        <w:t>consommation énergétique.</w:t>
      </w:r>
      <w:r w:rsidR="00D3200E">
        <w:t xml:space="preserve"> </w:t>
      </w:r>
      <w:r w:rsidR="00952A5B">
        <w:t>C'est pour ça qu'il faut aussi,</w:t>
      </w:r>
      <w:r w:rsidR="00D3200E">
        <w:t xml:space="preserve"> </w:t>
      </w:r>
      <w:r w:rsidR="008071B3">
        <w:t xml:space="preserve">faire </w:t>
      </w:r>
      <w:r w:rsidR="00952A5B">
        <w:t>beaucoup d'autres choses.</w:t>
      </w:r>
      <w:r w:rsidR="00D3200E">
        <w:t xml:space="preserve"> </w:t>
      </w:r>
      <w:r w:rsidR="00952A5B">
        <w:t>Il y a la question des sources, du mix énergétique en</w:t>
      </w:r>
      <w:r w:rsidR="00D3200E">
        <w:t xml:space="preserve"> </w:t>
      </w:r>
      <w:r w:rsidR="00952A5B">
        <w:t>France, c'est-à-dire on a quand même</w:t>
      </w:r>
      <w:r w:rsidR="00DB19BB">
        <w:t xml:space="preserve"> </w:t>
      </w:r>
      <w:r w:rsidR="00952A5B">
        <w:t>la chance d'avoir une</w:t>
      </w:r>
      <w:r w:rsidR="00D3200E">
        <w:t xml:space="preserve"> </w:t>
      </w:r>
      <w:r w:rsidR="00952A5B">
        <w:t xml:space="preserve">électricité décarbonée </w:t>
      </w:r>
      <w:r w:rsidR="0062579B">
        <w:t>pour</w:t>
      </w:r>
      <w:r w:rsidR="00D3200E">
        <w:t xml:space="preserve"> </w:t>
      </w:r>
      <w:r w:rsidR="00952A5B">
        <w:t>l'essentiel</w:t>
      </w:r>
      <w:r w:rsidR="00DB19BB">
        <w:t>. C</w:t>
      </w:r>
      <w:r w:rsidR="00952A5B">
        <w:t>e n'est pas le cas</w:t>
      </w:r>
      <w:r w:rsidR="00D3200E">
        <w:t xml:space="preserve"> </w:t>
      </w:r>
      <w:r w:rsidR="00952A5B">
        <w:t xml:space="preserve">dans beaucoup </w:t>
      </w:r>
      <w:r w:rsidR="00952A5B">
        <w:lastRenderedPageBreak/>
        <w:t>de pays.</w:t>
      </w:r>
      <w:r w:rsidR="00D3200E">
        <w:t xml:space="preserve"> </w:t>
      </w:r>
      <w:r w:rsidR="00952A5B">
        <w:t>Les opérateurs en Pologne, si vous</w:t>
      </w:r>
      <w:r w:rsidR="00D3200E">
        <w:t xml:space="preserve"> </w:t>
      </w:r>
      <w:r w:rsidR="00952A5B">
        <w:t>voulez la Pologne,</w:t>
      </w:r>
      <w:r w:rsidR="00D3200E">
        <w:t xml:space="preserve"> </w:t>
      </w:r>
      <w:r w:rsidR="00952A5B">
        <w:t xml:space="preserve">aujourd'hui c'est 5 </w:t>
      </w:r>
      <w:r w:rsidR="00E4661A">
        <w:t>%</w:t>
      </w:r>
      <w:r w:rsidR="00952A5B">
        <w:t xml:space="preserve"> du</w:t>
      </w:r>
      <w:r w:rsidR="00D3200E">
        <w:t xml:space="preserve"> </w:t>
      </w:r>
      <w:r w:rsidR="00952A5B">
        <w:t>chiffre d'affaires d'</w:t>
      </w:r>
      <w:r w:rsidR="00072548">
        <w:t>O</w:t>
      </w:r>
      <w:r w:rsidR="00952A5B">
        <w:t>range,</w:t>
      </w:r>
      <w:r w:rsidR="00D3200E">
        <w:t xml:space="preserve"> </w:t>
      </w:r>
      <w:r w:rsidR="00072548">
        <w:t>et</w:t>
      </w:r>
      <w:r w:rsidR="00952A5B">
        <w:t xml:space="preserve"> 20</w:t>
      </w:r>
      <w:r w:rsidR="00E4661A">
        <w:t>%</w:t>
      </w:r>
      <w:r w:rsidR="00952A5B">
        <w:t xml:space="preserve"> des émissions de CO2 d'</w:t>
      </w:r>
      <w:r w:rsidR="00E4661A">
        <w:t>O</w:t>
      </w:r>
      <w:r w:rsidR="00952A5B">
        <w:t>range.</w:t>
      </w:r>
      <w:r w:rsidR="00D3200E">
        <w:t xml:space="preserve"> </w:t>
      </w:r>
      <w:r w:rsidR="00952A5B">
        <w:t>Parce qu</w:t>
      </w:r>
      <w:r w:rsidR="00072548">
        <w:t>’</w:t>
      </w:r>
      <w:r w:rsidR="00952A5B">
        <w:t>en Pologne, l'électricité,</w:t>
      </w:r>
      <w:r w:rsidR="00D3200E">
        <w:t xml:space="preserve"> </w:t>
      </w:r>
      <w:r w:rsidR="00952A5B">
        <w:t>elle est produite encore</w:t>
      </w:r>
      <w:r w:rsidR="00D3200E">
        <w:t xml:space="preserve"> </w:t>
      </w:r>
      <w:r w:rsidR="00952A5B">
        <w:t>beaucoup par du charbon, du lignite,</w:t>
      </w:r>
      <w:r w:rsidR="00D3200E">
        <w:t xml:space="preserve"> </w:t>
      </w:r>
      <w:r w:rsidR="00952A5B">
        <w:t>etc.</w:t>
      </w:r>
      <w:r w:rsidR="00D3200E">
        <w:t xml:space="preserve"> </w:t>
      </w:r>
      <w:r w:rsidR="00952A5B">
        <w:t>Donc vous voyez que</w:t>
      </w:r>
      <w:r w:rsidR="00A0232D">
        <w:t>,</w:t>
      </w:r>
      <w:r w:rsidR="00952A5B">
        <w:t xml:space="preserve"> pour nous, ce</w:t>
      </w:r>
      <w:r w:rsidR="00D3200E">
        <w:t xml:space="preserve"> </w:t>
      </w:r>
      <w:r w:rsidR="00952A5B">
        <w:t>sont des sujets importants</w:t>
      </w:r>
      <w:r w:rsidR="00A0232D">
        <w:t>.</w:t>
      </w:r>
      <w:r w:rsidR="00D3200E">
        <w:t xml:space="preserve"> </w:t>
      </w:r>
      <w:r w:rsidR="00A0232D">
        <w:t xml:space="preserve">En </w:t>
      </w:r>
      <w:r w:rsidR="00952A5B">
        <w:t>Jordanie</w:t>
      </w:r>
      <w:r w:rsidR="00A0232D">
        <w:t>,</w:t>
      </w:r>
      <w:r w:rsidR="00952A5B">
        <w:t xml:space="preserve"> pour prendre un autre</w:t>
      </w:r>
      <w:r w:rsidR="00D3200E">
        <w:t xml:space="preserve"> </w:t>
      </w:r>
      <w:r w:rsidR="00952A5B">
        <w:t>exemple, on a investi</w:t>
      </w:r>
      <w:r w:rsidR="00D3200E">
        <w:t xml:space="preserve"> </w:t>
      </w:r>
      <w:r w:rsidR="005E4845" w:rsidRPr="005E4845">
        <w:t xml:space="preserve">dans une ferme </w:t>
      </w:r>
      <w:r w:rsidR="00952A5B">
        <w:t>solaire</w:t>
      </w:r>
      <w:r w:rsidR="005E4845">
        <w:t>,</w:t>
      </w:r>
      <w:r w:rsidR="00D3200E">
        <w:t xml:space="preserve"> </w:t>
      </w:r>
      <w:r w:rsidR="005E4845">
        <w:t>q</w:t>
      </w:r>
      <w:r w:rsidR="00952A5B">
        <w:t xml:space="preserve">ui </w:t>
      </w:r>
      <w:r w:rsidR="00E4661A">
        <w:t>aujourd’hui</w:t>
      </w:r>
      <w:r w:rsidR="005E4845">
        <w:t>,</w:t>
      </w:r>
      <w:r w:rsidR="00952A5B">
        <w:t xml:space="preserve"> satisfait la totalité</w:t>
      </w:r>
      <w:r w:rsidR="00D3200E">
        <w:t xml:space="preserve"> </w:t>
      </w:r>
      <w:r w:rsidR="00952A5B">
        <w:t>de la consommation d'électricité de</w:t>
      </w:r>
      <w:r w:rsidR="00D3200E">
        <w:t xml:space="preserve"> </w:t>
      </w:r>
      <w:r w:rsidR="00952A5B">
        <w:t>nos réseaux en Jordanie.</w:t>
      </w:r>
      <w:r w:rsidR="00D3200E">
        <w:t xml:space="preserve"> </w:t>
      </w:r>
      <w:r w:rsidR="00952A5B">
        <w:t>Et on a 4</w:t>
      </w:r>
      <w:r w:rsidR="005E4845">
        <w:t xml:space="preserve"> </w:t>
      </w:r>
      <w:r w:rsidR="00952A5B">
        <w:t>000 site</w:t>
      </w:r>
      <w:r w:rsidR="005E4845">
        <w:t>s</w:t>
      </w:r>
      <w:r w:rsidR="00952A5B">
        <w:t xml:space="preserve"> solaire</w:t>
      </w:r>
      <w:r w:rsidR="005E4845">
        <w:t>s</w:t>
      </w:r>
      <w:r w:rsidR="00952A5B">
        <w:t xml:space="preserve"> </w:t>
      </w:r>
      <w:r w:rsidR="00E4661A">
        <w:t>aujourd’hui</w:t>
      </w:r>
      <w:r w:rsidR="005E4845">
        <w:t xml:space="preserve"> </w:t>
      </w:r>
      <w:r w:rsidR="00952A5B">
        <w:t>dans la zone Afrique Moyen-Orient et</w:t>
      </w:r>
      <w:r w:rsidR="00D3200E">
        <w:t xml:space="preserve"> </w:t>
      </w:r>
      <w:r w:rsidR="00952A5B">
        <w:t>on a l'ambition d'avoir à terme 100</w:t>
      </w:r>
      <w:r w:rsidR="00D3200E">
        <w:t xml:space="preserve"> </w:t>
      </w:r>
      <w:r w:rsidR="00E4661A">
        <w:t>%</w:t>
      </w:r>
      <w:r w:rsidR="00952A5B">
        <w:t xml:space="preserve"> de l'alimentation en</w:t>
      </w:r>
      <w:r w:rsidR="00D3200E">
        <w:t xml:space="preserve"> </w:t>
      </w:r>
      <w:r w:rsidR="00952A5B">
        <w:t>électricité</w:t>
      </w:r>
      <w:r w:rsidR="00BF75D9">
        <w:t>,</w:t>
      </w:r>
      <w:r w:rsidR="00952A5B">
        <w:t xml:space="preserve"> dans cette zone</w:t>
      </w:r>
      <w:r w:rsidR="00D3200E">
        <w:t xml:space="preserve"> </w:t>
      </w:r>
      <w:r w:rsidR="00952A5B">
        <w:t>Afrique Moyen-Orient</w:t>
      </w:r>
      <w:r w:rsidR="00BF75D9">
        <w:t>,</w:t>
      </w:r>
      <w:r w:rsidR="00D3200E">
        <w:t xml:space="preserve"> </w:t>
      </w:r>
      <w:r w:rsidR="00952A5B">
        <w:t>par le solaire ou par des</w:t>
      </w:r>
      <w:r w:rsidR="00D3200E">
        <w:t xml:space="preserve"> </w:t>
      </w:r>
      <w:r w:rsidR="00952A5B">
        <w:t>énergies renouvelables.</w:t>
      </w:r>
      <w:r w:rsidR="00D3200E">
        <w:t xml:space="preserve"> </w:t>
      </w:r>
      <w:r w:rsidR="00952A5B">
        <w:t>Donc il faut aussi que nous</w:t>
      </w:r>
      <w:r w:rsidR="00D3200E">
        <w:t xml:space="preserve"> </w:t>
      </w:r>
      <w:r w:rsidR="00952A5B">
        <w:t>opérateurs, on se préoccupe de cette</w:t>
      </w:r>
      <w:r w:rsidR="00D3200E">
        <w:t xml:space="preserve"> </w:t>
      </w:r>
      <w:r w:rsidR="00B50035">
        <w:t>question-là</w:t>
      </w:r>
      <w:r w:rsidR="00952A5B">
        <w:t xml:space="preserve"> qui est tout à fait</w:t>
      </w:r>
      <w:r w:rsidR="00395AF1">
        <w:t xml:space="preserve"> </w:t>
      </w:r>
      <w:r w:rsidR="00952A5B">
        <w:t>vital</w:t>
      </w:r>
      <w:r w:rsidR="00303741">
        <w:t>e</w:t>
      </w:r>
      <w:r w:rsidR="00952A5B">
        <w:t xml:space="preserve"> pour notre</w:t>
      </w:r>
      <w:r w:rsidR="002A6E7B">
        <w:t xml:space="preserve"> bilan à nous</w:t>
      </w:r>
      <w:r w:rsidR="00D3200E">
        <w:t xml:space="preserve"> </w:t>
      </w:r>
      <w:r w:rsidR="00952A5B">
        <w:t>et pour la fameuse</w:t>
      </w:r>
      <w:r w:rsidR="002C3EE6">
        <w:t xml:space="preserve"> </w:t>
      </w:r>
      <w:r w:rsidR="00952A5B">
        <w:t>neutralité carbone que nous visons</w:t>
      </w:r>
      <w:r w:rsidR="00D3200E">
        <w:t xml:space="preserve"> </w:t>
      </w:r>
      <w:r w:rsidR="00952A5B">
        <w:t>sans compensation.</w:t>
      </w:r>
      <w:r w:rsidR="00D3200E">
        <w:t xml:space="preserve"> </w:t>
      </w:r>
      <w:r w:rsidR="00952A5B">
        <w:t>Je le dis aussi.</w:t>
      </w:r>
      <w:r w:rsidR="00D3200E">
        <w:t xml:space="preserve"> </w:t>
      </w:r>
      <w:r w:rsidR="00952A5B">
        <w:t>Nous, c'est une neutralité carbone</w:t>
      </w:r>
      <w:r w:rsidR="00D3200E">
        <w:t xml:space="preserve"> </w:t>
      </w:r>
      <w:r w:rsidR="00952A5B">
        <w:t>stricte.</w:t>
      </w:r>
      <w:r w:rsidR="00D3200E">
        <w:t xml:space="preserve"> </w:t>
      </w:r>
    </w:p>
    <w:p w14:paraId="5FD29AE6" w14:textId="77777777" w:rsidR="00D3200E" w:rsidRDefault="00D3200E" w:rsidP="000D6977">
      <w:pPr>
        <w:spacing w:after="0"/>
        <w:jc w:val="both"/>
      </w:pPr>
    </w:p>
    <w:p w14:paraId="0472AB87" w14:textId="38254E73" w:rsidR="00952A5B" w:rsidRDefault="00B36064" w:rsidP="000D6977">
      <w:pPr>
        <w:spacing w:after="0"/>
        <w:jc w:val="both"/>
      </w:pPr>
      <w:r w:rsidRPr="00B268C8">
        <w:rPr>
          <w:b/>
          <w:bCs/>
        </w:rPr>
        <w:t>[Frédéric Simottel]</w:t>
      </w:r>
      <w:r>
        <w:t xml:space="preserve"> </w:t>
      </w:r>
      <w:r w:rsidR="00952A5B">
        <w:t xml:space="preserve">La </w:t>
      </w:r>
      <w:r>
        <w:t>5G,</w:t>
      </w:r>
      <w:r w:rsidR="00952A5B">
        <w:t xml:space="preserve"> justement Stéphane</w:t>
      </w:r>
      <w:r>
        <w:t xml:space="preserve"> </w:t>
      </w:r>
      <w:r w:rsidR="00952A5B">
        <w:t>Richard vient d'en parler</w:t>
      </w:r>
      <w:r>
        <w:t>,</w:t>
      </w:r>
      <w:r w:rsidR="00952A5B">
        <w:t xml:space="preserve"> </w:t>
      </w:r>
      <w:r w:rsidR="000B27A0">
        <w:t>Laure de la Raudière</w:t>
      </w:r>
      <w:r w:rsidR="00D3200E">
        <w:t xml:space="preserve"> </w:t>
      </w:r>
      <w:r w:rsidR="00952A5B">
        <w:t>mais vous vouliez pousser,</w:t>
      </w:r>
      <w:r w:rsidR="000B27A0">
        <w:t xml:space="preserve"> </w:t>
      </w:r>
      <w:r w:rsidR="00952A5B">
        <w:t>profiter</w:t>
      </w:r>
      <w:r w:rsidR="007409F5">
        <w:t xml:space="preserve"> </w:t>
      </w:r>
      <w:r w:rsidR="0062579B">
        <w:t>de</w:t>
      </w:r>
      <w:r w:rsidR="00952A5B">
        <w:t xml:space="preserve"> cette table</w:t>
      </w:r>
      <w:r w:rsidR="000B27A0">
        <w:t xml:space="preserve"> ronde</w:t>
      </w:r>
      <w:r w:rsidR="00D3200E">
        <w:t xml:space="preserve"> </w:t>
      </w:r>
      <w:r w:rsidR="00952A5B">
        <w:t>pour dire oui, ceux qui se</w:t>
      </w:r>
      <w:r w:rsidR="00D3200E">
        <w:t xml:space="preserve"> </w:t>
      </w:r>
      <w:r w:rsidR="00952A5B">
        <w:t>battent contre la 5G</w:t>
      </w:r>
      <w:r w:rsidR="00D3200E">
        <w:t xml:space="preserve"> </w:t>
      </w:r>
      <w:r w:rsidR="007409F5">
        <w:t>c</w:t>
      </w:r>
      <w:r w:rsidR="00952A5B">
        <w:t>'est une vision contre le progrès.</w:t>
      </w:r>
    </w:p>
    <w:p w14:paraId="3E2B1D41" w14:textId="77777777" w:rsidR="00952A5B" w:rsidRDefault="00952A5B" w:rsidP="000D6977">
      <w:pPr>
        <w:spacing w:after="0"/>
        <w:jc w:val="both"/>
      </w:pPr>
    </w:p>
    <w:p w14:paraId="274A78EA" w14:textId="2FF73B6D" w:rsidR="00D3200E" w:rsidRDefault="003B49BC" w:rsidP="000D6977">
      <w:pPr>
        <w:spacing w:after="0"/>
        <w:jc w:val="both"/>
      </w:pPr>
      <w:r w:rsidRPr="00B268C8">
        <w:rPr>
          <w:b/>
          <w:bCs/>
        </w:rPr>
        <w:t>[Laure de la Raudière]</w:t>
      </w:r>
      <w:r>
        <w:t xml:space="preserve"> C</w:t>
      </w:r>
      <w:r w:rsidR="00952A5B">
        <w:t>'est surtout</w:t>
      </w:r>
      <w:r>
        <w:t xml:space="preserve"> qu’ils ne jouent </w:t>
      </w:r>
      <w:r w:rsidR="00952A5B">
        <w:t>pas</w:t>
      </w:r>
      <w:r>
        <w:t xml:space="preserve"> </w:t>
      </w:r>
      <w:r w:rsidR="0062579B">
        <w:t>pour</w:t>
      </w:r>
      <w:r w:rsidR="00952A5B">
        <w:t xml:space="preserve"> la France quoi.</w:t>
      </w:r>
      <w:r w:rsidR="00D3200E">
        <w:t xml:space="preserve"> </w:t>
      </w:r>
      <w:r w:rsidR="00CC577C">
        <w:t>L</w:t>
      </w:r>
      <w:r w:rsidR="00952A5B">
        <w:t>es élus qui veulent mettre des</w:t>
      </w:r>
      <w:r w:rsidR="00D3200E">
        <w:t xml:space="preserve"> </w:t>
      </w:r>
      <w:r w:rsidR="00952A5B">
        <w:t>moratoire</w:t>
      </w:r>
      <w:r w:rsidR="00486294">
        <w:t>s</w:t>
      </w:r>
      <w:r w:rsidR="00952A5B">
        <w:t xml:space="preserve"> sur la 5G</w:t>
      </w:r>
      <w:r w:rsidR="00486294">
        <w:t>,</w:t>
      </w:r>
      <w:r w:rsidR="00952A5B">
        <w:t xml:space="preserve"> finalement ils</w:t>
      </w:r>
      <w:r w:rsidR="00D3200E">
        <w:t xml:space="preserve"> </w:t>
      </w:r>
      <w:r w:rsidR="00952A5B">
        <w:t>veulent handicap</w:t>
      </w:r>
      <w:r w:rsidR="00486294">
        <w:t>er</w:t>
      </w:r>
      <w:r w:rsidR="00952A5B">
        <w:t xml:space="preserve"> la France dans sa</w:t>
      </w:r>
      <w:r w:rsidR="00D3200E">
        <w:t xml:space="preserve"> </w:t>
      </w:r>
      <w:r w:rsidR="00952A5B">
        <w:t xml:space="preserve">croissance économique </w:t>
      </w:r>
      <w:r w:rsidR="00B50035">
        <w:t>qui ne joue pas</w:t>
      </w:r>
      <w:r w:rsidR="00D3200E">
        <w:t xml:space="preserve"> </w:t>
      </w:r>
      <w:r w:rsidR="00952A5B">
        <w:t>pour maintenir la</w:t>
      </w:r>
      <w:r w:rsidR="00486294">
        <w:t xml:space="preserve"> </w:t>
      </w:r>
      <w:r w:rsidR="00952A5B">
        <w:t>France comme une grande nation</w:t>
      </w:r>
      <w:r w:rsidR="00D3200E">
        <w:t xml:space="preserve"> </w:t>
      </w:r>
      <w:r w:rsidR="00952A5B">
        <w:t xml:space="preserve">industrielle </w:t>
      </w:r>
      <w:r w:rsidR="00A81FFD">
        <w:t xml:space="preserve">et </w:t>
      </w:r>
      <w:r w:rsidR="00952A5B">
        <w:t>économique puisqu</w:t>
      </w:r>
      <w:r w:rsidR="00A81FFD">
        <w:t xml:space="preserve">’ils </w:t>
      </w:r>
      <w:r w:rsidR="00952A5B">
        <w:t>refuse</w:t>
      </w:r>
      <w:r w:rsidR="00A81FFD">
        <w:t xml:space="preserve">nt </w:t>
      </w:r>
      <w:r w:rsidR="00952A5B">
        <w:t>ce qui va permettre</w:t>
      </w:r>
      <w:r w:rsidR="00D3200E">
        <w:t xml:space="preserve"> </w:t>
      </w:r>
      <w:r w:rsidR="00952A5B">
        <w:t>de moderniser notre industrie.</w:t>
      </w:r>
      <w:r w:rsidR="00D3200E">
        <w:t xml:space="preserve"> </w:t>
      </w:r>
      <w:r w:rsidR="00952A5B">
        <w:t>Ce qui va permettre de développer de</w:t>
      </w:r>
      <w:r w:rsidR="0073396A">
        <w:t xml:space="preserve"> </w:t>
      </w:r>
      <w:r w:rsidR="00952A5B">
        <w:t>nouvelles filières en matière de</w:t>
      </w:r>
      <w:r w:rsidR="00D3200E">
        <w:t xml:space="preserve"> </w:t>
      </w:r>
      <w:r w:rsidR="00952A5B">
        <w:t>santé, ce qui va permettre de</w:t>
      </w:r>
      <w:r w:rsidR="00D3200E">
        <w:t xml:space="preserve"> </w:t>
      </w:r>
      <w:r w:rsidR="00952A5B">
        <w:t>moderniser les véhicules autonomes.</w:t>
      </w:r>
      <w:r w:rsidR="00D3200E">
        <w:t xml:space="preserve"> </w:t>
      </w:r>
      <w:r w:rsidR="0073396A">
        <w:t xml:space="preserve">Ou plutôt </w:t>
      </w:r>
      <w:r w:rsidR="00952A5B">
        <w:t>le</w:t>
      </w:r>
      <w:r w:rsidR="0073396A">
        <w:t xml:space="preserve"> </w:t>
      </w:r>
      <w:r w:rsidR="00952A5B">
        <w:t>développement des véhicules</w:t>
      </w:r>
      <w:r w:rsidR="0073396A">
        <w:t xml:space="preserve"> auto</w:t>
      </w:r>
      <w:r w:rsidR="00E161AC">
        <w:t>nomes.</w:t>
      </w:r>
      <w:r w:rsidR="00D3200E">
        <w:t xml:space="preserve"> </w:t>
      </w:r>
      <w:r w:rsidR="00E161AC">
        <w:t>D</w:t>
      </w:r>
      <w:r w:rsidR="00952A5B">
        <w:t>onc ils vont laisser les</w:t>
      </w:r>
      <w:r w:rsidR="00D3200E">
        <w:t xml:space="preserve"> </w:t>
      </w:r>
      <w:r w:rsidR="00952A5B">
        <w:t>autres pays développ</w:t>
      </w:r>
      <w:r w:rsidR="00303741">
        <w:t>er</w:t>
      </w:r>
      <w:r w:rsidR="00952A5B">
        <w:t xml:space="preserve"> ces solutions</w:t>
      </w:r>
      <w:r w:rsidR="00D3200E">
        <w:t xml:space="preserve"> </w:t>
      </w:r>
      <w:r w:rsidR="00E4661A">
        <w:t>et</w:t>
      </w:r>
      <w:r w:rsidR="00952A5B">
        <w:t xml:space="preserve"> nous en France, </w:t>
      </w:r>
      <w:r w:rsidR="00B50035">
        <w:t>on ne pourra pas</w:t>
      </w:r>
      <w:r w:rsidR="00D3200E">
        <w:t xml:space="preserve"> </w:t>
      </w:r>
      <w:r w:rsidR="00952A5B">
        <w:t>le faire</w:t>
      </w:r>
      <w:r w:rsidR="00E161AC">
        <w:t>. P</w:t>
      </w:r>
      <w:r w:rsidR="00952A5B">
        <w:t>arce qu</w:t>
      </w:r>
      <w:r w:rsidR="00E161AC">
        <w:t>’il f</w:t>
      </w:r>
      <w:r w:rsidR="00952A5B">
        <w:t>aut être clair</w:t>
      </w:r>
      <w:r w:rsidR="004848B0">
        <w:t>,</w:t>
      </w:r>
      <w:r w:rsidR="00D3200E">
        <w:t xml:space="preserve"> </w:t>
      </w:r>
      <w:r w:rsidR="004848B0">
        <w:t>l</w:t>
      </w:r>
      <w:r w:rsidR="0062579B">
        <w:t>es</w:t>
      </w:r>
      <w:r w:rsidR="004848B0">
        <w:t xml:space="preserve"> </w:t>
      </w:r>
      <w:r w:rsidR="00952A5B">
        <w:t>acteurs économique</w:t>
      </w:r>
      <w:r w:rsidR="004848B0">
        <w:t>s</w:t>
      </w:r>
      <w:r w:rsidR="00952A5B">
        <w:t xml:space="preserve"> écoute</w:t>
      </w:r>
      <w:r w:rsidR="004848B0">
        <w:t>nt</w:t>
      </w:r>
      <w:r w:rsidR="00D3200E">
        <w:t xml:space="preserve"> </w:t>
      </w:r>
      <w:r w:rsidR="004848B0">
        <w:t xml:space="preserve">la </w:t>
      </w:r>
      <w:r w:rsidR="00952A5B">
        <w:t>parole politique pour se positionner.</w:t>
      </w:r>
      <w:r w:rsidR="00D3200E">
        <w:t xml:space="preserve"> </w:t>
      </w:r>
      <w:r w:rsidR="00952A5B">
        <w:t>Il</w:t>
      </w:r>
      <w:r w:rsidR="00303741">
        <w:t>s</w:t>
      </w:r>
      <w:r w:rsidR="00952A5B">
        <w:t xml:space="preserve"> se d</w:t>
      </w:r>
      <w:r w:rsidR="00D37C4B">
        <w:t xml:space="preserve">isent : « Si là, ils </w:t>
      </w:r>
      <w:r w:rsidR="00B50035">
        <w:t>ne veulent</w:t>
      </w:r>
      <w:r w:rsidR="00952A5B">
        <w:t xml:space="preserve"> pas de</w:t>
      </w:r>
      <w:r w:rsidR="00D37C4B">
        <w:t xml:space="preserve"> </w:t>
      </w:r>
      <w:r w:rsidR="00952A5B">
        <w:t>5G</w:t>
      </w:r>
      <w:r w:rsidR="00D37C4B">
        <w:t>,</w:t>
      </w:r>
      <w:r w:rsidR="00D3200E">
        <w:t xml:space="preserve"> </w:t>
      </w:r>
      <w:r w:rsidR="00DC49B5">
        <w:t>s</w:t>
      </w:r>
      <w:r w:rsidR="00952A5B">
        <w:t>'il y a une bronca de tous les élus</w:t>
      </w:r>
      <w:r w:rsidR="00D3200E">
        <w:t xml:space="preserve"> </w:t>
      </w:r>
      <w:r w:rsidR="00952A5B">
        <w:t>en disant non au progrès</w:t>
      </w:r>
      <w:r w:rsidR="00DC49B5">
        <w:t> », i</w:t>
      </w:r>
      <w:r w:rsidR="00952A5B">
        <w:t>ls vont</w:t>
      </w:r>
      <w:r w:rsidR="00D3200E">
        <w:t xml:space="preserve"> </w:t>
      </w:r>
      <w:r w:rsidR="00952A5B">
        <w:t>aller investir</w:t>
      </w:r>
      <w:r w:rsidR="00DC49B5">
        <w:t xml:space="preserve"> </w:t>
      </w:r>
      <w:r w:rsidR="00DC49B5" w:rsidRPr="00DC49B5">
        <w:t>ailleurs</w:t>
      </w:r>
      <w:r w:rsidR="00952A5B">
        <w:t>.</w:t>
      </w:r>
      <w:r w:rsidR="00D3200E">
        <w:t xml:space="preserve"> </w:t>
      </w:r>
      <w:r w:rsidR="00952A5B">
        <w:t xml:space="preserve">Parce que </w:t>
      </w:r>
      <w:r w:rsidR="0062579B">
        <w:t>les</w:t>
      </w:r>
      <w:r w:rsidR="00952A5B">
        <w:t xml:space="preserve"> investissements</w:t>
      </w:r>
      <w:r w:rsidR="00D3200E">
        <w:t xml:space="preserve"> </w:t>
      </w:r>
      <w:r w:rsidR="00952A5B">
        <w:t>économiques se passe</w:t>
      </w:r>
      <w:r w:rsidR="00AD1E88">
        <w:t>nt</w:t>
      </w:r>
      <w:r w:rsidR="00952A5B">
        <w:t xml:space="preserve"> dans un</w:t>
      </w:r>
      <w:r w:rsidR="00D3200E">
        <w:t xml:space="preserve"> </w:t>
      </w:r>
      <w:r w:rsidR="00952A5B">
        <w:t>contexte global d'un pays</w:t>
      </w:r>
      <w:r w:rsidR="00AD1E88">
        <w:t xml:space="preserve">. </w:t>
      </w:r>
      <w:r w:rsidR="00952A5B">
        <w:t xml:space="preserve">Deuxièmement, </w:t>
      </w:r>
      <w:r w:rsidR="00B50035">
        <w:t>ils n’écoutent pas</w:t>
      </w:r>
      <w:r w:rsidR="00952A5B">
        <w:t xml:space="preserve"> leur</w:t>
      </w:r>
      <w:r w:rsidR="00D3200E">
        <w:t xml:space="preserve"> </w:t>
      </w:r>
      <w:r w:rsidR="00952A5B">
        <w:t>population, leur population a</w:t>
      </w:r>
      <w:r w:rsidR="00D3200E">
        <w:t xml:space="preserve"> </w:t>
      </w:r>
      <w:r w:rsidR="00952A5B">
        <w:t>toujours envie d'utiliser les</w:t>
      </w:r>
      <w:r w:rsidR="00D3200E">
        <w:t xml:space="preserve"> </w:t>
      </w:r>
      <w:r w:rsidR="00952A5B">
        <w:t>réseaux pour les usage</w:t>
      </w:r>
      <w:r w:rsidR="00AD1E88">
        <w:t>s</w:t>
      </w:r>
      <w:r w:rsidR="00952A5B">
        <w:t xml:space="preserve"> qu'on a</w:t>
      </w:r>
      <w:r w:rsidR="00D3200E">
        <w:t xml:space="preserve"> </w:t>
      </w:r>
      <w:r w:rsidR="00952A5B">
        <w:t>quotidiennement.</w:t>
      </w:r>
      <w:r w:rsidR="00D3200E">
        <w:t xml:space="preserve"> </w:t>
      </w:r>
      <w:r w:rsidR="00952A5B">
        <w:t xml:space="preserve">Or il y </w:t>
      </w:r>
      <w:r w:rsidR="00AD1E88">
        <w:t>a</w:t>
      </w:r>
      <w:r w:rsidR="00952A5B">
        <w:t xml:space="preserve"> une saturation dans les</w:t>
      </w:r>
      <w:r w:rsidR="00D3200E">
        <w:t xml:space="preserve"> </w:t>
      </w:r>
      <w:r w:rsidR="00952A5B">
        <w:t>grandes villes</w:t>
      </w:r>
      <w:r w:rsidR="00160526">
        <w:t>,</w:t>
      </w:r>
      <w:r w:rsidR="00D3200E">
        <w:t xml:space="preserve"> </w:t>
      </w:r>
      <w:r w:rsidR="00160526">
        <w:t>p</w:t>
      </w:r>
      <w:r w:rsidR="00952A5B">
        <w:t>révue pour 2022 des réseaux mobiles</w:t>
      </w:r>
      <w:r w:rsidR="00160526">
        <w:t>. D</w:t>
      </w:r>
      <w:r w:rsidR="00952A5B">
        <w:t>onc l</w:t>
      </w:r>
      <w:r w:rsidR="00160526">
        <w:t>a</w:t>
      </w:r>
      <w:r w:rsidR="00952A5B">
        <w:t xml:space="preserve"> 5G amène cette possibilité</w:t>
      </w:r>
      <w:r w:rsidR="00D3200E">
        <w:t xml:space="preserve"> </w:t>
      </w:r>
      <w:r w:rsidR="00952A5B">
        <w:t>de désaturation, c'est quand même</w:t>
      </w:r>
      <w:r w:rsidR="00D3200E">
        <w:t xml:space="preserve"> </w:t>
      </w:r>
      <w:r w:rsidR="00952A5B">
        <w:t>aussi important.</w:t>
      </w:r>
      <w:r w:rsidR="00D3200E">
        <w:t xml:space="preserve"> </w:t>
      </w:r>
      <w:r w:rsidR="00952A5B">
        <w:t>Moi je</w:t>
      </w:r>
      <w:r w:rsidR="00160526">
        <w:t xml:space="preserve"> ne</w:t>
      </w:r>
      <w:r w:rsidR="00952A5B">
        <w:t xml:space="preserve"> trouve pas très honnête</w:t>
      </w:r>
      <w:r w:rsidR="009643A3">
        <w:t xml:space="preserve"> </w:t>
      </w:r>
      <w:r w:rsidR="00952A5B">
        <w:t>de ne pas dire exactement</w:t>
      </w:r>
      <w:r w:rsidR="00D3200E">
        <w:t xml:space="preserve"> </w:t>
      </w:r>
      <w:r w:rsidR="00952A5B">
        <w:t>quel est le projet de société que</w:t>
      </w:r>
      <w:r w:rsidR="00D3200E">
        <w:t xml:space="preserve"> </w:t>
      </w:r>
      <w:r w:rsidR="00952A5B">
        <w:t>défendent ces élus</w:t>
      </w:r>
      <w:r w:rsidR="009643A3">
        <w:t xml:space="preserve">, </w:t>
      </w:r>
      <w:r w:rsidR="00952A5B">
        <w:t>que ce soit</w:t>
      </w:r>
      <w:r w:rsidR="00D3200E">
        <w:t xml:space="preserve"> </w:t>
      </w:r>
      <w:r w:rsidR="00952A5B">
        <w:t>celui de Bordeaux</w:t>
      </w:r>
      <w:r w:rsidR="009643A3">
        <w:t>,</w:t>
      </w:r>
      <w:r w:rsidR="00D3200E">
        <w:t xml:space="preserve"> </w:t>
      </w:r>
      <w:r w:rsidR="009643A3">
        <w:t xml:space="preserve">celui de </w:t>
      </w:r>
      <w:r w:rsidR="00952A5B">
        <w:t>Grenoble, celui de Lyon, il y en a</w:t>
      </w:r>
      <w:r w:rsidR="00585508">
        <w:t xml:space="preserve"> </w:t>
      </w:r>
      <w:r w:rsidR="00952A5B">
        <w:t>plusieurs.</w:t>
      </w:r>
      <w:r w:rsidR="00D3200E">
        <w:t xml:space="preserve"> </w:t>
      </w:r>
      <w:r w:rsidR="00952A5B">
        <w:t>Il y a aussi Strasbourg, il y</w:t>
      </w:r>
      <w:r w:rsidR="00D3200E">
        <w:t xml:space="preserve"> </w:t>
      </w:r>
      <w:r w:rsidR="00952A5B">
        <w:t>en a toute une palanquée.</w:t>
      </w:r>
      <w:r w:rsidR="00D3200E">
        <w:t xml:space="preserve"> </w:t>
      </w:r>
      <w:r w:rsidR="00952A5B">
        <w:t>Ils sont contre le progrès, ils sont</w:t>
      </w:r>
      <w:r w:rsidR="00D3200E">
        <w:t xml:space="preserve"> </w:t>
      </w:r>
      <w:r w:rsidR="00952A5B">
        <w:t>pour un retour en arrière.</w:t>
      </w:r>
      <w:r w:rsidR="00D3200E">
        <w:t xml:space="preserve"> </w:t>
      </w:r>
      <w:r w:rsidR="00952A5B">
        <w:t xml:space="preserve">Alors je </w:t>
      </w:r>
      <w:r w:rsidR="00585508">
        <w:t xml:space="preserve">ne vais </w:t>
      </w:r>
      <w:r w:rsidR="00952A5B">
        <w:t xml:space="preserve">pas </w:t>
      </w:r>
      <w:r w:rsidR="00B50035">
        <w:t>utiliser</w:t>
      </w:r>
      <w:r w:rsidR="00952A5B">
        <w:t xml:space="preserve"> le mot</w:t>
      </w:r>
      <w:r w:rsidR="00585508">
        <w:t xml:space="preserve"> </w:t>
      </w:r>
      <w:r w:rsidR="00952A5B">
        <w:t>d</w:t>
      </w:r>
      <w:r w:rsidR="00585508">
        <w:t>’A</w:t>
      </w:r>
      <w:r w:rsidR="00952A5B">
        <w:t>mish</w:t>
      </w:r>
      <w:r w:rsidR="00585508">
        <w:t xml:space="preserve">, </w:t>
      </w:r>
      <w:r w:rsidR="00952A5B">
        <w:t>qu</w:t>
      </w:r>
      <w:r w:rsidR="00585508">
        <w:t>’</w:t>
      </w:r>
      <w:r w:rsidR="00952A5B">
        <w:t>avait utilisé le</w:t>
      </w:r>
      <w:r w:rsidR="00D3200E">
        <w:t xml:space="preserve"> </w:t>
      </w:r>
      <w:r w:rsidR="00585508">
        <w:t>P</w:t>
      </w:r>
      <w:r w:rsidR="00952A5B">
        <w:t>résident de la République parce que</w:t>
      </w:r>
      <w:r w:rsidR="00585508">
        <w:t xml:space="preserve"> </w:t>
      </w:r>
      <w:r w:rsidR="00952A5B">
        <w:t>je pense qu</w:t>
      </w:r>
      <w:r w:rsidR="00E049DC">
        <w:t>’</w:t>
      </w:r>
      <w:r w:rsidR="00952A5B">
        <w:t xml:space="preserve">ils ne sont pas </w:t>
      </w:r>
      <w:r w:rsidR="00E049DC">
        <w:t>à</w:t>
      </w:r>
      <w:r w:rsidR="00952A5B">
        <w:t xml:space="preserve"> un</w:t>
      </w:r>
      <w:r w:rsidR="00D3200E">
        <w:t xml:space="preserve"> </w:t>
      </w:r>
      <w:r w:rsidR="00952A5B">
        <w:t>retour en arrière aussi fort.</w:t>
      </w:r>
      <w:r w:rsidR="00D3200E">
        <w:t xml:space="preserve"> </w:t>
      </w:r>
      <w:r w:rsidR="00952A5B">
        <w:t>Mais</w:t>
      </w:r>
      <w:r w:rsidR="00E049DC">
        <w:t>,</w:t>
      </w:r>
      <w:r w:rsidR="00952A5B">
        <w:t xml:space="preserve"> globalement</w:t>
      </w:r>
      <w:r w:rsidR="00E049DC">
        <w:t>,</w:t>
      </w:r>
      <w:r w:rsidR="00952A5B">
        <w:t xml:space="preserve"> c'est</w:t>
      </w:r>
      <w:r w:rsidR="00D3200E">
        <w:t xml:space="preserve"> </w:t>
      </w:r>
      <w:r w:rsidR="00952A5B">
        <w:t xml:space="preserve">grave de </w:t>
      </w:r>
      <w:r w:rsidR="00E049DC">
        <w:t xml:space="preserve">ne </w:t>
      </w:r>
      <w:r w:rsidR="00952A5B">
        <w:t>pas le dire aussi</w:t>
      </w:r>
      <w:r w:rsidR="00D3200E">
        <w:t xml:space="preserve"> </w:t>
      </w:r>
      <w:r w:rsidR="00952A5B">
        <w:t>concrètement à la population.</w:t>
      </w:r>
      <w:r w:rsidR="00786C08">
        <w:t xml:space="preserve"> </w:t>
      </w:r>
      <w:r w:rsidR="006460F5">
        <w:t>Je ne</w:t>
      </w:r>
      <w:r w:rsidR="00952A5B">
        <w:t xml:space="preserve"> comprends pas</w:t>
      </w:r>
      <w:r w:rsidR="006460F5">
        <w:t xml:space="preserve"> </w:t>
      </w:r>
      <w:r w:rsidR="00952A5B">
        <w:t>cette position sincèrement.</w:t>
      </w:r>
    </w:p>
    <w:p w14:paraId="709BBBF4" w14:textId="77777777" w:rsidR="00D3200E" w:rsidRDefault="00D3200E" w:rsidP="000D6977">
      <w:pPr>
        <w:spacing w:after="0"/>
        <w:jc w:val="both"/>
      </w:pPr>
    </w:p>
    <w:p w14:paraId="31DBDE78" w14:textId="553F9802" w:rsidR="00952A5B" w:rsidRDefault="006460F5" w:rsidP="000D6977">
      <w:pPr>
        <w:spacing w:after="0"/>
        <w:jc w:val="both"/>
      </w:pPr>
      <w:r w:rsidRPr="00B268C8">
        <w:rPr>
          <w:b/>
          <w:bCs/>
        </w:rPr>
        <w:t>[Frédéric Simottel]</w:t>
      </w:r>
      <w:r>
        <w:t xml:space="preserve"> </w:t>
      </w:r>
      <w:r w:rsidR="00952A5B">
        <w:t xml:space="preserve">Sébastien </w:t>
      </w:r>
      <w:r>
        <w:t>S</w:t>
      </w:r>
      <w:r w:rsidR="00952A5B">
        <w:t>oriano, peut-être</w:t>
      </w:r>
      <w:r w:rsidR="00D3200E">
        <w:t xml:space="preserve"> </w:t>
      </w:r>
      <w:r w:rsidR="00952A5B">
        <w:t xml:space="preserve">un petit mot d'explication, </w:t>
      </w:r>
      <w:r w:rsidR="00263BEB">
        <w:t>ça</w:t>
      </w:r>
      <w:r w:rsidR="00952A5B">
        <w:t xml:space="preserve"> sera</w:t>
      </w:r>
      <w:r w:rsidR="00D3200E">
        <w:t xml:space="preserve"> </w:t>
      </w:r>
      <w:r w:rsidR="00952A5B">
        <w:t>notre conclusion d'ailleurs pour</w:t>
      </w:r>
      <w:r w:rsidR="00D3200E">
        <w:t xml:space="preserve"> </w:t>
      </w:r>
      <w:r w:rsidR="00952A5B">
        <w:t>cette table ronde.</w:t>
      </w:r>
      <w:r w:rsidR="00D3200E">
        <w:t xml:space="preserve"> </w:t>
      </w:r>
      <w:r w:rsidR="00844F4C">
        <w:t>C’est u</w:t>
      </w:r>
      <w:r w:rsidR="00952A5B">
        <w:t>n déficit de démocratie, un manque</w:t>
      </w:r>
      <w:r w:rsidR="00844F4C">
        <w:t>…</w:t>
      </w:r>
      <w:r w:rsidR="00D3200E">
        <w:t xml:space="preserve"> </w:t>
      </w:r>
      <w:r w:rsidR="00952A5B">
        <w:t>La techno est encore trop éloignée,</w:t>
      </w:r>
      <w:r w:rsidR="00D3200E">
        <w:t xml:space="preserve"> </w:t>
      </w:r>
      <w:r w:rsidR="00952A5B">
        <w:t>c'est ça</w:t>
      </w:r>
      <w:r w:rsidR="000625B6">
        <w:t> ?</w:t>
      </w:r>
      <w:r w:rsidR="00D3200E">
        <w:t xml:space="preserve"> </w:t>
      </w:r>
      <w:r w:rsidR="00952A5B">
        <w:t>On a une population trop loin de la</w:t>
      </w:r>
      <w:r w:rsidR="000625B6">
        <w:t xml:space="preserve"> t</w:t>
      </w:r>
      <w:r w:rsidR="00952A5B">
        <w:t>echno</w:t>
      </w:r>
      <w:r w:rsidR="000625B6">
        <w:t> ?</w:t>
      </w:r>
    </w:p>
    <w:p w14:paraId="03B76204" w14:textId="77777777" w:rsidR="00D3200E" w:rsidRDefault="00D3200E" w:rsidP="000D6977">
      <w:pPr>
        <w:spacing w:after="0"/>
        <w:jc w:val="both"/>
      </w:pPr>
    </w:p>
    <w:p w14:paraId="2B9524AA" w14:textId="61A7ABDB" w:rsidR="00952A5B" w:rsidRDefault="000625B6" w:rsidP="000D6977">
      <w:pPr>
        <w:spacing w:after="0"/>
        <w:jc w:val="both"/>
      </w:pPr>
      <w:r w:rsidRPr="00B268C8">
        <w:rPr>
          <w:b/>
          <w:bCs/>
        </w:rPr>
        <w:t>[Sébastien Soriano]</w:t>
      </w:r>
      <w:r>
        <w:t xml:space="preserve"> </w:t>
      </w:r>
      <w:r w:rsidR="00952A5B">
        <w:t>Oui, il y a une partie de</w:t>
      </w:r>
      <w:r>
        <w:t xml:space="preserve"> </w:t>
      </w:r>
      <w:r w:rsidR="00952A5B">
        <w:t>l'hémisphère de mon cerveau qui a</w:t>
      </w:r>
      <w:r w:rsidR="00D3200E">
        <w:t xml:space="preserve"> </w:t>
      </w:r>
      <w:r w:rsidR="00952A5B">
        <w:t>envie d'être d'accord avec Laure</w:t>
      </w:r>
      <w:r w:rsidR="00D3200E">
        <w:t xml:space="preserve"> </w:t>
      </w:r>
      <w:r w:rsidR="00952A5B">
        <w:t xml:space="preserve">de la </w:t>
      </w:r>
      <w:r w:rsidR="00901443">
        <w:t>R</w:t>
      </w:r>
      <w:r w:rsidR="00952A5B">
        <w:t>audière, c'est mon côté</w:t>
      </w:r>
      <w:r w:rsidR="00D3200E">
        <w:t xml:space="preserve"> </w:t>
      </w:r>
      <w:r w:rsidR="00952A5B">
        <w:t>ingénieur, etc.</w:t>
      </w:r>
      <w:r w:rsidR="00D3200E">
        <w:t xml:space="preserve"> </w:t>
      </w:r>
      <w:r w:rsidR="00952A5B">
        <w:t>Mais ce que je constate</w:t>
      </w:r>
      <w:r w:rsidR="00901443">
        <w:t>,</w:t>
      </w:r>
      <w:r w:rsidR="00D3200E">
        <w:t xml:space="preserve"> </w:t>
      </w:r>
      <w:r w:rsidR="00901443">
        <w:t>c</w:t>
      </w:r>
      <w:r w:rsidR="00952A5B">
        <w:t>'est qu'aujourd'hui il y a un débat</w:t>
      </w:r>
      <w:r w:rsidR="00D3200E">
        <w:t xml:space="preserve"> </w:t>
      </w:r>
      <w:r w:rsidR="00952A5B">
        <w:t>politique.</w:t>
      </w:r>
      <w:r w:rsidR="00D3200E">
        <w:t xml:space="preserve"> </w:t>
      </w:r>
      <w:r w:rsidR="00B35731">
        <w:t>E</w:t>
      </w:r>
      <w:r w:rsidR="00952A5B">
        <w:t>t nous, en tant qu</w:t>
      </w:r>
      <w:r w:rsidR="00B35731">
        <w:t>’</w:t>
      </w:r>
      <w:r w:rsidR="00952A5B">
        <w:t>autorité</w:t>
      </w:r>
      <w:r w:rsidR="00D3200E">
        <w:t xml:space="preserve"> </w:t>
      </w:r>
      <w:r w:rsidR="00952A5B">
        <w:t>indépendante, on doit faire</w:t>
      </w:r>
      <w:r w:rsidR="00D3200E">
        <w:t xml:space="preserve"> </w:t>
      </w:r>
      <w:r w:rsidR="00952A5B">
        <w:t>attention à avoir une posture de</w:t>
      </w:r>
      <w:r w:rsidR="00D3200E">
        <w:t xml:space="preserve"> </w:t>
      </w:r>
      <w:r w:rsidR="00952A5B">
        <w:t>neutralité</w:t>
      </w:r>
      <w:r w:rsidR="00D3200E">
        <w:t xml:space="preserve"> </w:t>
      </w:r>
      <w:r w:rsidR="00B35731" w:rsidRPr="00B35731">
        <w:t xml:space="preserve">par rapport à un débat </w:t>
      </w:r>
      <w:r w:rsidR="00952A5B">
        <w:t>politique.</w:t>
      </w:r>
      <w:r w:rsidR="00D3200E">
        <w:t xml:space="preserve"> </w:t>
      </w:r>
      <w:r w:rsidR="00952A5B">
        <w:t>Donc nous, ce que nous voyons, c'est</w:t>
      </w:r>
      <w:r w:rsidR="00D3200E">
        <w:t xml:space="preserve"> </w:t>
      </w:r>
      <w:r w:rsidR="00952A5B">
        <w:t>qu'aujourd'hui il y a bien un débat</w:t>
      </w:r>
      <w:r w:rsidR="00D3200E">
        <w:t xml:space="preserve"> </w:t>
      </w:r>
      <w:r w:rsidR="00952A5B">
        <w:t>dans la société qui se traduit</w:t>
      </w:r>
      <w:r w:rsidR="00D3200E">
        <w:t xml:space="preserve"> </w:t>
      </w:r>
      <w:r w:rsidR="00952A5B">
        <w:t>notamment par des partis politiques</w:t>
      </w:r>
      <w:r w:rsidR="00D3200E">
        <w:t xml:space="preserve"> </w:t>
      </w:r>
      <w:r w:rsidR="00952A5B">
        <w:t>autour de la technologie.</w:t>
      </w:r>
      <w:r w:rsidR="00D3200E">
        <w:t xml:space="preserve"> </w:t>
      </w:r>
      <w:r w:rsidR="006B2F55">
        <w:t>Et i</w:t>
      </w:r>
      <w:r w:rsidR="00952A5B">
        <w:t>l nous semble que la bonne manière</w:t>
      </w:r>
      <w:r w:rsidR="006B2F55">
        <w:t xml:space="preserve"> </w:t>
      </w:r>
      <w:r w:rsidR="00952A5B">
        <w:t>de résoudre ce problème</w:t>
      </w:r>
      <w:r w:rsidR="00D3200E">
        <w:t xml:space="preserve"> </w:t>
      </w:r>
      <w:r w:rsidR="006B2F55" w:rsidRPr="006B2F55">
        <w:t xml:space="preserve">sur le long </w:t>
      </w:r>
      <w:r w:rsidR="00952A5B">
        <w:t>terme, c'est de faire en sorte de</w:t>
      </w:r>
      <w:r w:rsidR="006B2F55">
        <w:t xml:space="preserve"> </w:t>
      </w:r>
      <w:r w:rsidR="00952A5B">
        <w:t>rapprocher</w:t>
      </w:r>
      <w:r w:rsidR="00D3200E">
        <w:t xml:space="preserve"> </w:t>
      </w:r>
      <w:r w:rsidR="00F00F91" w:rsidRPr="00F00F91">
        <w:t xml:space="preserve">les citoyens de la </w:t>
      </w:r>
      <w:r w:rsidR="00952A5B">
        <w:t>technologie.</w:t>
      </w:r>
      <w:r w:rsidR="00D3200E">
        <w:t xml:space="preserve"> </w:t>
      </w:r>
      <w:r w:rsidR="00E4661A">
        <w:t>Aujourd’hui</w:t>
      </w:r>
      <w:r w:rsidR="00952A5B">
        <w:t>, elle est trop extérieur</w:t>
      </w:r>
      <w:r w:rsidR="00C575A1">
        <w:t>e.</w:t>
      </w:r>
      <w:r w:rsidR="00D3200E">
        <w:t xml:space="preserve"> </w:t>
      </w:r>
      <w:r w:rsidR="00952A5B">
        <w:t>Et ça a été particulièrement incarné</w:t>
      </w:r>
      <w:r w:rsidR="00D3200E">
        <w:t xml:space="preserve"> </w:t>
      </w:r>
      <w:r w:rsidR="00952A5B">
        <w:t>sur la 5G avec les débats autour de</w:t>
      </w:r>
      <w:r w:rsidR="00D3200E">
        <w:t xml:space="preserve"> </w:t>
      </w:r>
      <w:r w:rsidR="00952A5B">
        <w:t>Huawei.</w:t>
      </w:r>
      <w:r w:rsidR="00D3200E">
        <w:t xml:space="preserve"> </w:t>
      </w:r>
      <w:r w:rsidR="00952A5B">
        <w:t>Mettez</w:t>
      </w:r>
      <w:r w:rsidR="00805353">
        <w:t>-</w:t>
      </w:r>
      <w:r w:rsidR="00952A5B">
        <w:t xml:space="preserve">vous à la place d'un </w:t>
      </w:r>
      <w:r w:rsidR="002A2A81">
        <w:t>f</w:t>
      </w:r>
      <w:r w:rsidR="00952A5B">
        <w:t>rançais.</w:t>
      </w:r>
      <w:r w:rsidR="00D3200E">
        <w:t xml:space="preserve"> </w:t>
      </w:r>
      <w:r w:rsidR="00952A5B">
        <w:t>Pour lui, ce sont des combats</w:t>
      </w:r>
      <w:r w:rsidR="00D3200E">
        <w:t xml:space="preserve"> </w:t>
      </w:r>
      <w:r w:rsidR="00952A5B">
        <w:t>tellurique</w:t>
      </w:r>
      <w:r w:rsidR="00A8310E">
        <w:t>s</w:t>
      </w:r>
      <w:r w:rsidR="00952A5B">
        <w:t xml:space="preserve"> entre des grands empires,</w:t>
      </w:r>
      <w:r w:rsidR="00D3200E">
        <w:t xml:space="preserve"> </w:t>
      </w:r>
      <w:r w:rsidR="00952A5B">
        <w:t xml:space="preserve">des </w:t>
      </w:r>
      <w:r w:rsidR="00952A5B">
        <w:lastRenderedPageBreak/>
        <w:t>grandes confrontations</w:t>
      </w:r>
      <w:r w:rsidR="00D3200E">
        <w:t xml:space="preserve"> </w:t>
      </w:r>
      <w:r w:rsidR="00952A5B">
        <w:t>technologiques qui sont extrêmement</w:t>
      </w:r>
      <w:r w:rsidR="00D3200E">
        <w:t xml:space="preserve"> </w:t>
      </w:r>
      <w:r w:rsidR="00952A5B">
        <w:t>extérieur</w:t>
      </w:r>
      <w:r w:rsidR="00FB1FA5">
        <w:t>e</w:t>
      </w:r>
      <w:r w:rsidR="002A2A81">
        <w:t>s</w:t>
      </w:r>
      <w:r w:rsidR="00952A5B">
        <w:t xml:space="preserve"> à lui-même</w:t>
      </w:r>
      <w:r w:rsidR="00A8310E">
        <w:t>. E</w:t>
      </w:r>
      <w:r w:rsidR="00952A5B">
        <w:t>t donc</w:t>
      </w:r>
      <w:r w:rsidR="00A8310E">
        <w:t>,</w:t>
      </w:r>
      <w:r w:rsidR="00952A5B">
        <w:t xml:space="preserve"> quand on</w:t>
      </w:r>
      <w:r w:rsidR="00A8310E">
        <w:t xml:space="preserve"> </w:t>
      </w:r>
      <w:r w:rsidR="00952A5B">
        <w:t>arrive avec la 5G comme ça, c'est</w:t>
      </w:r>
      <w:r w:rsidR="00D3200E">
        <w:t xml:space="preserve"> </w:t>
      </w:r>
      <w:r w:rsidR="00952A5B">
        <w:t>quelque chose qui peut être vraiment</w:t>
      </w:r>
      <w:r w:rsidR="00CD6E1E">
        <w:t xml:space="preserve"> </w:t>
      </w:r>
      <w:r w:rsidR="00952A5B">
        <w:t>subi par nos concitoyens.</w:t>
      </w:r>
      <w:r w:rsidR="00D3200E">
        <w:t xml:space="preserve"> </w:t>
      </w:r>
      <w:r w:rsidR="00CD6E1E">
        <w:t>D</w:t>
      </w:r>
      <w:r w:rsidR="00952A5B">
        <w:t>'ailleurs</w:t>
      </w:r>
      <w:r w:rsidR="00CD6E1E">
        <w:t>,</w:t>
      </w:r>
      <w:r w:rsidR="00952A5B">
        <w:t xml:space="preserve"> il y a eu un peu de</w:t>
      </w:r>
      <w:r w:rsidR="00D3200E">
        <w:t xml:space="preserve"> </w:t>
      </w:r>
      <w:r w:rsidR="00952A5B">
        <w:t>rejet de dire</w:t>
      </w:r>
      <w:r w:rsidR="00CD6E1E">
        <w:t> : « M</w:t>
      </w:r>
      <w:r w:rsidR="00952A5B">
        <w:t>ais à quoi ça sert,</w:t>
      </w:r>
      <w:r w:rsidR="00D3200E">
        <w:t xml:space="preserve"> </w:t>
      </w:r>
      <w:r w:rsidR="00952A5B">
        <w:t>la 5G ?</w:t>
      </w:r>
      <w:r w:rsidR="00D3200E">
        <w:t xml:space="preserve"> </w:t>
      </w:r>
      <w:r w:rsidR="00952A5B">
        <w:t>Pourquoi est-ce que vous allez nous</w:t>
      </w:r>
      <w:r w:rsidR="00D3200E">
        <w:t xml:space="preserve"> </w:t>
      </w:r>
      <w:r w:rsidR="00952A5B">
        <w:t>imposer encore ce truc ?</w:t>
      </w:r>
      <w:r w:rsidR="00B136DC">
        <w:t> »</w:t>
      </w:r>
      <w:r w:rsidR="00D3200E">
        <w:t xml:space="preserve"> </w:t>
      </w:r>
      <w:r w:rsidR="00952A5B">
        <w:t>C'est un peu ça qu'on a entendu</w:t>
      </w:r>
      <w:r w:rsidR="00B136DC">
        <w:t>. E</w:t>
      </w:r>
      <w:r w:rsidR="00E4661A">
        <w:t>t</w:t>
      </w:r>
      <w:r w:rsidR="00D3200E">
        <w:t xml:space="preserve"> </w:t>
      </w:r>
      <w:r w:rsidR="002A2A81">
        <w:t>d</w:t>
      </w:r>
      <w:r w:rsidR="00952A5B">
        <w:t>onc</w:t>
      </w:r>
      <w:r w:rsidR="00B136DC">
        <w:t>,</w:t>
      </w:r>
      <w:r w:rsidR="00952A5B">
        <w:t xml:space="preserve"> je pense que </w:t>
      </w:r>
      <w:r w:rsidR="0062579B">
        <w:t>pour</w:t>
      </w:r>
      <w:r w:rsidR="00D3200E">
        <w:t xml:space="preserve"> </w:t>
      </w:r>
      <w:r w:rsidR="00952A5B">
        <w:t>rejoindre les 2 bouts, il y a un gap</w:t>
      </w:r>
      <w:r w:rsidR="00902302">
        <w:t xml:space="preserve"> </w:t>
      </w:r>
      <w:r w:rsidR="00952A5B">
        <w:t>qu'il faut combler par une</w:t>
      </w:r>
      <w:r w:rsidR="00D3200E">
        <w:t xml:space="preserve"> </w:t>
      </w:r>
      <w:r w:rsidR="00952A5B">
        <w:t>meilleure appropriation de la</w:t>
      </w:r>
      <w:r w:rsidR="00D3200E">
        <w:t xml:space="preserve"> </w:t>
      </w:r>
      <w:r w:rsidR="00952A5B">
        <w:t>technologie par les citoyens et je</w:t>
      </w:r>
      <w:r w:rsidR="00D3200E">
        <w:t xml:space="preserve"> </w:t>
      </w:r>
      <w:r w:rsidR="00952A5B">
        <w:t>pense qu'on a sans doute sous</w:t>
      </w:r>
      <w:r w:rsidR="003E46F0">
        <w:t>-</w:t>
      </w:r>
      <w:r w:rsidR="00952A5B">
        <w:t>investi</w:t>
      </w:r>
      <w:r w:rsidR="00D3200E">
        <w:t xml:space="preserve"> </w:t>
      </w:r>
      <w:r w:rsidR="003E46F0">
        <w:t>l</w:t>
      </w:r>
      <w:r w:rsidR="00952A5B">
        <w:t>a question des réseaux associatifs,</w:t>
      </w:r>
      <w:r w:rsidR="00D3200E">
        <w:t xml:space="preserve"> </w:t>
      </w:r>
      <w:r w:rsidR="00952A5B">
        <w:t>la question des fréquences libres.</w:t>
      </w:r>
      <w:r w:rsidR="00D3200E">
        <w:t xml:space="preserve"> </w:t>
      </w:r>
      <w:r w:rsidR="00952A5B">
        <w:t xml:space="preserve">La question de la </w:t>
      </w:r>
      <w:r w:rsidR="00442827">
        <w:t>« </w:t>
      </w:r>
      <w:proofErr w:type="spellStart"/>
      <w:r w:rsidR="00952A5B">
        <w:t>bidouillabilité</w:t>
      </w:r>
      <w:proofErr w:type="spellEnd"/>
      <w:r w:rsidR="00442827">
        <w:t> »</w:t>
      </w:r>
      <w:r w:rsidR="00952A5B">
        <w:t xml:space="preserve"> des</w:t>
      </w:r>
      <w:r w:rsidR="0062579B">
        <w:t xml:space="preserve"> </w:t>
      </w:r>
      <w:r w:rsidR="00952A5B">
        <w:t>équipements, c'est-à-dire au fond,</w:t>
      </w:r>
      <w:r w:rsidR="00D3200E">
        <w:t xml:space="preserve"> </w:t>
      </w:r>
      <w:r w:rsidR="00952A5B">
        <w:t>toute cette frange</w:t>
      </w:r>
      <w:r w:rsidR="007715F5">
        <w:t>,</w:t>
      </w:r>
      <w:r w:rsidR="00D3200E">
        <w:t xml:space="preserve"> </w:t>
      </w:r>
      <w:r w:rsidR="007715F5">
        <w:t>p</w:t>
      </w:r>
      <w:r w:rsidR="00952A5B">
        <w:t>as forcément</w:t>
      </w:r>
      <w:r w:rsidR="007715F5">
        <w:t>,</w:t>
      </w:r>
      <w:r w:rsidR="00D3200E">
        <w:t xml:space="preserve"> </w:t>
      </w:r>
      <w:r w:rsidR="007715F5">
        <w:t>j</w:t>
      </w:r>
      <w:r w:rsidR="00952A5B">
        <w:t xml:space="preserve">e </w:t>
      </w:r>
      <w:r w:rsidR="007715F5">
        <w:t xml:space="preserve">ne </w:t>
      </w:r>
      <w:r w:rsidR="00952A5B">
        <w:t>dis pas qu'il faut faire de ça le</w:t>
      </w:r>
      <w:r w:rsidR="00D3200E">
        <w:t xml:space="preserve"> </w:t>
      </w:r>
      <w:r w:rsidR="0062579B" w:rsidRPr="0062579B">
        <w:t>cœur</w:t>
      </w:r>
      <w:r w:rsidR="00952A5B">
        <w:t xml:space="preserve"> des télécoms, mais de</w:t>
      </w:r>
      <w:r w:rsidR="00D3200E">
        <w:t xml:space="preserve"> </w:t>
      </w:r>
      <w:r w:rsidR="00952A5B">
        <w:t>permettre à ce qui est une frange</w:t>
      </w:r>
      <w:r w:rsidR="007715F5">
        <w:t>,</w:t>
      </w:r>
      <w:r w:rsidR="00952A5B">
        <w:t xml:space="preserve"> un</w:t>
      </w:r>
      <w:r w:rsidR="007715F5">
        <w:t xml:space="preserve"> </w:t>
      </w:r>
      <w:r w:rsidR="00952A5B">
        <w:t xml:space="preserve">bazar qui puisse s'exprimer </w:t>
      </w:r>
      <w:r w:rsidR="00375953">
        <w:t>« </w:t>
      </w:r>
      <w:r w:rsidR="00952A5B">
        <w:t>à côté</w:t>
      </w:r>
      <w:r w:rsidR="00D3200E">
        <w:t xml:space="preserve"> </w:t>
      </w:r>
      <w:r w:rsidR="00952A5B">
        <w:t>de la cathédrale</w:t>
      </w:r>
      <w:r w:rsidR="00375953">
        <w:t> »</w:t>
      </w:r>
      <w:r w:rsidR="00952A5B">
        <w:t xml:space="preserve"> pour reprendre cette allégorie afin qu</w:t>
      </w:r>
      <w:r w:rsidR="00375953">
        <w:t>’</w:t>
      </w:r>
      <w:r w:rsidR="00952A5B">
        <w:t>on</w:t>
      </w:r>
      <w:r w:rsidR="00D3200E">
        <w:t xml:space="preserve"> </w:t>
      </w:r>
      <w:r w:rsidR="00952A5B">
        <w:t>puisse jouer, on puisse toucher</w:t>
      </w:r>
      <w:r w:rsidR="00ED7D04">
        <w:t>,</w:t>
      </w:r>
      <w:r w:rsidR="00952A5B">
        <w:t xml:space="preserve"> que</w:t>
      </w:r>
      <w:r w:rsidR="00D3200E">
        <w:t xml:space="preserve"> </w:t>
      </w:r>
      <w:r w:rsidR="00952A5B">
        <w:t>tout ça devienne concret, que ça</w:t>
      </w:r>
      <w:r w:rsidR="00D3200E">
        <w:t xml:space="preserve"> </w:t>
      </w:r>
      <w:r w:rsidR="00952A5B">
        <w:t>devienne proche des gens.</w:t>
      </w:r>
      <w:r w:rsidR="00D3200E">
        <w:t xml:space="preserve"> </w:t>
      </w:r>
      <w:r w:rsidR="00952A5B">
        <w:t>Je pense que les industriels vont</w:t>
      </w:r>
      <w:r w:rsidR="00D3200E">
        <w:t xml:space="preserve"> </w:t>
      </w:r>
      <w:r w:rsidR="00952A5B">
        <w:t>avoir une part là-dedans puisqu'ils</w:t>
      </w:r>
      <w:r w:rsidR="00D3200E">
        <w:t xml:space="preserve"> </w:t>
      </w:r>
      <w:r w:rsidR="00952A5B">
        <w:t>vont s'approprier ou même la</w:t>
      </w:r>
      <w:r w:rsidR="00D3200E">
        <w:t xml:space="preserve"> </w:t>
      </w:r>
      <w:r w:rsidR="00952A5B">
        <w:t>technologie.</w:t>
      </w:r>
      <w:r w:rsidR="00D3200E">
        <w:t xml:space="preserve"> </w:t>
      </w:r>
      <w:r w:rsidR="00952A5B">
        <w:t>Je pense qu'il faut voilà faut, il y</w:t>
      </w:r>
      <w:r w:rsidR="00902302">
        <w:t xml:space="preserve"> </w:t>
      </w:r>
      <w:r w:rsidR="00952A5B">
        <w:t>a une petite alerte là quand même</w:t>
      </w:r>
      <w:r w:rsidR="00902302">
        <w:t xml:space="preserve"> </w:t>
      </w:r>
      <w:r w:rsidR="00952A5B">
        <w:t>autour de la 5G.</w:t>
      </w:r>
      <w:r w:rsidR="00902302">
        <w:t xml:space="preserve"> </w:t>
      </w:r>
      <w:r w:rsidR="00952A5B">
        <w:t>Sur comment rendre la technologie</w:t>
      </w:r>
      <w:r w:rsidR="00902302">
        <w:t xml:space="preserve"> </w:t>
      </w:r>
      <w:r w:rsidR="00952A5B">
        <w:t>plus intime dans la vie de nos</w:t>
      </w:r>
      <w:r w:rsidR="00902302">
        <w:t xml:space="preserve"> </w:t>
      </w:r>
      <w:r w:rsidR="00D214BD">
        <w:t>c</w:t>
      </w:r>
      <w:r w:rsidR="00952A5B">
        <w:t>oncitoyens</w:t>
      </w:r>
      <w:r w:rsidR="002A4726">
        <w:t>.</w:t>
      </w:r>
    </w:p>
    <w:p w14:paraId="13AC4F79" w14:textId="77777777" w:rsidR="00952A5B" w:rsidRDefault="00952A5B" w:rsidP="000D6977">
      <w:pPr>
        <w:spacing w:after="0"/>
        <w:jc w:val="both"/>
      </w:pPr>
    </w:p>
    <w:p w14:paraId="7078D67D" w14:textId="492127C0" w:rsidR="004D1FBB" w:rsidRDefault="00572E66" w:rsidP="000D6977">
      <w:pPr>
        <w:spacing w:after="0"/>
        <w:jc w:val="both"/>
      </w:pPr>
      <w:r w:rsidRPr="00B268C8">
        <w:rPr>
          <w:b/>
          <w:bCs/>
        </w:rPr>
        <w:t>[Frédéric Simottel]</w:t>
      </w:r>
      <w:r>
        <w:t xml:space="preserve"> </w:t>
      </w:r>
      <w:r w:rsidR="00952A5B">
        <w:t>Et bien on va en parler.</w:t>
      </w:r>
      <w:r w:rsidR="00902302">
        <w:t xml:space="preserve"> </w:t>
      </w:r>
      <w:r w:rsidR="00952A5B">
        <w:t xml:space="preserve">Merci à tous les </w:t>
      </w:r>
      <w:r w:rsidR="00374C10">
        <w:t>quatre</w:t>
      </w:r>
      <w:r w:rsidR="00952A5B">
        <w:t>, on va en parler</w:t>
      </w:r>
      <w:r w:rsidR="00902302">
        <w:t xml:space="preserve"> </w:t>
      </w:r>
      <w:r w:rsidR="00952A5B">
        <w:t xml:space="preserve">avec Cédric </w:t>
      </w:r>
      <w:r>
        <w:t>O</w:t>
      </w:r>
      <w:r w:rsidR="00952A5B">
        <w:t xml:space="preserve"> qui va nous rejoindre</w:t>
      </w:r>
      <w:r w:rsidR="00902302">
        <w:t xml:space="preserve"> </w:t>
      </w:r>
      <w:r w:rsidR="00952A5B">
        <w:t>dans un instant.</w:t>
      </w:r>
      <w:r w:rsidR="00902302">
        <w:t xml:space="preserve"> </w:t>
      </w:r>
      <w:r w:rsidR="00952A5B">
        <w:t xml:space="preserve">Merci à tous les </w:t>
      </w:r>
      <w:r w:rsidR="00374C10" w:rsidRPr="00374C10">
        <w:t>quatre</w:t>
      </w:r>
      <w:r w:rsidR="00952A5B">
        <w:t xml:space="preserve"> pour ce débat</w:t>
      </w:r>
      <w:r w:rsidR="00902302">
        <w:t xml:space="preserve"> </w:t>
      </w:r>
      <w:r w:rsidR="00D214BD">
        <w:t>p</w:t>
      </w:r>
      <w:r w:rsidR="00952A5B">
        <w:t>assionnant</w:t>
      </w:r>
      <w:r>
        <w:t xml:space="preserve">, on </w:t>
      </w:r>
      <w:r w:rsidR="00952A5B">
        <w:t>aurait pu repartir</w:t>
      </w:r>
      <w:r w:rsidR="00902302">
        <w:t xml:space="preserve"> </w:t>
      </w:r>
      <w:r w:rsidR="00952A5B">
        <w:t>encore longtemps.</w:t>
      </w:r>
      <w:r w:rsidR="00902302">
        <w:t xml:space="preserve"> </w:t>
      </w:r>
      <w:r w:rsidR="00EE2559">
        <w:t>O</w:t>
      </w:r>
      <w:r w:rsidR="00952A5B">
        <w:t>n va laisser la</w:t>
      </w:r>
      <w:r w:rsidR="00EE2559">
        <w:t xml:space="preserve"> </w:t>
      </w:r>
      <w:r w:rsidR="00952A5B">
        <w:t xml:space="preserve">place </w:t>
      </w:r>
      <w:r w:rsidR="0062579B">
        <w:t>à</w:t>
      </w:r>
      <w:r w:rsidR="00952A5B">
        <w:t xml:space="preserve"> Cédric </w:t>
      </w:r>
      <w:r w:rsidR="00EE2559">
        <w:t>O</w:t>
      </w:r>
      <w:r w:rsidR="00952A5B">
        <w:t xml:space="preserve"> qui va nous</w:t>
      </w:r>
      <w:r w:rsidR="00902302">
        <w:t xml:space="preserve"> </w:t>
      </w:r>
      <w:r w:rsidR="00952A5B">
        <w:t xml:space="preserve">rejoindre </w:t>
      </w:r>
      <w:r w:rsidR="00B50035">
        <w:t>à</w:t>
      </w:r>
      <w:r w:rsidR="00952A5B">
        <w:t xml:space="preserve"> </w:t>
      </w:r>
      <w:r w:rsidR="00F377A3">
        <w:t xml:space="preserve">cette </w:t>
      </w:r>
      <w:r w:rsidR="00952A5B">
        <w:t>cérémonie</w:t>
      </w:r>
      <w:r w:rsidR="00F377A3">
        <w:t xml:space="preserve"> </w:t>
      </w:r>
      <w:r w:rsidR="00952A5B">
        <w:t xml:space="preserve">de </w:t>
      </w:r>
      <w:r w:rsidR="00F377A3">
        <w:t>vœux</w:t>
      </w:r>
      <w:r w:rsidR="00902302">
        <w:t xml:space="preserve"> </w:t>
      </w:r>
      <w:r w:rsidR="00952A5B">
        <w:t xml:space="preserve">de la </w:t>
      </w:r>
      <w:r w:rsidR="00F377A3">
        <w:t>F</w:t>
      </w:r>
      <w:r w:rsidR="00952A5B">
        <w:t xml:space="preserve">édération </w:t>
      </w:r>
      <w:r w:rsidR="00F377A3">
        <w:t>F</w:t>
      </w:r>
      <w:r w:rsidR="00952A5B">
        <w:t>rançaise des</w:t>
      </w:r>
      <w:r w:rsidR="00F377A3">
        <w:t xml:space="preserve"> Télécoms</w:t>
      </w:r>
      <w:r w:rsidR="00952A5B">
        <w:t>.</w:t>
      </w:r>
      <w:r w:rsidR="00902302">
        <w:t xml:space="preserve"> </w:t>
      </w:r>
      <w:r w:rsidR="005A3674">
        <w:t>Cédric O,</w:t>
      </w:r>
      <w:r w:rsidR="00902302">
        <w:t xml:space="preserve"> </w:t>
      </w:r>
      <w:r w:rsidR="005A3674">
        <w:t>m</w:t>
      </w:r>
      <w:r w:rsidR="00952A5B">
        <w:t>erci d'être avec nous</w:t>
      </w:r>
      <w:r w:rsidR="005A3674">
        <w:t>.</w:t>
      </w:r>
      <w:r w:rsidR="00952A5B">
        <w:t xml:space="preserve"> Nicolas</w:t>
      </w:r>
      <w:r w:rsidR="00902302">
        <w:t xml:space="preserve"> </w:t>
      </w:r>
      <w:r w:rsidR="00952A5B">
        <w:t>Guér</w:t>
      </w:r>
      <w:r w:rsidR="005A3674">
        <w:t>in</w:t>
      </w:r>
      <w:r w:rsidR="00952A5B">
        <w:t>, on vous retrouve</w:t>
      </w:r>
      <w:r w:rsidR="00902302">
        <w:t xml:space="preserve"> </w:t>
      </w:r>
      <w:r w:rsidR="005A3674">
        <w:t xml:space="preserve">à </w:t>
      </w:r>
      <w:r w:rsidR="00952A5B">
        <w:t>nouveau.</w:t>
      </w:r>
      <w:r w:rsidR="00902302">
        <w:t xml:space="preserve"> </w:t>
      </w:r>
      <w:r w:rsidR="00952A5B">
        <w:t xml:space="preserve">On l'a dit sur ces </w:t>
      </w:r>
      <w:r w:rsidR="00374C10">
        <w:t>trois</w:t>
      </w:r>
      <w:r w:rsidR="005F2A34">
        <w:t xml:space="preserve"> </w:t>
      </w:r>
      <w:r w:rsidR="00952A5B">
        <w:t>domaines.</w:t>
      </w:r>
      <w:r w:rsidR="00902302">
        <w:t xml:space="preserve"> </w:t>
      </w:r>
      <w:r w:rsidR="00B50035">
        <w:t>Les télécoms résilientes</w:t>
      </w:r>
      <w:r w:rsidR="00952A5B">
        <w:t>, beaucoup</w:t>
      </w:r>
      <w:r w:rsidR="00902302">
        <w:t xml:space="preserve"> </w:t>
      </w:r>
      <w:r w:rsidR="00952A5B">
        <w:t>d'investissements dans les télécoms,</w:t>
      </w:r>
      <w:r w:rsidR="00902302">
        <w:t xml:space="preserve"> </w:t>
      </w:r>
      <w:r w:rsidR="00952A5B">
        <w:t>la France qui retrouvé une place en</w:t>
      </w:r>
      <w:r w:rsidR="00902302">
        <w:t xml:space="preserve"> </w:t>
      </w:r>
      <w:r w:rsidR="00952A5B">
        <w:t>Europe.</w:t>
      </w:r>
      <w:r w:rsidR="00902302">
        <w:t xml:space="preserve"> </w:t>
      </w:r>
      <w:r w:rsidR="00952A5B">
        <w:t xml:space="preserve">Là, on parlait </w:t>
      </w:r>
      <w:r w:rsidR="00AE4A4E">
        <w:t>d</w:t>
      </w:r>
      <w:r w:rsidR="00952A5B">
        <w:t>e tous</w:t>
      </w:r>
      <w:r w:rsidR="00AE4A4E">
        <w:t xml:space="preserve"> </w:t>
      </w:r>
      <w:r w:rsidR="00952A5B">
        <w:t>les débats autour</w:t>
      </w:r>
      <w:r w:rsidR="00902302">
        <w:t xml:space="preserve"> </w:t>
      </w:r>
      <w:r w:rsidR="00952A5B">
        <w:t>du développement durable.</w:t>
      </w:r>
      <w:r w:rsidR="00902302">
        <w:t xml:space="preserve"> </w:t>
      </w:r>
      <w:r w:rsidR="00661F65">
        <w:t>Ce n</w:t>
      </w:r>
      <w:r w:rsidR="00952A5B">
        <w:t>'est pas vous que je</w:t>
      </w:r>
      <w:r w:rsidR="00902302">
        <w:t xml:space="preserve"> </w:t>
      </w:r>
      <w:r w:rsidR="00952A5B">
        <w:t>vais devoir persuader.</w:t>
      </w:r>
      <w:r w:rsidR="00902302">
        <w:t xml:space="preserve"> </w:t>
      </w:r>
      <w:r w:rsidR="00952A5B">
        <w:t>Mais voilà, il y a une importance de cette industrie.</w:t>
      </w:r>
      <w:r w:rsidR="00902302">
        <w:t xml:space="preserve"> </w:t>
      </w:r>
      <w:r w:rsidR="00952A5B">
        <w:t>Il faut la mettre davantage en avant.</w:t>
      </w:r>
      <w:r w:rsidR="00902302">
        <w:t xml:space="preserve"> </w:t>
      </w:r>
      <w:r w:rsidR="00952A5B">
        <w:t>Cette industrie des télécoms, Cédric</w:t>
      </w:r>
      <w:r w:rsidR="00B81CD7">
        <w:t xml:space="preserve"> O</w:t>
      </w:r>
      <w:r w:rsidR="00952A5B">
        <w:t>.</w:t>
      </w:r>
      <w:r w:rsidR="00902302">
        <w:t xml:space="preserve"> </w:t>
      </w:r>
    </w:p>
    <w:p w14:paraId="5731F17A" w14:textId="77777777" w:rsidR="004D1FBB" w:rsidRDefault="004D1FBB" w:rsidP="000D6977">
      <w:pPr>
        <w:spacing w:after="0"/>
        <w:jc w:val="both"/>
      </w:pPr>
    </w:p>
    <w:p w14:paraId="26E40045" w14:textId="4F271E50" w:rsidR="00952A5B" w:rsidRDefault="00B81CD7" w:rsidP="000D6977">
      <w:pPr>
        <w:spacing w:after="0"/>
        <w:jc w:val="both"/>
      </w:pPr>
      <w:r w:rsidRPr="00B268C8">
        <w:rPr>
          <w:b/>
          <w:bCs/>
        </w:rPr>
        <w:t>[Cédric O]</w:t>
      </w:r>
      <w:r>
        <w:t xml:space="preserve"> </w:t>
      </w:r>
      <w:r w:rsidR="00952A5B">
        <w:t>Oui, je crois que ce qu'on a perçu</w:t>
      </w:r>
      <w:r>
        <w:t xml:space="preserve"> </w:t>
      </w:r>
      <w:r w:rsidR="00952A5B">
        <w:t xml:space="preserve">vraiment dans nos </w:t>
      </w:r>
      <w:proofErr w:type="spellStart"/>
      <w:r w:rsidR="00952A5B">
        <w:t>ch</w:t>
      </w:r>
      <w:r w:rsidR="00D214BD">
        <w:t>aire</w:t>
      </w:r>
      <w:r w:rsidR="00952A5B">
        <w:t>s</w:t>
      </w:r>
      <w:proofErr w:type="spellEnd"/>
      <w:r w:rsidR="00952A5B">
        <w:t xml:space="preserve"> à travers le</w:t>
      </w:r>
      <w:r w:rsidR="00902302">
        <w:t xml:space="preserve"> </w:t>
      </w:r>
      <w:r w:rsidR="00952A5B">
        <w:t>confinement, c'est</w:t>
      </w:r>
      <w:r w:rsidR="00902302">
        <w:t xml:space="preserve"> </w:t>
      </w:r>
      <w:r w:rsidR="00952A5B">
        <w:t>l'importance vitale</w:t>
      </w:r>
      <w:r w:rsidR="00955AB5">
        <w:t xml:space="preserve"> </w:t>
      </w:r>
      <w:r w:rsidR="00952A5B">
        <w:t>qu</w:t>
      </w:r>
      <w:r w:rsidR="00955AB5">
        <w:t>’</w:t>
      </w:r>
      <w:r w:rsidR="00952A5B">
        <w:t>étai</w:t>
      </w:r>
      <w:r w:rsidR="00955AB5">
        <w:t>en</w:t>
      </w:r>
      <w:r w:rsidR="00952A5B">
        <w:t>t devenu</w:t>
      </w:r>
      <w:r w:rsidR="00955AB5">
        <w:t>s</w:t>
      </w:r>
      <w:r w:rsidR="00952A5B">
        <w:t xml:space="preserve"> les réseaux</w:t>
      </w:r>
      <w:r w:rsidR="00902302">
        <w:t xml:space="preserve"> </w:t>
      </w:r>
      <w:r w:rsidR="00952A5B">
        <w:t>télécoms au même titre que l'eau</w:t>
      </w:r>
      <w:r w:rsidR="00955AB5">
        <w:t>,</w:t>
      </w:r>
      <w:r w:rsidR="00902302">
        <w:t xml:space="preserve"> </w:t>
      </w:r>
      <w:r w:rsidR="00952A5B">
        <w:t>l'électricité</w:t>
      </w:r>
      <w:r w:rsidR="00955AB5">
        <w:t>,</w:t>
      </w:r>
      <w:r w:rsidR="00952A5B">
        <w:t xml:space="preserve"> l'énergie</w:t>
      </w:r>
      <w:r w:rsidR="00955AB5">
        <w:t>…</w:t>
      </w:r>
      <w:r w:rsidR="00902302">
        <w:t xml:space="preserve"> </w:t>
      </w:r>
      <w:r w:rsidR="00952A5B">
        <w:t>En règle générale, les télécoms, la</w:t>
      </w:r>
      <w:r w:rsidR="00902302">
        <w:t xml:space="preserve"> </w:t>
      </w:r>
      <w:r w:rsidR="00952A5B">
        <w:t>connexion aux réseaux sont vraiment</w:t>
      </w:r>
      <w:r w:rsidR="00902302">
        <w:t xml:space="preserve"> </w:t>
      </w:r>
      <w:r w:rsidR="00952A5B">
        <w:t>devenus une ligne de vie quasiment</w:t>
      </w:r>
      <w:r w:rsidR="004D1FBB">
        <w:t xml:space="preserve"> </w:t>
      </w:r>
      <w:r w:rsidR="00952A5B">
        <w:t>pour continuer à travailler,</w:t>
      </w:r>
      <w:r w:rsidR="004D1FBB">
        <w:t xml:space="preserve"> </w:t>
      </w:r>
      <w:r w:rsidR="00952A5B">
        <w:t>continuer à avoir accès à ses</w:t>
      </w:r>
      <w:r w:rsidR="004D1FBB">
        <w:t xml:space="preserve"> </w:t>
      </w:r>
      <w:r w:rsidR="00952A5B">
        <w:t>proches, étudier parfois</w:t>
      </w:r>
      <w:r w:rsidR="00B030E0">
        <w:t>…</w:t>
      </w:r>
      <w:r w:rsidR="004D1FBB">
        <w:t xml:space="preserve"> </w:t>
      </w:r>
      <w:r w:rsidR="00952A5B">
        <w:t>c'était quelque chose qui était une</w:t>
      </w:r>
      <w:r w:rsidR="004D1FBB">
        <w:t xml:space="preserve"> </w:t>
      </w:r>
      <w:r w:rsidR="00952A5B">
        <w:t>transformation très profonde dans la</w:t>
      </w:r>
      <w:r w:rsidR="004D1FBB">
        <w:t xml:space="preserve"> </w:t>
      </w:r>
      <w:r w:rsidR="00952A5B">
        <w:t>société.</w:t>
      </w:r>
      <w:r w:rsidR="004D1FBB">
        <w:t xml:space="preserve"> </w:t>
      </w:r>
      <w:r w:rsidR="00952A5B">
        <w:t>Mais je pense que ce qu'on a senti</w:t>
      </w:r>
      <w:r w:rsidR="004D1FBB">
        <w:t xml:space="preserve"> </w:t>
      </w:r>
      <w:r w:rsidR="001365B3">
        <w:t>à</w:t>
      </w:r>
      <w:r w:rsidR="00952A5B">
        <w:t xml:space="preserve"> travers le confinement, c'était à</w:t>
      </w:r>
      <w:r w:rsidR="004D1FBB">
        <w:t xml:space="preserve"> </w:t>
      </w:r>
      <w:r w:rsidR="00952A5B">
        <w:t>quel point c'était important, ce qui</w:t>
      </w:r>
      <w:r w:rsidR="004D1FBB">
        <w:t xml:space="preserve"> </w:t>
      </w:r>
      <w:r w:rsidR="00952A5B">
        <w:t xml:space="preserve">est d'ailleurs </w:t>
      </w:r>
      <w:r w:rsidR="001365B3">
        <w:t>a</w:t>
      </w:r>
      <w:r w:rsidR="00952A5B">
        <w:t xml:space="preserve"> nécessité une</w:t>
      </w:r>
      <w:r w:rsidR="004D1FBB">
        <w:t xml:space="preserve"> </w:t>
      </w:r>
      <w:r w:rsidR="00952A5B">
        <w:t>mobilisation de tous.</w:t>
      </w:r>
      <w:r w:rsidR="004D1FBB">
        <w:t xml:space="preserve"> </w:t>
      </w:r>
      <w:r w:rsidR="00952A5B">
        <w:t xml:space="preserve">Et je vais en profiter </w:t>
      </w:r>
      <w:r w:rsidR="0062579B">
        <w:t>pour</w:t>
      </w:r>
      <w:r w:rsidR="004D1FBB">
        <w:t xml:space="preserve"> </w:t>
      </w:r>
      <w:r w:rsidR="00952A5B">
        <w:t>saluer les salariés des entreprises</w:t>
      </w:r>
      <w:r w:rsidR="004D1FBB">
        <w:t xml:space="preserve"> </w:t>
      </w:r>
      <w:r w:rsidR="001365B3">
        <w:t>t</w:t>
      </w:r>
      <w:r w:rsidR="00952A5B">
        <w:t>élécom</w:t>
      </w:r>
      <w:r w:rsidR="001365B3">
        <w:t>s</w:t>
      </w:r>
      <w:r w:rsidR="00952A5B">
        <w:t xml:space="preserve"> qui ont continué à tirer le</w:t>
      </w:r>
      <w:r w:rsidR="004D1FBB">
        <w:t xml:space="preserve"> </w:t>
      </w:r>
      <w:r w:rsidR="00952A5B">
        <w:t>câble pendant le confinement.</w:t>
      </w:r>
      <w:r w:rsidR="004D1FBB">
        <w:t xml:space="preserve"> </w:t>
      </w:r>
      <w:r w:rsidR="00952A5B">
        <w:t>Les mobilisations des institutions</w:t>
      </w:r>
      <w:r w:rsidR="00930231">
        <w:t>,</w:t>
      </w:r>
      <w:r w:rsidR="00952A5B">
        <w:t xml:space="preserve"> de</w:t>
      </w:r>
      <w:r w:rsidR="004D1FBB">
        <w:t xml:space="preserve"> </w:t>
      </w:r>
      <w:r w:rsidR="00952A5B">
        <w:t>l'</w:t>
      </w:r>
      <w:r w:rsidR="00930231">
        <w:rPr>
          <w:rFonts w:cstheme="minorHAnsi"/>
        </w:rPr>
        <w:t>É</w:t>
      </w:r>
      <w:r w:rsidR="00952A5B">
        <w:t>tat, de l'</w:t>
      </w:r>
      <w:r w:rsidR="00930231">
        <w:t>A</w:t>
      </w:r>
      <w:r w:rsidR="00952A5B">
        <w:t>rcep évidemment.</w:t>
      </w:r>
      <w:r w:rsidR="004D1FBB">
        <w:t xml:space="preserve"> </w:t>
      </w:r>
      <w:r w:rsidR="00952A5B">
        <w:t>Et ça a nécessit</w:t>
      </w:r>
      <w:r w:rsidR="00930231">
        <w:t>é</w:t>
      </w:r>
      <w:r w:rsidR="00952A5B">
        <w:t xml:space="preserve"> cette</w:t>
      </w:r>
      <w:r w:rsidR="004D1FBB">
        <w:t xml:space="preserve"> </w:t>
      </w:r>
      <w:r w:rsidR="00930231">
        <w:t>m</w:t>
      </w:r>
      <w:r w:rsidR="00952A5B">
        <w:t>obilisation</w:t>
      </w:r>
      <w:r w:rsidR="00930231">
        <w:t xml:space="preserve"> </w:t>
      </w:r>
      <w:r w:rsidR="00952A5B">
        <w:t>là parce que c'est</w:t>
      </w:r>
      <w:r w:rsidR="004D1FBB">
        <w:t xml:space="preserve"> </w:t>
      </w:r>
      <w:r w:rsidR="00952A5B">
        <w:t>devenu vraiment la ligne de vie de</w:t>
      </w:r>
      <w:r w:rsidR="004D1FBB">
        <w:t xml:space="preserve"> </w:t>
      </w:r>
      <w:r w:rsidR="00952A5B">
        <w:t>tous les jours.</w:t>
      </w:r>
    </w:p>
    <w:p w14:paraId="13EB2A3D" w14:textId="77777777" w:rsidR="00952A5B" w:rsidRDefault="00952A5B" w:rsidP="000D6977">
      <w:pPr>
        <w:spacing w:after="0"/>
        <w:jc w:val="both"/>
      </w:pPr>
    </w:p>
    <w:p w14:paraId="6FBCB252" w14:textId="2AC2C153" w:rsidR="00952A5B" w:rsidRDefault="004D0510" w:rsidP="000D6977">
      <w:pPr>
        <w:spacing w:after="0"/>
        <w:jc w:val="both"/>
      </w:pPr>
      <w:r w:rsidRPr="00B268C8">
        <w:rPr>
          <w:b/>
          <w:bCs/>
        </w:rPr>
        <w:t>[Frédéric Simottel]</w:t>
      </w:r>
      <w:r>
        <w:t xml:space="preserve"> </w:t>
      </w:r>
      <w:r w:rsidR="00952A5B">
        <w:t xml:space="preserve">Alors je reprenais dans </w:t>
      </w:r>
      <w:r w:rsidR="0062579B">
        <w:t>un</w:t>
      </w:r>
      <w:r>
        <w:t xml:space="preserve"> de vos </w:t>
      </w:r>
      <w:r w:rsidR="00952A5B">
        <w:t>dernier</w:t>
      </w:r>
      <w:r>
        <w:t>s</w:t>
      </w:r>
      <w:r w:rsidR="00952A5B">
        <w:t xml:space="preserve"> discours et j</w:t>
      </w:r>
      <w:r w:rsidR="00173036">
        <w:t>’aimerais que</w:t>
      </w:r>
      <w:r w:rsidR="004D1FBB">
        <w:t xml:space="preserve"> </w:t>
      </w:r>
      <w:r w:rsidR="00952A5B">
        <w:t>vous donn</w:t>
      </w:r>
      <w:r w:rsidR="00173036">
        <w:t>iez</w:t>
      </w:r>
      <w:r w:rsidR="00952A5B">
        <w:t xml:space="preserve"> le message </w:t>
      </w:r>
      <w:r w:rsidR="00173036">
        <w:t xml:space="preserve">que vous </w:t>
      </w:r>
      <w:r w:rsidR="00952A5B">
        <w:t>voudriez</w:t>
      </w:r>
      <w:r w:rsidR="0062579B">
        <w:t xml:space="preserve"> </w:t>
      </w:r>
      <w:r w:rsidR="00952A5B">
        <w:t>adresser justement par rapport aux</w:t>
      </w:r>
      <w:r w:rsidR="004D1FBB">
        <w:t xml:space="preserve"> </w:t>
      </w:r>
      <w:r w:rsidR="00952A5B">
        <w:t>chantiers colossaux</w:t>
      </w:r>
      <w:r w:rsidR="00B86810">
        <w:t>,</w:t>
      </w:r>
      <w:r w:rsidR="004D1FBB">
        <w:t xml:space="preserve"> </w:t>
      </w:r>
      <w:r w:rsidR="00B86810">
        <w:t>dont</w:t>
      </w:r>
      <w:r w:rsidR="00952A5B">
        <w:t xml:space="preserve"> on a parlé tout cet après-midi</w:t>
      </w:r>
      <w:r w:rsidR="00B86810">
        <w:t>. L</w:t>
      </w:r>
      <w:r w:rsidR="00952A5B">
        <w:t>es opérateurs sur les infra</w:t>
      </w:r>
      <w:r w:rsidR="00B86810">
        <w:t>structures</w:t>
      </w:r>
      <w:r w:rsidR="00952A5B">
        <w:t>, sur la</w:t>
      </w:r>
      <w:r w:rsidR="004D1FBB">
        <w:t xml:space="preserve"> </w:t>
      </w:r>
      <w:r w:rsidR="00952A5B">
        <w:t>5G, les environnements sociétaux,</w:t>
      </w:r>
      <w:r w:rsidR="004D1FBB">
        <w:t xml:space="preserve"> </w:t>
      </w:r>
      <w:r w:rsidR="00952A5B">
        <w:t>sociaux,</w:t>
      </w:r>
      <w:r w:rsidR="004D1FBB">
        <w:t xml:space="preserve"> </w:t>
      </w:r>
      <w:r w:rsidR="00952A5B">
        <w:t>développement durable, la</w:t>
      </w:r>
      <w:r w:rsidR="004D1FBB">
        <w:t xml:space="preserve"> </w:t>
      </w:r>
      <w:r w:rsidR="00952A5B">
        <w:t>cybersécurité aussi, qui est</w:t>
      </w:r>
      <w:r w:rsidR="004D1FBB">
        <w:t xml:space="preserve"> </w:t>
      </w:r>
      <w:r w:rsidR="00D214BD">
        <w:t>i</w:t>
      </w:r>
      <w:r w:rsidR="00952A5B">
        <w:t>mportant</w:t>
      </w:r>
      <w:r w:rsidR="004C2811">
        <w:t>.</w:t>
      </w:r>
      <w:r w:rsidR="004D1FBB">
        <w:t xml:space="preserve"> </w:t>
      </w:r>
      <w:r w:rsidR="004C2811">
        <w:t>P</w:t>
      </w:r>
      <w:r w:rsidR="00952A5B">
        <w:t>our vous, l'innovation, le progrès</w:t>
      </w:r>
      <w:r w:rsidR="004D1FBB">
        <w:t xml:space="preserve"> </w:t>
      </w:r>
      <w:r w:rsidR="00952A5B">
        <w:t>sont indissociables de l'histoire de</w:t>
      </w:r>
      <w:r w:rsidR="004D1FBB">
        <w:t xml:space="preserve"> </w:t>
      </w:r>
      <w:r w:rsidR="00952A5B">
        <w:t>France et vous parle</w:t>
      </w:r>
      <w:r w:rsidR="004C2811">
        <w:t>z</w:t>
      </w:r>
      <w:r w:rsidR="00952A5B">
        <w:t xml:space="preserve"> </w:t>
      </w:r>
      <w:r w:rsidR="00920F4D">
        <w:t>« </w:t>
      </w:r>
      <w:r w:rsidR="00952A5B">
        <w:t>d'un chemin</w:t>
      </w:r>
      <w:r w:rsidR="004D1FBB">
        <w:t xml:space="preserve"> </w:t>
      </w:r>
      <w:r w:rsidR="00952A5B">
        <w:t>vers la modernité</w:t>
      </w:r>
      <w:r w:rsidR="00920F4D">
        <w:t> »</w:t>
      </w:r>
      <w:r w:rsidR="00952A5B">
        <w:t>.</w:t>
      </w:r>
      <w:r w:rsidR="004D1FBB">
        <w:t xml:space="preserve"> </w:t>
      </w:r>
      <w:r w:rsidR="00920F4D">
        <w:t>Q</w:t>
      </w:r>
      <w:r w:rsidR="00952A5B">
        <w:t>u'est-ce que vous mettez</w:t>
      </w:r>
      <w:r w:rsidR="004D1FBB">
        <w:t xml:space="preserve"> </w:t>
      </w:r>
      <w:r w:rsidR="00952A5B">
        <w:t>derrière tous ces mots ?</w:t>
      </w:r>
    </w:p>
    <w:p w14:paraId="3511E408" w14:textId="77777777" w:rsidR="00952A5B" w:rsidRDefault="00952A5B" w:rsidP="000D6977">
      <w:pPr>
        <w:spacing w:after="0"/>
        <w:jc w:val="both"/>
      </w:pPr>
    </w:p>
    <w:p w14:paraId="393736E0" w14:textId="2A7727E4" w:rsidR="00952A5B" w:rsidRDefault="00920F4D" w:rsidP="000D6977">
      <w:pPr>
        <w:spacing w:after="0"/>
        <w:jc w:val="both"/>
      </w:pPr>
      <w:r w:rsidRPr="00B268C8">
        <w:rPr>
          <w:b/>
          <w:bCs/>
        </w:rPr>
        <w:t>[Cédric O]</w:t>
      </w:r>
      <w:r>
        <w:t xml:space="preserve"> J</w:t>
      </w:r>
      <w:r w:rsidR="00952A5B">
        <w:t>e pense que la France a</w:t>
      </w:r>
      <w:r w:rsidR="004D1FBB">
        <w:t xml:space="preserve"> </w:t>
      </w:r>
      <w:r w:rsidR="00952A5B">
        <w:t>construit sa prospérité,</w:t>
      </w:r>
      <w:r w:rsidR="004D1FBB">
        <w:t xml:space="preserve"> </w:t>
      </w:r>
      <w:r w:rsidR="000E3AC4">
        <w:t xml:space="preserve">sa </w:t>
      </w:r>
      <w:r w:rsidR="00952A5B">
        <w:t>grandeur, son modèle social sur</w:t>
      </w:r>
      <w:r w:rsidR="000E3AC4">
        <w:t xml:space="preserve"> s</w:t>
      </w:r>
      <w:r w:rsidR="00952A5B">
        <w:t>es inventions, ses inventeurs.</w:t>
      </w:r>
      <w:r w:rsidR="004D1FBB">
        <w:t xml:space="preserve"> </w:t>
      </w:r>
      <w:r w:rsidR="00952A5B">
        <w:t>Pierre et Marie Curie, les frères</w:t>
      </w:r>
      <w:r w:rsidR="004D1FBB">
        <w:t xml:space="preserve"> </w:t>
      </w:r>
      <w:r w:rsidR="00952A5B">
        <w:t>Montgolfier, à la fin du</w:t>
      </w:r>
      <w:r w:rsidR="004D1FBB">
        <w:t xml:space="preserve"> </w:t>
      </w:r>
      <w:r w:rsidR="000E3AC4">
        <w:t>19</w:t>
      </w:r>
      <w:r w:rsidR="000E3AC4" w:rsidRPr="000E3AC4">
        <w:rPr>
          <w:vertAlign w:val="superscript"/>
        </w:rPr>
        <w:t>e</w:t>
      </w:r>
      <w:r w:rsidR="000E3AC4">
        <w:t xml:space="preserve"> et </w:t>
      </w:r>
      <w:r w:rsidR="00952A5B">
        <w:t>au début du 20</w:t>
      </w:r>
      <w:r w:rsidR="00952A5B" w:rsidRPr="000E3AC4">
        <w:rPr>
          <w:vertAlign w:val="superscript"/>
        </w:rPr>
        <w:t>e</w:t>
      </w:r>
      <w:r w:rsidR="000E3AC4">
        <w:t xml:space="preserve"> siècle</w:t>
      </w:r>
      <w:r w:rsidR="00952A5B">
        <w:t>, c'est</w:t>
      </w:r>
      <w:r w:rsidR="004D1FBB">
        <w:t xml:space="preserve"> </w:t>
      </w:r>
      <w:r w:rsidR="00952A5B">
        <w:t>parce qu'on a maîtrisé le chemin de</w:t>
      </w:r>
      <w:r w:rsidR="004D1FBB">
        <w:t xml:space="preserve"> </w:t>
      </w:r>
      <w:r w:rsidR="00952A5B">
        <w:t>fer.</w:t>
      </w:r>
      <w:r w:rsidR="004D1FBB">
        <w:t xml:space="preserve"> </w:t>
      </w:r>
      <w:r w:rsidR="00952A5B">
        <w:t>C'est parce qu'on a maîtrisé les</w:t>
      </w:r>
      <w:r w:rsidR="004D1FBB">
        <w:t xml:space="preserve"> </w:t>
      </w:r>
      <w:r w:rsidR="00952A5B">
        <w:t>avions et la chimie à un certain</w:t>
      </w:r>
      <w:r w:rsidR="004D1FBB">
        <w:t xml:space="preserve"> </w:t>
      </w:r>
      <w:r w:rsidR="00952A5B">
        <w:t>moment qu'on a pu avoir la</w:t>
      </w:r>
      <w:r w:rsidR="004D1FBB">
        <w:t xml:space="preserve"> </w:t>
      </w:r>
      <w:r w:rsidR="00952A5B">
        <w:t>prospérité</w:t>
      </w:r>
      <w:r w:rsidR="00F44849">
        <w:t xml:space="preserve"> -</w:t>
      </w:r>
      <w:r w:rsidR="00952A5B">
        <w:t xml:space="preserve"> le charbon</w:t>
      </w:r>
      <w:r w:rsidR="00F44849">
        <w:t xml:space="preserve"> également -</w:t>
      </w:r>
      <w:r w:rsidR="00952A5B">
        <w:t xml:space="preserve"> et qu'on a pu</w:t>
      </w:r>
      <w:r w:rsidR="004D1FBB">
        <w:t xml:space="preserve"> </w:t>
      </w:r>
      <w:r w:rsidR="00952A5B">
        <w:t>développer notre modèle social jusqu</w:t>
      </w:r>
      <w:r w:rsidR="0062579B">
        <w:t>’</w:t>
      </w:r>
      <w:r w:rsidR="00952A5B">
        <w:t>à la redistribution qu'on connaît</w:t>
      </w:r>
      <w:r w:rsidR="004D1FBB">
        <w:t xml:space="preserve"> </w:t>
      </w:r>
      <w:r w:rsidR="00952A5B">
        <w:t>aujourd'hui.</w:t>
      </w:r>
      <w:r w:rsidR="004D1FBB">
        <w:t xml:space="preserve"> </w:t>
      </w:r>
      <w:r w:rsidR="00952A5B">
        <w:t>Et c'est parce qu</w:t>
      </w:r>
      <w:r w:rsidR="000B7C11">
        <w:t>’</w:t>
      </w:r>
      <w:r w:rsidR="00952A5B">
        <w:t>il y a eu dans le</w:t>
      </w:r>
      <w:r w:rsidR="004D1FBB">
        <w:t xml:space="preserve"> </w:t>
      </w:r>
      <w:r w:rsidR="00952A5B">
        <w:t>nucléaire, dans l'aviation,</w:t>
      </w:r>
      <w:r w:rsidR="004D1FBB">
        <w:t xml:space="preserve"> </w:t>
      </w:r>
      <w:r w:rsidR="000B7C11">
        <w:t>dans l’</w:t>
      </w:r>
      <w:r w:rsidR="00952A5B">
        <w:t xml:space="preserve">automobile après </w:t>
      </w:r>
      <w:r w:rsidR="000B7C11">
        <w:t>19</w:t>
      </w:r>
      <w:r w:rsidR="00952A5B">
        <w:t>45, un</w:t>
      </w:r>
      <w:r w:rsidR="000B7C11">
        <w:t xml:space="preserve"> </w:t>
      </w:r>
      <w:r w:rsidR="00952A5B">
        <w:t>investissement français extrêmement</w:t>
      </w:r>
      <w:r w:rsidR="004D1FBB">
        <w:t xml:space="preserve"> </w:t>
      </w:r>
      <w:r w:rsidR="00952A5B">
        <w:t>fort dans la technologie,</w:t>
      </w:r>
      <w:r w:rsidR="004D1FBB">
        <w:t xml:space="preserve"> </w:t>
      </w:r>
      <w:r w:rsidR="00952A5B">
        <w:t xml:space="preserve">qu'on en est là </w:t>
      </w:r>
      <w:r w:rsidR="00E4661A">
        <w:t>aujourd’hui</w:t>
      </w:r>
      <w:r w:rsidR="008C70F6">
        <w:t>.</w:t>
      </w:r>
      <w:r w:rsidR="004D1FBB">
        <w:t xml:space="preserve"> </w:t>
      </w:r>
      <w:r w:rsidR="008C70F6">
        <w:t xml:space="preserve">Et je </w:t>
      </w:r>
      <w:r w:rsidR="00952A5B">
        <w:t xml:space="preserve">pense qu'on doit prolonger </w:t>
      </w:r>
      <w:r w:rsidR="00952A5B">
        <w:lastRenderedPageBreak/>
        <w:t>cette</w:t>
      </w:r>
      <w:r w:rsidR="008C70F6">
        <w:t xml:space="preserve"> H</w:t>
      </w:r>
      <w:r w:rsidR="00952A5B">
        <w:t>istoire.</w:t>
      </w:r>
      <w:r w:rsidR="004D1FBB">
        <w:t xml:space="preserve"> </w:t>
      </w:r>
      <w:r w:rsidR="00952A5B">
        <w:t>Il y a un</w:t>
      </w:r>
      <w:r w:rsidR="00FB1FA5">
        <w:t>e</w:t>
      </w:r>
      <w:r w:rsidR="00952A5B">
        <w:t xml:space="preserve"> espèce de doute.</w:t>
      </w:r>
      <w:r w:rsidR="004D1FBB">
        <w:t xml:space="preserve"> </w:t>
      </w:r>
      <w:r w:rsidR="00952A5B">
        <w:t>Au sein des populations occidentales,</w:t>
      </w:r>
      <w:r w:rsidR="008C70F6">
        <w:t xml:space="preserve"> </w:t>
      </w:r>
      <w:r w:rsidR="00952A5B">
        <w:t>particulièrement en France, sur la</w:t>
      </w:r>
      <w:r w:rsidR="004D1FBB">
        <w:t xml:space="preserve"> </w:t>
      </w:r>
      <w:r w:rsidR="00952A5B">
        <w:t>question de la technologie, sur la</w:t>
      </w:r>
      <w:r w:rsidR="004D1FBB">
        <w:t xml:space="preserve"> </w:t>
      </w:r>
      <w:r w:rsidR="00952A5B">
        <w:t>question de son impact</w:t>
      </w:r>
      <w:r w:rsidR="004D1FBB">
        <w:t xml:space="preserve"> </w:t>
      </w:r>
      <w:r w:rsidR="00952A5B">
        <w:t>environnemental.</w:t>
      </w:r>
      <w:r w:rsidR="004D1FBB">
        <w:t xml:space="preserve"> </w:t>
      </w:r>
      <w:r w:rsidR="00952A5B">
        <w:t>Sur la question de son impact</w:t>
      </w:r>
      <w:r w:rsidR="004D1FBB">
        <w:t xml:space="preserve"> </w:t>
      </w:r>
      <w:r w:rsidR="00952A5B">
        <w:t>sanitaire, il faut y répondre.</w:t>
      </w:r>
      <w:r w:rsidR="004D1FBB">
        <w:t xml:space="preserve"> </w:t>
      </w:r>
      <w:r w:rsidR="00952A5B">
        <w:t>Mais dans un monde</w:t>
      </w:r>
      <w:r w:rsidR="007D1224">
        <w:t>,</w:t>
      </w:r>
      <w:r w:rsidR="00952A5B">
        <w:t xml:space="preserve"> par ailleurs de</w:t>
      </w:r>
      <w:r w:rsidR="004D1FBB">
        <w:t xml:space="preserve"> </w:t>
      </w:r>
      <w:r w:rsidR="00952A5B">
        <w:t>plus en plus compétitif, il faut</w:t>
      </w:r>
      <w:r w:rsidR="004D1FBB">
        <w:t xml:space="preserve"> </w:t>
      </w:r>
      <w:r w:rsidR="00952A5B">
        <w:t>renou</w:t>
      </w:r>
      <w:r w:rsidR="007D1224">
        <w:t>er</w:t>
      </w:r>
      <w:r w:rsidR="00952A5B">
        <w:t xml:space="preserve"> avec ce qui est</w:t>
      </w:r>
      <w:r w:rsidR="007D1224">
        <w:t>,</w:t>
      </w:r>
      <w:r w:rsidR="00952A5B">
        <w:t xml:space="preserve"> pour moi</w:t>
      </w:r>
      <w:r w:rsidR="004D1FBB">
        <w:t xml:space="preserve"> </w:t>
      </w:r>
      <w:r w:rsidR="00952A5B">
        <w:t>l'</w:t>
      </w:r>
      <w:r w:rsidR="007D1224">
        <w:t>H</w:t>
      </w:r>
      <w:r w:rsidR="00952A5B">
        <w:t>istoire de France, qui est une</w:t>
      </w:r>
      <w:r w:rsidR="004D1FBB">
        <w:t xml:space="preserve"> </w:t>
      </w:r>
      <w:r w:rsidR="00952A5B">
        <w:t>histoire d</w:t>
      </w:r>
      <w:r w:rsidR="007D1224">
        <w:t>’</w:t>
      </w:r>
      <w:r w:rsidR="00952A5B">
        <w:t>inventeur</w:t>
      </w:r>
      <w:r w:rsidR="007D1224">
        <w:t>s</w:t>
      </w:r>
      <w:r w:rsidR="00952A5B">
        <w:t>, une histoire</w:t>
      </w:r>
      <w:r w:rsidR="004D1FBB">
        <w:t xml:space="preserve"> </w:t>
      </w:r>
      <w:r w:rsidR="00952A5B">
        <w:t>d'ingénieurs, une histoire de</w:t>
      </w:r>
      <w:r w:rsidR="004D1FBB">
        <w:t xml:space="preserve"> </w:t>
      </w:r>
      <w:r w:rsidR="00952A5B">
        <w:t>chercheurs et d'entreprises qui</w:t>
      </w:r>
      <w:r w:rsidR="004D1FBB">
        <w:t xml:space="preserve"> </w:t>
      </w:r>
      <w:r w:rsidR="00952A5B">
        <w:t>apporte</w:t>
      </w:r>
      <w:r w:rsidR="00350BFD">
        <w:t>nt</w:t>
      </w:r>
      <w:r w:rsidR="00952A5B">
        <w:t xml:space="preserve"> la modernité.</w:t>
      </w:r>
      <w:r w:rsidR="004D1FBB">
        <w:t xml:space="preserve"> </w:t>
      </w:r>
      <w:r w:rsidR="00952A5B">
        <w:t>Et dans cette modernité, il y a une</w:t>
      </w:r>
      <w:r w:rsidR="004D1FBB">
        <w:t xml:space="preserve"> </w:t>
      </w:r>
      <w:r w:rsidR="00952A5B">
        <w:t>sorte d'épine dorsale.</w:t>
      </w:r>
      <w:r w:rsidR="004D1FBB">
        <w:t xml:space="preserve"> </w:t>
      </w:r>
      <w:r w:rsidR="00952A5B">
        <w:t>Il y a une sorte d'architecture qui</w:t>
      </w:r>
      <w:r w:rsidR="004D1FBB">
        <w:t xml:space="preserve"> </w:t>
      </w:r>
      <w:r w:rsidR="00952A5B">
        <w:t>sont les réseaux télécoms.</w:t>
      </w:r>
    </w:p>
    <w:p w14:paraId="1640F224" w14:textId="77777777" w:rsidR="00952A5B" w:rsidRDefault="00952A5B" w:rsidP="000D6977">
      <w:pPr>
        <w:spacing w:after="0"/>
        <w:jc w:val="both"/>
      </w:pPr>
    </w:p>
    <w:p w14:paraId="3E47E724" w14:textId="583B32A2" w:rsidR="00952A5B" w:rsidRDefault="00350BFD" w:rsidP="000D6977">
      <w:pPr>
        <w:spacing w:after="0"/>
        <w:jc w:val="both"/>
      </w:pPr>
      <w:r w:rsidRPr="00B268C8">
        <w:rPr>
          <w:b/>
          <w:bCs/>
        </w:rPr>
        <w:t>[Frédéric Simottel]</w:t>
      </w:r>
      <w:r>
        <w:t xml:space="preserve"> </w:t>
      </w:r>
      <w:r w:rsidR="00952A5B">
        <w:t xml:space="preserve">Nicolas </w:t>
      </w:r>
      <w:r w:rsidR="001D1ED6">
        <w:t>Guérin</w:t>
      </w:r>
      <w:r w:rsidR="00952A5B">
        <w:t>, je vous laisse</w:t>
      </w:r>
      <w:r w:rsidR="001D1ED6">
        <w:t xml:space="preserve"> répondre.</w:t>
      </w:r>
      <w:r w:rsidR="004D1FBB">
        <w:t xml:space="preserve"> </w:t>
      </w:r>
      <w:r w:rsidR="00952A5B">
        <w:t>On a entendu beaucoup de choses au</w:t>
      </w:r>
      <w:r w:rsidR="001D1ED6">
        <w:t xml:space="preserve"> </w:t>
      </w:r>
      <w:r w:rsidR="00952A5B">
        <w:t>cours des débats et par</w:t>
      </w:r>
      <w:r w:rsidR="004D1FBB">
        <w:t xml:space="preserve"> </w:t>
      </w:r>
      <w:r w:rsidR="00952A5B">
        <w:t>rapport à tout ce qui a été dit dans</w:t>
      </w:r>
      <w:r w:rsidR="004D1FBB">
        <w:t xml:space="preserve"> </w:t>
      </w:r>
      <w:r w:rsidR="00952A5B">
        <w:t>ce</w:t>
      </w:r>
      <w:r w:rsidR="00FB4152">
        <w:t>s</w:t>
      </w:r>
      <w:r w:rsidR="00952A5B">
        <w:t xml:space="preserve"> débat</w:t>
      </w:r>
      <w:r w:rsidR="00FB4152">
        <w:t>s</w:t>
      </w:r>
      <w:r w:rsidR="00952A5B">
        <w:t>, vous avez peut-être</w:t>
      </w:r>
      <w:r w:rsidR="004D1FBB">
        <w:t xml:space="preserve"> </w:t>
      </w:r>
      <w:r w:rsidR="00952A5B">
        <w:t xml:space="preserve">quelques questions à poser </w:t>
      </w:r>
      <w:r w:rsidR="00FB4152">
        <w:t xml:space="preserve">au </w:t>
      </w:r>
      <w:r w:rsidR="00952A5B">
        <w:t>ministre</w:t>
      </w:r>
      <w:r w:rsidR="00FB4152">
        <w:t>.</w:t>
      </w:r>
    </w:p>
    <w:p w14:paraId="677B178F" w14:textId="77777777" w:rsidR="00952A5B" w:rsidRDefault="00952A5B" w:rsidP="000D6977">
      <w:pPr>
        <w:spacing w:after="0"/>
        <w:jc w:val="both"/>
      </w:pPr>
    </w:p>
    <w:p w14:paraId="00F03FD5" w14:textId="0BC4D0CC" w:rsidR="00952A5B" w:rsidRDefault="00FB4152" w:rsidP="000D6977">
      <w:pPr>
        <w:spacing w:after="0"/>
        <w:jc w:val="both"/>
      </w:pPr>
      <w:r w:rsidRPr="00B268C8">
        <w:rPr>
          <w:b/>
          <w:bCs/>
        </w:rPr>
        <w:t>[Nicolas Guérin]</w:t>
      </w:r>
      <w:r>
        <w:t xml:space="preserve"> </w:t>
      </w:r>
      <w:r w:rsidR="00952A5B">
        <w:t>D'abord, je bois ses paroles sur la parole donnée aux ingénieurs,</w:t>
      </w:r>
      <w:r w:rsidR="004D1FBB">
        <w:t xml:space="preserve"> </w:t>
      </w:r>
      <w:r w:rsidR="00756B18">
        <w:t xml:space="preserve">la </w:t>
      </w:r>
      <w:r w:rsidR="00952A5B">
        <w:t>parole donnée à la recherche en</w:t>
      </w:r>
      <w:r w:rsidR="004D1FBB">
        <w:t xml:space="preserve"> </w:t>
      </w:r>
      <w:r w:rsidR="00952A5B">
        <w:t>France, c'est vraiment quelque chose</w:t>
      </w:r>
      <w:r w:rsidR="004D1FBB">
        <w:t xml:space="preserve"> </w:t>
      </w:r>
      <w:r w:rsidR="00952A5B">
        <w:t>effectivement auquel on croit,</w:t>
      </w:r>
      <w:r w:rsidR="00756B18">
        <w:t xml:space="preserve"> </w:t>
      </w:r>
      <w:r w:rsidR="00952A5B">
        <w:t xml:space="preserve">tout le monde parle de </w:t>
      </w:r>
      <w:r w:rsidR="00756B18">
        <w:t>t</w:t>
      </w:r>
      <w:r w:rsidR="00952A5B">
        <w:t>élécom</w:t>
      </w:r>
      <w:r w:rsidR="00756B18">
        <w:t>s</w:t>
      </w:r>
      <w:r w:rsidR="00952A5B">
        <w:t>, mais</w:t>
      </w:r>
      <w:r w:rsidR="004D1FBB">
        <w:t xml:space="preserve"> </w:t>
      </w:r>
      <w:r w:rsidR="00952A5B">
        <w:t xml:space="preserve">peut-être pas assez </w:t>
      </w:r>
      <w:r w:rsidR="0090091D">
        <w:t>« </w:t>
      </w:r>
      <w:r w:rsidR="00952A5B">
        <w:t>les sachant</w:t>
      </w:r>
      <w:r w:rsidR="0090091D">
        <w:t>s »</w:t>
      </w:r>
      <w:r w:rsidR="00952A5B">
        <w:t>, donc</w:t>
      </w:r>
      <w:r w:rsidR="0090091D">
        <w:t xml:space="preserve"> </w:t>
      </w:r>
      <w:r w:rsidR="00952A5B">
        <w:t>j'apprécie énormément</w:t>
      </w:r>
      <w:r w:rsidR="004D1FBB">
        <w:t xml:space="preserve"> </w:t>
      </w:r>
      <w:r w:rsidR="0090091D">
        <w:t>ces</w:t>
      </w:r>
      <w:r w:rsidR="00952A5B">
        <w:t xml:space="preserve"> propos</w:t>
      </w:r>
      <w:r w:rsidR="0090091D">
        <w:t>. E</w:t>
      </w:r>
      <w:r w:rsidR="00952A5B">
        <w:t>n</w:t>
      </w:r>
      <w:r w:rsidR="0090091D">
        <w:t xml:space="preserve"> </w:t>
      </w:r>
      <w:r w:rsidR="00952A5B">
        <w:t>passant, on est aussi à l'origine du</w:t>
      </w:r>
      <w:r w:rsidR="004D1FBB">
        <w:t xml:space="preserve"> </w:t>
      </w:r>
      <w:r w:rsidR="00952A5B">
        <w:t>GSM en France, qu'on oublie</w:t>
      </w:r>
      <w:r w:rsidR="004D1FBB">
        <w:t xml:space="preserve"> </w:t>
      </w:r>
      <w:r w:rsidR="009552F5">
        <w:t>la</w:t>
      </w:r>
      <w:r w:rsidR="00952A5B">
        <w:t xml:space="preserve"> première génération</w:t>
      </w:r>
      <w:r w:rsidR="004D1FBB">
        <w:t xml:space="preserve"> </w:t>
      </w:r>
      <w:r w:rsidR="00333F63">
        <w:t>d</w:t>
      </w:r>
      <w:r w:rsidR="00952A5B">
        <w:t>e mobiles, c'est français.</w:t>
      </w:r>
      <w:r w:rsidR="004D1FBB">
        <w:t xml:space="preserve"> </w:t>
      </w:r>
      <w:r w:rsidR="00952A5B">
        <w:t xml:space="preserve">Avant </w:t>
      </w:r>
      <w:r w:rsidR="00333F63">
        <w:t xml:space="preserve">de </w:t>
      </w:r>
      <w:r w:rsidR="0062579B">
        <w:t>de</w:t>
      </w:r>
      <w:r w:rsidR="00952A5B">
        <w:t>venir une norme</w:t>
      </w:r>
      <w:r w:rsidR="004D1FBB">
        <w:t xml:space="preserve"> </w:t>
      </w:r>
      <w:r w:rsidR="00952A5B">
        <w:t>européenne.</w:t>
      </w:r>
      <w:r w:rsidR="004D1FBB">
        <w:t xml:space="preserve"> </w:t>
      </w:r>
      <w:r w:rsidR="00952A5B">
        <w:t>Mais voilà, ma question, elle est</w:t>
      </w:r>
      <w:r w:rsidR="004D1FBB">
        <w:t xml:space="preserve"> </w:t>
      </w:r>
      <w:r w:rsidR="00952A5B">
        <w:t>simple finalement, avec tout ce</w:t>
      </w:r>
      <w:r w:rsidR="004D1FBB">
        <w:t xml:space="preserve"> </w:t>
      </w:r>
      <w:r w:rsidR="00952A5B">
        <w:t>qu'on vient de vivre depuis des mois,</w:t>
      </w:r>
      <w:r w:rsidR="004D1FBB">
        <w:t xml:space="preserve"> </w:t>
      </w:r>
      <w:r w:rsidR="00952A5B">
        <w:t>avec ce travail qui a fait</w:t>
      </w:r>
      <w:r w:rsidR="004D1FBB">
        <w:t xml:space="preserve"> </w:t>
      </w:r>
      <w:r w:rsidR="00952A5B">
        <w:t>l'industrie des télécoms, c'est,</w:t>
      </w:r>
      <w:r w:rsidR="004D1FBB">
        <w:t xml:space="preserve"> </w:t>
      </w:r>
      <w:r w:rsidR="00952A5B">
        <w:t>qu'est-ce que vous attendez de la</w:t>
      </w:r>
      <w:r w:rsidR="004D1FBB">
        <w:t xml:space="preserve"> </w:t>
      </w:r>
      <w:r w:rsidR="0062579B">
        <w:t xml:space="preserve">Fédération Française des Télécoms </w:t>
      </w:r>
      <w:r w:rsidR="00952A5B">
        <w:t>et</w:t>
      </w:r>
      <w:r w:rsidR="0062579B">
        <w:t xml:space="preserve"> </w:t>
      </w:r>
      <w:r w:rsidR="00952A5B">
        <w:t>qu'est-ce que vous attendez des</w:t>
      </w:r>
      <w:r w:rsidR="004D1FBB">
        <w:t xml:space="preserve"> </w:t>
      </w:r>
      <w:r w:rsidR="00952A5B">
        <w:t>opérateurs ?</w:t>
      </w:r>
      <w:r w:rsidR="004D1FBB">
        <w:t xml:space="preserve"> </w:t>
      </w:r>
      <w:r w:rsidR="00952A5B">
        <w:t>L'investissement est lancé.</w:t>
      </w:r>
      <w:r w:rsidR="004D1FBB">
        <w:t xml:space="preserve"> </w:t>
      </w:r>
      <w:r w:rsidR="00952A5B">
        <w:t>Les infrastructures arrive</w:t>
      </w:r>
      <w:r w:rsidR="002E3E7E">
        <w:t>nt</w:t>
      </w:r>
      <w:r w:rsidR="00952A5B">
        <w:t>.</w:t>
      </w:r>
      <w:r w:rsidR="004D1FBB">
        <w:t xml:space="preserve"> </w:t>
      </w:r>
      <w:r w:rsidR="00952A5B">
        <w:t>Qu'est-ce qu'il faut faire</w:t>
      </w:r>
      <w:r w:rsidR="004D1FBB">
        <w:t xml:space="preserve"> </w:t>
      </w:r>
      <w:r w:rsidR="00952A5B">
        <w:t>maintenant ?</w:t>
      </w:r>
      <w:r w:rsidR="004D1FBB">
        <w:t xml:space="preserve"> </w:t>
      </w:r>
      <w:r w:rsidR="00952A5B">
        <w:t>Au-delà des questions d'environnement</w:t>
      </w:r>
      <w:r w:rsidR="002E3E7E">
        <w:t xml:space="preserve"> </w:t>
      </w:r>
      <w:r w:rsidR="00952A5B">
        <w:t>qu'on a vu</w:t>
      </w:r>
      <w:r w:rsidR="0011207E">
        <w:t>es</w:t>
      </w:r>
      <w:r w:rsidR="002E3E7E">
        <w:t>,</w:t>
      </w:r>
      <w:r w:rsidR="00952A5B">
        <w:t xml:space="preserve"> au-delà des questions</w:t>
      </w:r>
      <w:r w:rsidR="004D1FBB">
        <w:t xml:space="preserve"> </w:t>
      </w:r>
      <w:r w:rsidR="00952A5B">
        <w:t>d'excellence, de qualité,</w:t>
      </w:r>
      <w:r w:rsidR="004D1FBB">
        <w:t xml:space="preserve"> </w:t>
      </w:r>
      <w:r w:rsidR="00952A5B">
        <w:t>qu'est-ce que vous attendez de la</w:t>
      </w:r>
      <w:r w:rsidR="004D1FBB">
        <w:t xml:space="preserve"> </w:t>
      </w:r>
      <w:r w:rsidR="0011207E">
        <w:t>F</w:t>
      </w:r>
      <w:r w:rsidR="00952A5B">
        <w:t>édération et des opérateurs ?</w:t>
      </w:r>
      <w:r w:rsidR="004D1FBB">
        <w:t xml:space="preserve"> </w:t>
      </w:r>
    </w:p>
    <w:p w14:paraId="1B7FDFA6" w14:textId="77777777" w:rsidR="004D1FBB" w:rsidRDefault="004D1FBB" w:rsidP="000D6977">
      <w:pPr>
        <w:spacing w:after="0"/>
        <w:jc w:val="both"/>
      </w:pPr>
    </w:p>
    <w:p w14:paraId="31E44483" w14:textId="4A367480" w:rsidR="00952A5B" w:rsidRDefault="006C50B9" w:rsidP="000D6977">
      <w:pPr>
        <w:spacing w:after="0"/>
        <w:jc w:val="both"/>
      </w:pPr>
      <w:r w:rsidRPr="00B268C8">
        <w:rPr>
          <w:b/>
          <w:bCs/>
        </w:rPr>
        <w:t>[Cédric O]</w:t>
      </w:r>
      <w:r>
        <w:t xml:space="preserve"> </w:t>
      </w:r>
      <w:r w:rsidR="00952A5B">
        <w:t>Bon, d'abord, je pense qu'il faut</w:t>
      </w:r>
      <w:r>
        <w:t xml:space="preserve"> </w:t>
      </w:r>
      <w:r w:rsidR="00952A5B">
        <w:t>prendre le temps.</w:t>
      </w:r>
      <w:r w:rsidR="004D1FBB">
        <w:t xml:space="preserve"> </w:t>
      </w:r>
      <w:r w:rsidR="00952A5B">
        <w:t>On est en fin d'année, donc c'est</w:t>
      </w:r>
      <w:r w:rsidR="004D1FBB">
        <w:t xml:space="preserve"> </w:t>
      </w:r>
      <w:r w:rsidR="00952A5B">
        <w:t>toujours l'heure des bilans</w:t>
      </w:r>
      <w:r>
        <w:t>,</w:t>
      </w:r>
      <w:r w:rsidR="00952A5B">
        <w:t xml:space="preserve"> de se</w:t>
      </w:r>
      <w:r w:rsidR="004D1FBB">
        <w:t xml:space="preserve"> </w:t>
      </w:r>
      <w:r w:rsidR="00952A5B">
        <w:t>féliciter collectivement</w:t>
      </w:r>
      <w:r>
        <w:t>,</w:t>
      </w:r>
      <w:r w:rsidR="00952A5B">
        <w:t xml:space="preserve"> de ce qu'on</w:t>
      </w:r>
      <w:r w:rsidR="004D1FBB">
        <w:t xml:space="preserve"> </w:t>
      </w:r>
      <w:r w:rsidR="00952A5B">
        <w:t>a réussi à faire.</w:t>
      </w:r>
      <w:r w:rsidR="004D1FBB">
        <w:t xml:space="preserve"> </w:t>
      </w:r>
      <w:r>
        <w:t>L</w:t>
      </w:r>
      <w:r w:rsidR="00952A5B">
        <w:t>a France est le leader européen peut</w:t>
      </w:r>
      <w:r w:rsidR="0062579B">
        <w:t xml:space="preserve"> </w:t>
      </w:r>
      <w:r w:rsidR="00952A5B">
        <w:t>être mondial dans le déploiement des</w:t>
      </w:r>
      <w:r w:rsidR="004D1FBB">
        <w:t xml:space="preserve"> </w:t>
      </w:r>
      <w:r w:rsidR="00952A5B">
        <w:t xml:space="preserve">réseaux </w:t>
      </w:r>
      <w:r w:rsidR="000E7F6A">
        <w:t>t</w:t>
      </w:r>
      <w:r w:rsidR="00952A5B">
        <w:t>élécom</w:t>
      </w:r>
      <w:r w:rsidR="000E7F6A">
        <w:t>s</w:t>
      </w:r>
      <w:r w:rsidR="00952A5B">
        <w:t xml:space="preserve"> et j'ai d'ailleurs</w:t>
      </w:r>
      <w:r w:rsidR="003C71A7">
        <w:t>,</w:t>
      </w:r>
      <w:r w:rsidR="004D1FBB">
        <w:t xml:space="preserve"> </w:t>
      </w:r>
      <w:r w:rsidR="00952A5B">
        <w:t xml:space="preserve">Sébastien </w:t>
      </w:r>
      <w:r w:rsidR="003C71A7">
        <w:t>S</w:t>
      </w:r>
      <w:r w:rsidR="00952A5B">
        <w:t>oriano était là tout à</w:t>
      </w:r>
      <w:r w:rsidR="004D1FBB">
        <w:t xml:space="preserve"> </w:t>
      </w:r>
      <w:r w:rsidR="00952A5B">
        <w:t>l'heure, je pense qu'il faut aussi,</w:t>
      </w:r>
      <w:r w:rsidR="004D1FBB">
        <w:t xml:space="preserve"> </w:t>
      </w:r>
      <w:r w:rsidR="00952A5B">
        <w:t>à l'heure où on va changer de</w:t>
      </w:r>
      <w:r w:rsidR="004D1FBB">
        <w:t xml:space="preserve"> </w:t>
      </w:r>
      <w:r w:rsidR="00754925">
        <w:t>P</w:t>
      </w:r>
      <w:r w:rsidR="00952A5B">
        <w:t>résident</w:t>
      </w:r>
      <w:r w:rsidR="00754925">
        <w:t xml:space="preserve"> -</w:t>
      </w:r>
      <w:r w:rsidR="004D1FBB">
        <w:t xml:space="preserve"> </w:t>
      </w:r>
      <w:r w:rsidR="00754925">
        <w:t>o</w:t>
      </w:r>
      <w:r w:rsidR="00952A5B">
        <w:t xml:space="preserve">u de </w:t>
      </w:r>
      <w:r w:rsidR="00754925">
        <w:t>P</w:t>
      </w:r>
      <w:r w:rsidR="00952A5B">
        <w:t xml:space="preserve">résidente d'ailleurs </w:t>
      </w:r>
      <w:r w:rsidR="004D1FBB">
        <w:t>–</w:t>
      </w:r>
      <w:r w:rsidR="00754925">
        <w:t xml:space="preserve"> </w:t>
      </w:r>
      <w:r w:rsidR="00952A5B">
        <w:t>de</w:t>
      </w:r>
      <w:r w:rsidR="004D1FBB">
        <w:t xml:space="preserve"> </w:t>
      </w:r>
      <w:r w:rsidR="00952A5B">
        <w:t>l'</w:t>
      </w:r>
      <w:r w:rsidR="00754925">
        <w:t>A</w:t>
      </w:r>
      <w:r w:rsidR="00952A5B">
        <w:t>rcep</w:t>
      </w:r>
      <w:r w:rsidR="00754925">
        <w:t>,</w:t>
      </w:r>
      <w:r w:rsidR="00952A5B">
        <w:t xml:space="preserve"> saluer ce qui est aussi son</w:t>
      </w:r>
      <w:r w:rsidR="004D1FBB">
        <w:t xml:space="preserve"> </w:t>
      </w:r>
      <w:r w:rsidR="00952A5B">
        <w:t>bilan et qui est d'avoir mis la</w:t>
      </w:r>
      <w:r w:rsidR="004D1FBB">
        <w:t xml:space="preserve"> </w:t>
      </w:r>
      <w:r w:rsidR="00952A5B">
        <w:t>France tout en haut de l'Europe des</w:t>
      </w:r>
      <w:r w:rsidR="004D1FBB">
        <w:t xml:space="preserve"> </w:t>
      </w:r>
      <w:r w:rsidR="00952A5B">
        <w:t>télécoms.</w:t>
      </w:r>
      <w:r w:rsidR="004D1FBB">
        <w:t xml:space="preserve"> </w:t>
      </w:r>
      <w:r w:rsidR="00952A5B">
        <w:t>C'est un bilan exceptionnel.</w:t>
      </w:r>
      <w:r w:rsidR="004D1FBB">
        <w:t xml:space="preserve"> </w:t>
      </w:r>
      <w:r w:rsidR="00952A5B">
        <w:t>On fera probablement plus de prises</w:t>
      </w:r>
      <w:r w:rsidR="004D1FBB">
        <w:t xml:space="preserve"> </w:t>
      </w:r>
      <w:r w:rsidR="00952A5B">
        <w:t>raccordables cette année que l'année</w:t>
      </w:r>
      <w:r w:rsidR="004D1FBB">
        <w:t xml:space="preserve"> </w:t>
      </w:r>
      <w:r w:rsidR="00952A5B">
        <w:t>dernière, malgré le confinement.</w:t>
      </w:r>
      <w:r w:rsidR="004D1FBB">
        <w:t xml:space="preserve"> </w:t>
      </w:r>
      <w:r w:rsidR="00952A5B">
        <w:t xml:space="preserve">En tout cas, on </w:t>
      </w:r>
      <w:r w:rsidR="00510168">
        <w:t>l’</w:t>
      </w:r>
      <w:r w:rsidR="00952A5B">
        <w:t>espère</w:t>
      </w:r>
      <w:r w:rsidR="00510168">
        <w:t>. I</w:t>
      </w:r>
      <w:r w:rsidR="00952A5B">
        <w:t>l faut à mon</w:t>
      </w:r>
      <w:r w:rsidR="00510168">
        <w:t xml:space="preserve"> </w:t>
      </w:r>
      <w:r w:rsidR="00952A5B">
        <w:t>avis faire 2 choses</w:t>
      </w:r>
      <w:r w:rsidR="004D1FBB">
        <w:t xml:space="preserve"> </w:t>
      </w:r>
      <w:r w:rsidR="003B10ED">
        <w:t>m</w:t>
      </w:r>
      <w:r w:rsidR="00952A5B">
        <w:t>aintenant</w:t>
      </w:r>
      <w:r w:rsidR="003B10ED">
        <w:t>,</w:t>
      </w:r>
      <w:r w:rsidR="00952A5B">
        <w:t xml:space="preserve"> il faut continuer</w:t>
      </w:r>
      <w:r w:rsidR="004D1FBB">
        <w:t xml:space="preserve"> </w:t>
      </w:r>
      <w:r w:rsidR="00952A5B">
        <w:t>l'effort.</w:t>
      </w:r>
      <w:r w:rsidR="004D1FBB">
        <w:t xml:space="preserve"> </w:t>
      </w:r>
      <w:r w:rsidR="00952A5B">
        <w:t xml:space="preserve">Je veux dire, </w:t>
      </w:r>
      <w:r w:rsidR="003B10ED">
        <w:t>ce n’est pas</w:t>
      </w:r>
      <w:r w:rsidR="00952A5B">
        <w:t xml:space="preserve"> parce qu'on</w:t>
      </w:r>
      <w:r w:rsidR="003B10ED">
        <w:t xml:space="preserve"> </w:t>
      </w:r>
      <w:r w:rsidR="00952A5B">
        <w:t>est devant qu'on doit se relâcher.</w:t>
      </w:r>
      <w:r w:rsidR="004D1FBB">
        <w:t xml:space="preserve"> </w:t>
      </w:r>
      <w:r w:rsidR="00952A5B">
        <w:t>On a besoin de l'engagement des</w:t>
      </w:r>
      <w:r w:rsidR="004D1FBB">
        <w:t xml:space="preserve"> </w:t>
      </w:r>
      <w:r w:rsidR="00952A5B">
        <w:t>opérateurs, de leurs salariés, de</w:t>
      </w:r>
      <w:r w:rsidR="004D1FBB">
        <w:t xml:space="preserve"> </w:t>
      </w:r>
      <w:r w:rsidR="00952A5B">
        <w:t>l'engagement des institutions sur le sujet.</w:t>
      </w:r>
      <w:r w:rsidR="004D1FBB">
        <w:t xml:space="preserve"> </w:t>
      </w:r>
      <w:r w:rsidR="00952A5B">
        <w:t>Et puis je</w:t>
      </w:r>
      <w:r w:rsidR="00EA1539">
        <w:t xml:space="preserve"> pense</w:t>
      </w:r>
      <w:r w:rsidR="004D1FBB">
        <w:t xml:space="preserve"> </w:t>
      </w:r>
      <w:r w:rsidR="00952A5B">
        <w:t>qu'il faut passer dans une 2</w:t>
      </w:r>
      <w:r w:rsidR="00CD7578">
        <w:t xml:space="preserve">ème </w:t>
      </w:r>
      <w:r w:rsidR="00952A5B">
        <w:t>phase qui est une</w:t>
      </w:r>
      <w:r w:rsidR="004D1FBB">
        <w:t xml:space="preserve"> </w:t>
      </w:r>
      <w:r w:rsidR="00952A5B">
        <w:t>2</w:t>
      </w:r>
      <w:r w:rsidR="00CD7578">
        <w:t>ème</w:t>
      </w:r>
      <w:r w:rsidR="00952A5B">
        <w:t xml:space="preserve"> phase extrêmement opérationnelle,</w:t>
      </w:r>
      <w:r w:rsidR="004D1FBB">
        <w:t xml:space="preserve"> </w:t>
      </w:r>
      <w:r w:rsidR="00952A5B">
        <w:t>où on va devoir résoudre de nouveaux</w:t>
      </w:r>
      <w:r w:rsidR="004D1FBB">
        <w:t xml:space="preserve"> </w:t>
      </w:r>
      <w:r w:rsidR="00952A5B">
        <w:t>problèmes.</w:t>
      </w:r>
      <w:r w:rsidR="004D1FBB">
        <w:t xml:space="preserve"> </w:t>
      </w:r>
      <w:r w:rsidR="00BD33E6">
        <w:t>Penser, pa</w:t>
      </w:r>
      <w:r w:rsidR="00952A5B">
        <w:t xml:space="preserve">r ailleurs, les réseaux </w:t>
      </w:r>
      <w:r w:rsidR="0062579B">
        <w:t>de</w:t>
      </w:r>
      <w:r w:rsidR="00952A5B">
        <w:t>main.</w:t>
      </w:r>
      <w:r w:rsidR="004D1FBB">
        <w:t xml:space="preserve"> </w:t>
      </w:r>
      <w:r w:rsidR="00952A5B">
        <w:t>Et donc il faut se projeter dans</w:t>
      </w:r>
      <w:r w:rsidR="004D1FBB">
        <w:t xml:space="preserve"> </w:t>
      </w:r>
      <w:r w:rsidR="00952A5B">
        <w:t>cette 2e phase qui</w:t>
      </w:r>
      <w:r w:rsidR="00581139">
        <w:t>,</w:t>
      </w:r>
      <w:r w:rsidR="00952A5B">
        <w:t xml:space="preserve"> effectivement</w:t>
      </w:r>
      <w:r w:rsidR="004D1FBB">
        <w:t xml:space="preserve"> </w:t>
      </w:r>
      <w:r w:rsidR="00952A5B">
        <w:t>comme vous le disiez, doit aussi</w:t>
      </w:r>
      <w:r w:rsidR="00786C08">
        <w:t xml:space="preserve"> </w:t>
      </w:r>
      <w:r w:rsidR="00952A5B">
        <w:t>avoir une composante</w:t>
      </w:r>
      <w:r w:rsidR="004D1FBB">
        <w:t xml:space="preserve"> </w:t>
      </w:r>
      <w:r w:rsidR="00952A5B">
        <w:t>environnementale, donc je pense qu'il</w:t>
      </w:r>
      <w:r w:rsidR="00581139">
        <w:t xml:space="preserve"> </w:t>
      </w:r>
      <w:r w:rsidR="00952A5B">
        <w:t>faut continuer le déploiement tout</w:t>
      </w:r>
      <w:r w:rsidR="004D1FBB">
        <w:t xml:space="preserve"> </w:t>
      </w:r>
      <w:r w:rsidR="00952A5B">
        <w:t>en abordant les challenges et les</w:t>
      </w:r>
      <w:r w:rsidR="004D1FBB">
        <w:t xml:space="preserve"> </w:t>
      </w:r>
      <w:r w:rsidR="00952A5B">
        <w:t>défis qui sont ceux qui sont devant</w:t>
      </w:r>
      <w:r w:rsidR="004D1FBB">
        <w:t xml:space="preserve"> </w:t>
      </w:r>
      <w:r w:rsidR="00952A5B">
        <w:t>nous.</w:t>
      </w:r>
    </w:p>
    <w:p w14:paraId="259F55D7" w14:textId="77777777" w:rsidR="004D1FBB" w:rsidRDefault="004D1FBB" w:rsidP="000D6977">
      <w:pPr>
        <w:spacing w:after="0"/>
        <w:jc w:val="both"/>
      </w:pPr>
    </w:p>
    <w:p w14:paraId="72A8D4B1" w14:textId="168FCC5A" w:rsidR="00952A5B" w:rsidRDefault="008227C3" w:rsidP="000D6977">
      <w:pPr>
        <w:spacing w:after="0"/>
        <w:jc w:val="both"/>
      </w:pPr>
      <w:r w:rsidRPr="00B268C8">
        <w:rPr>
          <w:b/>
          <w:bCs/>
        </w:rPr>
        <w:t>[Frédéric Simottel]</w:t>
      </w:r>
      <w:r>
        <w:t xml:space="preserve"> Nicolas Guérin, une autre question ?</w:t>
      </w:r>
    </w:p>
    <w:p w14:paraId="51F4761F" w14:textId="77777777" w:rsidR="00952A5B" w:rsidRDefault="00952A5B" w:rsidP="000D6977">
      <w:pPr>
        <w:spacing w:after="0"/>
        <w:jc w:val="both"/>
      </w:pPr>
    </w:p>
    <w:p w14:paraId="1E0D5405" w14:textId="33EBDCA9" w:rsidR="004B4B75" w:rsidRDefault="008227C3" w:rsidP="000D6977">
      <w:pPr>
        <w:spacing w:after="0"/>
        <w:jc w:val="both"/>
      </w:pPr>
      <w:r w:rsidRPr="00B268C8">
        <w:rPr>
          <w:b/>
          <w:bCs/>
        </w:rPr>
        <w:t>[Nicolas Guérin]</w:t>
      </w:r>
      <w:r>
        <w:t>, Oui alors, j</w:t>
      </w:r>
      <w:r w:rsidR="00952A5B">
        <w:t>e m'associe à vous sur</w:t>
      </w:r>
      <w:r w:rsidR="004D1FBB">
        <w:t xml:space="preserve"> </w:t>
      </w:r>
      <w:r w:rsidR="00D8470B">
        <w:t>l</w:t>
      </w:r>
      <w:r w:rsidR="00952A5B">
        <w:t xml:space="preserve">es remerciements à l'égard </w:t>
      </w:r>
      <w:r w:rsidR="0062579B">
        <w:t>de</w:t>
      </w:r>
      <w:r w:rsidR="00D8470B">
        <w:t xml:space="preserve"> </w:t>
      </w:r>
      <w:r w:rsidR="00952A5B">
        <w:t xml:space="preserve">Sébastien </w:t>
      </w:r>
      <w:r w:rsidR="00D8470B">
        <w:t>S</w:t>
      </w:r>
      <w:r w:rsidR="00952A5B">
        <w:t>oriano, on n'a pas</w:t>
      </w:r>
      <w:r w:rsidR="004D1FBB">
        <w:t xml:space="preserve"> </w:t>
      </w:r>
      <w:r w:rsidR="00952A5B">
        <w:t>toujours été d'accord.</w:t>
      </w:r>
      <w:r w:rsidR="004D1FBB">
        <w:t xml:space="preserve"> </w:t>
      </w:r>
      <w:r w:rsidR="00952A5B">
        <w:t xml:space="preserve">Les opérateurs, la </w:t>
      </w:r>
      <w:r w:rsidR="0011207E">
        <w:t>F</w:t>
      </w:r>
      <w:r w:rsidR="00952A5B">
        <w:t>édération</w:t>
      </w:r>
      <w:r w:rsidR="00D8470B">
        <w:t>,</w:t>
      </w:r>
      <w:r w:rsidR="004D1FBB">
        <w:t xml:space="preserve"> </w:t>
      </w:r>
      <w:r w:rsidR="00952A5B">
        <w:t>Sébastien, mais je salue l'homme</w:t>
      </w:r>
      <w:r w:rsidR="004D1FBB">
        <w:t xml:space="preserve"> </w:t>
      </w:r>
      <w:r w:rsidR="00513D7F">
        <w:t>d’e</w:t>
      </w:r>
      <w:r w:rsidR="00952A5B">
        <w:t>ngagements, l'homme de conviction</w:t>
      </w:r>
      <w:r w:rsidR="00513D7F">
        <w:t xml:space="preserve">s </w:t>
      </w:r>
      <w:r w:rsidR="00952A5B">
        <w:t xml:space="preserve">qui l'a </w:t>
      </w:r>
      <w:r w:rsidR="00FB1FA5">
        <w:t xml:space="preserve">été et </w:t>
      </w:r>
      <w:r w:rsidR="00952A5B">
        <w:t>qui le restera</w:t>
      </w:r>
      <w:r w:rsidR="004D1FBB">
        <w:t xml:space="preserve"> </w:t>
      </w:r>
      <w:r w:rsidR="00513D7F">
        <w:t xml:space="preserve">j’en </w:t>
      </w:r>
      <w:r w:rsidR="00952A5B">
        <w:t>suis sûr et on a toujours eu</w:t>
      </w:r>
      <w:r w:rsidR="004D1FBB">
        <w:t xml:space="preserve"> </w:t>
      </w:r>
      <w:r w:rsidR="00952A5B">
        <w:t>effectivement des débats</w:t>
      </w:r>
      <w:r w:rsidR="00EF2A9D">
        <w:t>,</w:t>
      </w:r>
      <w:r w:rsidR="00952A5B">
        <w:t xml:space="preserve"> parfois un</w:t>
      </w:r>
      <w:r w:rsidR="004D1FBB">
        <w:t xml:space="preserve"> </w:t>
      </w:r>
      <w:r w:rsidR="00952A5B">
        <w:t>peu musclé</w:t>
      </w:r>
      <w:r w:rsidR="00EF2A9D">
        <w:t>s</w:t>
      </w:r>
      <w:r w:rsidR="00952A5B">
        <w:t>, mais en tout cas les</w:t>
      </w:r>
      <w:r w:rsidR="004D1FBB">
        <w:t xml:space="preserve"> </w:t>
      </w:r>
      <w:r w:rsidR="00952A5B">
        <w:t>débats ont toujours eu lieu et ça</w:t>
      </w:r>
      <w:r w:rsidR="004D1FBB">
        <w:t xml:space="preserve"> </w:t>
      </w:r>
      <w:r w:rsidR="00952A5B">
        <w:t>je l</w:t>
      </w:r>
      <w:r w:rsidR="00EF2A9D">
        <w:t>’en</w:t>
      </w:r>
      <w:r w:rsidR="00952A5B">
        <w:t xml:space="preserve"> remercie.</w:t>
      </w:r>
      <w:r w:rsidR="004D1FBB">
        <w:t xml:space="preserve"> </w:t>
      </w:r>
      <w:r w:rsidR="00952A5B">
        <w:t>Il aurait pu avoir</w:t>
      </w:r>
      <w:r w:rsidR="00EF2A9D">
        <w:t xml:space="preserve">, </w:t>
      </w:r>
      <w:r w:rsidR="00952A5B">
        <w:t>avec</w:t>
      </w:r>
      <w:r w:rsidR="00EF2A9D">
        <w:t xml:space="preserve"> </w:t>
      </w:r>
      <w:r w:rsidR="00952A5B">
        <w:t>sa position</w:t>
      </w:r>
      <w:r w:rsidR="00EF2A9D">
        <w:t>,</w:t>
      </w:r>
      <w:r w:rsidR="00952A5B">
        <w:t xml:space="preserve"> un refus de débat, il</w:t>
      </w:r>
      <w:r w:rsidR="004D1FBB">
        <w:t xml:space="preserve"> </w:t>
      </w:r>
      <w:r w:rsidR="00952A5B">
        <w:t>n'a jamais été dans cette posture et</w:t>
      </w:r>
      <w:r w:rsidR="004D1FBB">
        <w:t xml:space="preserve"> </w:t>
      </w:r>
      <w:r w:rsidR="00952A5B">
        <w:t>c'est effectivement très bien et</w:t>
      </w:r>
      <w:r w:rsidR="004D1FBB">
        <w:t xml:space="preserve"> </w:t>
      </w:r>
      <w:r w:rsidR="00952A5B">
        <w:t>important.</w:t>
      </w:r>
      <w:r w:rsidR="004D1FBB">
        <w:t xml:space="preserve"> </w:t>
      </w:r>
      <w:r w:rsidR="00005C1F">
        <w:t>V</w:t>
      </w:r>
      <w:r w:rsidR="00952A5B">
        <w:t>oilà, plus de</w:t>
      </w:r>
      <w:r w:rsidR="004D1FBB">
        <w:t xml:space="preserve"> </w:t>
      </w:r>
      <w:r w:rsidR="00005C1F">
        <w:t>c</w:t>
      </w:r>
      <w:r w:rsidR="00952A5B">
        <w:t>onfi</w:t>
      </w:r>
      <w:r w:rsidR="00005C1F">
        <w:t>ance,</w:t>
      </w:r>
      <w:r w:rsidR="00952A5B">
        <w:t xml:space="preserve"> </w:t>
      </w:r>
      <w:r w:rsidR="002C0132">
        <w:t xml:space="preserve">plus </w:t>
      </w:r>
      <w:r w:rsidR="00952A5B">
        <w:t>de transparence qui</w:t>
      </w:r>
      <w:r w:rsidR="004D1FBB">
        <w:t xml:space="preserve"> </w:t>
      </w:r>
      <w:r w:rsidR="00952A5B">
        <w:t>étai</w:t>
      </w:r>
      <w:r w:rsidR="00FB1FA5">
        <w:t>ent</w:t>
      </w:r>
      <w:r w:rsidR="00952A5B">
        <w:t xml:space="preserve"> quelque chose au</w:t>
      </w:r>
      <w:r w:rsidR="0011207E">
        <w:t>x</w:t>
      </w:r>
      <w:r w:rsidR="00952A5B">
        <w:t>que</w:t>
      </w:r>
      <w:r w:rsidR="0011207E">
        <w:t>l</w:t>
      </w:r>
      <w:r w:rsidR="00952A5B">
        <w:t>l</w:t>
      </w:r>
      <w:r w:rsidR="0011207E">
        <w:t>es</w:t>
      </w:r>
      <w:r w:rsidR="00952A5B">
        <w:t xml:space="preserve"> les</w:t>
      </w:r>
      <w:r w:rsidR="004D1FBB">
        <w:t xml:space="preserve"> </w:t>
      </w:r>
      <w:r w:rsidR="00952A5B">
        <w:t>opérateurs doivent s'astreindre, avec</w:t>
      </w:r>
      <w:r w:rsidR="002C0132">
        <w:t xml:space="preserve"> </w:t>
      </w:r>
      <w:r w:rsidR="00952A5B">
        <w:t>les élus, avec nos concitoyens</w:t>
      </w:r>
      <w:r w:rsidR="002C0132">
        <w:t>.</w:t>
      </w:r>
      <w:r w:rsidR="004D1FBB">
        <w:t xml:space="preserve"> </w:t>
      </w:r>
      <w:r w:rsidR="00952A5B">
        <w:t>La question que je poserai c'est</w:t>
      </w:r>
      <w:r w:rsidR="004D1FBB">
        <w:t xml:space="preserve"> </w:t>
      </w:r>
      <w:r w:rsidR="00952A5B">
        <w:t>qu'est-ce qu'on fait pour les</w:t>
      </w:r>
      <w:r w:rsidR="004D1FBB">
        <w:t xml:space="preserve"> </w:t>
      </w:r>
      <w:r w:rsidR="000F6EB2">
        <w:t>usages</w:t>
      </w:r>
      <w:r w:rsidR="00952A5B">
        <w:t xml:space="preserve"> justement, </w:t>
      </w:r>
      <w:r w:rsidR="0062579B">
        <w:t>pour</w:t>
      </w:r>
      <w:r w:rsidR="00952A5B">
        <w:t xml:space="preserve"> cette</w:t>
      </w:r>
      <w:r w:rsidR="004D1FBB">
        <w:t xml:space="preserve"> </w:t>
      </w:r>
      <w:r w:rsidR="00952A5B">
        <w:lastRenderedPageBreak/>
        <w:t>fameuse question, maintenant qu'on</w:t>
      </w:r>
      <w:r w:rsidR="004D1FBB">
        <w:t xml:space="preserve"> </w:t>
      </w:r>
      <w:r w:rsidR="00952A5B">
        <w:t xml:space="preserve">va avoir </w:t>
      </w:r>
      <w:r w:rsidR="000F6EB2">
        <w:t>c</w:t>
      </w:r>
      <w:r w:rsidR="00952A5B">
        <w:t>es infrastructures,</w:t>
      </w:r>
      <w:r w:rsidR="004D1FBB">
        <w:t xml:space="preserve"> </w:t>
      </w:r>
      <w:r w:rsidR="00952A5B">
        <w:t>qu'est-ce qu'on peut faire pour</w:t>
      </w:r>
      <w:r w:rsidR="004D1FBB">
        <w:t xml:space="preserve"> </w:t>
      </w:r>
      <w:r w:rsidR="00952A5B">
        <w:t>déployer les usage</w:t>
      </w:r>
      <w:r w:rsidR="000F6EB2">
        <w:t>s</w:t>
      </w:r>
      <w:r w:rsidR="00952A5B">
        <w:t>, convaincre le</w:t>
      </w:r>
      <w:r w:rsidR="004D1FBB">
        <w:t xml:space="preserve"> </w:t>
      </w:r>
      <w:r w:rsidR="00952A5B">
        <w:t xml:space="preserve">progrès </w:t>
      </w:r>
      <w:r w:rsidR="000F6EB2">
        <w:t>t</w:t>
      </w:r>
      <w:r w:rsidR="00952A5B">
        <w:t>élécom</w:t>
      </w:r>
      <w:r w:rsidR="004D1FBB">
        <w:t xml:space="preserve"> </w:t>
      </w:r>
      <w:r w:rsidR="00952A5B">
        <w:t xml:space="preserve">est positif et amener nos concitoyens </w:t>
      </w:r>
      <w:r w:rsidR="00E66B44">
        <w:t>à être</w:t>
      </w:r>
      <w:r w:rsidR="00952A5B">
        <w:t xml:space="preserve"> plus</w:t>
      </w:r>
      <w:r w:rsidR="004D1FBB">
        <w:t xml:space="preserve"> </w:t>
      </w:r>
      <w:r w:rsidR="0011207E">
        <w:t>i</w:t>
      </w:r>
      <w:r w:rsidR="00952A5B">
        <w:t>ntéressé</w:t>
      </w:r>
      <w:r w:rsidR="00E66B44">
        <w:t>s,</w:t>
      </w:r>
      <w:r w:rsidR="00952A5B">
        <w:t xml:space="preserve"> à moins </w:t>
      </w:r>
      <w:r w:rsidR="00E66B44">
        <w:t>« </w:t>
      </w:r>
      <w:r w:rsidR="00952A5B">
        <w:t>subir</w:t>
      </w:r>
      <w:r w:rsidR="00E66B44">
        <w:t> »</w:t>
      </w:r>
      <w:r w:rsidR="00952A5B">
        <w:t xml:space="preserve"> les télécoms à moins être</w:t>
      </w:r>
      <w:r w:rsidR="004D1FBB">
        <w:t xml:space="preserve"> </w:t>
      </w:r>
      <w:r w:rsidR="00952A5B">
        <w:t>de simples utilisateurs des réseaux,</w:t>
      </w:r>
      <w:r w:rsidR="004D1FBB">
        <w:t xml:space="preserve"> </w:t>
      </w:r>
      <w:r w:rsidR="00952A5B">
        <w:t xml:space="preserve">mais vraiment à être aussi </w:t>
      </w:r>
      <w:r w:rsidR="0062579B">
        <w:t>des</w:t>
      </w:r>
      <w:r w:rsidR="004D1FBB">
        <w:t xml:space="preserve"> </w:t>
      </w:r>
      <w:r w:rsidR="00952A5B">
        <w:t xml:space="preserve">acteurs en fait </w:t>
      </w:r>
      <w:r w:rsidR="0062579B">
        <w:t>de</w:t>
      </w:r>
      <w:r w:rsidR="00952A5B">
        <w:t xml:space="preserve"> </w:t>
      </w:r>
      <w:r w:rsidR="005E611F">
        <w:t>ces usages</w:t>
      </w:r>
      <w:r w:rsidR="00952A5B">
        <w:t>.</w:t>
      </w:r>
      <w:r w:rsidR="004D1FBB">
        <w:t xml:space="preserve"> </w:t>
      </w:r>
      <w:r w:rsidR="00952A5B">
        <w:t>Comment est-ce qu'on peut faire ça</w:t>
      </w:r>
      <w:r w:rsidR="004D1FBB">
        <w:t xml:space="preserve"> </w:t>
      </w:r>
      <w:r w:rsidR="00952A5B">
        <w:t>ensemble ?</w:t>
      </w:r>
      <w:r w:rsidR="004D1FBB">
        <w:t xml:space="preserve"> </w:t>
      </w:r>
    </w:p>
    <w:p w14:paraId="0C0BACF4" w14:textId="77777777" w:rsidR="004B4B75" w:rsidRDefault="004B4B75" w:rsidP="000D6977">
      <w:pPr>
        <w:spacing w:after="0"/>
        <w:jc w:val="both"/>
      </w:pPr>
    </w:p>
    <w:p w14:paraId="0BCA3161" w14:textId="3D3A6CE8" w:rsidR="00952A5B" w:rsidRDefault="00442827" w:rsidP="000D6977">
      <w:pPr>
        <w:spacing w:after="0"/>
        <w:jc w:val="both"/>
      </w:pPr>
      <w:r w:rsidRPr="00442827">
        <w:rPr>
          <w:b/>
          <w:bCs/>
        </w:rPr>
        <w:t>[</w:t>
      </w:r>
      <w:r w:rsidR="004B4B75" w:rsidRPr="00442827">
        <w:rPr>
          <w:b/>
          <w:bCs/>
        </w:rPr>
        <w:t>Cédric O</w:t>
      </w:r>
      <w:r w:rsidRPr="00442827">
        <w:rPr>
          <w:b/>
          <w:bCs/>
        </w:rPr>
        <w:t>]</w:t>
      </w:r>
      <w:r w:rsidR="004B4B75" w:rsidRPr="00442827">
        <w:rPr>
          <w:b/>
          <w:bCs/>
        </w:rPr>
        <w:t xml:space="preserve"> </w:t>
      </w:r>
      <w:r w:rsidR="004B4B75">
        <w:t>J</w:t>
      </w:r>
      <w:r w:rsidR="00952A5B">
        <w:t>e pense que c'est vraiment la prochaine étape,</w:t>
      </w:r>
      <w:r w:rsidR="004D1FBB">
        <w:t xml:space="preserve"> </w:t>
      </w:r>
      <w:r w:rsidR="005E611F">
        <w:t xml:space="preserve">c’est la </w:t>
      </w:r>
      <w:r w:rsidR="00952A5B">
        <w:t>question d'usage.</w:t>
      </w:r>
      <w:r w:rsidR="004D1FBB">
        <w:t xml:space="preserve"> </w:t>
      </w:r>
      <w:r w:rsidR="00952A5B">
        <w:t>On a eu trop tendance, en</w:t>
      </w:r>
      <w:r w:rsidR="004D1FBB">
        <w:t xml:space="preserve"> </w:t>
      </w:r>
      <w:r w:rsidR="00952A5B">
        <w:t>France, de penser</w:t>
      </w:r>
      <w:r w:rsidR="004D1FBB">
        <w:t xml:space="preserve"> </w:t>
      </w:r>
      <w:r w:rsidR="00FB1FA5">
        <w:t xml:space="preserve">la </w:t>
      </w:r>
      <w:r w:rsidR="00AA0DF4">
        <w:t>lutte contre la</w:t>
      </w:r>
      <w:r w:rsidR="004D1FBB">
        <w:t xml:space="preserve"> </w:t>
      </w:r>
      <w:r w:rsidR="00AA0DF4">
        <w:t>f</w:t>
      </w:r>
      <w:r w:rsidR="00952A5B">
        <w:t>racture numérique</w:t>
      </w:r>
      <w:r w:rsidR="00AA0DF4">
        <w:t>,</w:t>
      </w:r>
      <w:r w:rsidR="00952A5B">
        <w:t xml:space="preserve"> le progrès à</w:t>
      </w:r>
      <w:r w:rsidR="004D1FBB">
        <w:t xml:space="preserve"> </w:t>
      </w:r>
      <w:r w:rsidR="00952A5B">
        <w:t>travers l'infrastructure, c'est très</w:t>
      </w:r>
      <w:r w:rsidR="004D1FBB">
        <w:t xml:space="preserve"> </w:t>
      </w:r>
      <w:r w:rsidR="0011207E">
        <w:t>f</w:t>
      </w:r>
      <w:r w:rsidR="00952A5B">
        <w:t>rançais</w:t>
      </w:r>
      <w:r w:rsidR="00AA0DF4">
        <w:t xml:space="preserve"> d’ailleurs,</w:t>
      </w:r>
      <w:r w:rsidR="004D1FBB">
        <w:t xml:space="preserve"> </w:t>
      </w:r>
      <w:r w:rsidR="00952A5B">
        <w:t>très ingénieur de penser</w:t>
      </w:r>
      <w:r w:rsidR="00AA0DF4">
        <w:t xml:space="preserve"> </w:t>
      </w:r>
      <w:r w:rsidR="00952A5B">
        <w:t>que c'est déterministe</w:t>
      </w:r>
      <w:r w:rsidR="00B02590">
        <w:t xml:space="preserve"> « </w:t>
      </w:r>
      <w:r w:rsidR="00952A5B">
        <w:t>on va</w:t>
      </w:r>
      <w:r w:rsidR="004D1FBB">
        <w:t xml:space="preserve"> </w:t>
      </w:r>
      <w:r w:rsidR="00952A5B">
        <w:t>apporter l'infrastructure et tout ira</w:t>
      </w:r>
      <w:r w:rsidR="004D1FBB">
        <w:t xml:space="preserve"> </w:t>
      </w:r>
      <w:r w:rsidR="00952A5B">
        <w:t>bien</w:t>
      </w:r>
      <w:r w:rsidR="00B02590">
        <w:t> »</w:t>
      </w:r>
      <w:r w:rsidR="00952A5B">
        <w:t>.</w:t>
      </w:r>
      <w:r w:rsidR="004D1FBB">
        <w:t xml:space="preserve"> </w:t>
      </w:r>
      <w:r w:rsidR="00952A5B">
        <w:t xml:space="preserve">Alors on se rend compte, mais </w:t>
      </w:r>
      <w:r w:rsidR="00FB1FA5">
        <w:t xml:space="preserve">c’est une </w:t>
      </w:r>
      <w:r w:rsidR="00952A5B">
        <w:t>chose</w:t>
      </w:r>
      <w:r w:rsidR="004D1FBB">
        <w:t xml:space="preserve"> </w:t>
      </w:r>
      <w:r w:rsidR="00952A5B">
        <w:t>que les opérateurs, y compris dans</w:t>
      </w:r>
      <w:r w:rsidR="004D1FBB">
        <w:t xml:space="preserve"> </w:t>
      </w:r>
      <w:r w:rsidR="00952A5B">
        <w:t>leur aspect commercial, se rend</w:t>
      </w:r>
      <w:r w:rsidR="0011207E">
        <w:t xml:space="preserve">ent </w:t>
      </w:r>
      <w:r w:rsidR="00952A5B">
        <w:t>compte tous les jours, c'est qu'on a</w:t>
      </w:r>
      <w:r w:rsidR="004D1FBB">
        <w:t xml:space="preserve"> </w:t>
      </w:r>
      <w:r w:rsidR="009E668C">
        <w:t>1</w:t>
      </w:r>
      <w:r w:rsidR="00952A5B">
        <w:t xml:space="preserve"> </w:t>
      </w:r>
      <w:r w:rsidR="0011207E">
        <w:t>f</w:t>
      </w:r>
      <w:r w:rsidR="00952A5B">
        <w:t xml:space="preserve">rançais sur </w:t>
      </w:r>
      <w:r w:rsidR="009E668C">
        <w:t xml:space="preserve">6 qui n’utilise </w:t>
      </w:r>
      <w:r w:rsidR="00952A5B">
        <w:t>jamais</w:t>
      </w:r>
      <w:r w:rsidR="009E668C">
        <w:t xml:space="preserve"> un </w:t>
      </w:r>
      <w:r w:rsidR="00952A5B">
        <w:t>ordinateur</w:t>
      </w:r>
      <w:r w:rsidR="009E668C">
        <w:t>. 1</w:t>
      </w:r>
      <w:r w:rsidR="00952A5B">
        <w:t xml:space="preserve"> </w:t>
      </w:r>
      <w:r w:rsidR="0011207E">
        <w:t>f</w:t>
      </w:r>
      <w:r w:rsidR="00952A5B">
        <w:t>rançais sur 3 qui</w:t>
      </w:r>
      <w:r w:rsidR="004D1FBB">
        <w:t xml:space="preserve"> </w:t>
      </w:r>
      <w:r w:rsidR="00952A5B">
        <w:t>manque de compétences de base en</w:t>
      </w:r>
      <w:r w:rsidR="004D1FBB">
        <w:t xml:space="preserve"> </w:t>
      </w:r>
      <w:r w:rsidR="00952A5B">
        <w:t>numérique, c'est un problème</w:t>
      </w:r>
      <w:r w:rsidR="004D1FBB">
        <w:t xml:space="preserve"> </w:t>
      </w:r>
      <w:r w:rsidR="00952A5B">
        <w:t>d'égalité</w:t>
      </w:r>
      <w:r w:rsidR="00EA52FE">
        <w:t>,</w:t>
      </w:r>
      <w:r w:rsidR="00952A5B">
        <w:t xml:space="preserve"> d'accès à des services</w:t>
      </w:r>
      <w:r w:rsidR="004D1FBB">
        <w:t xml:space="preserve"> </w:t>
      </w:r>
      <w:r w:rsidR="00952A5B">
        <w:t xml:space="preserve">privés, </w:t>
      </w:r>
      <w:r w:rsidR="00EA52FE">
        <w:t xml:space="preserve">à </w:t>
      </w:r>
      <w:r w:rsidR="00952A5B">
        <w:t>des services publics, c'est</w:t>
      </w:r>
      <w:r w:rsidR="004D1FBB">
        <w:t xml:space="preserve"> </w:t>
      </w:r>
      <w:r w:rsidR="00952A5B">
        <w:t>un problème de grammaire du monde</w:t>
      </w:r>
      <w:r w:rsidR="00EA52FE">
        <w:t>. A</w:t>
      </w:r>
      <w:r w:rsidR="00E4661A">
        <w:t>ujourd’hui</w:t>
      </w:r>
      <w:r w:rsidR="00952A5B">
        <w:t>, s'il y a un doute</w:t>
      </w:r>
      <w:r w:rsidR="004D1FBB">
        <w:t xml:space="preserve"> </w:t>
      </w:r>
      <w:r w:rsidR="00952A5B">
        <w:t>sur la technologie</w:t>
      </w:r>
      <w:r w:rsidR="00EA52FE">
        <w:t>,</w:t>
      </w:r>
      <w:r w:rsidR="004D1FBB">
        <w:t xml:space="preserve"> </w:t>
      </w:r>
      <w:r w:rsidR="00EA52FE">
        <w:t>u</w:t>
      </w:r>
      <w:r w:rsidR="00952A5B">
        <w:t>n doute sur la 5G qui fragilise</w:t>
      </w:r>
      <w:r w:rsidR="004D1FBB">
        <w:t xml:space="preserve"> </w:t>
      </w:r>
      <w:r w:rsidR="00952A5B">
        <w:t>le modèle technologique français</w:t>
      </w:r>
      <w:r w:rsidR="0089263F">
        <w:t>,</w:t>
      </w:r>
      <w:r w:rsidR="004D1FBB">
        <w:t xml:space="preserve"> </w:t>
      </w:r>
      <w:r w:rsidR="0089263F">
        <w:t>c</w:t>
      </w:r>
      <w:r w:rsidR="00952A5B">
        <w:t>'est bien parce que pour un certain</w:t>
      </w:r>
      <w:r w:rsidR="004D1FBB">
        <w:t xml:space="preserve"> </w:t>
      </w:r>
      <w:r w:rsidR="00952A5B">
        <w:t xml:space="preserve">nombre de </w:t>
      </w:r>
      <w:r w:rsidR="0011207E">
        <w:t>F</w:t>
      </w:r>
      <w:r w:rsidR="00952A5B">
        <w:t xml:space="preserve">rançaises et de </w:t>
      </w:r>
      <w:r w:rsidR="0011207E">
        <w:t>F</w:t>
      </w:r>
      <w:r w:rsidR="00952A5B">
        <w:t>rançais,</w:t>
      </w:r>
      <w:r w:rsidR="004D1FBB">
        <w:t xml:space="preserve"> </w:t>
      </w:r>
      <w:r w:rsidR="00952A5B">
        <w:t>ils ne comprennent plus le monde dans</w:t>
      </w:r>
      <w:r w:rsidR="0089263F">
        <w:t xml:space="preserve"> </w:t>
      </w:r>
      <w:r w:rsidR="00952A5B">
        <w:t>lequel on vient.</w:t>
      </w:r>
      <w:r w:rsidR="004D1FBB">
        <w:t xml:space="preserve"> </w:t>
      </w:r>
      <w:r w:rsidR="00952A5B">
        <w:t>Donc on doit s'attacher aux usage</w:t>
      </w:r>
      <w:r w:rsidR="0089263F">
        <w:t>s</w:t>
      </w:r>
      <w:r w:rsidR="00952A5B">
        <w:t>.</w:t>
      </w:r>
      <w:r w:rsidR="004D1FBB">
        <w:t xml:space="preserve"> </w:t>
      </w:r>
      <w:r w:rsidR="00952A5B">
        <w:t>C'est pour ça que l'</w:t>
      </w:r>
      <w:r w:rsidR="0089263F">
        <w:rPr>
          <w:rFonts w:cstheme="minorHAnsi"/>
        </w:rPr>
        <w:t>É</w:t>
      </w:r>
      <w:r w:rsidR="00952A5B">
        <w:t xml:space="preserve">tat </w:t>
      </w:r>
      <w:r w:rsidR="0089263F">
        <w:t>a</w:t>
      </w:r>
      <w:r w:rsidR="00952A5B">
        <w:t xml:space="preserve"> investi</w:t>
      </w:r>
      <w:r w:rsidR="004D1FBB">
        <w:t xml:space="preserve"> </w:t>
      </w:r>
      <w:r w:rsidR="00952A5B">
        <w:t>pour déployer 4</w:t>
      </w:r>
      <w:r w:rsidR="00A55882">
        <w:t xml:space="preserve"> </w:t>
      </w:r>
      <w:r w:rsidR="00952A5B">
        <w:t>000 conseillers</w:t>
      </w:r>
      <w:r w:rsidR="004D1FBB">
        <w:t xml:space="preserve"> </w:t>
      </w:r>
      <w:r w:rsidR="00952A5B">
        <w:t>numérique</w:t>
      </w:r>
      <w:r w:rsidR="0011207E">
        <w:t>s</w:t>
      </w:r>
      <w:r w:rsidR="00952A5B">
        <w:t>, donc des médiateurs</w:t>
      </w:r>
      <w:r w:rsidR="004D1FBB">
        <w:t xml:space="preserve"> </w:t>
      </w:r>
      <w:r w:rsidR="00952A5B">
        <w:t>numériques qui vont former les</w:t>
      </w:r>
      <w:r w:rsidR="004D1FBB">
        <w:t xml:space="preserve"> </w:t>
      </w:r>
      <w:r w:rsidR="00952A5B">
        <w:t>Français partout en France.</w:t>
      </w:r>
      <w:r w:rsidR="004D1FBB">
        <w:t xml:space="preserve"> </w:t>
      </w:r>
      <w:r w:rsidR="00952A5B">
        <w:t>C'est pour ça que je salue</w:t>
      </w:r>
      <w:r w:rsidR="004D1FBB">
        <w:t xml:space="preserve"> </w:t>
      </w:r>
      <w:r w:rsidR="00952A5B">
        <w:t>l'engagement de nombre d'opérateurs</w:t>
      </w:r>
      <w:r w:rsidR="004D1FBB">
        <w:t xml:space="preserve"> </w:t>
      </w:r>
      <w:r w:rsidR="00952A5B">
        <w:t xml:space="preserve">sur cette question </w:t>
      </w:r>
      <w:r w:rsidR="0062579B">
        <w:t>de</w:t>
      </w:r>
      <w:r w:rsidR="00A55882">
        <w:t xml:space="preserve"> </w:t>
      </w:r>
      <w:r w:rsidR="00952A5B">
        <w:t>l'inclusion numérique, et je pense</w:t>
      </w:r>
      <w:r w:rsidR="004D1FBB">
        <w:t xml:space="preserve"> </w:t>
      </w:r>
      <w:r w:rsidR="00952A5B">
        <w:t>qu'on doit considérer</w:t>
      </w:r>
      <w:r w:rsidR="00A55882">
        <w:t xml:space="preserve"> </w:t>
      </w:r>
      <w:r w:rsidR="00952A5B">
        <w:t>les réseaux dans leur acception</w:t>
      </w:r>
      <w:r w:rsidR="004D1FBB">
        <w:t xml:space="preserve"> </w:t>
      </w:r>
      <w:r w:rsidR="0011207E">
        <w:t>h</w:t>
      </w:r>
      <w:r w:rsidR="00952A5B">
        <w:t>umaine</w:t>
      </w:r>
      <w:r w:rsidR="001A2126">
        <w:t>. O</w:t>
      </w:r>
      <w:r w:rsidR="00952A5B">
        <w:t>ui, c'est important</w:t>
      </w:r>
      <w:r w:rsidR="001A2126">
        <w:t xml:space="preserve"> </w:t>
      </w:r>
      <w:r w:rsidR="00952A5B">
        <w:t>l'infrastructure.</w:t>
      </w:r>
      <w:r w:rsidR="004D1FBB">
        <w:t xml:space="preserve"> </w:t>
      </w:r>
      <w:r w:rsidR="00952A5B">
        <w:t>Oui, c'est important de tirer les</w:t>
      </w:r>
      <w:r w:rsidR="004D1FBB">
        <w:t xml:space="preserve"> </w:t>
      </w:r>
      <w:r w:rsidR="00952A5B">
        <w:t>réseaux, mais ce n'est pas</w:t>
      </w:r>
      <w:r w:rsidR="004D1FBB">
        <w:t xml:space="preserve"> </w:t>
      </w:r>
      <w:r w:rsidR="00952A5B">
        <w:t>déterministe.</w:t>
      </w:r>
      <w:r w:rsidR="004D1FBB">
        <w:t xml:space="preserve"> </w:t>
      </w:r>
      <w:r w:rsidR="00952A5B">
        <w:t>Au-dessus de tout ça, il faut</w:t>
      </w:r>
      <w:r w:rsidR="004D1FBB">
        <w:t xml:space="preserve"> </w:t>
      </w:r>
      <w:r w:rsidR="00952A5B">
        <w:t>déployer l'accompagnement humain du</w:t>
      </w:r>
      <w:r w:rsidR="004D1FBB">
        <w:t xml:space="preserve"> </w:t>
      </w:r>
      <w:r w:rsidR="00952A5B">
        <w:t>progrès dont on a besoin plus que</w:t>
      </w:r>
      <w:r w:rsidR="004D1FBB">
        <w:t xml:space="preserve"> </w:t>
      </w:r>
      <w:r w:rsidR="00952A5B">
        <w:t>jamais pour éviter les doutes sur</w:t>
      </w:r>
      <w:r w:rsidR="004D1FBB">
        <w:t xml:space="preserve"> </w:t>
      </w:r>
      <w:r w:rsidR="00952A5B">
        <w:t xml:space="preserve">les vaccins, les </w:t>
      </w:r>
      <w:r w:rsidR="00B50035">
        <w:t>« </w:t>
      </w:r>
      <w:r w:rsidR="00952A5B">
        <w:t>fake news</w:t>
      </w:r>
      <w:r w:rsidR="00B50035">
        <w:t> »</w:t>
      </w:r>
      <w:r w:rsidR="00952A5B">
        <w:t>, etc.</w:t>
      </w:r>
    </w:p>
    <w:p w14:paraId="66D51301" w14:textId="77777777" w:rsidR="00952A5B" w:rsidRDefault="00952A5B" w:rsidP="000D6977">
      <w:pPr>
        <w:spacing w:after="0"/>
        <w:jc w:val="both"/>
      </w:pPr>
    </w:p>
    <w:p w14:paraId="51F19506" w14:textId="33C28EB5" w:rsidR="00952A5B" w:rsidRDefault="002A34C4" w:rsidP="000D6977">
      <w:pPr>
        <w:spacing w:after="0"/>
        <w:jc w:val="both"/>
      </w:pPr>
      <w:r w:rsidRPr="00B268C8">
        <w:rPr>
          <w:b/>
          <w:bCs/>
        </w:rPr>
        <w:t>[Frédéric Simottel]</w:t>
      </w:r>
      <w:r>
        <w:t xml:space="preserve"> </w:t>
      </w:r>
      <w:r w:rsidR="0092525D">
        <w:t>J</w:t>
      </w:r>
      <w:r>
        <w:t xml:space="preserve">e suis d’accord </w:t>
      </w:r>
      <w:r w:rsidR="00952A5B">
        <w:t>avec vous</w:t>
      </w:r>
      <w:r w:rsidR="0092525D">
        <w:t xml:space="preserve"> sur l’inclusion. M</w:t>
      </w:r>
      <w:r w:rsidR="00952A5B">
        <w:t xml:space="preserve">ais même </w:t>
      </w:r>
      <w:r w:rsidR="0062579B">
        <w:t>les</w:t>
      </w:r>
      <w:r w:rsidR="004D1FBB">
        <w:t xml:space="preserve"> </w:t>
      </w:r>
      <w:r w:rsidR="00952A5B">
        <w:t>niveaux plus haut, c'est</w:t>
      </w:r>
      <w:r w:rsidR="0092525D">
        <w:t>-</w:t>
      </w:r>
      <w:r w:rsidR="00952A5B">
        <w:t>à</w:t>
      </w:r>
      <w:r w:rsidR="0092525D">
        <w:t>-</w:t>
      </w:r>
      <w:r w:rsidR="00952A5B">
        <w:t>dire</w:t>
      </w:r>
      <w:r w:rsidR="00111A1C">
        <w:t>, ce que Gilles Babinet donnait comme exemple</w:t>
      </w:r>
      <w:r w:rsidR="00952A5B">
        <w:t xml:space="preserve"> tout à l'heure</w:t>
      </w:r>
      <w:r w:rsidR="00111A1C">
        <w:t>,</w:t>
      </w:r>
      <w:r w:rsidR="004D1FBB">
        <w:t xml:space="preserve"> </w:t>
      </w:r>
      <w:r w:rsidR="00111A1C">
        <w:t xml:space="preserve">il parlait </w:t>
      </w:r>
      <w:r w:rsidR="00952A5B">
        <w:t>de la culture,</w:t>
      </w:r>
      <w:r w:rsidR="00111A1C">
        <w:t xml:space="preserve"> </w:t>
      </w:r>
      <w:r w:rsidR="00952A5B">
        <w:t>de l'innovation, de la formation,</w:t>
      </w:r>
      <w:r w:rsidR="004D1FBB">
        <w:t xml:space="preserve"> </w:t>
      </w:r>
      <w:r w:rsidR="00952A5B">
        <w:t>c'est même que des médecins soient</w:t>
      </w:r>
      <w:r w:rsidR="004D1FBB">
        <w:t xml:space="preserve"> </w:t>
      </w:r>
      <w:r w:rsidR="00952A5B">
        <w:t xml:space="preserve">aussi </w:t>
      </w:r>
      <w:r w:rsidR="0062579B">
        <w:t>des</w:t>
      </w:r>
      <w:r w:rsidR="00952A5B">
        <w:t xml:space="preserve"> </w:t>
      </w:r>
      <w:r w:rsidR="00075443">
        <w:t>« </w:t>
      </w:r>
      <w:r w:rsidR="00952A5B">
        <w:t>informaticiens</w:t>
      </w:r>
      <w:r w:rsidR="00075443">
        <w:t> »</w:t>
      </w:r>
      <w:r w:rsidR="00952A5B">
        <w:t>.</w:t>
      </w:r>
      <w:r w:rsidR="004D1FBB">
        <w:t xml:space="preserve"> </w:t>
      </w:r>
      <w:r w:rsidR="00952A5B">
        <w:t>Enfin</w:t>
      </w:r>
      <w:r w:rsidR="00075443">
        <w:t>,</w:t>
      </w:r>
      <w:r w:rsidR="00952A5B">
        <w:t xml:space="preserve"> je caricature un peu,</w:t>
      </w:r>
      <w:r w:rsidR="004D1FBB">
        <w:t xml:space="preserve"> </w:t>
      </w:r>
      <w:r w:rsidR="00075443">
        <w:t>m</w:t>
      </w:r>
      <w:r w:rsidR="00952A5B">
        <w:t>ais</w:t>
      </w:r>
      <w:r w:rsidR="00075443">
        <w:t>,</w:t>
      </w:r>
      <w:r w:rsidR="004D1FBB">
        <w:t xml:space="preserve"> </w:t>
      </w:r>
      <w:r w:rsidR="00075443">
        <w:t>c</w:t>
      </w:r>
      <w:r w:rsidR="00952A5B">
        <w:t>'est ce qu'on demande aussi.</w:t>
      </w:r>
      <w:r w:rsidR="004D1FBB">
        <w:t xml:space="preserve"> </w:t>
      </w:r>
      <w:r w:rsidR="00B50035">
        <w:t>Ce sont</w:t>
      </w:r>
      <w:r w:rsidR="00952A5B">
        <w:t xml:space="preserve"> des gens du transport qui fassent de</w:t>
      </w:r>
      <w:r w:rsidR="004D1FBB">
        <w:t xml:space="preserve"> </w:t>
      </w:r>
      <w:r w:rsidR="00952A5B">
        <w:t>l'algorithm</w:t>
      </w:r>
      <w:r w:rsidR="007977B7">
        <w:t>ique</w:t>
      </w:r>
      <w:r w:rsidR="00952A5B">
        <w:t>.</w:t>
      </w:r>
      <w:r w:rsidR="004D1FBB">
        <w:t xml:space="preserve"> </w:t>
      </w:r>
      <w:r w:rsidR="00952A5B">
        <w:t>Enfin, voilà.</w:t>
      </w:r>
    </w:p>
    <w:p w14:paraId="3BEEE331" w14:textId="77777777" w:rsidR="00952A5B" w:rsidRDefault="00952A5B" w:rsidP="000D6977">
      <w:pPr>
        <w:spacing w:after="0"/>
        <w:jc w:val="both"/>
      </w:pPr>
    </w:p>
    <w:p w14:paraId="4AED0B72" w14:textId="78DF8179" w:rsidR="004D1FBB" w:rsidRDefault="007977B7" w:rsidP="000D6977">
      <w:pPr>
        <w:spacing w:after="0"/>
        <w:jc w:val="both"/>
      </w:pPr>
      <w:r w:rsidRPr="00B268C8">
        <w:rPr>
          <w:b/>
          <w:bCs/>
        </w:rPr>
        <w:t>[Cédric O]</w:t>
      </w:r>
      <w:r>
        <w:t xml:space="preserve"> O</w:t>
      </w:r>
      <w:r w:rsidR="00952A5B">
        <w:t>ui, on a besoin,</w:t>
      </w:r>
      <w:r w:rsidR="004D1FBB">
        <w:t xml:space="preserve"> </w:t>
      </w:r>
      <w:r>
        <w:t>c</w:t>
      </w:r>
      <w:r w:rsidR="00952A5B">
        <w:t>'est tout le défi de la transition</w:t>
      </w:r>
      <w:r w:rsidR="004D1FBB">
        <w:t xml:space="preserve"> </w:t>
      </w:r>
      <w:r w:rsidR="00952A5B">
        <w:t>numérique.</w:t>
      </w:r>
      <w:r w:rsidR="004D1FBB">
        <w:t xml:space="preserve"> </w:t>
      </w:r>
      <w:r w:rsidR="00952A5B">
        <w:t>Notre monde est en train d'être</w:t>
      </w:r>
      <w:r w:rsidR="004D1FBB">
        <w:t xml:space="preserve"> </w:t>
      </w:r>
      <w:r w:rsidR="00952A5B">
        <w:t>complètement percuté par des</w:t>
      </w:r>
      <w:r w:rsidR="004D1FBB">
        <w:t xml:space="preserve"> </w:t>
      </w:r>
      <w:r w:rsidR="00952A5B">
        <w:t>transitions comme l'environnement, le</w:t>
      </w:r>
      <w:r w:rsidR="00125044">
        <w:t xml:space="preserve"> </w:t>
      </w:r>
      <w:r w:rsidR="00952A5B">
        <w:t>numérique qui revient tout mettre</w:t>
      </w:r>
      <w:r w:rsidR="004D1FBB">
        <w:t xml:space="preserve"> </w:t>
      </w:r>
      <w:r w:rsidR="00952A5B">
        <w:t>en cause et c'est extrêmement violent</w:t>
      </w:r>
      <w:r w:rsidR="00125044">
        <w:t xml:space="preserve"> </w:t>
      </w:r>
      <w:r w:rsidR="00952A5B">
        <w:t xml:space="preserve">pour les </w:t>
      </w:r>
      <w:r w:rsidR="00125044">
        <w:t>F</w:t>
      </w:r>
      <w:r w:rsidR="00952A5B">
        <w:t>rançaises et les Français</w:t>
      </w:r>
      <w:r w:rsidR="004D1FBB">
        <w:t xml:space="preserve"> </w:t>
      </w:r>
      <w:r w:rsidR="00952A5B">
        <w:t>dans leur vie quotidienne.</w:t>
      </w:r>
      <w:r w:rsidR="004D1FBB">
        <w:t xml:space="preserve"> </w:t>
      </w:r>
      <w:r w:rsidR="00952A5B">
        <w:t>C'est aussi une opportunité, mais il</w:t>
      </w:r>
      <w:r w:rsidR="004D1FBB">
        <w:t xml:space="preserve"> </w:t>
      </w:r>
      <w:r w:rsidR="00952A5B">
        <w:t>faut l'accompagner, c'est-à-dire les</w:t>
      </w:r>
      <w:r w:rsidR="004D1FBB">
        <w:t xml:space="preserve"> </w:t>
      </w:r>
      <w:r w:rsidR="00952A5B">
        <w:t>former, former la main</w:t>
      </w:r>
      <w:r w:rsidR="00796A30">
        <w:t xml:space="preserve"> </w:t>
      </w:r>
      <w:r w:rsidR="00952A5B">
        <w:t>d</w:t>
      </w:r>
      <w:r w:rsidR="00796A30">
        <w:t>’</w:t>
      </w:r>
      <w:r w:rsidR="00952A5B">
        <w:t>œuvre form</w:t>
      </w:r>
      <w:r w:rsidR="00796A30">
        <w:t xml:space="preserve">er </w:t>
      </w:r>
      <w:r w:rsidR="00952A5B">
        <w:t>à la grammaire du numérique,</w:t>
      </w:r>
      <w:r w:rsidR="004D1FBB">
        <w:t xml:space="preserve"> </w:t>
      </w:r>
      <w:r w:rsidR="00796A30">
        <w:t xml:space="preserve">faute </w:t>
      </w:r>
      <w:r w:rsidR="00952A5B">
        <w:t>de quoi</w:t>
      </w:r>
      <w:r w:rsidR="00796A30">
        <w:t>,</w:t>
      </w:r>
      <w:r w:rsidR="00952A5B">
        <w:t xml:space="preserve"> le risque auquel on</w:t>
      </w:r>
      <w:r w:rsidR="004D1FBB">
        <w:t xml:space="preserve"> </w:t>
      </w:r>
      <w:r w:rsidR="00952A5B">
        <w:t>s'expose, c'est d'avoir un mouvement</w:t>
      </w:r>
      <w:r w:rsidR="004D1FBB">
        <w:t xml:space="preserve"> </w:t>
      </w:r>
      <w:r w:rsidR="004A6973">
        <w:t>d</w:t>
      </w:r>
      <w:r w:rsidR="00952A5B">
        <w:t>e</w:t>
      </w:r>
      <w:r w:rsidR="004A6973">
        <w:t xml:space="preserve"> rejet</w:t>
      </w:r>
      <w:r w:rsidR="004D1FBB">
        <w:t xml:space="preserve"> </w:t>
      </w:r>
      <w:r w:rsidR="00952A5B">
        <w:t>qu'on peut observer de temps</w:t>
      </w:r>
      <w:r w:rsidR="004D1FBB">
        <w:t xml:space="preserve"> </w:t>
      </w:r>
      <w:r w:rsidR="00952A5B">
        <w:t>en temps</w:t>
      </w:r>
      <w:r w:rsidR="004A6973">
        <w:t>,</w:t>
      </w:r>
      <w:r w:rsidR="00952A5B">
        <w:t xml:space="preserve"> qu'on peut observer</w:t>
      </w:r>
      <w:r w:rsidR="004D1FBB">
        <w:t xml:space="preserve"> </w:t>
      </w:r>
      <w:r w:rsidR="00952A5B">
        <w:t>particulièrement en France.</w:t>
      </w:r>
      <w:r w:rsidR="004D1FBB">
        <w:t xml:space="preserve"> </w:t>
      </w:r>
      <w:r w:rsidR="00952A5B">
        <w:t>Je pense que cette transition, elle</w:t>
      </w:r>
      <w:r w:rsidR="00AC1E9B">
        <w:t xml:space="preserve"> s’ac</w:t>
      </w:r>
      <w:r w:rsidR="00952A5B">
        <w:t>compagne</w:t>
      </w:r>
      <w:r w:rsidR="00AC1E9B">
        <w:t>. C</w:t>
      </w:r>
      <w:r w:rsidR="00952A5B">
        <w:t>'est un</w:t>
      </w:r>
      <w:r w:rsidR="004D1FBB">
        <w:t xml:space="preserve"> </w:t>
      </w:r>
      <w:r w:rsidR="00952A5B">
        <w:t>impératif économique.</w:t>
      </w:r>
      <w:r w:rsidR="004D1FBB">
        <w:t xml:space="preserve"> </w:t>
      </w:r>
      <w:r w:rsidR="00952A5B">
        <w:t xml:space="preserve">On a vu émerger </w:t>
      </w:r>
      <w:r w:rsidR="0062579B">
        <w:t>des</w:t>
      </w:r>
      <w:r w:rsidR="00952A5B">
        <w:t xml:space="preserve"> champions</w:t>
      </w:r>
      <w:r w:rsidR="004D1FBB">
        <w:t xml:space="preserve"> </w:t>
      </w:r>
      <w:r w:rsidR="00952A5B">
        <w:t>technologiques dont la</w:t>
      </w:r>
      <w:r w:rsidR="004D1FBB">
        <w:t xml:space="preserve"> </w:t>
      </w:r>
      <w:r w:rsidR="00952A5B">
        <w:t>capitalisation boursière est un peu</w:t>
      </w:r>
      <w:r w:rsidR="004D1FBB">
        <w:t xml:space="preserve"> </w:t>
      </w:r>
      <w:r w:rsidR="00952A5B">
        <w:t>plus élevée que celle des opérateurs</w:t>
      </w:r>
      <w:r w:rsidR="004D1FBB">
        <w:t xml:space="preserve"> </w:t>
      </w:r>
      <w:r w:rsidR="00952A5B">
        <w:t>télécoms français notamment qui</w:t>
      </w:r>
      <w:r w:rsidR="004D1FBB">
        <w:t xml:space="preserve"> </w:t>
      </w:r>
      <w:r w:rsidR="00952A5B">
        <w:t>prennent une partie de la chaîne de</w:t>
      </w:r>
      <w:r w:rsidR="004D1FBB">
        <w:t xml:space="preserve"> </w:t>
      </w:r>
      <w:r w:rsidR="00952A5B">
        <w:t>valeur.</w:t>
      </w:r>
      <w:r w:rsidR="004D1FBB">
        <w:t xml:space="preserve"> </w:t>
      </w:r>
      <w:r w:rsidR="00952A5B">
        <w:t>Donc on doit faire émerger de</w:t>
      </w:r>
      <w:r w:rsidR="004D1FBB">
        <w:t xml:space="preserve"> </w:t>
      </w:r>
      <w:r w:rsidR="00952A5B">
        <w:t>nouveaux champions et on doit</w:t>
      </w:r>
      <w:r w:rsidR="004D1FBB">
        <w:t xml:space="preserve"> </w:t>
      </w:r>
      <w:r w:rsidR="00952A5B">
        <w:t>réussir la transformation de notre</w:t>
      </w:r>
      <w:r w:rsidR="004D1FBB">
        <w:t xml:space="preserve"> </w:t>
      </w:r>
      <w:r w:rsidR="00952A5B">
        <w:t>économie et de notre société.</w:t>
      </w:r>
      <w:r w:rsidR="004D1FBB">
        <w:t xml:space="preserve"> </w:t>
      </w:r>
      <w:r w:rsidR="00952A5B">
        <w:t>C'est un impératif</w:t>
      </w:r>
      <w:r w:rsidR="004D1FBB">
        <w:t xml:space="preserve"> </w:t>
      </w:r>
      <w:r w:rsidR="00952A5B">
        <w:t>économique, c'est aussi un</w:t>
      </w:r>
      <w:r w:rsidR="004D1FBB">
        <w:t xml:space="preserve"> </w:t>
      </w:r>
      <w:r w:rsidR="00952A5B">
        <w:t>impératif, je pense, démocratique</w:t>
      </w:r>
      <w:r w:rsidR="004D1FBB">
        <w:t xml:space="preserve"> </w:t>
      </w:r>
      <w:r w:rsidR="00952A5B">
        <w:t>pour rendre soutenable</w:t>
      </w:r>
      <w:r w:rsidR="004D1FBB">
        <w:t xml:space="preserve"> </w:t>
      </w:r>
      <w:r w:rsidR="003404AD">
        <w:t>l</w:t>
      </w:r>
      <w:r w:rsidR="00952A5B">
        <w:t>e projet de société qu'on vend aux</w:t>
      </w:r>
      <w:r w:rsidR="004D1FBB">
        <w:t xml:space="preserve"> </w:t>
      </w:r>
      <w:r w:rsidR="003404AD">
        <w:t>F</w:t>
      </w:r>
      <w:r w:rsidR="00952A5B">
        <w:t xml:space="preserve">rançaises et aux </w:t>
      </w:r>
      <w:r w:rsidR="003404AD">
        <w:t>F</w:t>
      </w:r>
      <w:r w:rsidR="00952A5B">
        <w:t>rançais.</w:t>
      </w:r>
    </w:p>
    <w:p w14:paraId="7330E850" w14:textId="77777777" w:rsidR="004D1FBB" w:rsidRDefault="004D1FBB" w:rsidP="000D6977">
      <w:pPr>
        <w:spacing w:after="0"/>
        <w:jc w:val="both"/>
      </w:pPr>
    </w:p>
    <w:p w14:paraId="6A9F9254" w14:textId="421CC044" w:rsidR="00952A5B" w:rsidRDefault="003404AD" w:rsidP="000D6977">
      <w:pPr>
        <w:spacing w:after="0"/>
        <w:jc w:val="both"/>
      </w:pPr>
      <w:r w:rsidRPr="00B268C8">
        <w:rPr>
          <w:b/>
          <w:bCs/>
        </w:rPr>
        <w:t>[Frédéric Simottel]</w:t>
      </w:r>
      <w:r>
        <w:t xml:space="preserve"> M</w:t>
      </w:r>
      <w:r w:rsidR="00952A5B">
        <w:t xml:space="preserve">erci Cédric </w:t>
      </w:r>
      <w:r>
        <w:t xml:space="preserve">O </w:t>
      </w:r>
      <w:r w:rsidR="00952A5B">
        <w:t>d'avoir participer</w:t>
      </w:r>
      <w:r>
        <w:t xml:space="preserve"> </w:t>
      </w:r>
      <w:r w:rsidR="00952A5B">
        <w:t>avec nous à cette</w:t>
      </w:r>
      <w:r w:rsidR="004D1FBB">
        <w:t xml:space="preserve"> </w:t>
      </w:r>
      <w:r w:rsidR="0030759F" w:rsidRPr="0030759F">
        <w:t xml:space="preserve">cérémonie des </w:t>
      </w:r>
      <w:r w:rsidR="0062579B">
        <w:t>vœux</w:t>
      </w:r>
      <w:r w:rsidR="00952A5B">
        <w:t>.</w:t>
      </w:r>
      <w:r w:rsidR="004D1FBB">
        <w:t xml:space="preserve"> </w:t>
      </w:r>
      <w:r w:rsidR="00952A5B">
        <w:t xml:space="preserve">Je vais laisser </w:t>
      </w:r>
      <w:r w:rsidR="0062579B">
        <w:t>la</w:t>
      </w:r>
      <w:r w:rsidR="00952A5B">
        <w:t xml:space="preserve"> parole et le</w:t>
      </w:r>
      <w:r w:rsidR="00786C08">
        <w:t xml:space="preserve"> </w:t>
      </w:r>
      <w:r w:rsidR="00952A5B">
        <w:t>mot de la fin à Nicolas Guérin.</w:t>
      </w:r>
    </w:p>
    <w:p w14:paraId="54AF0E2F" w14:textId="77777777" w:rsidR="004D1FBB" w:rsidRDefault="004D1FBB" w:rsidP="000D6977">
      <w:pPr>
        <w:spacing w:after="0"/>
        <w:jc w:val="both"/>
      </w:pPr>
    </w:p>
    <w:p w14:paraId="3DB0276A" w14:textId="3176F439" w:rsidR="00952A5B" w:rsidRDefault="0030759F" w:rsidP="000D6977">
      <w:pPr>
        <w:spacing w:after="0"/>
        <w:jc w:val="both"/>
      </w:pPr>
      <w:r w:rsidRPr="00B268C8">
        <w:rPr>
          <w:b/>
          <w:bCs/>
        </w:rPr>
        <w:t>[Nicolas Guérin]</w:t>
      </w:r>
      <w:r>
        <w:t xml:space="preserve"> Je</w:t>
      </w:r>
      <w:r w:rsidR="00952A5B">
        <w:t xml:space="preserve"> crois</w:t>
      </w:r>
      <w:r w:rsidR="00B50035">
        <w:t>,</w:t>
      </w:r>
      <w:r w:rsidR="00952A5B">
        <w:t xml:space="preserve"> qu</w:t>
      </w:r>
      <w:r w:rsidR="00B50035">
        <w:t>’</w:t>
      </w:r>
      <w:r w:rsidR="00952A5B">
        <w:t>à l'origine</w:t>
      </w:r>
      <w:r>
        <w:t xml:space="preserve"> </w:t>
      </w:r>
      <w:r w:rsidR="00952A5B">
        <w:t>cet événement</w:t>
      </w:r>
      <w:r w:rsidR="00B50035">
        <w:t>,</w:t>
      </w:r>
      <w:r w:rsidR="00952A5B">
        <w:t xml:space="preserve"> </w:t>
      </w:r>
      <w:r w:rsidR="00347D00">
        <w:t xml:space="preserve">ce </w:t>
      </w:r>
      <w:r w:rsidR="00952A5B">
        <w:t xml:space="preserve">sont les </w:t>
      </w:r>
      <w:r>
        <w:t xml:space="preserve">vœux </w:t>
      </w:r>
      <w:r w:rsidR="00952A5B">
        <w:t>de la</w:t>
      </w:r>
      <w:r w:rsidR="004D1FBB">
        <w:t xml:space="preserve"> </w:t>
      </w:r>
      <w:r w:rsidR="0062579B">
        <w:t>Fédération Française des Télécoms</w:t>
      </w:r>
      <w:r w:rsidR="00952A5B">
        <w:t>,</w:t>
      </w:r>
      <w:r w:rsidR="004D1FBB">
        <w:t xml:space="preserve"> </w:t>
      </w:r>
      <w:r w:rsidR="00952A5B">
        <w:t>donc on va prononc</w:t>
      </w:r>
      <w:r w:rsidR="00347D00">
        <w:t>er</w:t>
      </w:r>
      <w:r w:rsidR="004D1FBB">
        <w:t xml:space="preserve"> </w:t>
      </w:r>
      <w:r w:rsidR="0062579B">
        <w:t>les</w:t>
      </w:r>
      <w:r w:rsidR="00952A5B">
        <w:t xml:space="preserve"> mots effectivement important</w:t>
      </w:r>
      <w:r w:rsidR="00347D00">
        <w:t>s. C</w:t>
      </w:r>
      <w:r w:rsidR="00952A5B">
        <w:t>'est simplement</w:t>
      </w:r>
      <w:r w:rsidR="004D1FBB">
        <w:t xml:space="preserve"> </w:t>
      </w:r>
      <w:r w:rsidR="00952A5B">
        <w:t xml:space="preserve">d'abord vous </w:t>
      </w:r>
      <w:r w:rsidR="00952A5B">
        <w:lastRenderedPageBreak/>
        <w:t>remercier</w:t>
      </w:r>
      <w:r w:rsidR="00B50035">
        <w:t>,</w:t>
      </w:r>
      <w:r w:rsidR="004D1FBB">
        <w:t xml:space="preserve"> </w:t>
      </w:r>
      <w:r w:rsidR="00952A5B">
        <w:t xml:space="preserve">monsieur le </w:t>
      </w:r>
      <w:r w:rsidR="00C32BFB">
        <w:t>Mi</w:t>
      </w:r>
      <w:r w:rsidR="00952A5B">
        <w:t>nistre,</w:t>
      </w:r>
      <w:r w:rsidR="004D1FBB">
        <w:t xml:space="preserve"> </w:t>
      </w:r>
      <w:r w:rsidR="00952A5B">
        <w:t>pour votre intervention et</w:t>
      </w:r>
      <w:r w:rsidR="004D1FBB">
        <w:t xml:space="preserve"> </w:t>
      </w:r>
      <w:r w:rsidR="00952A5B">
        <w:t>votre soutien au secteur</w:t>
      </w:r>
      <w:r w:rsidR="00B50035">
        <w:t>. L</w:t>
      </w:r>
      <w:r w:rsidR="00952A5B">
        <w:t xml:space="preserve">a </w:t>
      </w:r>
      <w:r w:rsidR="002C1D5D">
        <w:t>F</w:t>
      </w:r>
      <w:r w:rsidR="00952A5B">
        <w:t>édération, les</w:t>
      </w:r>
      <w:r w:rsidR="004D1FBB">
        <w:t xml:space="preserve"> </w:t>
      </w:r>
      <w:r w:rsidR="00952A5B">
        <w:t>opérateurs, les industriels, les</w:t>
      </w:r>
      <w:r w:rsidR="004D1FBB">
        <w:t xml:space="preserve"> </w:t>
      </w:r>
      <w:r w:rsidR="00952A5B">
        <w:t>sous-traitants appréci</w:t>
      </w:r>
      <w:r w:rsidR="00C32BFB">
        <w:t xml:space="preserve">ent </w:t>
      </w:r>
      <w:r w:rsidR="00952A5B">
        <w:t>énormément</w:t>
      </w:r>
      <w:r w:rsidR="004D1FBB">
        <w:t xml:space="preserve"> </w:t>
      </w:r>
      <w:r w:rsidR="00B50035">
        <w:t>d’</w:t>
      </w:r>
      <w:r w:rsidR="00952A5B">
        <w:t>avoir un interlocuteur qui se</w:t>
      </w:r>
      <w:r w:rsidR="004D1FBB">
        <w:t xml:space="preserve"> </w:t>
      </w:r>
      <w:r w:rsidR="00952A5B">
        <w:t>préoccupe de nos situations, qui</w:t>
      </w:r>
      <w:r w:rsidR="004D1FBB">
        <w:t xml:space="preserve"> </w:t>
      </w:r>
      <w:r w:rsidR="00952A5B">
        <w:t>nous a aidé aussi pendant la période</w:t>
      </w:r>
      <w:r w:rsidR="004D1FBB">
        <w:t xml:space="preserve"> </w:t>
      </w:r>
      <w:r w:rsidR="00263273">
        <w:t>d</w:t>
      </w:r>
      <w:r w:rsidR="00952A5B">
        <w:t>e confinement</w:t>
      </w:r>
      <w:r w:rsidR="00263273">
        <w:t>.</w:t>
      </w:r>
      <w:r w:rsidR="004D1FBB">
        <w:t xml:space="preserve"> </w:t>
      </w:r>
      <w:r w:rsidR="004C25E6">
        <w:t>J</w:t>
      </w:r>
      <w:r w:rsidR="00952A5B">
        <w:t>e réitère mes</w:t>
      </w:r>
      <w:r w:rsidR="004C25E6">
        <w:t xml:space="preserve"> </w:t>
      </w:r>
      <w:r w:rsidR="00952A5B">
        <w:t xml:space="preserve">remerciements </w:t>
      </w:r>
      <w:r w:rsidR="004C25E6">
        <w:t>à Sébastien Soriano.</w:t>
      </w:r>
      <w:r w:rsidR="004D1FBB">
        <w:t xml:space="preserve"> </w:t>
      </w:r>
      <w:r w:rsidR="004C25E6">
        <w:t>C</w:t>
      </w:r>
      <w:r w:rsidR="00952A5B">
        <w:t xml:space="preserve">e sont </w:t>
      </w:r>
      <w:r w:rsidR="004C25E6">
        <w:t>s</w:t>
      </w:r>
      <w:r w:rsidR="00952A5B">
        <w:t>es</w:t>
      </w:r>
      <w:r w:rsidR="004C25E6">
        <w:t xml:space="preserve"> </w:t>
      </w:r>
      <w:r w:rsidR="00952A5B">
        <w:t>derniers jours de mandat</w:t>
      </w:r>
      <w:r w:rsidR="004C25E6">
        <w:t>.</w:t>
      </w:r>
      <w:r w:rsidR="004D1FBB">
        <w:t xml:space="preserve"> </w:t>
      </w:r>
      <w:r w:rsidR="005E0B6B">
        <w:t xml:space="preserve">Je </w:t>
      </w:r>
      <w:r w:rsidR="00952A5B">
        <w:t>ne sais pas ce qu'il fera</w:t>
      </w:r>
      <w:r w:rsidR="004D1FBB">
        <w:t xml:space="preserve"> </w:t>
      </w:r>
      <w:r w:rsidR="00B50035">
        <w:t>après</w:t>
      </w:r>
      <w:r w:rsidR="005E0B6B">
        <w:t>. Mais</w:t>
      </w:r>
      <w:r w:rsidR="00952A5B">
        <w:t xml:space="preserve"> j'espère qu'il</w:t>
      </w:r>
      <w:r w:rsidR="004D1FBB">
        <w:t xml:space="preserve"> </w:t>
      </w:r>
      <w:r w:rsidR="00952A5B">
        <w:t>continuera à s'intéresser à ce</w:t>
      </w:r>
      <w:r w:rsidR="004D1FBB">
        <w:t xml:space="preserve"> </w:t>
      </w:r>
      <w:r w:rsidR="00952A5B">
        <w:t>secteur</w:t>
      </w:r>
      <w:r w:rsidR="005E0B6B">
        <w:t>.</w:t>
      </w:r>
      <w:r w:rsidR="004D1FBB">
        <w:t xml:space="preserve"> </w:t>
      </w:r>
      <w:r w:rsidR="00952A5B">
        <w:t>Et puis</w:t>
      </w:r>
      <w:r w:rsidR="005E0B6B">
        <w:t>,</w:t>
      </w:r>
      <w:r w:rsidR="00952A5B">
        <w:t xml:space="preserve"> pour conclure vraiment, vous souhaiter à tous une excellente</w:t>
      </w:r>
      <w:r w:rsidR="004D1FBB">
        <w:t xml:space="preserve"> </w:t>
      </w:r>
      <w:r w:rsidR="00952A5B">
        <w:t>fin d'année dans des conditions un peu particulière</w:t>
      </w:r>
      <w:r w:rsidR="00934633">
        <w:t>s</w:t>
      </w:r>
      <w:r w:rsidR="00952A5B">
        <w:t>.</w:t>
      </w:r>
      <w:r w:rsidR="004D1FBB">
        <w:t xml:space="preserve"> </w:t>
      </w:r>
      <w:r w:rsidR="00952A5B">
        <w:t>J'espère que les réseaux de</w:t>
      </w:r>
      <w:r w:rsidR="004D1FBB">
        <w:t xml:space="preserve"> </w:t>
      </w:r>
      <w:r w:rsidR="00952A5B">
        <w:t>télécommunications vous permettront</w:t>
      </w:r>
      <w:r w:rsidR="00B50035">
        <w:t xml:space="preserve"> </w:t>
      </w:r>
      <w:r w:rsidR="0062579B">
        <w:t>de</w:t>
      </w:r>
      <w:r w:rsidR="000C7A9A">
        <w:t xml:space="preserve"> </w:t>
      </w:r>
      <w:r w:rsidR="00952A5B">
        <w:t>rester en contact avec vos amis,</w:t>
      </w:r>
      <w:r w:rsidR="004D1FBB">
        <w:t xml:space="preserve"> </w:t>
      </w:r>
      <w:r w:rsidR="000C7A9A">
        <w:t xml:space="preserve">vos </w:t>
      </w:r>
      <w:r w:rsidR="00952A5B">
        <w:t xml:space="preserve">familles, de vous souhaiter une </w:t>
      </w:r>
      <w:r w:rsidR="0062579B">
        <w:t>très</w:t>
      </w:r>
      <w:r w:rsidR="00952A5B">
        <w:t xml:space="preserve"> bonne</w:t>
      </w:r>
      <w:r w:rsidR="004D1FBB">
        <w:t xml:space="preserve"> </w:t>
      </w:r>
      <w:r w:rsidR="00952A5B">
        <w:t>année.</w:t>
      </w:r>
      <w:r w:rsidR="004D1FBB">
        <w:t xml:space="preserve"> </w:t>
      </w:r>
      <w:r w:rsidR="00952A5B">
        <w:t>Voilà, tenez bon</w:t>
      </w:r>
      <w:r w:rsidR="00AE0F8A">
        <w:t>. R</w:t>
      </w:r>
      <w:r w:rsidR="00952A5B">
        <w:t>ésiste</w:t>
      </w:r>
      <w:r w:rsidR="00E54D32">
        <w:t>z</w:t>
      </w:r>
      <w:r w:rsidR="00B50035">
        <w:t>, l</w:t>
      </w:r>
      <w:r w:rsidR="00952A5B">
        <w:t>es vaccins arrivent</w:t>
      </w:r>
      <w:r w:rsidR="00E54D32">
        <w:t>. E</w:t>
      </w:r>
      <w:r w:rsidR="00952A5B">
        <w:t>t en attendant vraiment,</w:t>
      </w:r>
      <w:r w:rsidR="004D1FBB">
        <w:t xml:space="preserve"> </w:t>
      </w:r>
      <w:r w:rsidR="00952A5B">
        <w:t>vous pouvez compter sur les réseaux</w:t>
      </w:r>
      <w:r w:rsidR="004D1FBB">
        <w:t xml:space="preserve"> </w:t>
      </w:r>
      <w:r w:rsidR="00952A5B">
        <w:t>de télécommunications pour vous</w:t>
      </w:r>
      <w:r w:rsidR="004D1FBB">
        <w:t xml:space="preserve"> </w:t>
      </w:r>
      <w:r w:rsidR="00952A5B">
        <w:t>faciliter la vie au quotidien.</w:t>
      </w:r>
    </w:p>
    <w:p w14:paraId="7A5D2365" w14:textId="77777777" w:rsidR="004D1FBB" w:rsidRDefault="004D1FBB" w:rsidP="000D6977">
      <w:pPr>
        <w:spacing w:after="0"/>
        <w:jc w:val="both"/>
      </w:pPr>
    </w:p>
    <w:p w14:paraId="30BDDA25" w14:textId="11B19FAA" w:rsidR="00D47778" w:rsidRDefault="0073224D" w:rsidP="000D6977">
      <w:pPr>
        <w:spacing w:after="0"/>
        <w:jc w:val="both"/>
      </w:pPr>
      <w:r w:rsidRPr="00B268C8">
        <w:rPr>
          <w:b/>
          <w:bCs/>
        </w:rPr>
        <w:t>[Frédéric Simottel]</w:t>
      </w:r>
      <w:r>
        <w:t xml:space="preserve"> </w:t>
      </w:r>
      <w:r w:rsidR="00952A5B">
        <w:t>Voilà.</w:t>
      </w:r>
      <w:r w:rsidR="004D1FBB">
        <w:t xml:space="preserve"> </w:t>
      </w:r>
      <w:r>
        <w:t>C</w:t>
      </w:r>
      <w:r w:rsidR="00952A5B">
        <w:t>'est tous les message</w:t>
      </w:r>
      <w:r>
        <w:t>s</w:t>
      </w:r>
      <w:r w:rsidR="004D1FBB">
        <w:t xml:space="preserve"> </w:t>
      </w:r>
      <w:r w:rsidR="00952A5B">
        <w:t>qu'on a essayé de faire passer</w:t>
      </w:r>
      <w:r w:rsidR="004D1FBB">
        <w:t xml:space="preserve"> </w:t>
      </w:r>
      <w:r w:rsidR="00E4661A">
        <w:t>aujourd’hui</w:t>
      </w:r>
      <w:r w:rsidR="00952A5B">
        <w:t>.</w:t>
      </w:r>
      <w:r w:rsidR="004D1FBB">
        <w:t xml:space="preserve"> </w:t>
      </w:r>
      <w:r w:rsidR="00952A5B">
        <w:t>Merci Nicolas Guérin.</w:t>
      </w:r>
      <w:r w:rsidR="004D1FBB">
        <w:t xml:space="preserve"> </w:t>
      </w:r>
      <w:r w:rsidR="00952A5B">
        <w:t>Merci Cédric</w:t>
      </w:r>
      <w:r>
        <w:t xml:space="preserve"> O,</w:t>
      </w:r>
      <w:r w:rsidR="004D1FBB">
        <w:t xml:space="preserve"> </w:t>
      </w:r>
      <w:r>
        <w:t>e</w:t>
      </w:r>
      <w:r w:rsidR="00952A5B">
        <w:t>ncore une fois</w:t>
      </w:r>
      <w:r>
        <w:t>,</w:t>
      </w:r>
      <w:r w:rsidR="00952A5B">
        <w:t xml:space="preserve"> d'être venu avec</w:t>
      </w:r>
      <w:r w:rsidR="004D1FBB">
        <w:t xml:space="preserve"> </w:t>
      </w:r>
      <w:r w:rsidR="00952A5B">
        <w:t>nous.</w:t>
      </w:r>
      <w:r w:rsidR="004D1FBB">
        <w:t xml:space="preserve"> </w:t>
      </w:r>
      <w:r w:rsidR="00952A5B">
        <w:t>Merci également à tou</w:t>
      </w:r>
      <w:r w:rsidR="00116667">
        <w:t>te</w:t>
      </w:r>
      <w:r w:rsidR="00952A5B">
        <w:t xml:space="preserve">s </w:t>
      </w:r>
      <w:r w:rsidR="0062579B">
        <w:t>les</w:t>
      </w:r>
      <w:r w:rsidR="004D1FBB">
        <w:t xml:space="preserve"> </w:t>
      </w:r>
      <w:r w:rsidR="00952A5B">
        <w:t>personnalités qui étai</w:t>
      </w:r>
      <w:r w:rsidR="00116667">
        <w:t>en</w:t>
      </w:r>
      <w:r w:rsidR="00952A5B">
        <w:t>t avec nous</w:t>
      </w:r>
      <w:r w:rsidR="004D1FBB">
        <w:t xml:space="preserve"> </w:t>
      </w:r>
      <w:r w:rsidR="00952A5B">
        <w:t xml:space="preserve">tout au long de ces </w:t>
      </w:r>
      <w:r w:rsidR="00B50035">
        <w:t>trois</w:t>
      </w:r>
      <w:r w:rsidR="00952A5B">
        <w:t xml:space="preserve"> tables</w:t>
      </w:r>
      <w:r w:rsidR="004D1FBB">
        <w:t xml:space="preserve"> </w:t>
      </w:r>
      <w:r w:rsidR="00952A5B">
        <w:t>rondes.</w:t>
      </w:r>
      <w:r w:rsidR="004D1FBB">
        <w:t xml:space="preserve"> </w:t>
      </w:r>
      <w:r w:rsidR="00116667">
        <w:t xml:space="preserve">À </w:t>
      </w:r>
      <w:r w:rsidR="00952A5B">
        <w:t>très bientôt</w:t>
      </w:r>
      <w:r w:rsidR="00116667">
        <w:t xml:space="preserve"> pour un </w:t>
      </w:r>
      <w:r w:rsidR="00952A5B">
        <w:t>nouveau rendez-vous avec la</w:t>
      </w:r>
      <w:r w:rsidR="004D1FBB">
        <w:t xml:space="preserve"> </w:t>
      </w:r>
      <w:r w:rsidR="0062579B">
        <w:t>Fédération Française des Télécoms</w:t>
      </w:r>
      <w:r w:rsidR="00952A5B">
        <w:t>.</w:t>
      </w:r>
      <w:bookmarkEnd w:id="1"/>
    </w:p>
    <w:p w14:paraId="0BDCBE8C" w14:textId="77777777" w:rsidR="00AE0F8A" w:rsidRDefault="00AE0F8A" w:rsidP="000D6977">
      <w:pPr>
        <w:spacing w:after="0"/>
        <w:jc w:val="both"/>
      </w:pPr>
    </w:p>
    <w:p w14:paraId="176DD0B5" w14:textId="54785F1C" w:rsidR="00AE0F8A" w:rsidRPr="00A30DF4" w:rsidRDefault="00AE0F8A" w:rsidP="000D6977">
      <w:pPr>
        <w:spacing w:after="0"/>
        <w:jc w:val="both"/>
        <w:rPr>
          <w:b/>
          <w:bCs/>
        </w:rPr>
      </w:pPr>
      <w:r w:rsidRPr="00A30DF4">
        <w:rPr>
          <w:b/>
          <w:bCs/>
        </w:rPr>
        <w:t>[Fin de la transcription]</w:t>
      </w:r>
    </w:p>
    <w:sectPr w:rsidR="00AE0F8A" w:rsidRPr="00A30DF4" w:rsidSect="00A4627B">
      <w:headerReference w:type="default" r:id="rId10"/>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8C59C" w14:textId="77777777" w:rsidR="00E213AD" w:rsidRDefault="00E213AD" w:rsidP="00B256AD">
      <w:pPr>
        <w:spacing w:after="0" w:line="240" w:lineRule="auto"/>
      </w:pPr>
      <w:r>
        <w:separator/>
      </w:r>
    </w:p>
  </w:endnote>
  <w:endnote w:type="continuationSeparator" w:id="0">
    <w:p w14:paraId="058828F4" w14:textId="77777777" w:rsidR="00E213AD" w:rsidRDefault="00E213AD" w:rsidP="00B2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576444"/>
      <w:docPartObj>
        <w:docPartGallery w:val="Page Numbers (Bottom of Page)"/>
        <w:docPartUnique/>
      </w:docPartObj>
    </w:sdtPr>
    <w:sdtEndPr/>
    <w:sdtContent>
      <w:sdt>
        <w:sdtPr>
          <w:id w:val="1728636285"/>
          <w:docPartObj>
            <w:docPartGallery w:val="Page Numbers (Top of Page)"/>
            <w:docPartUnique/>
          </w:docPartObj>
        </w:sdtPr>
        <w:sdtEndPr/>
        <w:sdtContent>
          <w:p w14:paraId="6FA0B436" w14:textId="6AE58FC8" w:rsidR="002A2A81" w:rsidRDefault="002A2A81" w:rsidP="00A4627B">
            <w:pPr>
              <w:pStyle w:val="Pieddepage"/>
              <w:spacing w:before="120"/>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A5DB" w14:textId="77777777" w:rsidR="00E213AD" w:rsidRDefault="00E213AD" w:rsidP="00B256AD">
      <w:pPr>
        <w:spacing w:after="0" w:line="240" w:lineRule="auto"/>
      </w:pPr>
      <w:r>
        <w:separator/>
      </w:r>
    </w:p>
  </w:footnote>
  <w:footnote w:type="continuationSeparator" w:id="0">
    <w:p w14:paraId="17DA90B4" w14:textId="77777777" w:rsidR="00E213AD" w:rsidRDefault="00E213AD" w:rsidP="00B2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17E9" w14:textId="16B1A85C" w:rsidR="002A2A81" w:rsidRDefault="002A2A81" w:rsidP="00D62E20">
    <w:pPr>
      <w:pStyle w:val="En-tte"/>
      <w:spacing w:after="240"/>
      <w:jc w:val="center"/>
    </w:pPr>
    <w:r>
      <w:rPr>
        <w:noProof/>
      </w:rPr>
      <w:drawing>
        <wp:inline distT="0" distB="0" distL="0" distR="0" wp14:anchorId="3894802E" wp14:editId="4F6C2C48">
          <wp:extent cx="827156" cy="288000"/>
          <wp:effectExtent l="0" t="0" r="0"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7156" cy="288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5B"/>
    <w:rsid w:val="00001015"/>
    <w:rsid w:val="00002009"/>
    <w:rsid w:val="00005C1F"/>
    <w:rsid w:val="0001301E"/>
    <w:rsid w:val="00040E22"/>
    <w:rsid w:val="00042472"/>
    <w:rsid w:val="00043216"/>
    <w:rsid w:val="00043A13"/>
    <w:rsid w:val="00046232"/>
    <w:rsid w:val="00051E0E"/>
    <w:rsid w:val="00054F9B"/>
    <w:rsid w:val="00055661"/>
    <w:rsid w:val="00055CED"/>
    <w:rsid w:val="00062392"/>
    <w:rsid w:val="000625B6"/>
    <w:rsid w:val="000651A3"/>
    <w:rsid w:val="00066717"/>
    <w:rsid w:val="00070BF5"/>
    <w:rsid w:val="00072548"/>
    <w:rsid w:val="000753C1"/>
    <w:rsid w:val="00075443"/>
    <w:rsid w:val="00085B91"/>
    <w:rsid w:val="00086197"/>
    <w:rsid w:val="000967A4"/>
    <w:rsid w:val="000A1260"/>
    <w:rsid w:val="000A51F6"/>
    <w:rsid w:val="000A686A"/>
    <w:rsid w:val="000B0384"/>
    <w:rsid w:val="000B27A0"/>
    <w:rsid w:val="000B484E"/>
    <w:rsid w:val="000B7C11"/>
    <w:rsid w:val="000C1846"/>
    <w:rsid w:val="000C2249"/>
    <w:rsid w:val="000C4CD5"/>
    <w:rsid w:val="000C74E7"/>
    <w:rsid w:val="000C7A9A"/>
    <w:rsid w:val="000C7F93"/>
    <w:rsid w:val="000D03EC"/>
    <w:rsid w:val="000D17CA"/>
    <w:rsid w:val="000D6968"/>
    <w:rsid w:val="000D6977"/>
    <w:rsid w:val="000E2372"/>
    <w:rsid w:val="000E3AC4"/>
    <w:rsid w:val="000E4AC6"/>
    <w:rsid w:val="000E75D3"/>
    <w:rsid w:val="000E7F6A"/>
    <w:rsid w:val="000F3039"/>
    <w:rsid w:val="000F3394"/>
    <w:rsid w:val="000F3F7D"/>
    <w:rsid w:val="000F45F2"/>
    <w:rsid w:val="000F582C"/>
    <w:rsid w:val="000F6828"/>
    <w:rsid w:val="000F6EB2"/>
    <w:rsid w:val="00104D8C"/>
    <w:rsid w:val="0010554B"/>
    <w:rsid w:val="00106099"/>
    <w:rsid w:val="00111A1C"/>
    <w:rsid w:val="0011207E"/>
    <w:rsid w:val="00113512"/>
    <w:rsid w:val="00116667"/>
    <w:rsid w:val="001204C5"/>
    <w:rsid w:val="001239D1"/>
    <w:rsid w:val="00123D5C"/>
    <w:rsid w:val="0012416D"/>
    <w:rsid w:val="00125044"/>
    <w:rsid w:val="001365B3"/>
    <w:rsid w:val="00136C88"/>
    <w:rsid w:val="001461EF"/>
    <w:rsid w:val="001469C7"/>
    <w:rsid w:val="00146CC7"/>
    <w:rsid w:val="00151997"/>
    <w:rsid w:val="001553EF"/>
    <w:rsid w:val="00155EE2"/>
    <w:rsid w:val="0015618D"/>
    <w:rsid w:val="00160526"/>
    <w:rsid w:val="0016052C"/>
    <w:rsid w:val="00160598"/>
    <w:rsid w:val="00164840"/>
    <w:rsid w:val="00165F22"/>
    <w:rsid w:val="001666A5"/>
    <w:rsid w:val="001669A1"/>
    <w:rsid w:val="00170772"/>
    <w:rsid w:val="00170B18"/>
    <w:rsid w:val="00173036"/>
    <w:rsid w:val="001736E7"/>
    <w:rsid w:val="00175950"/>
    <w:rsid w:val="00181358"/>
    <w:rsid w:val="0018160E"/>
    <w:rsid w:val="00185AC2"/>
    <w:rsid w:val="00185E37"/>
    <w:rsid w:val="00195667"/>
    <w:rsid w:val="00195AB2"/>
    <w:rsid w:val="00197130"/>
    <w:rsid w:val="001978A4"/>
    <w:rsid w:val="001A2126"/>
    <w:rsid w:val="001A4AEC"/>
    <w:rsid w:val="001A7CD5"/>
    <w:rsid w:val="001B04A6"/>
    <w:rsid w:val="001C0F8D"/>
    <w:rsid w:val="001C1755"/>
    <w:rsid w:val="001C25E4"/>
    <w:rsid w:val="001C469D"/>
    <w:rsid w:val="001C647A"/>
    <w:rsid w:val="001C6B03"/>
    <w:rsid w:val="001C6D84"/>
    <w:rsid w:val="001C7D7B"/>
    <w:rsid w:val="001D088D"/>
    <w:rsid w:val="001D0AC8"/>
    <w:rsid w:val="001D1ED6"/>
    <w:rsid w:val="001D2479"/>
    <w:rsid w:val="001D36F9"/>
    <w:rsid w:val="001D4CA4"/>
    <w:rsid w:val="001D54AC"/>
    <w:rsid w:val="001D67D9"/>
    <w:rsid w:val="001D792D"/>
    <w:rsid w:val="001F0B58"/>
    <w:rsid w:val="001F3D73"/>
    <w:rsid w:val="001F624B"/>
    <w:rsid w:val="00202373"/>
    <w:rsid w:val="00203434"/>
    <w:rsid w:val="00204300"/>
    <w:rsid w:val="00205F3D"/>
    <w:rsid w:val="00207721"/>
    <w:rsid w:val="00210389"/>
    <w:rsid w:val="00215742"/>
    <w:rsid w:val="002168E9"/>
    <w:rsid w:val="00217B26"/>
    <w:rsid w:val="00223401"/>
    <w:rsid w:val="00223979"/>
    <w:rsid w:val="00236CDA"/>
    <w:rsid w:val="002423B6"/>
    <w:rsid w:val="0024495C"/>
    <w:rsid w:val="0024496B"/>
    <w:rsid w:val="00251B64"/>
    <w:rsid w:val="00252060"/>
    <w:rsid w:val="00257480"/>
    <w:rsid w:val="0026033A"/>
    <w:rsid w:val="00262795"/>
    <w:rsid w:val="00263273"/>
    <w:rsid w:val="00263BEB"/>
    <w:rsid w:val="002641F7"/>
    <w:rsid w:val="00266847"/>
    <w:rsid w:val="00270FE4"/>
    <w:rsid w:val="002752FA"/>
    <w:rsid w:val="00275729"/>
    <w:rsid w:val="00276D21"/>
    <w:rsid w:val="00283554"/>
    <w:rsid w:val="002936CC"/>
    <w:rsid w:val="00295417"/>
    <w:rsid w:val="002A058F"/>
    <w:rsid w:val="002A1BE0"/>
    <w:rsid w:val="002A2A81"/>
    <w:rsid w:val="002A34C4"/>
    <w:rsid w:val="002A3E1C"/>
    <w:rsid w:val="002A4726"/>
    <w:rsid w:val="002A6E7B"/>
    <w:rsid w:val="002B0072"/>
    <w:rsid w:val="002B1979"/>
    <w:rsid w:val="002B2B2D"/>
    <w:rsid w:val="002B3AB0"/>
    <w:rsid w:val="002B5277"/>
    <w:rsid w:val="002B6C89"/>
    <w:rsid w:val="002B7CE8"/>
    <w:rsid w:val="002C0132"/>
    <w:rsid w:val="002C1D5D"/>
    <w:rsid w:val="002C1EE1"/>
    <w:rsid w:val="002C2F50"/>
    <w:rsid w:val="002C3EE6"/>
    <w:rsid w:val="002C4D7B"/>
    <w:rsid w:val="002D037D"/>
    <w:rsid w:val="002D39EB"/>
    <w:rsid w:val="002E11A8"/>
    <w:rsid w:val="002E286E"/>
    <w:rsid w:val="002E3E7E"/>
    <w:rsid w:val="002E7AB2"/>
    <w:rsid w:val="002E7FD2"/>
    <w:rsid w:val="002F3E35"/>
    <w:rsid w:val="00300341"/>
    <w:rsid w:val="00303741"/>
    <w:rsid w:val="003056DB"/>
    <w:rsid w:val="00306AD4"/>
    <w:rsid w:val="0030759F"/>
    <w:rsid w:val="00313114"/>
    <w:rsid w:val="00313835"/>
    <w:rsid w:val="00316457"/>
    <w:rsid w:val="003275B9"/>
    <w:rsid w:val="00331608"/>
    <w:rsid w:val="00332288"/>
    <w:rsid w:val="00333F63"/>
    <w:rsid w:val="003404AD"/>
    <w:rsid w:val="00341C84"/>
    <w:rsid w:val="00343094"/>
    <w:rsid w:val="00344095"/>
    <w:rsid w:val="00347D00"/>
    <w:rsid w:val="00350AA7"/>
    <w:rsid w:val="00350BFD"/>
    <w:rsid w:val="003519B9"/>
    <w:rsid w:val="003536C9"/>
    <w:rsid w:val="00361AF7"/>
    <w:rsid w:val="003644CD"/>
    <w:rsid w:val="0036455E"/>
    <w:rsid w:val="0037293A"/>
    <w:rsid w:val="003735E3"/>
    <w:rsid w:val="00374C10"/>
    <w:rsid w:val="00375953"/>
    <w:rsid w:val="00380A4F"/>
    <w:rsid w:val="00381379"/>
    <w:rsid w:val="00382B1D"/>
    <w:rsid w:val="00383F6C"/>
    <w:rsid w:val="00385FE6"/>
    <w:rsid w:val="003870A6"/>
    <w:rsid w:val="00387378"/>
    <w:rsid w:val="003905A7"/>
    <w:rsid w:val="00395AF1"/>
    <w:rsid w:val="00397911"/>
    <w:rsid w:val="003A3606"/>
    <w:rsid w:val="003B0341"/>
    <w:rsid w:val="003B10ED"/>
    <w:rsid w:val="003B49BC"/>
    <w:rsid w:val="003B736C"/>
    <w:rsid w:val="003B798B"/>
    <w:rsid w:val="003C1448"/>
    <w:rsid w:val="003C2CD2"/>
    <w:rsid w:val="003C40F8"/>
    <w:rsid w:val="003C4A06"/>
    <w:rsid w:val="003C55DC"/>
    <w:rsid w:val="003C58BA"/>
    <w:rsid w:val="003C62FB"/>
    <w:rsid w:val="003C71A7"/>
    <w:rsid w:val="003D095F"/>
    <w:rsid w:val="003D5B3E"/>
    <w:rsid w:val="003D5FFE"/>
    <w:rsid w:val="003E04A7"/>
    <w:rsid w:val="003E171D"/>
    <w:rsid w:val="003E32A2"/>
    <w:rsid w:val="003E336C"/>
    <w:rsid w:val="003E3633"/>
    <w:rsid w:val="003E45A0"/>
    <w:rsid w:val="003E46F0"/>
    <w:rsid w:val="003E7766"/>
    <w:rsid w:val="003F781C"/>
    <w:rsid w:val="00403B39"/>
    <w:rsid w:val="0040494E"/>
    <w:rsid w:val="00413B5E"/>
    <w:rsid w:val="00415DD4"/>
    <w:rsid w:val="00416C28"/>
    <w:rsid w:val="00427401"/>
    <w:rsid w:val="0043136B"/>
    <w:rsid w:val="0043217F"/>
    <w:rsid w:val="00433404"/>
    <w:rsid w:val="00433948"/>
    <w:rsid w:val="00434CF4"/>
    <w:rsid w:val="0044072E"/>
    <w:rsid w:val="00442537"/>
    <w:rsid w:val="00442827"/>
    <w:rsid w:val="00442C25"/>
    <w:rsid w:val="0044332B"/>
    <w:rsid w:val="00444D7C"/>
    <w:rsid w:val="004522E6"/>
    <w:rsid w:val="00454AE7"/>
    <w:rsid w:val="004610AA"/>
    <w:rsid w:val="00465911"/>
    <w:rsid w:val="00466441"/>
    <w:rsid w:val="00472402"/>
    <w:rsid w:val="00472D33"/>
    <w:rsid w:val="00476360"/>
    <w:rsid w:val="00476D29"/>
    <w:rsid w:val="00477043"/>
    <w:rsid w:val="00483069"/>
    <w:rsid w:val="004830AA"/>
    <w:rsid w:val="004848B0"/>
    <w:rsid w:val="00486294"/>
    <w:rsid w:val="00486B9E"/>
    <w:rsid w:val="00492A1A"/>
    <w:rsid w:val="0049508A"/>
    <w:rsid w:val="004A6973"/>
    <w:rsid w:val="004A7636"/>
    <w:rsid w:val="004B10F8"/>
    <w:rsid w:val="004B23EC"/>
    <w:rsid w:val="004B4B75"/>
    <w:rsid w:val="004C121C"/>
    <w:rsid w:val="004C22E4"/>
    <w:rsid w:val="004C25E6"/>
    <w:rsid w:val="004C2811"/>
    <w:rsid w:val="004D0510"/>
    <w:rsid w:val="004D1E85"/>
    <w:rsid w:val="004D1FBB"/>
    <w:rsid w:val="004D23FA"/>
    <w:rsid w:val="004D2C18"/>
    <w:rsid w:val="004D6332"/>
    <w:rsid w:val="004E17CD"/>
    <w:rsid w:val="004E1DE1"/>
    <w:rsid w:val="004F0094"/>
    <w:rsid w:val="004F32C0"/>
    <w:rsid w:val="00500025"/>
    <w:rsid w:val="00500FA0"/>
    <w:rsid w:val="00507686"/>
    <w:rsid w:val="005079A2"/>
    <w:rsid w:val="00510168"/>
    <w:rsid w:val="00513D7F"/>
    <w:rsid w:val="00514B51"/>
    <w:rsid w:val="00514C1B"/>
    <w:rsid w:val="00514FF5"/>
    <w:rsid w:val="005228F5"/>
    <w:rsid w:val="00524ECC"/>
    <w:rsid w:val="00526B6F"/>
    <w:rsid w:val="0053160F"/>
    <w:rsid w:val="00532121"/>
    <w:rsid w:val="00540BF2"/>
    <w:rsid w:val="005450CE"/>
    <w:rsid w:val="00551986"/>
    <w:rsid w:val="0055252C"/>
    <w:rsid w:val="00553058"/>
    <w:rsid w:val="00557785"/>
    <w:rsid w:val="0056087A"/>
    <w:rsid w:val="00563A6E"/>
    <w:rsid w:val="00566067"/>
    <w:rsid w:val="00572A17"/>
    <w:rsid w:val="00572E66"/>
    <w:rsid w:val="00576166"/>
    <w:rsid w:val="00580E4D"/>
    <w:rsid w:val="00581139"/>
    <w:rsid w:val="00581F1D"/>
    <w:rsid w:val="00585065"/>
    <w:rsid w:val="00585508"/>
    <w:rsid w:val="00586739"/>
    <w:rsid w:val="00587243"/>
    <w:rsid w:val="005976DE"/>
    <w:rsid w:val="005A3674"/>
    <w:rsid w:val="005A374E"/>
    <w:rsid w:val="005A4919"/>
    <w:rsid w:val="005A5CAD"/>
    <w:rsid w:val="005B22BC"/>
    <w:rsid w:val="005B48DD"/>
    <w:rsid w:val="005C0A1F"/>
    <w:rsid w:val="005C5B91"/>
    <w:rsid w:val="005C6A06"/>
    <w:rsid w:val="005C6A46"/>
    <w:rsid w:val="005D0653"/>
    <w:rsid w:val="005D357B"/>
    <w:rsid w:val="005D4021"/>
    <w:rsid w:val="005E0B6B"/>
    <w:rsid w:val="005E2B61"/>
    <w:rsid w:val="005E4845"/>
    <w:rsid w:val="005E611F"/>
    <w:rsid w:val="005F0B63"/>
    <w:rsid w:val="005F1850"/>
    <w:rsid w:val="005F2A34"/>
    <w:rsid w:val="0060003B"/>
    <w:rsid w:val="00602474"/>
    <w:rsid w:val="00606D9E"/>
    <w:rsid w:val="00611CA3"/>
    <w:rsid w:val="0061210A"/>
    <w:rsid w:val="0061440A"/>
    <w:rsid w:val="0062579B"/>
    <w:rsid w:val="00625E4D"/>
    <w:rsid w:val="00642811"/>
    <w:rsid w:val="006460F5"/>
    <w:rsid w:val="006606C4"/>
    <w:rsid w:val="00660AE3"/>
    <w:rsid w:val="00661BEB"/>
    <w:rsid w:val="00661DAF"/>
    <w:rsid w:val="00661DCD"/>
    <w:rsid w:val="00661E7D"/>
    <w:rsid w:val="00661F65"/>
    <w:rsid w:val="00662EFB"/>
    <w:rsid w:val="006643EB"/>
    <w:rsid w:val="00665720"/>
    <w:rsid w:val="00666FED"/>
    <w:rsid w:val="00672780"/>
    <w:rsid w:val="00680CAF"/>
    <w:rsid w:val="00685EFE"/>
    <w:rsid w:val="0068648A"/>
    <w:rsid w:val="0069182B"/>
    <w:rsid w:val="00691873"/>
    <w:rsid w:val="006A05A1"/>
    <w:rsid w:val="006A5EF3"/>
    <w:rsid w:val="006A7717"/>
    <w:rsid w:val="006B0FA4"/>
    <w:rsid w:val="006B1945"/>
    <w:rsid w:val="006B2F55"/>
    <w:rsid w:val="006B4261"/>
    <w:rsid w:val="006B712D"/>
    <w:rsid w:val="006B724E"/>
    <w:rsid w:val="006B75BC"/>
    <w:rsid w:val="006C1FF1"/>
    <w:rsid w:val="006C2164"/>
    <w:rsid w:val="006C50B9"/>
    <w:rsid w:val="006C7060"/>
    <w:rsid w:val="006D293C"/>
    <w:rsid w:val="006D452F"/>
    <w:rsid w:val="006E5482"/>
    <w:rsid w:val="006E566D"/>
    <w:rsid w:val="006E5FA2"/>
    <w:rsid w:val="006F19B0"/>
    <w:rsid w:val="006F36BC"/>
    <w:rsid w:val="00700C40"/>
    <w:rsid w:val="00703348"/>
    <w:rsid w:val="00706005"/>
    <w:rsid w:val="007103EC"/>
    <w:rsid w:val="007124CE"/>
    <w:rsid w:val="007129BF"/>
    <w:rsid w:val="00714C6D"/>
    <w:rsid w:val="00715ACC"/>
    <w:rsid w:val="00715CEE"/>
    <w:rsid w:val="00717F3A"/>
    <w:rsid w:val="00722148"/>
    <w:rsid w:val="00724D79"/>
    <w:rsid w:val="0072554D"/>
    <w:rsid w:val="00725FDD"/>
    <w:rsid w:val="007264BF"/>
    <w:rsid w:val="0073224D"/>
    <w:rsid w:val="0073396A"/>
    <w:rsid w:val="007347BA"/>
    <w:rsid w:val="0073692B"/>
    <w:rsid w:val="007409F5"/>
    <w:rsid w:val="00745517"/>
    <w:rsid w:val="00747761"/>
    <w:rsid w:val="007507DE"/>
    <w:rsid w:val="007508A2"/>
    <w:rsid w:val="00754925"/>
    <w:rsid w:val="00756B18"/>
    <w:rsid w:val="007603EA"/>
    <w:rsid w:val="007618DB"/>
    <w:rsid w:val="00761985"/>
    <w:rsid w:val="00762644"/>
    <w:rsid w:val="00764E8A"/>
    <w:rsid w:val="007715F5"/>
    <w:rsid w:val="0077242C"/>
    <w:rsid w:val="00773636"/>
    <w:rsid w:val="00777683"/>
    <w:rsid w:val="00777C4F"/>
    <w:rsid w:val="00777FB4"/>
    <w:rsid w:val="00781285"/>
    <w:rsid w:val="00785988"/>
    <w:rsid w:val="00786C08"/>
    <w:rsid w:val="00792790"/>
    <w:rsid w:val="00793334"/>
    <w:rsid w:val="00794A26"/>
    <w:rsid w:val="00796A30"/>
    <w:rsid w:val="00796ACC"/>
    <w:rsid w:val="007977B7"/>
    <w:rsid w:val="00797ED6"/>
    <w:rsid w:val="007A16A3"/>
    <w:rsid w:val="007A264E"/>
    <w:rsid w:val="007A4B95"/>
    <w:rsid w:val="007A4F84"/>
    <w:rsid w:val="007A6BA6"/>
    <w:rsid w:val="007A7811"/>
    <w:rsid w:val="007B1C97"/>
    <w:rsid w:val="007C50E9"/>
    <w:rsid w:val="007D1224"/>
    <w:rsid w:val="007D332B"/>
    <w:rsid w:val="007D7D66"/>
    <w:rsid w:val="007F38E8"/>
    <w:rsid w:val="007F3BCA"/>
    <w:rsid w:val="007F5370"/>
    <w:rsid w:val="007F7E42"/>
    <w:rsid w:val="00804862"/>
    <w:rsid w:val="008049EA"/>
    <w:rsid w:val="00805353"/>
    <w:rsid w:val="0080589D"/>
    <w:rsid w:val="008071B3"/>
    <w:rsid w:val="008153C9"/>
    <w:rsid w:val="00822615"/>
    <w:rsid w:val="008227C3"/>
    <w:rsid w:val="00830729"/>
    <w:rsid w:val="00830F06"/>
    <w:rsid w:val="008319A3"/>
    <w:rsid w:val="00836848"/>
    <w:rsid w:val="00840206"/>
    <w:rsid w:val="00842EF1"/>
    <w:rsid w:val="00843238"/>
    <w:rsid w:val="00844F4C"/>
    <w:rsid w:val="00850441"/>
    <w:rsid w:val="0085094B"/>
    <w:rsid w:val="00861368"/>
    <w:rsid w:val="00861C34"/>
    <w:rsid w:val="00861D64"/>
    <w:rsid w:val="00863EC6"/>
    <w:rsid w:val="00863F50"/>
    <w:rsid w:val="0086454F"/>
    <w:rsid w:val="00870474"/>
    <w:rsid w:val="00870D30"/>
    <w:rsid w:val="0087586B"/>
    <w:rsid w:val="00883BE0"/>
    <w:rsid w:val="00884B1A"/>
    <w:rsid w:val="00885D3D"/>
    <w:rsid w:val="0089263F"/>
    <w:rsid w:val="0089417C"/>
    <w:rsid w:val="00895665"/>
    <w:rsid w:val="00896788"/>
    <w:rsid w:val="008A1F39"/>
    <w:rsid w:val="008A367C"/>
    <w:rsid w:val="008A3A4F"/>
    <w:rsid w:val="008A6239"/>
    <w:rsid w:val="008B0F9F"/>
    <w:rsid w:val="008B2AE2"/>
    <w:rsid w:val="008C0A5B"/>
    <w:rsid w:val="008C0C99"/>
    <w:rsid w:val="008C3349"/>
    <w:rsid w:val="008C371B"/>
    <w:rsid w:val="008C70F6"/>
    <w:rsid w:val="008D1075"/>
    <w:rsid w:val="008D22EC"/>
    <w:rsid w:val="008E2C80"/>
    <w:rsid w:val="008E654F"/>
    <w:rsid w:val="008F0FCD"/>
    <w:rsid w:val="008F2699"/>
    <w:rsid w:val="008F2CFF"/>
    <w:rsid w:val="008F2E7C"/>
    <w:rsid w:val="008F74B6"/>
    <w:rsid w:val="0090091D"/>
    <w:rsid w:val="00901443"/>
    <w:rsid w:val="00902302"/>
    <w:rsid w:val="00910AEE"/>
    <w:rsid w:val="00912AE5"/>
    <w:rsid w:val="00917F52"/>
    <w:rsid w:val="00920C2F"/>
    <w:rsid w:val="00920F4D"/>
    <w:rsid w:val="0092101A"/>
    <w:rsid w:val="00923A7B"/>
    <w:rsid w:val="0092525D"/>
    <w:rsid w:val="00927F64"/>
    <w:rsid w:val="00930231"/>
    <w:rsid w:val="0093440D"/>
    <w:rsid w:val="00934633"/>
    <w:rsid w:val="00936000"/>
    <w:rsid w:val="009378CD"/>
    <w:rsid w:val="00951EA5"/>
    <w:rsid w:val="00952A5B"/>
    <w:rsid w:val="00954EF4"/>
    <w:rsid w:val="009552F5"/>
    <w:rsid w:val="00955AB5"/>
    <w:rsid w:val="00956DDB"/>
    <w:rsid w:val="009643A3"/>
    <w:rsid w:val="00965350"/>
    <w:rsid w:val="00970E6D"/>
    <w:rsid w:val="0097286F"/>
    <w:rsid w:val="00982D05"/>
    <w:rsid w:val="009833AC"/>
    <w:rsid w:val="00987352"/>
    <w:rsid w:val="00993775"/>
    <w:rsid w:val="009A4226"/>
    <w:rsid w:val="009A49C6"/>
    <w:rsid w:val="009B058D"/>
    <w:rsid w:val="009B1F95"/>
    <w:rsid w:val="009B57CB"/>
    <w:rsid w:val="009C218E"/>
    <w:rsid w:val="009C518F"/>
    <w:rsid w:val="009C5B95"/>
    <w:rsid w:val="009C7350"/>
    <w:rsid w:val="009D203E"/>
    <w:rsid w:val="009D3D73"/>
    <w:rsid w:val="009D7168"/>
    <w:rsid w:val="009E0F3C"/>
    <w:rsid w:val="009E3C07"/>
    <w:rsid w:val="009E5301"/>
    <w:rsid w:val="009E5CA5"/>
    <w:rsid w:val="009E668C"/>
    <w:rsid w:val="009F2940"/>
    <w:rsid w:val="009F3CB3"/>
    <w:rsid w:val="009F6DEC"/>
    <w:rsid w:val="00A00CA2"/>
    <w:rsid w:val="00A0232D"/>
    <w:rsid w:val="00A032C4"/>
    <w:rsid w:val="00A168B6"/>
    <w:rsid w:val="00A2037C"/>
    <w:rsid w:val="00A23699"/>
    <w:rsid w:val="00A30DF4"/>
    <w:rsid w:val="00A417AF"/>
    <w:rsid w:val="00A41D39"/>
    <w:rsid w:val="00A45AD0"/>
    <w:rsid w:val="00A4627B"/>
    <w:rsid w:val="00A50C50"/>
    <w:rsid w:val="00A5105E"/>
    <w:rsid w:val="00A55882"/>
    <w:rsid w:val="00A56FB1"/>
    <w:rsid w:val="00A5728C"/>
    <w:rsid w:val="00A6348F"/>
    <w:rsid w:val="00A63648"/>
    <w:rsid w:val="00A64A6F"/>
    <w:rsid w:val="00A6538F"/>
    <w:rsid w:val="00A6739F"/>
    <w:rsid w:val="00A679B7"/>
    <w:rsid w:val="00A71500"/>
    <w:rsid w:val="00A73AD0"/>
    <w:rsid w:val="00A7477B"/>
    <w:rsid w:val="00A760C9"/>
    <w:rsid w:val="00A76C96"/>
    <w:rsid w:val="00A77EAE"/>
    <w:rsid w:val="00A817D0"/>
    <w:rsid w:val="00A81E7C"/>
    <w:rsid w:val="00A81FFD"/>
    <w:rsid w:val="00A82501"/>
    <w:rsid w:val="00A8310E"/>
    <w:rsid w:val="00A84498"/>
    <w:rsid w:val="00A84668"/>
    <w:rsid w:val="00A87A89"/>
    <w:rsid w:val="00A90600"/>
    <w:rsid w:val="00A92178"/>
    <w:rsid w:val="00A94216"/>
    <w:rsid w:val="00A94C30"/>
    <w:rsid w:val="00AA0DF4"/>
    <w:rsid w:val="00AA3152"/>
    <w:rsid w:val="00AA7ED5"/>
    <w:rsid w:val="00AB3118"/>
    <w:rsid w:val="00AB4904"/>
    <w:rsid w:val="00AB4A1E"/>
    <w:rsid w:val="00AC1E9B"/>
    <w:rsid w:val="00AC2EA8"/>
    <w:rsid w:val="00AC48FB"/>
    <w:rsid w:val="00AC5923"/>
    <w:rsid w:val="00AC6BD5"/>
    <w:rsid w:val="00AD114D"/>
    <w:rsid w:val="00AD1E88"/>
    <w:rsid w:val="00AD2DE4"/>
    <w:rsid w:val="00AD33A5"/>
    <w:rsid w:val="00AD6030"/>
    <w:rsid w:val="00AD6A2B"/>
    <w:rsid w:val="00AE01F3"/>
    <w:rsid w:val="00AE0F8A"/>
    <w:rsid w:val="00AE4A4E"/>
    <w:rsid w:val="00AF216D"/>
    <w:rsid w:val="00AF2415"/>
    <w:rsid w:val="00AF339D"/>
    <w:rsid w:val="00AF4E4A"/>
    <w:rsid w:val="00B00C79"/>
    <w:rsid w:val="00B0159F"/>
    <w:rsid w:val="00B02590"/>
    <w:rsid w:val="00B030E0"/>
    <w:rsid w:val="00B033FB"/>
    <w:rsid w:val="00B03A43"/>
    <w:rsid w:val="00B03AA0"/>
    <w:rsid w:val="00B041F1"/>
    <w:rsid w:val="00B059A2"/>
    <w:rsid w:val="00B11062"/>
    <w:rsid w:val="00B11925"/>
    <w:rsid w:val="00B136DC"/>
    <w:rsid w:val="00B1481E"/>
    <w:rsid w:val="00B23E12"/>
    <w:rsid w:val="00B256AD"/>
    <w:rsid w:val="00B268C8"/>
    <w:rsid w:val="00B27274"/>
    <w:rsid w:val="00B35272"/>
    <w:rsid w:val="00B35731"/>
    <w:rsid w:val="00B35F5C"/>
    <w:rsid w:val="00B36064"/>
    <w:rsid w:val="00B416B3"/>
    <w:rsid w:val="00B43027"/>
    <w:rsid w:val="00B44C4B"/>
    <w:rsid w:val="00B50035"/>
    <w:rsid w:val="00B516DC"/>
    <w:rsid w:val="00B53016"/>
    <w:rsid w:val="00B53180"/>
    <w:rsid w:val="00B53E5E"/>
    <w:rsid w:val="00B57C89"/>
    <w:rsid w:val="00B57EFD"/>
    <w:rsid w:val="00B6258D"/>
    <w:rsid w:val="00B65A6B"/>
    <w:rsid w:val="00B666A9"/>
    <w:rsid w:val="00B73A48"/>
    <w:rsid w:val="00B73B5F"/>
    <w:rsid w:val="00B749D9"/>
    <w:rsid w:val="00B76A79"/>
    <w:rsid w:val="00B81849"/>
    <w:rsid w:val="00B81CD7"/>
    <w:rsid w:val="00B8640C"/>
    <w:rsid w:val="00B86810"/>
    <w:rsid w:val="00B87CE3"/>
    <w:rsid w:val="00B909D1"/>
    <w:rsid w:val="00B943FF"/>
    <w:rsid w:val="00B94F14"/>
    <w:rsid w:val="00B95F65"/>
    <w:rsid w:val="00B96F73"/>
    <w:rsid w:val="00B97BE0"/>
    <w:rsid w:val="00BA15B6"/>
    <w:rsid w:val="00BA36D1"/>
    <w:rsid w:val="00BA686F"/>
    <w:rsid w:val="00BA7FBE"/>
    <w:rsid w:val="00BB0B8D"/>
    <w:rsid w:val="00BB126D"/>
    <w:rsid w:val="00BB5F76"/>
    <w:rsid w:val="00BC072C"/>
    <w:rsid w:val="00BD12AA"/>
    <w:rsid w:val="00BD1B61"/>
    <w:rsid w:val="00BD2E16"/>
    <w:rsid w:val="00BD33E6"/>
    <w:rsid w:val="00BD38F7"/>
    <w:rsid w:val="00BE184E"/>
    <w:rsid w:val="00BE65C6"/>
    <w:rsid w:val="00BE6FC1"/>
    <w:rsid w:val="00BF1377"/>
    <w:rsid w:val="00BF75D9"/>
    <w:rsid w:val="00C042DC"/>
    <w:rsid w:val="00C0740A"/>
    <w:rsid w:val="00C07823"/>
    <w:rsid w:val="00C07E23"/>
    <w:rsid w:val="00C11F50"/>
    <w:rsid w:val="00C221EB"/>
    <w:rsid w:val="00C239E4"/>
    <w:rsid w:val="00C26B02"/>
    <w:rsid w:val="00C32BFB"/>
    <w:rsid w:val="00C33B92"/>
    <w:rsid w:val="00C348E8"/>
    <w:rsid w:val="00C36134"/>
    <w:rsid w:val="00C41F41"/>
    <w:rsid w:val="00C466E9"/>
    <w:rsid w:val="00C47348"/>
    <w:rsid w:val="00C4796C"/>
    <w:rsid w:val="00C47BE3"/>
    <w:rsid w:val="00C52BE5"/>
    <w:rsid w:val="00C54280"/>
    <w:rsid w:val="00C54EA8"/>
    <w:rsid w:val="00C575A1"/>
    <w:rsid w:val="00C605B3"/>
    <w:rsid w:val="00C629DC"/>
    <w:rsid w:val="00C644D5"/>
    <w:rsid w:val="00C6667E"/>
    <w:rsid w:val="00C66720"/>
    <w:rsid w:val="00C7024C"/>
    <w:rsid w:val="00C84735"/>
    <w:rsid w:val="00C84B82"/>
    <w:rsid w:val="00C913AD"/>
    <w:rsid w:val="00C94982"/>
    <w:rsid w:val="00CA05C8"/>
    <w:rsid w:val="00CA35D9"/>
    <w:rsid w:val="00CA5A10"/>
    <w:rsid w:val="00CA6BB0"/>
    <w:rsid w:val="00CA6D08"/>
    <w:rsid w:val="00CB05B2"/>
    <w:rsid w:val="00CB119F"/>
    <w:rsid w:val="00CB258D"/>
    <w:rsid w:val="00CB5AE8"/>
    <w:rsid w:val="00CC0D64"/>
    <w:rsid w:val="00CC0DC0"/>
    <w:rsid w:val="00CC28E7"/>
    <w:rsid w:val="00CC432D"/>
    <w:rsid w:val="00CC4EB8"/>
    <w:rsid w:val="00CC4F9F"/>
    <w:rsid w:val="00CC577C"/>
    <w:rsid w:val="00CC7001"/>
    <w:rsid w:val="00CD1F22"/>
    <w:rsid w:val="00CD6E1E"/>
    <w:rsid w:val="00CD7578"/>
    <w:rsid w:val="00CE2AC9"/>
    <w:rsid w:val="00CE2C9A"/>
    <w:rsid w:val="00CE45CD"/>
    <w:rsid w:val="00CE540C"/>
    <w:rsid w:val="00CE64E8"/>
    <w:rsid w:val="00CF3378"/>
    <w:rsid w:val="00CF5B1D"/>
    <w:rsid w:val="00CF6C02"/>
    <w:rsid w:val="00CF7C0A"/>
    <w:rsid w:val="00D06409"/>
    <w:rsid w:val="00D07A39"/>
    <w:rsid w:val="00D11982"/>
    <w:rsid w:val="00D11F03"/>
    <w:rsid w:val="00D1321C"/>
    <w:rsid w:val="00D16301"/>
    <w:rsid w:val="00D214BD"/>
    <w:rsid w:val="00D22708"/>
    <w:rsid w:val="00D24C6B"/>
    <w:rsid w:val="00D2799E"/>
    <w:rsid w:val="00D3200E"/>
    <w:rsid w:val="00D34417"/>
    <w:rsid w:val="00D34D1F"/>
    <w:rsid w:val="00D37C4B"/>
    <w:rsid w:val="00D453A6"/>
    <w:rsid w:val="00D45957"/>
    <w:rsid w:val="00D47778"/>
    <w:rsid w:val="00D560B0"/>
    <w:rsid w:val="00D618BE"/>
    <w:rsid w:val="00D62E20"/>
    <w:rsid w:val="00D63102"/>
    <w:rsid w:val="00D6356C"/>
    <w:rsid w:val="00D64132"/>
    <w:rsid w:val="00D67871"/>
    <w:rsid w:val="00D7176D"/>
    <w:rsid w:val="00D73C9A"/>
    <w:rsid w:val="00D76BC2"/>
    <w:rsid w:val="00D800C2"/>
    <w:rsid w:val="00D81AA7"/>
    <w:rsid w:val="00D81BF3"/>
    <w:rsid w:val="00D8470B"/>
    <w:rsid w:val="00D8489A"/>
    <w:rsid w:val="00D85AF2"/>
    <w:rsid w:val="00D9002E"/>
    <w:rsid w:val="00D915D7"/>
    <w:rsid w:val="00D922B6"/>
    <w:rsid w:val="00D928B0"/>
    <w:rsid w:val="00D93470"/>
    <w:rsid w:val="00D96E7B"/>
    <w:rsid w:val="00DA2141"/>
    <w:rsid w:val="00DB02F9"/>
    <w:rsid w:val="00DB19BB"/>
    <w:rsid w:val="00DB29C2"/>
    <w:rsid w:val="00DB5F30"/>
    <w:rsid w:val="00DB78C8"/>
    <w:rsid w:val="00DC2913"/>
    <w:rsid w:val="00DC49B5"/>
    <w:rsid w:val="00DD50BB"/>
    <w:rsid w:val="00DE0267"/>
    <w:rsid w:val="00DE430A"/>
    <w:rsid w:val="00DE5E2F"/>
    <w:rsid w:val="00DE6AF0"/>
    <w:rsid w:val="00DF3A47"/>
    <w:rsid w:val="00DF6EF1"/>
    <w:rsid w:val="00DF6F3E"/>
    <w:rsid w:val="00E03C14"/>
    <w:rsid w:val="00E04672"/>
    <w:rsid w:val="00E049DC"/>
    <w:rsid w:val="00E05F01"/>
    <w:rsid w:val="00E105AC"/>
    <w:rsid w:val="00E161AC"/>
    <w:rsid w:val="00E208FA"/>
    <w:rsid w:val="00E213AD"/>
    <w:rsid w:val="00E23854"/>
    <w:rsid w:val="00E27434"/>
    <w:rsid w:val="00E30200"/>
    <w:rsid w:val="00E363B9"/>
    <w:rsid w:val="00E36A78"/>
    <w:rsid w:val="00E37EC1"/>
    <w:rsid w:val="00E42FFA"/>
    <w:rsid w:val="00E43BD1"/>
    <w:rsid w:val="00E4661A"/>
    <w:rsid w:val="00E47B7C"/>
    <w:rsid w:val="00E47D80"/>
    <w:rsid w:val="00E5302F"/>
    <w:rsid w:val="00E53868"/>
    <w:rsid w:val="00E54D32"/>
    <w:rsid w:val="00E561F1"/>
    <w:rsid w:val="00E66B44"/>
    <w:rsid w:val="00E67DE8"/>
    <w:rsid w:val="00E73971"/>
    <w:rsid w:val="00E73D1F"/>
    <w:rsid w:val="00E82724"/>
    <w:rsid w:val="00E82CBA"/>
    <w:rsid w:val="00E86592"/>
    <w:rsid w:val="00E86E80"/>
    <w:rsid w:val="00E87FCB"/>
    <w:rsid w:val="00E918E5"/>
    <w:rsid w:val="00EA1539"/>
    <w:rsid w:val="00EA31ED"/>
    <w:rsid w:val="00EA35CF"/>
    <w:rsid w:val="00EA3CFC"/>
    <w:rsid w:val="00EA52FE"/>
    <w:rsid w:val="00EA5DFA"/>
    <w:rsid w:val="00EA6185"/>
    <w:rsid w:val="00EA7E5C"/>
    <w:rsid w:val="00EB0FB4"/>
    <w:rsid w:val="00EB1CDE"/>
    <w:rsid w:val="00EB1E29"/>
    <w:rsid w:val="00EB3486"/>
    <w:rsid w:val="00EB7216"/>
    <w:rsid w:val="00EC726E"/>
    <w:rsid w:val="00ED5D68"/>
    <w:rsid w:val="00ED5FB1"/>
    <w:rsid w:val="00ED6DD5"/>
    <w:rsid w:val="00ED7D04"/>
    <w:rsid w:val="00EE006A"/>
    <w:rsid w:val="00EE05A7"/>
    <w:rsid w:val="00EE1C0D"/>
    <w:rsid w:val="00EE2559"/>
    <w:rsid w:val="00EE3986"/>
    <w:rsid w:val="00EE3AB6"/>
    <w:rsid w:val="00EE6087"/>
    <w:rsid w:val="00EF1256"/>
    <w:rsid w:val="00EF1EF3"/>
    <w:rsid w:val="00EF21F4"/>
    <w:rsid w:val="00EF2A9D"/>
    <w:rsid w:val="00EF2FCE"/>
    <w:rsid w:val="00EF3F14"/>
    <w:rsid w:val="00F006C5"/>
    <w:rsid w:val="00F00F91"/>
    <w:rsid w:val="00F05A8C"/>
    <w:rsid w:val="00F11901"/>
    <w:rsid w:val="00F12509"/>
    <w:rsid w:val="00F14E2E"/>
    <w:rsid w:val="00F1507F"/>
    <w:rsid w:val="00F1755A"/>
    <w:rsid w:val="00F2050C"/>
    <w:rsid w:val="00F20857"/>
    <w:rsid w:val="00F21E98"/>
    <w:rsid w:val="00F23F36"/>
    <w:rsid w:val="00F24B4F"/>
    <w:rsid w:val="00F251D7"/>
    <w:rsid w:val="00F27ACC"/>
    <w:rsid w:val="00F318A4"/>
    <w:rsid w:val="00F362A3"/>
    <w:rsid w:val="00F377A3"/>
    <w:rsid w:val="00F42841"/>
    <w:rsid w:val="00F43048"/>
    <w:rsid w:val="00F430E2"/>
    <w:rsid w:val="00F44849"/>
    <w:rsid w:val="00F47DA5"/>
    <w:rsid w:val="00F50A25"/>
    <w:rsid w:val="00F5328D"/>
    <w:rsid w:val="00F55D40"/>
    <w:rsid w:val="00F56041"/>
    <w:rsid w:val="00F60F5C"/>
    <w:rsid w:val="00F621F9"/>
    <w:rsid w:val="00F631DE"/>
    <w:rsid w:val="00F661AD"/>
    <w:rsid w:val="00F70ADB"/>
    <w:rsid w:val="00F7773B"/>
    <w:rsid w:val="00F81621"/>
    <w:rsid w:val="00F8710F"/>
    <w:rsid w:val="00F9093E"/>
    <w:rsid w:val="00F9100D"/>
    <w:rsid w:val="00F92FDF"/>
    <w:rsid w:val="00F93B46"/>
    <w:rsid w:val="00FA0581"/>
    <w:rsid w:val="00FA3400"/>
    <w:rsid w:val="00FA414C"/>
    <w:rsid w:val="00FA445C"/>
    <w:rsid w:val="00FA4538"/>
    <w:rsid w:val="00FB0A7E"/>
    <w:rsid w:val="00FB1FA5"/>
    <w:rsid w:val="00FB4152"/>
    <w:rsid w:val="00FB4ADC"/>
    <w:rsid w:val="00FC10EB"/>
    <w:rsid w:val="00FD14BC"/>
    <w:rsid w:val="00FD1CD5"/>
    <w:rsid w:val="00FD3F86"/>
    <w:rsid w:val="00FD4172"/>
    <w:rsid w:val="00FD44D9"/>
    <w:rsid w:val="00FD5721"/>
    <w:rsid w:val="00FD6490"/>
    <w:rsid w:val="00FE37A0"/>
    <w:rsid w:val="00FF0ADC"/>
    <w:rsid w:val="00FF11B8"/>
    <w:rsid w:val="00FF2600"/>
    <w:rsid w:val="00FF3271"/>
    <w:rsid w:val="00FF5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0971"/>
  <w15:chartTrackingRefBased/>
  <w15:docId w15:val="{338FA32F-2663-4E6D-87FE-3A21E4BA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164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56AD"/>
    <w:pPr>
      <w:pBdr>
        <w:bottom w:val="single" w:sz="4" w:space="1" w:color="auto"/>
      </w:pBdr>
      <w:spacing w:after="0" w:line="240" w:lineRule="auto"/>
      <w:contextualSpacing/>
      <w:jc w:val="center"/>
    </w:pPr>
    <w:rPr>
      <w:rFonts w:eastAsiaTheme="majorEastAsia" w:cstheme="minorHAnsi"/>
      <w:b/>
      <w:bCs/>
      <w:spacing w:val="-10"/>
      <w:kern w:val="28"/>
      <w:sz w:val="36"/>
      <w:szCs w:val="36"/>
    </w:rPr>
  </w:style>
  <w:style w:type="character" w:customStyle="1" w:styleId="TitreCar">
    <w:name w:val="Titre Car"/>
    <w:basedOn w:val="Policepardfaut"/>
    <w:link w:val="Titre"/>
    <w:uiPriority w:val="10"/>
    <w:rsid w:val="00B256AD"/>
    <w:rPr>
      <w:rFonts w:eastAsiaTheme="majorEastAsia" w:cstheme="minorHAnsi"/>
      <w:b/>
      <w:bCs/>
      <w:spacing w:val="-10"/>
      <w:kern w:val="28"/>
      <w:sz w:val="36"/>
      <w:szCs w:val="36"/>
    </w:rPr>
  </w:style>
  <w:style w:type="paragraph" w:styleId="En-tte">
    <w:name w:val="header"/>
    <w:basedOn w:val="Normal"/>
    <w:link w:val="En-tteCar"/>
    <w:uiPriority w:val="99"/>
    <w:unhideWhenUsed/>
    <w:rsid w:val="00B256AD"/>
    <w:pPr>
      <w:tabs>
        <w:tab w:val="center" w:pos="4536"/>
        <w:tab w:val="right" w:pos="9072"/>
      </w:tabs>
      <w:spacing w:after="0" w:line="240" w:lineRule="auto"/>
    </w:pPr>
  </w:style>
  <w:style w:type="character" w:customStyle="1" w:styleId="En-tteCar">
    <w:name w:val="En-tête Car"/>
    <w:basedOn w:val="Policepardfaut"/>
    <w:link w:val="En-tte"/>
    <w:uiPriority w:val="99"/>
    <w:rsid w:val="00B256AD"/>
  </w:style>
  <w:style w:type="paragraph" w:styleId="Pieddepage">
    <w:name w:val="footer"/>
    <w:basedOn w:val="Normal"/>
    <w:link w:val="PieddepageCar"/>
    <w:uiPriority w:val="99"/>
    <w:unhideWhenUsed/>
    <w:rsid w:val="00B25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6AD"/>
  </w:style>
  <w:style w:type="character" w:customStyle="1" w:styleId="Titre3Car">
    <w:name w:val="Titre 3 Car"/>
    <w:basedOn w:val="Policepardfaut"/>
    <w:link w:val="Titre3"/>
    <w:uiPriority w:val="9"/>
    <w:semiHidden/>
    <w:rsid w:val="0016484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CC70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904137">
      <w:bodyDiv w:val="1"/>
      <w:marLeft w:val="0"/>
      <w:marRight w:val="0"/>
      <w:marTop w:val="0"/>
      <w:marBottom w:val="0"/>
      <w:divBdr>
        <w:top w:val="none" w:sz="0" w:space="0" w:color="auto"/>
        <w:left w:val="none" w:sz="0" w:space="0" w:color="auto"/>
        <w:bottom w:val="none" w:sz="0" w:space="0" w:color="auto"/>
        <w:right w:val="none" w:sz="0" w:space="0" w:color="auto"/>
      </w:divBdr>
    </w:div>
    <w:div w:id="670568145">
      <w:bodyDiv w:val="1"/>
      <w:marLeft w:val="0"/>
      <w:marRight w:val="0"/>
      <w:marTop w:val="0"/>
      <w:marBottom w:val="0"/>
      <w:divBdr>
        <w:top w:val="none" w:sz="0" w:space="0" w:color="auto"/>
        <w:left w:val="none" w:sz="0" w:space="0" w:color="auto"/>
        <w:bottom w:val="none" w:sz="0" w:space="0" w:color="auto"/>
        <w:right w:val="none" w:sz="0" w:space="0" w:color="auto"/>
      </w:divBdr>
    </w:div>
    <w:div w:id="712772800">
      <w:bodyDiv w:val="1"/>
      <w:marLeft w:val="0"/>
      <w:marRight w:val="0"/>
      <w:marTop w:val="0"/>
      <w:marBottom w:val="0"/>
      <w:divBdr>
        <w:top w:val="none" w:sz="0" w:space="0" w:color="auto"/>
        <w:left w:val="none" w:sz="0" w:space="0" w:color="auto"/>
        <w:bottom w:val="none" w:sz="0" w:space="0" w:color="auto"/>
        <w:right w:val="none" w:sz="0" w:space="0" w:color="auto"/>
      </w:divBdr>
    </w:div>
    <w:div w:id="880940595">
      <w:bodyDiv w:val="1"/>
      <w:marLeft w:val="0"/>
      <w:marRight w:val="0"/>
      <w:marTop w:val="0"/>
      <w:marBottom w:val="0"/>
      <w:divBdr>
        <w:top w:val="none" w:sz="0" w:space="0" w:color="auto"/>
        <w:left w:val="none" w:sz="0" w:space="0" w:color="auto"/>
        <w:bottom w:val="none" w:sz="0" w:space="0" w:color="auto"/>
        <w:right w:val="none" w:sz="0" w:space="0" w:color="auto"/>
      </w:divBdr>
    </w:div>
    <w:div w:id="1154565751">
      <w:bodyDiv w:val="1"/>
      <w:marLeft w:val="0"/>
      <w:marRight w:val="0"/>
      <w:marTop w:val="0"/>
      <w:marBottom w:val="0"/>
      <w:divBdr>
        <w:top w:val="none" w:sz="0" w:space="0" w:color="auto"/>
        <w:left w:val="none" w:sz="0" w:space="0" w:color="auto"/>
        <w:bottom w:val="none" w:sz="0" w:space="0" w:color="auto"/>
        <w:right w:val="none" w:sz="0" w:space="0" w:color="auto"/>
      </w:divBdr>
    </w:div>
    <w:div w:id="1811441062">
      <w:bodyDiv w:val="1"/>
      <w:marLeft w:val="0"/>
      <w:marRight w:val="0"/>
      <w:marTop w:val="0"/>
      <w:marBottom w:val="0"/>
      <w:divBdr>
        <w:top w:val="none" w:sz="0" w:space="0" w:color="auto"/>
        <w:left w:val="none" w:sz="0" w:space="0" w:color="auto"/>
        <w:bottom w:val="none" w:sz="0" w:space="0" w:color="auto"/>
        <w:right w:val="none" w:sz="0" w:space="0" w:color="auto"/>
      </w:divBdr>
    </w:div>
    <w:div w:id="1934246316">
      <w:bodyDiv w:val="1"/>
      <w:marLeft w:val="0"/>
      <w:marRight w:val="0"/>
      <w:marTop w:val="0"/>
      <w:marBottom w:val="0"/>
      <w:divBdr>
        <w:top w:val="none" w:sz="0" w:space="0" w:color="auto"/>
        <w:left w:val="none" w:sz="0" w:space="0" w:color="auto"/>
        <w:bottom w:val="none" w:sz="0" w:space="0" w:color="auto"/>
        <w:right w:val="none" w:sz="0" w:space="0" w:color="auto"/>
      </w:divBdr>
      <w:divsChild>
        <w:div w:id="1702583779">
          <w:marLeft w:val="0"/>
          <w:marRight w:val="0"/>
          <w:marTop w:val="0"/>
          <w:marBottom w:val="0"/>
          <w:divBdr>
            <w:top w:val="none" w:sz="0" w:space="0" w:color="auto"/>
            <w:left w:val="none" w:sz="0" w:space="0" w:color="auto"/>
            <w:bottom w:val="none" w:sz="0" w:space="0" w:color="auto"/>
            <w:right w:val="none" w:sz="0" w:space="0" w:color="auto"/>
          </w:divBdr>
          <w:divsChild>
            <w:div w:id="6810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E5656D5EF8F439F9DE0A63B413C97" ma:contentTypeVersion="10" ma:contentTypeDescription="Crée un document." ma:contentTypeScope="" ma:versionID="7f6d88d4475aa674cfe2b0326c917c03">
  <xsd:schema xmlns:xsd="http://www.w3.org/2001/XMLSchema" xmlns:xs="http://www.w3.org/2001/XMLSchema" xmlns:p="http://schemas.microsoft.com/office/2006/metadata/properties" xmlns:ns2="b1e96a75-7782-4131-adb0-32512da3826d" targetNamespace="http://schemas.microsoft.com/office/2006/metadata/properties" ma:root="true" ma:fieldsID="759e9bfe93656993ba0443540b716e84" ns2:_="">
    <xsd:import namespace="b1e96a75-7782-4131-adb0-32512da382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6a75-7782-4131-adb0-32512da38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0FF9-5E26-40B6-AD9E-287B495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6a75-7782-4131-adb0-32512da38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40F3A-7F53-44AA-9DB1-C2A379E2DD1B}">
  <ds:schemaRefs>
    <ds:schemaRef ds:uri="http://schemas.microsoft.com/sharepoint/v3/contenttype/forms"/>
  </ds:schemaRefs>
</ds:datastoreItem>
</file>

<file path=customXml/itemProps3.xml><?xml version="1.0" encoding="utf-8"?>
<ds:datastoreItem xmlns:ds="http://schemas.openxmlformats.org/officeDocument/2006/customXml" ds:itemID="{2A5EB01D-9CA6-4D38-8069-F88A4A7F2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30F68-6AA0-4024-BC96-8CD354C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17551</Words>
  <Characters>96535</Characters>
  <Application>Microsoft Office Word</Application>
  <DocSecurity>0</DocSecurity>
  <Lines>804</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e PARIS</dc:creator>
  <cp:keywords/>
  <dc:description/>
  <cp:lastModifiedBy>Virgile PARIS</cp:lastModifiedBy>
  <cp:revision>16</cp:revision>
  <cp:lastPrinted>2020-12-29T15:03:00Z</cp:lastPrinted>
  <dcterms:created xsi:type="dcterms:W3CDTF">2021-01-04T14:18:00Z</dcterms:created>
  <dcterms:modified xsi:type="dcterms:W3CDTF">2021-01-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E5656D5EF8F439F9DE0A63B413C97</vt:lpwstr>
  </property>
</Properties>
</file>